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F2F8A" w14:textId="77777777" w:rsidR="009578C1" w:rsidRPr="000B4FE5" w:rsidRDefault="009578C1" w:rsidP="009578C1">
      <w:pPr>
        <w:spacing w:line="0" w:lineRule="atLeast"/>
        <w:ind w:left="73" w:hanging="73"/>
        <w:jc w:val="left"/>
        <w:rPr>
          <w:rFonts w:ascii="BIZ UDPゴシック" w:eastAsia="BIZ UDPゴシック" w:hAnsi="BIZ UDPゴシック"/>
          <w:color w:val="000000" w:themeColor="text1"/>
          <w:sz w:val="12"/>
          <w:szCs w:val="12"/>
        </w:rPr>
      </w:pPr>
    </w:p>
    <w:p w14:paraId="66BF767B" w14:textId="77777777" w:rsidR="009578C1" w:rsidRPr="000B4FE5" w:rsidRDefault="009578C1" w:rsidP="009578C1">
      <w:pPr>
        <w:spacing w:line="0" w:lineRule="atLeast"/>
        <w:ind w:left="73" w:hanging="73"/>
        <w:jc w:val="left"/>
        <w:rPr>
          <w:rFonts w:ascii="BIZ UDPゴシック" w:eastAsia="BIZ UDPゴシック" w:hAnsi="BIZ UDPゴシック"/>
          <w:color w:val="000000" w:themeColor="text1"/>
          <w:sz w:val="12"/>
          <w:szCs w:val="12"/>
        </w:rPr>
      </w:pPr>
    </w:p>
    <w:p w14:paraId="344BF462" w14:textId="77777777" w:rsidR="00300AFE" w:rsidRPr="000B4FE5" w:rsidRDefault="00300AFE" w:rsidP="007E5836">
      <w:pPr>
        <w:spacing w:line="0" w:lineRule="atLeast"/>
        <w:ind w:left="316" w:hanging="316"/>
        <w:jc w:val="left"/>
        <w:rPr>
          <w:rFonts w:ascii="BIZ UDPゴシック" w:eastAsia="BIZ UDPゴシック" w:hAnsi="BIZ UDPゴシック" w:cs="ＭＳ 明朝"/>
          <w:color w:val="000000" w:themeColor="text1"/>
          <w:kern w:val="0"/>
          <w:sz w:val="44"/>
          <w:szCs w:val="44"/>
        </w:rPr>
      </w:pPr>
    </w:p>
    <w:p w14:paraId="60EB250C" w14:textId="77777777" w:rsidR="00300AFE" w:rsidRPr="000B4FE5" w:rsidRDefault="00300AFE" w:rsidP="00717D96">
      <w:pPr>
        <w:adjustRightInd w:val="0"/>
        <w:spacing w:line="0" w:lineRule="atLeast"/>
        <w:ind w:left="316" w:hanging="316"/>
        <w:contextualSpacing/>
        <w:rPr>
          <w:rFonts w:ascii="BIZ UDPゴシック" w:eastAsia="BIZ UDPゴシック" w:hAnsi="BIZ UDPゴシック" w:cs="ＭＳ 明朝"/>
          <w:color w:val="000000" w:themeColor="text1"/>
          <w:kern w:val="0"/>
          <w:sz w:val="44"/>
          <w:szCs w:val="44"/>
        </w:rPr>
      </w:pPr>
    </w:p>
    <w:p w14:paraId="37F92835" w14:textId="77777777" w:rsidR="00300AFE" w:rsidRPr="000B4FE5" w:rsidRDefault="00300AFE" w:rsidP="00717D96">
      <w:pPr>
        <w:adjustRightInd w:val="0"/>
        <w:spacing w:line="0" w:lineRule="atLeast"/>
        <w:ind w:left="316" w:hanging="316"/>
        <w:contextualSpacing/>
        <w:rPr>
          <w:rFonts w:ascii="BIZ UDPゴシック" w:eastAsia="BIZ UDPゴシック" w:hAnsi="BIZ UDPゴシック" w:cs="ＭＳ 明朝"/>
          <w:color w:val="000000" w:themeColor="text1"/>
          <w:kern w:val="0"/>
          <w:sz w:val="44"/>
          <w:szCs w:val="44"/>
        </w:rPr>
      </w:pPr>
    </w:p>
    <w:p w14:paraId="6C8853D7" w14:textId="224D97F3" w:rsidR="00300AFE" w:rsidRPr="000B4FE5" w:rsidRDefault="00B31A7F" w:rsidP="00717D96">
      <w:pPr>
        <w:overflowPunct w:val="0"/>
        <w:spacing w:line="0" w:lineRule="atLeast"/>
        <w:ind w:left="255" w:hanging="255"/>
        <w:jc w:val="center"/>
        <w:textAlignment w:val="baseline"/>
        <w:rPr>
          <w:rFonts w:ascii="BIZ UDPゴシック" w:eastAsia="BIZ UDPゴシック" w:hAnsi="BIZ UDPゴシック" w:cs="ＭＳ 明朝"/>
          <w:color w:val="000000" w:themeColor="text1"/>
          <w:kern w:val="0"/>
          <w:sz w:val="36"/>
          <w:szCs w:val="36"/>
        </w:rPr>
      </w:pPr>
      <w:r w:rsidRPr="000B4FE5">
        <w:rPr>
          <w:rFonts w:ascii="BIZ UDPゴシック" w:eastAsia="BIZ UDPゴシック" w:hAnsi="BIZ UDPゴシック" w:cs="ＭＳ 明朝" w:hint="eastAsia"/>
          <w:color w:val="000000" w:themeColor="text1"/>
          <w:kern w:val="0"/>
          <w:sz w:val="36"/>
          <w:szCs w:val="36"/>
        </w:rPr>
        <w:t>介護サービス事業者自己</w:t>
      </w:r>
      <w:r w:rsidR="00300AFE" w:rsidRPr="000B4FE5">
        <w:rPr>
          <w:rFonts w:ascii="BIZ UDPゴシック" w:eastAsia="BIZ UDPゴシック" w:hAnsi="BIZ UDPゴシック" w:cs="ＭＳ 明朝" w:hint="eastAsia"/>
          <w:color w:val="000000" w:themeColor="text1"/>
          <w:kern w:val="0"/>
          <w:sz w:val="36"/>
          <w:szCs w:val="36"/>
        </w:rPr>
        <w:t>点検表</w:t>
      </w:r>
    </w:p>
    <w:p w14:paraId="15CB0F76" w14:textId="09330BD9" w:rsidR="003F340D" w:rsidRPr="000B4FE5" w:rsidRDefault="003F340D" w:rsidP="00717D96">
      <w:pPr>
        <w:overflowPunct w:val="0"/>
        <w:spacing w:line="0" w:lineRule="atLeast"/>
        <w:ind w:left="255" w:hanging="255"/>
        <w:jc w:val="center"/>
        <w:textAlignment w:val="baseline"/>
        <w:rPr>
          <w:rFonts w:ascii="BIZ UDPゴシック" w:eastAsia="BIZ UDPゴシック" w:hAnsi="BIZ UDPゴシック" w:cs="ＭＳ 明朝"/>
          <w:color w:val="000000" w:themeColor="text1"/>
          <w:kern w:val="0"/>
          <w:sz w:val="36"/>
          <w:szCs w:val="36"/>
        </w:rPr>
      </w:pPr>
      <w:r w:rsidRPr="000B4FE5">
        <w:rPr>
          <w:rFonts w:ascii="BIZ UDPゴシック" w:eastAsia="BIZ UDPゴシック" w:hAnsi="BIZ UDPゴシック" w:cs="ＭＳ 明朝" w:hint="eastAsia"/>
          <w:color w:val="000000" w:themeColor="text1"/>
          <w:kern w:val="0"/>
          <w:sz w:val="36"/>
          <w:szCs w:val="36"/>
        </w:rPr>
        <w:t>（兼事前提出資料）</w:t>
      </w:r>
    </w:p>
    <w:p w14:paraId="45055019" w14:textId="22F87473" w:rsidR="00300AFE" w:rsidRPr="000B4FE5" w:rsidRDefault="00A44522" w:rsidP="00717D96">
      <w:pPr>
        <w:overflowPunct w:val="0"/>
        <w:spacing w:line="0" w:lineRule="atLeast"/>
        <w:ind w:left="255" w:hanging="255"/>
        <w:jc w:val="center"/>
        <w:textAlignment w:val="baseline"/>
        <w:rPr>
          <w:rFonts w:ascii="BIZ UDPゴシック" w:eastAsia="BIZ UDPゴシック" w:hAnsi="BIZ UDPゴシック" w:cs="ＭＳ 明朝"/>
          <w:color w:val="000000" w:themeColor="text1"/>
          <w:kern w:val="0"/>
          <w:sz w:val="36"/>
          <w:szCs w:val="36"/>
        </w:rPr>
      </w:pPr>
      <w:r w:rsidRPr="000B4FE5">
        <w:rPr>
          <w:rFonts w:ascii="BIZ UDPゴシック" w:eastAsia="BIZ UDPゴシック" w:hAnsi="BIZ UDPゴシック" w:cs="ＭＳ 明朝" w:hint="eastAsia"/>
          <w:color w:val="000000" w:themeColor="text1"/>
          <w:kern w:val="0"/>
          <w:sz w:val="36"/>
          <w:szCs w:val="36"/>
        </w:rPr>
        <w:t>令和３年度</w:t>
      </w:r>
      <w:r w:rsidR="003F340D" w:rsidRPr="000B4FE5">
        <w:rPr>
          <w:rFonts w:ascii="BIZ UDPゴシック" w:eastAsia="BIZ UDPゴシック" w:hAnsi="BIZ UDPゴシック" w:cs="ＭＳ 明朝" w:hint="eastAsia"/>
          <w:color w:val="000000" w:themeColor="text1"/>
          <w:kern w:val="0"/>
          <w:sz w:val="36"/>
          <w:szCs w:val="36"/>
        </w:rPr>
        <w:t>版</w:t>
      </w:r>
    </w:p>
    <w:p w14:paraId="4A291C12" w14:textId="44D03FCF" w:rsidR="00300AFE" w:rsidRPr="000B4FE5" w:rsidRDefault="00300AFE" w:rsidP="00717D96">
      <w:pPr>
        <w:overflowPunct w:val="0"/>
        <w:spacing w:line="0" w:lineRule="atLeast"/>
        <w:ind w:left="402" w:hanging="402"/>
        <w:jc w:val="center"/>
        <w:textAlignment w:val="baseline"/>
        <w:rPr>
          <w:rFonts w:ascii="BIZ UDPゴシック" w:eastAsia="BIZ UDPゴシック" w:hAnsi="BIZ UDPゴシック" w:cs="ＭＳ 明朝"/>
          <w:color w:val="000000" w:themeColor="text1"/>
          <w:kern w:val="0"/>
          <w:sz w:val="36"/>
          <w:szCs w:val="36"/>
          <w:u w:val="single"/>
        </w:rPr>
      </w:pPr>
      <w:r w:rsidRPr="000B4FE5">
        <w:rPr>
          <w:rFonts w:ascii="BIZ UDPゴシック" w:eastAsia="BIZ UDPゴシック" w:hAnsi="BIZ UDPゴシック" w:cs="ＭＳ 明朝" w:hint="eastAsia"/>
          <w:color w:val="000000" w:themeColor="text1"/>
          <w:spacing w:val="125"/>
          <w:w w:val="84"/>
          <w:kern w:val="0"/>
          <w:sz w:val="36"/>
          <w:szCs w:val="36"/>
          <w:u w:val="single"/>
          <w:fitText w:val="4704" w:id="1974184704"/>
        </w:rPr>
        <w:t>居</w:t>
      </w:r>
      <w:r w:rsidR="0015182E" w:rsidRPr="000B4FE5">
        <w:rPr>
          <w:rFonts w:ascii="BIZ UDPゴシック" w:eastAsia="BIZ UDPゴシック" w:hAnsi="BIZ UDPゴシック" w:cs="ＭＳ 明朝" w:hint="eastAsia"/>
          <w:color w:val="000000" w:themeColor="text1"/>
          <w:spacing w:val="125"/>
          <w:w w:val="84"/>
          <w:kern w:val="0"/>
          <w:sz w:val="36"/>
          <w:szCs w:val="36"/>
          <w:u w:val="single"/>
          <w:fitText w:val="4704" w:id="1974184704"/>
        </w:rPr>
        <w:t xml:space="preserve">　</w:t>
      </w:r>
      <w:r w:rsidRPr="000B4FE5">
        <w:rPr>
          <w:rFonts w:ascii="BIZ UDPゴシック" w:eastAsia="BIZ UDPゴシック" w:hAnsi="BIZ UDPゴシック" w:cs="ＭＳ 明朝" w:hint="eastAsia"/>
          <w:color w:val="000000" w:themeColor="text1"/>
          <w:spacing w:val="125"/>
          <w:w w:val="84"/>
          <w:kern w:val="0"/>
          <w:sz w:val="36"/>
          <w:szCs w:val="36"/>
          <w:u w:val="single"/>
          <w:fitText w:val="4704" w:id="1974184704"/>
        </w:rPr>
        <w:t>宅</w:t>
      </w:r>
      <w:r w:rsidR="0015182E" w:rsidRPr="000B4FE5">
        <w:rPr>
          <w:rFonts w:ascii="BIZ UDPゴシック" w:eastAsia="BIZ UDPゴシック" w:hAnsi="BIZ UDPゴシック" w:cs="ＭＳ 明朝" w:hint="eastAsia"/>
          <w:color w:val="000000" w:themeColor="text1"/>
          <w:spacing w:val="125"/>
          <w:w w:val="84"/>
          <w:kern w:val="0"/>
          <w:sz w:val="36"/>
          <w:szCs w:val="36"/>
          <w:u w:val="single"/>
          <w:fitText w:val="4704" w:id="1974184704"/>
        </w:rPr>
        <w:t xml:space="preserve">　</w:t>
      </w:r>
      <w:r w:rsidRPr="000B4FE5">
        <w:rPr>
          <w:rFonts w:ascii="BIZ UDPゴシック" w:eastAsia="BIZ UDPゴシック" w:hAnsi="BIZ UDPゴシック" w:cs="ＭＳ 明朝" w:hint="eastAsia"/>
          <w:color w:val="000000" w:themeColor="text1"/>
          <w:spacing w:val="125"/>
          <w:w w:val="84"/>
          <w:kern w:val="0"/>
          <w:sz w:val="36"/>
          <w:szCs w:val="36"/>
          <w:u w:val="single"/>
          <w:fitText w:val="4704" w:id="1974184704"/>
        </w:rPr>
        <w:t>介</w:t>
      </w:r>
      <w:r w:rsidR="0015182E" w:rsidRPr="000B4FE5">
        <w:rPr>
          <w:rFonts w:ascii="BIZ UDPゴシック" w:eastAsia="BIZ UDPゴシック" w:hAnsi="BIZ UDPゴシック" w:cs="ＭＳ 明朝" w:hint="eastAsia"/>
          <w:color w:val="000000" w:themeColor="text1"/>
          <w:spacing w:val="125"/>
          <w:w w:val="84"/>
          <w:kern w:val="0"/>
          <w:sz w:val="36"/>
          <w:szCs w:val="36"/>
          <w:u w:val="single"/>
          <w:fitText w:val="4704" w:id="1974184704"/>
        </w:rPr>
        <w:t xml:space="preserve">　</w:t>
      </w:r>
      <w:r w:rsidRPr="000B4FE5">
        <w:rPr>
          <w:rFonts w:ascii="BIZ UDPゴシック" w:eastAsia="BIZ UDPゴシック" w:hAnsi="BIZ UDPゴシック" w:cs="ＭＳ 明朝" w:hint="eastAsia"/>
          <w:color w:val="000000" w:themeColor="text1"/>
          <w:spacing w:val="125"/>
          <w:w w:val="84"/>
          <w:kern w:val="0"/>
          <w:sz w:val="36"/>
          <w:szCs w:val="36"/>
          <w:u w:val="single"/>
          <w:fitText w:val="4704" w:id="1974184704"/>
        </w:rPr>
        <w:t>護</w:t>
      </w:r>
      <w:r w:rsidR="0015182E" w:rsidRPr="000B4FE5">
        <w:rPr>
          <w:rFonts w:ascii="BIZ UDPゴシック" w:eastAsia="BIZ UDPゴシック" w:hAnsi="BIZ UDPゴシック" w:cs="ＭＳ 明朝" w:hint="eastAsia"/>
          <w:color w:val="000000" w:themeColor="text1"/>
          <w:spacing w:val="125"/>
          <w:w w:val="84"/>
          <w:kern w:val="0"/>
          <w:sz w:val="36"/>
          <w:szCs w:val="36"/>
          <w:u w:val="single"/>
          <w:fitText w:val="4704" w:id="1974184704"/>
        </w:rPr>
        <w:t xml:space="preserve">　</w:t>
      </w:r>
      <w:r w:rsidRPr="000B4FE5">
        <w:rPr>
          <w:rFonts w:ascii="BIZ UDPゴシック" w:eastAsia="BIZ UDPゴシック" w:hAnsi="BIZ UDPゴシック" w:cs="ＭＳ 明朝" w:hint="eastAsia"/>
          <w:color w:val="000000" w:themeColor="text1"/>
          <w:spacing w:val="125"/>
          <w:w w:val="84"/>
          <w:kern w:val="0"/>
          <w:sz w:val="36"/>
          <w:szCs w:val="36"/>
          <w:u w:val="single"/>
          <w:fitText w:val="4704" w:id="1974184704"/>
        </w:rPr>
        <w:t>支</w:t>
      </w:r>
      <w:r w:rsidR="0015182E" w:rsidRPr="000B4FE5">
        <w:rPr>
          <w:rFonts w:ascii="BIZ UDPゴシック" w:eastAsia="BIZ UDPゴシック" w:hAnsi="BIZ UDPゴシック" w:cs="ＭＳ 明朝" w:hint="eastAsia"/>
          <w:color w:val="000000" w:themeColor="text1"/>
          <w:spacing w:val="125"/>
          <w:w w:val="84"/>
          <w:kern w:val="0"/>
          <w:sz w:val="36"/>
          <w:szCs w:val="36"/>
          <w:u w:val="single"/>
          <w:fitText w:val="4704" w:id="1974184704"/>
        </w:rPr>
        <w:t xml:space="preserve">　</w:t>
      </w:r>
      <w:r w:rsidRPr="000B4FE5">
        <w:rPr>
          <w:rFonts w:ascii="BIZ UDPゴシック" w:eastAsia="BIZ UDPゴシック" w:hAnsi="BIZ UDPゴシック" w:cs="ＭＳ 明朝" w:hint="eastAsia"/>
          <w:color w:val="000000" w:themeColor="text1"/>
          <w:spacing w:val="4"/>
          <w:w w:val="84"/>
          <w:kern w:val="0"/>
          <w:sz w:val="36"/>
          <w:szCs w:val="36"/>
          <w:u w:val="single"/>
          <w:fitText w:val="4704" w:id="1974184704"/>
        </w:rPr>
        <w:t>援</w:t>
      </w:r>
    </w:p>
    <w:p w14:paraId="3384BD19" w14:textId="77777777" w:rsidR="00300AFE" w:rsidRPr="000B4FE5" w:rsidRDefault="00300AFE" w:rsidP="00717D96">
      <w:pPr>
        <w:adjustRightInd w:val="0"/>
        <w:spacing w:line="0" w:lineRule="atLeast"/>
        <w:ind w:left="164" w:hanging="164"/>
        <w:contextualSpacing/>
        <w:jc w:val="center"/>
        <w:rPr>
          <w:rFonts w:ascii="BIZ UDPゴシック" w:eastAsia="BIZ UDPゴシック" w:hAnsi="BIZ UDPゴシック" w:cs="ＭＳ 明朝"/>
          <w:color w:val="000000" w:themeColor="text1"/>
          <w:kern w:val="0"/>
          <w:szCs w:val="24"/>
        </w:rPr>
      </w:pPr>
    </w:p>
    <w:p w14:paraId="06573723" w14:textId="77777777" w:rsidR="00300AFE" w:rsidRPr="000B4FE5" w:rsidRDefault="00300AFE" w:rsidP="00717D96">
      <w:pPr>
        <w:adjustRightInd w:val="0"/>
        <w:spacing w:line="0" w:lineRule="atLeast"/>
        <w:ind w:left="164" w:hanging="164"/>
        <w:contextualSpacing/>
        <w:jc w:val="center"/>
        <w:rPr>
          <w:rFonts w:ascii="BIZ UDPゴシック" w:eastAsia="BIZ UDPゴシック" w:hAnsi="BIZ UDPゴシック" w:cs="ＭＳ 明朝"/>
          <w:color w:val="000000" w:themeColor="text1"/>
          <w:kern w:val="0"/>
          <w:szCs w:val="24"/>
        </w:rPr>
      </w:pPr>
    </w:p>
    <w:p w14:paraId="5AEADF07" w14:textId="77777777" w:rsidR="00300AFE" w:rsidRPr="000B4FE5" w:rsidRDefault="00300AFE" w:rsidP="00717D96">
      <w:pPr>
        <w:adjustRightInd w:val="0"/>
        <w:spacing w:line="0" w:lineRule="atLeast"/>
        <w:ind w:left="164" w:hanging="164"/>
        <w:contextualSpacing/>
        <w:jc w:val="center"/>
        <w:rPr>
          <w:rFonts w:ascii="BIZ UDPゴシック" w:eastAsia="BIZ UDPゴシック" w:hAnsi="BIZ UDPゴシック" w:cs="ＭＳ 明朝"/>
          <w:color w:val="000000" w:themeColor="text1"/>
          <w:kern w:val="0"/>
          <w:szCs w:val="24"/>
        </w:rPr>
      </w:pPr>
    </w:p>
    <w:tbl>
      <w:tblPr>
        <w:tblStyle w:val="2"/>
        <w:tblW w:w="8080" w:type="dxa"/>
        <w:tblInd w:w="959" w:type="dxa"/>
        <w:tblLook w:val="04A0" w:firstRow="1" w:lastRow="0" w:firstColumn="1" w:lastColumn="0" w:noHBand="0" w:noVBand="1"/>
      </w:tblPr>
      <w:tblGrid>
        <w:gridCol w:w="2551"/>
        <w:gridCol w:w="5529"/>
      </w:tblGrid>
      <w:tr w:rsidR="001D5C7D" w:rsidRPr="000B4FE5" w14:paraId="021DEF3D" w14:textId="77777777" w:rsidTr="003D6AA3">
        <w:tc>
          <w:tcPr>
            <w:tcW w:w="2551" w:type="dxa"/>
            <w:tcBorders>
              <w:top w:val="single" w:sz="18" w:space="0" w:color="auto"/>
              <w:left w:val="single" w:sz="18" w:space="0" w:color="auto"/>
              <w:right w:val="dotted" w:sz="4" w:space="0" w:color="auto"/>
            </w:tcBorders>
          </w:tcPr>
          <w:p w14:paraId="7F7AFAE9" w14:textId="77777777" w:rsidR="00300AFE" w:rsidRPr="000B4FE5" w:rsidRDefault="00300AFE"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 xml:space="preserve">　事業所番号</w:t>
            </w:r>
          </w:p>
        </w:tc>
        <w:tc>
          <w:tcPr>
            <w:tcW w:w="5529" w:type="dxa"/>
            <w:tcBorders>
              <w:top w:val="single" w:sz="18" w:space="0" w:color="auto"/>
              <w:left w:val="dotted" w:sz="4" w:space="0" w:color="auto"/>
              <w:right w:val="single" w:sz="18" w:space="0" w:color="auto"/>
            </w:tcBorders>
          </w:tcPr>
          <w:p w14:paraId="2BF8C803" w14:textId="77777777" w:rsidR="00300AFE" w:rsidRPr="000B4FE5" w:rsidRDefault="00300AFE"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1D5C7D" w:rsidRPr="000B4FE5" w14:paraId="559F3BD7" w14:textId="77777777" w:rsidTr="003D6AA3">
        <w:tc>
          <w:tcPr>
            <w:tcW w:w="2551" w:type="dxa"/>
            <w:tcBorders>
              <w:left w:val="single" w:sz="18" w:space="0" w:color="auto"/>
              <w:right w:val="dotted" w:sz="4" w:space="0" w:color="auto"/>
            </w:tcBorders>
          </w:tcPr>
          <w:p w14:paraId="516FA9F6" w14:textId="41C117EF" w:rsidR="00300AFE" w:rsidRPr="000B4FE5" w:rsidRDefault="00300AFE"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 xml:space="preserve">　</w:t>
            </w:r>
            <w:r w:rsidR="004E60D2" w:rsidRPr="000B4FE5">
              <w:rPr>
                <w:rFonts w:ascii="BIZ UDPゴシック" w:eastAsia="BIZ UDPゴシック" w:hAnsi="BIZ UDPゴシック" w:hint="eastAsia"/>
                <w:color w:val="000000" w:themeColor="text1"/>
                <w:sz w:val="28"/>
                <w:szCs w:val="28"/>
              </w:rPr>
              <w:t>事業所</w:t>
            </w:r>
            <w:r w:rsidRPr="000B4FE5">
              <w:rPr>
                <w:rFonts w:ascii="BIZ UDPゴシック" w:eastAsia="BIZ UDPゴシック" w:hAnsi="BIZ UDPゴシック" w:cs="ＭＳ ゴシック" w:hint="eastAsia"/>
                <w:color w:val="000000" w:themeColor="text1"/>
                <w:sz w:val="28"/>
                <w:szCs w:val="28"/>
              </w:rPr>
              <w:t>の名称</w:t>
            </w:r>
          </w:p>
        </w:tc>
        <w:tc>
          <w:tcPr>
            <w:tcW w:w="5529" w:type="dxa"/>
            <w:tcBorders>
              <w:left w:val="dotted" w:sz="4" w:space="0" w:color="auto"/>
              <w:right w:val="single" w:sz="18" w:space="0" w:color="auto"/>
            </w:tcBorders>
          </w:tcPr>
          <w:p w14:paraId="43D8220E" w14:textId="77777777" w:rsidR="00300AFE" w:rsidRPr="000B4FE5" w:rsidRDefault="00300AFE"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1D5C7D" w:rsidRPr="000B4FE5" w14:paraId="09C27600" w14:textId="77777777" w:rsidTr="003D6AA3">
        <w:tc>
          <w:tcPr>
            <w:tcW w:w="2551" w:type="dxa"/>
            <w:tcBorders>
              <w:left w:val="single" w:sz="18" w:space="0" w:color="auto"/>
              <w:right w:val="dotted" w:sz="4" w:space="0" w:color="auto"/>
            </w:tcBorders>
          </w:tcPr>
          <w:p w14:paraId="58C78F41" w14:textId="5566B305" w:rsidR="00300AFE" w:rsidRPr="000B4FE5" w:rsidRDefault="004E60D2"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 xml:space="preserve">　事業所</w:t>
            </w:r>
            <w:r w:rsidR="00300AFE" w:rsidRPr="000B4FE5">
              <w:rPr>
                <w:rFonts w:ascii="BIZ UDPゴシック" w:eastAsia="BIZ UDPゴシック" w:hAnsi="BIZ UDPゴシック" w:hint="eastAsia"/>
                <w:color w:val="000000" w:themeColor="text1"/>
                <w:sz w:val="28"/>
                <w:szCs w:val="28"/>
              </w:rPr>
              <w:t>の所在地</w:t>
            </w:r>
          </w:p>
        </w:tc>
        <w:tc>
          <w:tcPr>
            <w:tcW w:w="5529" w:type="dxa"/>
            <w:tcBorders>
              <w:left w:val="dotted" w:sz="4" w:space="0" w:color="auto"/>
              <w:right w:val="single" w:sz="18" w:space="0" w:color="auto"/>
            </w:tcBorders>
          </w:tcPr>
          <w:p w14:paraId="7ACF9CE2" w14:textId="77777777" w:rsidR="00300AFE" w:rsidRPr="000B4FE5" w:rsidRDefault="00300AFE" w:rsidP="00717D96">
            <w:pPr>
              <w:widowControl/>
              <w:spacing w:line="0" w:lineRule="atLeast"/>
              <w:ind w:left="0" w:firstLineChars="0" w:firstLine="0"/>
              <w:jc w:val="left"/>
              <w:rPr>
                <w:rFonts w:ascii="BIZ UDPゴシック" w:eastAsia="BIZ UDPゴシック" w:hAnsi="BIZ UDPゴシック"/>
                <w:color w:val="000000" w:themeColor="text1"/>
                <w:sz w:val="28"/>
                <w:szCs w:val="28"/>
              </w:rPr>
            </w:pPr>
          </w:p>
        </w:tc>
      </w:tr>
      <w:tr w:rsidR="001D5C7D" w:rsidRPr="000B4FE5" w14:paraId="2B87F82D" w14:textId="77777777" w:rsidTr="003D6AA3">
        <w:tc>
          <w:tcPr>
            <w:tcW w:w="2551" w:type="dxa"/>
            <w:tcBorders>
              <w:left w:val="single" w:sz="18" w:space="0" w:color="auto"/>
              <w:right w:val="dotted" w:sz="4" w:space="0" w:color="auto"/>
            </w:tcBorders>
          </w:tcPr>
          <w:p w14:paraId="0435A70F" w14:textId="77777777" w:rsidR="00300AFE" w:rsidRPr="000B4FE5" w:rsidRDefault="00300AFE"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 xml:space="preserve">　電話番号</w:t>
            </w:r>
          </w:p>
        </w:tc>
        <w:tc>
          <w:tcPr>
            <w:tcW w:w="5529" w:type="dxa"/>
            <w:tcBorders>
              <w:left w:val="dotted" w:sz="4" w:space="0" w:color="auto"/>
              <w:right w:val="single" w:sz="18" w:space="0" w:color="auto"/>
            </w:tcBorders>
          </w:tcPr>
          <w:p w14:paraId="1956A1C0" w14:textId="77777777" w:rsidR="00300AFE" w:rsidRPr="000B4FE5" w:rsidRDefault="00300AFE"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3F340D" w:rsidRPr="000B4FE5" w14:paraId="0C39EC64" w14:textId="77777777" w:rsidTr="003D6AA3">
        <w:tc>
          <w:tcPr>
            <w:tcW w:w="2551" w:type="dxa"/>
            <w:tcBorders>
              <w:left w:val="single" w:sz="18" w:space="0" w:color="auto"/>
              <w:right w:val="dotted" w:sz="4" w:space="0" w:color="auto"/>
            </w:tcBorders>
          </w:tcPr>
          <w:p w14:paraId="0053931B" w14:textId="69F1E149" w:rsidR="003F340D" w:rsidRPr="000B4FE5" w:rsidRDefault="003F340D"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 xml:space="preserve">　FAX番号</w:t>
            </w:r>
          </w:p>
        </w:tc>
        <w:tc>
          <w:tcPr>
            <w:tcW w:w="5529" w:type="dxa"/>
            <w:tcBorders>
              <w:left w:val="dotted" w:sz="4" w:space="0" w:color="auto"/>
              <w:right w:val="single" w:sz="18" w:space="0" w:color="auto"/>
            </w:tcBorders>
          </w:tcPr>
          <w:p w14:paraId="213F15F4" w14:textId="77777777" w:rsidR="003F340D" w:rsidRPr="000B4FE5" w:rsidRDefault="003F340D"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3F340D" w:rsidRPr="000B4FE5" w14:paraId="5CA3A6B6" w14:textId="77777777" w:rsidTr="003D6AA3">
        <w:tc>
          <w:tcPr>
            <w:tcW w:w="2551" w:type="dxa"/>
            <w:tcBorders>
              <w:left w:val="single" w:sz="18" w:space="0" w:color="auto"/>
              <w:right w:val="dotted" w:sz="4" w:space="0" w:color="auto"/>
            </w:tcBorders>
          </w:tcPr>
          <w:p w14:paraId="72FEDA6C" w14:textId="49945C9B" w:rsidR="003F340D" w:rsidRPr="000B4FE5" w:rsidRDefault="003F340D"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 xml:space="preserve">　e-mail</w:t>
            </w:r>
          </w:p>
        </w:tc>
        <w:tc>
          <w:tcPr>
            <w:tcW w:w="5529" w:type="dxa"/>
            <w:tcBorders>
              <w:left w:val="dotted" w:sz="4" w:space="0" w:color="auto"/>
              <w:right w:val="single" w:sz="18" w:space="0" w:color="auto"/>
            </w:tcBorders>
          </w:tcPr>
          <w:p w14:paraId="360E4617" w14:textId="77777777" w:rsidR="003F340D" w:rsidRPr="000B4FE5" w:rsidRDefault="003F340D"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1D5C7D" w:rsidRPr="000B4FE5" w14:paraId="67C08001" w14:textId="77777777" w:rsidTr="003D6AA3">
        <w:tc>
          <w:tcPr>
            <w:tcW w:w="2551" w:type="dxa"/>
            <w:tcBorders>
              <w:left w:val="single" w:sz="18" w:space="0" w:color="auto"/>
              <w:right w:val="dotted" w:sz="4" w:space="0" w:color="auto"/>
            </w:tcBorders>
          </w:tcPr>
          <w:p w14:paraId="1A489D62" w14:textId="77777777" w:rsidR="00300AFE" w:rsidRPr="000B4FE5" w:rsidRDefault="00300AFE"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 xml:space="preserve">　法人の名称</w:t>
            </w:r>
          </w:p>
        </w:tc>
        <w:tc>
          <w:tcPr>
            <w:tcW w:w="5529" w:type="dxa"/>
            <w:tcBorders>
              <w:left w:val="dotted" w:sz="4" w:space="0" w:color="auto"/>
              <w:right w:val="single" w:sz="18" w:space="0" w:color="auto"/>
            </w:tcBorders>
          </w:tcPr>
          <w:p w14:paraId="6ECA7391" w14:textId="77777777" w:rsidR="00300AFE" w:rsidRPr="000B4FE5" w:rsidRDefault="00300AFE"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1D5C7D" w:rsidRPr="000B4FE5" w14:paraId="64F38BB4" w14:textId="77777777" w:rsidTr="003D6AA3">
        <w:tc>
          <w:tcPr>
            <w:tcW w:w="2551" w:type="dxa"/>
            <w:tcBorders>
              <w:left w:val="single" w:sz="18" w:space="0" w:color="auto"/>
              <w:right w:val="dotted" w:sz="4" w:space="0" w:color="auto"/>
            </w:tcBorders>
          </w:tcPr>
          <w:p w14:paraId="5EFB89CB" w14:textId="77777777" w:rsidR="00300AFE" w:rsidRPr="000B4FE5" w:rsidRDefault="00300AFE"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 xml:space="preserve">　法人の代表者名</w:t>
            </w:r>
          </w:p>
        </w:tc>
        <w:tc>
          <w:tcPr>
            <w:tcW w:w="5529" w:type="dxa"/>
            <w:tcBorders>
              <w:left w:val="dotted" w:sz="4" w:space="0" w:color="auto"/>
              <w:right w:val="single" w:sz="18" w:space="0" w:color="auto"/>
            </w:tcBorders>
          </w:tcPr>
          <w:p w14:paraId="72E20C02" w14:textId="77777777" w:rsidR="00300AFE" w:rsidRPr="000B4FE5" w:rsidRDefault="00300AFE"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1D5C7D" w:rsidRPr="000B4FE5" w14:paraId="7717B30F" w14:textId="77777777" w:rsidTr="003D6AA3">
        <w:tc>
          <w:tcPr>
            <w:tcW w:w="2551" w:type="dxa"/>
            <w:tcBorders>
              <w:left w:val="single" w:sz="18" w:space="0" w:color="auto"/>
              <w:right w:val="dotted" w:sz="4" w:space="0" w:color="auto"/>
            </w:tcBorders>
          </w:tcPr>
          <w:p w14:paraId="6E4376A4" w14:textId="77777777" w:rsidR="00300AFE" w:rsidRPr="000B4FE5" w:rsidRDefault="00300AFE"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 xml:space="preserve">　管理者名</w:t>
            </w:r>
          </w:p>
        </w:tc>
        <w:tc>
          <w:tcPr>
            <w:tcW w:w="5529" w:type="dxa"/>
            <w:tcBorders>
              <w:left w:val="dotted" w:sz="4" w:space="0" w:color="auto"/>
              <w:right w:val="single" w:sz="18" w:space="0" w:color="auto"/>
            </w:tcBorders>
          </w:tcPr>
          <w:p w14:paraId="2D2B7441" w14:textId="77777777" w:rsidR="00300AFE" w:rsidRPr="000B4FE5" w:rsidRDefault="00300AFE"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1D5C7D" w:rsidRPr="000B4FE5" w14:paraId="33552DE6" w14:textId="77777777" w:rsidTr="003D6AA3">
        <w:tc>
          <w:tcPr>
            <w:tcW w:w="2551" w:type="dxa"/>
            <w:tcBorders>
              <w:left w:val="single" w:sz="18" w:space="0" w:color="auto"/>
              <w:right w:val="dotted" w:sz="4" w:space="0" w:color="auto"/>
            </w:tcBorders>
          </w:tcPr>
          <w:p w14:paraId="633D314C" w14:textId="77777777" w:rsidR="00300AFE" w:rsidRPr="000B4FE5" w:rsidRDefault="00300AFE"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主な記入者 職・氏名</w:t>
            </w:r>
          </w:p>
        </w:tc>
        <w:tc>
          <w:tcPr>
            <w:tcW w:w="5529" w:type="dxa"/>
            <w:tcBorders>
              <w:left w:val="dotted" w:sz="4" w:space="0" w:color="auto"/>
              <w:right w:val="single" w:sz="18" w:space="0" w:color="auto"/>
            </w:tcBorders>
          </w:tcPr>
          <w:p w14:paraId="3D990B59" w14:textId="77777777" w:rsidR="00300AFE" w:rsidRPr="000B4FE5" w:rsidRDefault="00300AFE"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p>
        </w:tc>
      </w:tr>
      <w:tr w:rsidR="001D5C7D" w:rsidRPr="000B4FE5" w14:paraId="1CE43404" w14:textId="77777777" w:rsidTr="003D6AA3">
        <w:tc>
          <w:tcPr>
            <w:tcW w:w="2551" w:type="dxa"/>
            <w:tcBorders>
              <w:left w:val="single" w:sz="18" w:space="0" w:color="auto"/>
              <w:right w:val="dotted" w:sz="4" w:space="0" w:color="auto"/>
            </w:tcBorders>
          </w:tcPr>
          <w:p w14:paraId="65CE9EDA" w14:textId="77777777" w:rsidR="00300AFE" w:rsidRPr="000B4FE5" w:rsidRDefault="00300AFE" w:rsidP="00717D96">
            <w:pPr>
              <w:adjustRightInd w:val="0"/>
              <w:spacing w:line="0" w:lineRule="atLeast"/>
              <w:ind w:left="0" w:firstLineChars="0" w:firstLine="0"/>
              <w:contextualSpacing/>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 xml:space="preserve">　記入年月日</w:t>
            </w:r>
          </w:p>
        </w:tc>
        <w:tc>
          <w:tcPr>
            <w:tcW w:w="5529" w:type="dxa"/>
            <w:tcBorders>
              <w:left w:val="dotted" w:sz="4" w:space="0" w:color="auto"/>
              <w:right w:val="single" w:sz="18" w:space="0" w:color="auto"/>
            </w:tcBorders>
            <w:vAlign w:val="center"/>
          </w:tcPr>
          <w:p w14:paraId="42B10A48" w14:textId="77777777" w:rsidR="00300AFE" w:rsidRPr="000B4FE5" w:rsidRDefault="00300AFE" w:rsidP="00717D96">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令和　　年　　月　　日</w:t>
            </w:r>
          </w:p>
        </w:tc>
      </w:tr>
      <w:tr w:rsidR="00300AFE" w:rsidRPr="000B4FE5" w14:paraId="4AF3A0FE" w14:textId="77777777" w:rsidTr="003D6AA3">
        <w:tc>
          <w:tcPr>
            <w:tcW w:w="2551" w:type="dxa"/>
            <w:tcBorders>
              <w:left w:val="single" w:sz="18" w:space="0" w:color="auto"/>
              <w:bottom w:val="single" w:sz="18" w:space="0" w:color="auto"/>
              <w:right w:val="dotted" w:sz="4" w:space="0" w:color="auto"/>
            </w:tcBorders>
          </w:tcPr>
          <w:p w14:paraId="79AC3858" w14:textId="06FF4431" w:rsidR="00300AFE" w:rsidRPr="000B4FE5" w:rsidRDefault="00671D97" w:rsidP="00717D96">
            <w:pPr>
              <w:adjustRightInd w:val="0"/>
              <w:spacing w:line="0" w:lineRule="atLeast"/>
              <w:ind w:left="0" w:firstLineChars="50" w:firstLine="128"/>
              <w:contextualSpacing/>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実地</w:t>
            </w:r>
            <w:r w:rsidR="00300AFE" w:rsidRPr="000B4FE5">
              <w:rPr>
                <w:rFonts w:ascii="BIZ UDPゴシック" w:eastAsia="BIZ UDPゴシック" w:hAnsi="BIZ UDPゴシック" w:hint="eastAsia"/>
                <w:color w:val="000000" w:themeColor="text1"/>
                <w:sz w:val="28"/>
                <w:szCs w:val="28"/>
              </w:rPr>
              <w:t>指導日）</w:t>
            </w:r>
          </w:p>
        </w:tc>
        <w:tc>
          <w:tcPr>
            <w:tcW w:w="5529" w:type="dxa"/>
            <w:tcBorders>
              <w:left w:val="dotted" w:sz="4" w:space="0" w:color="auto"/>
              <w:bottom w:val="single" w:sz="18" w:space="0" w:color="auto"/>
              <w:right w:val="single" w:sz="18" w:space="0" w:color="auto"/>
            </w:tcBorders>
            <w:vAlign w:val="center"/>
          </w:tcPr>
          <w:p w14:paraId="5EFA7F54" w14:textId="77777777" w:rsidR="00300AFE" w:rsidRPr="000B4FE5" w:rsidRDefault="00300AFE" w:rsidP="00717D96">
            <w:pPr>
              <w:adjustRightInd w:val="0"/>
              <w:spacing w:line="0" w:lineRule="atLeast"/>
              <w:ind w:left="0" w:firstLineChars="0" w:firstLine="0"/>
              <w:contextualSpacing/>
              <w:jc w:val="center"/>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令和　　年　　月　　日</w:t>
            </w:r>
          </w:p>
        </w:tc>
      </w:tr>
    </w:tbl>
    <w:p w14:paraId="55FD8BC5" w14:textId="77777777" w:rsidR="00527601" w:rsidRPr="000B4FE5" w:rsidRDefault="00527601" w:rsidP="00527601">
      <w:pPr>
        <w:widowControl/>
        <w:spacing w:line="0" w:lineRule="atLeast"/>
        <w:ind w:left="0" w:firstLineChars="0" w:firstLine="0"/>
        <w:rPr>
          <w:rFonts w:ascii="BIZ UDPゴシック" w:eastAsia="BIZ UDPゴシック" w:hAnsi="BIZ UDPゴシック"/>
          <w:color w:val="000000" w:themeColor="text1"/>
        </w:rPr>
      </w:pPr>
    </w:p>
    <w:p w14:paraId="34049DAE" w14:textId="69B33568" w:rsidR="0067400A" w:rsidRPr="000B4FE5" w:rsidRDefault="00527601" w:rsidP="0067400A">
      <w:pPr>
        <w:widowControl/>
        <w:spacing w:line="0" w:lineRule="atLeast"/>
        <w:ind w:left="0" w:firstLineChars="0" w:firstLine="0"/>
        <w:rPr>
          <w:rFonts w:ascii="BIZ UDPゴシック" w:eastAsia="BIZ UDPゴシック" w:hAnsi="BIZ UDPゴシック"/>
          <w:color w:val="000000" w:themeColor="text1"/>
        </w:rPr>
      </w:pPr>
      <w:r w:rsidRPr="000B4FE5">
        <w:rPr>
          <w:rFonts w:ascii="BIZ UDPゴシック" w:eastAsia="BIZ UDPゴシック" w:hAnsi="BIZ UDPゴシック" w:hint="eastAsia"/>
          <w:color w:val="000000" w:themeColor="text1"/>
        </w:rPr>
        <w:t xml:space="preserve">　　　　</w:t>
      </w:r>
    </w:p>
    <w:tbl>
      <w:tblPr>
        <w:tblStyle w:val="a3"/>
        <w:tblW w:w="9660" w:type="dxa"/>
        <w:tblInd w:w="-5" w:type="dxa"/>
        <w:tblLayout w:type="fixed"/>
        <w:tblLook w:val="04A0" w:firstRow="1" w:lastRow="0" w:firstColumn="1" w:lastColumn="0" w:noHBand="0" w:noVBand="1"/>
      </w:tblPr>
      <w:tblGrid>
        <w:gridCol w:w="1418"/>
        <w:gridCol w:w="850"/>
        <w:gridCol w:w="616"/>
        <w:gridCol w:w="616"/>
        <w:gridCol w:w="616"/>
        <w:gridCol w:w="616"/>
        <w:gridCol w:w="616"/>
        <w:gridCol w:w="616"/>
        <w:gridCol w:w="616"/>
        <w:gridCol w:w="616"/>
        <w:gridCol w:w="616"/>
        <w:gridCol w:w="616"/>
        <w:gridCol w:w="616"/>
        <w:gridCol w:w="616"/>
      </w:tblGrid>
      <w:tr w:rsidR="0067400A" w:rsidRPr="000B4FE5" w14:paraId="54F0CF23" w14:textId="77777777" w:rsidTr="00E56BD7">
        <w:trPr>
          <w:trHeight w:val="557"/>
        </w:trPr>
        <w:tc>
          <w:tcPr>
            <w:tcW w:w="1418" w:type="dxa"/>
          </w:tcPr>
          <w:p w14:paraId="3021EA5D" w14:textId="77777777" w:rsidR="0067400A" w:rsidRPr="000B4FE5" w:rsidRDefault="0067400A" w:rsidP="004F0F6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0B4FE5">
              <w:rPr>
                <w:rFonts w:ascii="BIZ UDPゴシック" w:eastAsia="BIZ UDPゴシック" w:hAnsi="BIZ UDPゴシック" w:cs="ＭＳ 明朝" w:hint="eastAsia"/>
                <w:color w:val="000000" w:themeColor="text1"/>
                <w:sz w:val="21"/>
              </w:rPr>
              <w:t>営業日</w:t>
            </w:r>
          </w:p>
        </w:tc>
        <w:tc>
          <w:tcPr>
            <w:tcW w:w="8242" w:type="dxa"/>
            <w:gridSpan w:val="13"/>
          </w:tcPr>
          <w:p w14:paraId="2028B692" w14:textId="77777777" w:rsidR="0067400A" w:rsidRPr="000B4FE5" w:rsidRDefault="0067400A"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5B7C39" w:rsidRPr="000B4FE5" w14:paraId="2599FF78" w14:textId="77777777" w:rsidTr="00E56BD7">
        <w:trPr>
          <w:trHeight w:val="551"/>
        </w:trPr>
        <w:tc>
          <w:tcPr>
            <w:tcW w:w="1418" w:type="dxa"/>
          </w:tcPr>
          <w:p w14:paraId="35475239" w14:textId="77777777" w:rsidR="005B7C39" w:rsidRPr="000B4FE5" w:rsidRDefault="005B7C39" w:rsidP="004F0F6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0B4FE5">
              <w:rPr>
                <w:rFonts w:ascii="BIZ UDPゴシック" w:eastAsia="BIZ UDPゴシック" w:hAnsi="BIZ UDPゴシック" w:cs="ＭＳ 明朝" w:hint="eastAsia"/>
                <w:color w:val="000000" w:themeColor="text1"/>
                <w:sz w:val="21"/>
              </w:rPr>
              <w:t>営業時間</w:t>
            </w:r>
          </w:p>
        </w:tc>
        <w:tc>
          <w:tcPr>
            <w:tcW w:w="8242" w:type="dxa"/>
            <w:gridSpan w:val="13"/>
          </w:tcPr>
          <w:p w14:paraId="272A876C" w14:textId="13DD7DC4" w:rsidR="005B7C39" w:rsidRPr="000B4FE5" w:rsidRDefault="005B7C39"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B01CE7" w:rsidRPr="000B4FE5" w14:paraId="433ED874" w14:textId="77777777" w:rsidTr="00E56BD7">
        <w:tc>
          <w:tcPr>
            <w:tcW w:w="1418" w:type="dxa"/>
            <w:vMerge w:val="restart"/>
          </w:tcPr>
          <w:p w14:paraId="0F221668" w14:textId="77777777" w:rsidR="00CB262B" w:rsidRPr="000B4FE5" w:rsidRDefault="004F0F68" w:rsidP="00CB262B">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0B4FE5">
              <w:rPr>
                <w:rFonts w:ascii="BIZ UDPゴシック" w:eastAsia="BIZ UDPゴシック" w:hAnsi="BIZ UDPゴシック" w:cs="ＭＳ 明朝" w:hint="eastAsia"/>
                <w:color w:val="000000" w:themeColor="text1"/>
                <w:sz w:val="21"/>
              </w:rPr>
              <w:t>月別</w:t>
            </w:r>
            <w:r w:rsidR="00B01CE7" w:rsidRPr="000B4FE5">
              <w:rPr>
                <w:rFonts w:ascii="BIZ UDPゴシック" w:eastAsia="BIZ UDPゴシック" w:hAnsi="BIZ UDPゴシック" w:cs="ＭＳ 明朝" w:hint="eastAsia"/>
                <w:color w:val="000000" w:themeColor="text1"/>
                <w:sz w:val="21"/>
              </w:rPr>
              <w:t>計画作成</w:t>
            </w:r>
          </w:p>
          <w:p w14:paraId="29EDB8E7" w14:textId="3D235289" w:rsidR="00B01CE7" w:rsidRPr="000B4FE5" w:rsidRDefault="00B01CE7" w:rsidP="00CB262B">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r w:rsidRPr="000B4FE5">
              <w:rPr>
                <w:rFonts w:ascii="BIZ UDPゴシック" w:eastAsia="BIZ UDPゴシック" w:hAnsi="BIZ UDPゴシック" w:cs="ＭＳ 明朝" w:hint="eastAsia"/>
                <w:color w:val="000000" w:themeColor="text1"/>
                <w:sz w:val="21"/>
              </w:rPr>
              <w:t>者数</w:t>
            </w:r>
          </w:p>
        </w:tc>
        <w:tc>
          <w:tcPr>
            <w:tcW w:w="850" w:type="dxa"/>
            <w:tcBorders>
              <w:tl2br w:val="single" w:sz="4" w:space="0" w:color="auto"/>
            </w:tcBorders>
          </w:tcPr>
          <w:p w14:paraId="1FDB4A11" w14:textId="547A80D1" w:rsidR="00B01CE7" w:rsidRPr="000B4FE5" w:rsidRDefault="00B01CE7" w:rsidP="004F0F6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p>
        </w:tc>
        <w:tc>
          <w:tcPr>
            <w:tcW w:w="616" w:type="dxa"/>
          </w:tcPr>
          <w:p w14:paraId="3F0F2E6C" w14:textId="77777777" w:rsidR="00B01CE7" w:rsidRPr="000B4FE5" w:rsidRDefault="00B01CE7" w:rsidP="004F0F6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0B4FE5">
              <w:rPr>
                <w:rFonts w:ascii="BIZ UDPゴシック" w:eastAsia="BIZ UDPゴシック" w:hAnsi="BIZ UDPゴシック" w:cs="ＭＳ 明朝" w:hint="eastAsia"/>
                <w:color w:val="000000" w:themeColor="text1"/>
                <w:sz w:val="21"/>
              </w:rPr>
              <w:t>4</w:t>
            </w:r>
          </w:p>
        </w:tc>
        <w:tc>
          <w:tcPr>
            <w:tcW w:w="616" w:type="dxa"/>
          </w:tcPr>
          <w:p w14:paraId="37CCC0FD" w14:textId="451483C0" w:rsidR="00B01CE7" w:rsidRPr="000B4FE5" w:rsidRDefault="00B01CE7" w:rsidP="004F0F6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0B4FE5">
              <w:rPr>
                <w:rFonts w:ascii="BIZ UDPゴシック" w:eastAsia="BIZ UDPゴシック" w:hAnsi="BIZ UDPゴシック" w:cs="ＭＳ 明朝" w:hint="eastAsia"/>
                <w:color w:val="000000" w:themeColor="text1"/>
                <w:sz w:val="21"/>
              </w:rPr>
              <w:t>5</w:t>
            </w:r>
          </w:p>
        </w:tc>
        <w:tc>
          <w:tcPr>
            <w:tcW w:w="616" w:type="dxa"/>
          </w:tcPr>
          <w:p w14:paraId="203076D6" w14:textId="7E4BAA2F" w:rsidR="00B01CE7" w:rsidRPr="000B4FE5" w:rsidRDefault="00B01CE7" w:rsidP="004F0F6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0B4FE5">
              <w:rPr>
                <w:rFonts w:ascii="BIZ UDPゴシック" w:eastAsia="BIZ UDPゴシック" w:hAnsi="BIZ UDPゴシック" w:cs="ＭＳ 明朝" w:hint="eastAsia"/>
                <w:color w:val="000000" w:themeColor="text1"/>
                <w:sz w:val="21"/>
              </w:rPr>
              <w:t>6</w:t>
            </w:r>
          </w:p>
        </w:tc>
        <w:tc>
          <w:tcPr>
            <w:tcW w:w="616" w:type="dxa"/>
          </w:tcPr>
          <w:p w14:paraId="37727B58" w14:textId="3DF2A1A8" w:rsidR="00B01CE7" w:rsidRPr="000B4FE5" w:rsidRDefault="00B01CE7" w:rsidP="004F0F6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0B4FE5">
              <w:rPr>
                <w:rFonts w:ascii="BIZ UDPゴシック" w:eastAsia="BIZ UDPゴシック" w:hAnsi="BIZ UDPゴシック" w:cs="ＭＳ 明朝" w:hint="eastAsia"/>
                <w:color w:val="000000" w:themeColor="text1"/>
                <w:sz w:val="21"/>
              </w:rPr>
              <w:t>7</w:t>
            </w:r>
          </w:p>
        </w:tc>
        <w:tc>
          <w:tcPr>
            <w:tcW w:w="616" w:type="dxa"/>
          </w:tcPr>
          <w:p w14:paraId="0FC93D98" w14:textId="364CB2C2" w:rsidR="00B01CE7" w:rsidRPr="000B4FE5" w:rsidRDefault="00B01CE7" w:rsidP="004F0F6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0B4FE5">
              <w:rPr>
                <w:rFonts w:ascii="BIZ UDPゴシック" w:eastAsia="BIZ UDPゴシック" w:hAnsi="BIZ UDPゴシック" w:cs="ＭＳ 明朝" w:hint="eastAsia"/>
                <w:color w:val="000000" w:themeColor="text1"/>
                <w:sz w:val="21"/>
              </w:rPr>
              <w:t>8</w:t>
            </w:r>
          </w:p>
        </w:tc>
        <w:tc>
          <w:tcPr>
            <w:tcW w:w="616" w:type="dxa"/>
          </w:tcPr>
          <w:p w14:paraId="726D01FB" w14:textId="5AF1F823" w:rsidR="00B01CE7" w:rsidRPr="000B4FE5" w:rsidRDefault="00B01CE7" w:rsidP="004F0F6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0B4FE5">
              <w:rPr>
                <w:rFonts w:ascii="BIZ UDPゴシック" w:eastAsia="BIZ UDPゴシック" w:hAnsi="BIZ UDPゴシック" w:cs="ＭＳ 明朝" w:hint="eastAsia"/>
                <w:color w:val="000000" w:themeColor="text1"/>
                <w:sz w:val="21"/>
              </w:rPr>
              <w:t>9</w:t>
            </w:r>
          </w:p>
        </w:tc>
        <w:tc>
          <w:tcPr>
            <w:tcW w:w="616" w:type="dxa"/>
          </w:tcPr>
          <w:p w14:paraId="21793CF8" w14:textId="4324B628" w:rsidR="00B01CE7" w:rsidRPr="000B4FE5" w:rsidRDefault="00B01CE7" w:rsidP="004F0F6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0B4FE5">
              <w:rPr>
                <w:rFonts w:ascii="BIZ UDPゴシック" w:eastAsia="BIZ UDPゴシック" w:hAnsi="BIZ UDPゴシック" w:cs="ＭＳ 明朝" w:hint="eastAsia"/>
                <w:color w:val="000000" w:themeColor="text1"/>
                <w:sz w:val="21"/>
              </w:rPr>
              <w:t>10</w:t>
            </w:r>
          </w:p>
        </w:tc>
        <w:tc>
          <w:tcPr>
            <w:tcW w:w="616" w:type="dxa"/>
          </w:tcPr>
          <w:p w14:paraId="1C1DEB0E" w14:textId="42CF3035" w:rsidR="00B01CE7" w:rsidRPr="000B4FE5" w:rsidRDefault="00B01CE7" w:rsidP="004F0F6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0B4FE5">
              <w:rPr>
                <w:rFonts w:ascii="BIZ UDPゴシック" w:eastAsia="BIZ UDPゴシック" w:hAnsi="BIZ UDPゴシック" w:cs="ＭＳ 明朝" w:hint="eastAsia"/>
                <w:color w:val="000000" w:themeColor="text1"/>
                <w:sz w:val="21"/>
              </w:rPr>
              <w:t>11</w:t>
            </w:r>
          </w:p>
        </w:tc>
        <w:tc>
          <w:tcPr>
            <w:tcW w:w="616" w:type="dxa"/>
          </w:tcPr>
          <w:p w14:paraId="1373E87F" w14:textId="60AB064F" w:rsidR="00B01CE7" w:rsidRPr="000B4FE5" w:rsidRDefault="00B01CE7" w:rsidP="004F0F6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0B4FE5">
              <w:rPr>
                <w:rFonts w:ascii="BIZ UDPゴシック" w:eastAsia="BIZ UDPゴシック" w:hAnsi="BIZ UDPゴシック" w:cs="ＭＳ 明朝" w:hint="eastAsia"/>
                <w:color w:val="000000" w:themeColor="text1"/>
                <w:sz w:val="21"/>
              </w:rPr>
              <w:t>12</w:t>
            </w:r>
          </w:p>
        </w:tc>
        <w:tc>
          <w:tcPr>
            <w:tcW w:w="616" w:type="dxa"/>
          </w:tcPr>
          <w:p w14:paraId="5B1A80E5" w14:textId="22CFA82F" w:rsidR="00B01CE7" w:rsidRPr="000B4FE5" w:rsidRDefault="00B01CE7" w:rsidP="004F0F6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0B4FE5">
              <w:rPr>
                <w:rFonts w:ascii="BIZ UDPゴシック" w:eastAsia="BIZ UDPゴシック" w:hAnsi="BIZ UDPゴシック" w:cs="ＭＳ 明朝" w:hint="eastAsia"/>
                <w:color w:val="000000" w:themeColor="text1"/>
                <w:sz w:val="21"/>
              </w:rPr>
              <w:t>1</w:t>
            </w:r>
          </w:p>
        </w:tc>
        <w:tc>
          <w:tcPr>
            <w:tcW w:w="616" w:type="dxa"/>
          </w:tcPr>
          <w:p w14:paraId="4C069966" w14:textId="3437C8AE" w:rsidR="00B01CE7" w:rsidRPr="000B4FE5" w:rsidRDefault="00B01CE7" w:rsidP="004F0F6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0B4FE5">
              <w:rPr>
                <w:rFonts w:ascii="BIZ UDPゴシック" w:eastAsia="BIZ UDPゴシック" w:hAnsi="BIZ UDPゴシック" w:cs="ＭＳ 明朝" w:hint="eastAsia"/>
                <w:color w:val="000000" w:themeColor="text1"/>
                <w:sz w:val="21"/>
              </w:rPr>
              <w:t>2</w:t>
            </w:r>
          </w:p>
        </w:tc>
        <w:tc>
          <w:tcPr>
            <w:tcW w:w="616" w:type="dxa"/>
          </w:tcPr>
          <w:p w14:paraId="64CA62D8" w14:textId="70A02DB6" w:rsidR="00B01CE7" w:rsidRPr="000B4FE5" w:rsidRDefault="00B01CE7"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r w:rsidRPr="000B4FE5">
              <w:rPr>
                <w:rFonts w:ascii="BIZ UDPゴシック" w:eastAsia="BIZ UDPゴシック" w:hAnsi="BIZ UDPゴシック" w:cs="ＭＳ 明朝" w:hint="eastAsia"/>
                <w:color w:val="000000" w:themeColor="text1"/>
                <w:sz w:val="21"/>
              </w:rPr>
              <w:t>3</w:t>
            </w:r>
          </w:p>
        </w:tc>
      </w:tr>
      <w:tr w:rsidR="00B01CE7" w:rsidRPr="000B4FE5" w14:paraId="26ADEEB4" w14:textId="77777777" w:rsidTr="00E56BD7">
        <w:tc>
          <w:tcPr>
            <w:tcW w:w="1418" w:type="dxa"/>
            <w:vMerge/>
          </w:tcPr>
          <w:p w14:paraId="5D02A7C4" w14:textId="77777777" w:rsidR="00B01CE7" w:rsidRPr="000B4FE5" w:rsidRDefault="00B01CE7"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850" w:type="dxa"/>
          </w:tcPr>
          <w:p w14:paraId="49EAEAEF" w14:textId="57EEEE3A" w:rsidR="00B01CE7" w:rsidRPr="000B4FE5" w:rsidRDefault="00B01CE7" w:rsidP="004F0F6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0B4FE5">
              <w:rPr>
                <w:rFonts w:ascii="BIZ UDPゴシック" w:eastAsia="BIZ UDPゴシック" w:hAnsi="BIZ UDPゴシック" w:cs="ＭＳ 明朝" w:hint="eastAsia"/>
                <w:color w:val="000000" w:themeColor="text1"/>
                <w:sz w:val="21"/>
              </w:rPr>
              <w:t>要介護</w:t>
            </w:r>
          </w:p>
        </w:tc>
        <w:tc>
          <w:tcPr>
            <w:tcW w:w="616" w:type="dxa"/>
          </w:tcPr>
          <w:p w14:paraId="2CC5931F" w14:textId="77777777" w:rsidR="00B01CE7" w:rsidRPr="000B4FE5" w:rsidRDefault="00B01CE7"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16" w:type="dxa"/>
          </w:tcPr>
          <w:p w14:paraId="32A9D0F9" w14:textId="77777777" w:rsidR="00B01CE7" w:rsidRPr="000B4FE5" w:rsidRDefault="00B01CE7"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16" w:type="dxa"/>
          </w:tcPr>
          <w:p w14:paraId="37C2A996" w14:textId="77777777" w:rsidR="00B01CE7" w:rsidRPr="000B4FE5" w:rsidRDefault="00B01CE7"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16" w:type="dxa"/>
          </w:tcPr>
          <w:p w14:paraId="41F0C41F" w14:textId="77777777" w:rsidR="00B01CE7" w:rsidRPr="000B4FE5" w:rsidRDefault="00B01CE7"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16" w:type="dxa"/>
          </w:tcPr>
          <w:p w14:paraId="4CA0B0ED" w14:textId="77777777" w:rsidR="00B01CE7" w:rsidRPr="000B4FE5" w:rsidRDefault="00B01CE7"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16" w:type="dxa"/>
          </w:tcPr>
          <w:p w14:paraId="4BB061DE" w14:textId="77777777" w:rsidR="00B01CE7" w:rsidRPr="000B4FE5" w:rsidRDefault="00B01CE7"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16" w:type="dxa"/>
          </w:tcPr>
          <w:p w14:paraId="48A75F75" w14:textId="77777777" w:rsidR="00B01CE7" w:rsidRPr="000B4FE5" w:rsidRDefault="00B01CE7"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16" w:type="dxa"/>
          </w:tcPr>
          <w:p w14:paraId="5805F53A" w14:textId="77777777" w:rsidR="00B01CE7" w:rsidRPr="000B4FE5" w:rsidRDefault="00B01CE7"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16" w:type="dxa"/>
          </w:tcPr>
          <w:p w14:paraId="779D9738" w14:textId="77777777" w:rsidR="00B01CE7" w:rsidRPr="000B4FE5" w:rsidRDefault="00B01CE7"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16" w:type="dxa"/>
          </w:tcPr>
          <w:p w14:paraId="73BF47C9" w14:textId="77777777" w:rsidR="00B01CE7" w:rsidRPr="000B4FE5" w:rsidRDefault="00B01CE7"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16" w:type="dxa"/>
          </w:tcPr>
          <w:p w14:paraId="0C31E162" w14:textId="77777777" w:rsidR="00B01CE7" w:rsidRPr="000B4FE5" w:rsidRDefault="00B01CE7"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16" w:type="dxa"/>
          </w:tcPr>
          <w:p w14:paraId="2233576E" w14:textId="5AACA868" w:rsidR="00B01CE7" w:rsidRPr="000B4FE5" w:rsidRDefault="00B01CE7"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B01CE7" w:rsidRPr="000B4FE5" w14:paraId="464F427C" w14:textId="77777777" w:rsidTr="007540EB">
        <w:tc>
          <w:tcPr>
            <w:tcW w:w="1418" w:type="dxa"/>
            <w:vMerge/>
          </w:tcPr>
          <w:p w14:paraId="79AB3DC3" w14:textId="77777777" w:rsidR="00B01CE7" w:rsidRPr="000B4FE5" w:rsidRDefault="00B01CE7"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850" w:type="dxa"/>
            <w:tcBorders>
              <w:bottom w:val="single" w:sz="4" w:space="0" w:color="auto"/>
            </w:tcBorders>
          </w:tcPr>
          <w:p w14:paraId="396D61E5" w14:textId="6AC6295D" w:rsidR="00B01CE7" w:rsidRPr="000B4FE5" w:rsidRDefault="00B01CE7" w:rsidP="004F0F6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r w:rsidRPr="000B4FE5">
              <w:rPr>
                <w:rFonts w:ascii="BIZ UDPゴシック" w:eastAsia="BIZ UDPゴシック" w:hAnsi="BIZ UDPゴシック" w:cs="ＭＳ 明朝" w:hint="eastAsia"/>
                <w:color w:val="000000" w:themeColor="text1"/>
                <w:sz w:val="21"/>
              </w:rPr>
              <w:t>要支援※</w:t>
            </w:r>
          </w:p>
        </w:tc>
        <w:tc>
          <w:tcPr>
            <w:tcW w:w="616" w:type="dxa"/>
          </w:tcPr>
          <w:p w14:paraId="14B777DD" w14:textId="77777777" w:rsidR="00B01CE7" w:rsidRPr="000B4FE5" w:rsidRDefault="00B01CE7"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16" w:type="dxa"/>
          </w:tcPr>
          <w:p w14:paraId="5D7E1227" w14:textId="77777777" w:rsidR="00B01CE7" w:rsidRPr="000B4FE5" w:rsidRDefault="00B01CE7"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16" w:type="dxa"/>
          </w:tcPr>
          <w:p w14:paraId="488B5D33" w14:textId="77777777" w:rsidR="00B01CE7" w:rsidRPr="000B4FE5" w:rsidRDefault="00B01CE7"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16" w:type="dxa"/>
          </w:tcPr>
          <w:p w14:paraId="2583511C" w14:textId="77777777" w:rsidR="00B01CE7" w:rsidRPr="000B4FE5" w:rsidRDefault="00B01CE7"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16" w:type="dxa"/>
          </w:tcPr>
          <w:p w14:paraId="39CB6202" w14:textId="77777777" w:rsidR="00B01CE7" w:rsidRPr="000B4FE5" w:rsidRDefault="00B01CE7"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16" w:type="dxa"/>
          </w:tcPr>
          <w:p w14:paraId="4A7BC177" w14:textId="77777777" w:rsidR="00B01CE7" w:rsidRPr="000B4FE5" w:rsidRDefault="00B01CE7"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16" w:type="dxa"/>
          </w:tcPr>
          <w:p w14:paraId="08B9CACD" w14:textId="77777777" w:rsidR="00B01CE7" w:rsidRPr="000B4FE5" w:rsidRDefault="00B01CE7"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16" w:type="dxa"/>
          </w:tcPr>
          <w:p w14:paraId="5AA5C268" w14:textId="77777777" w:rsidR="00B01CE7" w:rsidRPr="000B4FE5" w:rsidRDefault="00B01CE7"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16" w:type="dxa"/>
          </w:tcPr>
          <w:p w14:paraId="242008DE" w14:textId="77777777" w:rsidR="00B01CE7" w:rsidRPr="000B4FE5" w:rsidRDefault="00B01CE7"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16" w:type="dxa"/>
          </w:tcPr>
          <w:p w14:paraId="7C00F480" w14:textId="77777777" w:rsidR="00B01CE7" w:rsidRPr="000B4FE5" w:rsidRDefault="00B01CE7"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16" w:type="dxa"/>
          </w:tcPr>
          <w:p w14:paraId="4BB0DA1F" w14:textId="77777777" w:rsidR="00B01CE7" w:rsidRPr="000B4FE5" w:rsidRDefault="00B01CE7"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16" w:type="dxa"/>
          </w:tcPr>
          <w:p w14:paraId="24A0C26B" w14:textId="7595F3D0" w:rsidR="00B01CE7" w:rsidRPr="000B4FE5" w:rsidRDefault="00B01CE7"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r w:rsidR="005B7C39" w:rsidRPr="000B4FE5" w14:paraId="73D746C2" w14:textId="77777777" w:rsidTr="007540EB">
        <w:tc>
          <w:tcPr>
            <w:tcW w:w="1418" w:type="dxa"/>
          </w:tcPr>
          <w:p w14:paraId="5C0F198D" w14:textId="51D5B0ED" w:rsidR="005B7C39" w:rsidRPr="000B4FE5" w:rsidRDefault="005B7C39" w:rsidP="00CB262B">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21"/>
              </w:rPr>
            </w:pPr>
            <w:r w:rsidRPr="000B4FE5">
              <w:rPr>
                <w:rFonts w:ascii="BIZ UDPゴシック" w:eastAsia="BIZ UDPゴシック" w:hAnsi="BIZ UDPゴシック" w:cs="ＭＳ 明朝" w:hint="eastAsia"/>
                <w:color w:val="000000" w:themeColor="text1"/>
                <w:sz w:val="21"/>
              </w:rPr>
              <w:t>月別職員常勤換算数</w:t>
            </w:r>
          </w:p>
        </w:tc>
        <w:tc>
          <w:tcPr>
            <w:tcW w:w="850" w:type="dxa"/>
            <w:tcBorders>
              <w:tl2br w:val="single" w:sz="4" w:space="0" w:color="auto"/>
            </w:tcBorders>
          </w:tcPr>
          <w:p w14:paraId="4A54160E" w14:textId="77777777" w:rsidR="005B7C39" w:rsidRPr="000B4FE5" w:rsidRDefault="005B7C39" w:rsidP="004F0F68">
            <w:pPr>
              <w:adjustRightInd w:val="0"/>
              <w:spacing w:line="0" w:lineRule="atLeast"/>
              <w:ind w:left="0" w:firstLineChars="0" w:firstLine="0"/>
              <w:contextualSpacing/>
              <w:jc w:val="center"/>
              <w:rPr>
                <w:rFonts w:ascii="BIZ UDPゴシック" w:eastAsia="BIZ UDPゴシック" w:hAnsi="BIZ UDPゴシック" w:cs="ＭＳ 明朝"/>
                <w:color w:val="000000" w:themeColor="text1"/>
                <w:sz w:val="21"/>
              </w:rPr>
            </w:pPr>
          </w:p>
        </w:tc>
        <w:tc>
          <w:tcPr>
            <w:tcW w:w="616" w:type="dxa"/>
          </w:tcPr>
          <w:p w14:paraId="16DEFD24" w14:textId="77777777" w:rsidR="005B7C39" w:rsidRPr="000B4FE5" w:rsidRDefault="005B7C39"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16" w:type="dxa"/>
          </w:tcPr>
          <w:p w14:paraId="03A210B2" w14:textId="77777777" w:rsidR="005B7C39" w:rsidRPr="000B4FE5" w:rsidRDefault="005B7C39"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16" w:type="dxa"/>
          </w:tcPr>
          <w:p w14:paraId="7B671C21" w14:textId="77777777" w:rsidR="005B7C39" w:rsidRPr="000B4FE5" w:rsidRDefault="005B7C39"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16" w:type="dxa"/>
          </w:tcPr>
          <w:p w14:paraId="3DAF2948" w14:textId="77777777" w:rsidR="005B7C39" w:rsidRPr="000B4FE5" w:rsidRDefault="005B7C39"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16" w:type="dxa"/>
          </w:tcPr>
          <w:p w14:paraId="03CF7C69" w14:textId="77777777" w:rsidR="005B7C39" w:rsidRPr="000B4FE5" w:rsidRDefault="005B7C39"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16" w:type="dxa"/>
          </w:tcPr>
          <w:p w14:paraId="49E48609" w14:textId="77777777" w:rsidR="005B7C39" w:rsidRPr="000B4FE5" w:rsidRDefault="005B7C39"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16" w:type="dxa"/>
          </w:tcPr>
          <w:p w14:paraId="5EF6E275" w14:textId="77777777" w:rsidR="005B7C39" w:rsidRPr="000B4FE5" w:rsidRDefault="005B7C39"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16" w:type="dxa"/>
          </w:tcPr>
          <w:p w14:paraId="405A7E84" w14:textId="77777777" w:rsidR="005B7C39" w:rsidRPr="000B4FE5" w:rsidRDefault="005B7C39"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16" w:type="dxa"/>
          </w:tcPr>
          <w:p w14:paraId="6AB469E3" w14:textId="77777777" w:rsidR="005B7C39" w:rsidRPr="000B4FE5" w:rsidRDefault="005B7C39"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16" w:type="dxa"/>
          </w:tcPr>
          <w:p w14:paraId="264F24CC" w14:textId="77777777" w:rsidR="005B7C39" w:rsidRPr="000B4FE5" w:rsidRDefault="005B7C39"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16" w:type="dxa"/>
          </w:tcPr>
          <w:p w14:paraId="45437F33" w14:textId="77777777" w:rsidR="005B7C39" w:rsidRPr="000B4FE5" w:rsidRDefault="005B7C39"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c>
          <w:tcPr>
            <w:tcW w:w="616" w:type="dxa"/>
          </w:tcPr>
          <w:p w14:paraId="4973A03E" w14:textId="77777777" w:rsidR="005B7C39" w:rsidRPr="000B4FE5" w:rsidRDefault="005B7C39" w:rsidP="004F0F68">
            <w:pPr>
              <w:adjustRightInd w:val="0"/>
              <w:spacing w:line="0" w:lineRule="atLeast"/>
              <w:ind w:left="0" w:firstLineChars="0" w:firstLine="0"/>
              <w:contextualSpacing/>
              <w:rPr>
                <w:rFonts w:ascii="BIZ UDPゴシック" w:eastAsia="BIZ UDPゴシック" w:hAnsi="BIZ UDPゴシック" w:cs="ＭＳ 明朝"/>
                <w:color w:val="000000" w:themeColor="text1"/>
                <w:sz w:val="21"/>
              </w:rPr>
            </w:pPr>
          </w:p>
        </w:tc>
      </w:tr>
    </w:tbl>
    <w:p w14:paraId="16F4EA45" w14:textId="2972CBE3" w:rsidR="00527601" w:rsidRPr="000B4FE5" w:rsidRDefault="00527601" w:rsidP="00527601">
      <w:pPr>
        <w:widowControl/>
        <w:spacing w:line="0" w:lineRule="atLeast"/>
        <w:ind w:left="0" w:firstLineChars="0" w:firstLine="0"/>
        <w:jc w:val="center"/>
        <w:rPr>
          <w:rFonts w:ascii="BIZ UDPゴシック" w:eastAsia="BIZ UDPゴシック" w:hAnsi="BIZ UDPゴシック"/>
          <w:color w:val="000000" w:themeColor="text1"/>
          <w:sz w:val="40"/>
          <w:szCs w:val="40"/>
        </w:rPr>
      </w:pPr>
    </w:p>
    <w:p w14:paraId="4CCC0799" w14:textId="4DB32FE1" w:rsidR="00527601" w:rsidRPr="000B4FE5" w:rsidRDefault="00527601" w:rsidP="0002018F">
      <w:pPr>
        <w:widowControl/>
        <w:spacing w:line="0" w:lineRule="atLeast"/>
        <w:ind w:leftChars="100" w:left="216" w:firstLineChars="0" w:firstLine="0"/>
        <w:jc w:val="left"/>
        <w:rPr>
          <w:rFonts w:ascii="BIZ UDPゴシック" w:eastAsia="BIZ UDPゴシック" w:hAnsi="BIZ UDPゴシック"/>
          <w:color w:val="000000" w:themeColor="text1"/>
          <w:sz w:val="21"/>
          <w:szCs w:val="21"/>
        </w:rPr>
      </w:pPr>
      <w:r w:rsidRPr="000B4FE5">
        <w:rPr>
          <w:rFonts w:ascii="BIZ UDPゴシック" w:eastAsia="BIZ UDPゴシック" w:hAnsi="BIZ UDPゴシック" w:hint="eastAsia"/>
          <w:color w:val="000000" w:themeColor="text1"/>
          <w:sz w:val="21"/>
          <w:szCs w:val="21"/>
        </w:rPr>
        <w:t>※</w:t>
      </w:r>
      <w:r w:rsidR="0002018F">
        <w:rPr>
          <w:rFonts w:ascii="BIZ UDPゴシック" w:eastAsia="BIZ UDPゴシック" w:hAnsi="BIZ UDPゴシック" w:hint="eastAsia"/>
          <w:color w:val="000000" w:themeColor="text1"/>
          <w:sz w:val="21"/>
          <w:szCs w:val="21"/>
        </w:rPr>
        <w:t xml:space="preserve">　</w:t>
      </w:r>
      <w:r w:rsidR="00B55B93" w:rsidRPr="000B4FE5">
        <w:rPr>
          <w:rFonts w:ascii="BIZ UDPゴシック" w:eastAsia="BIZ UDPゴシック" w:hAnsi="BIZ UDPゴシック" w:hint="eastAsia"/>
          <w:color w:val="000000" w:themeColor="text1"/>
          <w:sz w:val="21"/>
          <w:szCs w:val="21"/>
        </w:rPr>
        <w:t>要支援の人数につきましては</w:t>
      </w:r>
      <w:r w:rsidR="00017E60" w:rsidRPr="000B4FE5">
        <w:rPr>
          <w:rFonts w:ascii="BIZ UDPゴシック" w:eastAsia="BIZ UDPゴシック" w:hAnsi="BIZ UDPゴシック" w:hint="eastAsia"/>
          <w:color w:val="000000" w:themeColor="text1"/>
          <w:sz w:val="21"/>
          <w:szCs w:val="21"/>
        </w:rPr>
        <w:t>、0.5ではなく1として</w:t>
      </w:r>
      <w:r w:rsidR="006B11DD" w:rsidRPr="000B4FE5">
        <w:rPr>
          <w:rFonts w:ascii="BIZ UDPゴシック" w:eastAsia="BIZ UDPゴシック" w:hAnsi="BIZ UDPゴシック" w:hint="eastAsia"/>
          <w:color w:val="000000" w:themeColor="text1"/>
          <w:sz w:val="21"/>
          <w:szCs w:val="21"/>
        </w:rPr>
        <w:t>数えてください</w:t>
      </w:r>
      <w:r w:rsidR="00B55B93" w:rsidRPr="000B4FE5">
        <w:rPr>
          <w:rFonts w:ascii="BIZ UDPゴシック" w:eastAsia="BIZ UDPゴシック" w:hAnsi="BIZ UDPゴシック" w:hint="eastAsia"/>
          <w:color w:val="000000" w:themeColor="text1"/>
          <w:sz w:val="21"/>
          <w:szCs w:val="21"/>
        </w:rPr>
        <w:t>。なお、</w:t>
      </w:r>
      <w:r w:rsidR="004F0F68" w:rsidRPr="000B4FE5">
        <w:rPr>
          <w:rFonts w:ascii="BIZ UDPゴシック" w:eastAsia="BIZ UDPゴシック" w:hAnsi="BIZ UDPゴシック" w:hint="eastAsia"/>
          <w:color w:val="000000" w:themeColor="text1"/>
          <w:sz w:val="21"/>
          <w:szCs w:val="21"/>
        </w:rPr>
        <w:t>介護</w:t>
      </w:r>
      <w:r w:rsidR="00B01CE7" w:rsidRPr="000B4FE5">
        <w:rPr>
          <w:rFonts w:ascii="BIZ UDPゴシック" w:eastAsia="BIZ UDPゴシック" w:hAnsi="BIZ UDPゴシック" w:hint="eastAsia"/>
          <w:color w:val="000000" w:themeColor="text1"/>
          <w:sz w:val="21"/>
          <w:szCs w:val="21"/>
        </w:rPr>
        <w:t>予防ケアマネジメント（</w:t>
      </w:r>
      <w:r w:rsidR="005B7C39" w:rsidRPr="000B4FE5">
        <w:rPr>
          <w:rFonts w:ascii="BIZ UDPゴシック" w:eastAsia="BIZ UDPゴシック" w:hAnsi="BIZ UDPゴシック" w:hint="eastAsia"/>
          <w:color w:val="000000" w:themeColor="text1"/>
          <w:sz w:val="21"/>
          <w:szCs w:val="21"/>
        </w:rPr>
        <w:t>予防給付を含まない</w:t>
      </w:r>
      <w:r w:rsidR="00B01CE7" w:rsidRPr="000B4FE5">
        <w:rPr>
          <w:rFonts w:ascii="BIZ UDPゴシック" w:eastAsia="BIZ UDPゴシック" w:hAnsi="BIZ UDPゴシック" w:hint="eastAsia"/>
          <w:color w:val="000000" w:themeColor="text1"/>
          <w:sz w:val="21"/>
          <w:szCs w:val="21"/>
        </w:rPr>
        <w:t>総合事業</w:t>
      </w:r>
      <w:r w:rsidR="005B7C39" w:rsidRPr="000B4FE5">
        <w:rPr>
          <w:rFonts w:ascii="BIZ UDPゴシック" w:eastAsia="BIZ UDPゴシック" w:hAnsi="BIZ UDPゴシック" w:hint="eastAsia"/>
          <w:color w:val="000000" w:themeColor="text1"/>
          <w:sz w:val="21"/>
          <w:szCs w:val="21"/>
        </w:rPr>
        <w:t>等</w:t>
      </w:r>
      <w:r w:rsidR="00B01CE7" w:rsidRPr="000B4FE5">
        <w:rPr>
          <w:rFonts w:ascii="BIZ UDPゴシック" w:eastAsia="BIZ UDPゴシック" w:hAnsi="BIZ UDPゴシック" w:hint="eastAsia"/>
          <w:color w:val="000000" w:themeColor="text1"/>
          <w:sz w:val="21"/>
          <w:szCs w:val="21"/>
        </w:rPr>
        <w:t>のサービスで作られたプラン）は計画作成数に含めないでください。</w:t>
      </w:r>
    </w:p>
    <w:p w14:paraId="40DA64EF" w14:textId="623E6560" w:rsidR="00527601" w:rsidRPr="000B4FE5" w:rsidRDefault="00527601" w:rsidP="00527601">
      <w:pPr>
        <w:widowControl/>
        <w:spacing w:line="0" w:lineRule="atLeast"/>
        <w:ind w:left="0" w:firstLineChars="0" w:firstLine="0"/>
        <w:jc w:val="center"/>
        <w:rPr>
          <w:rFonts w:ascii="BIZ UDPゴシック" w:eastAsia="BIZ UDPゴシック" w:hAnsi="BIZ UDPゴシック"/>
          <w:color w:val="000000" w:themeColor="text1"/>
          <w:sz w:val="21"/>
          <w:szCs w:val="21"/>
        </w:rPr>
      </w:pPr>
    </w:p>
    <w:p w14:paraId="0EC3F98E" w14:textId="54AA688C" w:rsidR="00B627D5" w:rsidRPr="000B4FE5" w:rsidRDefault="00B627D5" w:rsidP="00527601">
      <w:pPr>
        <w:widowControl/>
        <w:spacing w:line="0" w:lineRule="atLeast"/>
        <w:ind w:left="0" w:firstLineChars="0" w:firstLine="0"/>
        <w:jc w:val="center"/>
        <w:rPr>
          <w:rFonts w:ascii="BIZ UDPゴシック" w:eastAsia="BIZ UDPゴシック" w:hAnsi="BIZ UDPゴシック"/>
          <w:color w:val="000000" w:themeColor="text1"/>
          <w:sz w:val="21"/>
          <w:szCs w:val="21"/>
        </w:rPr>
      </w:pPr>
    </w:p>
    <w:p w14:paraId="287999C7" w14:textId="77777777" w:rsidR="00B627D5" w:rsidRPr="000B4FE5" w:rsidRDefault="00B627D5" w:rsidP="00527601">
      <w:pPr>
        <w:widowControl/>
        <w:spacing w:line="0" w:lineRule="atLeast"/>
        <w:ind w:left="0" w:firstLineChars="0" w:firstLine="0"/>
        <w:jc w:val="center"/>
        <w:rPr>
          <w:rFonts w:ascii="BIZ UDPゴシック" w:eastAsia="BIZ UDPゴシック" w:hAnsi="BIZ UDPゴシック"/>
          <w:color w:val="000000" w:themeColor="text1"/>
        </w:rPr>
      </w:pPr>
    </w:p>
    <w:p w14:paraId="393FE91D" w14:textId="728F1D6B" w:rsidR="002E0698" w:rsidRPr="000B4FE5" w:rsidRDefault="00B31A7F" w:rsidP="00717D96">
      <w:pPr>
        <w:overflowPunct w:val="0"/>
        <w:spacing w:line="0" w:lineRule="atLeast"/>
        <w:ind w:left="240" w:hanging="240"/>
        <w:jc w:val="center"/>
        <w:textAlignment w:val="baseline"/>
        <w:rPr>
          <w:rFonts w:ascii="BIZ UDPゴシック" w:eastAsia="BIZ UDPゴシック" w:hAnsi="BIZ UDPゴシック" w:cs="Times New Roman"/>
          <w:color w:val="000000" w:themeColor="text1"/>
          <w:kern w:val="0"/>
          <w:sz w:val="21"/>
          <w:szCs w:val="21"/>
        </w:rPr>
      </w:pPr>
      <w:r w:rsidRPr="000B4FE5">
        <w:rPr>
          <w:rFonts w:ascii="BIZ UDPゴシック" w:eastAsia="BIZ UDPゴシック" w:hAnsi="BIZ UDPゴシック" w:cs="ＭＳ ゴシック" w:hint="eastAsia"/>
          <w:b/>
          <w:bCs/>
          <w:color w:val="000000" w:themeColor="text1"/>
          <w:spacing w:val="20"/>
          <w:kern w:val="0"/>
          <w:sz w:val="30"/>
          <w:szCs w:val="30"/>
        </w:rPr>
        <w:t>介護サービス事業者自己</w:t>
      </w:r>
      <w:r w:rsidR="00AC09FA" w:rsidRPr="000B4FE5">
        <w:rPr>
          <w:rFonts w:ascii="BIZ UDPゴシック" w:eastAsia="BIZ UDPゴシック" w:hAnsi="BIZ UDPゴシック" w:cs="ＭＳ ゴシック" w:hint="eastAsia"/>
          <w:b/>
          <w:bCs/>
          <w:color w:val="000000" w:themeColor="text1"/>
          <w:spacing w:val="20"/>
          <w:kern w:val="0"/>
          <w:sz w:val="30"/>
          <w:szCs w:val="30"/>
        </w:rPr>
        <w:t>点検表作成要領</w:t>
      </w:r>
    </w:p>
    <w:p w14:paraId="77104E82" w14:textId="77777777" w:rsidR="00930F26" w:rsidRPr="000B4FE5" w:rsidRDefault="00930F26" w:rsidP="00717D96">
      <w:pPr>
        <w:overflowPunct w:val="0"/>
        <w:spacing w:line="0" w:lineRule="atLeast"/>
        <w:ind w:firstLineChars="0"/>
        <w:textAlignment w:val="baseline"/>
        <w:rPr>
          <w:rFonts w:ascii="BIZ UDPゴシック" w:eastAsia="BIZ UDPゴシック" w:hAnsi="BIZ UDPゴシック" w:cs="ＭＳ ゴシック"/>
          <w:color w:val="000000" w:themeColor="text1"/>
          <w:kern w:val="0"/>
          <w:szCs w:val="24"/>
        </w:rPr>
      </w:pPr>
      <w:r w:rsidRPr="000B4FE5">
        <w:rPr>
          <w:rFonts w:ascii="BIZ UDPゴシック" w:eastAsia="BIZ UDPゴシック" w:hAnsi="BIZ UDPゴシック" w:cs="ＭＳ ゴシック" w:hint="eastAsia"/>
          <w:color w:val="000000" w:themeColor="text1"/>
          <w:kern w:val="0"/>
          <w:szCs w:val="24"/>
        </w:rPr>
        <w:t xml:space="preserve">１　</w:t>
      </w:r>
      <w:r w:rsidR="002E0698" w:rsidRPr="000B4FE5">
        <w:rPr>
          <w:rFonts w:ascii="BIZ UDPゴシック" w:eastAsia="BIZ UDPゴシック" w:hAnsi="BIZ UDPゴシック" w:cs="ＭＳ ゴシック" w:hint="eastAsia"/>
          <w:color w:val="000000" w:themeColor="text1"/>
          <w:kern w:val="0"/>
          <w:szCs w:val="24"/>
        </w:rPr>
        <w:t>趣　　旨</w:t>
      </w:r>
    </w:p>
    <w:p w14:paraId="47A0D660" w14:textId="01BD6C56" w:rsidR="004C007B" w:rsidRPr="000B4FE5" w:rsidRDefault="00A04802" w:rsidP="00B31A7F">
      <w:pPr>
        <w:overflowPunct w:val="0"/>
        <w:spacing w:line="0" w:lineRule="atLeast"/>
        <w:ind w:left="216" w:hangingChars="100" w:hanging="216"/>
        <w:textAlignment w:val="baseline"/>
        <w:rPr>
          <w:rFonts w:ascii="BIZ UDPゴシック" w:eastAsia="BIZ UDPゴシック" w:hAnsi="BIZ UDPゴシック" w:cs="ＭＳ ゴシック"/>
          <w:color w:val="000000" w:themeColor="text1"/>
          <w:kern w:val="0"/>
          <w:szCs w:val="24"/>
        </w:rPr>
      </w:pPr>
      <w:r w:rsidRPr="000B4FE5">
        <w:rPr>
          <w:rFonts w:ascii="BIZ UDPゴシック" w:eastAsia="BIZ UDPゴシック" w:hAnsi="BIZ UDPゴシック" w:cs="ＭＳ ゴシック" w:hint="eastAsia"/>
          <w:color w:val="000000" w:themeColor="text1"/>
          <w:kern w:val="0"/>
          <w:szCs w:val="24"/>
        </w:rPr>
        <w:t xml:space="preserve">　　</w:t>
      </w:r>
      <w:r w:rsidR="000C1919" w:rsidRPr="000B4FE5">
        <w:rPr>
          <w:rFonts w:ascii="BIZ UDPゴシック" w:eastAsia="BIZ UDPゴシック" w:hAnsi="BIZ UDPゴシック" w:cs="ＭＳ ゴシック" w:hint="eastAsia"/>
          <w:color w:val="000000" w:themeColor="text1"/>
          <w:kern w:val="0"/>
          <w:szCs w:val="24"/>
        </w:rPr>
        <w:t xml:space="preserve">　</w:t>
      </w:r>
      <w:r w:rsidR="00B31A7F" w:rsidRPr="000B4FE5">
        <w:rPr>
          <w:rFonts w:ascii="BIZ UDPゴシック" w:eastAsia="BIZ UDPゴシック" w:hAnsi="BIZ UDPゴシック" w:cs="ＭＳ ゴシック" w:hint="eastAsia"/>
          <w:color w:val="000000" w:themeColor="text1"/>
          <w:kern w:val="0"/>
          <w:szCs w:val="24"/>
        </w:rPr>
        <w:t>この自己</w:t>
      </w:r>
      <w:r w:rsidR="004C007B" w:rsidRPr="000B4FE5">
        <w:rPr>
          <w:rFonts w:ascii="BIZ UDPゴシック" w:eastAsia="BIZ UDPゴシック" w:hAnsi="BIZ UDPゴシック" w:cs="ＭＳ ゴシック" w:hint="eastAsia"/>
          <w:color w:val="000000" w:themeColor="text1"/>
          <w:kern w:val="0"/>
          <w:szCs w:val="24"/>
        </w:rPr>
        <w:t>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14:paraId="004CF22D" w14:textId="77777777" w:rsidR="002E0698" w:rsidRPr="000B4FE5" w:rsidRDefault="002E0698" w:rsidP="00717D96">
      <w:pPr>
        <w:overflowPunct w:val="0"/>
        <w:spacing w:line="0" w:lineRule="atLeast"/>
        <w:ind w:left="302" w:hangingChars="118" w:hanging="302"/>
        <w:textAlignment w:val="baseline"/>
        <w:rPr>
          <w:rFonts w:ascii="BIZ UDPゴシック" w:eastAsia="BIZ UDPゴシック" w:hAnsi="BIZ UDPゴシック" w:cs="Times New Roman"/>
          <w:color w:val="000000" w:themeColor="text1"/>
          <w:kern w:val="0"/>
          <w:sz w:val="21"/>
          <w:szCs w:val="21"/>
        </w:rPr>
      </w:pPr>
      <w:r w:rsidRPr="000B4FE5">
        <w:rPr>
          <w:rFonts w:ascii="BIZ UDPゴシック" w:eastAsia="BIZ UDPゴシック" w:hAnsi="BIZ UDPゴシック" w:cs="ＭＳ 明朝" w:hint="eastAsia"/>
          <w:color w:val="000000" w:themeColor="text1"/>
          <w:spacing w:val="20"/>
          <w:kern w:val="0"/>
          <w:szCs w:val="24"/>
        </w:rPr>
        <w:t xml:space="preserve">    </w:t>
      </w:r>
    </w:p>
    <w:p w14:paraId="22F35EE6" w14:textId="77777777" w:rsidR="002E0698" w:rsidRPr="000B4FE5" w:rsidRDefault="00852752" w:rsidP="00717D96">
      <w:pPr>
        <w:overflowPunct w:val="0"/>
        <w:spacing w:line="0" w:lineRule="atLeast"/>
        <w:ind w:left="195" w:hanging="195"/>
        <w:textAlignment w:val="baseline"/>
        <w:rPr>
          <w:rFonts w:ascii="BIZ UDPゴシック" w:eastAsia="BIZ UDPゴシック" w:hAnsi="BIZ UDPゴシック" w:cs="ＭＳ ゴシック"/>
          <w:color w:val="000000" w:themeColor="text1"/>
          <w:spacing w:val="20"/>
          <w:kern w:val="0"/>
          <w:szCs w:val="24"/>
        </w:rPr>
      </w:pPr>
      <w:r w:rsidRPr="000B4FE5">
        <w:rPr>
          <w:rFonts w:ascii="BIZ UDPゴシック" w:eastAsia="BIZ UDPゴシック" w:hAnsi="BIZ UDPゴシック" w:cs="ＭＳ ゴシック" w:hint="eastAsia"/>
          <w:color w:val="000000" w:themeColor="text1"/>
          <w:spacing w:val="20"/>
          <w:kern w:val="0"/>
          <w:szCs w:val="24"/>
        </w:rPr>
        <w:t>２　実施方法</w:t>
      </w:r>
    </w:p>
    <w:p w14:paraId="6D8C5A05" w14:textId="77777777" w:rsidR="002E0698" w:rsidRPr="000B4FE5" w:rsidRDefault="004C007B" w:rsidP="00717D96">
      <w:pPr>
        <w:pStyle w:val="a4"/>
        <w:numPr>
          <w:ilvl w:val="0"/>
          <w:numId w:val="6"/>
        </w:numPr>
        <w:overflowPunct w:val="0"/>
        <w:spacing w:line="0" w:lineRule="atLeast"/>
        <w:ind w:leftChars="0" w:firstLineChars="0"/>
        <w:textAlignment w:val="baseline"/>
        <w:rPr>
          <w:rFonts w:ascii="BIZ UDPゴシック" w:eastAsia="BIZ UDPゴシック" w:hAnsi="BIZ UDPゴシック" w:cs="ＭＳ 明朝"/>
          <w:color w:val="000000" w:themeColor="text1"/>
          <w:spacing w:val="20"/>
          <w:kern w:val="0"/>
          <w:szCs w:val="24"/>
        </w:rPr>
      </w:pPr>
      <w:r w:rsidRPr="000B4FE5">
        <w:rPr>
          <w:rFonts w:ascii="BIZ UDPゴシック" w:eastAsia="BIZ UDPゴシック" w:hAnsi="BIZ UDPゴシック" w:cs="ＭＳ 明朝" w:hint="eastAsia"/>
          <w:color w:val="000000" w:themeColor="text1"/>
          <w:spacing w:val="20"/>
          <w:kern w:val="0"/>
          <w:szCs w:val="24"/>
        </w:rPr>
        <w:t xml:space="preserve">　</w:t>
      </w:r>
      <w:r w:rsidR="00852752" w:rsidRPr="000B4FE5">
        <w:rPr>
          <w:rFonts w:ascii="BIZ UDPゴシック" w:eastAsia="BIZ UDPゴシック" w:hAnsi="BIZ UDPゴシック" w:cs="ＭＳ 明朝" w:hint="eastAsia"/>
          <w:color w:val="000000" w:themeColor="text1"/>
          <w:spacing w:val="20"/>
          <w:kern w:val="0"/>
          <w:szCs w:val="24"/>
        </w:rPr>
        <w:t>定期的に実施するとともに、事業所への実地指導が行われるときは、他の関係書類ととも</w:t>
      </w:r>
      <w:r w:rsidRPr="000B4FE5">
        <w:rPr>
          <w:rFonts w:ascii="BIZ UDPゴシック" w:eastAsia="BIZ UDPゴシック" w:hAnsi="BIZ UDPゴシック" w:cs="ＭＳ 明朝" w:hint="eastAsia"/>
          <w:color w:val="000000" w:themeColor="text1"/>
          <w:spacing w:val="20"/>
          <w:kern w:val="0"/>
          <w:szCs w:val="24"/>
        </w:rPr>
        <w:t>に</w:t>
      </w:r>
      <w:r w:rsidR="00852752" w:rsidRPr="000B4FE5">
        <w:rPr>
          <w:rFonts w:ascii="BIZ UDPゴシック" w:eastAsia="BIZ UDPゴシック" w:hAnsi="BIZ UDPゴシック" w:cs="ＭＳ 明朝" w:hint="eastAsia"/>
          <w:color w:val="000000" w:themeColor="text1"/>
          <w:spacing w:val="20"/>
          <w:kern w:val="0"/>
          <w:szCs w:val="24"/>
        </w:rPr>
        <w:t>市へ提出してください</w:t>
      </w:r>
      <w:r w:rsidRPr="000B4FE5">
        <w:rPr>
          <w:rFonts w:ascii="BIZ UDPゴシック" w:eastAsia="BIZ UDPゴシック" w:hAnsi="BIZ UDPゴシック" w:cs="ＭＳ 明朝" w:hint="eastAsia"/>
          <w:color w:val="000000" w:themeColor="text1"/>
          <w:spacing w:val="20"/>
          <w:kern w:val="0"/>
          <w:szCs w:val="24"/>
        </w:rPr>
        <w:t>。なお、この場合、</w:t>
      </w:r>
      <w:r w:rsidR="00852752" w:rsidRPr="000B4FE5">
        <w:rPr>
          <w:rFonts w:ascii="BIZ UDPゴシック" w:eastAsia="BIZ UDPゴシック" w:hAnsi="BIZ UDPゴシック" w:cs="ＭＳ 明朝" w:hint="eastAsia"/>
          <w:color w:val="000000" w:themeColor="text1"/>
          <w:spacing w:val="20"/>
          <w:kern w:val="0"/>
          <w:szCs w:val="24"/>
        </w:rPr>
        <w:t>必ず</w:t>
      </w:r>
      <w:r w:rsidRPr="000B4FE5">
        <w:rPr>
          <w:rFonts w:ascii="BIZ UDPゴシック" w:eastAsia="BIZ UDPゴシック" w:hAnsi="BIZ UDPゴシック" w:cs="ＭＳ 明朝" w:hint="eastAsia"/>
          <w:color w:val="000000" w:themeColor="text1"/>
          <w:spacing w:val="20"/>
          <w:kern w:val="0"/>
          <w:szCs w:val="24"/>
        </w:rPr>
        <w:t>控えを</w:t>
      </w:r>
      <w:r w:rsidR="00852752" w:rsidRPr="000B4FE5">
        <w:rPr>
          <w:rFonts w:ascii="BIZ UDPゴシック" w:eastAsia="BIZ UDPゴシック" w:hAnsi="BIZ UDPゴシック" w:cs="ＭＳ 明朝" w:hint="eastAsia"/>
          <w:color w:val="000000" w:themeColor="text1"/>
          <w:spacing w:val="20"/>
          <w:kern w:val="0"/>
          <w:szCs w:val="24"/>
        </w:rPr>
        <w:t>保管してください。</w:t>
      </w:r>
    </w:p>
    <w:p w14:paraId="3C667072" w14:textId="77777777" w:rsidR="004C007B" w:rsidRPr="000B4FE5" w:rsidRDefault="004C007B" w:rsidP="00717D96">
      <w:pPr>
        <w:pStyle w:val="a4"/>
        <w:numPr>
          <w:ilvl w:val="0"/>
          <w:numId w:val="6"/>
        </w:numPr>
        <w:overflowPunct w:val="0"/>
        <w:spacing w:line="0" w:lineRule="atLeast"/>
        <w:ind w:leftChars="0" w:firstLineChars="0"/>
        <w:textAlignment w:val="baseline"/>
        <w:rPr>
          <w:rFonts w:ascii="BIZ UDPゴシック" w:eastAsia="BIZ UDPゴシック" w:hAnsi="BIZ UDPゴシック" w:cs="ＭＳ 明朝"/>
          <w:color w:val="000000" w:themeColor="text1"/>
          <w:spacing w:val="20"/>
          <w:kern w:val="0"/>
          <w:szCs w:val="24"/>
        </w:rPr>
      </w:pPr>
      <w:r w:rsidRPr="000B4FE5">
        <w:rPr>
          <w:rFonts w:ascii="BIZ UDPゴシック" w:eastAsia="BIZ UDPゴシック" w:hAnsi="BIZ UDPゴシック" w:cs="ＭＳ 明朝" w:hint="eastAsia"/>
          <w:color w:val="000000" w:themeColor="text1"/>
          <w:spacing w:val="20"/>
          <w:kern w:val="0"/>
          <w:szCs w:val="24"/>
        </w:rPr>
        <w:t xml:space="preserve">　記入時点での状況について、各項目の点検事項に記載されている内容について、満たされていれば「はい」に、そうでなければ「いいえ」の部分に○印をしてください。なお、該当するものがなければ「該当</w:t>
      </w:r>
      <w:r w:rsidR="006A734D" w:rsidRPr="000B4FE5">
        <w:rPr>
          <w:rFonts w:ascii="BIZ UDPゴシック" w:eastAsia="BIZ UDPゴシック" w:hAnsi="BIZ UDPゴシック" w:cs="ＭＳ 明朝" w:hint="eastAsia"/>
          <w:color w:val="000000" w:themeColor="text1"/>
          <w:spacing w:val="20"/>
          <w:kern w:val="0"/>
          <w:szCs w:val="24"/>
        </w:rPr>
        <w:t>なし</w:t>
      </w:r>
      <w:r w:rsidRPr="000B4FE5">
        <w:rPr>
          <w:rFonts w:ascii="BIZ UDPゴシック" w:eastAsia="BIZ UDPゴシック" w:hAnsi="BIZ UDPゴシック" w:cs="ＭＳ 明朝" w:hint="eastAsia"/>
          <w:color w:val="000000" w:themeColor="text1"/>
          <w:spacing w:val="20"/>
          <w:kern w:val="0"/>
          <w:szCs w:val="24"/>
        </w:rPr>
        <w:t>」の部分に○印（もしくは「なし」と記入）をしてください。</w:t>
      </w:r>
    </w:p>
    <w:p w14:paraId="40F49E5B" w14:textId="7A5A8BE6" w:rsidR="004C007B" w:rsidRPr="000B4FE5" w:rsidRDefault="006A734D" w:rsidP="00717D96">
      <w:pPr>
        <w:pStyle w:val="a4"/>
        <w:numPr>
          <w:ilvl w:val="0"/>
          <w:numId w:val="6"/>
        </w:numPr>
        <w:overflowPunct w:val="0"/>
        <w:spacing w:line="0" w:lineRule="atLeast"/>
        <w:ind w:leftChars="0" w:firstLineChars="0"/>
        <w:textAlignment w:val="baseline"/>
        <w:rPr>
          <w:rFonts w:ascii="BIZ UDPゴシック" w:eastAsia="BIZ UDPゴシック" w:hAnsi="BIZ UDPゴシック" w:cs="ＭＳ 明朝"/>
          <w:color w:val="000000" w:themeColor="text1"/>
          <w:spacing w:val="20"/>
          <w:kern w:val="0"/>
          <w:szCs w:val="24"/>
        </w:rPr>
      </w:pPr>
      <w:r w:rsidRPr="000B4FE5">
        <w:rPr>
          <w:rFonts w:ascii="BIZ UDPゴシック" w:eastAsia="BIZ UDPゴシック" w:hAnsi="BIZ UDPゴシック" w:cs="ＭＳ 明朝" w:hint="eastAsia"/>
          <w:color w:val="000000" w:themeColor="text1"/>
          <w:spacing w:val="20"/>
          <w:kern w:val="0"/>
          <w:szCs w:val="24"/>
        </w:rPr>
        <w:t xml:space="preserve">　</w:t>
      </w:r>
      <w:r w:rsidR="004C007B" w:rsidRPr="000B4FE5">
        <w:rPr>
          <w:rFonts w:ascii="BIZ UDPゴシック" w:eastAsia="BIZ UDPゴシック" w:hAnsi="BIZ UDPゴシック" w:cs="ＭＳ 明朝" w:hint="eastAsia"/>
          <w:color w:val="000000" w:themeColor="text1"/>
          <w:spacing w:val="20"/>
          <w:kern w:val="0"/>
          <w:szCs w:val="24"/>
        </w:rPr>
        <w:t>点検事項について、全てが満たされていない場合（一部は満たしているが、一部は満たしていないような場合）は、「いいえ」に○印をしてください。</w:t>
      </w:r>
    </w:p>
    <w:p w14:paraId="7EB5DD5A" w14:textId="23B706F8" w:rsidR="00F96E79" w:rsidRPr="000B4FE5" w:rsidRDefault="00F96E79" w:rsidP="000646CE">
      <w:pPr>
        <w:pStyle w:val="a4"/>
        <w:numPr>
          <w:ilvl w:val="0"/>
          <w:numId w:val="6"/>
        </w:numPr>
        <w:spacing w:line="0" w:lineRule="atLeast"/>
        <w:ind w:leftChars="0" w:firstLineChars="0"/>
        <w:rPr>
          <w:rFonts w:ascii="BIZ UDPゴシック" w:eastAsia="BIZ UDPゴシック" w:hAnsi="BIZ UDPゴシック" w:cs="ＭＳ 明朝"/>
          <w:color w:val="000000" w:themeColor="text1"/>
          <w:spacing w:val="20"/>
          <w:kern w:val="0"/>
          <w:szCs w:val="24"/>
        </w:rPr>
      </w:pPr>
      <w:r w:rsidRPr="000B4FE5">
        <w:rPr>
          <w:rFonts w:ascii="BIZ UDPゴシック" w:eastAsia="BIZ UDPゴシック" w:hAnsi="BIZ UDPゴシック" w:cs="ＭＳ 明朝" w:hint="eastAsia"/>
          <w:color w:val="000000" w:themeColor="text1"/>
          <w:spacing w:val="20"/>
          <w:kern w:val="0"/>
          <w:szCs w:val="24"/>
        </w:rPr>
        <w:t xml:space="preserve">　各項目の文中、単に「以下同じ」「以下○○という。」との記載がある場合には、当該項目内において同じ、または○○であるということを示しています。</w:t>
      </w:r>
    </w:p>
    <w:p w14:paraId="036BD3D7" w14:textId="21B888FA" w:rsidR="006A734D" w:rsidRPr="000B4FE5" w:rsidRDefault="00F96E79" w:rsidP="00717D96">
      <w:pPr>
        <w:pStyle w:val="a4"/>
        <w:numPr>
          <w:ilvl w:val="0"/>
          <w:numId w:val="6"/>
        </w:numPr>
        <w:overflowPunct w:val="0"/>
        <w:spacing w:line="0" w:lineRule="atLeast"/>
        <w:ind w:leftChars="0" w:firstLineChars="0"/>
        <w:textAlignment w:val="baseline"/>
        <w:rPr>
          <w:rFonts w:ascii="BIZ UDPゴシック" w:eastAsia="BIZ UDPゴシック" w:hAnsi="BIZ UDPゴシック" w:cs="ＭＳ 明朝"/>
          <w:color w:val="000000" w:themeColor="text1"/>
          <w:spacing w:val="20"/>
          <w:kern w:val="0"/>
          <w:szCs w:val="24"/>
        </w:rPr>
      </w:pPr>
      <w:r w:rsidRPr="000B4FE5">
        <w:rPr>
          <w:rFonts w:ascii="BIZ UDPゴシック" w:eastAsia="BIZ UDPゴシック" w:hAnsi="BIZ UDPゴシック" w:cs="ＭＳ 明朝" w:hint="eastAsia"/>
          <w:color w:val="000000" w:themeColor="text1"/>
          <w:spacing w:val="20"/>
          <w:kern w:val="0"/>
          <w:szCs w:val="24"/>
        </w:rPr>
        <w:t xml:space="preserve">　</w:t>
      </w:r>
      <w:r w:rsidR="006A734D" w:rsidRPr="000B4FE5">
        <w:rPr>
          <w:rFonts w:ascii="BIZ UDPゴシック" w:eastAsia="BIZ UDPゴシック" w:hAnsi="BIZ UDPゴシック" w:cs="ＭＳ 明朝" w:hint="eastAsia"/>
          <w:color w:val="000000" w:themeColor="text1"/>
          <w:spacing w:val="20"/>
          <w:kern w:val="0"/>
          <w:szCs w:val="24"/>
        </w:rPr>
        <w:t>複数の職員で検討のうえ点検してください。</w:t>
      </w:r>
    </w:p>
    <w:p w14:paraId="5AAA9D38" w14:textId="267A6CB7" w:rsidR="006A734D" w:rsidRPr="000B4FE5" w:rsidRDefault="00F96E79" w:rsidP="00717D96">
      <w:pPr>
        <w:pStyle w:val="a4"/>
        <w:numPr>
          <w:ilvl w:val="0"/>
          <w:numId w:val="6"/>
        </w:numPr>
        <w:overflowPunct w:val="0"/>
        <w:spacing w:line="0" w:lineRule="atLeast"/>
        <w:ind w:leftChars="0" w:firstLineChars="0"/>
        <w:textAlignment w:val="baseline"/>
        <w:rPr>
          <w:rFonts w:ascii="BIZ UDPゴシック" w:eastAsia="BIZ UDPゴシック" w:hAnsi="BIZ UDPゴシック" w:cs="ＭＳ 明朝"/>
          <w:color w:val="000000" w:themeColor="text1"/>
          <w:spacing w:val="20"/>
          <w:kern w:val="0"/>
          <w:szCs w:val="24"/>
        </w:rPr>
      </w:pPr>
      <w:r w:rsidRPr="000B4FE5">
        <w:rPr>
          <w:rFonts w:ascii="BIZ UDPゴシック" w:eastAsia="BIZ UDPゴシック" w:hAnsi="BIZ UDPゴシック" w:cs="ＭＳ 明朝" w:hint="eastAsia"/>
          <w:color w:val="000000" w:themeColor="text1"/>
          <w:spacing w:val="20"/>
          <w:kern w:val="0"/>
          <w:szCs w:val="24"/>
        </w:rPr>
        <w:t xml:space="preserve">　</w:t>
      </w:r>
      <w:r w:rsidR="006A734D" w:rsidRPr="000B4FE5">
        <w:rPr>
          <w:rFonts w:ascii="BIZ UDPゴシック" w:eastAsia="BIZ UDPゴシック" w:hAnsi="BIZ UDPゴシック" w:cs="ＭＳ 明朝" w:hint="eastAsia"/>
          <w:color w:val="000000" w:themeColor="text1"/>
          <w:spacing w:val="20"/>
          <w:kern w:val="0"/>
          <w:szCs w:val="24"/>
        </w:rPr>
        <w:t>点検項目ごとに根拠法令等を記載していますので、参考にしてください。</w:t>
      </w:r>
    </w:p>
    <w:p w14:paraId="2107C80C" w14:textId="77777777" w:rsidR="00023619" w:rsidRPr="000B4FE5" w:rsidRDefault="00023619" w:rsidP="00717D96">
      <w:pPr>
        <w:widowControl/>
        <w:spacing w:line="0" w:lineRule="atLeast"/>
        <w:ind w:leftChars="5" w:left="87" w:hangingChars="35"/>
        <w:jc w:val="left"/>
        <w:rPr>
          <w:rFonts w:ascii="BIZ UDPゴシック" w:eastAsia="BIZ UDPゴシック" w:hAnsi="BIZ UDPゴシック" w:cs="ＭＳ ゴシック"/>
          <w:color w:val="000000" w:themeColor="text1"/>
          <w:kern w:val="0"/>
          <w:szCs w:val="24"/>
        </w:rPr>
      </w:pPr>
    </w:p>
    <w:p w14:paraId="65336156" w14:textId="77777777" w:rsidR="002E0698" w:rsidRPr="000B4FE5" w:rsidRDefault="002E0698" w:rsidP="00717D96">
      <w:pPr>
        <w:widowControl/>
        <w:spacing w:line="0" w:lineRule="atLeast"/>
        <w:ind w:leftChars="15" w:left="99" w:hangingChars="31" w:hanging="67"/>
        <w:jc w:val="left"/>
        <w:rPr>
          <w:rFonts w:ascii="BIZ UDPゴシック" w:eastAsia="BIZ UDPゴシック" w:hAnsi="BIZ UDPゴシック" w:cs="ＭＳ ゴシック"/>
          <w:color w:val="000000" w:themeColor="text1"/>
          <w:kern w:val="0"/>
          <w:szCs w:val="24"/>
        </w:rPr>
      </w:pPr>
      <w:r w:rsidRPr="000B4FE5">
        <w:rPr>
          <w:rFonts w:ascii="BIZ UDPゴシック" w:eastAsia="BIZ UDPゴシック" w:hAnsi="BIZ UDPゴシック" w:cs="ＭＳ ゴシック" w:hint="eastAsia"/>
          <w:color w:val="000000" w:themeColor="text1"/>
          <w:kern w:val="0"/>
          <w:szCs w:val="24"/>
        </w:rPr>
        <w:t>３</w:t>
      </w:r>
      <w:r w:rsidRPr="000B4FE5">
        <w:rPr>
          <w:rFonts w:ascii="BIZ UDPゴシック" w:eastAsia="BIZ UDPゴシック" w:hAnsi="BIZ UDPゴシック" w:cs="Times New Roman" w:hint="eastAsia"/>
          <w:color w:val="000000" w:themeColor="text1"/>
          <w:kern w:val="0"/>
          <w:szCs w:val="24"/>
        </w:rPr>
        <w:t xml:space="preserve">  </w:t>
      </w:r>
      <w:r w:rsidRPr="000B4FE5">
        <w:rPr>
          <w:rFonts w:ascii="BIZ UDPゴシック" w:eastAsia="BIZ UDPゴシック" w:hAnsi="BIZ UDPゴシック" w:cs="ＭＳ ゴシック" w:hint="eastAsia"/>
          <w:color w:val="000000" w:themeColor="text1"/>
          <w:kern w:val="0"/>
          <w:szCs w:val="24"/>
        </w:rPr>
        <w:t>根拠法令等</w:t>
      </w:r>
    </w:p>
    <w:p w14:paraId="7F29FD4D" w14:textId="77777777" w:rsidR="0069730D" w:rsidRPr="000B4FE5" w:rsidRDefault="0069730D" w:rsidP="00717D96">
      <w:pPr>
        <w:widowControl/>
        <w:spacing w:line="0" w:lineRule="atLeast"/>
        <w:ind w:leftChars="15" w:left="99" w:hangingChars="31" w:hanging="67"/>
        <w:jc w:val="left"/>
        <w:rPr>
          <w:rFonts w:ascii="BIZ UDPゴシック" w:eastAsia="BIZ UDPゴシック" w:hAnsi="BIZ UDPゴシック" w:cs="ＭＳ ゴシック"/>
          <w:color w:val="000000" w:themeColor="text1"/>
          <w:kern w:val="0"/>
          <w:szCs w:val="24"/>
        </w:rPr>
      </w:pPr>
      <w:r w:rsidRPr="000B4FE5">
        <w:rPr>
          <w:rFonts w:ascii="BIZ UDPゴシック" w:eastAsia="BIZ UDPゴシック" w:hAnsi="BIZ UDPゴシック" w:cs="ＭＳ ゴシック" w:hint="eastAsia"/>
          <w:color w:val="000000" w:themeColor="text1"/>
          <w:kern w:val="0"/>
          <w:szCs w:val="24"/>
        </w:rPr>
        <w:t xml:space="preserve">　「根拠法令」の欄は、次を参照してください。</w:t>
      </w:r>
    </w:p>
    <w:tbl>
      <w:tblPr>
        <w:tblStyle w:val="a3"/>
        <w:tblW w:w="0" w:type="auto"/>
        <w:tblInd w:w="108" w:type="dxa"/>
        <w:tblLook w:val="04A0" w:firstRow="1" w:lastRow="0" w:firstColumn="1" w:lastColumn="0" w:noHBand="0" w:noVBand="1"/>
      </w:tblPr>
      <w:tblGrid>
        <w:gridCol w:w="1548"/>
        <w:gridCol w:w="7972"/>
      </w:tblGrid>
      <w:tr w:rsidR="001D5C7D" w:rsidRPr="000B4FE5" w14:paraId="4682DE9A" w14:textId="77777777" w:rsidTr="00A04802">
        <w:tc>
          <w:tcPr>
            <w:tcW w:w="1560" w:type="dxa"/>
            <w:vAlign w:val="center"/>
          </w:tcPr>
          <w:p w14:paraId="08E763BE" w14:textId="77777777" w:rsidR="00C534EE" w:rsidRPr="000B4FE5" w:rsidRDefault="005B4D09"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法</w:t>
            </w:r>
          </w:p>
        </w:tc>
        <w:tc>
          <w:tcPr>
            <w:tcW w:w="8079" w:type="dxa"/>
            <w:vAlign w:val="center"/>
          </w:tcPr>
          <w:p w14:paraId="2FEA31BD" w14:textId="106E84DD" w:rsidR="00C534EE" w:rsidRPr="000B4FE5" w:rsidRDefault="0015182E" w:rsidP="00717D96">
            <w:pPr>
              <w:widowControl/>
              <w:spacing w:line="0" w:lineRule="atLeast"/>
              <w:ind w:left="0" w:firstLineChars="0" w:firstLine="0"/>
              <w:rPr>
                <w:rFonts w:ascii="BIZ UDPゴシック" w:eastAsia="BIZ UDPゴシック" w:hAnsi="BIZ UDPゴシック"/>
                <w:color w:val="000000" w:themeColor="text1"/>
                <w:sz w:val="21"/>
                <w:lang w:eastAsia="zh-CN"/>
              </w:rPr>
            </w:pPr>
            <w:r w:rsidRPr="000B4FE5">
              <w:rPr>
                <w:rFonts w:ascii="BIZ UDPゴシック" w:eastAsia="BIZ UDPゴシック" w:hAnsi="BIZ UDPゴシック" w:hint="eastAsia"/>
                <w:color w:val="000000" w:themeColor="text1"/>
                <w:sz w:val="21"/>
                <w:lang w:eastAsia="zh-CN"/>
              </w:rPr>
              <w:t>介護保険法（平成9年法律第123</w:t>
            </w:r>
            <w:r w:rsidR="008C1707" w:rsidRPr="000B4FE5">
              <w:rPr>
                <w:rFonts w:ascii="BIZ UDPゴシック" w:eastAsia="BIZ UDPゴシック" w:hAnsi="BIZ UDPゴシック" w:hint="eastAsia"/>
                <w:color w:val="000000" w:themeColor="text1"/>
                <w:sz w:val="21"/>
                <w:lang w:eastAsia="zh-CN"/>
              </w:rPr>
              <w:t>号）</w:t>
            </w:r>
          </w:p>
        </w:tc>
      </w:tr>
      <w:tr w:rsidR="001D5C7D" w:rsidRPr="000B4FE5" w14:paraId="0E23A24F" w14:textId="77777777" w:rsidTr="00CA5749">
        <w:tc>
          <w:tcPr>
            <w:tcW w:w="1560" w:type="dxa"/>
            <w:vAlign w:val="center"/>
          </w:tcPr>
          <w:p w14:paraId="25A2839A" w14:textId="77777777" w:rsidR="001A3081" w:rsidRPr="000B4FE5" w:rsidRDefault="001A3081"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施行令</w:t>
            </w:r>
          </w:p>
        </w:tc>
        <w:tc>
          <w:tcPr>
            <w:tcW w:w="8079" w:type="dxa"/>
            <w:vAlign w:val="center"/>
          </w:tcPr>
          <w:p w14:paraId="669F73A0" w14:textId="4323F783" w:rsidR="001A3081" w:rsidRPr="000B4FE5" w:rsidRDefault="0015182E" w:rsidP="00717D96">
            <w:pPr>
              <w:widowControl/>
              <w:spacing w:line="0" w:lineRule="atLeast"/>
              <w:ind w:left="0" w:firstLineChars="0" w:firstLine="0"/>
              <w:rPr>
                <w:rFonts w:ascii="BIZ UDPゴシック" w:eastAsia="BIZ UDPゴシック" w:hAnsi="BIZ UDPゴシック"/>
                <w:color w:val="000000" w:themeColor="text1"/>
                <w:sz w:val="21"/>
                <w:lang w:eastAsia="zh-CN"/>
              </w:rPr>
            </w:pPr>
            <w:r w:rsidRPr="000B4FE5">
              <w:rPr>
                <w:rFonts w:ascii="BIZ UDPゴシック" w:eastAsia="BIZ UDPゴシック" w:hAnsi="BIZ UDPゴシック" w:hint="eastAsia"/>
                <w:color w:val="000000" w:themeColor="text1"/>
                <w:sz w:val="21"/>
                <w:lang w:eastAsia="zh-CN"/>
              </w:rPr>
              <w:t>介護保険法施行令（平成10年政令第412</w:t>
            </w:r>
            <w:r w:rsidR="001A3081" w:rsidRPr="000B4FE5">
              <w:rPr>
                <w:rFonts w:ascii="BIZ UDPゴシック" w:eastAsia="BIZ UDPゴシック" w:hAnsi="BIZ UDPゴシック" w:hint="eastAsia"/>
                <w:color w:val="000000" w:themeColor="text1"/>
                <w:sz w:val="21"/>
                <w:lang w:eastAsia="zh-CN"/>
              </w:rPr>
              <w:t>号）</w:t>
            </w:r>
          </w:p>
        </w:tc>
      </w:tr>
      <w:tr w:rsidR="001D5C7D" w:rsidRPr="000B4FE5" w14:paraId="7EBBEE4B" w14:textId="77777777" w:rsidTr="00CA5749">
        <w:tc>
          <w:tcPr>
            <w:tcW w:w="1560" w:type="dxa"/>
            <w:vAlign w:val="center"/>
          </w:tcPr>
          <w:p w14:paraId="08167ABB" w14:textId="77777777" w:rsidR="001A3081" w:rsidRPr="000B4FE5" w:rsidRDefault="001A3081"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施行規則</w:t>
            </w:r>
          </w:p>
        </w:tc>
        <w:tc>
          <w:tcPr>
            <w:tcW w:w="8079" w:type="dxa"/>
            <w:vAlign w:val="center"/>
          </w:tcPr>
          <w:p w14:paraId="616F1D17" w14:textId="7AEFD875" w:rsidR="001A3081" w:rsidRPr="000B4FE5" w:rsidRDefault="00240620" w:rsidP="00717D96">
            <w:pPr>
              <w:widowControl/>
              <w:spacing w:line="0" w:lineRule="atLeast"/>
              <w:ind w:left="0" w:firstLineChars="0" w:firstLine="0"/>
              <w:rPr>
                <w:rFonts w:ascii="BIZ UDPゴシック" w:eastAsia="BIZ UDPゴシック" w:hAnsi="BIZ UDPゴシック"/>
                <w:color w:val="000000" w:themeColor="text1"/>
                <w:sz w:val="21"/>
                <w:lang w:eastAsia="zh-CN"/>
              </w:rPr>
            </w:pPr>
            <w:r w:rsidRPr="000B4FE5">
              <w:rPr>
                <w:rFonts w:ascii="BIZ UDPゴシック" w:eastAsia="BIZ UDPゴシック" w:hAnsi="BIZ UDPゴシック" w:hint="eastAsia"/>
                <w:color w:val="000000" w:themeColor="text1"/>
                <w:sz w:val="21"/>
                <w:lang w:eastAsia="zh-CN"/>
              </w:rPr>
              <w:t>介護保険法施行規則（平成11</w:t>
            </w:r>
            <w:r w:rsidR="0015182E" w:rsidRPr="000B4FE5">
              <w:rPr>
                <w:rFonts w:ascii="BIZ UDPゴシック" w:eastAsia="BIZ UDPゴシック" w:hAnsi="BIZ UDPゴシック" w:hint="eastAsia"/>
                <w:color w:val="000000" w:themeColor="text1"/>
                <w:sz w:val="21"/>
                <w:lang w:eastAsia="zh-CN"/>
              </w:rPr>
              <w:t>年厚生省令第36</w:t>
            </w:r>
            <w:r w:rsidR="001A3081" w:rsidRPr="000B4FE5">
              <w:rPr>
                <w:rFonts w:ascii="BIZ UDPゴシック" w:eastAsia="BIZ UDPゴシック" w:hAnsi="BIZ UDPゴシック" w:hint="eastAsia"/>
                <w:color w:val="000000" w:themeColor="text1"/>
                <w:sz w:val="21"/>
                <w:lang w:eastAsia="zh-CN"/>
              </w:rPr>
              <w:t>号）</w:t>
            </w:r>
          </w:p>
        </w:tc>
      </w:tr>
      <w:tr w:rsidR="001D5C7D" w:rsidRPr="000B4FE5" w14:paraId="3474B906" w14:textId="77777777" w:rsidTr="0025365B">
        <w:trPr>
          <w:trHeight w:val="283"/>
        </w:trPr>
        <w:tc>
          <w:tcPr>
            <w:tcW w:w="1560" w:type="dxa"/>
            <w:vAlign w:val="center"/>
          </w:tcPr>
          <w:p w14:paraId="0AB1A584" w14:textId="77777777" w:rsidR="00C534EE" w:rsidRPr="000B4FE5" w:rsidRDefault="005B4D09"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条例</w:t>
            </w:r>
          </w:p>
        </w:tc>
        <w:tc>
          <w:tcPr>
            <w:tcW w:w="8079" w:type="dxa"/>
            <w:vAlign w:val="center"/>
          </w:tcPr>
          <w:p w14:paraId="5C276C94" w14:textId="50399A2C" w:rsidR="00A04802" w:rsidRPr="000B4FE5" w:rsidRDefault="00B31A7F"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松本</w:t>
            </w:r>
            <w:r w:rsidR="000C1919" w:rsidRPr="000B4FE5">
              <w:rPr>
                <w:rFonts w:ascii="BIZ UDPゴシック" w:eastAsia="BIZ UDPゴシック" w:hAnsi="BIZ UDPゴシック" w:hint="eastAsia"/>
                <w:color w:val="000000" w:themeColor="text1"/>
                <w:sz w:val="21"/>
              </w:rPr>
              <w:t>市指定居宅介護支援等の事業の人員及び運営に関する基準を定める条例</w:t>
            </w:r>
          </w:p>
          <w:p w14:paraId="6F7D495F" w14:textId="3FD25F61" w:rsidR="00C534EE" w:rsidRPr="000B4FE5" w:rsidRDefault="008C1707" w:rsidP="00717D96">
            <w:pPr>
              <w:widowControl/>
              <w:spacing w:line="0" w:lineRule="atLeast"/>
              <w:ind w:left="0" w:firstLineChars="0" w:firstLine="0"/>
              <w:rPr>
                <w:rFonts w:ascii="BIZ UDPゴシック" w:eastAsia="BIZ UDPゴシック" w:hAnsi="BIZ UDPゴシック"/>
                <w:color w:val="000000" w:themeColor="text1"/>
                <w:sz w:val="21"/>
                <w:lang w:eastAsia="zh-CN"/>
              </w:rPr>
            </w:pPr>
            <w:r w:rsidRPr="000B4FE5">
              <w:rPr>
                <w:rFonts w:ascii="BIZ UDPゴシック" w:eastAsia="BIZ UDPゴシック" w:hAnsi="BIZ UDPゴシック" w:hint="eastAsia"/>
                <w:color w:val="000000" w:themeColor="text1"/>
                <w:sz w:val="21"/>
                <w:lang w:eastAsia="zh-CN"/>
              </w:rPr>
              <w:t>（</w:t>
            </w:r>
            <w:r w:rsidR="0015182E" w:rsidRPr="000B4FE5">
              <w:rPr>
                <w:rFonts w:ascii="BIZ UDPゴシック" w:eastAsia="BIZ UDPゴシック" w:hAnsi="BIZ UDPゴシック" w:hint="eastAsia"/>
                <w:color w:val="000000" w:themeColor="text1"/>
                <w:sz w:val="21"/>
                <w:lang w:eastAsia="zh-CN"/>
              </w:rPr>
              <w:t>平成</w:t>
            </w:r>
            <w:r w:rsidR="00574FF4" w:rsidRPr="000B4FE5">
              <w:rPr>
                <w:rFonts w:ascii="BIZ UDPゴシック" w:eastAsia="BIZ UDPゴシック" w:hAnsi="BIZ UDPゴシック" w:hint="eastAsia"/>
                <w:color w:val="000000" w:themeColor="text1"/>
                <w:sz w:val="21"/>
                <w:lang w:eastAsia="zh-CN"/>
              </w:rPr>
              <w:t>30</w:t>
            </w:r>
            <w:r w:rsidR="0015182E" w:rsidRPr="000B4FE5">
              <w:rPr>
                <w:rFonts w:ascii="BIZ UDPゴシック" w:eastAsia="BIZ UDPゴシック" w:hAnsi="BIZ UDPゴシック" w:hint="eastAsia"/>
                <w:color w:val="000000" w:themeColor="text1"/>
                <w:sz w:val="21"/>
                <w:lang w:eastAsia="zh-CN"/>
              </w:rPr>
              <w:t>年</w:t>
            </w:r>
            <w:r w:rsidR="00B31A7F" w:rsidRPr="000B4FE5">
              <w:rPr>
                <w:rFonts w:ascii="BIZ UDPゴシック" w:eastAsia="BIZ UDPゴシック" w:hAnsi="BIZ UDPゴシック" w:hint="eastAsia"/>
                <w:color w:val="000000" w:themeColor="text1"/>
                <w:sz w:val="21"/>
                <w:lang w:eastAsia="zh-CN"/>
              </w:rPr>
              <w:t>松本</w:t>
            </w:r>
            <w:r w:rsidR="00376B81" w:rsidRPr="000B4FE5">
              <w:rPr>
                <w:rFonts w:ascii="BIZ UDPゴシック" w:eastAsia="BIZ UDPゴシック" w:hAnsi="BIZ UDPゴシック" w:hint="eastAsia"/>
                <w:color w:val="000000" w:themeColor="text1"/>
                <w:sz w:val="21"/>
                <w:lang w:eastAsia="zh-CN"/>
              </w:rPr>
              <w:t>市条例</w:t>
            </w:r>
            <w:r w:rsidR="007037CC" w:rsidRPr="000B4FE5">
              <w:rPr>
                <w:rFonts w:ascii="BIZ UDPゴシック" w:eastAsia="BIZ UDPゴシック" w:hAnsi="BIZ UDPゴシック" w:hint="eastAsia"/>
                <w:color w:val="000000" w:themeColor="text1"/>
                <w:sz w:val="21"/>
                <w:lang w:eastAsia="zh-CN"/>
              </w:rPr>
              <w:t>第</w:t>
            </w:r>
            <w:r w:rsidR="00574FF4" w:rsidRPr="000B4FE5">
              <w:rPr>
                <w:rFonts w:ascii="BIZ UDPゴシック" w:eastAsia="BIZ UDPゴシック" w:hAnsi="BIZ UDPゴシック" w:hint="eastAsia"/>
                <w:color w:val="000000" w:themeColor="text1"/>
                <w:sz w:val="21"/>
                <w:lang w:eastAsia="zh-CN"/>
              </w:rPr>
              <w:t>1</w:t>
            </w:r>
            <w:r w:rsidR="00376B81" w:rsidRPr="000B4FE5">
              <w:rPr>
                <w:rFonts w:ascii="BIZ UDPゴシック" w:eastAsia="BIZ UDPゴシック" w:hAnsi="BIZ UDPゴシック" w:hint="eastAsia"/>
                <w:color w:val="000000" w:themeColor="text1"/>
                <w:sz w:val="21"/>
                <w:lang w:eastAsia="zh-CN"/>
              </w:rPr>
              <w:t>号</w:t>
            </w:r>
            <w:r w:rsidRPr="000B4FE5">
              <w:rPr>
                <w:rFonts w:ascii="BIZ UDPゴシック" w:eastAsia="BIZ UDPゴシック" w:hAnsi="BIZ UDPゴシック" w:hint="eastAsia"/>
                <w:color w:val="000000" w:themeColor="text1"/>
                <w:sz w:val="21"/>
                <w:lang w:eastAsia="zh-CN"/>
              </w:rPr>
              <w:t>）</w:t>
            </w:r>
          </w:p>
        </w:tc>
      </w:tr>
      <w:tr w:rsidR="001D5C7D" w:rsidRPr="000B4FE5" w14:paraId="53CA3C3D" w14:textId="77777777" w:rsidTr="0025365B">
        <w:trPr>
          <w:trHeight w:val="561"/>
        </w:trPr>
        <w:tc>
          <w:tcPr>
            <w:tcW w:w="1560" w:type="dxa"/>
            <w:vAlign w:val="center"/>
          </w:tcPr>
          <w:p w14:paraId="1D573D5B" w14:textId="42F1D0F3" w:rsidR="0025365B" w:rsidRPr="000B4FE5" w:rsidRDefault="0025365B"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平11厚令38</w:t>
            </w:r>
          </w:p>
        </w:tc>
        <w:tc>
          <w:tcPr>
            <w:tcW w:w="8079" w:type="dxa"/>
            <w:vAlign w:val="center"/>
          </w:tcPr>
          <w:p w14:paraId="36D99231" w14:textId="4AC3D6C7" w:rsidR="0025365B" w:rsidRPr="000B4FE5" w:rsidRDefault="00E7392B"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指定居宅介護支援等の事業に人員及び運営に関する基準（平成11年3月31日厚生省令38</w:t>
            </w:r>
            <w:r w:rsidR="0025365B" w:rsidRPr="000B4FE5">
              <w:rPr>
                <w:rFonts w:ascii="BIZ UDPゴシック" w:eastAsia="BIZ UDPゴシック" w:hAnsi="BIZ UDPゴシック" w:hint="eastAsia"/>
                <w:color w:val="000000" w:themeColor="text1"/>
                <w:sz w:val="21"/>
              </w:rPr>
              <w:t>号）</w:t>
            </w:r>
          </w:p>
        </w:tc>
      </w:tr>
      <w:tr w:rsidR="001D5C7D" w:rsidRPr="000B4FE5" w14:paraId="2A678F3E" w14:textId="77777777" w:rsidTr="00A04802">
        <w:tc>
          <w:tcPr>
            <w:tcW w:w="1560" w:type="dxa"/>
            <w:vAlign w:val="center"/>
          </w:tcPr>
          <w:p w14:paraId="7CEAEA3A" w14:textId="77777777" w:rsidR="00C534EE" w:rsidRPr="000B4FE5" w:rsidRDefault="001A53C0" w:rsidP="00717D96">
            <w:pPr>
              <w:widowControl/>
              <w:spacing w:line="0" w:lineRule="atLeast"/>
              <w:ind w:left="186" w:hangingChars="100" w:hanging="186"/>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平11老企22</w:t>
            </w:r>
          </w:p>
        </w:tc>
        <w:tc>
          <w:tcPr>
            <w:tcW w:w="8079" w:type="dxa"/>
            <w:vAlign w:val="center"/>
          </w:tcPr>
          <w:p w14:paraId="5B28A51C" w14:textId="77777777" w:rsidR="001A53C0" w:rsidRPr="000B4FE5" w:rsidRDefault="001A53C0"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指定居宅介護支援の事業の人員及び運営に関する基準について</w:t>
            </w:r>
          </w:p>
          <w:p w14:paraId="41530EB2" w14:textId="0E0BB4F5" w:rsidR="00C534EE" w:rsidRPr="000B4FE5" w:rsidRDefault="0015182E" w:rsidP="00717D96">
            <w:pPr>
              <w:widowControl/>
              <w:spacing w:line="0" w:lineRule="atLeast"/>
              <w:ind w:left="0" w:firstLineChars="0" w:firstLine="0"/>
              <w:rPr>
                <w:rFonts w:ascii="BIZ UDPゴシック" w:eastAsia="BIZ UDPゴシック" w:hAnsi="BIZ UDPゴシック"/>
                <w:color w:val="000000" w:themeColor="text1"/>
                <w:sz w:val="21"/>
                <w:lang w:eastAsia="zh-CN"/>
              </w:rPr>
            </w:pPr>
            <w:r w:rsidRPr="000B4FE5">
              <w:rPr>
                <w:rFonts w:ascii="BIZ UDPゴシック" w:eastAsia="BIZ UDPゴシック" w:hAnsi="BIZ UDPゴシック" w:hint="eastAsia"/>
                <w:color w:val="000000" w:themeColor="text1"/>
                <w:sz w:val="21"/>
                <w:lang w:eastAsia="zh-CN"/>
              </w:rPr>
              <w:t>（平成11年7月29日老企第22</w:t>
            </w:r>
            <w:r w:rsidR="001A53C0" w:rsidRPr="000B4FE5">
              <w:rPr>
                <w:rFonts w:ascii="BIZ UDPゴシック" w:eastAsia="BIZ UDPゴシック" w:hAnsi="BIZ UDPゴシック" w:hint="eastAsia"/>
                <w:color w:val="000000" w:themeColor="text1"/>
                <w:sz w:val="21"/>
                <w:lang w:eastAsia="zh-CN"/>
              </w:rPr>
              <w:t>号厚生省老人保健福祉局企画課長通知）</w:t>
            </w:r>
          </w:p>
        </w:tc>
      </w:tr>
      <w:tr w:rsidR="001D5C7D" w:rsidRPr="000B4FE5" w14:paraId="0D97DFD9" w14:textId="77777777" w:rsidTr="00A04802">
        <w:tc>
          <w:tcPr>
            <w:tcW w:w="1560" w:type="dxa"/>
            <w:vAlign w:val="center"/>
          </w:tcPr>
          <w:p w14:paraId="59539F1F" w14:textId="04956ED8" w:rsidR="00AA7F85" w:rsidRPr="000B4FE5" w:rsidRDefault="00AA7F85"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平12老振24老健93</w:t>
            </w:r>
          </w:p>
        </w:tc>
        <w:tc>
          <w:tcPr>
            <w:tcW w:w="8079" w:type="dxa"/>
            <w:vAlign w:val="center"/>
          </w:tcPr>
          <w:p w14:paraId="7EFD5F42" w14:textId="77777777" w:rsidR="00AA7F85" w:rsidRPr="000B4FE5" w:rsidRDefault="00AA7F85"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要介護認定結果及び居宅サービス計画の情報提供について</w:t>
            </w:r>
          </w:p>
          <w:p w14:paraId="780C5EA5" w14:textId="42443B1F" w:rsidR="00AA7F85" w:rsidRPr="000B4FE5" w:rsidRDefault="00AA7F85"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平成12年4月11日厚生省老人保健福祉局振興・老人保健課長連名通知）</w:t>
            </w:r>
          </w:p>
        </w:tc>
      </w:tr>
      <w:tr w:rsidR="001D5C7D" w:rsidRPr="000B4FE5" w14:paraId="5F079E3A" w14:textId="77777777" w:rsidTr="00A04802">
        <w:tc>
          <w:tcPr>
            <w:tcW w:w="1560" w:type="dxa"/>
            <w:vAlign w:val="center"/>
          </w:tcPr>
          <w:p w14:paraId="61EF096D" w14:textId="77777777" w:rsidR="00C534EE" w:rsidRPr="000B4FE5" w:rsidRDefault="001A53C0" w:rsidP="00717D96">
            <w:pPr>
              <w:widowControl/>
              <w:spacing w:line="0" w:lineRule="atLeast"/>
              <w:ind w:left="186" w:hangingChars="100" w:hanging="186"/>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平12厚告20</w:t>
            </w:r>
          </w:p>
        </w:tc>
        <w:tc>
          <w:tcPr>
            <w:tcW w:w="8079" w:type="dxa"/>
            <w:vAlign w:val="center"/>
          </w:tcPr>
          <w:p w14:paraId="2A497483" w14:textId="25483DCC" w:rsidR="00C534EE" w:rsidRPr="000B4FE5" w:rsidRDefault="0015182E"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指定居宅介護支援に要する費用の額の算定に関する基準（平成12年2月10日厚生省告示第20</w:t>
            </w:r>
            <w:r w:rsidR="001A53C0" w:rsidRPr="000B4FE5">
              <w:rPr>
                <w:rFonts w:ascii="BIZ UDPゴシック" w:eastAsia="BIZ UDPゴシック" w:hAnsi="BIZ UDPゴシック" w:hint="eastAsia"/>
                <w:color w:val="000000" w:themeColor="text1"/>
                <w:sz w:val="21"/>
              </w:rPr>
              <w:t>号）</w:t>
            </w:r>
          </w:p>
        </w:tc>
      </w:tr>
      <w:tr w:rsidR="001D5C7D" w:rsidRPr="000B4FE5" w14:paraId="00C64582" w14:textId="77777777" w:rsidTr="00D64453">
        <w:tc>
          <w:tcPr>
            <w:tcW w:w="1560" w:type="dxa"/>
            <w:vAlign w:val="center"/>
          </w:tcPr>
          <w:p w14:paraId="424E12B4" w14:textId="77777777" w:rsidR="00AD0B58" w:rsidRPr="000B4FE5" w:rsidRDefault="00AD0B58" w:rsidP="00717D96">
            <w:pPr>
              <w:widowControl/>
              <w:spacing w:line="0" w:lineRule="atLeast"/>
              <w:ind w:left="186" w:hangingChars="100" w:hanging="186"/>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平27厚労告93</w:t>
            </w:r>
          </w:p>
        </w:tc>
        <w:tc>
          <w:tcPr>
            <w:tcW w:w="8079" w:type="dxa"/>
            <w:vAlign w:val="center"/>
          </w:tcPr>
          <w:p w14:paraId="483051FD" w14:textId="4470A9FB" w:rsidR="00AD0B58" w:rsidRPr="000B4FE5" w:rsidRDefault="0015182E"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厚生労働大臣が定める１単位の単価（平成27</w:t>
            </w:r>
            <w:r w:rsidR="00AD0B58" w:rsidRPr="000B4FE5">
              <w:rPr>
                <w:rFonts w:ascii="BIZ UDPゴシック" w:eastAsia="BIZ UDPゴシック" w:hAnsi="BIZ UDPゴシック" w:hint="eastAsia"/>
                <w:color w:val="000000" w:themeColor="text1"/>
                <w:sz w:val="21"/>
              </w:rPr>
              <w:t>年</w:t>
            </w:r>
            <w:r w:rsidRPr="000B4FE5">
              <w:rPr>
                <w:rFonts w:ascii="BIZ UDPゴシック" w:eastAsia="BIZ UDPゴシック" w:hAnsi="BIZ UDPゴシック" w:hint="eastAsia"/>
                <w:color w:val="000000" w:themeColor="text1"/>
                <w:sz w:val="21"/>
              </w:rPr>
              <w:t>厚生労働省告示第93</w:t>
            </w:r>
            <w:r w:rsidR="00AD0B58" w:rsidRPr="000B4FE5">
              <w:rPr>
                <w:rFonts w:ascii="BIZ UDPゴシック" w:eastAsia="BIZ UDPゴシック" w:hAnsi="BIZ UDPゴシック" w:hint="eastAsia"/>
                <w:color w:val="000000" w:themeColor="text1"/>
                <w:sz w:val="21"/>
              </w:rPr>
              <w:t>号）</w:t>
            </w:r>
          </w:p>
        </w:tc>
      </w:tr>
      <w:tr w:rsidR="001D5C7D" w:rsidRPr="000B4FE5" w14:paraId="258030E0" w14:textId="77777777" w:rsidTr="00A04802">
        <w:tc>
          <w:tcPr>
            <w:tcW w:w="1560" w:type="dxa"/>
            <w:vAlign w:val="center"/>
          </w:tcPr>
          <w:p w14:paraId="51654399" w14:textId="0C93A1C1" w:rsidR="00C534EE" w:rsidRPr="000B4FE5" w:rsidRDefault="001F2B57" w:rsidP="00717D96">
            <w:pPr>
              <w:widowControl/>
              <w:spacing w:line="0" w:lineRule="atLeast"/>
              <w:ind w:left="186" w:hangingChars="100" w:hanging="186"/>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平12老企36</w:t>
            </w:r>
          </w:p>
        </w:tc>
        <w:tc>
          <w:tcPr>
            <w:tcW w:w="8079" w:type="dxa"/>
            <w:vAlign w:val="center"/>
          </w:tcPr>
          <w:p w14:paraId="34DF2757" w14:textId="77777777" w:rsidR="001A53C0" w:rsidRPr="000B4FE5" w:rsidRDefault="001A53C0"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指定居宅サービスに要する費用の額の算定に関する基準及び指定居宅介護支援に要する費用の額の算定に関する基準の制定に伴う実施上の留意事項について</w:t>
            </w:r>
          </w:p>
          <w:p w14:paraId="6FF502FA" w14:textId="78580287" w:rsidR="00C534EE" w:rsidRPr="000B4FE5" w:rsidRDefault="0015182E" w:rsidP="00717D96">
            <w:pPr>
              <w:widowControl/>
              <w:spacing w:line="0" w:lineRule="atLeast"/>
              <w:ind w:left="0" w:firstLineChars="0" w:firstLine="0"/>
              <w:rPr>
                <w:rFonts w:ascii="BIZ UDPゴシック" w:eastAsia="BIZ UDPゴシック" w:hAnsi="BIZ UDPゴシック"/>
                <w:color w:val="000000" w:themeColor="text1"/>
                <w:sz w:val="21"/>
                <w:lang w:eastAsia="zh-CN"/>
              </w:rPr>
            </w:pPr>
            <w:r w:rsidRPr="000B4FE5">
              <w:rPr>
                <w:rFonts w:ascii="BIZ UDPゴシック" w:eastAsia="BIZ UDPゴシック" w:hAnsi="BIZ UDPゴシック" w:hint="eastAsia"/>
                <w:color w:val="000000" w:themeColor="text1"/>
                <w:sz w:val="21"/>
                <w:lang w:eastAsia="zh-CN"/>
              </w:rPr>
              <w:t>（平成12年3月1日老企第36</w:t>
            </w:r>
            <w:r w:rsidR="001A53C0" w:rsidRPr="000B4FE5">
              <w:rPr>
                <w:rFonts w:ascii="BIZ UDPゴシック" w:eastAsia="BIZ UDPゴシック" w:hAnsi="BIZ UDPゴシック" w:hint="eastAsia"/>
                <w:color w:val="000000" w:themeColor="text1"/>
                <w:sz w:val="21"/>
                <w:lang w:eastAsia="zh-CN"/>
              </w:rPr>
              <w:t>号厚生省老人保健福祉局企画課長通知）</w:t>
            </w:r>
          </w:p>
        </w:tc>
      </w:tr>
      <w:tr w:rsidR="001D5C7D" w:rsidRPr="000B4FE5" w14:paraId="4F9AAA34" w14:textId="77777777" w:rsidTr="00A04802">
        <w:tc>
          <w:tcPr>
            <w:tcW w:w="1560" w:type="dxa"/>
            <w:vAlign w:val="center"/>
          </w:tcPr>
          <w:p w14:paraId="41DFC52F" w14:textId="05E8E0EE" w:rsidR="0069730D" w:rsidRPr="000B4FE5" w:rsidRDefault="00782430" w:rsidP="00717D96">
            <w:pPr>
              <w:widowControl/>
              <w:spacing w:line="0" w:lineRule="atLeast"/>
              <w:ind w:left="186" w:hangingChars="100" w:hanging="186"/>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平27厚労告94</w:t>
            </w:r>
          </w:p>
        </w:tc>
        <w:tc>
          <w:tcPr>
            <w:tcW w:w="8079" w:type="dxa"/>
            <w:vAlign w:val="center"/>
          </w:tcPr>
          <w:p w14:paraId="409C84AD" w14:textId="2F83FA6B" w:rsidR="0069730D" w:rsidRPr="000B4FE5" w:rsidRDefault="00AD0B58"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厚生労働大臣が定める基準に適合する利用者等</w:t>
            </w:r>
            <w:r w:rsidR="0015182E" w:rsidRPr="000B4FE5">
              <w:rPr>
                <w:rFonts w:ascii="BIZ UDPゴシック" w:eastAsia="BIZ UDPゴシック" w:hAnsi="BIZ UDPゴシック" w:hint="eastAsia"/>
                <w:color w:val="000000" w:themeColor="text1"/>
                <w:sz w:val="21"/>
              </w:rPr>
              <w:t>（平成27</w:t>
            </w:r>
            <w:r w:rsidRPr="000B4FE5">
              <w:rPr>
                <w:rFonts w:ascii="BIZ UDPゴシック" w:eastAsia="BIZ UDPゴシック" w:hAnsi="BIZ UDPゴシック" w:hint="eastAsia"/>
                <w:color w:val="000000" w:themeColor="text1"/>
                <w:sz w:val="21"/>
              </w:rPr>
              <w:t>年</w:t>
            </w:r>
            <w:r w:rsidR="0015182E" w:rsidRPr="000B4FE5">
              <w:rPr>
                <w:rFonts w:ascii="BIZ UDPゴシック" w:eastAsia="BIZ UDPゴシック" w:hAnsi="BIZ UDPゴシック" w:hint="eastAsia"/>
                <w:color w:val="000000" w:themeColor="text1"/>
                <w:sz w:val="21"/>
              </w:rPr>
              <w:t>厚生労働省告示第94</w:t>
            </w:r>
            <w:r w:rsidR="001A53C0" w:rsidRPr="000B4FE5">
              <w:rPr>
                <w:rFonts w:ascii="BIZ UDPゴシック" w:eastAsia="BIZ UDPゴシック" w:hAnsi="BIZ UDPゴシック" w:hint="eastAsia"/>
                <w:color w:val="000000" w:themeColor="text1"/>
                <w:sz w:val="21"/>
              </w:rPr>
              <w:t>号）</w:t>
            </w:r>
          </w:p>
        </w:tc>
      </w:tr>
      <w:tr w:rsidR="001D5C7D" w:rsidRPr="000B4FE5" w14:paraId="0F877482" w14:textId="77777777" w:rsidTr="00A04802">
        <w:tc>
          <w:tcPr>
            <w:tcW w:w="1560" w:type="dxa"/>
            <w:vAlign w:val="center"/>
          </w:tcPr>
          <w:p w14:paraId="7B80600F" w14:textId="1825E5A5" w:rsidR="0069730D" w:rsidRPr="000B4FE5" w:rsidRDefault="00782430"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平27厚労告95</w:t>
            </w:r>
          </w:p>
        </w:tc>
        <w:tc>
          <w:tcPr>
            <w:tcW w:w="8079" w:type="dxa"/>
            <w:vAlign w:val="center"/>
          </w:tcPr>
          <w:p w14:paraId="06F2111F" w14:textId="62AEA86B" w:rsidR="0069730D" w:rsidRPr="000B4FE5" w:rsidRDefault="001A53C0"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厚生労働</w:t>
            </w:r>
            <w:r w:rsidR="0015182E" w:rsidRPr="000B4FE5">
              <w:rPr>
                <w:rFonts w:ascii="BIZ UDPゴシック" w:eastAsia="BIZ UDPゴシック" w:hAnsi="BIZ UDPゴシック" w:hint="eastAsia"/>
                <w:color w:val="000000" w:themeColor="text1"/>
                <w:sz w:val="21"/>
              </w:rPr>
              <w:t>大臣が定める基準（平成27</w:t>
            </w:r>
            <w:r w:rsidR="00AD0B58" w:rsidRPr="000B4FE5">
              <w:rPr>
                <w:rFonts w:ascii="BIZ UDPゴシック" w:eastAsia="BIZ UDPゴシック" w:hAnsi="BIZ UDPゴシック" w:hint="eastAsia"/>
                <w:color w:val="000000" w:themeColor="text1"/>
                <w:sz w:val="21"/>
              </w:rPr>
              <w:t>年</w:t>
            </w:r>
            <w:r w:rsidR="0015182E" w:rsidRPr="000B4FE5">
              <w:rPr>
                <w:rFonts w:ascii="BIZ UDPゴシック" w:eastAsia="BIZ UDPゴシック" w:hAnsi="BIZ UDPゴシック" w:hint="eastAsia"/>
                <w:color w:val="000000" w:themeColor="text1"/>
                <w:sz w:val="21"/>
              </w:rPr>
              <w:t>厚生労働省告示第95</w:t>
            </w:r>
            <w:r w:rsidRPr="000B4FE5">
              <w:rPr>
                <w:rFonts w:ascii="BIZ UDPゴシック" w:eastAsia="BIZ UDPゴシック" w:hAnsi="BIZ UDPゴシック" w:hint="eastAsia"/>
                <w:color w:val="000000" w:themeColor="text1"/>
                <w:sz w:val="21"/>
              </w:rPr>
              <w:t>号）</w:t>
            </w:r>
          </w:p>
        </w:tc>
      </w:tr>
      <w:tr w:rsidR="001D5C7D" w:rsidRPr="000B4FE5" w14:paraId="248571A8" w14:textId="77777777" w:rsidTr="00A04802">
        <w:tc>
          <w:tcPr>
            <w:tcW w:w="1560" w:type="dxa"/>
            <w:vAlign w:val="center"/>
          </w:tcPr>
          <w:p w14:paraId="5A8D5313" w14:textId="05B7D7D3" w:rsidR="00782430" w:rsidRPr="000B4FE5" w:rsidRDefault="00782430"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平27厚労告96</w:t>
            </w:r>
          </w:p>
        </w:tc>
        <w:tc>
          <w:tcPr>
            <w:tcW w:w="8079" w:type="dxa"/>
            <w:vAlign w:val="center"/>
          </w:tcPr>
          <w:p w14:paraId="7AB8F46A" w14:textId="7CFB6D11" w:rsidR="00AD0B58" w:rsidRPr="000B4FE5" w:rsidRDefault="00AD0B58"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厚生労働大臣が定める</w:t>
            </w:r>
            <w:r w:rsidR="009A10BE" w:rsidRPr="000B4FE5">
              <w:rPr>
                <w:rFonts w:ascii="BIZ UDPゴシック" w:eastAsia="BIZ UDPゴシック" w:hAnsi="BIZ UDPゴシック" w:hint="eastAsia"/>
                <w:color w:val="000000" w:themeColor="text1"/>
                <w:sz w:val="21"/>
              </w:rPr>
              <w:t>施設</w:t>
            </w:r>
            <w:r w:rsidR="0015182E" w:rsidRPr="000B4FE5">
              <w:rPr>
                <w:rFonts w:ascii="BIZ UDPゴシック" w:eastAsia="BIZ UDPゴシック" w:hAnsi="BIZ UDPゴシック" w:hint="eastAsia"/>
                <w:color w:val="000000" w:themeColor="text1"/>
                <w:sz w:val="21"/>
              </w:rPr>
              <w:t>基準（平成27年厚生労働省告示第96</w:t>
            </w:r>
            <w:r w:rsidRPr="000B4FE5">
              <w:rPr>
                <w:rFonts w:ascii="BIZ UDPゴシック" w:eastAsia="BIZ UDPゴシック" w:hAnsi="BIZ UDPゴシック" w:hint="eastAsia"/>
                <w:color w:val="000000" w:themeColor="text1"/>
                <w:sz w:val="21"/>
              </w:rPr>
              <w:t>号）</w:t>
            </w:r>
          </w:p>
        </w:tc>
      </w:tr>
      <w:tr w:rsidR="001D5C7D" w:rsidRPr="000B4FE5" w14:paraId="2BD1D7F6" w14:textId="77777777" w:rsidTr="00E845BB">
        <w:tc>
          <w:tcPr>
            <w:tcW w:w="1560" w:type="dxa"/>
            <w:shd w:val="clear" w:color="auto" w:fill="auto"/>
            <w:vAlign w:val="center"/>
          </w:tcPr>
          <w:p w14:paraId="2E660A48" w14:textId="6DEB7115" w:rsidR="0069730D" w:rsidRPr="000B4FE5" w:rsidRDefault="001A53C0" w:rsidP="00717D96">
            <w:pPr>
              <w:widowControl/>
              <w:spacing w:line="0" w:lineRule="atLeast"/>
              <w:ind w:left="186" w:hangingChars="100" w:hanging="186"/>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平</w:t>
            </w:r>
            <w:r w:rsidR="00D64453" w:rsidRPr="000B4FE5">
              <w:rPr>
                <w:rFonts w:ascii="BIZ UDPゴシック" w:eastAsia="BIZ UDPゴシック" w:hAnsi="BIZ UDPゴシック" w:hint="eastAsia"/>
                <w:color w:val="000000" w:themeColor="text1"/>
                <w:sz w:val="21"/>
              </w:rPr>
              <w:t>21</w:t>
            </w:r>
            <w:r w:rsidRPr="000B4FE5">
              <w:rPr>
                <w:rFonts w:ascii="BIZ UDPゴシック" w:eastAsia="BIZ UDPゴシック" w:hAnsi="BIZ UDPゴシック" w:hint="eastAsia"/>
                <w:color w:val="000000" w:themeColor="text1"/>
                <w:sz w:val="21"/>
              </w:rPr>
              <w:t>厚労告</w:t>
            </w:r>
            <w:r w:rsidR="00D64453" w:rsidRPr="000B4FE5">
              <w:rPr>
                <w:rFonts w:ascii="BIZ UDPゴシック" w:eastAsia="BIZ UDPゴシック" w:hAnsi="BIZ UDPゴシック" w:hint="eastAsia"/>
                <w:color w:val="000000" w:themeColor="text1"/>
                <w:sz w:val="21"/>
              </w:rPr>
              <w:t>83</w:t>
            </w:r>
          </w:p>
        </w:tc>
        <w:tc>
          <w:tcPr>
            <w:tcW w:w="8079" w:type="dxa"/>
            <w:shd w:val="clear" w:color="auto" w:fill="auto"/>
            <w:vAlign w:val="center"/>
          </w:tcPr>
          <w:p w14:paraId="1BA5343D" w14:textId="77777777" w:rsidR="00D64453" w:rsidRPr="000B4FE5" w:rsidRDefault="00E845BB"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厚生労働大臣が定める中山間地域等の地域（平成21</w:t>
            </w:r>
            <w:r w:rsidR="00AD0B58" w:rsidRPr="000B4FE5">
              <w:rPr>
                <w:rFonts w:ascii="BIZ UDPゴシック" w:eastAsia="BIZ UDPゴシック" w:hAnsi="BIZ UDPゴシック" w:hint="eastAsia"/>
                <w:color w:val="000000" w:themeColor="text1"/>
                <w:sz w:val="21"/>
              </w:rPr>
              <w:t>年</w:t>
            </w:r>
            <w:r w:rsidRPr="000B4FE5">
              <w:rPr>
                <w:rFonts w:ascii="BIZ UDPゴシック" w:eastAsia="BIZ UDPゴシック" w:hAnsi="BIZ UDPゴシック" w:hint="eastAsia"/>
                <w:color w:val="000000" w:themeColor="text1"/>
                <w:sz w:val="21"/>
              </w:rPr>
              <w:t>厚生労働省告示第83</w:t>
            </w:r>
            <w:r w:rsidR="001A53C0" w:rsidRPr="000B4FE5">
              <w:rPr>
                <w:rFonts w:ascii="BIZ UDPゴシック" w:eastAsia="BIZ UDPゴシック" w:hAnsi="BIZ UDPゴシック" w:hint="eastAsia"/>
                <w:color w:val="000000" w:themeColor="text1"/>
                <w:sz w:val="21"/>
              </w:rPr>
              <w:t>号）</w:t>
            </w:r>
          </w:p>
        </w:tc>
      </w:tr>
      <w:tr w:rsidR="001D5C7D" w:rsidRPr="000B4FE5" w14:paraId="206B1541" w14:textId="77777777" w:rsidTr="00A04802">
        <w:tc>
          <w:tcPr>
            <w:tcW w:w="1560" w:type="dxa"/>
            <w:vAlign w:val="center"/>
          </w:tcPr>
          <w:p w14:paraId="2C56BD01" w14:textId="77777777" w:rsidR="0069730D" w:rsidRPr="000B4FE5" w:rsidRDefault="001A53C0" w:rsidP="00717D96">
            <w:pPr>
              <w:widowControl/>
              <w:spacing w:line="0" w:lineRule="atLeast"/>
              <w:ind w:left="186" w:hangingChars="100" w:hanging="186"/>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lastRenderedPageBreak/>
              <w:t>平11老企29</w:t>
            </w:r>
          </w:p>
        </w:tc>
        <w:tc>
          <w:tcPr>
            <w:tcW w:w="8079" w:type="dxa"/>
            <w:vAlign w:val="center"/>
          </w:tcPr>
          <w:p w14:paraId="169D9187" w14:textId="77777777" w:rsidR="00A04802" w:rsidRPr="000B4FE5" w:rsidRDefault="001A53C0"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介護サービス計画書の様式及び課題分析標準項目の提示について</w:t>
            </w:r>
          </w:p>
          <w:p w14:paraId="35E4AA6E" w14:textId="139D843A" w:rsidR="0069730D" w:rsidRPr="000B4FE5" w:rsidRDefault="0015182E" w:rsidP="00717D96">
            <w:pPr>
              <w:widowControl/>
              <w:spacing w:line="0" w:lineRule="atLeast"/>
              <w:ind w:left="0" w:firstLineChars="0" w:firstLine="0"/>
              <w:rPr>
                <w:rFonts w:ascii="BIZ UDPゴシック" w:eastAsia="BIZ UDPゴシック" w:hAnsi="BIZ UDPゴシック"/>
                <w:color w:val="000000" w:themeColor="text1"/>
                <w:sz w:val="21"/>
                <w:lang w:eastAsia="zh-CN"/>
              </w:rPr>
            </w:pPr>
            <w:r w:rsidRPr="000B4FE5">
              <w:rPr>
                <w:rFonts w:ascii="BIZ UDPゴシック" w:eastAsia="BIZ UDPゴシック" w:hAnsi="BIZ UDPゴシック" w:hint="eastAsia"/>
                <w:color w:val="000000" w:themeColor="text1"/>
                <w:sz w:val="21"/>
                <w:lang w:eastAsia="zh-CN"/>
              </w:rPr>
              <w:t>（平成11年11月12日老企第29</w:t>
            </w:r>
            <w:r w:rsidR="001A53C0" w:rsidRPr="000B4FE5">
              <w:rPr>
                <w:rFonts w:ascii="BIZ UDPゴシック" w:eastAsia="BIZ UDPゴシック" w:hAnsi="BIZ UDPゴシック" w:hint="eastAsia"/>
                <w:color w:val="000000" w:themeColor="text1"/>
                <w:sz w:val="21"/>
                <w:lang w:eastAsia="zh-CN"/>
              </w:rPr>
              <w:t>号）</w:t>
            </w:r>
          </w:p>
        </w:tc>
      </w:tr>
      <w:tr w:rsidR="0069730D" w:rsidRPr="000B4FE5" w14:paraId="65199DAA" w14:textId="77777777" w:rsidTr="00A04802">
        <w:tc>
          <w:tcPr>
            <w:tcW w:w="1560" w:type="dxa"/>
            <w:vAlign w:val="center"/>
          </w:tcPr>
          <w:p w14:paraId="471B298B" w14:textId="77777777" w:rsidR="005B4D09" w:rsidRPr="000B4FE5" w:rsidRDefault="005B4D09" w:rsidP="00717D96">
            <w:pPr>
              <w:widowControl/>
              <w:spacing w:line="0" w:lineRule="atLeast"/>
              <w:ind w:left="186" w:hangingChars="100" w:hanging="186"/>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高齢者</w:t>
            </w:r>
          </w:p>
          <w:p w14:paraId="7815858C" w14:textId="77777777" w:rsidR="0069730D" w:rsidRPr="000B4FE5" w:rsidRDefault="005B4D09" w:rsidP="00717D96">
            <w:pPr>
              <w:widowControl/>
              <w:spacing w:line="0" w:lineRule="atLeast"/>
              <w:ind w:left="186" w:hangingChars="100" w:hanging="186"/>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虐待防止法</w:t>
            </w:r>
          </w:p>
        </w:tc>
        <w:tc>
          <w:tcPr>
            <w:tcW w:w="8079" w:type="dxa"/>
            <w:vAlign w:val="center"/>
          </w:tcPr>
          <w:p w14:paraId="6CB133B5" w14:textId="5FBD2B01" w:rsidR="0069730D" w:rsidRPr="000B4FE5" w:rsidRDefault="001A53C0" w:rsidP="00717D96">
            <w:pPr>
              <w:widowControl/>
              <w:spacing w:line="0" w:lineRule="atLeast"/>
              <w:ind w:left="0" w:firstLineChars="0" w:firstLine="0"/>
              <w:rPr>
                <w:rFonts w:ascii="BIZ UDPゴシック" w:eastAsia="BIZ UDPゴシック" w:hAnsi="BIZ UDPゴシック"/>
                <w:color w:val="000000" w:themeColor="text1"/>
                <w:sz w:val="21"/>
              </w:rPr>
            </w:pPr>
            <w:r w:rsidRPr="000B4FE5">
              <w:rPr>
                <w:rFonts w:ascii="BIZ UDPゴシック" w:eastAsia="BIZ UDPゴシック" w:hAnsi="BIZ UDPゴシック" w:hint="eastAsia"/>
                <w:color w:val="000000" w:themeColor="text1"/>
                <w:sz w:val="21"/>
              </w:rPr>
              <w:t>高齢</w:t>
            </w:r>
            <w:r w:rsidR="0015182E" w:rsidRPr="000B4FE5">
              <w:rPr>
                <w:rFonts w:ascii="BIZ UDPゴシック" w:eastAsia="BIZ UDPゴシック" w:hAnsi="BIZ UDPゴシック" w:hint="eastAsia"/>
                <w:color w:val="000000" w:themeColor="text1"/>
                <w:sz w:val="21"/>
              </w:rPr>
              <w:t>者虐待の防止、高齢者の養護者に対する支援等に関する法律（平成17</w:t>
            </w:r>
            <w:r w:rsidRPr="000B4FE5">
              <w:rPr>
                <w:rFonts w:ascii="BIZ UDPゴシック" w:eastAsia="BIZ UDPゴシック" w:hAnsi="BIZ UDPゴシック" w:hint="eastAsia"/>
                <w:color w:val="000000" w:themeColor="text1"/>
                <w:sz w:val="21"/>
              </w:rPr>
              <w:t>年法律第</w:t>
            </w:r>
            <w:r w:rsidR="0015182E" w:rsidRPr="000B4FE5">
              <w:rPr>
                <w:rFonts w:ascii="BIZ UDPゴシック" w:eastAsia="BIZ UDPゴシック" w:hAnsi="BIZ UDPゴシック" w:hint="eastAsia"/>
                <w:color w:val="000000" w:themeColor="text1"/>
                <w:sz w:val="21"/>
              </w:rPr>
              <w:t>124</w:t>
            </w:r>
            <w:r w:rsidRPr="000B4FE5">
              <w:rPr>
                <w:rFonts w:ascii="BIZ UDPゴシック" w:eastAsia="BIZ UDPゴシック" w:hAnsi="BIZ UDPゴシック" w:hint="eastAsia"/>
                <w:color w:val="000000" w:themeColor="text1"/>
                <w:sz w:val="21"/>
              </w:rPr>
              <w:t>号）</w:t>
            </w:r>
          </w:p>
        </w:tc>
      </w:tr>
    </w:tbl>
    <w:p w14:paraId="0140F372" w14:textId="77777777" w:rsidR="00B31A7F" w:rsidRPr="000B4FE5" w:rsidRDefault="00B31A7F" w:rsidP="00717D96">
      <w:pPr>
        <w:widowControl/>
        <w:spacing w:line="0" w:lineRule="atLeast"/>
        <w:ind w:left="0" w:firstLineChars="0" w:firstLine="0"/>
        <w:jc w:val="center"/>
        <w:rPr>
          <w:rFonts w:ascii="BIZ UDPゴシック" w:eastAsia="BIZ UDPゴシック" w:hAnsi="BIZ UDPゴシック"/>
          <w:color w:val="000000" w:themeColor="text1"/>
        </w:rPr>
      </w:pPr>
    </w:p>
    <w:p w14:paraId="492D261D" w14:textId="79AC9833" w:rsidR="00B31A7F" w:rsidRPr="000B4FE5" w:rsidRDefault="00527601" w:rsidP="00527601">
      <w:pPr>
        <w:widowControl/>
        <w:spacing w:line="0" w:lineRule="atLeast"/>
        <w:ind w:left="0" w:firstLineChars="0" w:firstLine="0"/>
        <w:jc w:val="left"/>
        <w:rPr>
          <w:rFonts w:ascii="BIZ UDPゴシック" w:eastAsia="BIZ UDPゴシック" w:hAnsi="BIZ UDPゴシック"/>
          <w:color w:val="000000" w:themeColor="text1"/>
        </w:rPr>
      </w:pPr>
      <w:r w:rsidRPr="000B4FE5">
        <w:rPr>
          <w:rFonts w:ascii="BIZ UDPゴシック" w:eastAsia="BIZ UDPゴシック" w:hAnsi="BIZ UDPゴシック" w:hint="eastAsia"/>
          <w:color w:val="000000" w:themeColor="text1"/>
        </w:rPr>
        <w:t>４　提出先・問合せ</w:t>
      </w:r>
    </w:p>
    <w:p w14:paraId="6D57E21F" w14:textId="20AA02B1" w:rsidR="00527601" w:rsidRPr="000B4FE5" w:rsidRDefault="00527601" w:rsidP="00717D96">
      <w:pPr>
        <w:widowControl/>
        <w:spacing w:line="0" w:lineRule="atLeast"/>
        <w:ind w:left="0" w:firstLineChars="0" w:firstLine="0"/>
        <w:jc w:val="center"/>
        <w:rPr>
          <w:rFonts w:ascii="BIZ UDPゴシック" w:eastAsia="BIZ UDPゴシック" w:hAnsi="BIZ UDPゴシック"/>
          <w:color w:val="000000" w:themeColor="text1"/>
        </w:rPr>
      </w:pPr>
    </w:p>
    <w:tbl>
      <w:tblPr>
        <w:tblStyle w:val="12"/>
        <w:tblpPr w:leftFromText="142" w:rightFromText="142" w:vertAnchor="text" w:horzAnchor="page" w:tblpX="1659" w:tblpY="12"/>
        <w:tblW w:w="7949" w:type="dxa"/>
        <w:tblLook w:val="04A0" w:firstRow="1" w:lastRow="0" w:firstColumn="1" w:lastColumn="0" w:noHBand="0" w:noVBand="1"/>
      </w:tblPr>
      <w:tblGrid>
        <w:gridCol w:w="7949"/>
      </w:tblGrid>
      <w:tr w:rsidR="00527601" w:rsidRPr="000B4FE5" w14:paraId="33677285" w14:textId="77777777" w:rsidTr="00527601">
        <w:trPr>
          <w:trHeight w:val="2239"/>
        </w:trPr>
        <w:tc>
          <w:tcPr>
            <w:tcW w:w="7949" w:type="dxa"/>
          </w:tcPr>
          <w:p w14:paraId="750594F3" w14:textId="77777777" w:rsidR="00527601" w:rsidRPr="000B4FE5" w:rsidRDefault="00527601" w:rsidP="00527601">
            <w:pPr>
              <w:adjustRightInd w:val="0"/>
              <w:spacing w:line="0" w:lineRule="atLeast"/>
              <w:ind w:left="134" w:hanging="134"/>
              <w:contextualSpacing/>
              <w:jc w:val="center"/>
              <w:rPr>
                <w:rFonts w:ascii="BIZ UDPゴシック" w:eastAsia="BIZ UDPゴシック" w:hAnsi="BIZ UDPゴシック"/>
                <w:b/>
                <w:color w:val="000000" w:themeColor="text1"/>
                <w:sz w:val="20"/>
                <w:szCs w:val="20"/>
              </w:rPr>
            </w:pPr>
          </w:p>
          <w:p w14:paraId="723031A0" w14:textId="77777777" w:rsidR="00527601" w:rsidRPr="000B4FE5" w:rsidRDefault="00527601" w:rsidP="00527601">
            <w:pPr>
              <w:adjustRightInd w:val="0"/>
              <w:spacing w:line="0" w:lineRule="atLeast"/>
              <w:ind w:left="255" w:hanging="255"/>
              <w:contextualSpacing/>
              <w:jc w:val="center"/>
              <w:rPr>
                <w:rFonts w:ascii="BIZ UDPゴシック" w:eastAsia="BIZ UDPゴシック" w:hAnsi="BIZ UDPゴシック"/>
                <w:color w:val="000000" w:themeColor="text1"/>
                <w:sz w:val="36"/>
                <w:szCs w:val="36"/>
                <w:lang w:eastAsia="zh-CN"/>
              </w:rPr>
            </w:pPr>
            <w:r w:rsidRPr="000B4FE5">
              <w:rPr>
                <w:rFonts w:ascii="BIZ UDPゴシック" w:eastAsia="BIZ UDPゴシック" w:hAnsi="BIZ UDPゴシック" w:hint="eastAsia"/>
                <w:color w:val="000000" w:themeColor="text1"/>
                <w:sz w:val="36"/>
                <w:szCs w:val="36"/>
                <w:lang w:eastAsia="zh-CN"/>
              </w:rPr>
              <w:t>松本市 健康福祉部 福祉</w:t>
            </w:r>
            <w:r w:rsidRPr="000B4FE5">
              <w:rPr>
                <w:rFonts w:ascii="BIZ UDPゴシック" w:eastAsia="BIZ UDPゴシック" w:hAnsi="BIZ UDPゴシック" w:hint="eastAsia"/>
                <w:color w:val="000000" w:themeColor="text1"/>
                <w:sz w:val="36"/>
                <w:szCs w:val="36"/>
              </w:rPr>
              <w:t>政策</w:t>
            </w:r>
            <w:r w:rsidRPr="000B4FE5">
              <w:rPr>
                <w:rFonts w:ascii="BIZ UDPゴシック" w:eastAsia="BIZ UDPゴシック" w:hAnsi="BIZ UDPゴシック" w:hint="eastAsia"/>
                <w:color w:val="000000" w:themeColor="text1"/>
                <w:sz w:val="36"/>
                <w:szCs w:val="36"/>
                <w:lang w:eastAsia="zh-CN"/>
              </w:rPr>
              <w:t>課</w:t>
            </w:r>
          </w:p>
          <w:p w14:paraId="3DECB100" w14:textId="77777777" w:rsidR="00527601" w:rsidRPr="000B4FE5" w:rsidRDefault="00527601" w:rsidP="00527601">
            <w:pPr>
              <w:adjustRightInd w:val="0"/>
              <w:spacing w:line="0" w:lineRule="atLeast"/>
              <w:ind w:left="195" w:hanging="195"/>
              <w:contextualSpacing/>
              <w:jc w:val="center"/>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390-8620　松本市丸の内3番7号</w:t>
            </w:r>
          </w:p>
          <w:p w14:paraId="3C4F19CD" w14:textId="77777777" w:rsidR="00527601" w:rsidRPr="000B4FE5" w:rsidRDefault="00527601" w:rsidP="00527601">
            <w:pPr>
              <w:adjustRightInd w:val="0"/>
              <w:spacing w:line="0" w:lineRule="atLeast"/>
              <w:ind w:left="195" w:hanging="195"/>
              <w:contextualSpacing/>
              <w:jc w:val="center"/>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 xml:space="preserve">松本市役所　東庁舎2F　</w:t>
            </w:r>
          </w:p>
          <w:p w14:paraId="419DAE48" w14:textId="77777777" w:rsidR="00527601" w:rsidRPr="000B4FE5" w:rsidRDefault="00527601" w:rsidP="00527601">
            <w:pPr>
              <w:adjustRightInd w:val="0"/>
              <w:spacing w:line="0" w:lineRule="atLeast"/>
              <w:ind w:left="195" w:hanging="195"/>
              <w:contextualSpacing/>
              <w:jc w:val="center"/>
              <w:rPr>
                <w:rFonts w:ascii="BIZ UDPゴシック" w:eastAsia="BIZ UDPゴシック" w:hAnsi="BIZ UDPゴシック"/>
                <w:color w:val="000000" w:themeColor="text1"/>
                <w:sz w:val="28"/>
                <w:szCs w:val="28"/>
              </w:rPr>
            </w:pPr>
            <w:r w:rsidRPr="000B4FE5">
              <w:rPr>
                <w:rFonts w:ascii="BIZ UDPゴシック" w:eastAsia="BIZ UDPゴシック" w:hAnsi="BIZ UDPゴシック" w:hint="eastAsia"/>
                <w:color w:val="000000" w:themeColor="text1"/>
                <w:sz w:val="28"/>
                <w:szCs w:val="28"/>
              </w:rPr>
              <w:t>TEL：0263(34)3287　FAX：0263(34)3204</w:t>
            </w:r>
          </w:p>
          <w:p w14:paraId="5933CDB5" w14:textId="77777777" w:rsidR="00527601" w:rsidRPr="000B4FE5" w:rsidRDefault="00527601" w:rsidP="00527601">
            <w:pPr>
              <w:adjustRightInd w:val="0"/>
              <w:spacing w:line="0" w:lineRule="atLeast"/>
              <w:ind w:left="195" w:hanging="195"/>
              <w:contextualSpacing/>
              <w:jc w:val="center"/>
              <w:rPr>
                <w:rFonts w:ascii="BIZ UDPゴシック" w:eastAsia="BIZ UDPゴシック" w:hAnsi="BIZ UDPゴシック"/>
                <w:color w:val="000000" w:themeColor="text1"/>
                <w:sz w:val="32"/>
                <w:szCs w:val="32"/>
              </w:rPr>
            </w:pPr>
            <w:r w:rsidRPr="000B4FE5">
              <w:rPr>
                <w:rFonts w:ascii="BIZ UDPゴシック" w:eastAsia="BIZ UDPゴシック" w:hAnsi="BIZ UDPゴシック" w:hint="eastAsia"/>
                <w:color w:val="000000" w:themeColor="text1"/>
                <w:sz w:val="28"/>
                <w:szCs w:val="28"/>
              </w:rPr>
              <w:t>e-mail：</w:t>
            </w:r>
            <w:r w:rsidRPr="000B4FE5">
              <w:rPr>
                <w:rFonts w:ascii="BIZ UDPゴシック" w:eastAsia="BIZ UDPゴシック" w:hAnsi="BIZ UDPゴシック" w:hint="eastAsia"/>
              </w:rPr>
              <w:t xml:space="preserve"> </w:t>
            </w:r>
            <w:r w:rsidRPr="000B4FE5">
              <w:rPr>
                <w:rFonts w:ascii="BIZ UDPゴシック" w:eastAsia="BIZ UDPゴシック" w:hAnsi="BIZ UDPゴシック" w:hint="eastAsia"/>
                <w:color w:val="000000" w:themeColor="text1"/>
                <w:sz w:val="28"/>
                <w:szCs w:val="28"/>
              </w:rPr>
              <w:t>fukushikansa@city.matsumoto.lg.jp</w:t>
            </w:r>
          </w:p>
        </w:tc>
      </w:tr>
    </w:tbl>
    <w:p w14:paraId="353616D8" w14:textId="77777777" w:rsidR="00527601" w:rsidRPr="000B4FE5" w:rsidRDefault="00527601" w:rsidP="00717D96">
      <w:pPr>
        <w:widowControl/>
        <w:spacing w:line="0" w:lineRule="atLeast"/>
        <w:ind w:left="0" w:firstLineChars="0" w:firstLine="0"/>
        <w:jc w:val="center"/>
        <w:rPr>
          <w:rFonts w:ascii="BIZ UDPゴシック" w:eastAsia="BIZ UDPゴシック" w:hAnsi="BIZ UDPゴシック"/>
          <w:color w:val="000000" w:themeColor="text1"/>
        </w:rPr>
      </w:pPr>
    </w:p>
    <w:p w14:paraId="1249DC69" w14:textId="77777777" w:rsidR="00527601" w:rsidRPr="000B4FE5" w:rsidRDefault="00527601" w:rsidP="00527601">
      <w:pPr>
        <w:adjustRightInd w:val="0"/>
        <w:spacing w:line="0" w:lineRule="atLeast"/>
        <w:ind w:left="141" w:hanging="141"/>
        <w:contextualSpacing/>
        <w:rPr>
          <w:rFonts w:ascii="BIZ UDPゴシック" w:eastAsia="BIZ UDPゴシック" w:hAnsi="BIZ UDPゴシック" w:cs="ＭＳ 明朝"/>
          <w:color w:val="000000" w:themeColor="text1"/>
          <w:sz w:val="21"/>
        </w:rPr>
      </w:pPr>
    </w:p>
    <w:p w14:paraId="242DA042" w14:textId="3B36B121" w:rsidR="00B31A7F" w:rsidRPr="000B4FE5" w:rsidRDefault="00B31A7F" w:rsidP="00717D96">
      <w:pPr>
        <w:widowControl/>
        <w:spacing w:line="0" w:lineRule="atLeast"/>
        <w:ind w:left="0" w:firstLineChars="0" w:firstLine="0"/>
        <w:jc w:val="center"/>
        <w:rPr>
          <w:rFonts w:ascii="BIZ UDPゴシック" w:eastAsia="BIZ UDPゴシック" w:hAnsi="BIZ UDPゴシック"/>
          <w:color w:val="000000" w:themeColor="text1"/>
        </w:rPr>
      </w:pPr>
    </w:p>
    <w:p w14:paraId="3C360E30" w14:textId="18111425" w:rsidR="00527601" w:rsidRPr="000B4FE5" w:rsidRDefault="00527601" w:rsidP="00717D96">
      <w:pPr>
        <w:widowControl/>
        <w:spacing w:line="0" w:lineRule="atLeast"/>
        <w:ind w:left="0" w:firstLineChars="0" w:firstLine="0"/>
        <w:jc w:val="center"/>
        <w:rPr>
          <w:rFonts w:ascii="BIZ UDPゴシック" w:eastAsia="BIZ UDPゴシック" w:hAnsi="BIZ UDPゴシック"/>
          <w:color w:val="000000" w:themeColor="text1"/>
        </w:rPr>
      </w:pPr>
    </w:p>
    <w:p w14:paraId="623E7F2B" w14:textId="005CA875" w:rsidR="00527601" w:rsidRPr="000B4FE5" w:rsidRDefault="00527601" w:rsidP="00717D96">
      <w:pPr>
        <w:widowControl/>
        <w:spacing w:line="0" w:lineRule="atLeast"/>
        <w:ind w:left="0" w:firstLineChars="0" w:firstLine="0"/>
        <w:jc w:val="center"/>
        <w:rPr>
          <w:rFonts w:ascii="BIZ UDPゴシック" w:eastAsia="BIZ UDPゴシック" w:hAnsi="BIZ UDPゴシック"/>
          <w:color w:val="000000" w:themeColor="text1"/>
        </w:rPr>
      </w:pPr>
    </w:p>
    <w:p w14:paraId="7DB74F4A" w14:textId="549D8CDF" w:rsidR="00527601" w:rsidRPr="000B4FE5" w:rsidRDefault="00527601" w:rsidP="00717D96">
      <w:pPr>
        <w:widowControl/>
        <w:spacing w:line="0" w:lineRule="atLeast"/>
        <w:ind w:left="0" w:firstLineChars="0" w:firstLine="0"/>
        <w:jc w:val="center"/>
        <w:rPr>
          <w:rFonts w:ascii="BIZ UDPゴシック" w:eastAsia="BIZ UDPゴシック" w:hAnsi="BIZ UDPゴシック"/>
          <w:color w:val="000000" w:themeColor="text1"/>
        </w:rPr>
      </w:pPr>
    </w:p>
    <w:p w14:paraId="3B321D41" w14:textId="5817A13A" w:rsidR="00527601" w:rsidRPr="000B4FE5" w:rsidRDefault="00527601" w:rsidP="00717D96">
      <w:pPr>
        <w:widowControl/>
        <w:spacing w:line="0" w:lineRule="atLeast"/>
        <w:ind w:left="0" w:firstLineChars="0" w:firstLine="0"/>
        <w:jc w:val="center"/>
        <w:rPr>
          <w:rFonts w:ascii="BIZ UDPゴシック" w:eastAsia="BIZ UDPゴシック" w:hAnsi="BIZ UDPゴシック"/>
          <w:color w:val="000000" w:themeColor="text1"/>
        </w:rPr>
      </w:pPr>
    </w:p>
    <w:p w14:paraId="1D9116F9" w14:textId="5E4E1882" w:rsidR="00527601" w:rsidRPr="000B4FE5" w:rsidRDefault="00527601" w:rsidP="00717D96">
      <w:pPr>
        <w:widowControl/>
        <w:spacing w:line="0" w:lineRule="atLeast"/>
        <w:ind w:left="0" w:firstLineChars="0" w:firstLine="0"/>
        <w:jc w:val="center"/>
        <w:rPr>
          <w:rFonts w:ascii="BIZ UDPゴシック" w:eastAsia="BIZ UDPゴシック" w:hAnsi="BIZ UDPゴシック"/>
          <w:color w:val="000000" w:themeColor="text1"/>
        </w:rPr>
      </w:pPr>
    </w:p>
    <w:p w14:paraId="750F184D" w14:textId="054CE447" w:rsidR="00527601" w:rsidRPr="000B4FE5" w:rsidRDefault="00527601" w:rsidP="00717D96">
      <w:pPr>
        <w:widowControl/>
        <w:spacing w:line="0" w:lineRule="atLeast"/>
        <w:ind w:left="0" w:firstLineChars="0" w:firstLine="0"/>
        <w:jc w:val="center"/>
        <w:rPr>
          <w:rFonts w:ascii="BIZ UDPゴシック" w:eastAsia="BIZ UDPゴシック" w:hAnsi="BIZ UDPゴシック"/>
          <w:color w:val="000000" w:themeColor="text1"/>
        </w:rPr>
      </w:pPr>
    </w:p>
    <w:p w14:paraId="625380D1" w14:textId="4E4D9C01" w:rsidR="00527601" w:rsidRDefault="00527601" w:rsidP="00717D96">
      <w:pPr>
        <w:widowControl/>
        <w:spacing w:line="0" w:lineRule="atLeast"/>
        <w:ind w:left="0" w:firstLineChars="0" w:firstLine="0"/>
        <w:jc w:val="center"/>
        <w:rPr>
          <w:rFonts w:ascii="BIZ UDPゴシック" w:eastAsia="BIZ UDPゴシック" w:hAnsi="BIZ UDPゴシック"/>
          <w:color w:val="000000" w:themeColor="text1"/>
        </w:rPr>
      </w:pPr>
    </w:p>
    <w:p w14:paraId="1266AA55" w14:textId="7A3B08A2"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45C71534" w14:textId="4403DCF0"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633FAE30" w14:textId="50D95902"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3D388F59" w14:textId="3406A2F7"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7DA6A07D" w14:textId="376422D1"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179880E6" w14:textId="050CBE8B"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54F68E58" w14:textId="381D8F0F"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6105F655" w14:textId="683D19EC"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0B186E38" w14:textId="537B3D83"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39F3B464" w14:textId="5E85A1E9"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47A157E3" w14:textId="2774C9D4"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466F9B8A" w14:textId="51C8C05F"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1D88CF89" w14:textId="0E1BF53F"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619C20F1" w14:textId="54DE6643"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7305FEFD" w14:textId="55BD55C9"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5B90D968" w14:textId="0286C409"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071B46AB" w14:textId="153F400A"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36888E9C" w14:textId="5D2EDECD"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6A264DAA" w14:textId="052D13C6"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2D5C3F83" w14:textId="71E77454"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5766ACB5" w14:textId="56878809"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287AB21D" w14:textId="7305FDC5"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47E565ED" w14:textId="1FA76AD8"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74BAB3A3" w14:textId="59E54249"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4B2CCBC7" w14:textId="32BD7670"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297581E0" w14:textId="031C03F7"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64D0BB9F" w14:textId="0809F9FD"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01C81F1D" w14:textId="597381C9" w:rsidR="005B18CC" w:rsidRDefault="005B18CC" w:rsidP="00717D96">
      <w:pPr>
        <w:widowControl/>
        <w:spacing w:line="0" w:lineRule="atLeast"/>
        <w:ind w:left="0" w:firstLineChars="0" w:firstLine="0"/>
        <w:jc w:val="center"/>
        <w:rPr>
          <w:rFonts w:ascii="BIZ UDPゴシック" w:eastAsia="BIZ UDPゴシック" w:hAnsi="BIZ UDPゴシック"/>
          <w:color w:val="000000" w:themeColor="text1"/>
        </w:rPr>
      </w:pPr>
    </w:p>
    <w:p w14:paraId="3F46E73E" w14:textId="77777777" w:rsidR="005B18CC" w:rsidRPr="006758B6" w:rsidRDefault="005B18CC" w:rsidP="00717D96">
      <w:pPr>
        <w:widowControl/>
        <w:spacing w:line="0" w:lineRule="atLeast"/>
        <w:ind w:left="0" w:firstLineChars="0" w:firstLine="0"/>
        <w:jc w:val="center"/>
        <w:rPr>
          <w:rFonts w:ascii="BIZ UDPゴシック" w:eastAsia="BIZ UDPゴシック" w:hAnsi="BIZ UDPゴシック" w:hint="eastAsia"/>
          <w:color w:val="000000" w:themeColor="text1"/>
        </w:rPr>
      </w:pPr>
    </w:p>
    <w:p w14:paraId="7A2587FB" w14:textId="77777777" w:rsidR="000B4FE5" w:rsidRP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6B703F1E" w14:textId="3C71EB01" w:rsidR="0015182E" w:rsidRPr="000B4FE5" w:rsidRDefault="00B31A7F" w:rsidP="00B31A7F">
      <w:pPr>
        <w:widowControl/>
        <w:spacing w:line="0" w:lineRule="atLeast"/>
        <w:ind w:left="0" w:firstLineChars="0" w:firstLine="0"/>
        <w:jc w:val="center"/>
        <w:rPr>
          <w:rFonts w:ascii="BIZ UDPゴシック" w:eastAsia="BIZ UDPゴシック" w:hAnsi="BIZ UDPゴシック"/>
          <w:color w:val="000000" w:themeColor="text1"/>
        </w:rPr>
      </w:pPr>
      <w:r w:rsidRPr="000B4FE5">
        <w:rPr>
          <w:rFonts w:ascii="BIZ UDPゴシック" w:eastAsia="BIZ UDPゴシック" w:hAnsi="BIZ UDPゴシック" w:hint="eastAsia"/>
          <w:color w:val="000000" w:themeColor="text1"/>
        </w:rPr>
        <w:lastRenderedPageBreak/>
        <w:t>介護サービス事業者自己</w:t>
      </w:r>
      <w:r w:rsidR="00C534EE" w:rsidRPr="000B4FE5">
        <w:rPr>
          <w:rFonts w:ascii="BIZ UDPゴシック" w:eastAsia="BIZ UDPゴシック" w:hAnsi="BIZ UDPゴシック" w:hint="eastAsia"/>
          <w:color w:val="000000" w:themeColor="text1"/>
        </w:rPr>
        <w:t>点検表　目次</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6946"/>
        <w:gridCol w:w="1276"/>
      </w:tblGrid>
      <w:tr w:rsidR="001D5C7D" w:rsidRPr="000B4FE5" w14:paraId="1FB0A472" w14:textId="77777777" w:rsidTr="0092510F">
        <w:trPr>
          <w:trHeight w:val="421"/>
        </w:trPr>
        <w:tc>
          <w:tcPr>
            <w:tcW w:w="992" w:type="dxa"/>
            <w:tcBorders>
              <w:bottom w:val="double" w:sz="4" w:space="0" w:color="auto"/>
            </w:tcBorders>
            <w:shd w:val="clear" w:color="auto" w:fill="B6DDE8" w:themeFill="accent5" w:themeFillTint="66"/>
            <w:vAlign w:val="center"/>
          </w:tcPr>
          <w:p w14:paraId="069D95EE"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項目</w:t>
            </w:r>
          </w:p>
        </w:tc>
        <w:tc>
          <w:tcPr>
            <w:tcW w:w="6946" w:type="dxa"/>
            <w:tcBorders>
              <w:bottom w:val="double" w:sz="4" w:space="0" w:color="auto"/>
            </w:tcBorders>
            <w:shd w:val="clear" w:color="auto" w:fill="B6DDE8" w:themeFill="accent5" w:themeFillTint="66"/>
            <w:vAlign w:val="center"/>
          </w:tcPr>
          <w:p w14:paraId="668D7857"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内　　容</w:t>
            </w:r>
          </w:p>
        </w:tc>
        <w:tc>
          <w:tcPr>
            <w:tcW w:w="1276" w:type="dxa"/>
            <w:tcBorders>
              <w:bottom w:val="double" w:sz="4" w:space="0" w:color="auto"/>
            </w:tcBorders>
            <w:shd w:val="clear" w:color="auto" w:fill="B6DDE8" w:themeFill="accent5" w:themeFillTint="66"/>
            <w:vAlign w:val="center"/>
          </w:tcPr>
          <w:p w14:paraId="4E8000EF"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市確認欄</w:t>
            </w:r>
          </w:p>
        </w:tc>
      </w:tr>
      <w:tr w:rsidR="001D5C7D" w:rsidRPr="000B4FE5" w14:paraId="21A31B28" w14:textId="77777777" w:rsidTr="0092510F">
        <w:tc>
          <w:tcPr>
            <w:tcW w:w="992" w:type="dxa"/>
            <w:tcBorders>
              <w:top w:val="double" w:sz="4" w:space="0" w:color="auto"/>
            </w:tcBorders>
            <w:shd w:val="clear" w:color="auto" w:fill="B6DDE8" w:themeFill="accent5" w:themeFillTint="66"/>
          </w:tcPr>
          <w:p w14:paraId="56A1782A"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第１</w:t>
            </w:r>
          </w:p>
        </w:tc>
        <w:tc>
          <w:tcPr>
            <w:tcW w:w="6946" w:type="dxa"/>
            <w:tcBorders>
              <w:top w:val="double" w:sz="4" w:space="0" w:color="auto"/>
              <w:right w:val="nil"/>
            </w:tcBorders>
            <w:shd w:val="clear" w:color="auto" w:fill="B6DDE8" w:themeFill="accent5" w:themeFillTint="66"/>
          </w:tcPr>
          <w:p w14:paraId="0B8BB96E"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基本方針</w:t>
            </w:r>
          </w:p>
        </w:tc>
        <w:tc>
          <w:tcPr>
            <w:tcW w:w="1276" w:type="dxa"/>
            <w:tcBorders>
              <w:top w:val="double" w:sz="4" w:space="0" w:color="auto"/>
              <w:left w:val="nil"/>
            </w:tcBorders>
            <w:shd w:val="clear" w:color="auto" w:fill="B6DDE8" w:themeFill="accent5" w:themeFillTint="66"/>
          </w:tcPr>
          <w:p w14:paraId="085435DD"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3362CD21" w14:textId="77777777" w:rsidTr="0092510F">
        <w:tc>
          <w:tcPr>
            <w:tcW w:w="992" w:type="dxa"/>
          </w:tcPr>
          <w:p w14:paraId="09558608"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1</w:t>
            </w:r>
          </w:p>
        </w:tc>
        <w:tc>
          <w:tcPr>
            <w:tcW w:w="6946" w:type="dxa"/>
          </w:tcPr>
          <w:p w14:paraId="310392BC"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基本方針</w:t>
            </w:r>
          </w:p>
        </w:tc>
        <w:tc>
          <w:tcPr>
            <w:tcW w:w="1276" w:type="dxa"/>
          </w:tcPr>
          <w:p w14:paraId="1B414E3A"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5940B34D" w14:textId="77777777" w:rsidTr="0092510F">
        <w:tc>
          <w:tcPr>
            <w:tcW w:w="992" w:type="dxa"/>
            <w:shd w:val="clear" w:color="auto" w:fill="B6DDE8" w:themeFill="accent5" w:themeFillTint="66"/>
          </w:tcPr>
          <w:p w14:paraId="70643E75"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第２</w:t>
            </w:r>
          </w:p>
        </w:tc>
        <w:tc>
          <w:tcPr>
            <w:tcW w:w="6946" w:type="dxa"/>
            <w:tcBorders>
              <w:right w:val="nil"/>
            </w:tcBorders>
            <w:shd w:val="clear" w:color="auto" w:fill="B6DDE8" w:themeFill="accent5" w:themeFillTint="66"/>
          </w:tcPr>
          <w:p w14:paraId="50BCF5AE"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人員に関する基準</w:t>
            </w:r>
          </w:p>
        </w:tc>
        <w:tc>
          <w:tcPr>
            <w:tcW w:w="1276" w:type="dxa"/>
            <w:tcBorders>
              <w:left w:val="nil"/>
            </w:tcBorders>
            <w:shd w:val="clear" w:color="auto" w:fill="B6DDE8" w:themeFill="accent5" w:themeFillTint="66"/>
          </w:tcPr>
          <w:p w14:paraId="70507260"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49C64FF2" w14:textId="77777777" w:rsidTr="0092510F">
        <w:tc>
          <w:tcPr>
            <w:tcW w:w="992" w:type="dxa"/>
          </w:tcPr>
          <w:p w14:paraId="222B7681"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2</w:t>
            </w:r>
          </w:p>
        </w:tc>
        <w:tc>
          <w:tcPr>
            <w:tcW w:w="6946" w:type="dxa"/>
          </w:tcPr>
          <w:p w14:paraId="786DEB0E"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介護支援専門員</w:t>
            </w:r>
          </w:p>
        </w:tc>
        <w:tc>
          <w:tcPr>
            <w:tcW w:w="1276" w:type="dxa"/>
          </w:tcPr>
          <w:p w14:paraId="3869B15F"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7CB2568E" w14:textId="77777777" w:rsidTr="0092510F">
        <w:tc>
          <w:tcPr>
            <w:tcW w:w="992" w:type="dxa"/>
          </w:tcPr>
          <w:p w14:paraId="57F5C6DD"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3</w:t>
            </w:r>
          </w:p>
        </w:tc>
        <w:tc>
          <w:tcPr>
            <w:tcW w:w="6946" w:type="dxa"/>
          </w:tcPr>
          <w:p w14:paraId="0ADADEDC"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管理者</w:t>
            </w:r>
          </w:p>
        </w:tc>
        <w:tc>
          <w:tcPr>
            <w:tcW w:w="1276" w:type="dxa"/>
          </w:tcPr>
          <w:p w14:paraId="00CABC9C"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15B5AB64" w14:textId="77777777" w:rsidTr="0092510F">
        <w:tc>
          <w:tcPr>
            <w:tcW w:w="992" w:type="dxa"/>
            <w:shd w:val="clear" w:color="auto" w:fill="B6DDE8" w:themeFill="accent5" w:themeFillTint="66"/>
          </w:tcPr>
          <w:p w14:paraId="60AF7408"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第３</w:t>
            </w:r>
          </w:p>
        </w:tc>
        <w:tc>
          <w:tcPr>
            <w:tcW w:w="6946" w:type="dxa"/>
            <w:tcBorders>
              <w:right w:val="nil"/>
            </w:tcBorders>
            <w:shd w:val="clear" w:color="auto" w:fill="B6DDE8" w:themeFill="accent5" w:themeFillTint="66"/>
          </w:tcPr>
          <w:p w14:paraId="4603323E"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運営に関する基準</w:t>
            </w:r>
          </w:p>
        </w:tc>
        <w:tc>
          <w:tcPr>
            <w:tcW w:w="1276" w:type="dxa"/>
            <w:tcBorders>
              <w:left w:val="nil"/>
            </w:tcBorders>
            <w:shd w:val="clear" w:color="auto" w:fill="B6DDE8" w:themeFill="accent5" w:themeFillTint="66"/>
          </w:tcPr>
          <w:p w14:paraId="60541BA6"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7E635C48" w14:textId="77777777" w:rsidTr="0092510F">
        <w:tc>
          <w:tcPr>
            <w:tcW w:w="992" w:type="dxa"/>
          </w:tcPr>
          <w:p w14:paraId="757CC702"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4</w:t>
            </w:r>
          </w:p>
        </w:tc>
        <w:tc>
          <w:tcPr>
            <w:tcW w:w="6946" w:type="dxa"/>
          </w:tcPr>
          <w:p w14:paraId="4EEB93F5"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内容及び手続きの説明及び同意</w:t>
            </w:r>
          </w:p>
        </w:tc>
        <w:tc>
          <w:tcPr>
            <w:tcW w:w="1276" w:type="dxa"/>
          </w:tcPr>
          <w:p w14:paraId="67FD6046"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0707E7BE" w14:textId="77777777" w:rsidTr="0092510F">
        <w:tc>
          <w:tcPr>
            <w:tcW w:w="992" w:type="dxa"/>
          </w:tcPr>
          <w:p w14:paraId="44D823DA"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5</w:t>
            </w:r>
          </w:p>
        </w:tc>
        <w:tc>
          <w:tcPr>
            <w:tcW w:w="6946" w:type="dxa"/>
          </w:tcPr>
          <w:p w14:paraId="32E4390A"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提供拒否の禁止</w:t>
            </w:r>
          </w:p>
        </w:tc>
        <w:tc>
          <w:tcPr>
            <w:tcW w:w="1276" w:type="dxa"/>
          </w:tcPr>
          <w:p w14:paraId="0810C951"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723F7913" w14:textId="77777777" w:rsidTr="0092510F">
        <w:tc>
          <w:tcPr>
            <w:tcW w:w="992" w:type="dxa"/>
          </w:tcPr>
          <w:p w14:paraId="55522A28"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6</w:t>
            </w:r>
          </w:p>
        </w:tc>
        <w:tc>
          <w:tcPr>
            <w:tcW w:w="6946" w:type="dxa"/>
          </w:tcPr>
          <w:p w14:paraId="4C281AF8"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サービス提供困難時の対応</w:t>
            </w:r>
          </w:p>
        </w:tc>
        <w:tc>
          <w:tcPr>
            <w:tcW w:w="1276" w:type="dxa"/>
          </w:tcPr>
          <w:p w14:paraId="36DDB397"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1BBE00D5" w14:textId="77777777" w:rsidTr="0092510F">
        <w:tc>
          <w:tcPr>
            <w:tcW w:w="992" w:type="dxa"/>
          </w:tcPr>
          <w:p w14:paraId="0814CA36"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7</w:t>
            </w:r>
          </w:p>
        </w:tc>
        <w:tc>
          <w:tcPr>
            <w:tcW w:w="6946" w:type="dxa"/>
          </w:tcPr>
          <w:p w14:paraId="209E3A48"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受給資格等の確認</w:t>
            </w:r>
          </w:p>
        </w:tc>
        <w:tc>
          <w:tcPr>
            <w:tcW w:w="1276" w:type="dxa"/>
          </w:tcPr>
          <w:p w14:paraId="26A1797A"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052D9FD9" w14:textId="77777777" w:rsidTr="0092510F">
        <w:tc>
          <w:tcPr>
            <w:tcW w:w="992" w:type="dxa"/>
          </w:tcPr>
          <w:p w14:paraId="6332B81B"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8</w:t>
            </w:r>
          </w:p>
        </w:tc>
        <w:tc>
          <w:tcPr>
            <w:tcW w:w="6946" w:type="dxa"/>
          </w:tcPr>
          <w:p w14:paraId="2BCDBDA6"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要介護認定の申請に係る援助</w:t>
            </w:r>
          </w:p>
        </w:tc>
        <w:tc>
          <w:tcPr>
            <w:tcW w:w="1276" w:type="dxa"/>
          </w:tcPr>
          <w:p w14:paraId="5C3C0235"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1B2919D3" w14:textId="77777777" w:rsidTr="0092510F">
        <w:tc>
          <w:tcPr>
            <w:tcW w:w="992" w:type="dxa"/>
          </w:tcPr>
          <w:p w14:paraId="4259ED39"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9</w:t>
            </w:r>
          </w:p>
        </w:tc>
        <w:tc>
          <w:tcPr>
            <w:tcW w:w="6946" w:type="dxa"/>
          </w:tcPr>
          <w:p w14:paraId="0EEE6FB0"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身分を証する書類の携行</w:t>
            </w:r>
          </w:p>
        </w:tc>
        <w:tc>
          <w:tcPr>
            <w:tcW w:w="1276" w:type="dxa"/>
          </w:tcPr>
          <w:p w14:paraId="5856F606"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0A7FC8E0" w14:textId="77777777" w:rsidTr="0092510F">
        <w:tc>
          <w:tcPr>
            <w:tcW w:w="992" w:type="dxa"/>
          </w:tcPr>
          <w:p w14:paraId="12D07EBC"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10</w:t>
            </w:r>
          </w:p>
        </w:tc>
        <w:tc>
          <w:tcPr>
            <w:tcW w:w="6946" w:type="dxa"/>
          </w:tcPr>
          <w:p w14:paraId="639AA5EC"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利用料等の受領</w:t>
            </w:r>
          </w:p>
        </w:tc>
        <w:tc>
          <w:tcPr>
            <w:tcW w:w="1276" w:type="dxa"/>
          </w:tcPr>
          <w:p w14:paraId="1FEAB71E"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5ABBE18B" w14:textId="77777777" w:rsidTr="0092510F">
        <w:tc>
          <w:tcPr>
            <w:tcW w:w="992" w:type="dxa"/>
          </w:tcPr>
          <w:p w14:paraId="6349FE15"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11</w:t>
            </w:r>
          </w:p>
        </w:tc>
        <w:tc>
          <w:tcPr>
            <w:tcW w:w="6946" w:type="dxa"/>
          </w:tcPr>
          <w:p w14:paraId="28A55B20"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保険給付の請求のための証明書の交付</w:t>
            </w:r>
          </w:p>
        </w:tc>
        <w:tc>
          <w:tcPr>
            <w:tcW w:w="1276" w:type="dxa"/>
          </w:tcPr>
          <w:p w14:paraId="6DE73A7E"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26D0F7D6" w14:textId="77777777" w:rsidTr="0092510F">
        <w:tc>
          <w:tcPr>
            <w:tcW w:w="992" w:type="dxa"/>
          </w:tcPr>
          <w:p w14:paraId="74C86F61"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12</w:t>
            </w:r>
          </w:p>
        </w:tc>
        <w:tc>
          <w:tcPr>
            <w:tcW w:w="6946" w:type="dxa"/>
          </w:tcPr>
          <w:p w14:paraId="4865CCEE"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指定居宅介護支援の基本取扱方針</w:t>
            </w:r>
          </w:p>
        </w:tc>
        <w:tc>
          <w:tcPr>
            <w:tcW w:w="1276" w:type="dxa"/>
          </w:tcPr>
          <w:p w14:paraId="63ED6F3A"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0744EF58" w14:textId="77777777" w:rsidTr="0092510F">
        <w:tc>
          <w:tcPr>
            <w:tcW w:w="992" w:type="dxa"/>
          </w:tcPr>
          <w:p w14:paraId="39C09892"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13</w:t>
            </w:r>
          </w:p>
        </w:tc>
        <w:tc>
          <w:tcPr>
            <w:tcW w:w="6946" w:type="dxa"/>
          </w:tcPr>
          <w:p w14:paraId="2CA9EBFC"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指定居宅介護支援の具体的取扱方針</w:t>
            </w:r>
          </w:p>
        </w:tc>
        <w:tc>
          <w:tcPr>
            <w:tcW w:w="1276" w:type="dxa"/>
          </w:tcPr>
          <w:p w14:paraId="59254E97"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343D9A4F" w14:textId="77777777" w:rsidTr="0092510F">
        <w:tc>
          <w:tcPr>
            <w:tcW w:w="992" w:type="dxa"/>
          </w:tcPr>
          <w:p w14:paraId="7A9EB970"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14</w:t>
            </w:r>
          </w:p>
        </w:tc>
        <w:tc>
          <w:tcPr>
            <w:tcW w:w="6946" w:type="dxa"/>
          </w:tcPr>
          <w:p w14:paraId="363CFFEA"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法定代理受領サービスに係る報告</w:t>
            </w:r>
          </w:p>
        </w:tc>
        <w:tc>
          <w:tcPr>
            <w:tcW w:w="1276" w:type="dxa"/>
          </w:tcPr>
          <w:p w14:paraId="75B823AD"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0F6F5594" w14:textId="77777777" w:rsidTr="0092510F">
        <w:tc>
          <w:tcPr>
            <w:tcW w:w="992" w:type="dxa"/>
          </w:tcPr>
          <w:p w14:paraId="3A55A948"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15</w:t>
            </w:r>
          </w:p>
        </w:tc>
        <w:tc>
          <w:tcPr>
            <w:tcW w:w="6946" w:type="dxa"/>
          </w:tcPr>
          <w:p w14:paraId="034C0E2B"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利用者に対する居宅サービス計画等の書類の交付</w:t>
            </w:r>
          </w:p>
        </w:tc>
        <w:tc>
          <w:tcPr>
            <w:tcW w:w="1276" w:type="dxa"/>
          </w:tcPr>
          <w:p w14:paraId="79676A8B"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0DC6C120" w14:textId="77777777" w:rsidTr="0092510F">
        <w:tc>
          <w:tcPr>
            <w:tcW w:w="992" w:type="dxa"/>
          </w:tcPr>
          <w:p w14:paraId="3D32C4A4"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16</w:t>
            </w:r>
          </w:p>
        </w:tc>
        <w:tc>
          <w:tcPr>
            <w:tcW w:w="6946" w:type="dxa"/>
          </w:tcPr>
          <w:p w14:paraId="5FAE920E"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利用者に関する市町村への通知</w:t>
            </w:r>
          </w:p>
        </w:tc>
        <w:tc>
          <w:tcPr>
            <w:tcW w:w="1276" w:type="dxa"/>
          </w:tcPr>
          <w:p w14:paraId="1A8F7D4D"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03DF8C3E" w14:textId="77777777" w:rsidTr="0092510F">
        <w:tc>
          <w:tcPr>
            <w:tcW w:w="992" w:type="dxa"/>
          </w:tcPr>
          <w:p w14:paraId="1CEBAD69"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17</w:t>
            </w:r>
          </w:p>
        </w:tc>
        <w:tc>
          <w:tcPr>
            <w:tcW w:w="6946" w:type="dxa"/>
          </w:tcPr>
          <w:p w14:paraId="1868653F"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管理者の責務</w:t>
            </w:r>
          </w:p>
        </w:tc>
        <w:tc>
          <w:tcPr>
            <w:tcW w:w="1276" w:type="dxa"/>
          </w:tcPr>
          <w:p w14:paraId="5405F6F2"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6832C218" w14:textId="77777777" w:rsidTr="0092510F">
        <w:tc>
          <w:tcPr>
            <w:tcW w:w="992" w:type="dxa"/>
          </w:tcPr>
          <w:p w14:paraId="3213D056"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18</w:t>
            </w:r>
          </w:p>
        </w:tc>
        <w:tc>
          <w:tcPr>
            <w:tcW w:w="6946" w:type="dxa"/>
          </w:tcPr>
          <w:p w14:paraId="3D2C345B"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運営規程</w:t>
            </w:r>
          </w:p>
        </w:tc>
        <w:tc>
          <w:tcPr>
            <w:tcW w:w="1276" w:type="dxa"/>
          </w:tcPr>
          <w:p w14:paraId="576C1371"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37809D38" w14:textId="77777777" w:rsidTr="0092510F">
        <w:tc>
          <w:tcPr>
            <w:tcW w:w="992" w:type="dxa"/>
          </w:tcPr>
          <w:p w14:paraId="7E4D1012"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19</w:t>
            </w:r>
          </w:p>
        </w:tc>
        <w:tc>
          <w:tcPr>
            <w:tcW w:w="6946" w:type="dxa"/>
          </w:tcPr>
          <w:p w14:paraId="6D6E7E51"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勤務体制の確保</w:t>
            </w:r>
          </w:p>
        </w:tc>
        <w:tc>
          <w:tcPr>
            <w:tcW w:w="1276" w:type="dxa"/>
          </w:tcPr>
          <w:p w14:paraId="2FA71295"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916060" w:rsidRPr="000B4FE5" w14:paraId="37C3F31E" w14:textId="77777777" w:rsidTr="0092510F">
        <w:tc>
          <w:tcPr>
            <w:tcW w:w="992" w:type="dxa"/>
          </w:tcPr>
          <w:p w14:paraId="17D5DE71" w14:textId="0C1F37AF" w:rsidR="00916060" w:rsidRPr="000B4FE5" w:rsidRDefault="00916060"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20</w:t>
            </w:r>
          </w:p>
        </w:tc>
        <w:tc>
          <w:tcPr>
            <w:tcW w:w="6946" w:type="dxa"/>
          </w:tcPr>
          <w:p w14:paraId="02C35C3D" w14:textId="1A55E2E3" w:rsidR="00916060" w:rsidRPr="000B4FE5" w:rsidRDefault="00916060"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業務継続計画の策定等</w:t>
            </w:r>
          </w:p>
        </w:tc>
        <w:tc>
          <w:tcPr>
            <w:tcW w:w="1276" w:type="dxa"/>
          </w:tcPr>
          <w:p w14:paraId="1BB632B4" w14:textId="77777777" w:rsidR="00916060" w:rsidRPr="000B4FE5" w:rsidRDefault="00916060"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52951800" w14:textId="77777777" w:rsidTr="0092510F">
        <w:tc>
          <w:tcPr>
            <w:tcW w:w="992" w:type="dxa"/>
          </w:tcPr>
          <w:p w14:paraId="5C1C44EF" w14:textId="2800E16F"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21</w:t>
            </w:r>
          </w:p>
        </w:tc>
        <w:tc>
          <w:tcPr>
            <w:tcW w:w="6946" w:type="dxa"/>
          </w:tcPr>
          <w:p w14:paraId="438D6BA0"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設備及び備品等</w:t>
            </w:r>
          </w:p>
        </w:tc>
        <w:tc>
          <w:tcPr>
            <w:tcW w:w="1276" w:type="dxa"/>
          </w:tcPr>
          <w:p w14:paraId="3722F170"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27B40870" w14:textId="77777777" w:rsidTr="0092510F">
        <w:tc>
          <w:tcPr>
            <w:tcW w:w="992" w:type="dxa"/>
          </w:tcPr>
          <w:p w14:paraId="3CC68853" w14:textId="24F5E238"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22</w:t>
            </w:r>
          </w:p>
        </w:tc>
        <w:tc>
          <w:tcPr>
            <w:tcW w:w="6946" w:type="dxa"/>
          </w:tcPr>
          <w:p w14:paraId="2768A734"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従業者の健康管理</w:t>
            </w:r>
          </w:p>
        </w:tc>
        <w:tc>
          <w:tcPr>
            <w:tcW w:w="1276" w:type="dxa"/>
          </w:tcPr>
          <w:p w14:paraId="4D57430C"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916060" w:rsidRPr="000B4FE5" w14:paraId="3B52F721" w14:textId="77777777" w:rsidTr="0092510F">
        <w:tc>
          <w:tcPr>
            <w:tcW w:w="992" w:type="dxa"/>
          </w:tcPr>
          <w:p w14:paraId="7DE1C9C9" w14:textId="3CD18C8D" w:rsidR="00446B8F" w:rsidRPr="000B4FE5" w:rsidRDefault="00446B8F" w:rsidP="00446B8F">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23</w:t>
            </w:r>
          </w:p>
        </w:tc>
        <w:tc>
          <w:tcPr>
            <w:tcW w:w="6946" w:type="dxa"/>
          </w:tcPr>
          <w:p w14:paraId="5A072C03" w14:textId="16CCA324" w:rsidR="00916060" w:rsidRPr="000B4FE5" w:rsidRDefault="00916060"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感染症の予防及びまん延の防止のための措置</w:t>
            </w:r>
          </w:p>
        </w:tc>
        <w:tc>
          <w:tcPr>
            <w:tcW w:w="1276" w:type="dxa"/>
          </w:tcPr>
          <w:p w14:paraId="60306301" w14:textId="77777777" w:rsidR="00916060" w:rsidRPr="000B4FE5" w:rsidRDefault="00916060"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44840530" w14:textId="77777777" w:rsidTr="0092510F">
        <w:tc>
          <w:tcPr>
            <w:tcW w:w="992" w:type="dxa"/>
          </w:tcPr>
          <w:p w14:paraId="40B48BCD" w14:textId="7C401849"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24</w:t>
            </w:r>
          </w:p>
        </w:tc>
        <w:tc>
          <w:tcPr>
            <w:tcW w:w="6946" w:type="dxa"/>
          </w:tcPr>
          <w:p w14:paraId="69640C84" w14:textId="49E7657E" w:rsidR="005864FD"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掲示</w:t>
            </w:r>
          </w:p>
        </w:tc>
        <w:tc>
          <w:tcPr>
            <w:tcW w:w="1276" w:type="dxa"/>
          </w:tcPr>
          <w:p w14:paraId="5F43BBAF"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422BB4AD" w14:textId="77777777" w:rsidTr="0092510F">
        <w:tc>
          <w:tcPr>
            <w:tcW w:w="992" w:type="dxa"/>
          </w:tcPr>
          <w:p w14:paraId="17C7C966" w14:textId="1CA86550"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25</w:t>
            </w:r>
          </w:p>
        </w:tc>
        <w:tc>
          <w:tcPr>
            <w:tcW w:w="6946" w:type="dxa"/>
          </w:tcPr>
          <w:p w14:paraId="6686020E"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秘密保持</w:t>
            </w:r>
          </w:p>
        </w:tc>
        <w:tc>
          <w:tcPr>
            <w:tcW w:w="1276" w:type="dxa"/>
          </w:tcPr>
          <w:p w14:paraId="14920DE5"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246EC38B" w14:textId="77777777" w:rsidTr="0092510F">
        <w:tc>
          <w:tcPr>
            <w:tcW w:w="992" w:type="dxa"/>
          </w:tcPr>
          <w:p w14:paraId="21BF2A50" w14:textId="2E685A31"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26</w:t>
            </w:r>
          </w:p>
        </w:tc>
        <w:tc>
          <w:tcPr>
            <w:tcW w:w="6946" w:type="dxa"/>
          </w:tcPr>
          <w:p w14:paraId="3DC71442"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広告</w:t>
            </w:r>
          </w:p>
        </w:tc>
        <w:tc>
          <w:tcPr>
            <w:tcW w:w="1276" w:type="dxa"/>
          </w:tcPr>
          <w:p w14:paraId="36D50006"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0013AE3E" w14:textId="77777777" w:rsidTr="0092510F">
        <w:tc>
          <w:tcPr>
            <w:tcW w:w="992" w:type="dxa"/>
          </w:tcPr>
          <w:p w14:paraId="48506B69" w14:textId="25CBB248"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27</w:t>
            </w:r>
          </w:p>
        </w:tc>
        <w:tc>
          <w:tcPr>
            <w:tcW w:w="6946" w:type="dxa"/>
          </w:tcPr>
          <w:p w14:paraId="503572A9"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居宅サービス事業者等からの利益収受の禁止等</w:t>
            </w:r>
          </w:p>
        </w:tc>
        <w:tc>
          <w:tcPr>
            <w:tcW w:w="1276" w:type="dxa"/>
          </w:tcPr>
          <w:p w14:paraId="20A8A020"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385A4DC8" w14:textId="77777777" w:rsidTr="0092510F">
        <w:tc>
          <w:tcPr>
            <w:tcW w:w="992" w:type="dxa"/>
          </w:tcPr>
          <w:p w14:paraId="0E101FFF" w14:textId="62883D81"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28</w:t>
            </w:r>
          </w:p>
        </w:tc>
        <w:tc>
          <w:tcPr>
            <w:tcW w:w="6946" w:type="dxa"/>
          </w:tcPr>
          <w:p w14:paraId="1BA83835"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苦情処理</w:t>
            </w:r>
          </w:p>
        </w:tc>
        <w:tc>
          <w:tcPr>
            <w:tcW w:w="1276" w:type="dxa"/>
          </w:tcPr>
          <w:p w14:paraId="329279E0"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20138AD5" w14:textId="77777777" w:rsidTr="0092510F">
        <w:tc>
          <w:tcPr>
            <w:tcW w:w="992" w:type="dxa"/>
          </w:tcPr>
          <w:p w14:paraId="7B66CF77" w14:textId="602706B2"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29</w:t>
            </w:r>
          </w:p>
        </w:tc>
        <w:tc>
          <w:tcPr>
            <w:tcW w:w="6946" w:type="dxa"/>
          </w:tcPr>
          <w:p w14:paraId="3231F1F5"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事故発生時の対応</w:t>
            </w:r>
          </w:p>
        </w:tc>
        <w:tc>
          <w:tcPr>
            <w:tcW w:w="1276" w:type="dxa"/>
          </w:tcPr>
          <w:p w14:paraId="6AA6E7B2"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916060" w:rsidRPr="000B4FE5" w14:paraId="6194E6FF" w14:textId="77777777" w:rsidTr="0092510F">
        <w:tc>
          <w:tcPr>
            <w:tcW w:w="992" w:type="dxa"/>
          </w:tcPr>
          <w:p w14:paraId="0B9C9A0E" w14:textId="5B44C5B1" w:rsidR="00916060"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30</w:t>
            </w:r>
          </w:p>
        </w:tc>
        <w:tc>
          <w:tcPr>
            <w:tcW w:w="6946" w:type="dxa"/>
          </w:tcPr>
          <w:p w14:paraId="11CEBC78" w14:textId="3EC9D2D1" w:rsidR="00916060" w:rsidRPr="000B4FE5" w:rsidRDefault="00916060"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虐待の防止</w:t>
            </w:r>
          </w:p>
        </w:tc>
        <w:tc>
          <w:tcPr>
            <w:tcW w:w="1276" w:type="dxa"/>
          </w:tcPr>
          <w:p w14:paraId="4320EF9B" w14:textId="77777777" w:rsidR="00916060" w:rsidRPr="000B4FE5" w:rsidRDefault="00916060"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54691BCE" w14:textId="77777777" w:rsidTr="0092510F">
        <w:tc>
          <w:tcPr>
            <w:tcW w:w="992" w:type="dxa"/>
          </w:tcPr>
          <w:p w14:paraId="28C1C7D3" w14:textId="177E0122"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31</w:t>
            </w:r>
          </w:p>
        </w:tc>
        <w:tc>
          <w:tcPr>
            <w:tcW w:w="6946" w:type="dxa"/>
          </w:tcPr>
          <w:p w14:paraId="2D1BB734"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会計の区分</w:t>
            </w:r>
          </w:p>
        </w:tc>
        <w:tc>
          <w:tcPr>
            <w:tcW w:w="1276" w:type="dxa"/>
          </w:tcPr>
          <w:p w14:paraId="6BDB3ABB"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56C0AFB1" w14:textId="77777777" w:rsidTr="0092510F">
        <w:tc>
          <w:tcPr>
            <w:tcW w:w="992" w:type="dxa"/>
          </w:tcPr>
          <w:p w14:paraId="5F5CA20C" w14:textId="38510804"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32</w:t>
            </w:r>
          </w:p>
        </w:tc>
        <w:tc>
          <w:tcPr>
            <w:tcW w:w="6946" w:type="dxa"/>
          </w:tcPr>
          <w:p w14:paraId="7FC19BFE"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記録の整備</w:t>
            </w:r>
          </w:p>
        </w:tc>
        <w:tc>
          <w:tcPr>
            <w:tcW w:w="1276" w:type="dxa"/>
          </w:tcPr>
          <w:p w14:paraId="7580516D"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446B8F" w:rsidRPr="000B4FE5" w14:paraId="76C629A0" w14:textId="77777777" w:rsidTr="0092510F">
        <w:tc>
          <w:tcPr>
            <w:tcW w:w="992" w:type="dxa"/>
          </w:tcPr>
          <w:p w14:paraId="2C6E6AE6" w14:textId="0A51A73D" w:rsidR="00446B8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33</w:t>
            </w:r>
          </w:p>
        </w:tc>
        <w:tc>
          <w:tcPr>
            <w:tcW w:w="6946" w:type="dxa"/>
          </w:tcPr>
          <w:p w14:paraId="2307D3C5" w14:textId="19899149" w:rsidR="00446B8F" w:rsidRPr="000B4FE5" w:rsidRDefault="00446B8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電磁的記録等</w:t>
            </w:r>
          </w:p>
        </w:tc>
        <w:tc>
          <w:tcPr>
            <w:tcW w:w="1276" w:type="dxa"/>
          </w:tcPr>
          <w:p w14:paraId="7E53FAB7" w14:textId="77777777" w:rsidR="00446B8F" w:rsidRPr="000B4FE5" w:rsidRDefault="00446B8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135833A7" w14:textId="77777777" w:rsidTr="0092510F">
        <w:tc>
          <w:tcPr>
            <w:tcW w:w="992" w:type="dxa"/>
            <w:shd w:val="clear" w:color="auto" w:fill="B6DDE8" w:themeFill="accent5" w:themeFillTint="66"/>
          </w:tcPr>
          <w:p w14:paraId="39210520" w14:textId="77777777"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第４</w:t>
            </w:r>
          </w:p>
        </w:tc>
        <w:tc>
          <w:tcPr>
            <w:tcW w:w="6946" w:type="dxa"/>
            <w:tcBorders>
              <w:right w:val="nil"/>
            </w:tcBorders>
            <w:shd w:val="clear" w:color="auto" w:fill="B6DDE8" w:themeFill="accent5" w:themeFillTint="66"/>
          </w:tcPr>
          <w:p w14:paraId="42CE5EB6"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変更の届出等</w:t>
            </w:r>
          </w:p>
        </w:tc>
        <w:tc>
          <w:tcPr>
            <w:tcW w:w="1276" w:type="dxa"/>
            <w:tcBorders>
              <w:left w:val="nil"/>
            </w:tcBorders>
            <w:shd w:val="clear" w:color="auto" w:fill="B6DDE8" w:themeFill="accent5" w:themeFillTint="66"/>
          </w:tcPr>
          <w:p w14:paraId="5FFD4BF7"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06134582" w14:textId="77777777" w:rsidTr="0092510F">
        <w:trPr>
          <w:trHeight w:val="195"/>
        </w:trPr>
        <w:tc>
          <w:tcPr>
            <w:tcW w:w="992" w:type="dxa"/>
            <w:tcBorders>
              <w:bottom w:val="single" w:sz="4" w:space="0" w:color="auto"/>
            </w:tcBorders>
          </w:tcPr>
          <w:p w14:paraId="39C24DE2" w14:textId="0B5A79DD"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34</w:t>
            </w:r>
          </w:p>
        </w:tc>
        <w:tc>
          <w:tcPr>
            <w:tcW w:w="6946" w:type="dxa"/>
            <w:tcBorders>
              <w:bottom w:val="single" w:sz="4" w:space="0" w:color="auto"/>
            </w:tcBorders>
          </w:tcPr>
          <w:p w14:paraId="6E32A420" w14:textId="777777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変更の届出等</w:t>
            </w:r>
          </w:p>
        </w:tc>
        <w:tc>
          <w:tcPr>
            <w:tcW w:w="1276" w:type="dxa"/>
            <w:tcBorders>
              <w:bottom w:val="single" w:sz="4" w:space="0" w:color="auto"/>
            </w:tcBorders>
          </w:tcPr>
          <w:p w14:paraId="5809ABDE"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19A06BFC" w14:textId="77777777" w:rsidTr="0092510F">
        <w:trPr>
          <w:trHeight w:val="21"/>
        </w:trPr>
        <w:tc>
          <w:tcPr>
            <w:tcW w:w="992" w:type="dxa"/>
            <w:tcBorders>
              <w:top w:val="single" w:sz="4" w:space="0" w:color="auto"/>
            </w:tcBorders>
            <w:shd w:val="clear" w:color="auto" w:fill="B6DDE8" w:themeFill="accent5" w:themeFillTint="66"/>
          </w:tcPr>
          <w:p w14:paraId="7B223E98" w14:textId="50232F6E"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第５</w:t>
            </w:r>
          </w:p>
        </w:tc>
        <w:tc>
          <w:tcPr>
            <w:tcW w:w="6946" w:type="dxa"/>
            <w:tcBorders>
              <w:top w:val="single" w:sz="4" w:space="0" w:color="auto"/>
              <w:right w:val="nil"/>
            </w:tcBorders>
            <w:shd w:val="clear" w:color="auto" w:fill="B6DDE8" w:themeFill="accent5" w:themeFillTint="66"/>
          </w:tcPr>
          <w:p w14:paraId="6BC8409B" w14:textId="70DF61E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介護給付費の算定及び取扱い</w:t>
            </w:r>
          </w:p>
        </w:tc>
        <w:tc>
          <w:tcPr>
            <w:tcW w:w="1276" w:type="dxa"/>
            <w:tcBorders>
              <w:top w:val="single" w:sz="4" w:space="0" w:color="auto"/>
              <w:left w:val="nil"/>
            </w:tcBorders>
            <w:shd w:val="clear" w:color="auto" w:fill="B6DDE8" w:themeFill="accent5" w:themeFillTint="66"/>
          </w:tcPr>
          <w:p w14:paraId="0DCD5772"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345018FB" w14:textId="77777777" w:rsidTr="0092510F">
        <w:trPr>
          <w:trHeight w:val="21"/>
        </w:trPr>
        <w:tc>
          <w:tcPr>
            <w:tcW w:w="992" w:type="dxa"/>
          </w:tcPr>
          <w:p w14:paraId="3A5B6589" w14:textId="64D4DA3C"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35</w:t>
            </w:r>
          </w:p>
        </w:tc>
        <w:tc>
          <w:tcPr>
            <w:tcW w:w="6946" w:type="dxa"/>
          </w:tcPr>
          <w:p w14:paraId="5F52FB14" w14:textId="6694F9DF"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居宅介護支援費</w:t>
            </w:r>
          </w:p>
        </w:tc>
        <w:tc>
          <w:tcPr>
            <w:tcW w:w="1276" w:type="dxa"/>
          </w:tcPr>
          <w:p w14:paraId="2ED173B1"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73473C2A" w14:textId="77777777" w:rsidTr="0092510F">
        <w:trPr>
          <w:trHeight w:val="21"/>
        </w:trPr>
        <w:tc>
          <w:tcPr>
            <w:tcW w:w="992" w:type="dxa"/>
          </w:tcPr>
          <w:p w14:paraId="7FDB1A30" w14:textId="046CCCE7"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36</w:t>
            </w:r>
          </w:p>
        </w:tc>
        <w:tc>
          <w:tcPr>
            <w:tcW w:w="6946" w:type="dxa"/>
          </w:tcPr>
          <w:p w14:paraId="1388AECF" w14:textId="4FB79F6B"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基本的事項</w:t>
            </w:r>
          </w:p>
        </w:tc>
        <w:tc>
          <w:tcPr>
            <w:tcW w:w="1276" w:type="dxa"/>
          </w:tcPr>
          <w:p w14:paraId="0744BE5A"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0686F4BD" w14:textId="77777777" w:rsidTr="0092510F">
        <w:trPr>
          <w:trHeight w:val="21"/>
        </w:trPr>
        <w:tc>
          <w:tcPr>
            <w:tcW w:w="992" w:type="dxa"/>
          </w:tcPr>
          <w:p w14:paraId="0EDBFD50" w14:textId="34BCEE3E"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37</w:t>
            </w:r>
          </w:p>
        </w:tc>
        <w:tc>
          <w:tcPr>
            <w:tcW w:w="6946" w:type="dxa"/>
          </w:tcPr>
          <w:p w14:paraId="2891A8D3" w14:textId="0CF5D70B"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運営基準減算</w:t>
            </w:r>
          </w:p>
        </w:tc>
        <w:tc>
          <w:tcPr>
            <w:tcW w:w="1276" w:type="dxa"/>
            <w:tcBorders>
              <w:bottom w:val="single" w:sz="4" w:space="0" w:color="auto"/>
            </w:tcBorders>
          </w:tcPr>
          <w:p w14:paraId="4E935DEC"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C634B4" w:rsidRPr="000B4FE5" w14:paraId="2D674CB9" w14:textId="77777777" w:rsidTr="0092510F">
        <w:trPr>
          <w:trHeight w:val="21"/>
        </w:trPr>
        <w:tc>
          <w:tcPr>
            <w:tcW w:w="992" w:type="dxa"/>
          </w:tcPr>
          <w:p w14:paraId="23111F05" w14:textId="753DBA99" w:rsidR="00C634B4"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38</w:t>
            </w:r>
          </w:p>
        </w:tc>
        <w:tc>
          <w:tcPr>
            <w:tcW w:w="6946" w:type="dxa"/>
          </w:tcPr>
          <w:p w14:paraId="62DFC2A7" w14:textId="5AD11BD4" w:rsidR="00C634B4" w:rsidRPr="000B4FE5" w:rsidRDefault="00C634B4"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特別地域居宅介護支援加算</w:t>
            </w:r>
          </w:p>
        </w:tc>
        <w:tc>
          <w:tcPr>
            <w:tcW w:w="1276" w:type="dxa"/>
            <w:tcBorders>
              <w:bottom w:val="single" w:sz="4" w:space="0" w:color="auto"/>
            </w:tcBorders>
          </w:tcPr>
          <w:p w14:paraId="3D3B7794" w14:textId="77777777" w:rsidR="00C634B4" w:rsidRPr="000B4FE5" w:rsidRDefault="00C634B4"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18029E2D" w14:textId="77777777" w:rsidTr="0092510F">
        <w:trPr>
          <w:trHeight w:val="21"/>
        </w:trPr>
        <w:tc>
          <w:tcPr>
            <w:tcW w:w="992" w:type="dxa"/>
          </w:tcPr>
          <w:p w14:paraId="0267AD83" w14:textId="7F671DEC"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39</w:t>
            </w:r>
          </w:p>
        </w:tc>
        <w:tc>
          <w:tcPr>
            <w:tcW w:w="6946" w:type="dxa"/>
          </w:tcPr>
          <w:p w14:paraId="5E782C91" w14:textId="3BF7492C"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中山間地域等居住者加算</w:t>
            </w:r>
          </w:p>
        </w:tc>
        <w:tc>
          <w:tcPr>
            <w:tcW w:w="1276" w:type="dxa"/>
          </w:tcPr>
          <w:p w14:paraId="52621669"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04079C0C" w14:textId="77777777" w:rsidTr="0092510F">
        <w:trPr>
          <w:trHeight w:val="21"/>
        </w:trPr>
        <w:tc>
          <w:tcPr>
            <w:tcW w:w="992" w:type="dxa"/>
          </w:tcPr>
          <w:p w14:paraId="377AEAA2" w14:textId="272C0B03"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40</w:t>
            </w:r>
          </w:p>
        </w:tc>
        <w:tc>
          <w:tcPr>
            <w:tcW w:w="6946" w:type="dxa"/>
          </w:tcPr>
          <w:p w14:paraId="01880ADE" w14:textId="36216FE5"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特定事業所集中減算</w:t>
            </w:r>
          </w:p>
        </w:tc>
        <w:tc>
          <w:tcPr>
            <w:tcW w:w="1276" w:type="dxa"/>
          </w:tcPr>
          <w:p w14:paraId="66EBED9D"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422F76B8" w14:textId="77777777" w:rsidTr="0092510F">
        <w:trPr>
          <w:trHeight w:val="21"/>
        </w:trPr>
        <w:tc>
          <w:tcPr>
            <w:tcW w:w="992" w:type="dxa"/>
          </w:tcPr>
          <w:p w14:paraId="32FA1D13" w14:textId="2CDEC5FC"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41</w:t>
            </w:r>
          </w:p>
        </w:tc>
        <w:tc>
          <w:tcPr>
            <w:tcW w:w="6946" w:type="dxa"/>
          </w:tcPr>
          <w:p w14:paraId="403A3BE4" w14:textId="318E6DE5"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サービス種類相互間の算定関係</w:t>
            </w:r>
          </w:p>
        </w:tc>
        <w:tc>
          <w:tcPr>
            <w:tcW w:w="1276" w:type="dxa"/>
          </w:tcPr>
          <w:p w14:paraId="66F78ED5"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6CDA7E03" w14:textId="77777777" w:rsidTr="0092510F">
        <w:trPr>
          <w:trHeight w:val="21"/>
        </w:trPr>
        <w:tc>
          <w:tcPr>
            <w:tcW w:w="992" w:type="dxa"/>
          </w:tcPr>
          <w:p w14:paraId="31EA358E" w14:textId="3C40ABA3"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lastRenderedPageBreak/>
              <w:t>42</w:t>
            </w:r>
          </w:p>
        </w:tc>
        <w:tc>
          <w:tcPr>
            <w:tcW w:w="6946" w:type="dxa"/>
          </w:tcPr>
          <w:p w14:paraId="011551B8" w14:textId="79931BBC"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初回加算</w:t>
            </w:r>
          </w:p>
        </w:tc>
        <w:tc>
          <w:tcPr>
            <w:tcW w:w="1276" w:type="dxa"/>
          </w:tcPr>
          <w:p w14:paraId="7A460FD6"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50112774" w14:textId="77777777" w:rsidTr="0092510F">
        <w:trPr>
          <w:trHeight w:val="21"/>
        </w:trPr>
        <w:tc>
          <w:tcPr>
            <w:tcW w:w="992" w:type="dxa"/>
          </w:tcPr>
          <w:p w14:paraId="152125AA" w14:textId="403F2713"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43</w:t>
            </w:r>
          </w:p>
        </w:tc>
        <w:tc>
          <w:tcPr>
            <w:tcW w:w="6946" w:type="dxa"/>
          </w:tcPr>
          <w:p w14:paraId="33AEA5E1" w14:textId="5C852E08"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特定事業所加算</w:t>
            </w:r>
          </w:p>
        </w:tc>
        <w:tc>
          <w:tcPr>
            <w:tcW w:w="1276" w:type="dxa"/>
          </w:tcPr>
          <w:p w14:paraId="7F9346D4"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446B8F" w:rsidRPr="000B4FE5" w14:paraId="01935239" w14:textId="77777777" w:rsidTr="0092510F">
        <w:trPr>
          <w:trHeight w:val="28"/>
        </w:trPr>
        <w:tc>
          <w:tcPr>
            <w:tcW w:w="992" w:type="dxa"/>
          </w:tcPr>
          <w:p w14:paraId="5B285432" w14:textId="5A4E3283" w:rsidR="00446B8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44</w:t>
            </w:r>
          </w:p>
        </w:tc>
        <w:tc>
          <w:tcPr>
            <w:tcW w:w="6946" w:type="dxa"/>
          </w:tcPr>
          <w:p w14:paraId="3532F39B" w14:textId="6D754D36" w:rsidR="00446B8F" w:rsidRPr="000B4FE5" w:rsidRDefault="00446B8F" w:rsidP="00717D96">
            <w:pPr>
              <w:spacing w:line="0" w:lineRule="atLeast"/>
              <w:ind w:left="149" w:hanging="149"/>
              <w:rPr>
                <w:rFonts w:ascii="BIZ UDPゴシック" w:eastAsia="BIZ UDPゴシック" w:hAnsi="BIZ UDPゴシック"/>
                <w:color w:val="000000" w:themeColor="text1"/>
                <w:sz w:val="22"/>
                <w:lang w:eastAsia="zh-CN"/>
              </w:rPr>
            </w:pPr>
            <w:r w:rsidRPr="000B4FE5">
              <w:rPr>
                <w:rFonts w:ascii="BIZ UDPゴシック" w:eastAsia="BIZ UDPゴシック" w:hAnsi="BIZ UDPゴシック" w:hint="eastAsia"/>
                <w:color w:val="000000" w:themeColor="text1"/>
                <w:sz w:val="22"/>
                <w:lang w:eastAsia="zh-CN"/>
              </w:rPr>
              <w:t>特定事業所医療介護連携加算</w:t>
            </w:r>
          </w:p>
        </w:tc>
        <w:tc>
          <w:tcPr>
            <w:tcW w:w="1276" w:type="dxa"/>
          </w:tcPr>
          <w:p w14:paraId="7EB85B4B" w14:textId="77777777" w:rsidR="00446B8F" w:rsidRPr="000B4FE5" w:rsidRDefault="00446B8F" w:rsidP="00717D96">
            <w:pPr>
              <w:spacing w:line="0" w:lineRule="atLeast"/>
              <w:ind w:left="149" w:hanging="149"/>
              <w:jc w:val="left"/>
              <w:rPr>
                <w:rFonts w:ascii="BIZ UDPゴシック" w:eastAsia="BIZ UDPゴシック" w:hAnsi="BIZ UDPゴシック"/>
                <w:color w:val="000000" w:themeColor="text1"/>
                <w:sz w:val="22"/>
                <w:lang w:eastAsia="zh-CN"/>
              </w:rPr>
            </w:pPr>
          </w:p>
        </w:tc>
      </w:tr>
      <w:tr w:rsidR="001D5C7D" w:rsidRPr="000B4FE5" w14:paraId="4D802646" w14:textId="77777777" w:rsidTr="0092510F">
        <w:trPr>
          <w:trHeight w:val="28"/>
        </w:trPr>
        <w:tc>
          <w:tcPr>
            <w:tcW w:w="992" w:type="dxa"/>
          </w:tcPr>
          <w:p w14:paraId="3D237178" w14:textId="3EEADC60"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45</w:t>
            </w:r>
          </w:p>
        </w:tc>
        <w:tc>
          <w:tcPr>
            <w:tcW w:w="6946" w:type="dxa"/>
          </w:tcPr>
          <w:p w14:paraId="13C4EAC1" w14:textId="242CFC71"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入院時情報連携加算</w:t>
            </w:r>
          </w:p>
        </w:tc>
        <w:tc>
          <w:tcPr>
            <w:tcW w:w="1276" w:type="dxa"/>
          </w:tcPr>
          <w:p w14:paraId="22EF32E4"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6365170F" w14:textId="77777777" w:rsidTr="0092510F">
        <w:trPr>
          <w:trHeight w:val="21"/>
        </w:trPr>
        <w:tc>
          <w:tcPr>
            <w:tcW w:w="992" w:type="dxa"/>
          </w:tcPr>
          <w:p w14:paraId="0C10FE9B" w14:textId="6DB33C4C"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46</w:t>
            </w:r>
          </w:p>
        </w:tc>
        <w:tc>
          <w:tcPr>
            <w:tcW w:w="6946" w:type="dxa"/>
          </w:tcPr>
          <w:p w14:paraId="0304374F" w14:textId="0D6971E3"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退院・退所加算</w:t>
            </w:r>
          </w:p>
        </w:tc>
        <w:tc>
          <w:tcPr>
            <w:tcW w:w="1276" w:type="dxa"/>
          </w:tcPr>
          <w:p w14:paraId="1D410B8E"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02F2719D" w14:textId="77777777" w:rsidTr="0092510F">
        <w:trPr>
          <w:trHeight w:val="21"/>
        </w:trPr>
        <w:tc>
          <w:tcPr>
            <w:tcW w:w="992" w:type="dxa"/>
          </w:tcPr>
          <w:p w14:paraId="38327770" w14:textId="5C2A5034"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47</w:t>
            </w:r>
          </w:p>
        </w:tc>
        <w:tc>
          <w:tcPr>
            <w:tcW w:w="6946" w:type="dxa"/>
          </w:tcPr>
          <w:p w14:paraId="031CC721" w14:textId="701EB16C" w:rsidR="0092510F" w:rsidRPr="000B4FE5" w:rsidRDefault="00446B8F" w:rsidP="00717D96">
            <w:pPr>
              <w:spacing w:line="0" w:lineRule="atLeast"/>
              <w:ind w:left="149" w:hanging="149"/>
              <w:rPr>
                <w:rFonts w:ascii="BIZ UDPゴシック" w:eastAsia="BIZ UDPゴシック" w:hAnsi="BIZ UDPゴシック"/>
                <w:color w:val="000000" w:themeColor="text1"/>
                <w:sz w:val="22"/>
                <w:lang w:eastAsia="zh-CN"/>
              </w:rPr>
            </w:pPr>
            <w:r w:rsidRPr="000B4FE5">
              <w:rPr>
                <w:rFonts w:ascii="BIZ UDPゴシック" w:eastAsia="BIZ UDPゴシック" w:hAnsi="BIZ UDPゴシック" w:hint="eastAsia"/>
                <w:color w:val="000000" w:themeColor="text1"/>
                <w:sz w:val="22"/>
              </w:rPr>
              <w:t>通院時情報連携加算</w:t>
            </w:r>
          </w:p>
        </w:tc>
        <w:tc>
          <w:tcPr>
            <w:tcW w:w="1276" w:type="dxa"/>
          </w:tcPr>
          <w:p w14:paraId="35867991"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lang w:eastAsia="zh-CN"/>
              </w:rPr>
            </w:pPr>
          </w:p>
        </w:tc>
      </w:tr>
      <w:tr w:rsidR="001D5C7D" w:rsidRPr="000B4FE5" w14:paraId="6CD388D1" w14:textId="77777777" w:rsidTr="0092510F">
        <w:trPr>
          <w:trHeight w:val="21"/>
        </w:trPr>
        <w:tc>
          <w:tcPr>
            <w:tcW w:w="992" w:type="dxa"/>
          </w:tcPr>
          <w:p w14:paraId="73C2CE56" w14:textId="663EC7AB"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48</w:t>
            </w:r>
          </w:p>
        </w:tc>
        <w:tc>
          <w:tcPr>
            <w:tcW w:w="6946" w:type="dxa"/>
          </w:tcPr>
          <w:p w14:paraId="1372BE9E" w14:textId="24C9103A"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緊急時等居宅カンファレンス加算</w:t>
            </w:r>
          </w:p>
        </w:tc>
        <w:tc>
          <w:tcPr>
            <w:tcW w:w="1276" w:type="dxa"/>
          </w:tcPr>
          <w:p w14:paraId="1CD9DBD7"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4D55852B" w14:textId="77777777" w:rsidTr="0092510F">
        <w:trPr>
          <w:trHeight w:val="21"/>
        </w:trPr>
        <w:tc>
          <w:tcPr>
            <w:tcW w:w="992" w:type="dxa"/>
          </w:tcPr>
          <w:p w14:paraId="0A349F3C" w14:textId="79D86511"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49</w:t>
            </w:r>
          </w:p>
        </w:tc>
        <w:tc>
          <w:tcPr>
            <w:tcW w:w="6946" w:type="dxa"/>
          </w:tcPr>
          <w:p w14:paraId="1FCD6417" w14:textId="742BF8B8"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u w:val="single"/>
              </w:rPr>
              <w:t>ターミナルケアマネジメント加算</w:t>
            </w:r>
          </w:p>
        </w:tc>
        <w:tc>
          <w:tcPr>
            <w:tcW w:w="1276" w:type="dxa"/>
          </w:tcPr>
          <w:p w14:paraId="0FCD2D74"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2050101E" w14:textId="77777777" w:rsidTr="0092510F">
        <w:trPr>
          <w:trHeight w:val="21"/>
        </w:trPr>
        <w:tc>
          <w:tcPr>
            <w:tcW w:w="992" w:type="dxa"/>
            <w:shd w:val="clear" w:color="auto" w:fill="B6DDE8" w:themeFill="accent5" w:themeFillTint="66"/>
          </w:tcPr>
          <w:p w14:paraId="64E2AE24" w14:textId="78FD2723" w:rsidR="0092510F" w:rsidRPr="000B4FE5" w:rsidRDefault="0092510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第６</w:t>
            </w:r>
          </w:p>
        </w:tc>
        <w:tc>
          <w:tcPr>
            <w:tcW w:w="6946" w:type="dxa"/>
            <w:tcBorders>
              <w:right w:val="nil"/>
            </w:tcBorders>
            <w:shd w:val="clear" w:color="auto" w:fill="B6DDE8" w:themeFill="accent5" w:themeFillTint="66"/>
          </w:tcPr>
          <w:p w14:paraId="673F8E04" w14:textId="22D576A8"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その他</w:t>
            </w:r>
          </w:p>
        </w:tc>
        <w:tc>
          <w:tcPr>
            <w:tcW w:w="1276" w:type="dxa"/>
            <w:tcBorders>
              <w:left w:val="nil"/>
            </w:tcBorders>
            <w:shd w:val="clear" w:color="auto" w:fill="B6DDE8" w:themeFill="accent5" w:themeFillTint="66"/>
          </w:tcPr>
          <w:p w14:paraId="607269C2"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1D5C7D" w:rsidRPr="000B4FE5" w14:paraId="63DD4A7D" w14:textId="77777777" w:rsidTr="0092510F">
        <w:trPr>
          <w:trHeight w:val="21"/>
        </w:trPr>
        <w:tc>
          <w:tcPr>
            <w:tcW w:w="992" w:type="dxa"/>
          </w:tcPr>
          <w:p w14:paraId="3A87242B" w14:textId="38279E7F"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50</w:t>
            </w:r>
          </w:p>
        </w:tc>
        <w:tc>
          <w:tcPr>
            <w:tcW w:w="6946" w:type="dxa"/>
          </w:tcPr>
          <w:p w14:paraId="6D835438" w14:textId="53F84CCA"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介護サービス情報の公表</w:t>
            </w:r>
          </w:p>
        </w:tc>
        <w:tc>
          <w:tcPr>
            <w:tcW w:w="1276" w:type="dxa"/>
          </w:tcPr>
          <w:p w14:paraId="393C92EC"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r w:rsidR="0092510F" w:rsidRPr="000B4FE5" w14:paraId="59CCB7F6" w14:textId="77777777" w:rsidTr="0092510F">
        <w:trPr>
          <w:trHeight w:val="21"/>
        </w:trPr>
        <w:tc>
          <w:tcPr>
            <w:tcW w:w="992" w:type="dxa"/>
          </w:tcPr>
          <w:p w14:paraId="3B7F86AF" w14:textId="4342ABD1" w:rsidR="0092510F" w:rsidRPr="000B4FE5" w:rsidRDefault="00446B8F" w:rsidP="00717D96">
            <w:pPr>
              <w:spacing w:line="0" w:lineRule="atLeast"/>
              <w:ind w:left="149" w:hanging="149"/>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51</w:t>
            </w:r>
          </w:p>
        </w:tc>
        <w:tc>
          <w:tcPr>
            <w:tcW w:w="6946" w:type="dxa"/>
          </w:tcPr>
          <w:p w14:paraId="265EC948" w14:textId="57CA9877" w:rsidR="0092510F" w:rsidRPr="000B4FE5" w:rsidRDefault="0092510F" w:rsidP="00717D96">
            <w:pPr>
              <w:spacing w:line="0" w:lineRule="atLeast"/>
              <w:ind w:left="149" w:hanging="149"/>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法令遵守等の業務管理体制の整備</w:t>
            </w:r>
          </w:p>
        </w:tc>
        <w:tc>
          <w:tcPr>
            <w:tcW w:w="1276" w:type="dxa"/>
          </w:tcPr>
          <w:p w14:paraId="05FD19A0" w14:textId="77777777" w:rsidR="0092510F" w:rsidRPr="000B4FE5" w:rsidRDefault="0092510F" w:rsidP="00717D96">
            <w:pPr>
              <w:spacing w:line="0" w:lineRule="atLeast"/>
              <w:ind w:left="149" w:hanging="149"/>
              <w:jc w:val="left"/>
              <w:rPr>
                <w:rFonts w:ascii="BIZ UDPゴシック" w:eastAsia="BIZ UDPゴシック" w:hAnsi="BIZ UDPゴシック"/>
                <w:color w:val="000000" w:themeColor="text1"/>
                <w:sz w:val="22"/>
              </w:rPr>
            </w:pPr>
          </w:p>
        </w:tc>
      </w:tr>
    </w:tbl>
    <w:p w14:paraId="2B0FAE13" w14:textId="77777777" w:rsidR="00D66C28" w:rsidRPr="000B4FE5" w:rsidRDefault="00D66C28" w:rsidP="00717D96">
      <w:pPr>
        <w:widowControl/>
        <w:spacing w:line="0" w:lineRule="atLeast"/>
        <w:ind w:left="0" w:firstLineChars="0" w:firstLine="0"/>
        <w:jc w:val="center"/>
        <w:rPr>
          <w:rFonts w:ascii="BIZ UDPゴシック" w:eastAsia="BIZ UDPゴシック" w:hAnsi="BIZ UDPゴシック"/>
          <w:color w:val="000000" w:themeColor="text1"/>
        </w:rPr>
      </w:pPr>
    </w:p>
    <w:p w14:paraId="1395CC6C" w14:textId="77777777" w:rsidR="00D66C28" w:rsidRPr="000B4FE5" w:rsidRDefault="00D66C28" w:rsidP="00717D96">
      <w:pPr>
        <w:widowControl/>
        <w:spacing w:line="0" w:lineRule="atLeast"/>
        <w:ind w:left="0" w:firstLineChars="0" w:firstLine="0"/>
        <w:jc w:val="center"/>
        <w:rPr>
          <w:rFonts w:ascii="BIZ UDPゴシック" w:eastAsia="BIZ UDPゴシック" w:hAnsi="BIZ UDPゴシック"/>
          <w:color w:val="000000" w:themeColor="text1"/>
        </w:rPr>
      </w:pPr>
    </w:p>
    <w:p w14:paraId="74D00394" w14:textId="77777777" w:rsidR="006E7CBC" w:rsidRPr="000B4FE5" w:rsidRDefault="006E7CBC" w:rsidP="00717D96">
      <w:pPr>
        <w:widowControl/>
        <w:spacing w:line="0" w:lineRule="atLeast"/>
        <w:ind w:left="0" w:firstLineChars="0" w:firstLine="0"/>
        <w:jc w:val="center"/>
        <w:rPr>
          <w:rFonts w:ascii="BIZ UDPゴシック" w:eastAsia="BIZ UDPゴシック" w:hAnsi="BIZ UDPゴシック"/>
          <w:color w:val="000000" w:themeColor="text1"/>
        </w:rPr>
      </w:pPr>
    </w:p>
    <w:p w14:paraId="6B263561" w14:textId="77777777" w:rsidR="006E7CBC" w:rsidRPr="000B4FE5" w:rsidRDefault="006E7CBC" w:rsidP="00717D96">
      <w:pPr>
        <w:widowControl/>
        <w:spacing w:line="0" w:lineRule="atLeast"/>
        <w:ind w:left="0" w:firstLineChars="0" w:firstLine="0"/>
        <w:jc w:val="center"/>
        <w:rPr>
          <w:rFonts w:ascii="BIZ UDPゴシック" w:eastAsia="BIZ UDPゴシック" w:hAnsi="BIZ UDPゴシック"/>
          <w:color w:val="000000" w:themeColor="text1"/>
        </w:rPr>
      </w:pPr>
    </w:p>
    <w:p w14:paraId="33DACABE" w14:textId="15829B76" w:rsidR="00F00BE9" w:rsidRPr="000B4FE5" w:rsidRDefault="00F00BE9" w:rsidP="00717D96">
      <w:pPr>
        <w:widowControl/>
        <w:spacing w:line="0" w:lineRule="atLeast"/>
        <w:ind w:left="0" w:firstLineChars="0" w:firstLine="0"/>
        <w:jc w:val="center"/>
        <w:rPr>
          <w:rFonts w:ascii="BIZ UDPゴシック" w:eastAsia="BIZ UDPゴシック" w:hAnsi="BIZ UDPゴシック"/>
          <w:color w:val="000000" w:themeColor="text1"/>
        </w:rPr>
      </w:pPr>
    </w:p>
    <w:p w14:paraId="4E92AA39" w14:textId="0BCDAF36" w:rsidR="0080360D" w:rsidRPr="000B4FE5" w:rsidRDefault="0080360D" w:rsidP="00717D96">
      <w:pPr>
        <w:widowControl/>
        <w:spacing w:line="0" w:lineRule="atLeast"/>
        <w:ind w:left="0" w:firstLineChars="0" w:firstLine="0"/>
        <w:jc w:val="center"/>
        <w:rPr>
          <w:rFonts w:ascii="BIZ UDPゴシック" w:eastAsia="BIZ UDPゴシック" w:hAnsi="BIZ UDPゴシック"/>
          <w:color w:val="000000" w:themeColor="text1"/>
        </w:rPr>
      </w:pPr>
    </w:p>
    <w:p w14:paraId="6CC7534D" w14:textId="0A75749E" w:rsidR="0080360D" w:rsidRPr="000B4FE5" w:rsidRDefault="0080360D" w:rsidP="00717D96">
      <w:pPr>
        <w:widowControl/>
        <w:spacing w:line="0" w:lineRule="atLeast"/>
        <w:ind w:left="0" w:firstLineChars="0" w:firstLine="0"/>
        <w:jc w:val="center"/>
        <w:rPr>
          <w:rFonts w:ascii="BIZ UDPゴシック" w:eastAsia="BIZ UDPゴシック" w:hAnsi="BIZ UDPゴシック"/>
          <w:color w:val="000000" w:themeColor="text1"/>
        </w:rPr>
      </w:pPr>
    </w:p>
    <w:p w14:paraId="570776F0" w14:textId="1693B7ED" w:rsidR="0080360D" w:rsidRPr="000B4FE5" w:rsidRDefault="0080360D" w:rsidP="00717D96">
      <w:pPr>
        <w:widowControl/>
        <w:spacing w:line="0" w:lineRule="atLeast"/>
        <w:ind w:left="0" w:firstLineChars="0" w:firstLine="0"/>
        <w:jc w:val="center"/>
        <w:rPr>
          <w:rFonts w:ascii="BIZ UDPゴシック" w:eastAsia="BIZ UDPゴシック" w:hAnsi="BIZ UDPゴシック"/>
          <w:color w:val="000000" w:themeColor="text1"/>
        </w:rPr>
      </w:pPr>
    </w:p>
    <w:p w14:paraId="3C03C29C" w14:textId="45284DEF" w:rsidR="0080360D" w:rsidRPr="000B4FE5" w:rsidRDefault="0080360D" w:rsidP="00717D96">
      <w:pPr>
        <w:widowControl/>
        <w:spacing w:line="0" w:lineRule="atLeast"/>
        <w:ind w:left="0" w:firstLineChars="0" w:firstLine="0"/>
        <w:jc w:val="center"/>
        <w:rPr>
          <w:rFonts w:ascii="BIZ UDPゴシック" w:eastAsia="BIZ UDPゴシック" w:hAnsi="BIZ UDPゴシック"/>
          <w:color w:val="000000" w:themeColor="text1"/>
        </w:rPr>
      </w:pPr>
    </w:p>
    <w:p w14:paraId="364291E8" w14:textId="72B249C7" w:rsidR="0080360D" w:rsidRPr="000B4FE5" w:rsidRDefault="0080360D" w:rsidP="00717D96">
      <w:pPr>
        <w:widowControl/>
        <w:spacing w:line="0" w:lineRule="atLeast"/>
        <w:ind w:left="0" w:firstLineChars="0" w:firstLine="0"/>
        <w:jc w:val="center"/>
        <w:rPr>
          <w:rFonts w:ascii="BIZ UDPゴシック" w:eastAsia="BIZ UDPゴシック" w:hAnsi="BIZ UDPゴシック"/>
          <w:color w:val="000000" w:themeColor="text1"/>
        </w:rPr>
      </w:pPr>
    </w:p>
    <w:p w14:paraId="3CC53B9F" w14:textId="482FB352" w:rsidR="0080360D" w:rsidRPr="000B4FE5" w:rsidRDefault="0080360D" w:rsidP="00717D96">
      <w:pPr>
        <w:widowControl/>
        <w:spacing w:line="0" w:lineRule="atLeast"/>
        <w:ind w:left="0" w:firstLineChars="0" w:firstLine="0"/>
        <w:jc w:val="center"/>
        <w:rPr>
          <w:rFonts w:ascii="BIZ UDPゴシック" w:eastAsia="BIZ UDPゴシック" w:hAnsi="BIZ UDPゴシック"/>
          <w:color w:val="000000" w:themeColor="text1"/>
        </w:rPr>
      </w:pPr>
    </w:p>
    <w:p w14:paraId="68FF393D" w14:textId="5803E78C" w:rsidR="0080360D" w:rsidRPr="000B4FE5" w:rsidRDefault="0080360D" w:rsidP="00717D96">
      <w:pPr>
        <w:widowControl/>
        <w:spacing w:line="0" w:lineRule="atLeast"/>
        <w:ind w:left="0" w:firstLineChars="0" w:firstLine="0"/>
        <w:jc w:val="center"/>
        <w:rPr>
          <w:rFonts w:ascii="BIZ UDPゴシック" w:eastAsia="BIZ UDPゴシック" w:hAnsi="BIZ UDPゴシック"/>
          <w:color w:val="000000" w:themeColor="text1"/>
        </w:rPr>
      </w:pPr>
    </w:p>
    <w:p w14:paraId="28D6D67A" w14:textId="7567E86E" w:rsidR="0080360D" w:rsidRPr="000B4FE5" w:rsidRDefault="0080360D" w:rsidP="00717D96">
      <w:pPr>
        <w:widowControl/>
        <w:spacing w:line="0" w:lineRule="atLeast"/>
        <w:ind w:left="0" w:firstLineChars="0" w:firstLine="0"/>
        <w:jc w:val="center"/>
        <w:rPr>
          <w:rFonts w:ascii="BIZ UDPゴシック" w:eastAsia="BIZ UDPゴシック" w:hAnsi="BIZ UDPゴシック"/>
          <w:color w:val="000000" w:themeColor="text1"/>
        </w:rPr>
      </w:pPr>
    </w:p>
    <w:p w14:paraId="2E4CBF5F" w14:textId="6A1DAF1D" w:rsidR="0080360D" w:rsidRPr="000B4FE5" w:rsidRDefault="0080360D" w:rsidP="00717D96">
      <w:pPr>
        <w:widowControl/>
        <w:spacing w:line="0" w:lineRule="atLeast"/>
        <w:ind w:left="0" w:firstLineChars="0" w:firstLine="0"/>
        <w:jc w:val="center"/>
        <w:rPr>
          <w:rFonts w:ascii="BIZ UDPゴシック" w:eastAsia="BIZ UDPゴシック" w:hAnsi="BIZ UDPゴシック"/>
          <w:color w:val="000000" w:themeColor="text1"/>
        </w:rPr>
      </w:pPr>
    </w:p>
    <w:p w14:paraId="0FD3EC44" w14:textId="4BEB63C0" w:rsidR="0080360D" w:rsidRPr="000B4FE5" w:rsidRDefault="0080360D" w:rsidP="00717D96">
      <w:pPr>
        <w:widowControl/>
        <w:spacing w:line="0" w:lineRule="atLeast"/>
        <w:ind w:left="0" w:firstLineChars="0" w:firstLine="0"/>
        <w:jc w:val="center"/>
        <w:rPr>
          <w:rFonts w:ascii="BIZ UDPゴシック" w:eastAsia="BIZ UDPゴシック" w:hAnsi="BIZ UDPゴシック"/>
          <w:color w:val="000000" w:themeColor="text1"/>
        </w:rPr>
      </w:pPr>
    </w:p>
    <w:p w14:paraId="205E9E02" w14:textId="12C0F82F" w:rsidR="0080360D" w:rsidRPr="000B4FE5" w:rsidRDefault="0080360D" w:rsidP="00717D96">
      <w:pPr>
        <w:widowControl/>
        <w:spacing w:line="0" w:lineRule="atLeast"/>
        <w:ind w:left="0" w:firstLineChars="0" w:firstLine="0"/>
        <w:jc w:val="center"/>
        <w:rPr>
          <w:rFonts w:ascii="BIZ UDPゴシック" w:eastAsia="BIZ UDPゴシック" w:hAnsi="BIZ UDPゴシック"/>
          <w:color w:val="000000" w:themeColor="text1"/>
        </w:rPr>
      </w:pPr>
    </w:p>
    <w:p w14:paraId="0FFDF127" w14:textId="6446BBD3" w:rsidR="0080360D" w:rsidRPr="000B4FE5" w:rsidRDefault="0080360D" w:rsidP="00717D96">
      <w:pPr>
        <w:widowControl/>
        <w:spacing w:line="0" w:lineRule="atLeast"/>
        <w:ind w:left="0" w:firstLineChars="0" w:firstLine="0"/>
        <w:jc w:val="center"/>
        <w:rPr>
          <w:rFonts w:ascii="BIZ UDPゴシック" w:eastAsia="BIZ UDPゴシック" w:hAnsi="BIZ UDPゴシック"/>
          <w:color w:val="000000" w:themeColor="text1"/>
        </w:rPr>
      </w:pPr>
    </w:p>
    <w:p w14:paraId="08A06822" w14:textId="2175C1D0" w:rsidR="0080360D" w:rsidRPr="000B4FE5" w:rsidRDefault="0080360D" w:rsidP="00717D96">
      <w:pPr>
        <w:widowControl/>
        <w:spacing w:line="0" w:lineRule="atLeast"/>
        <w:ind w:left="0" w:firstLineChars="0" w:firstLine="0"/>
        <w:jc w:val="center"/>
        <w:rPr>
          <w:rFonts w:ascii="BIZ UDPゴシック" w:eastAsia="BIZ UDPゴシック" w:hAnsi="BIZ UDPゴシック"/>
          <w:color w:val="000000" w:themeColor="text1"/>
        </w:rPr>
      </w:pPr>
    </w:p>
    <w:p w14:paraId="3D9907A7" w14:textId="3A9AEF8F" w:rsidR="0080360D" w:rsidRPr="000B4FE5" w:rsidRDefault="0080360D" w:rsidP="00717D96">
      <w:pPr>
        <w:widowControl/>
        <w:spacing w:line="0" w:lineRule="atLeast"/>
        <w:ind w:left="0" w:firstLineChars="0" w:firstLine="0"/>
        <w:jc w:val="center"/>
        <w:rPr>
          <w:rFonts w:ascii="BIZ UDPゴシック" w:eastAsia="BIZ UDPゴシック" w:hAnsi="BIZ UDPゴシック"/>
          <w:color w:val="000000" w:themeColor="text1"/>
        </w:rPr>
      </w:pPr>
    </w:p>
    <w:p w14:paraId="64E50774" w14:textId="3229CDFD" w:rsidR="0080360D" w:rsidRDefault="0080360D" w:rsidP="00717D96">
      <w:pPr>
        <w:widowControl/>
        <w:spacing w:line="0" w:lineRule="atLeast"/>
        <w:ind w:left="0" w:firstLineChars="0" w:firstLine="0"/>
        <w:jc w:val="center"/>
        <w:rPr>
          <w:rFonts w:ascii="BIZ UDPゴシック" w:eastAsia="BIZ UDPゴシック" w:hAnsi="BIZ UDPゴシック"/>
          <w:color w:val="000000" w:themeColor="text1"/>
        </w:rPr>
      </w:pPr>
    </w:p>
    <w:p w14:paraId="08D0259A" w14:textId="19D5508A"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277F7129" w14:textId="276920FD"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07235F8F" w14:textId="1AC814E3"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08D60D8D" w14:textId="15289A22"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51ADD714" w14:textId="35A393A4"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5F63D311" w14:textId="34A79E42"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1D6F09D1" w14:textId="4B869159"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0482EB90" w14:textId="0B4179BE"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69E82A1D" w14:textId="64978AD9"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24B6841F" w14:textId="7E62476E"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1B5B49DD" w14:textId="04117EE2" w:rsid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2E3D4A2B" w14:textId="77777777" w:rsidR="000B4FE5" w:rsidRPr="000B4FE5" w:rsidRDefault="000B4FE5" w:rsidP="00717D96">
      <w:pPr>
        <w:widowControl/>
        <w:spacing w:line="0" w:lineRule="atLeast"/>
        <w:ind w:left="0" w:firstLineChars="0" w:firstLine="0"/>
        <w:jc w:val="center"/>
        <w:rPr>
          <w:rFonts w:ascii="BIZ UDPゴシック" w:eastAsia="BIZ UDPゴシック" w:hAnsi="BIZ UDPゴシック"/>
          <w:color w:val="000000" w:themeColor="text1"/>
        </w:rPr>
      </w:pPr>
    </w:p>
    <w:p w14:paraId="6DB7D583" w14:textId="72508B99" w:rsidR="0080360D" w:rsidRPr="000B4FE5" w:rsidRDefault="0080360D" w:rsidP="00717D96">
      <w:pPr>
        <w:widowControl/>
        <w:spacing w:line="0" w:lineRule="atLeast"/>
        <w:ind w:left="0" w:firstLineChars="0" w:firstLine="0"/>
        <w:jc w:val="center"/>
        <w:rPr>
          <w:rFonts w:ascii="BIZ UDPゴシック" w:eastAsia="BIZ UDPゴシック" w:hAnsi="BIZ UDPゴシック"/>
          <w:color w:val="000000" w:themeColor="text1"/>
        </w:rPr>
      </w:pPr>
    </w:p>
    <w:p w14:paraId="17085C87" w14:textId="42898C32" w:rsidR="0080360D" w:rsidRPr="000B4FE5" w:rsidRDefault="0080360D" w:rsidP="00717D96">
      <w:pPr>
        <w:widowControl/>
        <w:spacing w:line="0" w:lineRule="atLeast"/>
        <w:ind w:left="0" w:firstLineChars="0" w:firstLine="0"/>
        <w:jc w:val="center"/>
        <w:rPr>
          <w:rFonts w:ascii="BIZ UDPゴシック" w:eastAsia="BIZ UDPゴシック" w:hAnsi="BIZ UDPゴシック"/>
          <w:color w:val="000000" w:themeColor="text1"/>
        </w:rPr>
      </w:pPr>
    </w:p>
    <w:p w14:paraId="20435EE8" w14:textId="28871E32" w:rsidR="0080360D" w:rsidRPr="000B4FE5" w:rsidRDefault="0080360D" w:rsidP="00717D96">
      <w:pPr>
        <w:widowControl/>
        <w:spacing w:line="0" w:lineRule="atLeast"/>
        <w:ind w:left="0" w:firstLineChars="0" w:firstLine="0"/>
        <w:rPr>
          <w:rFonts w:ascii="BIZ UDPゴシック" w:eastAsia="BIZ UDPゴシック" w:hAnsi="BIZ UDPゴシック"/>
          <w:color w:val="000000" w:themeColor="text1"/>
        </w:rPr>
      </w:pPr>
    </w:p>
    <w:tbl>
      <w:tblPr>
        <w:tblStyle w:val="a3"/>
        <w:tblW w:w="11199" w:type="dxa"/>
        <w:tblInd w:w="-784" w:type="dxa"/>
        <w:tblLayout w:type="fixed"/>
        <w:tblLook w:val="04A0" w:firstRow="1" w:lastRow="0" w:firstColumn="1" w:lastColumn="0" w:noHBand="0" w:noVBand="1"/>
      </w:tblPr>
      <w:tblGrid>
        <w:gridCol w:w="993"/>
        <w:gridCol w:w="6662"/>
        <w:gridCol w:w="1064"/>
        <w:gridCol w:w="1204"/>
        <w:gridCol w:w="1276"/>
      </w:tblGrid>
      <w:tr w:rsidR="00492A6B" w:rsidRPr="000B4FE5" w14:paraId="2570CA43" w14:textId="752A0211" w:rsidTr="001D5FF7">
        <w:trPr>
          <w:trHeight w:val="248"/>
          <w:tblHeader/>
        </w:trPr>
        <w:tc>
          <w:tcPr>
            <w:tcW w:w="993" w:type="dxa"/>
            <w:shd w:val="clear" w:color="auto" w:fill="DAEEF3" w:themeFill="accent5" w:themeFillTint="33"/>
          </w:tcPr>
          <w:p w14:paraId="0C7E7409" w14:textId="4B1F35F2" w:rsidR="00492A6B" w:rsidRPr="000B4FE5" w:rsidRDefault="00492A6B" w:rsidP="00717D96">
            <w:pPr>
              <w:adjustRightInd w:val="0"/>
              <w:spacing w:line="0" w:lineRule="atLeast"/>
              <w:ind w:left="164" w:hanging="164"/>
              <w:contextualSpacing/>
              <w:jc w:val="center"/>
              <w:rPr>
                <w:rFonts w:ascii="BIZ UDPゴシック" w:eastAsia="BIZ UDPゴシック" w:hAnsi="BIZ UDPゴシック"/>
                <w:color w:val="000000" w:themeColor="text1"/>
                <w:spacing w:val="20"/>
                <w:sz w:val="22"/>
              </w:rPr>
            </w:pPr>
            <w:r w:rsidRPr="000B4FE5">
              <w:rPr>
                <w:rFonts w:ascii="BIZ UDPゴシック" w:eastAsia="BIZ UDPゴシック" w:hAnsi="BIZ UDPゴシック" w:hint="eastAsia"/>
                <w:color w:val="000000" w:themeColor="text1"/>
              </w:rPr>
              <w:lastRenderedPageBreak/>
              <w:br w:type="page"/>
            </w:r>
            <w:r w:rsidRPr="000B4FE5">
              <w:rPr>
                <w:rFonts w:ascii="BIZ UDPゴシック" w:eastAsia="BIZ UDPゴシック" w:hAnsi="BIZ UDPゴシック" w:hint="eastAsia"/>
                <w:color w:val="000000" w:themeColor="text1"/>
                <w:spacing w:val="20"/>
                <w:sz w:val="22"/>
              </w:rPr>
              <w:t>項目</w:t>
            </w:r>
          </w:p>
        </w:tc>
        <w:tc>
          <w:tcPr>
            <w:tcW w:w="6662" w:type="dxa"/>
            <w:shd w:val="clear" w:color="auto" w:fill="DAEEF3" w:themeFill="accent5" w:themeFillTint="33"/>
          </w:tcPr>
          <w:p w14:paraId="6A3622A8" w14:textId="1A13A3FA" w:rsidR="00492A6B" w:rsidRPr="000B4FE5" w:rsidRDefault="00B31A7F" w:rsidP="00717D96">
            <w:pPr>
              <w:adjustRightInd w:val="0"/>
              <w:spacing w:line="0" w:lineRule="atLeast"/>
              <w:ind w:left="149" w:hanging="149"/>
              <w:contextualSpacing/>
              <w:jc w:val="center"/>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自　己</w:t>
            </w:r>
            <w:r w:rsidR="00492A6B" w:rsidRPr="000B4FE5">
              <w:rPr>
                <w:rFonts w:ascii="BIZ UDPゴシック" w:eastAsia="BIZ UDPゴシック" w:hAnsi="BIZ UDPゴシック" w:hint="eastAsia"/>
                <w:color w:val="000000" w:themeColor="text1"/>
                <w:sz w:val="22"/>
              </w:rPr>
              <w:t xml:space="preserve">　点　検　の　ポ　イ　ン　ト</w:t>
            </w:r>
          </w:p>
        </w:tc>
        <w:tc>
          <w:tcPr>
            <w:tcW w:w="1064" w:type="dxa"/>
            <w:shd w:val="clear" w:color="auto" w:fill="DAEEF3" w:themeFill="accent5" w:themeFillTint="33"/>
          </w:tcPr>
          <w:p w14:paraId="39DC795F" w14:textId="77777777" w:rsidR="00492A6B" w:rsidRPr="000B4FE5" w:rsidRDefault="00492A6B" w:rsidP="00717D96">
            <w:pPr>
              <w:adjustRightInd w:val="0"/>
              <w:spacing w:line="0" w:lineRule="atLeast"/>
              <w:ind w:left="179" w:hanging="179"/>
              <w:contextualSpacing/>
              <w:jc w:val="center"/>
              <w:rPr>
                <w:rFonts w:ascii="BIZ UDPゴシック" w:eastAsia="BIZ UDPゴシック" w:hAnsi="BIZ UDPゴシック"/>
                <w:color w:val="000000" w:themeColor="text1"/>
                <w:spacing w:val="20"/>
                <w:sz w:val="22"/>
              </w:rPr>
            </w:pPr>
            <w:r w:rsidRPr="000B4FE5">
              <w:rPr>
                <w:rFonts w:ascii="BIZ UDPゴシック" w:eastAsia="BIZ UDPゴシック" w:hAnsi="BIZ UDPゴシック" w:hint="eastAsia"/>
                <w:color w:val="000000" w:themeColor="text1"/>
                <w:spacing w:val="20"/>
                <w:sz w:val="22"/>
              </w:rPr>
              <w:t>点　検</w:t>
            </w:r>
          </w:p>
        </w:tc>
        <w:tc>
          <w:tcPr>
            <w:tcW w:w="1204" w:type="dxa"/>
            <w:shd w:val="clear" w:color="auto" w:fill="DAEEF3" w:themeFill="accent5" w:themeFillTint="33"/>
          </w:tcPr>
          <w:p w14:paraId="74B38135" w14:textId="09EDE1F2" w:rsidR="00492A6B" w:rsidRPr="000B4FE5" w:rsidRDefault="00492A6B" w:rsidP="00492A6B">
            <w:pPr>
              <w:adjustRightInd w:val="0"/>
              <w:spacing w:line="0" w:lineRule="atLeast"/>
              <w:ind w:left="179" w:hanging="179"/>
              <w:contextualSpacing/>
              <w:jc w:val="center"/>
              <w:rPr>
                <w:rFonts w:ascii="BIZ UDPゴシック" w:eastAsia="BIZ UDPゴシック" w:hAnsi="BIZ UDPゴシック"/>
                <w:color w:val="000000" w:themeColor="text1"/>
                <w:spacing w:val="20"/>
                <w:sz w:val="22"/>
              </w:rPr>
            </w:pPr>
            <w:r w:rsidRPr="000B4FE5">
              <w:rPr>
                <w:rFonts w:ascii="BIZ UDPゴシック" w:eastAsia="BIZ UDPゴシック" w:hAnsi="BIZ UDPゴシック" w:hint="eastAsia"/>
                <w:color w:val="000000" w:themeColor="text1"/>
                <w:spacing w:val="20"/>
                <w:sz w:val="22"/>
              </w:rPr>
              <w:t>根拠法令</w:t>
            </w:r>
          </w:p>
        </w:tc>
        <w:tc>
          <w:tcPr>
            <w:tcW w:w="1276" w:type="dxa"/>
            <w:shd w:val="clear" w:color="auto" w:fill="DAEEF3" w:themeFill="accent5" w:themeFillTint="33"/>
          </w:tcPr>
          <w:p w14:paraId="679E2BB4" w14:textId="2A5701BA" w:rsidR="00492A6B" w:rsidRPr="000B4FE5" w:rsidRDefault="00492A6B" w:rsidP="00717D96">
            <w:pPr>
              <w:adjustRightInd w:val="0"/>
              <w:spacing w:line="0" w:lineRule="atLeast"/>
              <w:ind w:left="179" w:hanging="179"/>
              <w:contextualSpacing/>
              <w:jc w:val="center"/>
              <w:rPr>
                <w:rFonts w:ascii="BIZ UDPゴシック" w:eastAsia="BIZ UDPゴシック" w:hAnsi="BIZ UDPゴシック"/>
                <w:color w:val="000000" w:themeColor="text1"/>
                <w:spacing w:val="20"/>
                <w:sz w:val="22"/>
              </w:rPr>
            </w:pPr>
            <w:r w:rsidRPr="000B4FE5">
              <w:rPr>
                <w:rFonts w:ascii="BIZ UDPゴシック" w:eastAsia="BIZ UDPゴシック" w:hAnsi="BIZ UDPゴシック" w:hint="eastAsia"/>
                <w:color w:val="000000" w:themeColor="text1"/>
                <w:spacing w:val="20"/>
                <w:sz w:val="22"/>
              </w:rPr>
              <w:t>確認書類</w:t>
            </w:r>
          </w:p>
        </w:tc>
      </w:tr>
      <w:tr w:rsidR="00492A6B" w:rsidRPr="000B4FE5" w14:paraId="36B9BDBB" w14:textId="39FF7707" w:rsidTr="001D5FF7">
        <w:trPr>
          <w:trHeight w:val="504"/>
        </w:trPr>
        <w:tc>
          <w:tcPr>
            <w:tcW w:w="11199" w:type="dxa"/>
            <w:gridSpan w:val="5"/>
            <w:shd w:val="clear" w:color="auto" w:fill="DAEEF3" w:themeFill="accent5" w:themeFillTint="33"/>
          </w:tcPr>
          <w:p w14:paraId="18860AD5" w14:textId="4601913F" w:rsidR="00492A6B" w:rsidRPr="000B4FE5" w:rsidRDefault="00492A6B" w:rsidP="00492A6B">
            <w:pPr>
              <w:adjustRightInd w:val="0"/>
              <w:spacing w:line="0" w:lineRule="atLeast"/>
              <w:ind w:leftChars="10" w:left="155" w:rightChars="-43" w:right="-93" w:hangingChars="68" w:hanging="133"/>
              <w:contextualSpacing/>
              <w:rPr>
                <w:rFonts w:ascii="BIZ UDPゴシック" w:eastAsia="BIZ UDPゴシック" w:hAnsi="BIZ UDPゴシック"/>
                <w:color w:val="000000" w:themeColor="text1"/>
                <w:sz w:val="22"/>
              </w:rPr>
            </w:pPr>
            <w:r w:rsidRPr="000B4FE5">
              <w:rPr>
                <w:rFonts w:ascii="BIZ UDPゴシック" w:eastAsia="BIZ UDPゴシック" w:hAnsi="BIZ UDPゴシック" w:hint="eastAsia"/>
                <w:color w:val="000000" w:themeColor="text1"/>
                <w:sz w:val="22"/>
              </w:rPr>
              <w:t>第１　基本方針</w:t>
            </w:r>
          </w:p>
        </w:tc>
      </w:tr>
      <w:tr w:rsidR="007651D2" w:rsidRPr="000B4FE5" w14:paraId="6E036418" w14:textId="695A4533" w:rsidTr="001D5FF7">
        <w:tc>
          <w:tcPr>
            <w:tcW w:w="993" w:type="dxa"/>
          </w:tcPr>
          <w:p w14:paraId="0EB08A93" w14:textId="77777777" w:rsidR="007651D2" w:rsidRPr="000B4FE5" w:rsidRDefault="007651D2" w:rsidP="00717D96">
            <w:pPr>
              <w:adjustRightInd w:val="0"/>
              <w:spacing w:line="0" w:lineRule="atLeast"/>
              <w:ind w:left="42" w:hangingChars="31" w:hanging="42"/>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1　</w:t>
            </w:r>
          </w:p>
          <w:p w14:paraId="25C0E280" w14:textId="77777777" w:rsidR="007651D2" w:rsidRPr="000B4FE5" w:rsidRDefault="007651D2" w:rsidP="00717D96">
            <w:pPr>
              <w:adjustRightInd w:val="0"/>
              <w:spacing w:line="0" w:lineRule="atLeast"/>
              <w:ind w:left="42" w:hangingChars="31" w:hanging="42"/>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基本方針</w:t>
            </w:r>
          </w:p>
        </w:tc>
        <w:tc>
          <w:tcPr>
            <w:tcW w:w="6662" w:type="dxa"/>
          </w:tcPr>
          <w:p w14:paraId="73BE0BB5" w14:textId="77777777" w:rsidR="007651D2" w:rsidRPr="000B4FE5" w:rsidRDefault="007651D2" w:rsidP="00717D96">
            <w:pPr>
              <w:spacing w:line="0" w:lineRule="atLeast"/>
              <w:ind w:left="103" w:hanging="103"/>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要介護状態となった場合においても、その利用者が可能な限りその居宅において、その有する能力に応じ自立した日常生活を営むことができるように配慮していますか。</w:t>
            </w:r>
          </w:p>
        </w:tc>
        <w:tc>
          <w:tcPr>
            <w:tcW w:w="1064" w:type="dxa"/>
          </w:tcPr>
          <w:p w14:paraId="5CD41C55" w14:textId="65D74CAC" w:rsidR="007651D2" w:rsidRPr="000B4FE5" w:rsidRDefault="007651D2"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504FD334" w14:textId="0B88AB66" w:rsidR="007651D2" w:rsidRPr="000B4FE5" w:rsidRDefault="007651D2"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611348" w:rsidRPr="000B4FE5">
              <w:rPr>
                <w:rFonts w:ascii="BIZ UDPゴシック" w:eastAsia="BIZ UDPゴシック" w:hAnsi="BIZ UDPゴシック" w:hint="eastAsia"/>
                <w:color w:val="000000" w:themeColor="text1"/>
                <w:sz w:val="12"/>
                <w:szCs w:val="12"/>
                <w:lang w:eastAsia="zh-CN"/>
              </w:rPr>
              <w:t>4</w:t>
            </w:r>
            <w:r w:rsidRPr="000B4FE5">
              <w:rPr>
                <w:rFonts w:ascii="BIZ UDPゴシック" w:eastAsia="BIZ UDPゴシック" w:hAnsi="BIZ UDPゴシック" w:hint="eastAsia"/>
                <w:color w:val="000000" w:themeColor="text1"/>
                <w:sz w:val="12"/>
                <w:szCs w:val="12"/>
                <w:lang w:eastAsia="zh-CN"/>
              </w:rPr>
              <w:t>条第1項</w:t>
            </w:r>
          </w:p>
          <w:p w14:paraId="21664211" w14:textId="77777777" w:rsidR="007651D2" w:rsidRPr="000B4FE5" w:rsidRDefault="007651D2"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2B18B5CE" w14:textId="3445E857" w:rsidR="007651D2" w:rsidRPr="000B4FE5" w:rsidRDefault="007651D2" w:rsidP="00C66DA2">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条の2第1項</w:t>
            </w:r>
          </w:p>
        </w:tc>
        <w:tc>
          <w:tcPr>
            <w:tcW w:w="1276" w:type="dxa"/>
            <w:vMerge w:val="restart"/>
          </w:tcPr>
          <w:p w14:paraId="552BA5E2" w14:textId="77777777" w:rsidR="00AC0373" w:rsidRPr="000B4FE5" w:rsidRDefault="00AC0373" w:rsidP="00AC0373">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概況説明</w:t>
            </w:r>
          </w:p>
          <w:p w14:paraId="0687BB9A" w14:textId="77777777" w:rsidR="00AC0373" w:rsidRPr="000B4FE5" w:rsidRDefault="00AC0373" w:rsidP="00AC0373">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定款、寄付行為等</w:t>
            </w:r>
          </w:p>
          <w:p w14:paraId="2034B706" w14:textId="77777777" w:rsidR="00AC0373" w:rsidRPr="000B4FE5" w:rsidRDefault="00AC0373" w:rsidP="00AC0373">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運営規程</w:t>
            </w:r>
          </w:p>
          <w:p w14:paraId="471D9BBB" w14:textId="215E1DE0" w:rsidR="007651D2" w:rsidRPr="000B4FE5" w:rsidRDefault="00AC0373" w:rsidP="00AC0373">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パンフレット等</w:t>
            </w:r>
          </w:p>
        </w:tc>
      </w:tr>
      <w:tr w:rsidR="007651D2" w:rsidRPr="000B4FE5" w14:paraId="1D6F9E90" w14:textId="55EC257B" w:rsidTr="001D5FF7">
        <w:tc>
          <w:tcPr>
            <w:tcW w:w="993" w:type="dxa"/>
          </w:tcPr>
          <w:p w14:paraId="1323D8C5" w14:textId="77777777" w:rsidR="007651D2" w:rsidRPr="000B4FE5" w:rsidRDefault="007651D2"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613FAE58" w14:textId="77777777" w:rsidR="007651D2" w:rsidRPr="000B4FE5" w:rsidRDefault="007651D2" w:rsidP="00717D96">
            <w:pPr>
              <w:spacing w:line="0" w:lineRule="atLeast"/>
              <w:ind w:left="136" w:hangingChars="100" w:hanging="136"/>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利用者の心身の状況、その置かれている環境等に応じて、利用者の選択に基づき、適切な保健医療サービス及び福祉サービスが、多様な事業者から、総合的かつ効率的に提供されるよう配慮していますか。</w:t>
            </w:r>
          </w:p>
        </w:tc>
        <w:tc>
          <w:tcPr>
            <w:tcW w:w="1064" w:type="dxa"/>
          </w:tcPr>
          <w:p w14:paraId="63104952" w14:textId="54D681FB" w:rsidR="007651D2" w:rsidRPr="000B4FE5" w:rsidRDefault="007651D2"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02D9C973" w14:textId="7DF66487" w:rsidR="007651D2" w:rsidRPr="000B4FE5" w:rsidRDefault="007651D2"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005183" w:rsidRPr="000B4FE5">
              <w:rPr>
                <w:rFonts w:ascii="BIZ UDPゴシック" w:eastAsia="BIZ UDPゴシック" w:hAnsi="BIZ UDPゴシック" w:hint="eastAsia"/>
                <w:color w:val="000000" w:themeColor="text1"/>
                <w:sz w:val="12"/>
                <w:szCs w:val="12"/>
                <w:lang w:eastAsia="zh-CN"/>
              </w:rPr>
              <w:t>4</w:t>
            </w:r>
            <w:r w:rsidRPr="000B4FE5">
              <w:rPr>
                <w:rFonts w:ascii="BIZ UDPゴシック" w:eastAsia="BIZ UDPゴシック" w:hAnsi="BIZ UDPゴシック" w:hint="eastAsia"/>
                <w:color w:val="000000" w:themeColor="text1"/>
                <w:sz w:val="12"/>
                <w:szCs w:val="12"/>
                <w:lang w:eastAsia="zh-CN"/>
              </w:rPr>
              <w:t>条第2項</w:t>
            </w:r>
          </w:p>
          <w:p w14:paraId="78120183" w14:textId="77777777" w:rsidR="007651D2" w:rsidRPr="000B4FE5" w:rsidRDefault="007651D2"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65D0FC65" w14:textId="77777777" w:rsidR="007651D2" w:rsidRPr="000B4FE5" w:rsidRDefault="007651D2"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条の2第2項</w:t>
            </w:r>
          </w:p>
        </w:tc>
        <w:tc>
          <w:tcPr>
            <w:tcW w:w="1276" w:type="dxa"/>
            <w:vMerge/>
          </w:tcPr>
          <w:p w14:paraId="5F66C3A3" w14:textId="77777777" w:rsidR="007651D2" w:rsidRPr="000B4FE5" w:rsidRDefault="007651D2" w:rsidP="00717D96">
            <w:pPr>
              <w:spacing w:line="0" w:lineRule="atLeast"/>
              <w:ind w:left="73" w:hanging="73"/>
              <w:jc w:val="left"/>
              <w:rPr>
                <w:rFonts w:ascii="BIZ UDPゴシック" w:eastAsia="BIZ UDPゴシック" w:hAnsi="BIZ UDPゴシック"/>
                <w:color w:val="000000" w:themeColor="text1"/>
                <w:sz w:val="12"/>
                <w:szCs w:val="12"/>
              </w:rPr>
            </w:pPr>
          </w:p>
        </w:tc>
      </w:tr>
      <w:tr w:rsidR="007651D2" w:rsidRPr="000B4FE5" w14:paraId="039ED921" w14:textId="046C29E6" w:rsidTr="001D5FF7">
        <w:tc>
          <w:tcPr>
            <w:tcW w:w="993" w:type="dxa"/>
          </w:tcPr>
          <w:p w14:paraId="5E22B50E" w14:textId="77777777" w:rsidR="007651D2" w:rsidRPr="000B4FE5" w:rsidRDefault="007651D2"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7488C382" w14:textId="77777777" w:rsidR="007651D2" w:rsidRPr="000B4FE5" w:rsidRDefault="007651D2" w:rsidP="00717D96">
            <w:pPr>
              <w:spacing w:line="0" w:lineRule="atLeast"/>
              <w:ind w:left="136" w:hangingChars="100" w:hanging="136"/>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③　居宅介護支援の提供に当たっては、利用者の意思及び人格を尊重し、常に利用者の立場に立って、利用者に提供される指定居宅サービス等が特定の種類又は特定の居宅サービス事業者に不当に偏することのないよう公正中立に行っていますか。</w:t>
            </w:r>
          </w:p>
        </w:tc>
        <w:tc>
          <w:tcPr>
            <w:tcW w:w="1064" w:type="dxa"/>
          </w:tcPr>
          <w:p w14:paraId="3DC141DF" w14:textId="35FF75F6" w:rsidR="007651D2" w:rsidRPr="000B4FE5" w:rsidRDefault="007651D2"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3A08D45D" w14:textId="0F78417C" w:rsidR="007651D2" w:rsidRPr="000B4FE5" w:rsidRDefault="007651D2"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B52282" w:rsidRPr="000B4FE5">
              <w:rPr>
                <w:rFonts w:ascii="BIZ UDPゴシック" w:eastAsia="BIZ UDPゴシック" w:hAnsi="BIZ UDPゴシック" w:hint="eastAsia"/>
                <w:color w:val="000000" w:themeColor="text1"/>
                <w:sz w:val="12"/>
                <w:szCs w:val="12"/>
                <w:lang w:eastAsia="zh-CN"/>
              </w:rPr>
              <w:t>4</w:t>
            </w:r>
            <w:r w:rsidRPr="000B4FE5">
              <w:rPr>
                <w:rFonts w:ascii="BIZ UDPゴシック" w:eastAsia="BIZ UDPゴシック" w:hAnsi="BIZ UDPゴシック" w:hint="eastAsia"/>
                <w:color w:val="000000" w:themeColor="text1"/>
                <w:sz w:val="12"/>
                <w:szCs w:val="12"/>
                <w:lang w:eastAsia="zh-CN"/>
              </w:rPr>
              <w:t>条第3項</w:t>
            </w:r>
          </w:p>
          <w:p w14:paraId="7FC7D124" w14:textId="77777777" w:rsidR="007651D2" w:rsidRPr="000B4FE5" w:rsidRDefault="007651D2"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2FAF5EB8" w14:textId="77777777" w:rsidR="007651D2" w:rsidRPr="000B4FE5" w:rsidRDefault="007651D2"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条の2第3項</w:t>
            </w:r>
          </w:p>
          <w:p w14:paraId="75D1906F" w14:textId="77777777" w:rsidR="007651D2" w:rsidRPr="000B4FE5" w:rsidRDefault="007651D2"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448FFC53" w14:textId="77777777" w:rsidR="007651D2" w:rsidRPr="000B4FE5" w:rsidRDefault="007651D2" w:rsidP="00717D96">
            <w:pPr>
              <w:spacing w:line="0" w:lineRule="atLeast"/>
              <w:ind w:left="73" w:hanging="73"/>
              <w:jc w:val="left"/>
              <w:rPr>
                <w:rFonts w:ascii="BIZ UDPゴシック" w:eastAsia="BIZ UDPゴシック" w:hAnsi="BIZ UDPゴシック"/>
                <w:color w:val="000000" w:themeColor="text1"/>
                <w:sz w:val="12"/>
                <w:szCs w:val="12"/>
              </w:rPr>
            </w:pPr>
          </w:p>
        </w:tc>
      </w:tr>
      <w:tr w:rsidR="007651D2" w:rsidRPr="000B4FE5" w14:paraId="3E3975F9" w14:textId="62CFD697" w:rsidTr="001D5FF7">
        <w:tc>
          <w:tcPr>
            <w:tcW w:w="993" w:type="dxa"/>
          </w:tcPr>
          <w:p w14:paraId="7FFC828D" w14:textId="77777777" w:rsidR="007651D2" w:rsidRPr="000B4FE5" w:rsidRDefault="007651D2"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15296AF0" w14:textId="77777777" w:rsidR="007651D2" w:rsidRPr="000B4FE5" w:rsidRDefault="007651D2" w:rsidP="00717D96">
            <w:pPr>
              <w:spacing w:line="0" w:lineRule="atLeast"/>
              <w:ind w:left="136" w:hangingChars="100" w:hanging="136"/>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④　事業の運営に当たっては、市町村、地域包括支援センター、老人介護支援センター、他の居宅介護支援事業者、介護予防支援事業者、介護保険施設、</w:t>
            </w:r>
            <w:r w:rsidRPr="000B4FE5">
              <w:rPr>
                <w:rFonts w:ascii="BIZ UDPゴシック" w:eastAsia="BIZ UDPゴシック" w:hAnsi="BIZ UDPゴシック" w:hint="eastAsia"/>
                <w:color w:val="000000" w:themeColor="text1"/>
                <w:sz w:val="16"/>
                <w:szCs w:val="16"/>
                <w:u w:val="single"/>
              </w:rPr>
              <w:t>障害者総合支援法に規定する指定特定相談支援事業者</w:t>
            </w:r>
            <w:r w:rsidRPr="000B4FE5">
              <w:rPr>
                <w:rFonts w:ascii="BIZ UDPゴシック" w:eastAsia="BIZ UDPゴシック" w:hAnsi="BIZ UDPゴシック" w:hint="eastAsia"/>
                <w:color w:val="000000" w:themeColor="text1"/>
                <w:sz w:val="16"/>
                <w:szCs w:val="16"/>
              </w:rPr>
              <w:t>等との連携に努めていますか。</w:t>
            </w:r>
          </w:p>
        </w:tc>
        <w:tc>
          <w:tcPr>
            <w:tcW w:w="1064" w:type="dxa"/>
          </w:tcPr>
          <w:p w14:paraId="70F83BA5" w14:textId="24765B21" w:rsidR="007651D2" w:rsidRPr="000B4FE5" w:rsidRDefault="007651D2"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7E152D90" w14:textId="2C1642C5" w:rsidR="007651D2" w:rsidRPr="000B4FE5" w:rsidRDefault="007651D2"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B52282" w:rsidRPr="000B4FE5">
              <w:rPr>
                <w:rFonts w:ascii="BIZ UDPゴシック" w:eastAsia="BIZ UDPゴシック" w:hAnsi="BIZ UDPゴシック" w:hint="eastAsia"/>
                <w:color w:val="000000" w:themeColor="text1"/>
                <w:sz w:val="12"/>
                <w:szCs w:val="12"/>
                <w:lang w:eastAsia="zh-CN"/>
              </w:rPr>
              <w:t>4</w:t>
            </w:r>
            <w:r w:rsidRPr="000B4FE5">
              <w:rPr>
                <w:rFonts w:ascii="BIZ UDPゴシック" w:eastAsia="BIZ UDPゴシック" w:hAnsi="BIZ UDPゴシック" w:hint="eastAsia"/>
                <w:color w:val="000000" w:themeColor="text1"/>
                <w:sz w:val="12"/>
                <w:szCs w:val="12"/>
                <w:lang w:eastAsia="zh-CN"/>
              </w:rPr>
              <w:t>条第4項</w:t>
            </w:r>
          </w:p>
          <w:p w14:paraId="0D81DAA3" w14:textId="77777777" w:rsidR="007651D2" w:rsidRPr="000B4FE5" w:rsidRDefault="007651D2"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49AD534A" w14:textId="77777777" w:rsidR="007651D2" w:rsidRPr="000B4FE5" w:rsidRDefault="007651D2"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条の2第3項</w:t>
            </w:r>
          </w:p>
          <w:p w14:paraId="196120F1" w14:textId="77777777" w:rsidR="007651D2" w:rsidRPr="000B4FE5" w:rsidRDefault="007651D2"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5A6841E9" w14:textId="77777777" w:rsidR="007651D2" w:rsidRPr="000B4FE5" w:rsidRDefault="007651D2" w:rsidP="00717D96">
            <w:pPr>
              <w:spacing w:line="0" w:lineRule="atLeast"/>
              <w:ind w:left="73" w:hanging="73"/>
              <w:jc w:val="left"/>
              <w:rPr>
                <w:rFonts w:ascii="BIZ UDPゴシック" w:eastAsia="BIZ UDPゴシック" w:hAnsi="BIZ UDPゴシック"/>
                <w:color w:val="000000" w:themeColor="text1"/>
                <w:sz w:val="12"/>
                <w:szCs w:val="12"/>
              </w:rPr>
            </w:pPr>
          </w:p>
        </w:tc>
      </w:tr>
      <w:tr w:rsidR="00492A6B" w:rsidRPr="000B4FE5" w14:paraId="2DBA120E" w14:textId="2EE1F005" w:rsidTr="001D5FF7">
        <w:tc>
          <w:tcPr>
            <w:tcW w:w="993" w:type="dxa"/>
          </w:tcPr>
          <w:p w14:paraId="012F8F19" w14:textId="77777777" w:rsidR="00492A6B" w:rsidRPr="000B4FE5" w:rsidRDefault="00492A6B"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高齢者虐待の防止）</w:t>
            </w:r>
          </w:p>
        </w:tc>
        <w:tc>
          <w:tcPr>
            <w:tcW w:w="6662" w:type="dxa"/>
          </w:tcPr>
          <w:p w14:paraId="1891542D" w14:textId="3385243E" w:rsidR="00492A6B" w:rsidRPr="000B4FE5" w:rsidRDefault="00214C9D"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⑤</w:t>
            </w:r>
            <w:r w:rsidR="00492A6B" w:rsidRPr="000B4FE5">
              <w:rPr>
                <w:rFonts w:ascii="BIZ UDPゴシック" w:eastAsia="BIZ UDPゴシック" w:hAnsi="BIZ UDPゴシック" w:hint="eastAsia"/>
                <w:color w:val="000000" w:themeColor="text1"/>
                <w:sz w:val="16"/>
                <w:szCs w:val="16"/>
              </w:rPr>
              <w:t xml:space="preserve">　事業所の従業員は高齢者虐待を発見しやすい立場にあることを自覚し、高齢者虐待の早期発見に努めていますか。</w:t>
            </w:r>
          </w:p>
        </w:tc>
        <w:tc>
          <w:tcPr>
            <w:tcW w:w="1064" w:type="dxa"/>
          </w:tcPr>
          <w:p w14:paraId="1A570EA1" w14:textId="3A81B650" w:rsidR="00492A6B" w:rsidRPr="000B4FE5" w:rsidRDefault="00492A6B"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18D8F206"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高齢者虐待防止法</w:t>
            </w:r>
          </w:p>
          <w:p w14:paraId="55C97C80"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5条</w:t>
            </w:r>
          </w:p>
        </w:tc>
        <w:tc>
          <w:tcPr>
            <w:tcW w:w="1276" w:type="dxa"/>
          </w:tcPr>
          <w:p w14:paraId="2CC1B068"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492A6B" w:rsidRPr="000B4FE5" w14:paraId="5B4EA540" w14:textId="1D994F4A" w:rsidTr="001D5FF7">
        <w:tc>
          <w:tcPr>
            <w:tcW w:w="993" w:type="dxa"/>
            <w:vMerge w:val="restart"/>
          </w:tcPr>
          <w:p w14:paraId="56537342" w14:textId="77777777" w:rsidR="00492A6B" w:rsidRPr="000B4FE5" w:rsidRDefault="00492A6B"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lang w:eastAsia="zh-CN"/>
              </w:rPr>
            </w:pPr>
          </w:p>
        </w:tc>
        <w:tc>
          <w:tcPr>
            <w:tcW w:w="6662" w:type="dxa"/>
          </w:tcPr>
          <w:p w14:paraId="5A799274" w14:textId="77777777" w:rsidR="00492A6B" w:rsidRPr="000B4FE5" w:rsidRDefault="00492A6B"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養護者（養介護施設従事者等）による高齢者虐待に該当する行為】</w:t>
            </w:r>
          </w:p>
          <w:p w14:paraId="04F44010" w14:textId="77777777" w:rsidR="00492A6B" w:rsidRPr="000B4FE5" w:rsidRDefault="00492A6B" w:rsidP="00717D96">
            <w:pPr>
              <w:adjustRightInd w:val="0"/>
              <w:spacing w:line="0" w:lineRule="atLeast"/>
              <w:ind w:left="239" w:hangingChars="176" w:hanging="239"/>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ア　高齢者の身体に外傷が生じ、又は生じるおそれのある暴行を加えること。</w:t>
            </w:r>
          </w:p>
          <w:p w14:paraId="294A6A13" w14:textId="77777777" w:rsidR="00492A6B" w:rsidRPr="000B4FE5" w:rsidRDefault="00492A6B" w:rsidP="00717D96">
            <w:pPr>
              <w:adjustRightInd w:val="0"/>
              <w:spacing w:line="0" w:lineRule="atLeast"/>
              <w:ind w:left="272" w:hangingChars="200" w:hanging="272"/>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14:paraId="26D42096" w14:textId="77777777" w:rsidR="00492A6B" w:rsidRPr="000B4FE5" w:rsidRDefault="00492A6B" w:rsidP="00717D96">
            <w:pPr>
              <w:adjustRightInd w:val="0"/>
              <w:spacing w:line="0" w:lineRule="atLeast"/>
              <w:ind w:left="272" w:hangingChars="200" w:hanging="272"/>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ウ　高齢者に対する著しい暴言又は著しく拒絶的な対応その他の高齢者に著しい心理的外傷を与える言動を行うこと。</w:t>
            </w:r>
          </w:p>
          <w:p w14:paraId="32F2F17C" w14:textId="77777777" w:rsidR="00492A6B" w:rsidRPr="000B4FE5" w:rsidRDefault="00492A6B" w:rsidP="00717D96">
            <w:pPr>
              <w:adjustRightInd w:val="0"/>
              <w:spacing w:line="0" w:lineRule="atLeast"/>
              <w:ind w:left="272" w:hangingChars="200" w:hanging="272"/>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エ　高齢者にわいせつな行為をすること又は高齢者をしてわいせつな行為をさせること。</w:t>
            </w:r>
          </w:p>
          <w:p w14:paraId="2D26F777" w14:textId="77777777" w:rsidR="00492A6B" w:rsidRPr="000B4FE5" w:rsidRDefault="00492A6B" w:rsidP="00717D96">
            <w:pPr>
              <w:adjustRightInd w:val="0"/>
              <w:spacing w:line="0" w:lineRule="atLeast"/>
              <w:ind w:left="272" w:hangingChars="200" w:hanging="272"/>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オ　養護者又は高齢者の親族が（要介護施設従事者等が）当該高齢者の財産を不当に処分することその他当該高齢者から不当に財産上の利益を得ること。</w:t>
            </w:r>
          </w:p>
        </w:tc>
        <w:tc>
          <w:tcPr>
            <w:tcW w:w="1064" w:type="dxa"/>
          </w:tcPr>
          <w:p w14:paraId="4AF06CC4" w14:textId="77777777" w:rsidR="00492A6B" w:rsidRPr="000B4FE5" w:rsidRDefault="00492A6B"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0489818F"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高齢者虐待防止法</w:t>
            </w:r>
          </w:p>
          <w:p w14:paraId="2A3C0312"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2条</w:t>
            </w:r>
          </w:p>
        </w:tc>
        <w:tc>
          <w:tcPr>
            <w:tcW w:w="1276" w:type="dxa"/>
          </w:tcPr>
          <w:p w14:paraId="1D8384A1"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492A6B" w:rsidRPr="000B4FE5" w14:paraId="3718152E" w14:textId="5983D78C" w:rsidTr="001D5FF7">
        <w:trPr>
          <w:trHeight w:val="473"/>
        </w:trPr>
        <w:tc>
          <w:tcPr>
            <w:tcW w:w="993" w:type="dxa"/>
            <w:vMerge/>
          </w:tcPr>
          <w:p w14:paraId="73266EAD" w14:textId="77777777" w:rsidR="00492A6B" w:rsidRPr="000B4FE5" w:rsidRDefault="00492A6B"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lang w:eastAsia="zh-CN"/>
              </w:rPr>
            </w:pPr>
          </w:p>
        </w:tc>
        <w:tc>
          <w:tcPr>
            <w:tcW w:w="6662" w:type="dxa"/>
          </w:tcPr>
          <w:p w14:paraId="2470C84D" w14:textId="555217A9" w:rsidR="00492A6B" w:rsidRPr="000B4FE5" w:rsidRDefault="00214C9D" w:rsidP="00717D96">
            <w:pPr>
              <w:adjustRightInd w:val="0"/>
              <w:spacing w:line="0" w:lineRule="atLeast"/>
              <w:ind w:leftChars="35" w:left="130" w:hangingChars="40" w:hanging="54"/>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⑥</w:t>
            </w:r>
            <w:r w:rsidR="00492A6B" w:rsidRPr="000B4FE5">
              <w:rPr>
                <w:rFonts w:ascii="BIZ UDPゴシック" w:eastAsia="BIZ UDPゴシック" w:hAnsi="BIZ UDPゴシック" w:hint="eastAsia"/>
                <w:color w:val="000000" w:themeColor="text1"/>
                <w:sz w:val="16"/>
                <w:szCs w:val="16"/>
              </w:rPr>
              <w:t xml:space="preserve">　高齢者虐待を受けたと思われる利用者を発見した場合、速やかに、市町村に通報していますか。</w:t>
            </w:r>
          </w:p>
        </w:tc>
        <w:tc>
          <w:tcPr>
            <w:tcW w:w="1064" w:type="dxa"/>
          </w:tcPr>
          <w:p w14:paraId="15C109B7" w14:textId="20C48CDE" w:rsidR="00492A6B" w:rsidRPr="000B4FE5" w:rsidRDefault="00492A6B" w:rsidP="00717D96">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299E7FDB" w14:textId="77777777" w:rsidR="00492A6B" w:rsidRPr="000B4FE5" w:rsidRDefault="00492A6B"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事例なし</w:t>
            </w:r>
          </w:p>
        </w:tc>
        <w:tc>
          <w:tcPr>
            <w:tcW w:w="1204" w:type="dxa"/>
          </w:tcPr>
          <w:p w14:paraId="409BCE40"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高齢者虐待防止法</w:t>
            </w:r>
          </w:p>
          <w:p w14:paraId="344430FC"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7条、第21条</w:t>
            </w:r>
          </w:p>
        </w:tc>
        <w:tc>
          <w:tcPr>
            <w:tcW w:w="1276" w:type="dxa"/>
          </w:tcPr>
          <w:p w14:paraId="31F10581"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492A6B" w:rsidRPr="000B4FE5" w14:paraId="70E9D6F9" w14:textId="066CF212" w:rsidTr="001D5FF7">
        <w:trPr>
          <w:trHeight w:val="565"/>
        </w:trPr>
        <w:tc>
          <w:tcPr>
            <w:tcW w:w="993" w:type="dxa"/>
            <w:vMerge/>
          </w:tcPr>
          <w:p w14:paraId="31F15330" w14:textId="77777777" w:rsidR="00492A6B" w:rsidRPr="000B4FE5" w:rsidRDefault="00492A6B"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lang w:eastAsia="zh-CN"/>
              </w:rPr>
            </w:pPr>
          </w:p>
        </w:tc>
        <w:tc>
          <w:tcPr>
            <w:tcW w:w="6662" w:type="dxa"/>
          </w:tcPr>
          <w:p w14:paraId="12112B3D" w14:textId="69F228DD" w:rsidR="00492A6B" w:rsidRPr="000B4FE5" w:rsidRDefault="00214C9D" w:rsidP="00717D96">
            <w:pPr>
              <w:adjustRightInd w:val="0"/>
              <w:spacing w:line="0" w:lineRule="atLeast"/>
              <w:ind w:leftChars="35" w:left="130" w:hangingChars="40" w:hanging="54"/>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⑦</w:t>
            </w:r>
            <w:r w:rsidR="00492A6B" w:rsidRPr="000B4FE5">
              <w:rPr>
                <w:rFonts w:ascii="BIZ UDPゴシック" w:eastAsia="BIZ UDPゴシック" w:hAnsi="BIZ UDPゴシック" w:hint="eastAsia"/>
                <w:color w:val="000000" w:themeColor="text1"/>
                <w:sz w:val="16"/>
                <w:szCs w:val="16"/>
              </w:rPr>
              <w:t xml:space="preserve">　高齢者虐待の防止について、従業者への研修の実施、サービスの提供を受ける利用者及びその家族からの苦情の処理の体制の整備等、虐待の防止のための措置を講じていますか。</w:t>
            </w:r>
          </w:p>
        </w:tc>
        <w:tc>
          <w:tcPr>
            <w:tcW w:w="1064" w:type="dxa"/>
          </w:tcPr>
          <w:p w14:paraId="37B46B9F" w14:textId="1992C6A9" w:rsidR="00492A6B" w:rsidRPr="000B4FE5" w:rsidRDefault="00492A6B"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1F918FE6"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高齢者虐待防止法</w:t>
            </w:r>
          </w:p>
          <w:p w14:paraId="2E4A3BEE"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20条</w:t>
            </w:r>
          </w:p>
        </w:tc>
        <w:tc>
          <w:tcPr>
            <w:tcW w:w="1276" w:type="dxa"/>
          </w:tcPr>
          <w:p w14:paraId="1C8F459A"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492A6B" w:rsidRPr="000B4FE5" w14:paraId="699F12A8" w14:textId="3F6DED1A" w:rsidTr="001D5FF7">
        <w:trPr>
          <w:trHeight w:val="356"/>
        </w:trPr>
        <w:tc>
          <w:tcPr>
            <w:tcW w:w="11199" w:type="dxa"/>
            <w:gridSpan w:val="5"/>
            <w:shd w:val="clear" w:color="auto" w:fill="DAEEF3" w:themeFill="accent5" w:themeFillTint="33"/>
          </w:tcPr>
          <w:p w14:paraId="772DD536" w14:textId="4E9D5D88" w:rsidR="00492A6B" w:rsidRPr="000B4FE5" w:rsidRDefault="00492A6B" w:rsidP="00717D96">
            <w:pPr>
              <w:widowControl/>
              <w:spacing w:line="0" w:lineRule="atLeast"/>
              <w:ind w:left="0" w:firstLineChars="0" w:firstLine="0"/>
              <w:rPr>
                <w:rFonts w:ascii="BIZ UDPゴシック" w:eastAsia="BIZ UDPゴシック" w:hAnsi="BIZ UDPゴシック"/>
                <w:color w:val="000000" w:themeColor="text1"/>
                <w:sz w:val="22"/>
                <w:szCs w:val="21"/>
              </w:rPr>
            </w:pPr>
            <w:r w:rsidRPr="000B4FE5">
              <w:rPr>
                <w:rFonts w:ascii="BIZ UDPゴシック" w:eastAsia="BIZ UDPゴシック" w:hAnsi="BIZ UDPゴシック" w:hint="eastAsia"/>
                <w:color w:val="000000" w:themeColor="text1"/>
                <w:sz w:val="22"/>
                <w:szCs w:val="21"/>
              </w:rPr>
              <w:t>第２　人員に関する基準</w:t>
            </w:r>
          </w:p>
        </w:tc>
      </w:tr>
      <w:tr w:rsidR="007E155C" w:rsidRPr="000B4FE5" w14:paraId="4466229A" w14:textId="34595F7F" w:rsidTr="001D5FF7">
        <w:trPr>
          <w:trHeight w:val="2107"/>
        </w:trPr>
        <w:tc>
          <w:tcPr>
            <w:tcW w:w="993" w:type="dxa"/>
            <w:vMerge w:val="restart"/>
          </w:tcPr>
          <w:p w14:paraId="169BB776" w14:textId="77777777" w:rsidR="007E155C" w:rsidRPr="000B4FE5" w:rsidRDefault="007E155C" w:rsidP="00717D96">
            <w:pPr>
              <w:adjustRightInd w:val="0"/>
              <w:spacing w:line="0" w:lineRule="atLeast"/>
              <w:ind w:leftChars="-27" w:left="-14" w:rightChars="-39" w:right="-84" w:hangingChars="32" w:hanging="44"/>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用語の定義）</w:t>
            </w:r>
          </w:p>
        </w:tc>
        <w:tc>
          <w:tcPr>
            <w:tcW w:w="7726" w:type="dxa"/>
            <w:gridSpan w:val="2"/>
          </w:tcPr>
          <w:tbl>
            <w:tblPr>
              <w:tblStyle w:val="a3"/>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7E155C" w:rsidRPr="000B4FE5" w14:paraId="52A5F5F9" w14:textId="77777777" w:rsidTr="00C66DA2">
              <w:tc>
                <w:tcPr>
                  <w:tcW w:w="7483" w:type="dxa"/>
                </w:tcPr>
                <w:p w14:paraId="625F4C3E" w14:textId="77777777" w:rsidR="007E155C" w:rsidRPr="000B4FE5" w:rsidRDefault="007E155C" w:rsidP="00492A6B">
                  <w:pPr>
                    <w:spacing w:line="0" w:lineRule="atLeast"/>
                    <w:ind w:left="0" w:firstLineChars="0" w:firstLine="0"/>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常勤」（用語の定義）</w:t>
                  </w:r>
                </w:p>
                <w:p w14:paraId="7CFCD2B8" w14:textId="77777777" w:rsidR="007E155C" w:rsidRPr="000B4FE5" w:rsidRDefault="007E155C" w:rsidP="00492A6B">
                  <w:pPr>
                    <w:tabs>
                      <w:tab w:val="left" w:pos="2708"/>
                    </w:tabs>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当該事業所における勤務時間（同一敷地内にある他の事業所において、居宅介護支援以外の事業を行っている場合には、当該事業に従事している時間を含む。）が、当該事業所において定められている常勤の従業者が勤務すべき時間数（週32時間を下回る場合は週３２時間を基本とする。）に達していることをいうものです。</w:t>
                  </w:r>
                </w:p>
                <w:p w14:paraId="0A2CD029" w14:textId="77777777" w:rsidR="007E155C" w:rsidRPr="000B4FE5" w:rsidRDefault="007E155C" w:rsidP="00492A6B">
                  <w:pPr>
                    <w:tabs>
                      <w:tab w:val="left" w:pos="2708"/>
                    </w:tabs>
                    <w:adjustRightInd w:val="0"/>
                    <w:spacing w:line="0" w:lineRule="atLeast"/>
                    <w:ind w:left="160" w:firstLineChars="100" w:firstLine="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ただし、育児休業、介護休業等育児又は家族介護を行う労働者の福祉に関する法律第23条第1項に規定する所定労働時間の短縮措置が講じられている者については、利用者の処遇に支障がない体制が事業所として整っている場合は、例外的に常勤の従業者が勤務すべき時間数を30時間として取り扱うことを可能とします。</w:t>
                  </w:r>
                </w:p>
                <w:p w14:paraId="743A7D59" w14:textId="77777777" w:rsidR="007E155C" w:rsidRPr="000B4FE5" w:rsidRDefault="007E155C" w:rsidP="00492A6B">
                  <w:pPr>
                    <w:spacing w:line="0" w:lineRule="atLeast"/>
                    <w:ind w:left="160" w:firstLineChars="100" w:firstLine="96"/>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同一の事業者によって当該事業所に併設される事業所の職務であって、当該事業所の職務と同時並行的に行われることが差し支えないと考えられるものについては、その勤務時間が常勤の従業者が勤務すべき時間数に達していれば、常勤の要件を満たすものであることとします。</w:t>
                  </w:r>
                </w:p>
                <w:p w14:paraId="02E7B1FA" w14:textId="77777777" w:rsidR="007E155C" w:rsidRPr="000B4FE5" w:rsidRDefault="007E155C" w:rsidP="00492A6B">
                  <w:pPr>
                    <w:tabs>
                      <w:tab w:val="left" w:pos="2708"/>
                    </w:tabs>
                    <w:adjustRightInd w:val="0"/>
                    <w:spacing w:line="0" w:lineRule="atLeast"/>
                    <w:ind w:left="16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例えば、同一の事業者によって訪問介護事業所が併設されている場合、訪問介護事業所の管理者と居宅介護支援事業所の管理者を兼務している者は、その勤務時間が所定の時間に達していれば、常勤要件を満たすことになります。</w:t>
                  </w:r>
                </w:p>
                <w:p w14:paraId="0DA37401" w14:textId="77777777" w:rsidR="007E155C" w:rsidRPr="000B4FE5" w:rsidRDefault="007E155C" w:rsidP="00492A6B">
                  <w:pPr>
                    <w:spacing w:line="0" w:lineRule="atLeast"/>
                    <w:ind w:left="0" w:firstLineChars="0" w:firstLine="0"/>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併設の別事業所間の業務を兼務しても常勤として扱われるのは、管理者（施設長）のような直接処遇等を行わない業務で、「同一敷地内にある他の事業所、施設等の職務に従事することができる」といったただし書きがあるものに限ります。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r>
          </w:tbl>
          <w:p w14:paraId="5952EDA4" w14:textId="77777777" w:rsidR="007E155C" w:rsidRPr="000B4FE5" w:rsidRDefault="007E155C" w:rsidP="00717D96">
            <w:pPr>
              <w:spacing w:line="0" w:lineRule="atLeast"/>
              <w:ind w:left="73" w:hanging="73"/>
              <w:rPr>
                <w:rFonts w:ascii="BIZ UDPゴシック" w:eastAsia="BIZ UDPゴシック" w:hAnsi="BIZ UDPゴシック"/>
                <w:color w:val="000000" w:themeColor="text1"/>
                <w:sz w:val="12"/>
                <w:szCs w:val="12"/>
              </w:rPr>
            </w:pPr>
          </w:p>
        </w:tc>
        <w:tc>
          <w:tcPr>
            <w:tcW w:w="1204" w:type="dxa"/>
          </w:tcPr>
          <w:p w14:paraId="5D739FF7"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37CCBC72"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2(3)①</w:t>
            </w:r>
          </w:p>
        </w:tc>
        <w:tc>
          <w:tcPr>
            <w:tcW w:w="1276" w:type="dxa"/>
          </w:tcPr>
          <w:p w14:paraId="63B14DBF"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4F6DD0A" w14:textId="24008496" w:rsidTr="001D5FF7">
        <w:trPr>
          <w:trHeight w:val="547"/>
        </w:trPr>
        <w:tc>
          <w:tcPr>
            <w:tcW w:w="993" w:type="dxa"/>
            <w:vMerge/>
          </w:tcPr>
          <w:p w14:paraId="1D4A48D6"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87"/>
              <w:tblOverlap w:val="never"/>
              <w:tblW w:w="7483" w:type="dxa"/>
              <w:tblLayout w:type="fixed"/>
              <w:tblLook w:val="04A0" w:firstRow="1" w:lastRow="0" w:firstColumn="1" w:lastColumn="0" w:noHBand="0" w:noVBand="1"/>
            </w:tblPr>
            <w:tblGrid>
              <w:gridCol w:w="7483"/>
            </w:tblGrid>
            <w:tr w:rsidR="007E155C" w:rsidRPr="000B4FE5" w14:paraId="2FC402C1" w14:textId="77777777" w:rsidTr="00C66DA2">
              <w:tc>
                <w:tcPr>
                  <w:tcW w:w="7483" w:type="dxa"/>
                </w:tcPr>
                <w:p w14:paraId="6DB3716B" w14:textId="77777777" w:rsidR="007E155C" w:rsidRPr="000B4FE5" w:rsidRDefault="007E155C" w:rsidP="00492A6B">
                  <w:pPr>
                    <w:spacing w:line="0" w:lineRule="atLeast"/>
                    <w:ind w:firstLineChars="0"/>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専らその職務に従事する」（用語の定義）</w:t>
                  </w:r>
                </w:p>
                <w:p w14:paraId="18131973" w14:textId="77777777" w:rsidR="007E155C" w:rsidRPr="000B4FE5" w:rsidRDefault="007E155C" w:rsidP="00492A6B">
                  <w:pPr>
                    <w:spacing w:line="0" w:lineRule="atLeast"/>
                    <w:ind w:left="0" w:firstLineChars="0" w:firstLine="0"/>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2"/>
                      <w:szCs w:val="12"/>
                    </w:rPr>
                    <w:t>原則として、サービス提供時間帯を通じて当該サービス以外の職務に従事しないことをいうものです。</w:t>
                  </w:r>
                </w:p>
              </w:tc>
            </w:tr>
          </w:tbl>
          <w:p w14:paraId="358D0D5E"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7F468FF5"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510DAEC7"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2(3)②</w:t>
            </w:r>
          </w:p>
        </w:tc>
        <w:tc>
          <w:tcPr>
            <w:tcW w:w="1276" w:type="dxa"/>
          </w:tcPr>
          <w:p w14:paraId="42EB2D0F"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F40A18E" w14:textId="532C65A0" w:rsidTr="001D5FF7">
        <w:trPr>
          <w:trHeight w:val="344"/>
        </w:trPr>
        <w:tc>
          <w:tcPr>
            <w:tcW w:w="993" w:type="dxa"/>
            <w:vMerge w:val="restart"/>
          </w:tcPr>
          <w:p w14:paraId="5D8A8CD1"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br w:type="page"/>
              <w:t xml:space="preserve">2　</w:t>
            </w:r>
          </w:p>
          <w:p w14:paraId="396AE87A" w14:textId="633727FD" w:rsidR="007E155C" w:rsidRPr="000B4FE5" w:rsidRDefault="007E155C"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介護支援専門員</w:t>
            </w:r>
          </w:p>
        </w:tc>
        <w:tc>
          <w:tcPr>
            <w:tcW w:w="6662" w:type="dxa"/>
          </w:tcPr>
          <w:p w14:paraId="5565655D" w14:textId="77777777"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事業所ごとに常勤の介護支援専門員を１人以上置いていますか。</w:t>
            </w:r>
          </w:p>
        </w:tc>
        <w:tc>
          <w:tcPr>
            <w:tcW w:w="1064" w:type="dxa"/>
          </w:tcPr>
          <w:p w14:paraId="2DEE80D8" w14:textId="467EE9FF" w:rsidR="007E155C" w:rsidRPr="000B4FE5" w:rsidRDefault="007E155C" w:rsidP="00717D96">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vMerge w:val="restart"/>
          </w:tcPr>
          <w:p w14:paraId="31D1B310"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法第81条第1項</w:t>
            </w:r>
          </w:p>
          <w:p w14:paraId="05F0FD53" w14:textId="0D8AC761" w:rsidR="007E155C" w:rsidRPr="000B4FE5" w:rsidRDefault="007E155C" w:rsidP="00717D96">
            <w:pPr>
              <w:spacing w:line="0" w:lineRule="atLeast"/>
              <w:ind w:left="46" w:hangingChars="48" w:hanging="46"/>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5条第1項</w:t>
            </w:r>
          </w:p>
          <w:p w14:paraId="330C4A5D"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35610F1C"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2条第1項</w:t>
            </w:r>
          </w:p>
          <w:p w14:paraId="678D865A"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老企22</w:t>
            </w:r>
          </w:p>
          <w:p w14:paraId="54CF496C" w14:textId="3B681B1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2(1)</w:t>
            </w:r>
          </w:p>
        </w:tc>
        <w:tc>
          <w:tcPr>
            <w:tcW w:w="1276" w:type="dxa"/>
            <w:vMerge w:val="restart"/>
          </w:tcPr>
          <w:p w14:paraId="7AF22365" w14:textId="77777777" w:rsidR="007E155C" w:rsidRPr="000B4FE5" w:rsidRDefault="007E155C" w:rsidP="005163B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出勤簿</w:t>
            </w:r>
          </w:p>
          <w:p w14:paraId="0A903622" w14:textId="31027B63" w:rsidR="007E155C" w:rsidRPr="000B4FE5" w:rsidRDefault="007E155C" w:rsidP="00232C2E">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利用者に関する書類</w:t>
            </w:r>
          </w:p>
          <w:p w14:paraId="59795D03" w14:textId="77777777" w:rsidR="007E155C" w:rsidRPr="000B4FE5" w:rsidRDefault="007E155C" w:rsidP="005163B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職員名簿</w:t>
            </w:r>
          </w:p>
          <w:p w14:paraId="1FF231CE" w14:textId="77777777" w:rsidR="007E155C" w:rsidRPr="000B4FE5" w:rsidRDefault="007E155C" w:rsidP="005163B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職員勤務表</w:t>
            </w:r>
          </w:p>
          <w:p w14:paraId="69438869" w14:textId="296D6D06" w:rsidR="007E155C" w:rsidRPr="000B4FE5" w:rsidRDefault="007E155C" w:rsidP="005163B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介護支援専門員証</w:t>
            </w:r>
          </w:p>
        </w:tc>
      </w:tr>
      <w:tr w:rsidR="007E155C" w:rsidRPr="000B4FE5" w14:paraId="6A083D75" w14:textId="5ED50374" w:rsidTr="001D5FF7">
        <w:trPr>
          <w:trHeight w:val="984"/>
        </w:trPr>
        <w:tc>
          <w:tcPr>
            <w:tcW w:w="993" w:type="dxa"/>
            <w:vMerge/>
          </w:tcPr>
          <w:p w14:paraId="5D829EF3"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28"/>
              <w:tblOverlap w:val="never"/>
              <w:tblW w:w="7540" w:type="dxa"/>
              <w:tblLayout w:type="fixed"/>
              <w:tblLook w:val="04A0" w:firstRow="1" w:lastRow="0" w:firstColumn="1" w:lastColumn="0" w:noHBand="0" w:noVBand="1"/>
            </w:tblPr>
            <w:tblGrid>
              <w:gridCol w:w="7540"/>
            </w:tblGrid>
            <w:tr w:rsidR="007E155C" w:rsidRPr="000B4FE5" w14:paraId="5117CB66" w14:textId="77777777" w:rsidTr="00214C9D">
              <w:tc>
                <w:tcPr>
                  <w:tcW w:w="7540" w:type="dxa"/>
                </w:tcPr>
                <w:p w14:paraId="1E021622" w14:textId="77777777" w:rsidR="007E155C" w:rsidRPr="000B4FE5" w:rsidRDefault="007E155C" w:rsidP="00214C9D">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介護支援専門員は、事業所の営業時間中は、常に利用者からの相談等に対応できる体制を整えている必要があり、介護支援専門員がその業務上の必要性から、又は他の業務を兼ねていることから、事業所に不在となる場合であっても、管理者、その他の従業者等を通じ、利用者が適切に介護支援専門員に連絡が取れる体制としておく必要があります。</w:t>
                  </w:r>
                </w:p>
              </w:tc>
            </w:tr>
          </w:tbl>
          <w:p w14:paraId="08994EB2"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vMerge/>
          </w:tcPr>
          <w:p w14:paraId="768511C9" w14:textId="04225D4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2CF254C8"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CC0536A" w14:textId="67AB35C0" w:rsidTr="001D5FF7">
        <w:tc>
          <w:tcPr>
            <w:tcW w:w="993" w:type="dxa"/>
            <w:vMerge/>
          </w:tcPr>
          <w:p w14:paraId="592AB201"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55FBBDE8"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①に規定する員数の基準は、利用者の数が３５又はその端数を増すごとに１となっていますか。</w:t>
            </w:r>
          </w:p>
        </w:tc>
        <w:tc>
          <w:tcPr>
            <w:tcW w:w="1064" w:type="dxa"/>
          </w:tcPr>
          <w:p w14:paraId="35B15C8D" w14:textId="721DAD5B"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70385CF2" w14:textId="35BB60FE" w:rsidR="007E155C" w:rsidRPr="000B4FE5" w:rsidRDefault="007E155C" w:rsidP="00717D96">
            <w:pPr>
              <w:spacing w:line="0" w:lineRule="atLeast"/>
              <w:ind w:left="46" w:hangingChars="48" w:hanging="46"/>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5条第2項</w:t>
            </w:r>
          </w:p>
          <w:p w14:paraId="3D5293F2"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24027146"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条第2項</w:t>
            </w:r>
          </w:p>
        </w:tc>
        <w:tc>
          <w:tcPr>
            <w:tcW w:w="1276" w:type="dxa"/>
            <w:vMerge/>
          </w:tcPr>
          <w:p w14:paraId="2E39F053" w14:textId="77777777" w:rsidR="007E155C" w:rsidRPr="000B4FE5" w:rsidRDefault="007E155C" w:rsidP="00717D96">
            <w:pPr>
              <w:spacing w:line="0" w:lineRule="atLeast"/>
              <w:ind w:left="46" w:hangingChars="48" w:hanging="46"/>
              <w:jc w:val="left"/>
              <w:rPr>
                <w:rFonts w:ascii="BIZ UDPゴシック" w:eastAsia="BIZ UDPゴシック" w:hAnsi="BIZ UDPゴシック"/>
                <w:color w:val="000000" w:themeColor="text1"/>
                <w:sz w:val="12"/>
                <w:szCs w:val="12"/>
              </w:rPr>
            </w:pPr>
          </w:p>
        </w:tc>
      </w:tr>
      <w:tr w:rsidR="007E155C" w:rsidRPr="000B4FE5" w14:paraId="22B1003C" w14:textId="7FC5775E" w:rsidTr="001D5FF7">
        <w:trPr>
          <w:trHeight w:val="451"/>
        </w:trPr>
        <w:tc>
          <w:tcPr>
            <w:tcW w:w="993" w:type="dxa"/>
            <w:vMerge/>
          </w:tcPr>
          <w:p w14:paraId="494CB9D6"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43"/>
              <w:tblOverlap w:val="never"/>
              <w:tblW w:w="7444" w:type="dxa"/>
              <w:tblLayout w:type="fixed"/>
              <w:tblLook w:val="04A0" w:firstRow="1" w:lastRow="0" w:firstColumn="1" w:lastColumn="0" w:noHBand="0" w:noVBand="1"/>
            </w:tblPr>
            <w:tblGrid>
              <w:gridCol w:w="7444"/>
            </w:tblGrid>
            <w:tr w:rsidR="007E155C" w:rsidRPr="000B4FE5" w14:paraId="3553D089" w14:textId="77777777" w:rsidTr="00F577A1">
              <w:trPr>
                <w:trHeight w:val="300"/>
              </w:trPr>
              <w:tc>
                <w:tcPr>
                  <w:tcW w:w="7444" w:type="dxa"/>
                </w:tcPr>
                <w:p w14:paraId="4CCED1CF" w14:textId="77777777" w:rsidR="007E155C" w:rsidRPr="000B4FE5" w:rsidRDefault="007E155C" w:rsidP="00492A6B">
                  <w:pPr>
                    <w:spacing w:line="0" w:lineRule="atLeast"/>
                    <w:ind w:left="0" w:firstLineChars="0" w:firstLine="0"/>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常勤の介護支援専門員の配置は利用者の数３５人に対して１人を基準とするものであり、利用者の数が３５人又はその端数を増すごとに増員することが望ましいとされています。ただし、当該増員に係る介護支援専門員については非常勤とすることを妨げるものではありません。</w:t>
                  </w:r>
                </w:p>
              </w:tc>
            </w:tr>
          </w:tbl>
          <w:p w14:paraId="5F119B53"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4180A402" w14:textId="77777777" w:rsidR="007E155C" w:rsidRPr="000B4FE5" w:rsidRDefault="007E155C" w:rsidP="00717D96">
            <w:pPr>
              <w:spacing w:line="0" w:lineRule="atLeast"/>
              <w:ind w:left="46" w:hangingChars="48" w:hanging="46"/>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7F20A6EE"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2(1)</w:t>
            </w:r>
          </w:p>
        </w:tc>
        <w:tc>
          <w:tcPr>
            <w:tcW w:w="1276" w:type="dxa"/>
            <w:vMerge/>
          </w:tcPr>
          <w:p w14:paraId="55813B78" w14:textId="77777777" w:rsidR="007E155C" w:rsidRPr="000B4FE5" w:rsidRDefault="007E155C" w:rsidP="00717D96">
            <w:pPr>
              <w:spacing w:line="0" w:lineRule="atLeast"/>
              <w:ind w:left="46" w:hangingChars="48" w:hanging="46"/>
              <w:jc w:val="left"/>
              <w:rPr>
                <w:rFonts w:ascii="BIZ UDPゴシック" w:eastAsia="BIZ UDPゴシック" w:hAnsi="BIZ UDPゴシック"/>
                <w:color w:val="000000" w:themeColor="text1"/>
                <w:sz w:val="12"/>
                <w:szCs w:val="12"/>
              </w:rPr>
            </w:pPr>
          </w:p>
        </w:tc>
      </w:tr>
      <w:tr w:rsidR="007E155C" w:rsidRPr="000B4FE5" w14:paraId="1745A099" w14:textId="59D36134" w:rsidTr="001D5FF7">
        <w:tc>
          <w:tcPr>
            <w:tcW w:w="993" w:type="dxa"/>
            <w:vMerge/>
          </w:tcPr>
          <w:p w14:paraId="7B62B65D"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14FB134F"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③　非常勤の介護支援専門員は、介護保険施設の常勤専従の介護支援専門員と兼務となっていませんか。</w:t>
            </w:r>
          </w:p>
        </w:tc>
        <w:tc>
          <w:tcPr>
            <w:tcW w:w="1064" w:type="dxa"/>
          </w:tcPr>
          <w:p w14:paraId="7F208B8C" w14:textId="29B67856"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いない・いる</w:t>
            </w:r>
          </w:p>
        </w:tc>
        <w:tc>
          <w:tcPr>
            <w:tcW w:w="1204" w:type="dxa"/>
          </w:tcPr>
          <w:p w14:paraId="1E966F80"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0C403BDF"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2(1)</w:t>
            </w:r>
          </w:p>
        </w:tc>
        <w:tc>
          <w:tcPr>
            <w:tcW w:w="1276" w:type="dxa"/>
            <w:vMerge/>
          </w:tcPr>
          <w:p w14:paraId="1D44F656"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27A62E0" w14:textId="79AB110A" w:rsidTr="001D5FF7">
        <w:tc>
          <w:tcPr>
            <w:tcW w:w="993" w:type="dxa"/>
            <w:vMerge w:val="restart"/>
          </w:tcPr>
          <w:p w14:paraId="067BD62E"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3　</w:t>
            </w:r>
          </w:p>
          <w:p w14:paraId="45CFE805"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管理者</w:t>
            </w:r>
          </w:p>
          <w:p w14:paraId="5404D298"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p w14:paraId="652EC51A" w14:textId="1BE6F619"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4E4C6723"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事業所ごとに、常勤の管理者を置いていますか。</w:t>
            </w:r>
          </w:p>
        </w:tc>
        <w:tc>
          <w:tcPr>
            <w:tcW w:w="1064" w:type="dxa"/>
          </w:tcPr>
          <w:p w14:paraId="641D8ABF" w14:textId="0AECBC13"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6CF8511F" w14:textId="7F0014BF" w:rsidR="007E155C" w:rsidRPr="000B4FE5" w:rsidRDefault="007E155C" w:rsidP="00717D96">
            <w:pPr>
              <w:spacing w:line="0" w:lineRule="atLeast"/>
              <w:ind w:left="46" w:hangingChars="48" w:hanging="46"/>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6条第1項</w:t>
            </w:r>
          </w:p>
          <w:p w14:paraId="487D55F3"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5C60A3D7" w14:textId="61A5B3B1" w:rsidR="007E155C" w:rsidRPr="000B4FE5" w:rsidRDefault="007E155C" w:rsidP="00717D96">
            <w:pPr>
              <w:spacing w:line="0" w:lineRule="atLeast"/>
              <w:ind w:left="46" w:hangingChars="48" w:hanging="46"/>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3条第1項</w:t>
            </w:r>
          </w:p>
        </w:tc>
        <w:tc>
          <w:tcPr>
            <w:tcW w:w="1276" w:type="dxa"/>
            <w:vMerge/>
          </w:tcPr>
          <w:p w14:paraId="32B997A2" w14:textId="77777777" w:rsidR="007E155C" w:rsidRPr="000B4FE5" w:rsidRDefault="007E155C" w:rsidP="00717D96">
            <w:pPr>
              <w:spacing w:line="0" w:lineRule="atLeast"/>
              <w:ind w:left="46" w:hangingChars="48" w:hanging="46"/>
              <w:jc w:val="left"/>
              <w:rPr>
                <w:rFonts w:ascii="BIZ UDPゴシック" w:eastAsia="BIZ UDPゴシック" w:hAnsi="BIZ UDPゴシック"/>
                <w:color w:val="000000" w:themeColor="text1"/>
                <w:sz w:val="12"/>
                <w:szCs w:val="12"/>
              </w:rPr>
            </w:pPr>
          </w:p>
        </w:tc>
      </w:tr>
      <w:tr w:rsidR="007E155C" w:rsidRPr="000B4FE5" w14:paraId="15469F1C" w14:textId="14FAE404" w:rsidTr="001D5FF7">
        <w:tc>
          <w:tcPr>
            <w:tcW w:w="993" w:type="dxa"/>
            <w:vMerge/>
          </w:tcPr>
          <w:p w14:paraId="2C2FD0D7"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416B9B0E"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管理者には、</w:t>
            </w:r>
            <w:r w:rsidRPr="000B4FE5">
              <w:rPr>
                <w:rFonts w:ascii="BIZ UDPゴシック" w:eastAsia="BIZ UDPゴシック" w:hAnsi="BIZ UDPゴシック" w:hint="eastAsia"/>
                <w:color w:val="000000" w:themeColor="text1"/>
                <w:sz w:val="16"/>
                <w:szCs w:val="16"/>
                <w:u w:val="single"/>
              </w:rPr>
              <w:t>主任</w:t>
            </w:r>
            <w:r w:rsidRPr="000B4FE5">
              <w:rPr>
                <w:rFonts w:ascii="BIZ UDPゴシック" w:eastAsia="BIZ UDPゴシック" w:hAnsi="BIZ UDPゴシック" w:hint="eastAsia"/>
                <w:color w:val="000000" w:themeColor="text1"/>
                <w:sz w:val="16"/>
                <w:szCs w:val="16"/>
              </w:rPr>
              <w:t>介護支援専門員をあてていますか。</w:t>
            </w:r>
          </w:p>
        </w:tc>
        <w:tc>
          <w:tcPr>
            <w:tcW w:w="1064" w:type="dxa"/>
          </w:tcPr>
          <w:p w14:paraId="5828357C" w14:textId="5F205CCB"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4B0E5E7D" w14:textId="072176AD"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6条第2項</w:t>
            </w:r>
          </w:p>
          <w:p w14:paraId="00432EFC"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1998C83E" w14:textId="2C6E21A3"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3条第2項</w:t>
            </w:r>
          </w:p>
        </w:tc>
        <w:tc>
          <w:tcPr>
            <w:tcW w:w="1276" w:type="dxa"/>
            <w:vMerge/>
          </w:tcPr>
          <w:p w14:paraId="780A2FD6"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0269506" w14:textId="39DA2266" w:rsidTr="001D5FF7">
        <w:trPr>
          <w:trHeight w:val="563"/>
        </w:trPr>
        <w:tc>
          <w:tcPr>
            <w:tcW w:w="993" w:type="dxa"/>
            <w:vMerge/>
          </w:tcPr>
          <w:p w14:paraId="5152AB92"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87"/>
              <w:tblOverlap w:val="never"/>
              <w:tblW w:w="7483" w:type="dxa"/>
              <w:tblLayout w:type="fixed"/>
              <w:tblLook w:val="04A0" w:firstRow="1" w:lastRow="0" w:firstColumn="1" w:lastColumn="0" w:noHBand="0" w:noVBand="1"/>
            </w:tblPr>
            <w:tblGrid>
              <w:gridCol w:w="7483"/>
            </w:tblGrid>
            <w:tr w:rsidR="007E155C" w:rsidRPr="000B4FE5" w14:paraId="15E5E258" w14:textId="77777777" w:rsidTr="00C66DA2">
              <w:tc>
                <w:tcPr>
                  <w:tcW w:w="7483" w:type="dxa"/>
                </w:tcPr>
                <w:p w14:paraId="247E13F4" w14:textId="77777777" w:rsidR="007E155C" w:rsidRPr="000B4FE5" w:rsidRDefault="007E155C" w:rsidP="00FD264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不測の事態等により主任介護支援専門員の確保が著しく困難である等やむを得ない理由がある場合については、管理者を介護支援専門員とする取扱いを可能とする。</w:t>
                  </w:r>
                </w:p>
                <w:p w14:paraId="13D02F04" w14:textId="77777777" w:rsidR="007E155C" w:rsidRPr="000B4FE5" w:rsidRDefault="007E155C" w:rsidP="00FD264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p>
                <w:p w14:paraId="34A868D9" w14:textId="77777777" w:rsidR="007E155C" w:rsidRPr="000B4FE5" w:rsidRDefault="007E155C" w:rsidP="00FD264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令和3年3月31日時点で主任介護支援専門員でない者が管理者である居宅介護支援事業所については、当該管理者が管理者である限り、管理者を主任介護支援専門員とする要件の適用は令和9年3月31日まで猶予される。</w:t>
                  </w:r>
                </w:p>
                <w:p w14:paraId="011ECE88" w14:textId="7F27A881" w:rsidR="007E155C" w:rsidRPr="000B4FE5" w:rsidRDefault="007E155C" w:rsidP="00492A6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p>
              </w:tc>
            </w:tr>
          </w:tbl>
          <w:p w14:paraId="14D1A6F3"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2924300A"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lastRenderedPageBreak/>
              <w:t>平11老企22</w:t>
            </w:r>
          </w:p>
          <w:p w14:paraId="6C53A67A"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2(2)</w:t>
            </w:r>
          </w:p>
        </w:tc>
        <w:tc>
          <w:tcPr>
            <w:tcW w:w="1276" w:type="dxa"/>
            <w:vMerge/>
          </w:tcPr>
          <w:p w14:paraId="00666E10"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B57544C" w14:textId="74990878" w:rsidTr="001D5FF7">
        <w:tc>
          <w:tcPr>
            <w:tcW w:w="993" w:type="dxa"/>
            <w:vMerge/>
          </w:tcPr>
          <w:p w14:paraId="432FE703"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1FBE4425"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③　管理者は専らその職務に従事していますか。</w:t>
            </w:r>
          </w:p>
        </w:tc>
        <w:tc>
          <w:tcPr>
            <w:tcW w:w="1064" w:type="dxa"/>
          </w:tcPr>
          <w:p w14:paraId="6149020D" w14:textId="21FCD02B"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0B3F6CC2" w14:textId="0BFCA29F"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6条第3項</w:t>
            </w:r>
          </w:p>
          <w:p w14:paraId="5054BF75"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48E098EB" w14:textId="7AF52BF1"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3条第3項</w:t>
            </w:r>
          </w:p>
        </w:tc>
        <w:tc>
          <w:tcPr>
            <w:tcW w:w="1276" w:type="dxa"/>
            <w:vMerge/>
          </w:tcPr>
          <w:p w14:paraId="2DE6C754"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09154CD" w14:textId="09799A64" w:rsidTr="001D5FF7">
        <w:trPr>
          <w:trHeight w:val="645"/>
        </w:trPr>
        <w:tc>
          <w:tcPr>
            <w:tcW w:w="993" w:type="dxa"/>
            <w:vMerge/>
          </w:tcPr>
          <w:p w14:paraId="1049DB27"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54"/>
              <w:tblOverlap w:val="never"/>
              <w:tblW w:w="7483" w:type="dxa"/>
              <w:tblLayout w:type="fixed"/>
              <w:tblLook w:val="04A0" w:firstRow="1" w:lastRow="0" w:firstColumn="1" w:lastColumn="0" w:noHBand="0" w:noVBand="1"/>
            </w:tblPr>
            <w:tblGrid>
              <w:gridCol w:w="7483"/>
            </w:tblGrid>
            <w:tr w:rsidR="007E155C" w:rsidRPr="000B4FE5" w14:paraId="3DEAD488" w14:textId="77777777" w:rsidTr="00C66DA2">
              <w:tc>
                <w:tcPr>
                  <w:tcW w:w="7483" w:type="dxa"/>
                </w:tcPr>
                <w:p w14:paraId="3CF14C54" w14:textId="77777777" w:rsidR="007E155C" w:rsidRPr="000B4FE5" w:rsidRDefault="007E155C" w:rsidP="00492A6B">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次に掲げる場合は、この限りではありません。  </w:t>
                  </w:r>
                </w:p>
                <w:p w14:paraId="100A1520" w14:textId="77777777" w:rsidR="007E155C" w:rsidRPr="000B4FE5" w:rsidRDefault="007E155C" w:rsidP="00492A6B">
                  <w:pPr>
                    <w:adjustRightInd w:val="0"/>
                    <w:spacing w:line="0" w:lineRule="atLeast"/>
                    <w:ind w:leftChars="15" w:left="128"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ア　当該居宅介護支援事業所の介護支援専門員の職務に従事する場合</w:t>
                  </w:r>
                </w:p>
                <w:p w14:paraId="6DD92199" w14:textId="77777777" w:rsidR="007E155C" w:rsidRPr="000B4FE5" w:rsidRDefault="007E155C" w:rsidP="00492A6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イ　当該事業所の管理に支障がない限りにおいて、同一敷地内にある他の事業所の職務に従事する場合</w:t>
                  </w:r>
                </w:p>
              </w:tc>
            </w:tr>
          </w:tbl>
          <w:p w14:paraId="315F724C" w14:textId="77777777" w:rsidR="007E155C" w:rsidRPr="000B4FE5" w:rsidRDefault="007E155C" w:rsidP="00717D96">
            <w:pPr>
              <w:spacing w:line="0" w:lineRule="atLeast"/>
              <w:ind w:left="30" w:hangingChars="31" w:hanging="30"/>
              <w:jc w:val="center"/>
              <w:rPr>
                <w:rFonts w:ascii="BIZ UDPゴシック" w:eastAsia="BIZ UDPゴシック" w:hAnsi="BIZ UDPゴシック"/>
                <w:color w:val="000000" w:themeColor="text1"/>
                <w:sz w:val="12"/>
                <w:szCs w:val="12"/>
              </w:rPr>
            </w:pPr>
          </w:p>
        </w:tc>
        <w:tc>
          <w:tcPr>
            <w:tcW w:w="1204" w:type="dxa"/>
          </w:tcPr>
          <w:p w14:paraId="2C9B6883"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61053A10"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2(2)</w:t>
            </w:r>
          </w:p>
        </w:tc>
        <w:tc>
          <w:tcPr>
            <w:tcW w:w="1276" w:type="dxa"/>
          </w:tcPr>
          <w:p w14:paraId="19249CA3"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A3D9E5E" w14:textId="2C99D66F" w:rsidTr="001D5FF7">
        <w:trPr>
          <w:trHeight w:val="557"/>
        </w:trPr>
        <w:tc>
          <w:tcPr>
            <w:tcW w:w="993" w:type="dxa"/>
            <w:vMerge/>
          </w:tcPr>
          <w:p w14:paraId="026EFFEA"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text" w:horzAnchor="margin" w:tblpY="41"/>
              <w:tblOverlap w:val="never"/>
              <w:tblW w:w="7483" w:type="dxa"/>
              <w:tblLayout w:type="fixed"/>
              <w:tblLook w:val="04A0" w:firstRow="1" w:lastRow="0" w:firstColumn="1" w:lastColumn="0" w:noHBand="0" w:noVBand="1"/>
            </w:tblPr>
            <w:tblGrid>
              <w:gridCol w:w="7483"/>
            </w:tblGrid>
            <w:tr w:rsidR="007E155C" w:rsidRPr="000B4FE5" w14:paraId="4F4FFC9A" w14:textId="77777777" w:rsidTr="00C66DA2">
              <w:tc>
                <w:tcPr>
                  <w:tcW w:w="7483" w:type="dxa"/>
                </w:tcPr>
                <w:p w14:paraId="0E618C4C" w14:textId="77777777" w:rsidR="007E155C" w:rsidRPr="000B4FE5" w:rsidRDefault="007E155C" w:rsidP="00492A6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管理者は、事業所の営業時間中は、常に利用者からの利用申込等に対応できる体制を整えている必要があるものであり、管理者が事業所に不在となる場合であっても、その他の従業者等を通じ、利用者が適切に管理者に連絡が取れる体制としておく必要があります。</w:t>
                  </w:r>
                </w:p>
              </w:tc>
            </w:tr>
          </w:tbl>
          <w:p w14:paraId="2BF87462"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7595959C"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069982DA"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2(2)</w:t>
            </w:r>
          </w:p>
        </w:tc>
        <w:tc>
          <w:tcPr>
            <w:tcW w:w="1276" w:type="dxa"/>
          </w:tcPr>
          <w:p w14:paraId="24C4232A"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AF9213B" w14:textId="1385B6A3" w:rsidTr="001D5FF7">
        <w:trPr>
          <w:trHeight w:val="747"/>
        </w:trPr>
        <w:tc>
          <w:tcPr>
            <w:tcW w:w="993" w:type="dxa"/>
            <w:vMerge/>
          </w:tcPr>
          <w:p w14:paraId="38F14654" w14:textId="73998A42"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22"/>
              <w:tblOverlap w:val="never"/>
              <w:tblW w:w="7483" w:type="dxa"/>
              <w:tblLayout w:type="fixed"/>
              <w:tblLook w:val="04A0" w:firstRow="1" w:lastRow="0" w:firstColumn="1" w:lastColumn="0" w:noHBand="0" w:noVBand="1"/>
            </w:tblPr>
            <w:tblGrid>
              <w:gridCol w:w="7483"/>
            </w:tblGrid>
            <w:tr w:rsidR="007E155C" w:rsidRPr="000B4FE5" w14:paraId="0200F134" w14:textId="77777777" w:rsidTr="00C66DA2">
              <w:tc>
                <w:tcPr>
                  <w:tcW w:w="7483" w:type="dxa"/>
                </w:tcPr>
                <w:p w14:paraId="1AF72696" w14:textId="77777777" w:rsidR="007E155C" w:rsidRPr="000B4FE5" w:rsidRDefault="007E155C" w:rsidP="00492A6B">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訪問系サービスの事業所において訪問サービスそのものに従事する従業者との兼務は一般的には管理者の業務に支障があると考えられるが、訪問サービスに従事する勤務時間が限られている職員の場合には、支障がないと認められる場合もあります。</w:t>
                  </w:r>
                </w:p>
                <w:p w14:paraId="16901599" w14:textId="77777777" w:rsidR="007E155C" w:rsidRPr="000B4FE5" w:rsidRDefault="007E155C" w:rsidP="00492A6B">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また、併設する事業所に原則として常駐する老人介護支援センターの職員、訪問介護、訪問看護等の管理者等との兼務は可能と考えられます。</w:t>
                  </w:r>
                </w:p>
                <w:p w14:paraId="30993E8A" w14:textId="77777777" w:rsidR="007E155C" w:rsidRPr="000B4FE5" w:rsidRDefault="007E155C" w:rsidP="00492A6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なお、介護保険施設の常勤専従の介護支援専門員との兼務は認められません。</w:t>
                  </w:r>
                </w:p>
              </w:tc>
            </w:tr>
          </w:tbl>
          <w:p w14:paraId="43C47921"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6367BCC8"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1DC21DAC"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2(2)</w:t>
            </w:r>
          </w:p>
        </w:tc>
        <w:tc>
          <w:tcPr>
            <w:tcW w:w="1276" w:type="dxa"/>
          </w:tcPr>
          <w:p w14:paraId="0BBC3D6C"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2B1FC4" w:rsidRPr="000B4FE5" w14:paraId="053099DB" w14:textId="4F8D002C" w:rsidTr="001D5FF7">
        <w:trPr>
          <w:trHeight w:val="427"/>
        </w:trPr>
        <w:tc>
          <w:tcPr>
            <w:tcW w:w="11199" w:type="dxa"/>
            <w:gridSpan w:val="5"/>
            <w:shd w:val="clear" w:color="auto" w:fill="DAEEF3" w:themeFill="accent5" w:themeFillTint="33"/>
          </w:tcPr>
          <w:p w14:paraId="6F4C6AB4" w14:textId="17A5C4E2" w:rsidR="002B1FC4" w:rsidRPr="000B4FE5" w:rsidRDefault="002B1FC4" w:rsidP="00717D96">
            <w:pPr>
              <w:adjustRightInd w:val="0"/>
              <w:spacing w:line="0" w:lineRule="atLeast"/>
              <w:ind w:left="149" w:hanging="149"/>
              <w:contextualSpacing/>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22"/>
              </w:rPr>
              <w:t>第３　運営に関する基準</w:t>
            </w:r>
          </w:p>
        </w:tc>
      </w:tr>
      <w:tr w:rsidR="007E155C" w:rsidRPr="000B4FE5" w14:paraId="46D0576D" w14:textId="61A6699C" w:rsidTr="001D5FF7">
        <w:tc>
          <w:tcPr>
            <w:tcW w:w="993" w:type="dxa"/>
            <w:vMerge w:val="restart"/>
          </w:tcPr>
          <w:p w14:paraId="348B0C53"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4　</w:t>
            </w:r>
          </w:p>
          <w:p w14:paraId="5564AB9A" w14:textId="77777777" w:rsidR="007E155C" w:rsidRPr="000B4FE5" w:rsidRDefault="007E155C"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内容及び手続きの説明及び同意</w:t>
            </w:r>
          </w:p>
        </w:tc>
        <w:tc>
          <w:tcPr>
            <w:tcW w:w="6662" w:type="dxa"/>
          </w:tcPr>
          <w:p w14:paraId="12180D46"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居宅介護支援の提供の開始に際し、あらかじめ、利用申込者又はその家族に対し、運営規程の概要その他の利用申込者のサービスの選択に資すると認められる重要事項について、わかりやすい説明書やパンフレット等の文書を交付して説明を行い、居宅介護支援の提供の開始について利用申込者の同意を得ていますか。</w:t>
            </w:r>
          </w:p>
        </w:tc>
        <w:tc>
          <w:tcPr>
            <w:tcW w:w="1064" w:type="dxa"/>
          </w:tcPr>
          <w:p w14:paraId="3FC1FBD0" w14:textId="52F613AD"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0FE63C0C" w14:textId="531626B6"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7条第１項</w:t>
            </w:r>
          </w:p>
          <w:p w14:paraId="0E9A57E7"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522AED97"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4条第1項</w:t>
            </w:r>
          </w:p>
          <w:p w14:paraId="53E9AE4B"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val="restart"/>
          </w:tcPr>
          <w:p w14:paraId="7F544B11"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運営規定</w:t>
            </w:r>
          </w:p>
          <w:p w14:paraId="34EB3C9B"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パンフレット</w:t>
            </w:r>
          </w:p>
          <w:p w14:paraId="36DD5770"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重要事項説明書</w:t>
            </w:r>
          </w:p>
          <w:p w14:paraId="163A7936" w14:textId="77777777" w:rsidR="007E155C" w:rsidRPr="000B4FE5" w:rsidRDefault="007E155C" w:rsidP="004E6F54">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利用申込書</w:t>
            </w:r>
          </w:p>
          <w:p w14:paraId="5C48B946" w14:textId="77777777" w:rsidR="007E155C" w:rsidRPr="000B4FE5" w:rsidRDefault="007E155C" w:rsidP="004E6F54">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同意に関する記録</w:t>
            </w:r>
          </w:p>
          <w:p w14:paraId="482E6701" w14:textId="1402ADC0" w:rsidR="007E155C" w:rsidRPr="000B4FE5" w:rsidRDefault="007E155C" w:rsidP="004E6F54">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77FF935" w14:textId="37326954" w:rsidTr="001D5FF7">
        <w:trPr>
          <w:trHeight w:val="1062"/>
        </w:trPr>
        <w:tc>
          <w:tcPr>
            <w:tcW w:w="993" w:type="dxa"/>
            <w:vMerge/>
          </w:tcPr>
          <w:p w14:paraId="41B6C4D1"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44"/>
              <w:tblOverlap w:val="never"/>
              <w:tblW w:w="7483" w:type="dxa"/>
              <w:tblLayout w:type="fixed"/>
              <w:tblLook w:val="04A0" w:firstRow="1" w:lastRow="0" w:firstColumn="1" w:lastColumn="0" w:noHBand="0" w:noVBand="1"/>
            </w:tblPr>
            <w:tblGrid>
              <w:gridCol w:w="7483"/>
            </w:tblGrid>
            <w:tr w:rsidR="007E155C" w:rsidRPr="000B4FE5" w14:paraId="460CD71C" w14:textId="77777777" w:rsidTr="001A6F3B">
              <w:tc>
                <w:tcPr>
                  <w:tcW w:w="7483" w:type="dxa"/>
                </w:tcPr>
                <w:p w14:paraId="31939DFA" w14:textId="77777777" w:rsidR="007E155C" w:rsidRPr="000B4FE5" w:rsidRDefault="007E155C" w:rsidP="00492A6B">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サービスの選択に資すると認められる重要事項を記した文書の内容は、以下のとおりです。</w:t>
                  </w:r>
                </w:p>
                <w:p w14:paraId="072045BB" w14:textId="77777777" w:rsidR="007E155C" w:rsidRPr="000B4FE5" w:rsidRDefault="007E155C" w:rsidP="00492A6B">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ア　運営規程の概要</w:t>
                  </w:r>
                </w:p>
                <w:p w14:paraId="7C1FDC77" w14:textId="77777777" w:rsidR="007E155C" w:rsidRPr="000B4FE5" w:rsidRDefault="007E155C" w:rsidP="00492A6B">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イ　介護支援専門員の勤務の体制</w:t>
                  </w:r>
                </w:p>
                <w:p w14:paraId="6D59B0A5" w14:textId="77777777" w:rsidR="007E155C" w:rsidRPr="000B4FE5" w:rsidRDefault="007E155C" w:rsidP="00492A6B">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ウ　秘密の保持</w:t>
                  </w:r>
                </w:p>
                <w:p w14:paraId="24DAAE0B" w14:textId="77777777" w:rsidR="007E155C" w:rsidRPr="000B4FE5" w:rsidRDefault="007E155C" w:rsidP="00492A6B">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エ　事故発生時の対応</w:t>
                  </w:r>
                </w:p>
                <w:p w14:paraId="74539876" w14:textId="77777777" w:rsidR="007E155C" w:rsidRPr="000B4FE5" w:rsidRDefault="007E155C" w:rsidP="00492A6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オ　苦情処理の体制　等</w:t>
                  </w:r>
                </w:p>
              </w:tc>
            </w:tr>
          </w:tbl>
          <w:p w14:paraId="50CFAF5C"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4A874219"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41FFA594"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w:t>
            </w:r>
          </w:p>
        </w:tc>
        <w:tc>
          <w:tcPr>
            <w:tcW w:w="1276" w:type="dxa"/>
            <w:vMerge/>
          </w:tcPr>
          <w:p w14:paraId="23FF9ECC"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67D409E" w14:textId="207BC570" w:rsidTr="001D5FF7">
        <w:trPr>
          <w:trHeight w:val="284"/>
        </w:trPr>
        <w:tc>
          <w:tcPr>
            <w:tcW w:w="993" w:type="dxa"/>
            <w:vMerge/>
          </w:tcPr>
          <w:p w14:paraId="538822F2"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text" w:horzAnchor="margin" w:tblpY="46"/>
              <w:tblOverlap w:val="never"/>
              <w:tblW w:w="7483" w:type="dxa"/>
              <w:tblLayout w:type="fixed"/>
              <w:tblLook w:val="04A0" w:firstRow="1" w:lastRow="0" w:firstColumn="1" w:lastColumn="0" w:noHBand="0" w:noVBand="1"/>
            </w:tblPr>
            <w:tblGrid>
              <w:gridCol w:w="7483"/>
            </w:tblGrid>
            <w:tr w:rsidR="007E155C" w:rsidRPr="000B4FE5" w14:paraId="60647380" w14:textId="77777777" w:rsidTr="001A6F3B">
              <w:tc>
                <w:tcPr>
                  <w:tcW w:w="7483" w:type="dxa"/>
                </w:tcPr>
                <w:p w14:paraId="62AB4AE1" w14:textId="77777777" w:rsidR="007E155C" w:rsidRPr="000B4FE5" w:rsidRDefault="007E155C" w:rsidP="00492A6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同意は、利用者及び居宅介護支援事業者双方の保護の立場から、書面によって確認することが望まれます。</w:t>
                  </w:r>
                </w:p>
              </w:tc>
            </w:tr>
          </w:tbl>
          <w:p w14:paraId="3C09B040" w14:textId="77777777" w:rsidR="007E155C" w:rsidRPr="000B4FE5" w:rsidRDefault="007E155C" w:rsidP="00717D96">
            <w:pPr>
              <w:spacing w:line="0" w:lineRule="atLeast"/>
              <w:ind w:left="30" w:hangingChars="31" w:hanging="30"/>
              <w:jc w:val="center"/>
              <w:rPr>
                <w:rFonts w:ascii="BIZ UDPゴシック" w:eastAsia="BIZ UDPゴシック" w:hAnsi="BIZ UDPゴシック"/>
                <w:color w:val="000000" w:themeColor="text1"/>
                <w:sz w:val="12"/>
                <w:szCs w:val="12"/>
              </w:rPr>
            </w:pPr>
          </w:p>
        </w:tc>
        <w:tc>
          <w:tcPr>
            <w:tcW w:w="1204" w:type="dxa"/>
          </w:tcPr>
          <w:p w14:paraId="5ABB5D31"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60F307C0"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w:t>
            </w:r>
          </w:p>
        </w:tc>
        <w:tc>
          <w:tcPr>
            <w:tcW w:w="1276" w:type="dxa"/>
            <w:vMerge/>
          </w:tcPr>
          <w:p w14:paraId="47521E8C"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94720DB" w14:textId="346AB7ED" w:rsidTr="001D5FF7">
        <w:tc>
          <w:tcPr>
            <w:tcW w:w="993" w:type="dxa"/>
            <w:vMerge/>
          </w:tcPr>
          <w:p w14:paraId="6E24CE81"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1513144A"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居宅介護支援の提供開始に際し、あらかじめ、居宅サービス計画が基準条例第2条の基本方針及び利用者の希望に基づき作成されるもの</w:t>
            </w:r>
            <w:r w:rsidRPr="000B4FE5">
              <w:rPr>
                <w:rFonts w:ascii="BIZ UDPゴシック" w:eastAsia="BIZ UDPゴシック" w:hAnsi="BIZ UDPゴシック" w:hint="eastAsia"/>
                <w:color w:val="000000" w:themeColor="text1"/>
                <w:sz w:val="16"/>
                <w:szCs w:val="16"/>
                <w:u w:val="single"/>
              </w:rPr>
              <w:t>であり、利用者は複数の居宅サービス事業者等を紹介するよう求めることができること</w:t>
            </w:r>
            <w:r w:rsidRPr="000B4FE5">
              <w:rPr>
                <w:rFonts w:ascii="BIZ UDPゴシック" w:eastAsia="BIZ UDPゴシック" w:hAnsi="BIZ UDPゴシック" w:hint="eastAsia"/>
                <w:color w:val="000000" w:themeColor="text1"/>
                <w:sz w:val="16"/>
                <w:szCs w:val="16"/>
              </w:rPr>
              <w:t>等につき説明を行い、</w:t>
            </w:r>
            <w:r w:rsidRPr="000B4FE5">
              <w:rPr>
                <w:rFonts w:ascii="BIZ UDPゴシック" w:eastAsia="BIZ UDPゴシック" w:hAnsi="BIZ UDPゴシック" w:hint="eastAsia"/>
                <w:color w:val="000000" w:themeColor="text1"/>
                <w:sz w:val="16"/>
                <w:szCs w:val="16"/>
                <w:u w:val="single"/>
              </w:rPr>
              <w:t>それを理解したことについて必ず利用申込者から署名を得ていますか。</w:t>
            </w:r>
            <w:r w:rsidRPr="000B4FE5">
              <w:rPr>
                <w:rFonts w:ascii="BIZ UDPゴシック" w:eastAsia="BIZ UDPゴシック" w:hAnsi="BIZ UDPゴシック" w:hint="eastAsia"/>
                <w:color w:val="000000" w:themeColor="text1"/>
                <w:sz w:val="16"/>
                <w:szCs w:val="16"/>
              </w:rPr>
              <w:t xml:space="preserve">　　</w:t>
            </w:r>
          </w:p>
        </w:tc>
        <w:tc>
          <w:tcPr>
            <w:tcW w:w="1064" w:type="dxa"/>
          </w:tcPr>
          <w:p w14:paraId="17FE243E" w14:textId="38556E29"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0BC10B56" w14:textId="5ED649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7条第2項</w:t>
            </w:r>
          </w:p>
          <w:p w14:paraId="07DC8730"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323ADE9B"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4条第2項</w:t>
            </w:r>
          </w:p>
          <w:p w14:paraId="177AB38F"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7D1EDB7B"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FEEB326" w14:textId="23D6FC77" w:rsidTr="001D5FF7">
        <w:trPr>
          <w:trHeight w:val="1161"/>
        </w:trPr>
        <w:tc>
          <w:tcPr>
            <w:tcW w:w="993" w:type="dxa"/>
            <w:vMerge/>
          </w:tcPr>
          <w:p w14:paraId="18C45C56"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65"/>
              <w:tblOverlap w:val="never"/>
              <w:tblW w:w="7483" w:type="dxa"/>
              <w:tblLayout w:type="fixed"/>
              <w:tblLook w:val="04A0" w:firstRow="1" w:lastRow="0" w:firstColumn="1" w:lastColumn="0" w:noHBand="0" w:noVBand="1"/>
            </w:tblPr>
            <w:tblGrid>
              <w:gridCol w:w="7483"/>
            </w:tblGrid>
            <w:tr w:rsidR="007E155C" w:rsidRPr="000B4FE5" w14:paraId="04538ACD" w14:textId="77777777" w:rsidTr="001A6F3B">
              <w:tc>
                <w:tcPr>
                  <w:tcW w:w="7483" w:type="dxa"/>
                </w:tcPr>
                <w:p w14:paraId="1921DEED" w14:textId="77777777" w:rsidR="007E155C" w:rsidRPr="000B4FE5" w:rsidRDefault="007E155C" w:rsidP="00492A6B">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指定居宅介護支援は、利用者の意思及び人格を尊重し、常に利用者の立場に立って行われるものであり、居宅サービス計画は基準条例の基本方針及び利用者の希望に基づき作成されるものです。</w:t>
                  </w:r>
                </w:p>
                <w:p w14:paraId="4371EB10" w14:textId="77777777" w:rsidR="007E155C" w:rsidRPr="000B4FE5" w:rsidRDefault="007E155C" w:rsidP="00492A6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このため、指定居宅介護支援について利用者の主体的な参加が重要であり、</w:t>
                  </w:r>
                  <w:r w:rsidRPr="000B4FE5">
                    <w:rPr>
                      <w:rFonts w:ascii="BIZ UDPゴシック" w:eastAsia="BIZ UDPゴシック" w:hAnsi="BIZ UDPゴシック" w:hint="eastAsia"/>
                      <w:color w:val="000000" w:themeColor="text1"/>
                      <w:sz w:val="12"/>
                      <w:szCs w:val="12"/>
                      <w:u w:val="single"/>
                    </w:rPr>
                    <w:t>居宅サービス計画の作成にあたって利用者から介護支援専門員に対して複数の指定居宅サービス事業者等の紹介を求めることや、居宅サービス計画原案に位置付けた指定居宅サービス事業者等の選定理由の説明を求めることが可能であること等につき十分説明を行わなければなりません。なお、この内容を利用申込者又はその家族に説明を行うに当たっては、理解が得られるよう、文書の交付に加えて口頭での説明を懇切丁寧に行うとともに、それを理解したことについて必ず利用申込者から署名を得なければなりません。</w:t>
                  </w:r>
                </w:p>
              </w:tc>
            </w:tr>
          </w:tbl>
          <w:p w14:paraId="035B326C"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5CAA085D"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020FBB4B"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w:t>
            </w:r>
          </w:p>
          <w:p w14:paraId="439BED62"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09A02199"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3C50782" w14:textId="5F359F2E" w:rsidTr="001D5FF7">
        <w:trPr>
          <w:trHeight w:val="356"/>
        </w:trPr>
        <w:tc>
          <w:tcPr>
            <w:tcW w:w="993" w:type="dxa"/>
            <w:vMerge/>
          </w:tcPr>
          <w:p w14:paraId="1CD0B4A8"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54"/>
              <w:tblOverlap w:val="never"/>
              <w:tblW w:w="7483" w:type="dxa"/>
              <w:tblLayout w:type="fixed"/>
              <w:tblLook w:val="04A0" w:firstRow="1" w:lastRow="0" w:firstColumn="1" w:lastColumn="0" w:noHBand="0" w:noVBand="1"/>
            </w:tblPr>
            <w:tblGrid>
              <w:gridCol w:w="7483"/>
            </w:tblGrid>
            <w:tr w:rsidR="007E155C" w:rsidRPr="000B4FE5" w14:paraId="2B996D42" w14:textId="77777777" w:rsidTr="001A6F3B">
              <w:tc>
                <w:tcPr>
                  <w:tcW w:w="7483" w:type="dxa"/>
                </w:tcPr>
                <w:p w14:paraId="5E98EBC2" w14:textId="77777777" w:rsidR="007E155C" w:rsidRPr="000B4FE5" w:rsidRDefault="007E155C" w:rsidP="00492A6B">
                  <w:pPr>
                    <w:adjustRightInd w:val="0"/>
                    <w:spacing w:line="0" w:lineRule="atLeast"/>
                    <w:ind w:left="0" w:firstLineChars="0" w:firstLine="0"/>
                    <w:contextualSpacing/>
                    <w:jc w:val="left"/>
                    <w:rPr>
                      <w:rFonts w:ascii="BIZ UDPゴシック" w:eastAsia="BIZ UDPゴシック" w:hAnsi="BIZ UDPゴシック"/>
                      <w:color w:val="FF0000"/>
                      <w:sz w:val="12"/>
                      <w:szCs w:val="12"/>
                    </w:rPr>
                  </w:pPr>
                  <w:r w:rsidRPr="000B4FE5">
                    <w:rPr>
                      <w:rFonts w:ascii="BIZ UDPゴシック" w:eastAsia="BIZ UDPゴシック" w:hAnsi="BIZ UDPゴシック" w:hint="eastAsia"/>
                      <w:sz w:val="12"/>
                      <w:szCs w:val="12"/>
                    </w:rPr>
                    <w:t>※　なお、</w:t>
                  </w:r>
                  <w:r w:rsidRPr="000B4FE5">
                    <w:rPr>
                      <w:rFonts w:ascii="BIZ UDPゴシック" w:eastAsia="BIZ UDPゴシック" w:hAnsi="BIZ UDPゴシック" w:hint="eastAsia"/>
                      <w:sz w:val="12"/>
                      <w:szCs w:val="12"/>
                      <w:u w:val="single"/>
                    </w:rPr>
                    <w:t>指定居宅介護支援の提供の開始に際し、あらかじめ利用者に対して、このことについて文書を交付して説明を行っていない場合は運営基準減算となることに留意してください。</w:t>
                  </w:r>
                </w:p>
              </w:tc>
            </w:tr>
          </w:tbl>
          <w:p w14:paraId="1C9E2A74"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26DD9776"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老企36</w:t>
            </w:r>
          </w:p>
          <w:p w14:paraId="7ACF74E9" w14:textId="21B0AABE"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3の6(1)</w:t>
            </w:r>
          </w:p>
        </w:tc>
        <w:tc>
          <w:tcPr>
            <w:tcW w:w="1276" w:type="dxa"/>
            <w:vMerge/>
          </w:tcPr>
          <w:p w14:paraId="2728952F"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0267B7E" w14:textId="77777777" w:rsidTr="001D5FF7">
        <w:tc>
          <w:tcPr>
            <w:tcW w:w="993" w:type="dxa"/>
            <w:vMerge/>
          </w:tcPr>
          <w:p w14:paraId="4969802D"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61AC90CD" w14:textId="6073BAC3" w:rsidR="007E155C" w:rsidRPr="006758B6" w:rsidRDefault="007E155C" w:rsidP="006A32BE">
            <w:pPr>
              <w:spacing w:line="0" w:lineRule="atLeast"/>
              <w:ind w:left="103" w:hanging="103"/>
              <w:rPr>
                <w:rFonts w:ascii="BIZ UDPゴシック" w:eastAsia="BIZ UDPゴシック" w:hAnsi="BIZ UDPゴシック"/>
                <w:color w:val="000000" w:themeColor="text1"/>
                <w:sz w:val="16"/>
                <w:szCs w:val="16"/>
                <w:u w:val="single"/>
              </w:rPr>
            </w:pPr>
            <w:r w:rsidRPr="006758B6">
              <w:rPr>
                <w:rFonts w:ascii="BIZ UDPゴシック" w:eastAsia="BIZ UDPゴシック" w:hAnsi="BIZ UDPゴシック" w:hint="eastAsia"/>
                <w:color w:val="000000" w:themeColor="text1"/>
                <w:sz w:val="16"/>
                <w:szCs w:val="16"/>
                <w:u w:val="single"/>
              </w:rPr>
              <w:t>③　支援の提供の開始に際し、あらかじめ、前６月間に当該指定居宅介護支援事業所において作成された居宅サービス計画の総数のうちに訪問介護、通所介護、福祉用具貸与及び地域密着型通所介護がそれぞれ位置付けられた居宅サービス計画の数が占める割合、前６月間に当該指定居宅介護支援事業所において作成された居宅サービス計画に位置付けられた訪問介護等ごとの回数のうちに同一の指定居宅サービス事業者又は指定地域密着型サービス事業者によって提供されたものが占める割合等につき説明を行い、理解を得て、利用申込者から署名を得ていますか。</w:t>
            </w:r>
          </w:p>
          <w:p w14:paraId="6F6729CB" w14:textId="77777777"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p>
        </w:tc>
        <w:tc>
          <w:tcPr>
            <w:tcW w:w="1064" w:type="dxa"/>
          </w:tcPr>
          <w:p w14:paraId="63BB3CB7" w14:textId="4C7A6BE3" w:rsidR="007E155C" w:rsidRPr="000B4FE5" w:rsidRDefault="007E155C" w:rsidP="00717D96">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7F144BB0" w14:textId="77777777" w:rsidR="007E155C" w:rsidRPr="000B4FE5" w:rsidRDefault="007E155C" w:rsidP="00D220C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7条第2項</w:t>
            </w:r>
          </w:p>
          <w:p w14:paraId="29282CD0" w14:textId="77777777" w:rsidR="007E155C" w:rsidRPr="000B4FE5" w:rsidRDefault="007E155C" w:rsidP="00D220C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054BDF17" w14:textId="77777777" w:rsidR="007E155C" w:rsidRPr="000B4FE5" w:rsidRDefault="007E155C" w:rsidP="00D220C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4条第2項</w:t>
            </w:r>
          </w:p>
          <w:p w14:paraId="21152EF2"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p>
        </w:tc>
        <w:tc>
          <w:tcPr>
            <w:tcW w:w="1276" w:type="dxa"/>
            <w:vMerge/>
          </w:tcPr>
          <w:p w14:paraId="44B6B40F"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0CC0187" w14:textId="5AEFEE03" w:rsidTr="001D5FF7">
        <w:tc>
          <w:tcPr>
            <w:tcW w:w="993" w:type="dxa"/>
            <w:vMerge/>
          </w:tcPr>
          <w:p w14:paraId="135B9DE3"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3CC4C237" w14:textId="789942EA"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④　居宅介護支援の提供の開始に際し、あらかじめ、利用者又はその家族に対し、利用者について、病院又は診療所に入院する必要が生じた場合には、介護支援専門員の氏名及び連絡先を当該病院又は診療所に伝えるよう求めていますか。</w:t>
            </w:r>
          </w:p>
        </w:tc>
        <w:tc>
          <w:tcPr>
            <w:tcW w:w="1064" w:type="dxa"/>
          </w:tcPr>
          <w:p w14:paraId="635B8D06" w14:textId="1E580CA6" w:rsidR="007E155C" w:rsidRPr="000B4FE5" w:rsidRDefault="007E155C" w:rsidP="00717D96">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4A3DFF3D" w14:textId="2BAA21C5"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7条第3項</w:t>
            </w:r>
          </w:p>
          <w:p w14:paraId="47759BC1"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05E517BB"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4条第3項</w:t>
            </w:r>
          </w:p>
        </w:tc>
        <w:tc>
          <w:tcPr>
            <w:tcW w:w="1276" w:type="dxa"/>
            <w:vMerge/>
          </w:tcPr>
          <w:p w14:paraId="418ABCEF"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C170020" w14:textId="027F007C" w:rsidTr="001D5FF7">
        <w:trPr>
          <w:trHeight w:val="1194"/>
        </w:trPr>
        <w:tc>
          <w:tcPr>
            <w:tcW w:w="993" w:type="dxa"/>
            <w:vMerge/>
          </w:tcPr>
          <w:p w14:paraId="6D637267"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98"/>
              <w:tblOverlap w:val="never"/>
              <w:tblW w:w="7483" w:type="dxa"/>
              <w:tblLayout w:type="fixed"/>
              <w:tblLook w:val="04A0" w:firstRow="1" w:lastRow="0" w:firstColumn="1" w:lastColumn="0" w:noHBand="0" w:noVBand="1"/>
            </w:tblPr>
            <w:tblGrid>
              <w:gridCol w:w="7483"/>
            </w:tblGrid>
            <w:tr w:rsidR="007E155C" w:rsidRPr="000B4FE5" w14:paraId="63AE322D" w14:textId="77777777" w:rsidTr="00C70A79">
              <w:tc>
                <w:tcPr>
                  <w:tcW w:w="7483" w:type="dxa"/>
                </w:tcPr>
                <w:p w14:paraId="10314379" w14:textId="77777777" w:rsidR="007E155C" w:rsidRPr="000B4FE5" w:rsidRDefault="007E155C" w:rsidP="00C12353">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利用者が病院又は診療所に入院する場合には、利用者の居宅における日常生活上の能力や利用していた指定居宅サービス等の情報を入院先医療機関と共有することで、医療機関における利用者の退院支援に資するとともに、退院後の円滑な在宅生活への移行を支援することにもつながります。</w:t>
                  </w:r>
                </w:p>
                <w:p w14:paraId="4CF624CA" w14:textId="77777777" w:rsidR="007E155C" w:rsidRPr="000B4FE5" w:rsidRDefault="007E155C" w:rsidP="00C12353">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指定居宅介護支援事業者と入院先医療機関との早期からの連携を促進する観点から、利用者が病院又は診療所に入院する必要が生じた場合には担当の介護支援専門員の氏名及び連絡先を当該病院又は診療所に伝えるよう、利用者又はその家族に対し事前に協力を求める必要があります。</w:t>
                  </w:r>
                </w:p>
                <w:p w14:paraId="19EE3D31" w14:textId="77777777" w:rsidR="007E155C" w:rsidRPr="000B4FE5" w:rsidRDefault="007E155C" w:rsidP="00C1235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なお、より実効性を高めるため、日頃から介護支援専門員の連絡先等を介護保険被保険者証や健康保険被保険者証、お薬手帳等と合わせて保管することを依頼しておくことが望ましいです。</w:t>
                  </w:r>
                </w:p>
              </w:tc>
            </w:tr>
          </w:tbl>
          <w:p w14:paraId="6B4283AD" w14:textId="77777777" w:rsidR="007E155C" w:rsidRPr="000B4FE5" w:rsidRDefault="007E155C" w:rsidP="00717D96">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tcPr>
          <w:p w14:paraId="71C27FC7"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4DACDFEA"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w:t>
            </w:r>
          </w:p>
        </w:tc>
        <w:tc>
          <w:tcPr>
            <w:tcW w:w="1276" w:type="dxa"/>
            <w:vMerge/>
          </w:tcPr>
          <w:p w14:paraId="5D42387D"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4E6F54" w:rsidRPr="000B4FE5" w14:paraId="048CA79E" w14:textId="507DEA07" w:rsidTr="001D5FF7">
        <w:trPr>
          <w:trHeight w:val="245"/>
        </w:trPr>
        <w:tc>
          <w:tcPr>
            <w:tcW w:w="993" w:type="dxa"/>
            <w:vMerge w:val="restart"/>
          </w:tcPr>
          <w:p w14:paraId="196CCFF3" w14:textId="77777777" w:rsidR="004E6F54" w:rsidRPr="000B4FE5" w:rsidRDefault="004E6F54"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5　</w:t>
            </w:r>
          </w:p>
          <w:p w14:paraId="7E726EB9" w14:textId="77777777" w:rsidR="004E6F54" w:rsidRPr="000B4FE5" w:rsidRDefault="004E6F54"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提供拒否の禁止</w:t>
            </w:r>
          </w:p>
        </w:tc>
        <w:tc>
          <w:tcPr>
            <w:tcW w:w="6662" w:type="dxa"/>
          </w:tcPr>
          <w:p w14:paraId="070E9A0F" w14:textId="77777777" w:rsidR="004E6F54" w:rsidRPr="000B4FE5" w:rsidRDefault="004E6F54" w:rsidP="00717D96">
            <w:pPr>
              <w:adjustRightInd w:val="0"/>
              <w:spacing w:line="0" w:lineRule="atLeast"/>
              <w:ind w:left="54" w:hangingChars="40" w:hanging="54"/>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正当な理由なく居宅介護支援の提供を拒んでいませんか。</w:t>
            </w:r>
          </w:p>
        </w:tc>
        <w:tc>
          <w:tcPr>
            <w:tcW w:w="1064" w:type="dxa"/>
          </w:tcPr>
          <w:p w14:paraId="5638E5D3" w14:textId="3C742BCC" w:rsidR="004E6F54" w:rsidRPr="000B4FE5" w:rsidRDefault="004E6F54"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いない・いる</w:t>
            </w:r>
          </w:p>
        </w:tc>
        <w:tc>
          <w:tcPr>
            <w:tcW w:w="1204" w:type="dxa"/>
            <w:vMerge w:val="restart"/>
          </w:tcPr>
          <w:p w14:paraId="5FD5A837" w14:textId="6944857D" w:rsidR="004E6F54" w:rsidRPr="000B4FE5" w:rsidRDefault="004E6F54"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093300" w:rsidRPr="000B4FE5">
              <w:rPr>
                <w:rFonts w:ascii="BIZ UDPゴシック" w:eastAsia="BIZ UDPゴシック" w:hAnsi="BIZ UDPゴシック" w:hint="eastAsia"/>
                <w:color w:val="000000" w:themeColor="text1"/>
                <w:sz w:val="12"/>
                <w:szCs w:val="12"/>
                <w:lang w:eastAsia="zh-CN"/>
              </w:rPr>
              <w:t>8</w:t>
            </w:r>
            <w:r w:rsidRPr="000B4FE5">
              <w:rPr>
                <w:rFonts w:ascii="BIZ UDPゴシック" w:eastAsia="BIZ UDPゴシック" w:hAnsi="BIZ UDPゴシック" w:hint="eastAsia"/>
                <w:color w:val="000000" w:themeColor="text1"/>
                <w:sz w:val="12"/>
                <w:szCs w:val="12"/>
                <w:lang w:eastAsia="zh-CN"/>
              </w:rPr>
              <w:t>条</w:t>
            </w:r>
          </w:p>
          <w:p w14:paraId="22A33AA5" w14:textId="77777777" w:rsidR="004E6F54" w:rsidRPr="000B4FE5" w:rsidRDefault="004E6F54"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1A12A676" w14:textId="77777777" w:rsidR="004E6F54" w:rsidRPr="000B4FE5" w:rsidRDefault="004E6F54"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5条</w:t>
            </w:r>
          </w:p>
          <w:p w14:paraId="5888AA7F" w14:textId="77777777" w:rsidR="004E6F54" w:rsidRPr="000B4FE5" w:rsidRDefault="004E6F54"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6B0D9EA9" w14:textId="0E01BBBB" w:rsidR="004E6F54" w:rsidRPr="000B4FE5" w:rsidRDefault="004E6F54"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2)</w:t>
            </w:r>
          </w:p>
        </w:tc>
        <w:tc>
          <w:tcPr>
            <w:tcW w:w="1276" w:type="dxa"/>
            <w:vMerge w:val="restart"/>
          </w:tcPr>
          <w:p w14:paraId="0987FE7D" w14:textId="6EDA1E88" w:rsidR="004E6F54" w:rsidRPr="000B4FE5" w:rsidRDefault="00324F9A"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利用申込受付簿</w:t>
            </w:r>
          </w:p>
        </w:tc>
      </w:tr>
      <w:tr w:rsidR="004E6F54" w:rsidRPr="000B4FE5" w14:paraId="2E21C647" w14:textId="413AC31F" w:rsidTr="001D5FF7">
        <w:trPr>
          <w:trHeight w:val="875"/>
        </w:trPr>
        <w:tc>
          <w:tcPr>
            <w:tcW w:w="993" w:type="dxa"/>
            <w:vMerge/>
          </w:tcPr>
          <w:p w14:paraId="31CC9606" w14:textId="77777777" w:rsidR="004E6F54" w:rsidRPr="000B4FE5" w:rsidRDefault="004E6F54"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97"/>
              <w:tblOverlap w:val="never"/>
              <w:tblW w:w="7483" w:type="dxa"/>
              <w:tblLayout w:type="fixed"/>
              <w:tblLook w:val="04A0" w:firstRow="1" w:lastRow="0" w:firstColumn="1" w:lastColumn="0" w:noHBand="0" w:noVBand="1"/>
            </w:tblPr>
            <w:tblGrid>
              <w:gridCol w:w="7483"/>
            </w:tblGrid>
            <w:tr w:rsidR="004E6F54" w:rsidRPr="000B4FE5" w14:paraId="283B8DBB" w14:textId="77777777" w:rsidTr="00C70A79">
              <w:tc>
                <w:tcPr>
                  <w:tcW w:w="7483" w:type="dxa"/>
                </w:tcPr>
                <w:p w14:paraId="4D364F8D" w14:textId="77777777" w:rsidR="004E6F54" w:rsidRPr="000B4FE5" w:rsidRDefault="004E6F54" w:rsidP="00C12353">
                  <w:pPr>
                    <w:adjustRightInd w:val="0"/>
                    <w:spacing w:line="0" w:lineRule="atLeast"/>
                    <w:ind w:firstLineChars="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サービスの提供を拒むことのできる場合の正当な理由とは、次の場合です。</w:t>
                  </w:r>
                </w:p>
                <w:p w14:paraId="3796C42B" w14:textId="77777777" w:rsidR="004E6F54" w:rsidRPr="000B4FE5" w:rsidRDefault="004E6F54" w:rsidP="00C12353">
                  <w:pPr>
                    <w:adjustRightInd w:val="0"/>
                    <w:spacing w:line="0" w:lineRule="atLeast"/>
                    <w:ind w:firstLineChars="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ア　当該事業所の現員からは利用申込に応じきれない場合   </w:t>
                  </w:r>
                </w:p>
                <w:p w14:paraId="2DF06756" w14:textId="77777777" w:rsidR="004E6F54" w:rsidRPr="000B4FE5" w:rsidRDefault="004E6F54" w:rsidP="00C12353">
                  <w:pPr>
                    <w:adjustRightInd w:val="0"/>
                    <w:spacing w:line="0" w:lineRule="atLeast"/>
                    <w:ind w:left="192" w:hangingChars="200" w:hanging="192"/>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イ　利用申込者の居住地が当該事業所の通常の事業の実施地域外である場合</w:t>
                  </w:r>
                </w:p>
                <w:p w14:paraId="7AB90D2E" w14:textId="77777777" w:rsidR="004E6F54" w:rsidRPr="000B4FE5" w:rsidRDefault="004E6F54" w:rsidP="00C12353">
                  <w:pPr>
                    <w:adjustRightInd w:val="0"/>
                    <w:spacing w:line="0" w:lineRule="atLeast"/>
                    <w:ind w:left="0" w:firstLineChars="0" w:firstLine="0"/>
                    <w:contextualSpacing/>
                    <w:jc w:val="left"/>
                    <w:rPr>
                      <w:rFonts w:ascii="BIZ UDPゴシック" w:eastAsia="BIZ UDPゴシック" w:hAnsi="BIZ UDPゴシック"/>
                    </w:rPr>
                  </w:pPr>
                  <w:r w:rsidRPr="000B4FE5">
                    <w:rPr>
                      <w:rFonts w:ascii="BIZ UDPゴシック" w:eastAsia="BIZ UDPゴシック" w:hAnsi="BIZ UDPゴシック" w:hint="eastAsia"/>
                      <w:color w:val="000000" w:themeColor="text1"/>
                      <w:sz w:val="12"/>
                      <w:szCs w:val="12"/>
                    </w:rPr>
                    <w:t xml:space="preserve">　ウ　利用申込者が他の居宅介護支援事業者にも併せて居宅介護支援の依頼を行っていることが明らかな場合　　等</w:t>
                  </w:r>
                </w:p>
              </w:tc>
            </w:tr>
          </w:tbl>
          <w:p w14:paraId="67DB8E53" w14:textId="77777777" w:rsidR="004E6F54" w:rsidRPr="000B4FE5" w:rsidRDefault="004E6F54"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vMerge/>
          </w:tcPr>
          <w:p w14:paraId="4B9BABFC" w14:textId="65236626" w:rsidR="004E6F54" w:rsidRPr="000B4FE5" w:rsidRDefault="004E6F54"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065C6192" w14:textId="77777777" w:rsidR="004E6F54" w:rsidRPr="000B4FE5" w:rsidRDefault="004E6F54" w:rsidP="00717D96">
            <w:pPr>
              <w:spacing w:line="0" w:lineRule="atLeast"/>
              <w:ind w:left="73" w:hanging="73"/>
              <w:jc w:val="left"/>
              <w:rPr>
                <w:rFonts w:ascii="BIZ UDPゴシック" w:eastAsia="BIZ UDPゴシック" w:hAnsi="BIZ UDPゴシック"/>
                <w:color w:val="000000" w:themeColor="text1"/>
                <w:sz w:val="12"/>
                <w:szCs w:val="12"/>
              </w:rPr>
            </w:pPr>
          </w:p>
        </w:tc>
      </w:tr>
      <w:tr w:rsidR="00492A6B" w:rsidRPr="000B4FE5" w14:paraId="738743FF" w14:textId="2117C155" w:rsidTr="001D5FF7">
        <w:tc>
          <w:tcPr>
            <w:tcW w:w="993" w:type="dxa"/>
          </w:tcPr>
          <w:p w14:paraId="60C06290" w14:textId="77777777" w:rsidR="00492A6B" w:rsidRPr="000B4FE5" w:rsidRDefault="00492A6B"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6　</w:t>
            </w:r>
          </w:p>
          <w:p w14:paraId="4F92272C" w14:textId="58B31BCF" w:rsidR="00492A6B" w:rsidRPr="000B4FE5" w:rsidRDefault="00492A6B"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サービス提供困難時の対応</w:t>
            </w:r>
          </w:p>
        </w:tc>
        <w:tc>
          <w:tcPr>
            <w:tcW w:w="6662" w:type="dxa"/>
          </w:tcPr>
          <w:p w14:paraId="34F59C4D" w14:textId="77777777" w:rsidR="00492A6B" w:rsidRPr="000B4FE5" w:rsidRDefault="00492A6B"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通常の事業の実施地域等を勘案し、利用申込者に対し自ら適切な居宅介護支援を提供することが困難であると認めた場合は、他の居宅介護支援事業者の紹介その他の必要な措置を講じていますか。</w:t>
            </w:r>
          </w:p>
        </w:tc>
        <w:tc>
          <w:tcPr>
            <w:tcW w:w="1064" w:type="dxa"/>
          </w:tcPr>
          <w:p w14:paraId="4D79FD3B" w14:textId="7CB157EC" w:rsidR="00492A6B" w:rsidRPr="000B4FE5" w:rsidRDefault="00492A6B"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5BF4904E" w14:textId="19C64574"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3D2F21" w:rsidRPr="000B4FE5">
              <w:rPr>
                <w:rFonts w:ascii="BIZ UDPゴシック" w:eastAsia="BIZ UDPゴシック" w:hAnsi="BIZ UDPゴシック" w:hint="eastAsia"/>
                <w:color w:val="000000" w:themeColor="text1"/>
                <w:sz w:val="12"/>
                <w:szCs w:val="12"/>
                <w:lang w:eastAsia="zh-CN"/>
              </w:rPr>
              <w:t>9</w:t>
            </w:r>
            <w:r w:rsidRPr="000B4FE5">
              <w:rPr>
                <w:rFonts w:ascii="BIZ UDPゴシック" w:eastAsia="BIZ UDPゴシック" w:hAnsi="BIZ UDPゴシック" w:hint="eastAsia"/>
                <w:color w:val="000000" w:themeColor="text1"/>
                <w:sz w:val="12"/>
                <w:szCs w:val="12"/>
                <w:lang w:eastAsia="zh-CN"/>
              </w:rPr>
              <w:t>条</w:t>
            </w:r>
          </w:p>
          <w:p w14:paraId="5050F24D"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4C6C5860"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6条</w:t>
            </w:r>
          </w:p>
        </w:tc>
        <w:tc>
          <w:tcPr>
            <w:tcW w:w="1276" w:type="dxa"/>
          </w:tcPr>
          <w:p w14:paraId="2760A290" w14:textId="7711B893" w:rsidR="00492A6B" w:rsidRPr="000B4FE5" w:rsidRDefault="00324F9A" w:rsidP="00324F9A">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居宅介護支援提供依頼書</w:t>
            </w:r>
          </w:p>
        </w:tc>
      </w:tr>
      <w:tr w:rsidR="00492A6B" w:rsidRPr="000B4FE5" w14:paraId="075CF295" w14:textId="41492922" w:rsidTr="001D5FF7">
        <w:tc>
          <w:tcPr>
            <w:tcW w:w="993" w:type="dxa"/>
          </w:tcPr>
          <w:p w14:paraId="274887C6" w14:textId="77777777" w:rsidR="00492A6B" w:rsidRPr="000B4FE5" w:rsidRDefault="00492A6B"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7　</w:t>
            </w:r>
          </w:p>
          <w:p w14:paraId="248D6D68" w14:textId="77777777" w:rsidR="00492A6B" w:rsidRPr="000B4FE5" w:rsidRDefault="00492A6B"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受給資格等の確認</w:t>
            </w:r>
          </w:p>
        </w:tc>
        <w:tc>
          <w:tcPr>
            <w:tcW w:w="6662" w:type="dxa"/>
          </w:tcPr>
          <w:p w14:paraId="60AAE447" w14:textId="77777777" w:rsidR="00492A6B" w:rsidRPr="000B4FE5" w:rsidRDefault="00492A6B"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居宅介護支援の提供を求められた場合には、その者の提示する被保険者証によって、被保険者資格、要介護認定の有無及び要介護認定の有効期間を確かめていますか。  </w:t>
            </w:r>
          </w:p>
        </w:tc>
        <w:tc>
          <w:tcPr>
            <w:tcW w:w="1064" w:type="dxa"/>
          </w:tcPr>
          <w:p w14:paraId="17046C29" w14:textId="67705C47" w:rsidR="00492A6B" w:rsidRPr="000B4FE5" w:rsidRDefault="00492A6B"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1FB617BF" w14:textId="5E4F049B"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3D2F21" w:rsidRPr="000B4FE5">
              <w:rPr>
                <w:rFonts w:ascii="BIZ UDPゴシック" w:eastAsia="BIZ UDPゴシック" w:hAnsi="BIZ UDPゴシック" w:hint="eastAsia"/>
                <w:color w:val="000000" w:themeColor="text1"/>
                <w:sz w:val="12"/>
                <w:szCs w:val="12"/>
                <w:lang w:eastAsia="zh-CN"/>
              </w:rPr>
              <w:t>10</w:t>
            </w:r>
            <w:r w:rsidRPr="000B4FE5">
              <w:rPr>
                <w:rFonts w:ascii="BIZ UDPゴシック" w:eastAsia="BIZ UDPゴシック" w:hAnsi="BIZ UDPゴシック" w:hint="eastAsia"/>
                <w:color w:val="000000" w:themeColor="text1"/>
                <w:sz w:val="12"/>
                <w:szCs w:val="12"/>
                <w:lang w:eastAsia="zh-CN"/>
              </w:rPr>
              <w:t>条</w:t>
            </w:r>
          </w:p>
          <w:p w14:paraId="27B9AC5E"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19164B8C"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7条</w:t>
            </w:r>
          </w:p>
        </w:tc>
        <w:tc>
          <w:tcPr>
            <w:tcW w:w="1276" w:type="dxa"/>
          </w:tcPr>
          <w:p w14:paraId="2EBBC762" w14:textId="6400600B" w:rsidR="00492A6B" w:rsidRPr="000B4FE5" w:rsidRDefault="00DB75F5"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サービス利用票控</w:t>
            </w:r>
          </w:p>
        </w:tc>
      </w:tr>
      <w:tr w:rsidR="000E49C5" w:rsidRPr="000B4FE5" w14:paraId="0E096D5D" w14:textId="74DCBFC2" w:rsidTr="001D5FF7">
        <w:tc>
          <w:tcPr>
            <w:tcW w:w="993" w:type="dxa"/>
            <w:vMerge w:val="restart"/>
          </w:tcPr>
          <w:p w14:paraId="13D304DD" w14:textId="77777777" w:rsidR="000E49C5" w:rsidRPr="000B4FE5" w:rsidRDefault="000E49C5" w:rsidP="00717D96">
            <w:pPr>
              <w:adjustRightInd w:val="0"/>
              <w:spacing w:line="0" w:lineRule="atLeast"/>
              <w:ind w:left="136" w:hangingChars="100" w:hanging="136"/>
              <w:contextualSpacing/>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8　</w:t>
            </w:r>
          </w:p>
          <w:p w14:paraId="216E57BF" w14:textId="77777777" w:rsidR="000E49C5" w:rsidRPr="000B4FE5" w:rsidRDefault="000E49C5" w:rsidP="00717D96">
            <w:pPr>
              <w:adjustRightInd w:val="0"/>
              <w:spacing w:line="0" w:lineRule="atLeast"/>
              <w:ind w:left="0" w:firstLineChars="0" w:firstLine="0"/>
              <w:contextualSpacing/>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lastRenderedPageBreak/>
              <w:t>要介護認定の申請に係る援助</w:t>
            </w:r>
          </w:p>
        </w:tc>
        <w:tc>
          <w:tcPr>
            <w:tcW w:w="6662" w:type="dxa"/>
          </w:tcPr>
          <w:p w14:paraId="2128FC7A" w14:textId="77777777" w:rsidR="000E49C5" w:rsidRPr="000B4FE5" w:rsidRDefault="000E49C5"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lastRenderedPageBreak/>
              <w:t>①　被保険者の要介護認定に係る申請について、利用申込者の意思を踏まえ、必要な協力を行っています</w:t>
            </w:r>
            <w:r w:rsidRPr="000B4FE5">
              <w:rPr>
                <w:rFonts w:ascii="BIZ UDPゴシック" w:eastAsia="BIZ UDPゴシック" w:hAnsi="BIZ UDPゴシック" w:hint="eastAsia"/>
                <w:color w:val="000000" w:themeColor="text1"/>
                <w:sz w:val="16"/>
                <w:szCs w:val="16"/>
              </w:rPr>
              <w:lastRenderedPageBreak/>
              <w:t>か。</w:t>
            </w:r>
          </w:p>
        </w:tc>
        <w:tc>
          <w:tcPr>
            <w:tcW w:w="1064" w:type="dxa"/>
          </w:tcPr>
          <w:p w14:paraId="3C6A8FBD" w14:textId="401D497A" w:rsidR="000E49C5" w:rsidRPr="000B4FE5" w:rsidRDefault="000E49C5"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lastRenderedPageBreak/>
              <w:t>はい・いいえ</w:t>
            </w:r>
          </w:p>
        </w:tc>
        <w:tc>
          <w:tcPr>
            <w:tcW w:w="1204" w:type="dxa"/>
          </w:tcPr>
          <w:p w14:paraId="5F192112" w14:textId="3A5187F3" w:rsidR="000E49C5" w:rsidRPr="000B4FE5" w:rsidRDefault="000E49C5"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1条第1項</w:t>
            </w:r>
          </w:p>
          <w:p w14:paraId="6216A074" w14:textId="77777777" w:rsidR="000E49C5" w:rsidRPr="000B4FE5" w:rsidRDefault="000E49C5"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lastRenderedPageBreak/>
              <w:t>平11　厚令38号</w:t>
            </w:r>
          </w:p>
          <w:p w14:paraId="19167815" w14:textId="77777777" w:rsidR="000E49C5" w:rsidRPr="000B4FE5" w:rsidRDefault="000E49C5"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8条第1項</w:t>
            </w:r>
          </w:p>
        </w:tc>
        <w:tc>
          <w:tcPr>
            <w:tcW w:w="1276" w:type="dxa"/>
            <w:vMerge w:val="restart"/>
          </w:tcPr>
          <w:p w14:paraId="30C2A121" w14:textId="77777777" w:rsidR="000E49C5" w:rsidRPr="000B4FE5" w:rsidRDefault="000E49C5" w:rsidP="00DB75F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lastRenderedPageBreak/>
              <w:t>・要介護認定申請書</w:t>
            </w:r>
          </w:p>
          <w:p w14:paraId="35AC3FB0" w14:textId="77777777" w:rsidR="000E49C5" w:rsidRPr="000B4FE5" w:rsidRDefault="000E49C5" w:rsidP="00DB75F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lastRenderedPageBreak/>
              <w:t>控</w:t>
            </w:r>
          </w:p>
          <w:p w14:paraId="2C140E77" w14:textId="77777777" w:rsidR="000E49C5" w:rsidRPr="000B4FE5" w:rsidRDefault="000E49C5" w:rsidP="00DB75F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要介護認定更新申</w:t>
            </w:r>
          </w:p>
          <w:p w14:paraId="53B5686A" w14:textId="187BC8AB" w:rsidR="000E49C5" w:rsidRPr="000B4FE5" w:rsidRDefault="000E49C5" w:rsidP="00DB75F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請書控</w:t>
            </w:r>
          </w:p>
        </w:tc>
      </w:tr>
      <w:tr w:rsidR="000E49C5" w:rsidRPr="000B4FE5" w14:paraId="0EA7CCAB" w14:textId="71739CEC" w:rsidTr="001D5FF7">
        <w:tc>
          <w:tcPr>
            <w:tcW w:w="993" w:type="dxa"/>
            <w:vMerge/>
          </w:tcPr>
          <w:p w14:paraId="1AB530F3" w14:textId="77777777" w:rsidR="000E49C5" w:rsidRPr="000B4FE5" w:rsidRDefault="000E49C5"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34239B8A" w14:textId="77777777" w:rsidR="000E49C5" w:rsidRPr="000B4FE5" w:rsidRDefault="000E49C5"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居宅介護支援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064" w:type="dxa"/>
          </w:tcPr>
          <w:p w14:paraId="5512DEFD" w14:textId="0342EB32" w:rsidR="000E49C5" w:rsidRPr="000B4FE5" w:rsidRDefault="000E49C5" w:rsidP="00717D96">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5001724A" w14:textId="4FC57CF1" w:rsidR="000E49C5" w:rsidRPr="000B4FE5" w:rsidRDefault="000E49C5"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628A6DAD" w14:textId="3AEBEEA6" w:rsidR="000E49C5" w:rsidRPr="000B4FE5" w:rsidRDefault="000E49C5"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1条第2項</w:t>
            </w:r>
          </w:p>
          <w:p w14:paraId="739E7C28" w14:textId="77777777" w:rsidR="000E49C5" w:rsidRPr="000B4FE5" w:rsidRDefault="000E49C5"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220E0378" w14:textId="77777777" w:rsidR="000E49C5" w:rsidRPr="000B4FE5" w:rsidRDefault="000E49C5"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8条第2項</w:t>
            </w:r>
          </w:p>
        </w:tc>
        <w:tc>
          <w:tcPr>
            <w:tcW w:w="1276" w:type="dxa"/>
            <w:vMerge/>
          </w:tcPr>
          <w:p w14:paraId="7B57F195" w14:textId="77777777" w:rsidR="000E49C5" w:rsidRPr="000B4FE5" w:rsidRDefault="000E49C5" w:rsidP="00717D96">
            <w:pPr>
              <w:spacing w:line="0" w:lineRule="atLeast"/>
              <w:ind w:left="73" w:hanging="73"/>
              <w:jc w:val="left"/>
              <w:rPr>
                <w:rFonts w:ascii="BIZ UDPゴシック" w:eastAsia="BIZ UDPゴシック" w:hAnsi="BIZ UDPゴシック"/>
                <w:color w:val="000000" w:themeColor="text1"/>
                <w:sz w:val="12"/>
                <w:szCs w:val="12"/>
              </w:rPr>
            </w:pPr>
          </w:p>
        </w:tc>
      </w:tr>
      <w:tr w:rsidR="000E49C5" w:rsidRPr="000B4FE5" w14:paraId="7A7CD601" w14:textId="77DBD809" w:rsidTr="001D5FF7">
        <w:tc>
          <w:tcPr>
            <w:tcW w:w="993" w:type="dxa"/>
            <w:vMerge/>
          </w:tcPr>
          <w:p w14:paraId="566366D4" w14:textId="77777777" w:rsidR="000E49C5" w:rsidRPr="000B4FE5" w:rsidRDefault="000E49C5"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3E6CC163" w14:textId="77777777" w:rsidR="000E49C5" w:rsidRPr="000B4FE5" w:rsidRDefault="000E49C5"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③　要介護認定の更新の申請が、遅くとも有効期間が満了する３０日前までになされるよう、必要な援助を行っていますか。</w:t>
            </w:r>
          </w:p>
        </w:tc>
        <w:tc>
          <w:tcPr>
            <w:tcW w:w="1064" w:type="dxa"/>
          </w:tcPr>
          <w:p w14:paraId="6D43BBCB" w14:textId="3F1DBA7B" w:rsidR="000E49C5" w:rsidRPr="000B4FE5" w:rsidRDefault="000E49C5"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5A8849DD" w14:textId="25DB3E85" w:rsidR="000E49C5" w:rsidRPr="000B4FE5" w:rsidRDefault="000E49C5"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1条第3項</w:t>
            </w:r>
          </w:p>
          <w:p w14:paraId="39868B83" w14:textId="77777777" w:rsidR="000E49C5" w:rsidRPr="000B4FE5" w:rsidRDefault="000E49C5"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79A2ED77" w14:textId="77777777" w:rsidR="000E49C5" w:rsidRPr="000B4FE5" w:rsidRDefault="000E49C5"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8条第3項</w:t>
            </w:r>
          </w:p>
        </w:tc>
        <w:tc>
          <w:tcPr>
            <w:tcW w:w="1276" w:type="dxa"/>
            <w:vMerge/>
          </w:tcPr>
          <w:p w14:paraId="47FBDBA9" w14:textId="77777777" w:rsidR="000E49C5" w:rsidRPr="000B4FE5" w:rsidRDefault="000E49C5" w:rsidP="00717D96">
            <w:pPr>
              <w:spacing w:line="0" w:lineRule="atLeast"/>
              <w:ind w:left="73" w:hanging="73"/>
              <w:jc w:val="left"/>
              <w:rPr>
                <w:rFonts w:ascii="BIZ UDPゴシック" w:eastAsia="BIZ UDPゴシック" w:hAnsi="BIZ UDPゴシック"/>
                <w:color w:val="000000" w:themeColor="text1"/>
                <w:sz w:val="12"/>
                <w:szCs w:val="12"/>
              </w:rPr>
            </w:pPr>
          </w:p>
        </w:tc>
      </w:tr>
      <w:tr w:rsidR="00492A6B" w:rsidRPr="000B4FE5" w14:paraId="75392B37" w14:textId="2426CF1E" w:rsidTr="001D5FF7">
        <w:trPr>
          <w:trHeight w:val="1103"/>
        </w:trPr>
        <w:tc>
          <w:tcPr>
            <w:tcW w:w="993" w:type="dxa"/>
          </w:tcPr>
          <w:p w14:paraId="222AD43C" w14:textId="77777777" w:rsidR="00492A6B" w:rsidRPr="000B4FE5" w:rsidRDefault="00492A6B"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9　</w:t>
            </w:r>
          </w:p>
          <w:p w14:paraId="601CBC9D" w14:textId="77777777" w:rsidR="00492A6B" w:rsidRPr="000B4FE5" w:rsidRDefault="00492A6B"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身分を証する書類の携行</w:t>
            </w:r>
          </w:p>
        </w:tc>
        <w:tc>
          <w:tcPr>
            <w:tcW w:w="6662" w:type="dxa"/>
          </w:tcPr>
          <w:p w14:paraId="497CC36D" w14:textId="77777777" w:rsidR="00492A6B" w:rsidRPr="000B4FE5" w:rsidRDefault="00492A6B"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事業者は、当該事業所の介護支援専門員に身分を証する書類（介護支援専門員証）を携行させ、初回訪問時及び利用者又はその家族から求められたときは、これを提示すべき旨を指導していますか。</w:t>
            </w:r>
          </w:p>
        </w:tc>
        <w:tc>
          <w:tcPr>
            <w:tcW w:w="1064" w:type="dxa"/>
          </w:tcPr>
          <w:p w14:paraId="5262181E" w14:textId="62DC8112" w:rsidR="00492A6B" w:rsidRPr="000B4FE5" w:rsidRDefault="00492A6B"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184429D7" w14:textId="0D4CB3AA"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767A4D" w:rsidRPr="000B4FE5">
              <w:rPr>
                <w:rFonts w:ascii="BIZ UDPゴシック" w:eastAsia="BIZ UDPゴシック" w:hAnsi="BIZ UDPゴシック" w:hint="eastAsia"/>
                <w:color w:val="000000" w:themeColor="text1"/>
                <w:sz w:val="12"/>
                <w:szCs w:val="12"/>
                <w:lang w:eastAsia="zh-CN"/>
              </w:rPr>
              <w:t>12</w:t>
            </w:r>
            <w:r w:rsidRPr="000B4FE5">
              <w:rPr>
                <w:rFonts w:ascii="BIZ UDPゴシック" w:eastAsia="BIZ UDPゴシック" w:hAnsi="BIZ UDPゴシック" w:hint="eastAsia"/>
                <w:color w:val="000000" w:themeColor="text1"/>
                <w:sz w:val="12"/>
                <w:szCs w:val="12"/>
                <w:lang w:eastAsia="zh-CN"/>
              </w:rPr>
              <w:t>条</w:t>
            </w:r>
          </w:p>
          <w:p w14:paraId="0A05E903"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1FC8CBA5"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9条</w:t>
            </w:r>
          </w:p>
        </w:tc>
        <w:tc>
          <w:tcPr>
            <w:tcW w:w="1276" w:type="dxa"/>
          </w:tcPr>
          <w:p w14:paraId="3B5F496D" w14:textId="77777777" w:rsidR="002D5C5B" w:rsidRPr="000B4FE5" w:rsidRDefault="002D5C5B" w:rsidP="002D5C5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実態確認</w:t>
            </w:r>
          </w:p>
          <w:p w14:paraId="5190AB98" w14:textId="77777777" w:rsidR="002D5C5B" w:rsidRPr="000B4FE5" w:rsidRDefault="002D5C5B" w:rsidP="002D5C5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就業規則</w:t>
            </w:r>
          </w:p>
          <w:p w14:paraId="3613CD9F" w14:textId="77777777" w:rsidR="002D5C5B" w:rsidRPr="000B4FE5" w:rsidRDefault="002D5C5B" w:rsidP="002D5C5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業務マニュアル</w:t>
            </w:r>
          </w:p>
          <w:p w14:paraId="30C419B7" w14:textId="77777777" w:rsidR="002D5C5B" w:rsidRPr="000B4FE5" w:rsidRDefault="002D5C5B" w:rsidP="002D5C5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研修マニュアル</w:t>
            </w:r>
          </w:p>
          <w:p w14:paraId="6E1B49DC" w14:textId="77777777" w:rsidR="002D5C5B" w:rsidRPr="000B4FE5" w:rsidRDefault="002D5C5B" w:rsidP="002D5C5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身分を証する書類</w:t>
            </w:r>
          </w:p>
          <w:p w14:paraId="7FE47AE0" w14:textId="579E5064" w:rsidR="00492A6B" w:rsidRPr="000B4FE5" w:rsidRDefault="002D5C5B" w:rsidP="002D5C5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介護支援専門員証（写）</w:t>
            </w:r>
          </w:p>
        </w:tc>
      </w:tr>
      <w:tr w:rsidR="007E155C" w:rsidRPr="000B4FE5" w14:paraId="5270A4F9" w14:textId="7B4AE06D" w:rsidTr="001D5FF7">
        <w:tc>
          <w:tcPr>
            <w:tcW w:w="993" w:type="dxa"/>
            <w:vMerge w:val="restart"/>
          </w:tcPr>
          <w:p w14:paraId="2D3BD89D"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10　</w:t>
            </w:r>
          </w:p>
          <w:p w14:paraId="6BF1CDC8" w14:textId="77777777" w:rsidR="007E155C" w:rsidRPr="000B4FE5" w:rsidRDefault="007E155C"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利用料等の受領</w:t>
            </w:r>
          </w:p>
        </w:tc>
        <w:tc>
          <w:tcPr>
            <w:tcW w:w="6662" w:type="dxa"/>
          </w:tcPr>
          <w:p w14:paraId="36706E30"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居宅介護支援を提供した際にその利用者から支払を受ける利用料（償還払いの場合）と居宅介護サービス計画費（法定代理受領の場合）の額との間に、不合理な差額が生じていませんか。</w:t>
            </w:r>
          </w:p>
        </w:tc>
        <w:tc>
          <w:tcPr>
            <w:tcW w:w="1064" w:type="dxa"/>
          </w:tcPr>
          <w:p w14:paraId="123FFD15" w14:textId="4E9AA2EB" w:rsidR="007E155C" w:rsidRPr="000B4FE5" w:rsidRDefault="007E155C" w:rsidP="00717D96">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いない・いる</w:t>
            </w:r>
          </w:p>
          <w:p w14:paraId="3BDCD9B5" w14:textId="77777777"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事例なし</w:t>
            </w:r>
          </w:p>
        </w:tc>
        <w:tc>
          <w:tcPr>
            <w:tcW w:w="1204" w:type="dxa"/>
          </w:tcPr>
          <w:p w14:paraId="2298CEBF" w14:textId="186F9C33" w:rsidR="007E155C" w:rsidRPr="000B4FE5" w:rsidRDefault="007E155C" w:rsidP="00717D96">
            <w:pPr>
              <w:spacing w:line="0" w:lineRule="atLeast"/>
              <w:ind w:left="119" w:firstLineChars="0" w:hanging="119"/>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3条第1項</w:t>
            </w:r>
          </w:p>
          <w:p w14:paraId="5B402EA1"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4849CE00" w14:textId="77777777" w:rsidR="007E155C" w:rsidRPr="000B4FE5" w:rsidRDefault="007E155C" w:rsidP="00717D96">
            <w:pPr>
              <w:spacing w:line="0" w:lineRule="atLeast"/>
              <w:ind w:left="119" w:firstLineChars="0" w:hanging="119"/>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0条第1項</w:t>
            </w:r>
          </w:p>
        </w:tc>
        <w:tc>
          <w:tcPr>
            <w:tcW w:w="1276" w:type="dxa"/>
            <w:vMerge w:val="restart"/>
          </w:tcPr>
          <w:p w14:paraId="45EE83E3" w14:textId="77777777" w:rsidR="007E155C" w:rsidRPr="000B4FE5" w:rsidRDefault="007E155C" w:rsidP="00395169">
            <w:pPr>
              <w:spacing w:line="0" w:lineRule="atLeast"/>
              <w:ind w:left="119" w:firstLineChars="0" w:hanging="119"/>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居宅介護支援給付</w:t>
            </w:r>
          </w:p>
          <w:p w14:paraId="6A46723B" w14:textId="77777777" w:rsidR="007E155C" w:rsidRPr="000B4FE5" w:rsidRDefault="007E155C" w:rsidP="00395169">
            <w:pPr>
              <w:spacing w:line="0" w:lineRule="atLeast"/>
              <w:ind w:left="119" w:firstLineChars="0" w:hanging="119"/>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費明細書</w:t>
            </w:r>
          </w:p>
          <w:p w14:paraId="2B992850" w14:textId="77777777" w:rsidR="007E155C" w:rsidRPr="000B4FE5" w:rsidRDefault="007E155C" w:rsidP="00395169">
            <w:pPr>
              <w:spacing w:line="0" w:lineRule="atLeast"/>
              <w:ind w:left="119" w:firstLineChars="0" w:hanging="119"/>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領収証控</w:t>
            </w:r>
          </w:p>
          <w:p w14:paraId="2DAC479A" w14:textId="77777777" w:rsidR="007E155C" w:rsidRPr="000B4FE5" w:rsidRDefault="007E155C" w:rsidP="00395169">
            <w:pPr>
              <w:spacing w:line="0" w:lineRule="atLeast"/>
              <w:ind w:left="119" w:firstLineChars="0" w:hanging="119"/>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重要事項説明書</w:t>
            </w:r>
          </w:p>
          <w:p w14:paraId="45439DCF" w14:textId="77777777" w:rsidR="007E155C" w:rsidRPr="000B4FE5" w:rsidRDefault="007E155C" w:rsidP="00395169">
            <w:pPr>
              <w:spacing w:line="0" w:lineRule="atLeast"/>
              <w:ind w:left="119" w:firstLineChars="0" w:hanging="119"/>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運営規程</w:t>
            </w:r>
          </w:p>
          <w:p w14:paraId="4E09F740" w14:textId="77777777" w:rsidR="007E155C" w:rsidRPr="000B4FE5" w:rsidRDefault="007E155C" w:rsidP="00395169">
            <w:pPr>
              <w:spacing w:line="0" w:lineRule="atLeast"/>
              <w:ind w:left="119" w:firstLineChars="0" w:hanging="119"/>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実施区域の確認）</w:t>
            </w:r>
          </w:p>
          <w:p w14:paraId="6F5F1F0D" w14:textId="77777777" w:rsidR="007E155C" w:rsidRPr="000B4FE5" w:rsidRDefault="007E155C" w:rsidP="00395169">
            <w:pPr>
              <w:spacing w:line="0" w:lineRule="atLeast"/>
              <w:ind w:left="119" w:firstLineChars="0" w:hanging="119"/>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説明文書</w:t>
            </w:r>
          </w:p>
          <w:p w14:paraId="2F371688" w14:textId="77777777" w:rsidR="007E155C" w:rsidRPr="000B4FE5" w:rsidRDefault="007E155C" w:rsidP="00395169">
            <w:pPr>
              <w:spacing w:line="0" w:lineRule="atLeast"/>
              <w:ind w:left="119" w:firstLineChars="0" w:hanging="119"/>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利用申込書</w:t>
            </w:r>
          </w:p>
          <w:p w14:paraId="0290BBF3" w14:textId="6F682CF4" w:rsidR="007E155C" w:rsidRPr="000B4FE5" w:rsidRDefault="007E155C" w:rsidP="00395169">
            <w:pPr>
              <w:spacing w:line="0" w:lineRule="atLeast"/>
              <w:ind w:left="119" w:firstLineChars="0" w:hanging="119"/>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同意書</w:t>
            </w:r>
          </w:p>
        </w:tc>
      </w:tr>
      <w:tr w:rsidR="007E155C" w:rsidRPr="000B4FE5" w14:paraId="4ED713F6" w14:textId="0587009E" w:rsidTr="001D5FF7">
        <w:tc>
          <w:tcPr>
            <w:tcW w:w="993" w:type="dxa"/>
            <w:vMerge/>
          </w:tcPr>
          <w:p w14:paraId="17A2C74F"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5AC4E9B4" w14:textId="77777777"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利用者の選定により通常の事業の実施地域以外の地域の居宅を訪問して居宅介護支援を行う場合には、それに要した交通費の額の支払を利用者から受けることができますが、その受領は適切に行っていますか。</w:t>
            </w:r>
          </w:p>
        </w:tc>
        <w:tc>
          <w:tcPr>
            <w:tcW w:w="1064" w:type="dxa"/>
          </w:tcPr>
          <w:p w14:paraId="4F468D95" w14:textId="252F56B3" w:rsidR="007E155C" w:rsidRPr="000B4FE5" w:rsidRDefault="007E155C" w:rsidP="00717D96">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60B27C3F" w14:textId="77777777"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事例なし</w:t>
            </w:r>
          </w:p>
        </w:tc>
        <w:tc>
          <w:tcPr>
            <w:tcW w:w="1204" w:type="dxa"/>
          </w:tcPr>
          <w:p w14:paraId="3A55650A" w14:textId="6653D6CB"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3条第2項</w:t>
            </w:r>
          </w:p>
          <w:p w14:paraId="7911F68A"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412BF808"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0条第2項</w:t>
            </w:r>
          </w:p>
        </w:tc>
        <w:tc>
          <w:tcPr>
            <w:tcW w:w="1276" w:type="dxa"/>
            <w:vMerge/>
          </w:tcPr>
          <w:p w14:paraId="272F6EBD"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5C3AC4D" w14:textId="61B8221D" w:rsidTr="001D5FF7">
        <w:trPr>
          <w:trHeight w:val="367"/>
        </w:trPr>
        <w:tc>
          <w:tcPr>
            <w:tcW w:w="993" w:type="dxa"/>
            <w:vMerge/>
          </w:tcPr>
          <w:p w14:paraId="2C25A207"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text" w:horzAnchor="margin" w:tblpY="72"/>
              <w:tblOverlap w:val="never"/>
              <w:tblW w:w="7483" w:type="dxa"/>
              <w:tblLayout w:type="fixed"/>
              <w:tblLook w:val="04A0" w:firstRow="1" w:lastRow="0" w:firstColumn="1" w:lastColumn="0" w:noHBand="0" w:noVBand="1"/>
            </w:tblPr>
            <w:tblGrid>
              <w:gridCol w:w="7483"/>
            </w:tblGrid>
            <w:tr w:rsidR="007E155C" w:rsidRPr="000B4FE5" w14:paraId="69553285" w14:textId="77777777" w:rsidTr="009F26C5">
              <w:tc>
                <w:tcPr>
                  <w:tcW w:w="7483" w:type="dxa"/>
                </w:tcPr>
                <w:p w14:paraId="5D3F881A" w14:textId="77777777" w:rsidR="007E155C" w:rsidRPr="000B4FE5" w:rsidRDefault="007E155C" w:rsidP="00C70A7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保険給付の対象となっているサービスと明確に区分されないあいまいな名目による費用の支払を受けることは認められません。</w:t>
                  </w:r>
                </w:p>
              </w:tc>
            </w:tr>
          </w:tbl>
          <w:p w14:paraId="4FBCFDE9"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2065B4FB"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78DCB2C8"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5)②</w:t>
            </w:r>
          </w:p>
        </w:tc>
        <w:tc>
          <w:tcPr>
            <w:tcW w:w="1276" w:type="dxa"/>
            <w:vMerge/>
          </w:tcPr>
          <w:p w14:paraId="70019ED7"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909021F" w14:textId="0937A0A2" w:rsidTr="001D5FF7">
        <w:tc>
          <w:tcPr>
            <w:tcW w:w="993" w:type="dxa"/>
            <w:vMerge/>
          </w:tcPr>
          <w:p w14:paraId="7EB5D35F"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207AD5B4"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③　②の費用の額に係るサービスの提供に当たっては、あらかじめ、利用者又はその家族に対し、当該サービスの内容及び費用について説明を行い、利用者の同意を得ていますか。</w:t>
            </w:r>
          </w:p>
        </w:tc>
        <w:tc>
          <w:tcPr>
            <w:tcW w:w="1064" w:type="dxa"/>
          </w:tcPr>
          <w:p w14:paraId="23652D57" w14:textId="2A9FDA22" w:rsidR="007E155C" w:rsidRPr="000B4FE5" w:rsidRDefault="007E155C" w:rsidP="00717D96">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7B891900" w14:textId="77777777"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事例なし</w:t>
            </w:r>
          </w:p>
        </w:tc>
        <w:tc>
          <w:tcPr>
            <w:tcW w:w="1204" w:type="dxa"/>
          </w:tcPr>
          <w:p w14:paraId="55911042" w14:textId="1ACBA592"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3条第3項</w:t>
            </w:r>
          </w:p>
          <w:p w14:paraId="3929862C"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090D29CB"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0条第3項</w:t>
            </w:r>
          </w:p>
        </w:tc>
        <w:tc>
          <w:tcPr>
            <w:tcW w:w="1276" w:type="dxa"/>
            <w:vMerge/>
          </w:tcPr>
          <w:p w14:paraId="361A2A83"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87ABD7C" w14:textId="24DDBE41" w:rsidTr="001D5FF7">
        <w:tc>
          <w:tcPr>
            <w:tcW w:w="993" w:type="dxa"/>
            <w:vMerge/>
          </w:tcPr>
          <w:p w14:paraId="49A35400"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19DA5DB1"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④　サービスの提供に要した費用につき、その支払を受ける際、当該支払をした利用者に対し、領収証を交付していますか。</w:t>
            </w:r>
          </w:p>
        </w:tc>
        <w:tc>
          <w:tcPr>
            <w:tcW w:w="1064" w:type="dxa"/>
          </w:tcPr>
          <w:p w14:paraId="69491309" w14:textId="390DDF19" w:rsidR="007E155C" w:rsidRPr="000B4FE5" w:rsidRDefault="007E155C" w:rsidP="00717D96">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336C21E7" w14:textId="77777777" w:rsidR="007E155C" w:rsidRPr="000B4FE5" w:rsidRDefault="007E155C" w:rsidP="00717D96">
            <w:pPr>
              <w:spacing w:line="0" w:lineRule="atLeast"/>
              <w:ind w:left="151" w:firstLineChars="0" w:firstLine="0"/>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事例なし</w:t>
            </w:r>
          </w:p>
        </w:tc>
        <w:tc>
          <w:tcPr>
            <w:tcW w:w="1204" w:type="dxa"/>
          </w:tcPr>
          <w:p w14:paraId="2587E8F7"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法</w:t>
            </w:r>
          </w:p>
          <w:p w14:paraId="565D6865" w14:textId="699F763D"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41条第8項</w:t>
            </w:r>
          </w:p>
        </w:tc>
        <w:tc>
          <w:tcPr>
            <w:tcW w:w="1276" w:type="dxa"/>
            <w:vMerge/>
          </w:tcPr>
          <w:p w14:paraId="69D89535"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BD47B36" w14:textId="34E10B0A" w:rsidTr="001D5FF7">
        <w:tc>
          <w:tcPr>
            <w:tcW w:w="993" w:type="dxa"/>
            <w:vMerge/>
          </w:tcPr>
          <w:p w14:paraId="77C4333B"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3CEE61EF"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⑤　領収証に、居宅介護支援について利用者から支払を受けた費用の額及びその他の費用の額を区分して記載し、当該その他の費用の額についてはそれぞれ個別の費用ごとに区分して記載していますか。</w:t>
            </w:r>
          </w:p>
        </w:tc>
        <w:tc>
          <w:tcPr>
            <w:tcW w:w="1064" w:type="dxa"/>
          </w:tcPr>
          <w:p w14:paraId="202FDF46" w14:textId="50D5C3D6" w:rsidR="007E155C" w:rsidRPr="000B4FE5" w:rsidRDefault="007E155C" w:rsidP="00717D96">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679544E9" w14:textId="77777777" w:rsidR="007E155C" w:rsidRPr="000B4FE5" w:rsidRDefault="007E155C" w:rsidP="00717D96">
            <w:pPr>
              <w:spacing w:line="0" w:lineRule="atLeast"/>
              <w:ind w:left="151" w:firstLineChars="0" w:firstLine="0"/>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事例なし</w:t>
            </w:r>
          </w:p>
        </w:tc>
        <w:tc>
          <w:tcPr>
            <w:tcW w:w="1204" w:type="dxa"/>
          </w:tcPr>
          <w:p w14:paraId="2650ADFF"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施行規則</w:t>
            </w:r>
          </w:p>
          <w:p w14:paraId="64819F98" w14:textId="27C0B0F0"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78条</w:t>
            </w:r>
          </w:p>
        </w:tc>
        <w:tc>
          <w:tcPr>
            <w:tcW w:w="1276" w:type="dxa"/>
            <w:vMerge/>
          </w:tcPr>
          <w:p w14:paraId="387150FB"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492A6B" w:rsidRPr="000B4FE5" w14:paraId="5C8CE3A9" w14:textId="6E3C788F" w:rsidTr="001D5FF7">
        <w:tc>
          <w:tcPr>
            <w:tcW w:w="993" w:type="dxa"/>
          </w:tcPr>
          <w:p w14:paraId="01879D2A" w14:textId="77777777" w:rsidR="00492A6B" w:rsidRPr="000B4FE5" w:rsidRDefault="00492A6B"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11　</w:t>
            </w:r>
          </w:p>
          <w:p w14:paraId="4AA4FFDE" w14:textId="77777777" w:rsidR="00492A6B" w:rsidRPr="000B4FE5" w:rsidRDefault="00492A6B"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保険給付の請求のための証明書の交付</w:t>
            </w:r>
          </w:p>
        </w:tc>
        <w:tc>
          <w:tcPr>
            <w:tcW w:w="6662" w:type="dxa"/>
          </w:tcPr>
          <w:p w14:paraId="36F8B68D" w14:textId="77777777" w:rsidR="00492A6B" w:rsidRPr="000B4FE5" w:rsidRDefault="00492A6B" w:rsidP="00717D96">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提供した居宅介護支援について利用料の支払を受けた場合は、当該利用料の額等を記載した指定居宅介護支援提供証明書を利用者に対して交付していますか。</w:t>
            </w:r>
          </w:p>
        </w:tc>
        <w:tc>
          <w:tcPr>
            <w:tcW w:w="1064" w:type="dxa"/>
          </w:tcPr>
          <w:p w14:paraId="7E80086D" w14:textId="6E037EB1" w:rsidR="00492A6B" w:rsidRPr="000B4FE5" w:rsidRDefault="00492A6B" w:rsidP="00717D96">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10D02933" w14:textId="77777777" w:rsidR="00492A6B" w:rsidRPr="000B4FE5" w:rsidRDefault="00492A6B" w:rsidP="00717D96">
            <w:pPr>
              <w:spacing w:line="0" w:lineRule="atLeast"/>
              <w:ind w:left="151" w:firstLineChars="0" w:firstLine="0"/>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事例なし</w:t>
            </w:r>
          </w:p>
        </w:tc>
        <w:tc>
          <w:tcPr>
            <w:tcW w:w="1204" w:type="dxa"/>
          </w:tcPr>
          <w:p w14:paraId="1CC936B6" w14:textId="505180E5"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1D3652" w:rsidRPr="000B4FE5">
              <w:rPr>
                <w:rFonts w:ascii="BIZ UDPゴシック" w:eastAsia="BIZ UDPゴシック" w:hAnsi="BIZ UDPゴシック" w:hint="eastAsia"/>
                <w:color w:val="000000" w:themeColor="text1"/>
                <w:sz w:val="12"/>
                <w:szCs w:val="12"/>
                <w:lang w:eastAsia="zh-CN"/>
              </w:rPr>
              <w:t>14</w:t>
            </w:r>
            <w:r w:rsidRPr="000B4FE5">
              <w:rPr>
                <w:rFonts w:ascii="BIZ UDPゴシック" w:eastAsia="BIZ UDPゴシック" w:hAnsi="BIZ UDPゴシック" w:hint="eastAsia"/>
                <w:color w:val="000000" w:themeColor="text1"/>
                <w:sz w:val="12"/>
                <w:szCs w:val="12"/>
                <w:lang w:eastAsia="zh-CN"/>
              </w:rPr>
              <w:t>条</w:t>
            </w:r>
          </w:p>
          <w:p w14:paraId="6E44ABE5"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5B8370D8" w14:textId="77777777" w:rsidR="00492A6B" w:rsidRPr="000B4FE5" w:rsidRDefault="00492A6B"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11条</w:t>
            </w:r>
          </w:p>
        </w:tc>
        <w:tc>
          <w:tcPr>
            <w:tcW w:w="1276" w:type="dxa"/>
          </w:tcPr>
          <w:p w14:paraId="72F16CE0" w14:textId="77777777" w:rsidR="0023641D" w:rsidRPr="000B4FE5" w:rsidRDefault="0023641D" w:rsidP="0023641D">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居宅介護支援提供</w:t>
            </w:r>
          </w:p>
          <w:p w14:paraId="32EAC99B" w14:textId="77777777" w:rsidR="0023641D" w:rsidRPr="000B4FE5" w:rsidRDefault="0023641D" w:rsidP="0023641D">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証明書控</w:t>
            </w:r>
          </w:p>
          <w:p w14:paraId="74451F70" w14:textId="77777777" w:rsidR="0023641D" w:rsidRPr="000B4FE5" w:rsidRDefault="0023641D" w:rsidP="0023641D">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介護給付費明細書</w:t>
            </w:r>
          </w:p>
          <w:p w14:paraId="20E9FBD0" w14:textId="1AD40D9E" w:rsidR="00492A6B" w:rsidRPr="000B4FE5" w:rsidRDefault="0023641D" w:rsidP="0023641D">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代用可）</w:t>
            </w:r>
          </w:p>
        </w:tc>
      </w:tr>
      <w:tr w:rsidR="0023641D" w:rsidRPr="000B4FE5" w14:paraId="74A5BE83" w14:textId="4B6E29C3" w:rsidTr="001D5FF7">
        <w:tc>
          <w:tcPr>
            <w:tcW w:w="993" w:type="dxa"/>
            <w:vMerge w:val="restart"/>
          </w:tcPr>
          <w:p w14:paraId="2406B864" w14:textId="77777777" w:rsidR="0023641D" w:rsidRPr="000B4FE5" w:rsidRDefault="0023641D"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12　</w:t>
            </w:r>
          </w:p>
          <w:p w14:paraId="30DCA0AE" w14:textId="77777777" w:rsidR="0023641D" w:rsidRPr="000B4FE5" w:rsidRDefault="0023641D"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指定居宅介護支援の基本取扱方針</w:t>
            </w:r>
          </w:p>
        </w:tc>
        <w:tc>
          <w:tcPr>
            <w:tcW w:w="6662" w:type="dxa"/>
          </w:tcPr>
          <w:p w14:paraId="1B0D1093" w14:textId="77777777" w:rsidR="0023641D" w:rsidRPr="000B4FE5" w:rsidRDefault="0023641D"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居宅介護支援は、要介護状態の軽減又は悪化の防止に資するよう行われるとともに、医療サービスとの連携に十分配慮して行われていますか。</w:t>
            </w:r>
          </w:p>
        </w:tc>
        <w:tc>
          <w:tcPr>
            <w:tcW w:w="1064" w:type="dxa"/>
          </w:tcPr>
          <w:p w14:paraId="5F419751" w14:textId="4A32A47E" w:rsidR="0023641D" w:rsidRPr="000B4FE5" w:rsidRDefault="0023641D"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7256D5F0" w14:textId="7C3C0EAE" w:rsidR="0023641D" w:rsidRPr="000B4FE5" w:rsidRDefault="0023641D"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1D3652" w:rsidRPr="000B4FE5">
              <w:rPr>
                <w:rFonts w:ascii="BIZ UDPゴシック" w:eastAsia="BIZ UDPゴシック" w:hAnsi="BIZ UDPゴシック" w:hint="eastAsia"/>
                <w:color w:val="000000" w:themeColor="text1"/>
                <w:sz w:val="12"/>
                <w:szCs w:val="12"/>
                <w:lang w:eastAsia="zh-CN"/>
              </w:rPr>
              <w:t>15</w:t>
            </w:r>
            <w:r w:rsidRPr="000B4FE5">
              <w:rPr>
                <w:rFonts w:ascii="BIZ UDPゴシック" w:eastAsia="BIZ UDPゴシック" w:hAnsi="BIZ UDPゴシック" w:hint="eastAsia"/>
                <w:color w:val="000000" w:themeColor="text1"/>
                <w:sz w:val="12"/>
                <w:szCs w:val="12"/>
                <w:lang w:eastAsia="zh-CN"/>
              </w:rPr>
              <w:t>条第１項</w:t>
            </w:r>
          </w:p>
          <w:p w14:paraId="085A5E63" w14:textId="77777777" w:rsidR="0023641D" w:rsidRPr="000B4FE5" w:rsidRDefault="0023641D"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0DE3BBBB" w14:textId="77777777" w:rsidR="0023641D" w:rsidRPr="000B4FE5" w:rsidRDefault="0023641D"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2条第1項</w:t>
            </w:r>
          </w:p>
        </w:tc>
        <w:tc>
          <w:tcPr>
            <w:tcW w:w="1276" w:type="dxa"/>
            <w:vMerge w:val="restart"/>
          </w:tcPr>
          <w:p w14:paraId="351097A2" w14:textId="70A920AB" w:rsidR="0023641D" w:rsidRPr="000B4FE5" w:rsidRDefault="0023641D" w:rsidP="00C7443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居宅サービス計画書</w:t>
            </w:r>
          </w:p>
          <w:p w14:paraId="5895FFCF" w14:textId="77777777" w:rsidR="0023641D" w:rsidRPr="000B4FE5" w:rsidRDefault="0023641D" w:rsidP="0023641D">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居宅介護支援経過</w:t>
            </w:r>
          </w:p>
          <w:p w14:paraId="5C44F774" w14:textId="0D839FDD" w:rsidR="0023641D" w:rsidRPr="000B4FE5" w:rsidRDefault="0023641D" w:rsidP="0023641D">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評価を実施した記</w:t>
            </w:r>
          </w:p>
        </w:tc>
      </w:tr>
      <w:tr w:rsidR="0023641D" w:rsidRPr="000B4FE5" w14:paraId="5775EC3D" w14:textId="5CD60045" w:rsidTr="001D5FF7">
        <w:tc>
          <w:tcPr>
            <w:tcW w:w="993" w:type="dxa"/>
            <w:vMerge/>
          </w:tcPr>
          <w:p w14:paraId="158A8FAB" w14:textId="77777777" w:rsidR="0023641D" w:rsidRPr="000B4FE5" w:rsidRDefault="0023641D"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7FB65222" w14:textId="77777777" w:rsidR="0023641D" w:rsidRPr="000B4FE5" w:rsidRDefault="0023641D"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事業者は、自ら提供する居宅介護支援の質の評価を行い、常にその改善を図っていますか。</w:t>
            </w:r>
          </w:p>
        </w:tc>
        <w:tc>
          <w:tcPr>
            <w:tcW w:w="1064" w:type="dxa"/>
          </w:tcPr>
          <w:p w14:paraId="1079D957" w14:textId="2E12D6E3" w:rsidR="0023641D" w:rsidRPr="000B4FE5" w:rsidRDefault="0023641D"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2D93A32B" w14:textId="3EDEC1F4" w:rsidR="0023641D" w:rsidRPr="000B4FE5" w:rsidRDefault="0023641D"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1D3652" w:rsidRPr="000B4FE5">
              <w:rPr>
                <w:rFonts w:ascii="BIZ UDPゴシック" w:eastAsia="BIZ UDPゴシック" w:hAnsi="BIZ UDPゴシック" w:hint="eastAsia"/>
                <w:color w:val="000000" w:themeColor="text1"/>
                <w:sz w:val="12"/>
                <w:szCs w:val="12"/>
                <w:lang w:eastAsia="zh-CN"/>
              </w:rPr>
              <w:t>15</w:t>
            </w:r>
            <w:r w:rsidRPr="000B4FE5">
              <w:rPr>
                <w:rFonts w:ascii="BIZ UDPゴシック" w:eastAsia="BIZ UDPゴシック" w:hAnsi="BIZ UDPゴシック" w:hint="eastAsia"/>
                <w:color w:val="000000" w:themeColor="text1"/>
                <w:sz w:val="12"/>
                <w:szCs w:val="12"/>
                <w:lang w:eastAsia="zh-CN"/>
              </w:rPr>
              <w:t>条第2項</w:t>
            </w:r>
          </w:p>
          <w:p w14:paraId="13E763D1" w14:textId="77777777" w:rsidR="0023641D" w:rsidRPr="000B4FE5" w:rsidRDefault="0023641D"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2EED0F6F" w14:textId="77777777" w:rsidR="0023641D" w:rsidRPr="000B4FE5" w:rsidRDefault="0023641D"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2条第2項</w:t>
            </w:r>
          </w:p>
        </w:tc>
        <w:tc>
          <w:tcPr>
            <w:tcW w:w="1276" w:type="dxa"/>
            <w:vMerge/>
          </w:tcPr>
          <w:p w14:paraId="18D53CD2" w14:textId="77777777" w:rsidR="0023641D" w:rsidRPr="000B4FE5" w:rsidRDefault="0023641D"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54E305C" w14:textId="478B1164" w:rsidTr="001D5FF7">
        <w:trPr>
          <w:trHeight w:val="699"/>
        </w:trPr>
        <w:tc>
          <w:tcPr>
            <w:tcW w:w="993" w:type="dxa"/>
            <w:vMerge w:val="restart"/>
          </w:tcPr>
          <w:p w14:paraId="08E51B5C"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13　</w:t>
            </w:r>
          </w:p>
          <w:p w14:paraId="60D4FD45" w14:textId="58575676"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指定居宅介護支援の具体的取扱方針</w:t>
            </w:r>
          </w:p>
        </w:tc>
        <w:tc>
          <w:tcPr>
            <w:tcW w:w="6662" w:type="dxa"/>
          </w:tcPr>
          <w:p w14:paraId="78CDF82E" w14:textId="77777777" w:rsidR="007E155C" w:rsidRPr="000B4FE5" w:rsidRDefault="007E155C" w:rsidP="00717D96">
            <w:pPr>
              <w:adjustRightInd w:val="0"/>
              <w:spacing w:line="0" w:lineRule="atLeast"/>
              <w:ind w:left="0" w:firstLineChars="100" w:firstLine="136"/>
              <w:contextualSpacing/>
              <w:rPr>
                <w:rFonts w:ascii="BIZ UDPゴシック" w:eastAsia="BIZ UDPゴシック" w:hAnsi="BIZ UDPゴシック"/>
                <w:sz w:val="16"/>
                <w:szCs w:val="16"/>
              </w:rPr>
            </w:pPr>
            <w:r w:rsidRPr="000B4FE5">
              <w:rPr>
                <w:rFonts w:ascii="BIZ UDPゴシック" w:eastAsia="BIZ UDPゴシック" w:hAnsi="BIZ UDPゴシック" w:hint="eastAsia"/>
                <w:sz w:val="16"/>
                <w:szCs w:val="16"/>
              </w:rPr>
              <w:t>居宅介護支援の方針は「１　基本方針」及び「１２　指定居宅介護支援の基本取扱方針」に基づき以下の一連の業務を行うこととされています。</w:t>
            </w:r>
          </w:p>
          <w:p w14:paraId="660526DE" w14:textId="655F0BFA" w:rsidR="007E155C" w:rsidRPr="000B4FE5" w:rsidRDefault="007E155C" w:rsidP="00717D96">
            <w:pPr>
              <w:adjustRightInd w:val="0"/>
              <w:spacing w:line="0" w:lineRule="atLeast"/>
              <w:ind w:left="54" w:hangingChars="40" w:hanging="54"/>
              <w:contextualSpacing/>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sz w:val="16"/>
                <w:szCs w:val="16"/>
              </w:rPr>
              <w:t>（以下の項目中において、運営基準減算に係わる項目については◆を付してありますので、特に確認をお願いします）</w:t>
            </w:r>
          </w:p>
        </w:tc>
        <w:tc>
          <w:tcPr>
            <w:tcW w:w="1064" w:type="dxa"/>
          </w:tcPr>
          <w:p w14:paraId="6EB0F494" w14:textId="77777777" w:rsidR="007E155C" w:rsidRPr="000B4FE5" w:rsidRDefault="007E155C" w:rsidP="00717D96">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vMerge w:val="restart"/>
          </w:tcPr>
          <w:p w14:paraId="525E1C8E" w14:textId="065445E0"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w:t>
            </w:r>
          </w:p>
          <w:p w14:paraId="7F7A5956"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15A3BB1E" w14:textId="12E6C30A"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13条</w:t>
            </w:r>
          </w:p>
        </w:tc>
        <w:tc>
          <w:tcPr>
            <w:tcW w:w="1276" w:type="dxa"/>
            <w:vMerge w:val="restart"/>
          </w:tcPr>
          <w:p w14:paraId="6B3B629D" w14:textId="2DC9A05C" w:rsidR="007E155C" w:rsidRPr="000B4FE5" w:rsidRDefault="007E155C" w:rsidP="00C7443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居宅サービス計画書</w:t>
            </w:r>
          </w:p>
          <w:p w14:paraId="07B8916E" w14:textId="5D2277BC"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介護支援専門員証（写）</w:t>
            </w:r>
          </w:p>
          <w:p w14:paraId="4EAFF071" w14:textId="77777777" w:rsidR="007E155C" w:rsidRPr="000B4FE5" w:rsidRDefault="007E155C" w:rsidP="00C7443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サービス事業者等</w:t>
            </w:r>
          </w:p>
          <w:p w14:paraId="1EA7C19F" w14:textId="0CFA859E" w:rsidR="007E155C" w:rsidRPr="000B4FE5" w:rsidRDefault="007E155C" w:rsidP="00C7443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の情報に関する資料</w:t>
            </w:r>
          </w:p>
          <w:p w14:paraId="3D26FFA5" w14:textId="24BBAFEE" w:rsidR="007E155C" w:rsidRPr="000B4FE5" w:rsidRDefault="007E155C" w:rsidP="00C7443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説明に関する記録</w:t>
            </w:r>
          </w:p>
        </w:tc>
      </w:tr>
      <w:tr w:rsidR="007E155C" w:rsidRPr="000B4FE5" w14:paraId="1B497451" w14:textId="1C2A4060" w:rsidTr="001D5FF7">
        <w:trPr>
          <w:trHeight w:val="982"/>
        </w:trPr>
        <w:tc>
          <w:tcPr>
            <w:tcW w:w="993" w:type="dxa"/>
            <w:vMerge/>
          </w:tcPr>
          <w:p w14:paraId="22EAD7F8"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65"/>
              <w:tblOverlap w:val="never"/>
              <w:tblW w:w="7483" w:type="dxa"/>
              <w:tblLayout w:type="fixed"/>
              <w:tblLook w:val="04A0" w:firstRow="1" w:lastRow="0" w:firstColumn="1" w:lastColumn="0" w:noHBand="0" w:noVBand="1"/>
            </w:tblPr>
            <w:tblGrid>
              <w:gridCol w:w="7483"/>
            </w:tblGrid>
            <w:tr w:rsidR="007E155C" w:rsidRPr="000B4FE5" w14:paraId="3BDD6416" w14:textId="77777777" w:rsidTr="00C70A79">
              <w:tc>
                <w:tcPr>
                  <w:tcW w:w="7483" w:type="dxa"/>
                </w:tcPr>
                <w:p w14:paraId="42015F35" w14:textId="77777777" w:rsidR="007E155C" w:rsidRPr="000B4FE5" w:rsidRDefault="007E155C" w:rsidP="00C12353">
                  <w:pPr>
                    <w:adjustRightInd w:val="0"/>
                    <w:spacing w:line="0" w:lineRule="atLeast"/>
                    <w:ind w:left="96" w:hangingChars="100" w:hanging="96"/>
                    <w:contextualSpacing/>
                    <w:rPr>
                      <w:rFonts w:ascii="BIZ UDPゴシック" w:eastAsia="BIZ UDPゴシック" w:hAnsi="BIZ UDPゴシック"/>
                      <w:sz w:val="12"/>
                      <w:szCs w:val="12"/>
                    </w:rPr>
                  </w:pPr>
                  <w:r w:rsidRPr="000B4FE5">
                    <w:rPr>
                      <w:rFonts w:ascii="BIZ UDPゴシック" w:eastAsia="BIZ UDPゴシック" w:hAnsi="BIZ UDPゴシック" w:hint="eastAsia"/>
                      <w:sz w:val="12"/>
                      <w:szCs w:val="12"/>
                    </w:rPr>
                    <w:t>※　利用者の課題分析から担当者に対する個別サービス計画の提出依頼に掲げる一連の業務については、基本方針を達成するために必要となる業務を列記したものであり、基本的にはこのプロセスに応じて進めるべきものですが、緊急的なサービス利用等やむを得ない場合や、効果的・効率的に行うことを前提とするものであれば、業務の順序について拘束するものではありません。</w:t>
                  </w:r>
                </w:p>
                <w:p w14:paraId="49AE396A" w14:textId="77777777" w:rsidR="007E155C" w:rsidRPr="000B4FE5" w:rsidRDefault="007E155C" w:rsidP="00C12353">
                  <w:pPr>
                    <w:adjustRightInd w:val="0"/>
                    <w:spacing w:line="0" w:lineRule="atLeast"/>
                    <w:ind w:left="0" w:firstLineChars="0" w:firstLine="0"/>
                    <w:contextualSpacing/>
                    <w:rPr>
                      <w:rFonts w:ascii="BIZ UDPゴシック" w:eastAsia="BIZ UDPゴシック" w:hAnsi="BIZ UDPゴシック"/>
                      <w:color w:val="FF0000"/>
                      <w:sz w:val="12"/>
                      <w:szCs w:val="12"/>
                    </w:rPr>
                  </w:pPr>
                  <w:r w:rsidRPr="000B4FE5">
                    <w:rPr>
                      <w:rFonts w:ascii="BIZ UDPゴシック" w:eastAsia="BIZ UDPゴシック" w:hAnsi="BIZ UDPゴシック" w:hint="eastAsia"/>
                      <w:sz w:val="12"/>
                      <w:szCs w:val="12"/>
                    </w:rPr>
                    <w:t>ただし、その場合にあっても、それぞれ位置付けられた個々の業務は、事後的に可及的速やかに実施し、その結果に基づいて必要に応じて居宅サービス計画を見直すなど、適切に対応しなければなりません。</w:t>
                  </w:r>
                </w:p>
              </w:tc>
            </w:tr>
          </w:tbl>
          <w:p w14:paraId="1B7B990D" w14:textId="77777777" w:rsidR="007E155C" w:rsidRPr="000B4FE5" w:rsidRDefault="007E155C" w:rsidP="00717D96">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vMerge/>
          </w:tcPr>
          <w:p w14:paraId="6FAB5785"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1BF457C7"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6749BB9" w14:textId="07D829EA" w:rsidTr="001D5FF7">
        <w:tc>
          <w:tcPr>
            <w:tcW w:w="993" w:type="dxa"/>
            <w:vMerge/>
          </w:tcPr>
          <w:p w14:paraId="089B351E" w14:textId="087EF0B6" w:rsidR="007E155C" w:rsidRPr="000B4FE5" w:rsidRDefault="007E155C"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6662" w:type="dxa"/>
          </w:tcPr>
          <w:p w14:paraId="45517F83" w14:textId="1F31ACFF"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管理者は、介護支援専門員に居宅サービス計画の作成に関する業務を担当させていますか。</w:t>
            </w:r>
          </w:p>
        </w:tc>
        <w:tc>
          <w:tcPr>
            <w:tcW w:w="1064" w:type="dxa"/>
          </w:tcPr>
          <w:p w14:paraId="6295A698" w14:textId="2D17E250"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2225058A" w14:textId="7CEFD86E"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1号</w:t>
            </w:r>
          </w:p>
          <w:p w14:paraId="01523D54"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4B0769DA"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1号</w:t>
            </w:r>
          </w:p>
        </w:tc>
        <w:tc>
          <w:tcPr>
            <w:tcW w:w="1276" w:type="dxa"/>
            <w:vMerge/>
          </w:tcPr>
          <w:p w14:paraId="0ACCA777"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CD091D6" w14:textId="68412F35" w:rsidTr="001D5FF7">
        <w:tc>
          <w:tcPr>
            <w:tcW w:w="993" w:type="dxa"/>
            <w:vMerge/>
          </w:tcPr>
          <w:p w14:paraId="7286F11B"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3DDC7E0A" w14:textId="22D18BDA"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居宅介護支援の提供に当たっては、懇切丁寧に行うことを旨とし、利用者又はその家族に対し、サービスの提供方法等について、理解しやすいように説明を行っていますか。</w:t>
            </w:r>
          </w:p>
        </w:tc>
        <w:tc>
          <w:tcPr>
            <w:tcW w:w="1064" w:type="dxa"/>
          </w:tcPr>
          <w:p w14:paraId="4EDC0865" w14:textId="49BC094A"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6A3ADE76" w14:textId="430688DE"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2号</w:t>
            </w:r>
          </w:p>
          <w:p w14:paraId="6F75318D"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7DFAE282"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2号</w:t>
            </w:r>
          </w:p>
        </w:tc>
        <w:tc>
          <w:tcPr>
            <w:tcW w:w="1276" w:type="dxa"/>
            <w:vMerge/>
          </w:tcPr>
          <w:p w14:paraId="27BD0030"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17D6224" w14:textId="18BCF58D" w:rsidTr="00956F4D">
        <w:trPr>
          <w:trHeight w:val="591"/>
        </w:trPr>
        <w:tc>
          <w:tcPr>
            <w:tcW w:w="993" w:type="dxa"/>
            <w:vMerge/>
          </w:tcPr>
          <w:p w14:paraId="0A30254F"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74140A3C" w14:textId="34E440A1"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③　介護支援専門員は、居宅サービス計画の作成に当たっては、利用者の自立した日常生活の支援を効果的に行うため、利用者の心身又は家族の状況等に応じ、継続的かつ計画的に居宅サービス等の利用が行われるようにしていますか。</w:t>
            </w:r>
          </w:p>
        </w:tc>
        <w:tc>
          <w:tcPr>
            <w:tcW w:w="1064" w:type="dxa"/>
          </w:tcPr>
          <w:p w14:paraId="3FD98506" w14:textId="6F04E8E7"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16D1204F" w14:textId="30B8719B"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3号</w:t>
            </w:r>
          </w:p>
          <w:p w14:paraId="6FD1241A"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4562FC7F" w14:textId="796668F4" w:rsidR="007E155C" w:rsidRPr="000B4FE5" w:rsidRDefault="007E155C" w:rsidP="00956F4D">
            <w:pPr>
              <w:spacing w:line="0" w:lineRule="atLeast"/>
              <w:ind w:left="73" w:hanging="73"/>
              <w:jc w:val="left"/>
              <w:rPr>
                <w:rFonts w:ascii="BIZ UDPゴシック" w:eastAsia="BIZ UDPゴシック" w:hAnsi="BIZ UDPゴシック" w:hint="eastAsia"/>
                <w:color w:val="000000" w:themeColor="text1"/>
                <w:sz w:val="12"/>
                <w:szCs w:val="12"/>
              </w:rPr>
            </w:pPr>
            <w:r w:rsidRPr="000B4FE5">
              <w:rPr>
                <w:rFonts w:ascii="BIZ UDPゴシック" w:eastAsia="BIZ UDPゴシック" w:hAnsi="BIZ UDPゴシック" w:hint="eastAsia"/>
                <w:color w:val="000000" w:themeColor="text1"/>
                <w:sz w:val="12"/>
                <w:szCs w:val="12"/>
              </w:rPr>
              <w:t>第13条第3号</w:t>
            </w:r>
          </w:p>
        </w:tc>
        <w:tc>
          <w:tcPr>
            <w:tcW w:w="1276" w:type="dxa"/>
            <w:vMerge/>
          </w:tcPr>
          <w:p w14:paraId="2424D9F9"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9F1CA67" w14:textId="34CADE54" w:rsidTr="001D5FF7">
        <w:tc>
          <w:tcPr>
            <w:tcW w:w="993" w:type="dxa"/>
            <w:vMerge/>
          </w:tcPr>
          <w:p w14:paraId="5AEAA6B9"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770ADEA5" w14:textId="1F2CF208"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④　介護支援専門員は、居宅サービス計画の作成に当たっては、利用者の日常生活全般を支援する観点から、介護給付等対象サービス以外の保健医療サービス又は福祉サービス、当該地域の住民による自発的な活動によるサービス等の利用も含めて居宅サービス計画上に位置付けるよう努めていますか。</w:t>
            </w:r>
          </w:p>
        </w:tc>
        <w:tc>
          <w:tcPr>
            <w:tcW w:w="1064" w:type="dxa"/>
          </w:tcPr>
          <w:p w14:paraId="770C5F2B" w14:textId="6C2E04E0"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30ABDEF2" w14:textId="0690E3DC"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4号</w:t>
            </w:r>
          </w:p>
          <w:p w14:paraId="4C94BA29"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00B6A558"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4号</w:t>
            </w:r>
          </w:p>
        </w:tc>
        <w:tc>
          <w:tcPr>
            <w:tcW w:w="1276" w:type="dxa"/>
            <w:vMerge/>
          </w:tcPr>
          <w:p w14:paraId="65C0112F"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22D49A3" w14:textId="14601BA8" w:rsidTr="001D5FF7">
        <w:trPr>
          <w:trHeight w:val="665"/>
        </w:trPr>
        <w:tc>
          <w:tcPr>
            <w:tcW w:w="993" w:type="dxa"/>
            <w:vMerge/>
          </w:tcPr>
          <w:p w14:paraId="50A7957C" w14:textId="26978F34"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481E944E" w14:textId="4F9D5096"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⑤　介護支援専門員は、居宅サービス計画の作成の開始に当たっては、利用者によるサービスの選択に資するよう、当該地域における居宅サービス事業者等に関するサービスの内容、利用料等の情報を適正に利用者又はその家族に提供していますか。</w:t>
            </w:r>
          </w:p>
        </w:tc>
        <w:tc>
          <w:tcPr>
            <w:tcW w:w="1064" w:type="dxa"/>
          </w:tcPr>
          <w:p w14:paraId="3BDB5B6F" w14:textId="77777777"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582C6181" w14:textId="29B5D5D2"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39A584A7" w14:textId="5A4A11B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5号</w:t>
            </w:r>
          </w:p>
          <w:p w14:paraId="1DDEDF00"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1A2B3EEB"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5号</w:t>
            </w:r>
          </w:p>
          <w:p w14:paraId="0A1DBECC" w14:textId="4989CC9F"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4611BEDE"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BB4BFC8" w14:textId="31D42563" w:rsidTr="001D5FF7">
        <w:trPr>
          <w:trHeight w:val="433"/>
        </w:trPr>
        <w:tc>
          <w:tcPr>
            <w:tcW w:w="993" w:type="dxa"/>
            <w:vMerge/>
          </w:tcPr>
          <w:p w14:paraId="23631AB6"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text" w:horzAnchor="margin" w:tblpY="19"/>
              <w:tblOverlap w:val="never"/>
              <w:tblW w:w="7483" w:type="dxa"/>
              <w:tblLayout w:type="fixed"/>
              <w:tblLook w:val="04A0" w:firstRow="1" w:lastRow="0" w:firstColumn="1" w:lastColumn="0" w:noHBand="0" w:noVBand="1"/>
            </w:tblPr>
            <w:tblGrid>
              <w:gridCol w:w="7483"/>
            </w:tblGrid>
            <w:tr w:rsidR="007E155C" w:rsidRPr="000B4FE5" w14:paraId="07C995E9" w14:textId="77777777" w:rsidTr="00C70A79">
              <w:tc>
                <w:tcPr>
                  <w:tcW w:w="7483" w:type="dxa"/>
                </w:tcPr>
                <w:p w14:paraId="25DF6F9D" w14:textId="77777777" w:rsidR="007E155C" w:rsidRPr="000B4FE5" w:rsidRDefault="007E155C" w:rsidP="00C1235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特定の指定居宅サービス事業者に不当に偏した情報を提供するようなことや、利用者の選択を求めることなく同一の事業主体のサービスのみによる居宅サービス計画原案を最初から提示するようなことを</w:t>
                  </w:r>
                  <w:r w:rsidRPr="000B4FE5">
                    <w:rPr>
                      <w:rFonts w:ascii="BIZ UDPゴシック" w:eastAsia="BIZ UDPゴシック" w:hAnsi="BIZ UDPゴシック" w:hint="eastAsia"/>
                      <w:sz w:val="12"/>
                      <w:szCs w:val="12"/>
                    </w:rPr>
                    <w:t>してはなりません。</w:t>
                  </w:r>
                </w:p>
              </w:tc>
            </w:tr>
          </w:tbl>
          <w:p w14:paraId="44BC888F" w14:textId="3F1D7B69" w:rsidR="007E155C" w:rsidRPr="000B4FE5" w:rsidRDefault="007E155C" w:rsidP="00717D96">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vMerge w:val="restart"/>
          </w:tcPr>
          <w:p w14:paraId="4A17D33D"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0FCFA334" w14:textId="0F0F94D1"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⑤</w:t>
            </w:r>
          </w:p>
        </w:tc>
        <w:tc>
          <w:tcPr>
            <w:tcW w:w="1276" w:type="dxa"/>
            <w:vMerge/>
          </w:tcPr>
          <w:p w14:paraId="32AB1F88"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C433905" w14:textId="69E572B4" w:rsidTr="001D5FF7">
        <w:trPr>
          <w:trHeight w:val="503"/>
        </w:trPr>
        <w:tc>
          <w:tcPr>
            <w:tcW w:w="993" w:type="dxa"/>
            <w:vMerge/>
          </w:tcPr>
          <w:p w14:paraId="502E36D8"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76"/>
              <w:tblOverlap w:val="never"/>
              <w:tblW w:w="7483" w:type="dxa"/>
              <w:tblLayout w:type="fixed"/>
              <w:tblLook w:val="04A0" w:firstRow="1" w:lastRow="0" w:firstColumn="1" w:lastColumn="0" w:noHBand="0" w:noVBand="1"/>
            </w:tblPr>
            <w:tblGrid>
              <w:gridCol w:w="7483"/>
            </w:tblGrid>
            <w:tr w:rsidR="007E155C" w:rsidRPr="000B4FE5" w14:paraId="02997A0D" w14:textId="77777777" w:rsidTr="00C70A79">
              <w:tc>
                <w:tcPr>
                  <w:tcW w:w="7483" w:type="dxa"/>
                </w:tcPr>
                <w:p w14:paraId="36DE20B4" w14:textId="77777777" w:rsidR="007E155C" w:rsidRPr="000B4FE5" w:rsidRDefault="007E155C" w:rsidP="00C1235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w:t>
                  </w:r>
                  <w:r w:rsidRPr="000B4FE5">
                    <w:rPr>
                      <w:rFonts w:ascii="BIZ UDPゴシック" w:eastAsia="BIZ UDPゴシック" w:hAnsi="BIZ UDPゴシック" w:hint="eastAsia"/>
                      <w:color w:val="000000" w:themeColor="text1"/>
                      <w:sz w:val="12"/>
                      <w:szCs w:val="12"/>
                      <w:u w:val="single"/>
                    </w:rPr>
                    <w:t>また、例えば集合住宅等において、特定の指定居宅サービス事業者のサービスを利用することを、選択の機会を与えることなく入居条件とするようなことはあってはなりませんが、居宅サービス計画についても、利用者の意思に反して、集合住宅と同一敷地内等の指定居宅サービス事業者のみを居宅サービス計画に位置付けるような</w:t>
                  </w:r>
                  <w:r w:rsidRPr="000B4FE5">
                    <w:rPr>
                      <w:rFonts w:ascii="BIZ UDPゴシック" w:eastAsia="BIZ UDPゴシック" w:hAnsi="BIZ UDPゴシック" w:hint="eastAsia"/>
                      <w:sz w:val="12"/>
                      <w:szCs w:val="12"/>
                      <w:u w:val="single"/>
                    </w:rPr>
                    <w:t>こともしてはなりません。</w:t>
                  </w:r>
                </w:p>
              </w:tc>
            </w:tr>
          </w:tbl>
          <w:p w14:paraId="0D4FC2A0" w14:textId="69143F83" w:rsidR="007E155C" w:rsidRPr="000B4FE5" w:rsidRDefault="007E155C" w:rsidP="00717D96">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vMerge/>
          </w:tcPr>
          <w:p w14:paraId="47EA22BB"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226E5C7A"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4AB437D" w14:textId="7EDE7C2C" w:rsidTr="001D5FF7">
        <w:trPr>
          <w:trHeight w:val="709"/>
        </w:trPr>
        <w:tc>
          <w:tcPr>
            <w:tcW w:w="993" w:type="dxa"/>
            <w:vMerge w:val="restart"/>
          </w:tcPr>
          <w:p w14:paraId="39EF73E5" w14:textId="36ED6D39"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sz w:val="16"/>
                <w:szCs w:val="16"/>
              </w:rPr>
              <w:t>（アセスメント）</w:t>
            </w:r>
          </w:p>
        </w:tc>
        <w:tc>
          <w:tcPr>
            <w:tcW w:w="6662" w:type="dxa"/>
          </w:tcPr>
          <w:p w14:paraId="323DF46E" w14:textId="139F8D45"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⑥　介護支援専門員は、居宅サービス計画の作成に当たっては、適切な方法により、利用者について、その有する能力、既に提供を受けている居宅サービス等のその置かれている環境等の評価を通じて利用者が現に抱える問題点を明らかにし、利用者が自立した日常生活を営むことができるように支援する上で解決すべき課題を把握していますか。</w:t>
            </w:r>
          </w:p>
        </w:tc>
        <w:tc>
          <w:tcPr>
            <w:tcW w:w="1064" w:type="dxa"/>
          </w:tcPr>
          <w:p w14:paraId="7AEB4850" w14:textId="77777777"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0DD6EA71" w14:textId="521E8835"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08ECB9A9" w14:textId="03E19FF5"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6号</w:t>
            </w:r>
          </w:p>
          <w:p w14:paraId="7C9B3C3E"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249A3965"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6号</w:t>
            </w:r>
          </w:p>
          <w:p w14:paraId="6A630B09" w14:textId="4721D6F4"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val="restart"/>
          </w:tcPr>
          <w:p w14:paraId="1736ED8C"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課題分析の記録</w:t>
            </w:r>
          </w:p>
          <w:p w14:paraId="3143E3BC"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面接技法等マニュ</w:t>
            </w:r>
          </w:p>
          <w:p w14:paraId="14846EE7"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アル</w:t>
            </w:r>
          </w:p>
          <w:p w14:paraId="379F51F6"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アセスメントの記</w:t>
            </w:r>
          </w:p>
          <w:p w14:paraId="76180D20"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録</w:t>
            </w:r>
          </w:p>
          <w:p w14:paraId="13BC7EC3"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lastRenderedPageBreak/>
              <w:t>・居宅サービス計画</w:t>
            </w:r>
          </w:p>
          <w:p w14:paraId="4157B550"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書</w:t>
            </w:r>
          </w:p>
          <w:p w14:paraId="5CD399EC"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週間サービス計画</w:t>
            </w:r>
          </w:p>
          <w:p w14:paraId="3CC4E719"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表</w:t>
            </w:r>
          </w:p>
          <w:p w14:paraId="68E2874A"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サービス担当者会</w:t>
            </w:r>
          </w:p>
          <w:p w14:paraId="556D2096"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議の要点</w:t>
            </w:r>
          </w:p>
          <w:p w14:paraId="384EAB9B" w14:textId="5687FA40"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会議予定</w:t>
            </w:r>
          </w:p>
        </w:tc>
      </w:tr>
      <w:tr w:rsidR="007E155C" w:rsidRPr="000B4FE5" w14:paraId="3EDCB950" w14:textId="3D1A2A75" w:rsidTr="001D5FF7">
        <w:trPr>
          <w:trHeight w:val="407"/>
        </w:trPr>
        <w:tc>
          <w:tcPr>
            <w:tcW w:w="993" w:type="dxa"/>
            <w:vMerge/>
          </w:tcPr>
          <w:p w14:paraId="4FB99391" w14:textId="77777777" w:rsidR="007E155C" w:rsidRPr="000B4FE5" w:rsidRDefault="007E155C" w:rsidP="00717D96">
            <w:pPr>
              <w:adjustRightInd w:val="0"/>
              <w:spacing w:line="0" w:lineRule="atLeast"/>
              <w:ind w:left="164" w:firstLineChars="0" w:hanging="164"/>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33"/>
              <w:tblOverlap w:val="never"/>
              <w:tblW w:w="7483" w:type="dxa"/>
              <w:tblLayout w:type="fixed"/>
              <w:tblLook w:val="04A0" w:firstRow="1" w:lastRow="0" w:firstColumn="1" w:lastColumn="0" w:noHBand="0" w:noVBand="1"/>
            </w:tblPr>
            <w:tblGrid>
              <w:gridCol w:w="7483"/>
            </w:tblGrid>
            <w:tr w:rsidR="007E155C" w:rsidRPr="000B4FE5" w14:paraId="38B54CEF" w14:textId="77777777" w:rsidTr="00C70A79">
              <w:tc>
                <w:tcPr>
                  <w:tcW w:w="7483" w:type="dxa"/>
                </w:tcPr>
                <w:p w14:paraId="086C2ADE" w14:textId="77777777" w:rsidR="007E155C" w:rsidRPr="000B4FE5" w:rsidRDefault="007E155C" w:rsidP="00C1235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課題分析とは、利用者の有する日常生活上の能力や利用者が既に提供を受けている居宅サービスや介護者の状況等の利用者を取り巻く環境等の評価を通じて利用者が生活の質を維持・向上させていく上で生じている問題点を明らかにし、利用者が自立した日常生活を営むことができるように支援する上で解決すべき課題を把握することをいいます。</w:t>
                  </w:r>
                </w:p>
              </w:tc>
            </w:tr>
          </w:tbl>
          <w:p w14:paraId="5F9BEBDB" w14:textId="6223C27B"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7BB4243F"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48DF701C"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⑥</w:t>
            </w:r>
          </w:p>
        </w:tc>
        <w:tc>
          <w:tcPr>
            <w:tcW w:w="1276" w:type="dxa"/>
            <w:vMerge/>
          </w:tcPr>
          <w:p w14:paraId="2FDB997B"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870CF27" w14:textId="169BC865" w:rsidTr="001D5FF7">
        <w:trPr>
          <w:trHeight w:val="415"/>
        </w:trPr>
        <w:tc>
          <w:tcPr>
            <w:tcW w:w="993" w:type="dxa"/>
            <w:vMerge/>
          </w:tcPr>
          <w:p w14:paraId="34BE156B"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54"/>
              <w:tblOverlap w:val="never"/>
              <w:tblW w:w="7483" w:type="dxa"/>
              <w:tblLayout w:type="fixed"/>
              <w:tblLook w:val="04A0" w:firstRow="1" w:lastRow="0" w:firstColumn="1" w:lastColumn="0" w:noHBand="0" w:noVBand="1"/>
            </w:tblPr>
            <w:tblGrid>
              <w:gridCol w:w="7483"/>
            </w:tblGrid>
            <w:tr w:rsidR="007E155C" w:rsidRPr="000B4FE5" w14:paraId="139D6C97" w14:textId="77777777" w:rsidTr="00C70A79">
              <w:tc>
                <w:tcPr>
                  <w:tcW w:w="7483" w:type="dxa"/>
                </w:tcPr>
                <w:p w14:paraId="40979E37" w14:textId="77777777" w:rsidR="007E155C" w:rsidRPr="000B4FE5" w:rsidRDefault="007E155C" w:rsidP="00C1235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課題の把握は、「介護サービス計画書の様式及び課題分析標準項目の提示について（平成11年11月12日老企第29号）」の別紙４に示す課題分析標準項目（23項目）によって行ってください</w:t>
                  </w:r>
                </w:p>
              </w:tc>
            </w:tr>
          </w:tbl>
          <w:p w14:paraId="271CF85C" w14:textId="5D6DC53C"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1D70B8DE"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716393D2"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F11D067" w14:textId="142AC3EC" w:rsidTr="001D5FF7">
        <w:trPr>
          <w:trHeight w:val="560"/>
        </w:trPr>
        <w:tc>
          <w:tcPr>
            <w:tcW w:w="993" w:type="dxa"/>
            <w:vMerge/>
          </w:tcPr>
          <w:p w14:paraId="6AC7CEFA"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0E5C356C" w14:textId="4582E798"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⑦　介護支援専門員は、解決すべき課題の把握（以下「アセスメント」という。）に当たっては、利用者が入院中であることなど物理的な理由がある場合を除き、必ず利用者の居宅を訪問し、利用者及びその家族に面接して行っていますか。◆</w:t>
            </w:r>
          </w:p>
        </w:tc>
        <w:tc>
          <w:tcPr>
            <w:tcW w:w="1064" w:type="dxa"/>
          </w:tcPr>
          <w:p w14:paraId="027A3998" w14:textId="367F0998"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26002907" w14:textId="1A5BDA61"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7号</w:t>
            </w:r>
          </w:p>
          <w:p w14:paraId="6F32BCD8"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574795FE"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7号</w:t>
            </w:r>
          </w:p>
          <w:p w14:paraId="0883B05F" w14:textId="5D00459E"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47AAE61D"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233133C" w14:textId="024AB4EA" w:rsidTr="001D5FF7">
        <w:trPr>
          <w:trHeight w:val="404"/>
        </w:trPr>
        <w:tc>
          <w:tcPr>
            <w:tcW w:w="993" w:type="dxa"/>
            <w:vMerge/>
          </w:tcPr>
          <w:p w14:paraId="4FBB1C96"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text" w:horzAnchor="margin" w:tblpY="132"/>
              <w:tblOverlap w:val="never"/>
              <w:tblW w:w="7483" w:type="dxa"/>
              <w:tblLayout w:type="fixed"/>
              <w:tblLook w:val="04A0" w:firstRow="1" w:lastRow="0" w:firstColumn="1" w:lastColumn="0" w:noHBand="0" w:noVBand="1"/>
            </w:tblPr>
            <w:tblGrid>
              <w:gridCol w:w="7483"/>
            </w:tblGrid>
            <w:tr w:rsidR="007E155C" w:rsidRPr="000B4FE5" w14:paraId="5CCD9E67" w14:textId="77777777" w:rsidTr="00C70A79">
              <w:tc>
                <w:tcPr>
                  <w:tcW w:w="7483" w:type="dxa"/>
                </w:tcPr>
                <w:p w14:paraId="7A745AD5" w14:textId="77777777" w:rsidR="007E155C" w:rsidRPr="000B4FE5" w:rsidRDefault="007E155C" w:rsidP="00C1235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当該アセスメントの結果について記録するとともに、当該記録は、２年間保存しなければなりません。</w:t>
                  </w:r>
                </w:p>
              </w:tc>
            </w:tr>
          </w:tbl>
          <w:p w14:paraId="59C20E9B"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4E3E7184" w14:textId="5E20D872"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3</w:t>
            </w:r>
            <w:r w:rsidRPr="000B4FE5">
              <w:rPr>
                <w:rFonts w:ascii="BIZ UDPゴシック" w:eastAsia="BIZ UDPゴシック" w:hAnsi="BIZ UDPゴシック" w:hint="eastAsia"/>
                <w:color w:val="000000" w:themeColor="text1"/>
                <w:sz w:val="12"/>
                <w:szCs w:val="12"/>
              </w:rPr>
              <w:t>2</w:t>
            </w:r>
            <w:r w:rsidRPr="000B4FE5">
              <w:rPr>
                <w:rFonts w:ascii="BIZ UDPゴシック" w:eastAsia="BIZ UDPゴシック" w:hAnsi="BIZ UDPゴシック" w:hint="eastAsia"/>
                <w:color w:val="000000" w:themeColor="text1"/>
                <w:sz w:val="12"/>
                <w:szCs w:val="12"/>
                <w:lang w:eastAsia="zh-CN"/>
              </w:rPr>
              <w:t>条第2項</w:t>
            </w:r>
          </w:p>
          <w:p w14:paraId="04768759" w14:textId="29EA96E3"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p>
        </w:tc>
        <w:tc>
          <w:tcPr>
            <w:tcW w:w="1276" w:type="dxa"/>
            <w:vMerge/>
          </w:tcPr>
          <w:p w14:paraId="070B2856"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7E155C" w:rsidRPr="000B4FE5" w14:paraId="1E5067C9" w14:textId="52172EFB" w:rsidTr="001D5FF7">
        <w:tc>
          <w:tcPr>
            <w:tcW w:w="993" w:type="dxa"/>
            <w:vMerge w:val="restart"/>
          </w:tcPr>
          <w:p w14:paraId="7F99C72F"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sz w:val="16"/>
                <w:szCs w:val="16"/>
              </w:rPr>
              <w:t>（原案作成）</w:t>
            </w:r>
          </w:p>
          <w:p w14:paraId="497B4AAA"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p w14:paraId="0C75BD97" w14:textId="6C8CBAEF"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1BF706B3" w14:textId="0916484B"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⑧　介護支援専門員は、利用者の希望及び利用者についてのアセスメントの結果に基づき、利用者の家族の希望及び当該地域における居宅サービス等が提供される体制を勘案して、当該アセスメントにより把握された解決すべき課題に対応するための最も適切なサービスの組合せについて検討していますか。</w:t>
            </w:r>
          </w:p>
        </w:tc>
        <w:tc>
          <w:tcPr>
            <w:tcW w:w="1064" w:type="dxa"/>
          </w:tcPr>
          <w:p w14:paraId="6EC8C762" w14:textId="0C1B75AF"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vMerge w:val="restart"/>
          </w:tcPr>
          <w:p w14:paraId="2795E9F2" w14:textId="0FFBF532"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8号</w:t>
            </w:r>
          </w:p>
          <w:p w14:paraId="3D3CBFC2"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00FC8595"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8号</w:t>
            </w:r>
          </w:p>
          <w:p w14:paraId="5E953CF5" w14:textId="69B7DA9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5E722572"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916224" w:rsidRPr="000B4FE5" w14:paraId="602FFD96" w14:textId="77777777" w:rsidTr="00A43A39">
        <w:trPr>
          <w:trHeight w:val="423"/>
        </w:trPr>
        <w:tc>
          <w:tcPr>
            <w:tcW w:w="993" w:type="dxa"/>
            <w:vMerge/>
          </w:tcPr>
          <w:p w14:paraId="6242AB21" w14:textId="77777777" w:rsidR="00916224" w:rsidRPr="000B4FE5" w:rsidRDefault="00916224"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W w:w="7483" w:type="dxa"/>
              <w:tblLayout w:type="fixed"/>
              <w:tblLook w:val="04A0" w:firstRow="1" w:lastRow="0" w:firstColumn="1" w:lastColumn="0" w:noHBand="0" w:noVBand="1"/>
            </w:tblPr>
            <w:tblGrid>
              <w:gridCol w:w="7483"/>
            </w:tblGrid>
            <w:tr w:rsidR="00916224" w:rsidRPr="000B4FE5" w14:paraId="352A472A" w14:textId="77777777" w:rsidTr="00916224">
              <w:tc>
                <w:tcPr>
                  <w:tcW w:w="7483" w:type="dxa"/>
                </w:tcPr>
                <w:p w14:paraId="795E63DE" w14:textId="77777777" w:rsidR="00916224" w:rsidRPr="000B4FE5" w:rsidRDefault="00916224"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軽度者（要介護1及び要支援1、2）への福祉用具貸与の際はサービス担当者会議による検討や、医師の医学的所見に基づいて判断されたことがわかるように照会等の工夫を行ってください。</w:t>
                  </w:r>
                </w:p>
              </w:tc>
            </w:tr>
          </w:tbl>
          <w:p w14:paraId="0B6D5563" w14:textId="77777777" w:rsidR="00916224" w:rsidRPr="000B4FE5" w:rsidRDefault="00916224" w:rsidP="00717D96">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vMerge/>
          </w:tcPr>
          <w:p w14:paraId="7C715D7A" w14:textId="77777777" w:rsidR="00916224" w:rsidRPr="000B4FE5" w:rsidRDefault="00916224"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241BF919" w14:textId="77777777" w:rsidR="00916224" w:rsidRPr="000B4FE5" w:rsidRDefault="00916224"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61F11E5" w14:textId="5C1361E6" w:rsidTr="001D5FF7">
        <w:trPr>
          <w:trHeight w:val="631"/>
        </w:trPr>
        <w:tc>
          <w:tcPr>
            <w:tcW w:w="993" w:type="dxa"/>
            <w:vMerge/>
          </w:tcPr>
          <w:p w14:paraId="0DAA4943"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58C94E81" w14:textId="4A0597BE"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⑨　利用者及びその家族の生活に対する意向、総合的な援助の方針、生活全般の解決すべき課題、提供されるサービスの目標及びその達成時期、サービスの種類、内容及び利用料並びにサービスを提供する上での留意事項等を記載した居宅サービス計画の原案を作成していますか。</w:t>
            </w:r>
          </w:p>
        </w:tc>
        <w:tc>
          <w:tcPr>
            <w:tcW w:w="1064" w:type="dxa"/>
          </w:tcPr>
          <w:p w14:paraId="3DD5896C" w14:textId="7A93B711"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vMerge/>
          </w:tcPr>
          <w:p w14:paraId="7B292FE3" w14:textId="44580D21"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6E9FAC70"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973817A" w14:textId="7EA73680" w:rsidTr="001D5FF7">
        <w:trPr>
          <w:trHeight w:val="413"/>
        </w:trPr>
        <w:tc>
          <w:tcPr>
            <w:tcW w:w="993" w:type="dxa"/>
            <w:vMerge/>
          </w:tcPr>
          <w:p w14:paraId="2046EA8A"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22"/>
              <w:tblOverlap w:val="never"/>
              <w:tblW w:w="7483" w:type="dxa"/>
              <w:tblLayout w:type="fixed"/>
              <w:tblLook w:val="04A0" w:firstRow="1" w:lastRow="0" w:firstColumn="1" w:lastColumn="0" w:noHBand="0" w:noVBand="1"/>
            </w:tblPr>
            <w:tblGrid>
              <w:gridCol w:w="7483"/>
            </w:tblGrid>
            <w:tr w:rsidR="007E155C" w:rsidRPr="000B4FE5" w14:paraId="38BCBD95" w14:textId="77777777" w:rsidTr="00C70A79">
              <w:tc>
                <w:tcPr>
                  <w:tcW w:w="7483" w:type="dxa"/>
                </w:tcPr>
                <w:p w14:paraId="2EDEE9D1" w14:textId="77777777" w:rsidR="007E155C" w:rsidRPr="000B4FE5" w:rsidRDefault="007E155C" w:rsidP="00C1235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利用者の希望及び利用者についてのアセスメントの結果による専門的見地に基づき、利用者の家族の希望及び当該地域における居宅サービス等が提供される体制を勘案した上で、実現可能なものと</w:t>
                  </w:r>
                  <w:r w:rsidRPr="000B4FE5">
                    <w:rPr>
                      <w:rFonts w:ascii="BIZ UDPゴシック" w:eastAsia="BIZ UDPゴシック" w:hAnsi="BIZ UDPゴシック" w:hint="eastAsia"/>
                      <w:sz w:val="12"/>
                      <w:szCs w:val="12"/>
                    </w:rPr>
                    <w:t>してください。</w:t>
                  </w:r>
                </w:p>
              </w:tc>
            </w:tr>
          </w:tbl>
          <w:p w14:paraId="33060A40" w14:textId="6308371D"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vMerge w:val="restart"/>
          </w:tcPr>
          <w:p w14:paraId="09C40921"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7BC32C3A"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⑧</w:t>
            </w:r>
          </w:p>
          <w:p w14:paraId="28FDCE4F"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409EDC3A" w14:textId="2BE0811C"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⑧</w:t>
            </w:r>
          </w:p>
        </w:tc>
        <w:tc>
          <w:tcPr>
            <w:tcW w:w="1276" w:type="dxa"/>
            <w:vMerge w:val="restart"/>
          </w:tcPr>
          <w:p w14:paraId="6FE2C967"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631CAC7" w14:textId="6A556CD3" w:rsidTr="001D5FF7">
        <w:tc>
          <w:tcPr>
            <w:tcW w:w="993" w:type="dxa"/>
            <w:vMerge/>
          </w:tcPr>
          <w:p w14:paraId="4F3AE815"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7E155C" w:rsidRPr="000B4FE5" w14:paraId="7574B4DB" w14:textId="77777777" w:rsidTr="00C70A79">
              <w:tc>
                <w:tcPr>
                  <w:tcW w:w="7483" w:type="dxa"/>
                </w:tcPr>
                <w:p w14:paraId="75E536D0" w14:textId="77777777" w:rsidR="007E155C" w:rsidRPr="000B4FE5" w:rsidRDefault="007E155C" w:rsidP="00C70A7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利用者及びその家族の生活に対する意向及び総合的な援助の方針並びに生活全般の解決すべき課題を記載した上で、提供されるサービスについて、その長期的な目標及びそれを達成するための短期的な目標並びにそれらの達成時期等を明確に盛り込み、当該達成時期には居宅サービス計画及び各居宅サービス等の評価を行ってください。</w:t>
                  </w:r>
                </w:p>
              </w:tc>
            </w:tr>
          </w:tbl>
          <w:p w14:paraId="1967C2BE" w14:textId="4D37414E"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vMerge/>
          </w:tcPr>
          <w:p w14:paraId="64450085" w14:textId="0DF271A0"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6A3CD6F5"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9EE598F" w14:textId="3B0F5BF5" w:rsidTr="001D5FF7">
        <w:trPr>
          <w:trHeight w:val="404"/>
        </w:trPr>
        <w:tc>
          <w:tcPr>
            <w:tcW w:w="993" w:type="dxa"/>
            <w:vMerge/>
          </w:tcPr>
          <w:p w14:paraId="7F3D13AC"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7E155C" w:rsidRPr="000B4FE5" w14:paraId="5F0E2732" w14:textId="77777777" w:rsidTr="00C70A79">
              <w:tc>
                <w:tcPr>
                  <w:tcW w:w="7483" w:type="dxa"/>
                </w:tcPr>
                <w:p w14:paraId="235DC2FD" w14:textId="77777777" w:rsidR="007E155C" w:rsidRPr="000B4FE5" w:rsidRDefault="007E155C" w:rsidP="00C70A7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提供されるサービスの目標とは、利用者がサービスを受けつつ到達しようとする目標を指すもので、サービス提供事業者側の個別のサービス行為を意味するものではありません。</w:t>
                  </w:r>
                </w:p>
              </w:tc>
            </w:tr>
          </w:tbl>
          <w:p w14:paraId="65EC5B7A"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vMerge/>
          </w:tcPr>
          <w:p w14:paraId="019AC7C4" w14:textId="14E2F7CF"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57478F82"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B3EF96B" w14:textId="6F594F55" w:rsidTr="001D5FF7">
        <w:tc>
          <w:tcPr>
            <w:tcW w:w="993" w:type="dxa"/>
            <w:vMerge w:val="restart"/>
          </w:tcPr>
          <w:p w14:paraId="37EE94FF" w14:textId="148C5CDD"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sz w:val="16"/>
                <w:szCs w:val="16"/>
              </w:rPr>
              <w:t>（サービス担当者会議）</w:t>
            </w:r>
          </w:p>
        </w:tc>
        <w:tc>
          <w:tcPr>
            <w:tcW w:w="6662" w:type="dxa"/>
          </w:tcPr>
          <w:p w14:paraId="56D6DC01" w14:textId="4C23B92B"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⑩　介護支援専門員は、サービス担当者会議の開催により、利用者の状況等に関する情報を担当者と共有するとともに、居宅サービス計画の原案の内容について、担当者から、専門的な見地からの意見を求めていますか。◆</w:t>
            </w:r>
          </w:p>
        </w:tc>
        <w:tc>
          <w:tcPr>
            <w:tcW w:w="1064" w:type="dxa"/>
          </w:tcPr>
          <w:p w14:paraId="0BC300F6" w14:textId="28A930FC"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0D985EB0" w14:textId="51DB01BE"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9号</w:t>
            </w:r>
          </w:p>
          <w:p w14:paraId="29754B66"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530894BD" w14:textId="475A237E"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9号</w:t>
            </w:r>
          </w:p>
        </w:tc>
        <w:tc>
          <w:tcPr>
            <w:tcW w:w="1276" w:type="dxa"/>
            <w:vMerge w:val="restart"/>
          </w:tcPr>
          <w:p w14:paraId="119618DE"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居宅サービス計画</w:t>
            </w:r>
          </w:p>
          <w:p w14:paraId="4644C7F4"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書</w:t>
            </w:r>
          </w:p>
          <w:p w14:paraId="57B7A42C"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サービス利用票控</w:t>
            </w:r>
          </w:p>
          <w:p w14:paraId="3B21FF3B"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週間サービス計画</w:t>
            </w:r>
          </w:p>
          <w:p w14:paraId="22494CB5"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表</w:t>
            </w:r>
          </w:p>
          <w:p w14:paraId="71108029"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同意に関する記録</w:t>
            </w:r>
          </w:p>
          <w:p w14:paraId="21119EE1"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居宅介護支援経過</w:t>
            </w:r>
          </w:p>
          <w:p w14:paraId="3C08EC7D"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サービス担当者会議の要点</w:t>
            </w:r>
          </w:p>
          <w:p w14:paraId="3D654D94"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新旧居宅サービス</w:t>
            </w:r>
          </w:p>
          <w:p w14:paraId="725DFC42"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計画書控</w:t>
            </w:r>
          </w:p>
          <w:p w14:paraId="1AA3537C"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課題分析の記録</w:t>
            </w:r>
          </w:p>
          <w:p w14:paraId="6FA90D39"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モニタリング記録</w:t>
            </w:r>
          </w:p>
          <w:p w14:paraId="30847D18"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15F158F4"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28B53E28"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4B9638D0"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78823958"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008AD8BB"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7A4D708D"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3221CBAC"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2F156B89"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239CF650"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6B3B097B"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0DCFDBBF"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2C4967A2"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4DB72642"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1776B115"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6707D6EC"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6670D95B"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50D88F75"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58C3A7E3"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300E4A04"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256B33A5"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443786DC"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1C20F2F8"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510E5E3B"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23B49A27"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62144E9D"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2B9C86A3"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008BF521"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4B8201EF"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58579CF6"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061D7332"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69BB2D03"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32ECF03F"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4CDFB9B0"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28B599A8"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368C80B0"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631847AC"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27125971"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52512A6F"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2B7636B3"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4E673EB1"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105D730E"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7E1D1DD1"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42B2D4C8"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4CDF3D06"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43FE03F8"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4A6EC79E"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748F1F68"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6C9EC31E"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23EE9378"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5F7E755A"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7C5B7EE1"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12B32505"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53AD07A6"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5AD29E49"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14653680"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4BADAB95"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62D64BE6"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2DFACA9E"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6B33F0A4"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1525F204"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62AE7181"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54789744"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41FE081E"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7144B438"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49D01EDE"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62574EAA"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3083ABE7"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71FA89F6"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3BF0E801"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4798A124"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1E208BA8"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23A76381"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4C3ADEAD"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177CAC15"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3E7843DB" w14:textId="77777777"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p w14:paraId="5045594D" w14:textId="5B453179" w:rsidR="007E155C" w:rsidRPr="000B4FE5" w:rsidRDefault="007E155C" w:rsidP="007E583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18B96DF" w14:textId="0F7FCEB2" w:rsidTr="001D5FF7">
        <w:trPr>
          <w:trHeight w:val="1373"/>
        </w:trPr>
        <w:tc>
          <w:tcPr>
            <w:tcW w:w="993" w:type="dxa"/>
            <w:vMerge/>
          </w:tcPr>
          <w:p w14:paraId="09F340C9" w14:textId="77777777" w:rsidR="007E155C" w:rsidRPr="000B4FE5" w:rsidRDefault="007E155C"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7E155C" w:rsidRPr="000B4FE5" w14:paraId="246BE3C0" w14:textId="77777777" w:rsidTr="00C70A79">
              <w:tc>
                <w:tcPr>
                  <w:tcW w:w="7483" w:type="dxa"/>
                </w:tcPr>
                <w:p w14:paraId="51A51C48" w14:textId="77777777" w:rsidR="007E155C" w:rsidRPr="000B4FE5" w:rsidRDefault="007E155C" w:rsidP="00C70A79">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利用者やその家族の参加が望ましくない場合（家庭内暴力等）には、必ずしも参加を求めるものではないことに留意してください。また、やむを得ない理由がある場合については、サービス担当者に対する照会等により意見を求めることができるものとしていますが、この場合にも、緊密に相互の情報交換を行うことにより、利用者の状況等についての情報や居宅サービス計画原案の内容を共有できるようにする必要があります。</w:t>
                  </w:r>
                </w:p>
                <w:p w14:paraId="463AD338" w14:textId="77777777" w:rsidR="007E155C" w:rsidRPr="000B4FE5" w:rsidRDefault="007E155C" w:rsidP="00C70A79">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ここでいうやむを得ない理由がある場合とは、以下のような場合などが想定されます。</w:t>
                  </w:r>
                </w:p>
                <w:p w14:paraId="59C5D5BF" w14:textId="77777777" w:rsidR="007E155C" w:rsidRPr="000B4FE5" w:rsidRDefault="007E155C" w:rsidP="00C70A79">
                  <w:pPr>
                    <w:adjustRightInd w:val="0"/>
                    <w:spacing w:line="0" w:lineRule="atLeast"/>
                    <w:ind w:leftChars="50" w:left="156" w:hangingChars="50" w:hanging="48"/>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u w:val="single"/>
                    </w:rPr>
                    <w:t>ア　利用者（末期の悪性腫瘍の患者に限る。）の心身の状況等により、主治の医師又は歯科医師（以下「主治の医師等」という。）の意見を勘案して必要と認める場合</w:t>
                  </w:r>
                </w:p>
                <w:p w14:paraId="15A5E864" w14:textId="77777777" w:rsidR="007E155C" w:rsidRPr="000B4FE5" w:rsidRDefault="007E155C" w:rsidP="00C70A79">
                  <w:pPr>
                    <w:adjustRightInd w:val="0"/>
                    <w:spacing w:line="0" w:lineRule="atLeast"/>
                    <w:ind w:leftChars="50" w:left="156" w:hangingChars="50" w:hanging="48"/>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イ　開催の日程調整を行ったが、サービス担当者の事由により、サービス担当者会議への参加が得られなかった場合</w:t>
                  </w:r>
                </w:p>
                <w:p w14:paraId="5F9BEA45" w14:textId="77777777" w:rsidR="007E155C" w:rsidRPr="000B4FE5" w:rsidRDefault="007E155C" w:rsidP="00C70A7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ウ　居宅サービス計画の変更であって、利用者の状態に大きな変化が見られな　等における軽微な変更の場合</w:t>
                  </w:r>
                </w:p>
                <w:p w14:paraId="5ED94693" w14:textId="77777777" w:rsidR="007E155C" w:rsidRPr="000B4FE5" w:rsidRDefault="007E155C" w:rsidP="00C70A7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14:paraId="18D0FC4D" w14:textId="6E40B6FF" w:rsidR="007E155C" w:rsidRPr="000B4FE5" w:rsidRDefault="007E155C" w:rsidP="00C70A79">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テレビ電話装置その他の情報通信機器を活用してサービス担当者会議を行う場合で、利用者又はその家族が参加する場合にあっては、テレビ電話装置等の活用について、利用者等の同意を得なければらりません。</w:t>
                  </w:r>
                </w:p>
              </w:tc>
            </w:tr>
          </w:tbl>
          <w:p w14:paraId="7C45363A"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063E441D"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1DC7B586"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⑨</w:t>
            </w:r>
          </w:p>
        </w:tc>
        <w:tc>
          <w:tcPr>
            <w:tcW w:w="1276" w:type="dxa"/>
            <w:vMerge/>
          </w:tcPr>
          <w:p w14:paraId="35292F79"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639CF87" w14:textId="1D3041A9" w:rsidTr="001D5FF7">
        <w:trPr>
          <w:trHeight w:val="1602"/>
        </w:trPr>
        <w:tc>
          <w:tcPr>
            <w:tcW w:w="993" w:type="dxa"/>
            <w:vMerge/>
          </w:tcPr>
          <w:p w14:paraId="635223EB"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7E155C" w:rsidRPr="000B4FE5" w14:paraId="7033A350" w14:textId="77777777" w:rsidTr="00C70A79">
              <w:tc>
                <w:tcPr>
                  <w:tcW w:w="7483" w:type="dxa"/>
                </w:tcPr>
                <w:p w14:paraId="7D6DBF44" w14:textId="77777777" w:rsidR="007E155C" w:rsidRPr="000B4FE5" w:rsidRDefault="007E155C" w:rsidP="00C1235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末期の悪性腫瘍の利用者について必要と認める場合とは、主治の医師等が日常生活上の障害が１ヶ月以内に出現すると判断した時点以降において、主治の医師等の助言を得た上で、介護支援専門員がサービス担当者に対する照会等により意見を求めることが必要と判断した場合を想定しています。</w:t>
                  </w:r>
                </w:p>
                <w:p w14:paraId="764F958D" w14:textId="77777777" w:rsidR="007E155C" w:rsidRPr="000B4FE5" w:rsidRDefault="007E155C" w:rsidP="00C1235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p>
                <w:p w14:paraId="66293A2E" w14:textId="77777777" w:rsidR="007E155C" w:rsidRPr="000B4FE5" w:rsidRDefault="007E155C" w:rsidP="00C1235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なお、ここでいう「主治の医師等」とは、利用者の最新の心身の状態、受診中の医療機関、投薬内容等を一元的に把握している医師であり、要介護認定の申請のために主治医意見書を記載した医師に限定されないことから、利用者又はその家族等に確認する方法等により、適切に対応してください。</w:t>
                  </w:r>
                </w:p>
                <w:p w14:paraId="56A9EF92" w14:textId="77777777" w:rsidR="007E155C" w:rsidRPr="000B4FE5" w:rsidRDefault="007E155C" w:rsidP="00C1235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p>
                <w:p w14:paraId="50588D5A" w14:textId="77777777" w:rsidR="007E155C" w:rsidRPr="000B4FE5" w:rsidRDefault="007E155C" w:rsidP="00C1235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また、サービス種類や利用回数の変更等を利用者に状態変化が生じるたびに迅速に行っていくことが求められるため、日常生活上の障害が出現する前に、今後利用が必要と見込まれる指定居宅サービス等の担当者を含めた関係者を招集した上で、予測される状態変化と支援の方向性について関係者間で共有しておくことが望ましいです。</w:t>
                  </w:r>
                </w:p>
              </w:tc>
            </w:tr>
          </w:tbl>
          <w:p w14:paraId="5E9E60A9"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u w:val="single"/>
              </w:rPr>
            </w:pPr>
          </w:p>
        </w:tc>
        <w:tc>
          <w:tcPr>
            <w:tcW w:w="1204" w:type="dxa"/>
          </w:tcPr>
          <w:p w14:paraId="7CEF2429"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7D4B20E4"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⑨</w:t>
            </w:r>
          </w:p>
        </w:tc>
        <w:tc>
          <w:tcPr>
            <w:tcW w:w="1276" w:type="dxa"/>
            <w:vMerge/>
          </w:tcPr>
          <w:p w14:paraId="5F53C403"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BF623EC" w14:textId="77777777" w:rsidTr="001D5FF7">
        <w:trPr>
          <w:trHeight w:val="445"/>
        </w:trPr>
        <w:tc>
          <w:tcPr>
            <w:tcW w:w="993" w:type="dxa"/>
            <w:vMerge/>
          </w:tcPr>
          <w:p w14:paraId="6BF435D9"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W w:w="0" w:type="auto"/>
              <w:tblLayout w:type="fixed"/>
              <w:tblLook w:val="04A0" w:firstRow="1" w:lastRow="0" w:firstColumn="1" w:lastColumn="0" w:noHBand="0" w:noVBand="1"/>
            </w:tblPr>
            <w:tblGrid>
              <w:gridCol w:w="7428"/>
            </w:tblGrid>
            <w:tr w:rsidR="007E155C" w:rsidRPr="000B4FE5" w14:paraId="465D31AC" w14:textId="77777777" w:rsidTr="000F43A1">
              <w:tc>
                <w:tcPr>
                  <w:tcW w:w="7428" w:type="dxa"/>
                </w:tcPr>
                <w:p w14:paraId="449FED3E" w14:textId="7BFD22A0" w:rsidR="007E155C" w:rsidRPr="000B4FE5" w:rsidRDefault="007E155C" w:rsidP="00C1235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テレビ電話装置等を活用して行うことができるものとする。ただし、利用者者等が参加する場合にあっては、テレビ電話装置等の活用について当該利用者等の同意を得なければならない。</w:t>
                  </w:r>
                </w:p>
              </w:tc>
            </w:tr>
          </w:tbl>
          <w:p w14:paraId="12C2B75A" w14:textId="11379862" w:rsidR="007E155C" w:rsidRPr="000B4FE5" w:rsidRDefault="007E155C" w:rsidP="00C1235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tc>
        <w:tc>
          <w:tcPr>
            <w:tcW w:w="1204" w:type="dxa"/>
          </w:tcPr>
          <w:p w14:paraId="10509CDC" w14:textId="77777777" w:rsidR="007E155C" w:rsidRPr="000B4FE5" w:rsidRDefault="007E155C" w:rsidP="000F43A1">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5300B25D" w14:textId="7F9E579E" w:rsidR="007E155C" w:rsidRPr="000B4FE5" w:rsidRDefault="007E155C" w:rsidP="000F43A1">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rPr>
              <w:t>第2-3(7)⑨</w:t>
            </w:r>
          </w:p>
        </w:tc>
        <w:tc>
          <w:tcPr>
            <w:tcW w:w="1276" w:type="dxa"/>
            <w:vMerge/>
          </w:tcPr>
          <w:p w14:paraId="5CC77C3D"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7E155C" w:rsidRPr="000B4FE5" w14:paraId="78493FA4" w14:textId="5E128D51" w:rsidTr="001D5FF7">
        <w:trPr>
          <w:trHeight w:val="445"/>
        </w:trPr>
        <w:tc>
          <w:tcPr>
            <w:tcW w:w="993" w:type="dxa"/>
            <w:vMerge/>
          </w:tcPr>
          <w:p w14:paraId="68E68EDC"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text" w:horzAnchor="margin" w:tblpY="42"/>
              <w:tblOverlap w:val="never"/>
              <w:tblW w:w="7483" w:type="dxa"/>
              <w:tblLayout w:type="fixed"/>
              <w:tblLook w:val="04A0" w:firstRow="1" w:lastRow="0" w:firstColumn="1" w:lastColumn="0" w:noHBand="0" w:noVBand="1"/>
            </w:tblPr>
            <w:tblGrid>
              <w:gridCol w:w="7483"/>
            </w:tblGrid>
            <w:tr w:rsidR="007E155C" w:rsidRPr="000B4FE5" w14:paraId="68B86147" w14:textId="77777777" w:rsidTr="00C70A79">
              <w:tc>
                <w:tcPr>
                  <w:tcW w:w="7483" w:type="dxa"/>
                </w:tcPr>
                <w:p w14:paraId="21F9016C" w14:textId="06530CF5" w:rsidR="007E155C" w:rsidRPr="000B4FE5" w:rsidRDefault="007E155C" w:rsidP="00C12353">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当該サービス担当者会議の要点又は当該担当者への照会内容について記録するとともに、当該記録は、２年間保存しなければなりません。</w:t>
                  </w:r>
                </w:p>
              </w:tc>
            </w:tr>
          </w:tbl>
          <w:p w14:paraId="504B6E83"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691951FD" w14:textId="23D8EF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3</w:t>
            </w:r>
            <w:r w:rsidRPr="000B4FE5">
              <w:rPr>
                <w:rFonts w:ascii="BIZ UDPゴシック" w:eastAsia="BIZ UDPゴシック" w:hAnsi="BIZ UDPゴシック" w:hint="eastAsia"/>
                <w:color w:val="000000" w:themeColor="text1"/>
                <w:sz w:val="12"/>
                <w:szCs w:val="12"/>
              </w:rPr>
              <w:t>2</w:t>
            </w:r>
            <w:r w:rsidRPr="000B4FE5">
              <w:rPr>
                <w:rFonts w:ascii="BIZ UDPゴシック" w:eastAsia="BIZ UDPゴシック" w:hAnsi="BIZ UDPゴシック" w:hint="eastAsia"/>
                <w:color w:val="000000" w:themeColor="text1"/>
                <w:sz w:val="12"/>
                <w:szCs w:val="12"/>
                <w:lang w:eastAsia="zh-CN"/>
              </w:rPr>
              <w:t>条第2項</w:t>
            </w:r>
          </w:p>
          <w:p w14:paraId="14A425C2" w14:textId="009C6EF5" w:rsidR="007E155C" w:rsidRPr="000B4FE5" w:rsidRDefault="007E155C" w:rsidP="001D1766">
            <w:pPr>
              <w:spacing w:line="0" w:lineRule="atLeast"/>
              <w:ind w:hangingChars="79"/>
              <w:jc w:val="left"/>
              <w:rPr>
                <w:rFonts w:ascii="BIZ UDPゴシック" w:eastAsia="BIZ UDPゴシック" w:hAnsi="BIZ UDPゴシック"/>
                <w:color w:val="000000" w:themeColor="text1"/>
                <w:sz w:val="12"/>
                <w:szCs w:val="12"/>
                <w:lang w:eastAsia="zh-CN"/>
              </w:rPr>
            </w:pPr>
          </w:p>
        </w:tc>
        <w:tc>
          <w:tcPr>
            <w:tcW w:w="1276" w:type="dxa"/>
            <w:vMerge/>
          </w:tcPr>
          <w:p w14:paraId="08C43B4A"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7E155C" w:rsidRPr="000B4FE5" w14:paraId="370C66BB" w14:textId="6B2337B5" w:rsidTr="001D5FF7">
        <w:trPr>
          <w:trHeight w:val="666"/>
        </w:trPr>
        <w:tc>
          <w:tcPr>
            <w:tcW w:w="993" w:type="dxa"/>
            <w:vMerge w:val="restart"/>
          </w:tcPr>
          <w:p w14:paraId="2D1B7150" w14:textId="24D6B0B4"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sz w:val="16"/>
                <w:szCs w:val="16"/>
              </w:rPr>
              <w:t>（同意の取得）</w:t>
            </w:r>
          </w:p>
        </w:tc>
        <w:tc>
          <w:tcPr>
            <w:tcW w:w="6662" w:type="dxa"/>
          </w:tcPr>
          <w:p w14:paraId="10D6D1EC" w14:textId="31281DBD"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⑪　介護支援専門員は、居宅サービス計画の原案に位置付けた居宅サービス等について、保険給付の対象となるかどうかを区分した上で、当該居宅サービス計画の原案の内容について利用者又はその家族に対して説明し、文書により利用者の同意を得ていますか。◆</w:t>
            </w:r>
          </w:p>
        </w:tc>
        <w:tc>
          <w:tcPr>
            <w:tcW w:w="1064" w:type="dxa"/>
          </w:tcPr>
          <w:p w14:paraId="1C4005A1" w14:textId="22953D59"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18D82462" w14:textId="54F795CF"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10号</w:t>
            </w:r>
          </w:p>
          <w:p w14:paraId="36F8870A"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2045F673" w14:textId="2AE79A83" w:rsidR="007E155C" w:rsidRPr="000B4FE5" w:rsidRDefault="007E155C" w:rsidP="00717D96">
            <w:pPr>
              <w:spacing w:line="0" w:lineRule="atLeast"/>
              <w:ind w:left="119" w:firstLineChars="0" w:hanging="119"/>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10号</w:t>
            </w:r>
          </w:p>
        </w:tc>
        <w:tc>
          <w:tcPr>
            <w:tcW w:w="1276" w:type="dxa"/>
            <w:vMerge/>
          </w:tcPr>
          <w:p w14:paraId="411D12F0"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88B9A02" w14:textId="136C6884" w:rsidTr="001D5FF7">
        <w:trPr>
          <w:trHeight w:val="489"/>
        </w:trPr>
        <w:tc>
          <w:tcPr>
            <w:tcW w:w="993" w:type="dxa"/>
            <w:vMerge/>
          </w:tcPr>
          <w:p w14:paraId="09F49238"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7E155C" w:rsidRPr="000B4FE5" w14:paraId="57021D1A" w14:textId="77777777" w:rsidTr="00485D16">
              <w:trPr>
                <w:trHeight w:val="184"/>
              </w:trPr>
              <w:tc>
                <w:tcPr>
                  <w:tcW w:w="7483" w:type="dxa"/>
                </w:tcPr>
                <w:p w14:paraId="49477FE4" w14:textId="77777777" w:rsidR="007E155C" w:rsidRPr="000B4FE5" w:rsidRDefault="007E155C" w:rsidP="00EC14B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居宅サービス計画の原案とは、居宅サービス計画書の第１表から第３表まで、第６表及び第７表「介護サービス計画書の様式及び課題分析標準項目の提示について」（平成11年11月12日老企第29号）に相当するものすべてを指します。</w:t>
                  </w:r>
                </w:p>
              </w:tc>
            </w:tr>
          </w:tbl>
          <w:p w14:paraId="64212F2A"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1C5E4238"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58E021A6" w14:textId="301C6468"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⑩</w:t>
            </w:r>
          </w:p>
          <w:p w14:paraId="681B40A3" w14:textId="7440112F"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9別紙</w:t>
            </w:r>
          </w:p>
        </w:tc>
        <w:tc>
          <w:tcPr>
            <w:tcW w:w="1276" w:type="dxa"/>
            <w:vMerge/>
          </w:tcPr>
          <w:p w14:paraId="40F255F0"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EAD5B8A" w14:textId="2BD7A4B1" w:rsidTr="001D5FF7">
        <w:tc>
          <w:tcPr>
            <w:tcW w:w="993" w:type="dxa"/>
            <w:vMerge w:val="restart"/>
          </w:tcPr>
          <w:p w14:paraId="4664B870" w14:textId="2A1C1095" w:rsidR="007E155C" w:rsidRPr="000B4FE5" w:rsidRDefault="007E155C"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sz w:val="16"/>
                <w:szCs w:val="16"/>
              </w:rPr>
              <w:t>（居宅サービス計画の交付等）</w:t>
            </w:r>
          </w:p>
        </w:tc>
        <w:tc>
          <w:tcPr>
            <w:tcW w:w="6662" w:type="dxa"/>
          </w:tcPr>
          <w:p w14:paraId="21048D7C" w14:textId="2C74B2EA"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⑫　介護支援専門員は、居宅サービス計画を作成した際には、当該居宅サービス計画を遅滞なく利用者及び担当者に交付していますか。◆</w:t>
            </w:r>
          </w:p>
        </w:tc>
        <w:tc>
          <w:tcPr>
            <w:tcW w:w="1064" w:type="dxa"/>
          </w:tcPr>
          <w:p w14:paraId="46B49DFF" w14:textId="2DFB4985"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5C4F3AC9" w14:textId="413A924C"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11号</w:t>
            </w:r>
          </w:p>
          <w:p w14:paraId="668F2289"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1A1E1236" w14:textId="45D26D7D"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11号</w:t>
            </w:r>
          </w:p>
        </w:tc>
        <w:tc>
          <w:tcPr>
            <w:tcW w:w="1276" w:type="dxa"/>
            <w:vMerge/>
          </w:tcPr>
          <w:p w14:paraId="0AD5DF3D"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E5464E1" w14:textId="49E1DED5" w:rsidTr="001D5FF7">
        <w:trPr>
          <w:trHeight w:val="504"/>
        </w:trPr>
        <w:tc>
          <w:tcPr>
            <w:tcW w:w="993" w:type="dxa"/>
            <w:vMerge/>
          </w:tcPr>
          <w:p w14:paraId="2B9D8045"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7E155C" w:rsidRPr="000B4FE5" w14:paraId="711BC4D8" w14:textId="77777777" w:rsidTr="00485D16">
              <w:tc>
                <w:tcPr>
                  <w:tcW w:w="7483" w:type="dxa"/>
                </w:tcPr>
                <w:p w14:paraId="729FA221" w14:textId="77777777" w:rsidR="007E155C" w:rsidRPr="000B4FE5" w:rsidRDefault="007E155C" w:rsidP="00EC14B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当該計画の趣旨及び内容等について十分に説明し、各</w:t>
                  </w:r>
                  <w:r w:rsidRPr="000B4FE5">
                    <w:rPr>
                      <w:rFonts w:ascii="BIZ UDPゴシック" w:eastAsia="BIZ UDPゴシック" w:hAnsi="BIZ UDPゴシック" w:hint="eastAsia"/>
                      <w:sz w:val="12"/>
                      <w:szCs w:val="12"/>
                    </w:rPr>
                    <w:t>担当者との共有、連携を図った上で、各担当者が自ら提供する居宅サービス等の当該計画（以下「個別サービス計画」という)における位置付けを理解できるように配慮してください。</w:t>
                  </w:r>
                </w:p>
              </w:tc>
            </w:tr>
          </w:tbl>
          <w:p w14:paraId="68759681" w14:textId="711D77C8"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021BC908"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7EFBD62C"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⑪</w:t>
            </w:r>
          </w:p>
        </w:tc>
        <w:tc>
          <w:tcPr>
            <w:tcW w:w="1276" w:type="dxa"/>
            <w:vMerge/>
          </w:tcPr>
          <w:p w14:paraId="792E69A4"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13A1783" w14:textId="0497B7BC" w:rsidTr="001D5FF7">
        <w:trPr>
          <w:trHeight w:val="412"/>
        </w:trPr>
        <w:tc>
          <w:tcPr>
            <w:tcW w:w="993" w:type="dxa"/>
            <w:vMerge/>
          </w:tcPr>
          <w:p w14:paraId="196A1CC5"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7E155C" w:rsidRPr="000B4FE5" w14:paraId="09B99427" w14:textId="77777777" w:rsidTr="00485D16">
              <w:tc>
                <w:tcPr>
                  <w:tcW w:w="7483" w:type="dxa"/>
                </w:tcPr>
                <w:p w14:paraId="632125F2" w14:textId="77777777" w:rsidR="007E155C" w:rsidRPr="000B4FE5" w:rsidRDefault="007E155C" w:rsidP="00EC14B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主治医や保険給付対象外のサービス事業者等が居宅サービス計画の内容について情報提供を求めている場合であって、利用者又はその家族の同意を文書により得ている場合には、主治医、事業者等への情報提供を行うようにしてください。</w:t>
                  </w:r>
                </w:p>
              </w:tc>
            </w:tr>
          </w:tbl>
          <w:p w14:paraId="70F8F913" w14:textId="77777777" w:rsidR="007E155C" w:rsidRPr="000B4FE5" w:rsidRDefault="007E155C" w:rsidP="00717D96">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tcPr>
          <w:p w14:paraId="1FBA8A02"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老振24老健93</w:t>
            </w:r>
          </w:p>
          <w:p w14:paraId="1A783947" w14:textId="59D88A33"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記1</w:t>
            </w:r>
          </w:p>
        </w:tc>
        <w:tc>
          <w:tcPr>
            <w:tcW w:w="1276" w:type="dxa"/>
            <w:vMerge/>
          </w:tcPr>
          <w:p w14:paraId="4B706437"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D8BCD7C" w14:textId="31C15F4F" w:rsidTr="001D5FF7">
        <w:trPr>
          <w:trHeight w:val="275"/>
        </w:trPr>
        <w:tc>
          <w:tcPr>
            <w:tcW w:w="993" w:type="dxa"/>
            <w:vMerge/>
          </w:tcPr>
          <w:p w14:paraId="26AEBEC4"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text" w:horzAnchor="margin" w:tblpY="37"/>
              <w:tblOverlap w:val="never"/>
              <w:tblW w:w="7483" w:type="dxa"/>
              <w:tblLayout w:type="fixed"/>
              <w:tblLook w:val="04A0" w:firstRow="1" w:lastRow="0" w:firstColumn="1" w:lastColumn="0" w:noHBand="0" w:noVBand="1"/>
            </w:tblPr>
            <w:tblGrid>
              <w:gridCol w:w="7483"/>
            </w:tblGrid>
            <w:tr w:rsidR="007E155C" w:rsidRPr="000B4FE5" w14:paraId="65BA8A60" w14:textId="77777777" w:rsidTr="00485D16">
              <w:tc>
                <w:tcPr>
                  <w:tcW w:w="7483" w:type="dxa"/>
                </w:tcPr>
                <w:p w14:paraId="162A097C" w14:textId="77777777" w:rsidR="007E155C" w:rsidRPr="000B4FE5" w:rsidRDefault="007E155C" w:rsidP="00EC14B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居宅サービス計画は、２年間保存しなければなりません。</w:t>
                  </w:r>
                </w:p>
              </w:tc>
            </w:tr>
          </w:tbl>
          <w:p w14:paraId="5F96CEB6"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037FA6BA" w14:textId="6DA17483"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3</w:t>
            </w:r>
            <w:r w:rsidRPr="000B4FE5">
              <w:rPr>
                <w:rFonts w:ascii="BIZ UDPゴシック" w:eastAsia="BIZ UDPゴシック" w:hAnsi="BIZ UDPゴシック" w:hint="eastAsia"/>
                <w:color w:val="000000" w:themeColor="text1"/>
                <w:sz w:val="12"/>
                <w:szCs w:val="12"/>
              </w:rPr>
              <w:t>2</w:t>
            </w:r>
            <w:r w:rsidRPr="000B4FE5">
              <w:rPr>
                <w:rFonts w:ascii="BIZ UDPゴシック" w:eastAsia="BIZ UDPゴシック" w:hAnsi="BIZ UDPゴシック" w:hint="eastAsia"/>
                <w:color w:val="000000" w:themeColor="text1"/>
                <w:sz w:val="12"/>
                <w:szCs w:val="12"/>
                <w:lang w:eastAsia="zh-CN"/>
              </w:rPr>
              <w:t>条第2項</w:t>
            </w:r>
          </w:p>
          <w:p w14:paraId="06887F64" w14:textId="7CC0FAA3"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p>
        </w:tc>
        <w:tc>
          <w:tcPr>
            <w:tcW w:w="1276" w:type="dxa"/>
            <w:vMerge/>
          </w:tcPr>
          <w:p w14:paraId="62721E8E"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7E155C" w:rsidRPr="000B4FE5" w14:paraId="0844D75D" w14:textId="4F0B2B04" w:rsidTr="001D5FF7">
        <w:tc>
          <w:tcPr>
            <w:tcW w:w="993" w:type="dxa"/>
            <w:vMerge/>
          </w:tcPr>
          <w:p w14:paraId="3756E3B1" w14:textId="77777777" w:rsidR="007E155C" w:rsidRPr="000B4FE5" w:rsidRDefault="007E155C" w:rsidP="00717D9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lang w:eastAsia="zh-CN"/>
              </w:rPr>
            </w:pPr>
          </w:p>
        </w:tc>
        <w:tc>
          <w:tcPr>
            <w:tcW w:w="6662" w:type="dxa"/>
          </w:tcPr>
          <w:p w14:paraId="1B69C862" w14:textId="56404488"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⑬　介護支援専門員は、居宅サービス計画に位置付けた居宅サービス事業者等に対して、個別サービス計画の提出を求めていますか。</w:t>
            </w:r>
          </w:p>
        </w:tc>
        <w:tc>
          <w:tcPr>
            <w:tcW w:w="1064" w:type="dxa"/>
          </w:tcPr>
          <w:p w14:paraId="44390B3A" w14:textId="2B77DE99"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64656A22" w14:textId="3E0CC4A0"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12号</w:t>
            </w:r>
          </w:p>
          <w:p w14:paraId="21A57DA2"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5B708FAD" w14:textId="419E0301"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12号</w:t>
            </w:r>
          </w:p>
        </w:tc>
        <w:tc>
          <w:tcPr>
            <w:tcW w:w="1276" w:type="dxa"/>
            <w:vMerge/>
          </w:tcPr>
          <w:p w14:paraId="7A7E14D6"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1203664" w14:textId="51F25485" w:rsidTr="001D5FF7">
        <w:trPr>
          <w:trHeight w:val="471"/>
        </w:trPr>
        <w:tc>
          <w:tcPr>
            <w:tcW w:w="993" w:type="dxa"/>
            <w:vMerge/>
          </w:tcPr>
          <w:p w14:paraId="5406B365"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text" w:horzAnchor="margin" w:tblpY="46"/>
              <w:tblOverlap w:val="never"/>
              <w:tblW w:w="7483" w:type="dxa"/>
              <w:tblLayout w:type="fixed"/>
              <w:tblLook w:val="04A0" w:firstRow="1" w:lastRow="0" w:firstColumn="1" w:lastColumn="0" w:noHBand="0" w:noVBand="1"/>
            </w:tblPr>
            <w:tblGrid>
              <w:gridCol w:w="7483"/>
            </w:tblGrid>
            <w:tr w:rsidR="007E155C" w:rsidRPr="000B4FE5" w14:paraId="76CF1715" w14:textId="77777777" w:rsidTr="00485D16">
              <w:tc>
                <w:tcPr>
                  <w:tcW w:w="7483" w:type="dxa"/>
                </w:tcPr>
                <w:p w14:paraId="3874E056" w14:textId="77777777" w:rsidR="007E155C" w:rsidRPr="000B4FE5" w:rsidRDefault="007E155C" w:rsidP="00C0425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居宅サービス計画と個別サービス計画の連動性や整合性の確認は、居宅サービス計画を担当者に交付したときに限らず、必要に応じて行うことが望ましいです。</w:t>
                  </w:r>
                </w:p>
              </w:tc>
            </w:tr>
          </w:tbl>
          <w:p w14:paraId="55F2DD82"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61289BE4"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6DF16798"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⑫</w:t>
            </w:r>
          </w:p>
        </w:tc>
        <w:tc>
          <w:tcPr>
            <w:tcW w:w="1276" w:type="dxa"/>
            <w:vMerge/>
          </w:tcPr>
          <w:p w14:paraId="58A1590B"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7467B61" w14:textId="40E1D5F6" w:rsidTr="001D5FF7">
        <w:trPr>
          <w:trHeight w:val="691"/>
        </w:trPr>
        <w:tc>
          <w:tcPr>
            <w:tcW w:w="993" w:type="dxa"/>
            <w:vMerge w:val="restart"/>
          </w:tcPr>
          <w:p w14:paraId="6809DC55" w14:textId="77777777" w:rsidR="007E155C" w:rsidRPr="000B4FE5" w:rsidRDefault="007E155C" w:rsidP="00717D9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sz w:val="16"/>
                <w:szCs w:val="16"/>
              </w:rPr>
              <w:lastRenderedPageBreak/>
              <w:t>（モニタリング）</w:t>
            </w:r>
          </w:p>
          <w:p w14:paraId="5D56A855"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p w14:paraId="6A8A2CB7" w14:textId="685A1C44"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51E259D9" w14:textId="593538CA"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⑭　介護支援専門員は、居宅サービス計画の作成後、居宅サービス計画の実施状況の把握（利用者についての継続的なアセスメントを含む。以下「モニタリング」という。）を行い、必要に応じて居宅サービス計画の変更、居宅サービス事業者等との連絡調整その他の便宜の提供を行っていますか。</w:t>
            </w:r>
          </w:p>
        </w:tc>
        <w:tc>
          <w:tcPr>
            <w:tcW w:w="1064" w:type="dxa"/>
          </w:tcPr>
          <w:p w14:paraId="739DACDA" w14:textId="09281438"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29928D4C" w14:textId="2022B97D"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13号</w:t>
            </w:r>
          </w:p>
          <w:p w14:paraId="7643546E"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4098F6F2" w14:textId="23DC2A58"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13号</w:t>
            </w:r>
          </w:p>
        </w:tc>
        <w:tc>
          <w:tcPr>
            <w:tcW w:w="1276" w:type="dxa"/>
            <w:vMerge/>
          </w:tcPr>
          <w:p w14:paraId="32DA057A"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D732B8B" w14:textId="7110DB41" w:rsidTr="001D5FF7">
        <w:trPr>
          <w:trHeight w:val="417"/>
        </w:trPr>
        <w:tc>
          <w:tcPr>
            <w:tcW w:w="993" w:type="dxa"/>
            <w:vMerge/>
          </w:tcPr>
          <w:p w14:paraId="65A0A947"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7E155C" w:rsidRPr="000B4FE5" w14:paraId="54C41910" w14:textId="77777777" w:rsidTr="00485D16">
              <w:tc>
                <w:tcPr>
                  <w:tcW w:w="7483" w:type="dxa"/>
                </w:tcPr>
                <w:p w14:paraId="4B38954A" w14:textId="77777777" w:rsidR="007E155C" w:rsidRPr="000B4FE5" w:rsidRDefault="007E155C" w:rsidP="00254E4C">
                  <w:pPr>
                    <w:tabs>
                      <w:tab w:val="left" w:pos="2601"/>
                    </w:tabs>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利用者の解決すべき課題の変化は、利用者に直接サービスを提供する居宅サービス事業者等により把握されることも多いことから、介護支援専門員は、サービス担当者と緊密な連携を図り、利用者の解決すべき課題の変化が認められる場合には、円滑に連絡が行われる体制の整備</w:t>
                  </w:r>
                  <w:r w:rsidRPr="000B4FE5">
                    <w:rPr>
                      <w:rFonts w:ascii="BIZ UDPゴシック" w:eastAsia="BIZ UDPゴシック" w:hAnsi="BIZ UDPゴシック" w:hint="eastAsia"/>
                      <w:sz w:val="12"/>
                      <w:szCs w:val="12"/>
                    </w:rPr>
                    <w:t>に努めてください。</w:t>
                  </w:r>
                </w:p>
              </w:tc>
            </w:tr>
          </w:tbl>
          <w:p w14:paraId="728BFFD3" w14:textId="7393C9A3"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7FE23D35"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25530853"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⑬</w:t>
            </w:r>
          </w:p>
        </w:tc>
        <w:tc>
          <w:tcPr>
            <w:tcW w:w="1276" w:type="dxa"/>
            <w:vMerge/>
          </w:tcPr>
          <w:p w14:paraId="2EB846D3"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CAEBCC5" w14:textId="6E81CA04" w:rsidTr="001D5FF7">
        <w:tc>
          <w:tcPr>
            <w:tcW w:w="993" w:type="dxa"/>
            <w:vMerge/>
          </w:tcPr>
          <w:p w14:paraId="465A7A11"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1809C0B6" w14:textId="172D2B73"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⑮　介護支援専門員は、指定居宅サービス事業者等から利用者に係る情報の提供を受けたときその他必要と認めるときは、利用者の服薬状況、口腔機能その他の利用者の心身又は生活の状況に係る情報のうち必要と認めるものを、利用者の同意を得て主治の医師若しくは歯科医師又は薬剤師に提供していますか。</w:t>
            </w:r>
          </w:p>
        </w:tc>
        <w:tc>
          <w:tcPr>
            <w:tcW w:w="1064" w:type="dxa"/>
          </w:tcPr>
          <w:p w14:paraId="4932B41F" w14:textId="2ECE33E2"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2F77056F" w14:textId="21A463DC"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14号</w:t>
            </w:r>
          </w:p>
          <w:p w14:paraId="04184D18"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40014B33" w14:textId="3C484F72"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13号の2</w:t>
            </w:r>
          </w:p>
        </w:tc>
        <w:tc>
          <w:tcPr>
            <w:tcW w:w="1276" w:type="dxa"/>
            <w:vMerge/>
          </w:tcPr>
          <w:p w14:paraId="042FF298"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233F457" w14:textId="3E7A5D80" w:rsidTr="001D5FF7">
        <w:trPr>
          <w:trHeight w:val="2205"/>
        </w:trPr>
        <w:tc>
          <w:tcPr>
            <w:tcW w:w="993" w:type="dxa"/>
            <w:vMerge/>
          </w:tcPr>
          <w:p w14:paraId="268C91DB"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7E155C" w:rsidRPr="000B4FE5" w14:paraId="69E3504C" w14:textId="77777777" w:rsidTr="00485D16">
              <w:tc>
                <w:tcPr>
                  <w:tcW w:w="7483" w:type="dxa"/>
                </w:tcPr>
                <w:p w14:paraId="14A3869E" w14:textId="77777777" w:rsidR="007E155C" w:rsidRPr="000B4FE5" w:rsidRDefault="007E155C" w:rsidP="004850C7">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例えば、</w:t>
                  </w:r>
                </w:p>
                <w:p w14:paraId="6070067B" w14:textId="77777777" w:rsidR="007E155C" w:rsidRPr="000B4FE5" w:rsidRDefault="007E155C" w:rsidP="004850C7">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薬が大量に余っている又は複数回分の薬を一度に服用している</w:t>
                  </w:r>
                </w:p>
                <w:p w14:paraId="44B58788" w14:textId="77777777" w:rsidR="007E155C" w:rsidRPr="000B4FE5" w:rsidRDefault="007E155C" w:rsidP="004850C7">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薬の服用を拒絶している</w:t>
                  </w:r>
                </w:p>
                <w:p w14:paraId="031D4700" w14:textId="77777777" w:rsidR="007E155C" w:rsidRPr="000B4FE5" w:rsidRDefault="007E155C" w:rsidP="004850C7">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使いきらないうちに新たに薬が処方されている</w:t>
                  </w:r>
                </w:p>
                <w:p w14:paraId="15396F45" w14:textId="77777777" w:rsidR="007E155C" w:rsidRPr="000B4FE5" w:rsidRDefault="007E155C" w:rsidP="004850C7">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口臭や口腔内出血がある</w:t>
                  </w:r>
                </w:p>
                <w:p w14:paraId="576E5A3F" w14:textId="77777777" w:rsidR="007E155C" w:rsidRPr="000B4FE5" w:rsidRDefault="007E155C" w:rsidP="004850C7">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体重の増減が推測される見た目の変化がある</w:t>
                  </w:r>
                </w:p>
                <w:p w14:paraId="3F890BDD" w14:textId="77777777" w:rsidR="007E155C" w:rsidRPr="000B4FE5" w:rsidRDefault="007E155C" w:rsidP="004850C7">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食事量や食事回数に変化がある</w:t>
                  </w:r>
                </w:p>
                <w:p w14:paraId="0798E31F" w14:textId="77777777" w:rsidR="007E155C" w:rsidRPr="000B4FE5" w:rsidRDefault="007E155C" w:rsidP="004850C7">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下痢や便秘が続いている</w:t>
                  </w:r>
                </w:p>
                <w:p w14:paraId="0F4DDAD5" w14:textId="77777777" w:rsidR="007E155C" w:rsidRPr="000B4FE5" w:rsidRDefault="007E155C" w:rsidP="004850C7">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皮膚が乾燥していたり湿疹等がある</w:t>
                  </w:r>
                </w:p>
                <w:p w14:paraId="38D0C431" w14:textId="77777777" w:rsidR="007E155C" w:rsidRPr="000B4FE5" w:rsidRDefault="007E155C" w:rsidP="004850C7">
                  <w:pPr>
                    <w:adjustRightInd w:val="0"/>
                    <w:spacing w:line="0" w:lineRule="atLeast"/>
                    <w:ind w:left="192" w:hangingChars="200" w:hanging="192"/>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リハビリテーションの提供が必要と思われる状態にあるにも関わらず提供されていない状況</w:t>
                  </w:r>
                </w:p>
                <w:p w14:paraId="3C036916" w14:textId="77777777" w:rsidR="007E155C" w:rsidRPr="000B4FE5" w:rsidRDefault="007E155C" w:rsidP="004850C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等の利用者の心身又は生活状況に係る情報を得た場合は、それらの情報のうち、主治の医師若しくは歯科医師又は薬剤師の助言が必要であると介護支援専門員が判断したものについて、主治の医師若しくは歯科医師又は薬剤師に提供するものとします。なお、ここでいう「主治の医師」については、要介護認定の申請のために主治医意見書を記載した医師に限定されないことに留意して下さい。</w:t>
                  </w:r>
                </w:p>
              </w:tc>
            </w:tr>
          </w:tbl>
          <w:p w14:paraId="4DAB6B25" w14:textId="77777777" w:rsidR="007E155C" w:rsidRPr="000B4FE5" w:rsidRDefault="007E155C" w:rsidP="00717D96">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tcPr>
          <w:p w14:paraId="443A3CCA"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093ADCC4"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⑬</w:t>
            </w:r>
          </w:p>
        </w:tc>
        <w:tc>
          <w:tcPr>
            <w:tcW w:w="1276" w:type="dxa"/>
            <w:vMerge/>
          </w:tcPr>
          <w:p w14:paraId="7761DEC0"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10AB1EC" w14:textId="00AB5122" w:rsidTr="001D5FF7">
        <w:tc>
          <w:tcPr>
            <w:tcW w:w="993" w:type="dxa"/>
            <w:vMerge/>
          </w:tcPr>
          <w:p w14:paraId="0E317CBC" w14:textId="3735B30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15F5B867" w14:textId="77777777" w:rsidR="007E155C" w:rsidRPr="000B4FE5" w:rsidRDefault="007E155C" w:rsidP="00717D9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⑯　介護支援専門員は、モニタリングに当たっては、利用者及びその家族、居宅サービス事業者等との連絡を継続的に行うこととし、特段の事情がない限り、次に定めるところにより実施していますか。◆</w:t>
            </w:r>
          </w:p>
          <w:p w14:paraId="0EB01499" w14:textId="6F6B520F" w:rsidR="007E155C" w:rsidRPr="000B4FE5" w:rsidRDefault="007E155C" w:rsidP="00717D96">
            <w:pPr>
              <w:adjustRightInd w:val="0"/>
              <w:spacing w:line="0" w:lineRule="atLeast"/>
              <w:ind w:left="239" w:hangingChars="176" w:hanging="239"/>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ア　少なくとも１月に１回、利用者の居宅を訪問し利用者に面接すること。</w:t>
            </w:r>
          </w:p>
          <w:p w14:paraId="1B8AE495" w14:textId="366BBB90" w:rsidR="007E155C" w:rsidRPr="000B4FE5" w:rsidRDefault="007E155C" w:rsidP="00717D96">
            <w:pPr>
              <w:adjustRightInd w:val="0"/>
              <w:spacing w:line="0" w:lineRule="atLeast"/>
              <w:ind w:left="239" w:hangingChars="176" w:hanging="239"/>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イ　少なくとも１月に１回、モニタリングの結果を記録すること。</w:t>
            </w:r>
          </w:p>
        </w:tc>
        <w:tc>
          <w:tcPr>
            <w:tcW w:w="1064" w:type="dxa"/>
          </w:tcPr>
          <w:p w14:paraId="3A6FE904" w14:textId="19CE4C84" w:rsidR="007E155C" w:rsidRPr="000B4FE5" w:rsidRDefault="007E155C" w:rsidP="00717D96">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6E5A37EE" w14:textId="076BFF0A"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15号</w:t>
            </w:r>
          </w:p>
          <w:p w14:paraId="1620994E"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47AA7300" w14:textId="71DCBE18"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14号</w:t>
            </w:r>
          </w:p>
        </w:tc>
        <w:tc>
          <w:tcPr>
            <w:tcW w:w="1276" w:type="dxa"/>
            <w:vMerge/>
          </w:tcPr>
          <w:p w14:paraId="47542FB0"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D5EA3A4" w14:textId="03B63E78" w:rsidTr="00C671CB">
        <w:trPr>
          <w:trHeight w:val="773"/>
        </w:trPr>
        <w:tc>
          <w:tcPr>
            <w:tcW w:w="993" w:type="dxa"/>
            <w:vMerge/>
          </w:tcPr>
          <w:p w14:paraId="6D865CDD"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7E155C" w:rsidRPr="000B4FE5" w14:paraId="018A34EB" w14:textId="77777777" w:rsidTr="00485D16">
              <w:tc>
                <w:tcPr>
                  <w:tcW w:w="7483" w:type="dxa"/>
                </w:tcPr>
                <w:p w14:paraId="5F37FA4D" w14:textId="77777777" w:rsidR="007E155C" w:rsidRPr="000B4FE5" w:rsidRDefault="007E155C" w:rsidP="004850C7">
                  <w:pPr>
                    <w:tabs>
                      <w:tab w:val="left" w:pos="1354"/>
                    </w:tabs>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特段の事情」とは、利用者の事情により、利用者の居宅を訪問し、利用者に面接することができない場合を主として指すものであり、介護支援専門員に起因する事情は含まれません。なお、当該特段の事情がある場合については、その具体的な内容を記録しておくことが必要です。</w:t>
                  </w:r>
                </w:p>
              </w:tc>
            </w:tr>
          </w:tbl>
          <w:p w14:paraId="2800CC42"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41A8D53F"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40282C5B"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⑭</w:t>
            </w:r>
          </w:p>
          <w:p w14:paraId="603A71B4"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0509A07E" w14:textId="3D28EDA4"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⑭</w:t>
            </w:r>
          </w:p>
        </w:tc>
        <w:tc>
          <w:tcPr>
            <w:tcW w:w="1276" w:type="dxa"/>
            <w:vMerge/>
          </w:tcPr>
          <w:p w14:paraId="01874422"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346F3EC" w14:textId="3D4D8B38" w:rsidTr="001D5FF7">
        <w:trPr>
          <w:trHeight w:val="50"/>
        </w:trPr>
        <w:tc>
          <w:tcPr>
            <w:tcW w:w="993" w:type="dxa"/>
            <w:vMerge/>
          </w:tcPr>
          <w:p w14:paraId="6B8A6E33"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text" w:horzAnchor="margin" w:tblpY="-98"/>
              <w:tblOverlap w:val="never"/>
              <w:tblW w:w="7483" w:type="dxa"/>
              <w:tblLayout w:type="fixed"/>
              <w:tblLook w:val="04A0" w:firstRow="1" w:lastRow="0" w:firstColumn="1" w:lastColumn="0" w:noHBand="0" w:noVBand="1"/>
            </w:tblPr>
            <w:tblGrid>
              <w:gridCol w:w="7483"/>
            </w:tblGrid>
            <w:tr w:rsidR="007E155C" w:rsidRPr="000B4FE5" w14:paraId="44956707" w14:textId="77777777" w:rsidTr="00485D16">
              <w:tc>
                <w:tcPr>
                  <w:tcW w:w="7483" w:type="dxa"/>
                </w:tcPr>
                <w:p w14:paraId="446A7EF5" w14:textId="77777777" w:rsidR="007E155C" w:rsidRPr="000B4FE5" w:rsidRDefault="007E155C" w:rsidP="002A0A9A">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モニタリングの結果の記録は、２年間保存しなければなりません。</w:t>
                  </w:r>
                </w:p>
              </w:tc>
            </w:tr>
          </w:tbl>
          <w:p w14:paraId="33F2CB9F" w14:textId="77777777" w:rsidR="007E155C" w:rsidRPr="000B4FE5" w:rsidRDefault="007E155C" w:rsidP="00717D96">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6CEFBAE6" w14:textId="3193B318"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3</w:t>
            </w:r>
            <w:r w:rsidRPr="000B4FE5">
              <w:rPr>
                <w:rFonts w:ascii="BIZ UDPゴシック" w:eastAsia="BIZ UDPゴシック" w:hAnsi="BIZ UDPゴシック" w:hint="eastAsia"/>
                <w:color w:val="000000" w:themeColor="text1"/>
                <w:sz w:val="12"/>
                <w:szCs w:val="12"/>
              </w:rPr>
              <w:t>2</w:t>
            </w:r>
            <w:r w:rsidRPr="000B4FE5">
              <w:rPr>
                <w:rFonts w:ascii="BIZ UDPゴシック" w:eastAsia="BIZ UDPゴシック" w:hAnsi="BIZ UDPゴシック" w:hint="eastAsia"/>
                <w:color w:val="000000" w:themeColor="text1"/>
                <w:sz w:val="12"/>
                <w:szCs w:val="12"/>
                <w:lang w:eastAsia="zh-CN"/>
              </w:rPr>
              <w:t>条第2項</w:t>
            </w:r>
          </w:p>
          <w:p w14:paraId="047A4F75" w14:textId="05E57771"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p>
        </w:tc>
        <w:tc>
          <w:tcPr>
            <w:tcW w:w="1276" w:type="dxa"/>
            <w:vMerge/>
          </w:tcPr>
          <w:p w14:paraId="62E2A607" w14:textId="77777777" w:rsidR="007E155C" w:rsidRPr="000B4FE5" w:rsidRDefault="007E155C" w:rsidP="00717D96">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7E155C" w:rsidRPr="000B4FE5" w14:paraId="3027BA6A" w14:textId="77777777" w:rsidTr="001D5FF7">
        <w:tc>
          <w:tcPr>
            <w:tcW w:w="993" w:type="dxa"/>
            <w:vMerge/>
          </w:tcPr>
          <w:p w14:paraId="30F1343F"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lang w:eastAsia="zh-CN"/>
              </w:rPr>
            </w:pPr>
          </w:p>
        </w:tc>
        <w:tc>
          <w:tcPr>
            <w:tcW w:w="6662" w:type="dxa"/>
          </w:tcPr>
          <w:p w14:paraId="306E2FA0" w14:textId="73E22C14"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⑰　介護支援専門員は、次に掲げる場合においては、サービス担当者会議の開催により、居宅サービス計画の変更の必要性について、担当者から、専門的な見地からの意見を求めていますか。</w:t>
            </w:r>
          </w:p>
        </w:tc>
        <w:tc>
          <w:tcPr>
            <w:tcW w:w="1064" w:type="dxa"/>
          </w:tcPr>
          <w:p w14:paraId="0E25E5B2" w14:textId="1694AD7D"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315441C9" w14:textId="00E54134"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16号</w:t>
            </w:r>
          </w:p>
          <w:p w14:paraId="086C83A8"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72DF62F9" w14:textId="46036A05"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15号</w:t>
            </w:r>
          </w:p>
        </w:tc>
        <w:tc>
          <w:tcPr>
            <w:tcW w:w="1276" w:type="dxa"/>
            <w:vMerge w:val="restart"/>
          </w:tcPr>
          <w:p w14:paraId="432A3FE0" w14:textId="77777777" w:rsidR="007E155C" w:rsidRPr="000B4FE5" w:rsidRDefault="007E155C" w:rsidP="009578C1">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居宅介護支援経過</w:t>
            </w:r>
          </w:p>
          <w:p w14:paraId="46E15B07" w14:textId="77777777" w:rsidR="007E155C" w:rsidRPr="000B4FE5" w:rsidRDefault="007E155C" w:rsidP="009578C1">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介護保険施設等へ</w:t>
            </w:r>
          </w:p>
          <w:p w14:paraId="4E6DEF89" w14:textId="77777777" w:rsidR="007E155C" w:rsidRPr="000B4FE5" w:rsidRDefault="007E155C" w:rsidP="009578C1">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の照会記録</w:t>
            </w:r>
          </w:p>
          <w:p w14:paraId="7CFD4D58" w14:textId="569B9266" w:rsidR="007E155C" w:rsidRPr="000B4FE5" w:rsidRDefault="007E155C" w:rsidP="009578C1">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主治医との連絡記録</w:t>
            </w:r>
          </w:p>
          <w:p w14:paraId="6E127312" w14:textId="43DFD414" w:rsidR="007E155C" w:rsidRPr="000B4FE5" w:rsidRDefault="007E155C" w:rsidP="009578C1">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介護保険施設等との連絡記録</w:t>
            </w:r>
          </w:p>
          <w:p w14:paraId="54D575C5" w14:textId="77777777" w:rsidR="007E155C" w:rsidRPr="000B4FE5" w:rsidRDefault="007E155C" w:rsidP="009578C1">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課題分析の記録</w:t>
            </w:r>
          </w:p>
          <w:p w14:paraId="1C13E6B4" w14:textId="77777777" w:rsidR="007E155C" w:rsidRPr="000B4FE5" w:rsidRDefault="007E155C" w:rsidP="009578C1">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主治医の意見書</w:t>
            </w:r>
          </w:p>
          <w:p w14:paraId="32CF4559" w14:textId="2C571364" w:rsidR="007E155C" w:rsidRPr="000B4FE5" w:rsidRDefault="007E155C" w:rsidP="009578C1">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主治医への照会記録</w:t>
            </w:r>
          </w:p>
          <w:p w14:paraId="399F069A" w14:textId="7E61F021" w:rsidR="007E155C" w:rsidRPr="000B4FE5" w:rsidRDefault="007E155C" w:rsidP="009578C1">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情報提供に関する記録</w:t>
            </w:r>
          </w:p>
          <w:p w14:paraId="68EF7F60" w14:textId="2D2E4D7D" w:rsidR="007E155C" w:rsidRPr="000B4FE5" w:rsidRDefault="007E155C" w:rsidP="009578C1">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居宅サービス計画書</w:t>
            </w:r>
          </w:p>
          <w:p w14:paraId="46F66B7A" w14:textId="77777777" w:rsidR="007E155C" w:rsidRPr="000B4FE5" w:rsidRDefault="007E155C" w:rsidP="009578C1">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同意に関する記録</w:t>
            </w:r>
          </w:p>
          <w:p w14:paraId="3B04E8C6" w14:textId="67F8AE56" w:rsidR="007E155C" w:rsidRPr="000B4FE5" w:rsidRDefault="007E155C" w:rsidP="009578C1">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介護給付費対象サービス以外のサービスの情報に関する資料</w:t>
            </w:r>
          </w:p>
          <w:p w14:paraId="7EE4F213" w14:textId="10844B5F" w:rsidR="007E155C" w:rsidRPr="000B4FE5" w:rsidRDefault="007E155C" w:rsidP="00956F4D">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サービス担当者会議の要点</w:t>
            </w:r>
          </w:p>
        </w:tc>
      </w:tr>
      <w:tr w:rsidR="007E155C" w:rsidRPr="000B4FE5" w14:paraId="1D18BC7C" w14:textId="77777777" w:rsidTr="001D5FF7">
        <w:tc>
          <w:tcPr>
            <w:tcW w:w="993" w:type="dxa"/>
            <w:vMerge/>
          </w:tcPr>
          <w:p w14:paraId="7F27438E"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0843E7A1" w14:textId="77777777" w:rsidR="007E155C" w:rsidRPr="000B4FE5" w:rsidRDefault="007E155C" w:rsidP="00EF5C0F">
            <w:pPr>
              <w:adjustRightInd w:val="0"/>
              <w:spacing w:line="0" w:lineRule="atLeast"/>
              <w:ind w:left="204" w:hangingChars="150" w:hanging="204"/>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ア　要介護認定を受けている利用者が法第28条第2項に規定する要介護更新認定を受けた場合</w:t>
            </w:r>
          </w:p>
          <w:p w14:paraId="3019BCA4" w14:textId="77777777" w:rsidR="007E155C" w:rsidRPr="000B4FE5" w:rsidRDefault="007E155C" w:rsidP="00EF5C0F">
            <w:pPr>
              <w:adjustRightInd w:val="0"/>
              <w:spacing w:line="0" w:lineRule="atLeast"/>
              <w:ind w:left="204" w:hangingChars="150" w:hanging="204"/>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イ　要介護認定を受けている利用者が法第29条第1項に規定する要介護状態区分の変更の認定を受けた場合</w:t>
            </w:r>
          </w:p>
          <w:p w14:paraId="6B9AEDE1" w14:textId="6666BF69" w:rsidR="007E155C" w:rsidRPr="000B4FE5" w:rsidRDefault="007E155C" w:rsidP="00EF5C0F">
            <w:pPr>
              <w:adjustRightInd w:val="0"/>
              <w:spacing w:line="0" w:lineRule="atLeast"/>
              <w:ind w:leftChars="100" w:left="216" w:firstLineChars="100" w:firstLine="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ただし、やむを得ない理由がある場合については、担当者に対する照会等により意見を求めるものとします。</w:t>
            </w:r>
          </w:p>
        </w:tc>
        <w:tc>
          <w:tcPr>
            <w:tcW w:w="1064" w:type="dxa"/>
          </w:tcPr>
          <w:p w14:paraId="31A4C301"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18D9D75B"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7827774D"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7C6A746" w14:textId="77777777" w:rsidTr="001D5FF7">
        <w:trPr>
          <w:trHeight w:val="538"/>
        </w:trPr>
        <w:tc>
          <w:tcPr>
            <w:tcW w:w="993" w:type="dxa"/>
            <w:vMerge/>
          </w:tcPr>
          <w:p w14:paraId="5903B018"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text" w:horzAnchor="margin" w:tblpY="65"/>
              <w:tblOverlap w:val="never"/>
              <w:tblW w:w="7483" w:type="dxa"/>
              <w:tblLayout w:type="fixed"/>
              <w:tblLook w:val="04A0" w:firstRow="1" w:lastRow="0" w:firstColumn="1" w:lastColumn="0" w:noHBand="0" w:noVBand="1"/>
            </w:tblPr>
            <w:tblGrid>
              <w:gridCol w:w="7483"/>
            </w:tblGrid>
            <w:tr w:rsidR="007E155C" w:rsidRPr="000B4FE5" w14:paraId="16793AB6" w14:textId="77777777" w:rsidTr="009F26C5">
              <w:trPr>
                <w:trHeight w:val="278"/>
              </w:trPr>
              <w:tc>
                <w:tcPr>
                  <w:tcW w:w="7483" w:type="dxa"/>
                </w:tcPr>
                <w:p w14:paraId="51110EFF" w14:textId="77777777" w:rsidR="007E155C" w:rsidRPr="000B4FE5" w:rsidRDefault="007E155C" w:rsidP="009F26C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ここでいうやむを得ない理由がある場合とは、開催の日程調整を行ったが、サービス担当者の事由により、サービス担当者会議への参加が得られなかった場合や居宅サービス計画の変更から間もない場合で利用者の状態に大きな変化が見られない場合等です。</w:t>
                  </w:r>
                </w:p>
              </w:tc>
            </w:tr>
          </w:tbl>
          <w:p w14:paraId="517D4FD9"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vMerge w:val="restart"/>
          </w:tcPr>
          <w:p w14:paraId="0BEF0994"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老企22</w:t>
            </w:r>
          </w:p>
          <w:p w14:paraId="6C4F19A7"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2-3(7)⑮</w:t>
            </w:r>
          </w:p>
          <w:p w14:paraId="3197FFEC"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p>
          <w:p w14:paraId="2F41DC13" w14:textId="77777777" w:rsidR="007E155C" w:rsidRPr="000B4FE5" w:rsidRDefault="007E155C" w:rsidP="00EF5C0F">
            <w:pPr>
              <w:spacing w:line="0" w:lineRule="atLeast"/>
              <w:ind w:left="0" w:firstLineChars="0" w:firstLine="0"/>
              <w:jc w:val="left"/>
              <w:rPr>
                <w:rFonts w:ascii="BIZ UDPゴシック" w:eastAsia="BIZ UDPゴシック" w:hAnsi="BIZ UDPゴシック"/>
                <w:color w:val="000000" w:themeColor="text1"/>
                <w:sz w:val="12"/>
                <w:szCs w:val="12"/>
                <w:lang w:eastAsia="zh-CN"/>
              </w:rPr>
            </w:pPr>
          </w:p>
          <w:p w14:paraId="0CA4887E" w14:textId="1F7BC4C0"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32条第2項</w:t>
            </w:r>
          </w:p>
          <w:p w14:paraId="685A1935" w14:textId="26B6D768" w:rsidR="007E155C" w:rsidRPr="000B4FE5" w:rsidRDefault="007E155C" w:rsidP="00BD78A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厚令38号</w:t>
            </w:r>
          </w:p>
        </w:tc>
        <w:tc>
          <w:tcPr>
            <w:tcW w:w="1276" w:type="dxa"/>
            <w:vMerge/>
          </w:tcPr>
          <w:p w14:paraId="638606FB"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7E155C" w:rsidRPr="000B4FE5" w14:paraId="1D4549F3" w14:textId="77777777" w:rsidTr="00C671CB">
        <w:trPr>
          <w:trHeight w:val="421"/>
        </w:trPr>
        <w:tc>
          <w:tcPr>
            <w:tcW w:w="993" w:type="dxa"/>
            <w:vMerge/>
          </w:tcPr>
          <w:p w14:paraId="0B0BE4FA"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lang w:eastAsia="zh-CN"/>
              </w:rPr>
            </w:pPr>
          </w:p>
        </w:tc>
        <w:tc>
          <w:tcPr>
            <w:tcW w:w="7726" w:type="dxa"/>
            <w:gridSpan w:val="2"/>
          </w:tcPr>
          <w:tbl>
            <w:tblPr>
              <w:tblStyle w:val="a3"/>
              <w:tblpPr w:leftFromText="142" w:rightFromText="142" w:vertAnchor="text" w:horzAnchor="margin" w:tblpY="62"/>
              <w:tblOverlap w:val="never"/>
              <w:tblW w:w="0" w:type="auto"/>
              <w:tblLayout w:type="fixed"/>
              <w:tblLook w:val="04A0" w:firstRow="1" w:lastRow="0" w:firstColumn="1" w:lastColumn="0" w:noHBand="0" w:noVBand="1"/>
            </w:tblPr>
            <w:tblGrid>
              <w:gridCol w:w="7483"/>
            </w:tblGrid>
            <w:tr w:rsidR="007E155C" w:rsidRPr="000B4FE5" w14:paraId="5DF02920" w14:textId="77777777" w:rsidTr="00C671CB">
              <w:tc>
                <w:tcPr>
                  <w:tcW w:w="7483" w:type="dxa"/>
                </w:tcPr>
                <w:p w14:paraId="7C96D634" w14:textId="77777777" w:rsidR="007E155C" w:rsidRPr="000B4FE5" w:rsidRDefault="007E155C" w:rsidP="00C671CB">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当該サービス担当者会議の要点又は当該担当者への照会内容について記録するとともに、当該記録は、2年間保存しなければなりません。</w:t>
                  </w:r>
                </w:p>
                <w:p w14:paraId="41A47A2F" w14:textId="77777777" w:rsidR="007E155C" w:rsidRPr="000B4FE5" w:rsidRDefault="007E155C" w:rsidP="00C671CB">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また、上記担当者からの意見により、居宅サービス計画の変更の必要がない場合においても、記録の記載及び保存については同様です。</w:t>
                  </w:r>
                </w:p>
              </w:tc>
            </w:tr>
          </w:tbl>
          <w:p w14:paraId="007FAFAC" w14:textId="41984891" w:rsidR="007E155C" w:rsidRPr="000B4FE5" w:rsidRDefault="007E155C" w:rsidP="00C671CB">
            <w:pPr>
              <w:spacing w:line="0" w:lineRule="atLeast"/>
              <w:ind w:left="73" w:hanging="73"/>
              <w:jc w:val="left"/>
              <w:rPr>
                <w:rFonts w:ascii="BIZ UDPゴシック" w:eastAsia="BIZ UDPゴシック" w:hAnsi="BIZ UDPゴシック"/>
                <w:color w:val="000000" w:themeColor="text1"/>
                <w:sz w:val="12"/>
                <w:szCs w:val="12"/>
              </w:rPr>
            </w:pPr>
          </w:p>
        </w:tc>
        <w:tc>
          <w:tcPr>
            <w:tcW w:w="1204" w:type="dxa"/>
            <w:vMerge/>
          </w:tcPr>
          <w:p w14:paraId="3D82FAD4"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64DD6A56"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9BC5152" w14:textId="77777777" w:rsidTr="001D5FF7">
        <w:tc>
          <w:tcPr>
            <w:tcW w:w="993" w:type="dxa"/>
            <w:vMerge/>
          </w:tcPr>
          <w:p w14:paraId="0632A78D"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60528F82" w14:textId="26AF3344"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⑱　介護支援専門員は、③から⑬までの規定について、⑭に規定する居宅サービス計画の変更についても、同様に取り扱っていますか。</w:t>
            </w:r>
          </w:p>
        </w:tc>
        <w:tc>
          <w:tcPr>
            <w:tcW w:w="1064" w:type="dxa"/>
          </w:tcPr>
          <w:p w14:paraId="5A584C69" w14:textId="204CB489"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3212D701" w14:textId="6BEB64BF"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17号</w:t>
            </w:r>
          </w:p>
          <w:p w14:paraId="17CF00FB"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038117B2" w14:textId="7B6558D3"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16号</w:t>
            </w:r>
          </w:p>
        </w:tc>
        <w:tc>
          <w:tcPr>
            <w:tcW w:w="1276" w:type="dxa"/>
            <w:vMerge/>
          </w:tcPr>
          <w:p w14:paraId="0A76C6FB"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5E13136" w14:textId="77777777" w:rsidTr="00C671CB">
        <w:trPr>
          <w:trHeight w:val="1228"/>
        </w:trPr>
        <w:tc>
          <w:tcPr>
            <w:tcW w:w="993" w:type="dxa"/>
            <w:vMerge/>
          </w:tcPr>
          <w:p w14:paraId="44788357"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7E155C" w:rsidRPr="000B4FE5" w14:paraId="092289CC" w14:textId="77777777" w:rsidTr="00485D16">
              <w:tc>
                <w:tcPr>
                  <w:tcW w:w="7483" w:type="dxa"/>
                </w:tcPr>
                <w:p w14:paraId="7CD5D2E4"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介護支援専門員は、居宅サービス計画を変更する際には、原則として、条例第１５条第３号から第１２号までに規定された居宅サービス計画の作成に当たっての一連の業務を行うことが必要です。</w:t>
                  </w:r>
                </w:p>
                <w:p w14:paraId="1D2A3870" w14:textId="77777777"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なお、利用者の希望による「軽微な変更」（例えば、サービス提供日時の変更等で、介護支援専門員が条例第１５条第３号から第１２号までに掲げる一連の業務を行う必要性がないと判断したもの）を行う場合には、この必要はないものとします。</w:t>
                  </w:r>
                </w:p>
                <w:p w14:paraId="3FEF63BF" w14:textId="77777777" w:rsidR="007E155C" w:rsidRPr="000B4FE5" w:rsidRDefault="007E155C" w:rsidP="009512DD">
                  <w:pPr>
                    <w:adjustRightInd w:val="0"/>
                    <w:spacing w:line="0" w:lineRule="atLeast"/>
                    <w:ind w:firstLineChars="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ただし、この場合においても、介護支援専門員が、利用者の解決すべき課題の変化に留意することが重要であることは、同条１３号に規定したとおりです。</w:t>
                  </w:r>
                </w:p>
                <w:p w14:paraId="320872A2" w14:textId="5DD26728" w:rsidR="007E155C" w:rsidRPr="000B4FE5" w:rsidRDefault="007E155C" w:rsidP="009512D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軽微な変更｣の考え方については、｢介護保険制度に係る書類・事務手続の見直し｣に関するご意見への対応について｣　(平成22年7月30日老介発0730第1号厚生労働省老健局介護保険計画課長ほか通知)の｢3 ケアプランの軽微な変更の内容について(ケアプラン作成)及び 4 (サービス担当者会議)｣を参照してください。</w:t>
                  </w:r>
                </w:p>
              </w:tc>
            </w:tr>
          </w:tbl>
          <w:p w14:paraId="2576AA20"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7E179B0B"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660A3E93" w14:textId="6AA3FD5E"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⑯</w:t>
            </w:r>
          </w:p>
        </w:tc>
        <w:tc>
          <w:tcPr>
            <w:tcW w:w="1276" w:type="dxa"/>
            <w:vMerge/>
          </w:tcPr>
          <w:p w14:paraId="320F73FB"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F6740B2" w14:textId="77777777" w:rsidTr="001D5FF7">
        <w:trPr>
          <w:trHeight w:val="685"/>
        </w:trPr>
        <w:tc>
          <w:tcPr>
            <w:tcW w:w="993" w:type="dxa"/>
            <w:vMerge/>
          </w:tcPr>
          <w:p w14:paraId="58757CFC"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67EF03AC"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lang w:eastAsia="zh-CN"/>
              </w:rPr>
            </w:pPr>
            <w:r w:rsidRPr="000B4FE5">
              <w:rPr>
                <w:rFonts w:ascii="BIZ UDPゴシック" w:eastAsia="BIZ UDPゴシック" w:hAnsi="BIZ UDPゴシック" w:hint="eastAsia"/>
                <w:color w:val="000000" w:themeColor="text1"/>
                <w:sz w:val="16"/>
                <w:szCs w:val="16"/>
                <w:lang w:eastAsia="zh-CN"/>
              </w:rPr>
              <w:t>＜参考＞</w:t>
            </w:r>
          </w:p>
          <w:p w14:paraId="3914D8E8" w14:textId="576CBA52"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lang w:eastAsia="zh-CN"/>
              </w:rPr>
            </w:pPr>
            <w:r w:rsidRPr="000B4FE5">
              <w:rPr>
                <w:rFonts w:ascii="BIZ UDPゴシック" w:eastAsia="BIZ UDPゴシック" w:hAnsi="BIZ UDPゴシック" w:hint="eastAsia"/>
                <w:color w:val="000000" w:themeColor="text1"/>
                <w:sz w:val="16"/>
                <w:szCs w:val="16"/>
                <w:lang w:eastAsia="zh-CN"/>
              </w:rPr>
              <w:t>平成22年7月30日老介発0730第1号､老高発0730第1号、老振発0730第1号､老老発0730第1号厚労省老健局介護保険計画課長､高齢者支援課長､振興課長､老人保健課長通知(介護保険最新情報Vol.155)</w:t>
            </w:r>
          </w:p>
        </w:tc>
        <w:tc>
          <w:tcPr>
            <w:tcW w:w="1064" w:type="dxa"/>
          </w:tcPr>
          <w:p w14:paraId="0134B7A8"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lang w:eastAsia="zh-CN"/>
              </w:rPr>
            </w:pPr>
          </w:p>
          <w:p w14:paraId="69C433A3"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lang w:eastAsia="zh-CN"/>
              </w:rPr>
            </w:pPr>
          </w:p>
        </w:tc>
        <w:tc>
          <w:tcPr>
            <w:tcW w:w="1204" w:type="dxa"/>
          </w:tcPr>
          <w:p w14:paraId="26FDF11F"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p>
        </w:tc>
        <w:tc>
          <w:tcPr>
            <w:tcW w:w="1276" w:type="dxa"/>
            <w:vMerge/>
          </w:tcPr>
          <w:p w14:paraId="7718043B"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7E155C" w:rsidRPr="000B4FE5" w14:paraId="1DCA0094" w14:textId="77777777" w:rsidTr="001D5FF7">
        <w:trPr>
          <w:trHeight w:val="704"/>
        </w:trPr>
        <w:tc>
          <w:tcPr>
            <w:tcW w:w="993" w:type="dxa"/>
            <w:vMerge/>
          </w:tcPr>
          <w:p w14:paraId="6729D0D7" w14:textId="77777777"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lang w:eastAsia="zh-CN"/>
              </w:rPr>
            </w:pPr>
          </w:p>
        </w:tc>
        <w:tc>
          <w:tcPr>
            <w:tcW w:w="6662" w:type="dxa"/>
          </w:tcPr>
          <w:p w14:paraId="4A3DC2C3" w14:textId="7BDB3054"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⑲　介護支援専門員は、適切な保健医療サービス及び福祉サービスが総合的かつ効率的に提供された場合においても、利用者がその居宅において日常生活を営むことが困難となったと認める場合又は介護保険施設への入院又は入所を希望する場合には、介護保険施設への紹介その他の便宜の提供を行っていますか。</w:t>
            </w:r>
          </w:p>
        </w:tc>
        <w:tc>
          <w:tcPr>
            <w:tcW w:w="1064" w:type="dxa"/>
          </w:tcPr>
          <w:p w14:paraId="22BEE151" w14:textId="77777777"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5ACF89FE" w14:textId="0FD6AECE"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tcPr>
          <w:p w14:paraId="3197B6FF" w14:textId="0B15B7E2"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18号</w:t>
            </w:r>
          </w:p>
          <w:p w14:paraId="24540FE8"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3ECB1311" w14:textId="47F304C2"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17号</w:t>
            </w:r>
          </w:p>
        </w:tc>
        <w:tc>
          <w:tcPr>
            <w:tcW w:w="1276" w:type="dxa"/>
            <w:vMerge/>
          </w:tcPr>
          <w:p w14:paraId="0FA73C89"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C9C301F" w14:textId="77777777" w:rsidTr="001D5FF7">
        <w:trPr>
          <w:trHeight w:val="559"/>
        </w:trPr>
        <w:tc>
          <w:tcPr>
            <w:tcW w:w="993" w:type="dxa"/>
            <w:vMerge/>
          </w:tcPr>
          <w:p w14:paraId="6984F911"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2D53F012" w14:textId="150FA142"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⑳　介護支援専門員は、介護保険施設等から退院又は退所しようとする要介護者から依頼があった場合には、居宅における生活へ円滑に移行できるよう、あらかじめ、居宅サービス計画の作成等の援助を行っていますか。</w:t>
            </w:r>
          </w:p>
        </w:tc>
        <w:tc>
          <w:tcPr>
            <w:tcW w:w="1064" w:type="dxa"/>
          </w:tcPr>
          <w:p w14:paraId="7F5DF21E" w14:textId="77777777"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5CA3B24A" w14:textId="521E7324"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tcPr>
          <w:p w14:paraId="68919181" w14:textId="640D8D3C"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19号</w:t>
            </w:r>
          </w:p>
          <w:p w14:paraId="3387FE2C"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41CC186B" w14:textId="032E9E94"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18号</w:t>
            </w:r>
          </w:p>
        </w:tc>
        <w:tc>
          <w:tcPr>
            <w:tcW w:w="1276" w:type="dxa"/>
            <w:vMerge/>
          </w:tcPr>
          <w:p w14:paraId="4DD1970A"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9534F8E" w14:textId="77777777" w:rsidTr="001D5FF7">
        <w:tc>
          <w:tcPr>
            <w:tcW w:w="993" w:type="dxa"/>
            <w:vMerge/>
          </w:tcPr>
          <w:p w14:paraId="0EEF1F22"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068A1739" w14:textId="6DF54363"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cs="ＭＳ 明朝" w:hint="eastAsia"/>
                <w:color w:val="000000" w:themeColor="text1"/>
                <w:sz w:val="16"/>
                <w:szCs w:val="16"/>
                <w:u w:val="single"/>
              </w:rPr>
              <w:t>㉑</w:t>
            </w:r>
            <w:r w:rsidRPr="000B4FE5">
              <w:rPr>
                <w:rFonts w:ascii="BIZ UDPゴシック" w:eastAsia="BIZ UDPゴシック" w:hAnsi="BIZ UDPゴシック" w:cs="HG創英ﾌﾟﾚｾﾞﾝｽEB" w:hint="eastAsia"/>
                <w:color w:val="000000" w:themeColor="text1"/>
                <w:sz w:val="16"/>
                <w:szCs w:val="16"/>
                <w:u w:val="single"/>
              </w:rPr>
              <w:t xml:space="preserve">　介護支援専門員は、居宅サービス計画に厚生労働大臣が定める回数以上の訪問介護を位置付ける場合にあっては、その利用の妥当性を検討し、当該居宅サービス計画に訪問介護が必要な理由を記載するとともに、当該居宅サービス計画を市町村に届け出ていますか（平成</w:t>
            </w:r>
            <w:r w:rsidRPr="000B4FE5">
              <w:rPr>
                <w:rFonts w:ascii="BIZ UDPゴシック" w:eastAsia="BIZ UDPゴシック" w:hAnsi="BIZ UDPゴシック" w:hint="eastAsia"/>
                <w:color w:val="000000" w:themeColor="text1"/>
                <w:sz w:val="16"/>
                <w:szCs w:val="16"/>
                <w:u w:val="single"/>
              </w:rPr>
              <w:t>30年10月1日施行）。</w:t>
            </w:r>
          </w:p>
        </w:tc>
        <w:tc>
          <w:tcPr>
            <w:tcW w:w="1064" w:type="dxa"/>
          </w:tcPr>
          <w:p w14:paraId="7B053C0D" w14:textId="77777777"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58270915" w14:textId="12DDC020"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u w:val="single"/>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tcPr>
          <w:p w14:paraId="5420EC14" w14:textId="21A9BDD6"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20号</w:t>
            </w:r>
          </w:p>
          <w:p w14:paraId="0E0D8B5E"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512B0EAE" w14:textId="38A84F4B"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rPr>
              <w:t>第13条第18号の2</w:t>
            </w:r>
          </w:p>
        </w:tc>
        <w:tc>
          <w:tcPr>
            <w:tcW w:w="1276" w:type="dxa"/>
            <w:vMerge/>
          </w:tcPr>
          <w:p w14:paraId="7BDF1C73"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DC151D9" w14:textId="77777777" w:rsidTr="001D5FF7">
        <w:trPr>
          <w:trHeight w:val="1529"/>
        </w:trPr>
        <w:tc>
          <w:tcPr>
            <w:tcW w:w="993" w:type="dxa"/>
            <w:vMerge/>
          </w:tcPr>
          <w:p w14:paraId="4C1FC417"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7E155C" w:rsidRPr="000B4FE5" w14:paraId="05ED8DA7" w14:textId="77777777" w:rsidTr="006A649C">
              <w:tc>
                <w:tcPr>
                  <w:tcW w:w="7483" w:type="dxa"/>
                </w:tcPr>
                <w:p w14:paraId="1C826262" w14:textId="77777777"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訪問介護（指定居宅サービスに要する費用の額の算定に関する基準（平成12年厚生省告示第19号）別表指定居宅サービス介護給付費単位数表の１ 訪問介護費の注３に規定する生活援助が中心である指定訪問介護に限る。）の利用回数が統計的に見て通常の居宅サービス計画よりかけ離れている場合には、利用者の自立支援・重度化防止や地域資源の有効活用等の観点から、市町村が確認し、必要に応じて是正を促していくことが適当です。</w:t>
                  </w:r>
                </w:p>
                <w:p w14:paraId="6759E9C2" w14:textId="77777777" w:rsidR="007E155C" w:rsidRPr="000B4FE5" w:rsidRDefault="007E155C" w:rsidP="009E012D">
                  <w:pPr>
                    <w:adjustRightInd w:val="0"/>
                    <w:spacing w:line="0" w:lineRule="atLeast"/>
                    <w:ind w:leftChars="17" w:left="37" w:firstLineChars="100" w:firstLine="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このため、一定回数（厚生労働大臣が定める回数）以上の訪問介護を位置づける場合にその必要性を居宅サービス計画に記載するとともに、当該居宅サービス計画を市町村に届け出なければならないことを規定するものです。届出にあたっては、当該月において作成又は変更（軽微な変更を除く。）した居宅サービス計画のうち一定回数以上の訪問介護を位置づけたものについて、翌月の末日までに市町村に届け出ることとします。なお、ここで言う当該月において作成又は変更した居宅サービス計画とは、当該月において利用者の同意を得て交付をした居宅サービス計画を言います。</w:t>
                  </w:r>
                </w:p>
                <w:p w14:paraId="4112B66F" w14:textId="06EF2516" w:rsidR="007E155C" w:rsidRPr="000B4FE5" w:rsidRDefault="007E155C" w:rsidP="009E012D">
                  <w:pPr>
                    <w:adjustRightInd w:val="0"/>
                    <w:spacing w:line="0" w:lineRule="atLeast"/>
                    <w:ind w:left="0" w:firstLineChars="100" w:firstLine="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なお、当該規定は、令和3年10月１日より施行されるため、同年10月以降に作成又は変更した居宅サービス計画について届出を行ってください。</w:t>
                  </w:r>
                </w:p>
              </w:tc>
            </w:tr>
          </w:tbl>
          <w:p w14:paraId="6BF4101D" w14:textId="77777777"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u w:val="single"/>
              </w:rPr>
            </w:pPr>
          </w:p>
        </w:tc>
        <w:tc>
          <w:tcPr>
            <w:tcW w:w="1204" w:type="dxa"/>
          </w:tcPr>
          <w:p w14:paraId="48DAD92A"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平11老企22</w:t>
            </w:r>
          </w:p>
          <w:p w14:paraId="63C9057F" w14:textId="0EC9F3CE"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第2-3(7)⑲</w:t>
            </w:r>
          </w:p>
        </w:tc>
        <w:tc>
          <w:tcPr>
            <w:tcW w:w="1276" w:type="dxa"/>
            <w:vMerge/>
          </w:tcPr>
          <w:p w14:paraId="31E4B35A"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u w:val="single"/>
              </w:rPr>
            </w:pPr>
          </w:p>
        </w:tc>
      </w:tr>
      <w:tr w:rsidR="007E155C" w:rsidRPr="000B4FE5" w14:paraId="1071FAB5" w14:textId="77777777" w:rsidTr="001D5FF7">
        <w:tc>
          <w:tcPr>
            <w:tcW w:w="993" w:type="dxa"/>
            <w:vMerge/>
          </w:tcPr>
          <w:p w14:paraId="66FD6A07"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64BC2FC4" w14:textId="77777777"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厚生労働大臣が定める回数及び訪問介護〕（平成30年厚生労働省告示第218号）</w:t>
            </w:r>
          </w:p>
          <w:p w14:paraId="228171CF" w14:textId="77777777"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一　指定基準第１５条第18号の2に規定する厚生労働大臣が定める回数</w:t>
            </w:r>
          </w:p>
          <w:p w14:paraId="5AF7D27D" w14:textId="77777777"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 xml:space="preserve">　　次のイからホまでに掲げる要介護状態区分に応じて、それぞれ当該イからホまでに定める回数</w:t>
            </w:r>
          </w:p>
          <w:p w14:paraId="7052D967" w14:textId="77777777" w:rsidR="007E155C" w:rsidRPr="000B4FE5" w:rsidRDefault="007E155C" w:rsidP="00EF5C0F">
            <w:pPr>
              <w:adjustRightInd w:val="0"/>
              <w:spacing w:line="0" w:lineRule="atLeast"/>
              <w:ind w:leftChars="100" w:left="216" w:firstLineChars="100" w:firstLine="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イ　要介護1　　1月につき27回</w:t>
            </w:r>
          </w:p>
          <w:p w14:paraId="356B3603" w14:textId="77777777" w:rsidR="007E155C" w:rsidRPr="000B4FE5" w:rsidRDefault="007E155C" w:rsidP="00EF5C0F">
            <w:pPr>
              <w:adjustRightInd w:val="0"/>
              <w:spacing w:line="0" w:lineRule="atLeast"/>
              <w:ind w:leftChars="100" w:left="216" w:firstLineChars="100" w:firstLine="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ロ　要介護2　　1月につき34回</w:t>
            </w:r>
          </w:p>
          <w:p w14:paraId="6D03D2A6" w14:textId="77777777" w:rsidR="007E155C" w:rsidRPr="000B4FE5" w:rsidRDefault="007E155C" w:rsidP="00EF5C0F">
            <w:pPr>
              <w:adjustRightInd w:val="0"/>
              <w:spacing w:line="0" w:lineRule="atLeast"/>
              <w:ind w:leftChars="100" w:left="216" w:firstLineChars="100" w:firstLine="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ハ　要介護3　　1月につき43回</w:t>
            </w:r>
          </w:p>
          <w:p w14:paraId="46B52809" w14:textId="77777777" w:rsidR="007E155C" w:rsidRPr="000B4FE5" w:rsidRDefault="007E155C" w:rsidP="00EF5C0F">
            <w:pPr>
              <w:adjustRightInd w:val="0"/>
              <w:spacing w:line="0" w:lineRule="atLeast"/>
              <w:ind w:leftChars="100" w:left="216" w:firstLineChars="100" w:firstLine="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ニ　要介護4　　1月につき38回</w:t>
            </w:r>
          </w:p>
          <w:p w14:paraId="2ECDB351" w14:textId="77777777" w:rsidR="007E155C" w:rsidRPr="000B4FE5" w:rsidRDefault="007E155C" w:rsidP="00EF5C0F">
            <w:pPr>
              <w:adjustRightInd w:val="0"/>
              <w:spacing w:line="0" w:lineRule="atLeast"/>
              <w:ind w:leftChars="100" w:left="216" w:firstLineChars="100" w:firstLine="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ホ　要介護5　　1月につき31回</w:t>
            </w:r>
          </w:p>
          <w:p w14:paraId="2465004C" w14:textId="77777777" w:rsidR="007E155C" w:rsidRPr="000B4FE5" w:rsidRDefault="007E155C" w:rsidP="00EF5C0F">
            <w:pPr>
              <w:adjustRightInd w:val="0"/>
              <w:spacing w:line="0" w:lineRule="atLeast"/>
              <w:ind w:leftChars="5" w:left="67" w:hangingChars="41" w:hanging="5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二　指定基準第１５条第18号のニに規定する厚生労働大臣が定める訪問介護</w:t>
            </w:r>
          </w:p>
          <w:p w14:paraId="4C3BA0B4" w14:textId="51C91D3A"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 xml:space="preserve">　　 生活援助が中心である訪問介護</w:t>
            </w:r>
          </w:p>
        </w:tc>
        <w:tc>
          <w:tcPr>
            <w:tcW w:w="1064" w:type="dxa"/>
          </w:tcPr>
          <w:p w14:paraId="26910789" w14:textId="77777777"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tcPr>
          <w:p w14:paraId="24DAED0F"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7DC52D90"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47AEAD1" w14:textId="77777777" w:rsidTr="001D5FF7">
        <w:tc>
          <w:tcPr>
            <w:tcW w:w="993" w:type="dxa"/>
            <w:vMerge/>
          </w:tcPr>
          <w:p w14:paraId="7FAB9BEF"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758A2A24" w14:textId="7CBAD62E"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㉒</w:t>
            </w:r>
            <w:r w:rsidRPr="000B4FE5">
              <w:rPr>
                <w:rFonts w:ascii="BIZ UDPゴシック" w:eastAsia="BIZ UDPゴシック" w:hAnsi="BIZ UDPゴシック" w:cs="HG創英ﾌﾟﾚｾﾞﾝｽEB" w:hint="eastAsia"/>
                <w:color w:val="000000" w:themeColor="text1"/>
                <w:sz w:val="16"/>
                <w:szCs w:val="16"/>
              </w:rPr>
              <w:t xml:space="preserve">　介護支援専門員は、利用者が訪問看護、通所リハビリテーション等の医療サービスの利用を希望している場合その他必要な場合には、利用者の同意を得て</w:t>
            </w:r>
            <w:r w:rsidRPr="000B4FE5">
              <w:rPr>
                <w:rFonts w:ascii="BIZ UDPゴシック" w:eastAsia="BIZ UDPゴシック" w:hAnsi="BIZ UDPゴシック" w:hint="eastAsia"/>
                <w:color w:val="000000" w:themeColor="text1"/>
                <w:sz w:val="16"/>
                <w:szCs w:val="16"/>
                <w:u w:val="single"/>
              </w:rPr>
              <w:t>主治の医師等</w:t>
            </w:r>
            <w:r w:rsidRPr="000B4FE5">
              <w:rPr>
                <w:rFonts w:ascii="BIZ UDPゴシック" w:eastAsia="BIZ UDPゴシック" w:hAnsi="BIZ UDPゴシック" w:hint="eastAsia"/>
                <w:color w:val="000000" w:themeColor="text1"/>
                <w:sz w:val="16"/>
                <w:szCs w:val="16"/>
              </w:rPr>
              <w:t>の意見を求めていますか。</w:t>
            </w:r>
          </w:p>
        </w:tc>
        <w:tc>
          <w:tcPr>
            <w:tcW w:w="1064" w:type="dxa"/>
          </w:tcPr>
          <w:p w14:paraId="6B0EFE10" w14:textId="77777777"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484D746D" w14:textId="3935AA71"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tcPr>
          <w:p w14:paraId="4032A00D" w14:textId="754CBD6B"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21号</w:t>
            </w:r>
          </w:p>
          <w:p w14:paraId="7132F733"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67FE06CB" w14:textId="4B424F9F"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19号</w:t>
            </w:r>
          </w:p>
        </w:tc>
        <w:tc>
          <w:tcPr>
            <w:tcW w:w="1276" w:type="dxa"/>
            <w:vMerge/>
          </w:tcPr>
          <w:p w14:paraId="17578AF7"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C43D242" w14:textId="77777777" w:rsidTr="001D5FF7">
        <w:trPr>
          <w:trHeight w:val="719"/>
        </w:trPr>
        <w:tc>
          <w:tcPr>
            <w:tcW w:w="993" w:type="dxa"/>
            <w:vMerge/>
          </w:tcPr>
          <w:p w14:paraId="4A8F1989"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7E155C" w:rsidRPr="000B4FE5" w14:paraId="4CC6E007" w14:textId="77777777" w:rsidTr="006A649C">
              <w:tc>
                <w:tcPr>
                  <w:tcW w:w="7483" w:type="dxa"/>
                </w:tcPr>
                <w:p w14:paraId="0825F8F6" w14:textId="77777777" w:rsidR="007E155C" w:rsidRPr="000B4FE5" w:rsidRDefault="007E155C" w:rsidP="006A649C">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訪問看護、訪問リハビリテーション、通所リハビリテーション、居宅療養管理指導、短期入所療養介護、定期巡回・随時対応型訪問介護看護（訪問看護サービスを利用する場合に限る。）及び看護小規模多機能型居宅介護（訪問看護サービスを利用する場合に限る）については、主治の医師等がその必要性を認めたものに限られます。</w:t>
                  </w:r>
                </w:p>
                <w:p w14:paraId="33CCA446" w14:textId="537F3EB6" w:rsidR="007E155C" w:rsidRPr="000B4FE5" w:rsidRDefault="007E155C" w:rsidP="006A649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介護支援専門員は、これらの医療サービスを居宅サービス計画に位置付ける場合にあっては主治の医師等の指示があることを確認しなければならないこととなっています。</w:t>
                  </w:r>
                </w:p>
              </w:tc>
            </w:tr>
          </w:tbl>
          <w:p w14:paraId="178241F5"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0653B83F"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733B66E2" w14:textId="54CFF04C"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⑳</w:t>
            </w:r>
          </w:p>
        </w:tc>
        <w:tc>
          <w:tcPr>
            <w:tcW w:w="1276" w:type="dxa"/>
            <w:vMerge/>
          </w:tcPr>
          <w:p w14:paraId="48E6E09D"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689D059" w14:textId="77777777" w:rsidTr="001D5FF7">
        <w:tc>
          <w:tcPr>
            <w:tcW w:w="993" w:type="dxa"/>
            <w:vMerge/>
          </w:tcPr>
          <w:p w14:paraId="30E6050B"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035C5363" w14:textId="3A8CC27F"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cs="ＭＳ 明朝" w:hint="eastAsia"/>
                <w:color w:val="000000" w:themeColor="text1"/>
                <w:sz w:val="16"/>
                <w:szCs w:val="16"/>
                <w:u w:val="single"/>
              </w:rPr>
              <w:t>㉓</w:t>
            </w:r>
            <w:r w:rsidRPr="000B4FE5">
              <w:rPr>
                <w:rFonts w:ascii="BIZ UDPゴシック" w:eastAsia="BIZ UDPゴシック" w:hAnsi="BIZ UDPゴシック" w:cs="HG創英ﾌﾟﾚｾﾞﾝｽEB" w:hint="eastAsia"/>
                <w:color w:val="000000" w:themeColor="text1"/>
                <w:sz w:val="16"/>
                <w:szCs w:val="16"/>
                <w:u w:val="single"/>
              </w:rPr>
              <w:t xml:space="preserve">　</w:t>
            </w:r>
            <w:r w:rsidRPr="000B4FE5">
              <w:rPr>
                <w:rFonts w:ascii="BIZ UDPゴシック" w:eastAsia="BIZ UDPゴシック" w:hAnsi="BIZ UDPゴシック" w:cs="ＭＳ 明朝" w:hint="eastAsia"/>
                <w:color w:val="000000" w:themeColor="text1"/>
                <w:sz w:val="16"/>
                <w:szCs w:val="16"/>
                <w:u w:val="single"/>
              </w:rPr>
              <w:t>㉒</w:t>
            </w:r>
            <w:r w:rsidRPr="000B4FE5">
              <w:rPr>
                <w:rFonts w:ascii="BIZ UDPゴシック" w:eastAsia="BIZ UDPゴシック" w:hAnsi="BIZ UDPゴシック" w:cs="HG創英ﾌﾟﾚｾﾞﾝｽEB" w:hint="eastAsia"/>
                <w:color w:val="000000" w:themeColor="text1"/>
                <w:sz w:val="16"/>
                <w:szCs w:val="16"/>
                <w:u w:val="single"/>
              </w:rPr>
              <w:t>の場合において、介護支援専門員は、居宅サービス計画を作成した際には、当該居宅サービス計画を主治の医師等に交付していますか。</w:t>
            </w:r>
          </w:p>
        </w:tc>
        <w:tc>
          <w:tcPr>
            <w:tcW w:w="1064" w:type="dxa"/>
          </w:tcPr>
          <w:p w14:paraId="53A34F37" w14:textId="77777777"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4402132E" w14:textId="3B22CF2A"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tcPr>
          <w:p w14:paraId="5C84D36A" w14:textId="0DF85A54"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22号</w:t>
            </w:r>
          </w:p>
          <w:p w14:paraId="6EAF6D76"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2A38D5F1" w14:textId="5B072D8B"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19号の2</w:t>
            </w:r>
          </w:p>
        </w:tc>
        <w:tc>
          <w:tcPr>
            <w:tcW w:w="1276" w:type="dxa"/>
            <w:vMerge/>
          </w:tcPr>
          <w:p w14:paraId="61745265"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F04F778" w14:textId="77777777" w:rsidTr="001D5FF7">
        <w:trPr>
          <w:trHeight w:val="507"/>
        </w:trPr>
        <w:tc>
          <w:tcPr>
            <w:tcW w:w="993" w:type="dxa"/>
            <w:vMerge/>
          </w:tcPr>
          <w:p w14:paraId="300AB023"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7E155C" w:rsidRPr="000B4FE5" w14:paraId="50D3DF95" w14:textId="77777777" w:rsidTr="006A649C">
              <w:tc>
                <w:tcPr>
                  <w:tcW w:w="7483" w:type="dxa"/>
                </w:tcPr>
                <w:p w14:paraId="3D6B1A11" w14:textId="77777777"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交付の方法については、対面のほか、郵送やメール等によることも差し支えありません。また、ここで意見を求める「主治の医師等」については、要介護認定の申請のために主治医意見書を記載した医師に限定されないことに留意して下さい。</w:t>
                  </w:r>
                </w:p>
              </w:tc>
            </w:tr>
          </w:tbl>
          <w:p w14:paraId="5EFE5111" w14:textId="77777777"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tcPr>
          <w:p w14:paraId="7367E2F8"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平11老企22</w:t>
            </w:r>
          </w:p>
          <w:p w14:paraId="00DC3FC4" w14:textId="737B384E"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u w:val="single"/>
              </w:rPr>
              <w:t>第2-3(7)⑳</w:t>
            </w:r>
          </w:p>
        </w:tc>
        <w:tc>
          <w:tcPr>
            <w:tcW w:w="1276" w:type="dxa"/>
            <w:vMerge/>
          </w:tcPr>
          <w:p w14:paraId="1C86EB7E"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u w:val="single"/>
              </w:rPr>
            </w:pPr>
          </w:p>
        </w:tc>
      </w:tr>
      <w:tr w:rsidR="007E155C" w:rsidRPr="000B4FE5" w14:paraId="3BAB2451" w14:textId="77777777" w:rsidTr="001D5FF7">
        <w:trPr>
          <w:trHeight w:val="971"/>
        </w:trPr>
        <w:tc>
          <w:tcPr>
            <w:tcW w:w="993" w:type="dxa"/>
            <w:vMerge/>
          </w:tcPr>
          <w:p w14:paraId="7C96B2DC" w14:textId="77777777" w:rsidR="007E155C" w:rsidRPr="000B4FE5" w:rsidRDefault="007E155C" w:rsidP="00EF5C0F">
            <w:pPr>
              <w:adjustRightInd w:val="0"/>
              <w:spacing w:line="0" w:lineRule="atLeast"/>
              <w:ind w:left="54" w:hangingChars="40" w:hanging="54"/>
              <w:contextualSpacing/>
              <w:jc w:val="left"/>
              <w:rPr>
                <w:rFonts w:ascii="BIZ UDPゴシック" w:eastAsia="BIZ UDPゴシック" w:hAnsi="BIZ UDPゴシック"/>
                <w:color w:val="000000" w:themeColor="text1"/>
                <w:sz w:val="16"/>
                <w:szCs w:val="16"/>
              </w:rPr>
            </w:pPr>
          </w:p>
        </w:tc>
        <w:tc>
          <w:tcPr>
            <w:tcW w:w="6662" w:type="dxa"/>
          </w:tcPr>
          <w:p w14:paraId="07BDF9FD" w14:textId="77777777"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㉔</w:t>
            </w:r>
            <w:r w:rsidRPr="000B4FE5">
              <w:rPr>
                <w:rFonts w:ascii="BIZ UDPゴシック" w:eastAsia="BIZ UDPゴシック" w:hAnsi="BIZ UDPゴシック" w:cs="HG創英ﾌﾟﾚｾﾞﾝｽEB" w:hint="eastAsia"/>
                <w:color w:val="000000" w:themeColor="text1"/>
                <w:sz w:val="16"/>
                <w:szCs w:val="16"/>
              </w:rPr>
              <w:t xml:space="preserve">　介護支援専門員は、居宅サービス計画に訪問看護、通所リハビリテーション等の医療サービスを位置付ける場合にあっては、当該医療サービスに係る主治の医師等の指示がある場合に限り行うものとしていますか。</w:t>
            </w:r>
          </w:p>
          <w:p w14:paraId="2DE647AB" w14:textId="1E2C1A68" w:rsidR="007E155C" w:rsidRPr="000B4FE5" w:rsidRDefault="007E155C" w:rsidP="00EF5C0F">
            <w:pPr>
              <w:adjustRightInd w:val="0"/>
              <w:spacing w:line="0" w:lineRule="atLeast"/>
              <w:ind w:leftChars="1" w:left="138"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また、医療サービス以外の居宅サービス等を位置付ける場合にあっては、当該居宅サービス等に係る主治の医師等の医学的観点からの留意事項が示されているときは、当該留意事項を尊重してこれを行っていますか。</w:t>
            </w:r>
          </w:p>
        </w:tc>
        <w:tc>
          <w:tcPr>
            <w:tcW w:w="1064" w:type="dxa"/>
          </w:tcPr>
          <w:p w14:paraId="1CFDC3CD" w14:textId="77777777"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31A85692" w14:textId="77777777" w:rsidR="007E155C" w:rsidRPr="000B4FE5" w:rsidRDefault="007E155C" w:rsidP="00EF5C0F">
            <w:pPr>
              <w:spacing w:line="0" w:lineRule="atLeast"/>
              <w:ind w:left="73" w:hanging="73"/>
              <w:rPr>
                <w:rFonts w:ascii="BIZ UDPゴシック" w:eastAsia="BIZ UDPゴシック" w:hAnsi="BIZ UDPゴシック"/>
                <w:color w:val="000000" w:themeColor="text1"/>
                <w:sz w:val="12"/>
                <w:szCs w:val="12"/>
              </w:rPr>
            </w:pPr>
          </w:p>
        </w:tc>
        <w:tc>
          <w:tcPr>
            <w:tcW w:w="1204" w:type="dxa"/>
          </w:tcPr>
          <w:p w14:paraId="07E5753C" w14:textId="258B0B91"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23号</w:t>
            </w:r>
          </w:p>
          <w:p w14:paraId="08CF2B02"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714AF6B4" w14:textId="0EB1A5A6"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20号</w:t>
            </w:r>
          </w:p>
        </w:tc>
        <w:tc>
          <w:tcPr>
            <w:tcW w:w="1276" w:type="dxa"/>
            <w:vMerge w:val="restart"/>
          </w:tcPr>
          <w:p w14:paraId="23618697" w14:textId="438216C2" w:rsidR="007E155C" w:rsidRPr="000B4FE5" w:rsidRDefault="007E155C" w:rsidP="005668C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居宅サービス計画書</w:t>
            </w:r>
          </w:p>
          <w:p w14:paraId="79D586CB" w14:textId="457C7A0C" w:rsidR="007E155C" w:rsidRPr="000B4FE5" w:rsidRDefault="007E155C" w:rsidP="005668C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週間サービス計画書</w:t>
            </w:r>
          </w:p>
          <w:p w14:paraId="0FA11827" w14:textId="77777777" w:rsidR="007E155C" w:rsidRPr="000B4FE5" w:rsidRDefault="007E155C" w:rsidP="005668C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利用者への説明資料</w:t>
            </w:r>
          </w:p>
          <w:p w14:paraId="63E74E13" w14:textId="32285421" w:rsidR="007E155C" w:rsidRPr="000B4FE5" w:rsidRDefault="007E155C" w:rsidP="005668C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連携の記録</w:t>
            </w:r>
          </w:p>
        </w:tc>
      </w:tr>
      <w:tr w:rsidR="007E155C" w:rsidRPr="000B4FE5" w14:paraId="1EA5E9DD" w14:textId="77777777" w:rsidTr="001D5FF7">
        <w:tc>
          <w:tcPr>
            <w:tcW w:w="993" w:type="dxa"/>
            <w:vMerge/>
          </w:tcPr>
          <w:p w14:paraId="2F9D031B"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358CE7D2" w14:textId="5947834C"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㉕</w:t>
            </w:r>
            <w:r w:rsidRPr="000B4FE5">
              <w:rPr>
                <w:rFonts w:ascii="BIZ UDPゴシック" w:eastAsia="BIZ UDPゴシック" w:hAnsi="BIZ UDPゴシック" w:cs="HG創英ﾌﾟﾚｾﾞﾝｽEB" w:hint="eastAsia"/>
                <w:color w:val="000000" w:themeColor="text1"/>
                <w:sz w:val="16"/>
                <w:szCs w:val="16"/>
              </w:rPr>
              <w:t xml:space="preserve">　介護支援専門員は、居宅サービス計画に短期入所生活介護又は短期入所療養介護を位置付ける場合にあっては、利用者の居宅における自立した日常生活の維持に十分に留意するものとし、利用者の心身の状況等を勘案して特に必要と認められる場合を除き、短期入所生活介護及び短期入所療養介護を利用する日数が要介護認定の有効期間のおおむね半数を超えないようにしていますか。</w:t>
            </w:r>
          </w:p>
        </w:tc>
        <w:tc>
          <w:tcPr>
            <w:tcW w:w="1064" w:type="dxa"/>
          </w:tcPr>
          <w:p w14:paraId="30ED8DE3" w14:textId="77777777"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75707B9A" w14:textId="2469021A"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tcPr>
          <w:p w14:paraId="03E76010" w14:textId="3038A998"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24号</w:t>
            </w:r>
          </w:p>
          <w:p w14:paraId="5E5CF6E4"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287C6488" w14:textId="2F7861B2"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21号</w:t>
            </w:r>
          </w:p>
        </w:tc>
        <w:tc>
          <w:tcPr>
            <w:tcW w:w="1276" w:type="dxa"/>
            <w:vMerge/>
          </w:tcPr>
          <w:p w14:paraId="4729837B"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A9F47CC" w14:textId="77777777" w:rsidTr="001D5FF7">
        <w:tc>
          <w:tcPr>
            <w:tcW w:w="993" w:type="dxa"/>
            <w:vMerge/>
          </w:tcPr>
          <w:p w14:paraId="5E099781"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31060FFF" w14:textId="5733E38E"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㉖</w:t>
            </w:r>
            <w:r w:rsidRPr="000B4FE5">
              <w:rPr>
                <w:rFonts w:ascii="BIZ UDPゴシック" w:eastAsia="BIZ UDPゴシック" w:hAnsi="BIZ UDPゴシック" w:cs="HG創英ﾌﾟﾚｾﾞﾝｽEB" w:hint="eastAsia"/>
                <w:color w:val="000000" w:themeColor="text1"/>
                <w:sz w:val="16"/>
                <w:szCs w:val="16"/>
              </w:rPr>
              <w:t xml:space="preserve">　介護支援専門員は、居宅サービス計画に福祉用具貸与を位置付ける場合にあっては、その利用の妥当性を検討し、当該計画に福祉用具貸与が必要な理由を記載していますか。　また、必要に応じて随時サービス担当者会議を開催し、継続して福祉用具貸与を受ける必要性について検証をした上で、継続して福祉用具貸与を受ける必要がある場合にはその理由を再び居宅サービス計画に記載していますか。</w:t>
            </w:r>
          </w:p>
        </w:tc>
        <w:tc>
          <w:tcPr>
            <w:tcW w:w="1064" w:type="dxa"/>
          </w:tcPr>
          <w:p w14:paraId="50A08533" w14:textId="2E04B982"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658E98AD" w14:textId="5090A0B4"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25号</w:t>
            </w:r>
          </w:p>
          <w:p w14:paraId="2A841637"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317051A6" w14:textId="28550F01"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22号</w:t>
            </w:r>
          </w:p>
        </w:tc>
        <w:tc>
          <w:tcPr>
            <w:tcW w:w="1276" w:type="dxa"/>
            <w:vMerge/>
          </w:tcPr>
          <w:p w14:paraId="3CF914C9"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900B944" w14:textId="77777777" w:rsidTr="001D5FF7">
        <w:tc>
          <w:tcPr>
            <w:tcW w:w="993" w:type="dxa"/>
            <w:vMerge/>
          </w:tcPr>
          <w:p w14:paraId="0B9242B7"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051625A6" w14:textId="006514B6"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㉗</w:t>
            </w:r>
            <w:r w:rsidRPr="000B4FE5">
              <w:rPr>
                <w:rFonts w:ascii="BIZ UDPゴシック" w:eastAsia="BIZ UDPゴシック" w:hAnsi="BIZ UDPゴシック" w:cs="HG創英ﾌﾟﾚｾﾞﾝｽEB" w:hint="eastAsia"/>
                <w:color w:val="000000" w:themeColor="text1"/>
                <w:sz w:val="16"/>
                <w:szCs w:val="16"/>
              </w:rPr>
              <w:t xml:space="preserve">　介護支援専門員は、居宅サービス計画に特定福祉用具販売を位置付ける場合にあっては、その利用の妥当性を検討し、当該計画に特定福祉用具販売が必要な理由を記載していますか。</w:t>
            </w:r>
          </w:p>
        </w:tc>
        <w:tc>
          <w:tcPr>
            <w:tcW w:w="1064" w:type="dxa"/>
          </w:tcPr>
          <w:p w14:paraId="3DAF0980" w14:textId="41A60E91"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2DBE62DE" w14:textId="09C4B498"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26号</w:t>
            </w:r>
          </w:p>
          <w:p w14:paraId="7BE3B8A2"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66F45047" w14:textId="6A2F24D2"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23号</w:t>
            </w:r>
          </w:p>
        </w:tc>
        <w:tc>
          <w:tcPr>
            <w:tcW w:w="1276" w:type="dxa"/>
            <w:vMerge/>
          </w:tcPr>
          <w:p w14:paraId="45B8AE3A"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63665F5" w14:textId="77777777" w:rsidTr="001D5FF7">
        <w:trPr>
          <w:trHeight w:val="597"/>
        </w:trPr>
        <w:tc>
          <w:tcPr>
            <w:tcW w:w="993" w:type="dxa"/>
            <w:vMerge/>
          </w:tcPr>
          <w:p w14:paraId="0BD04983" w14:textId="77777777" w:rsidR="007E155C" w:rsidRPr="000B4FE5" w:rsidRDefault="007E155C" w:rsidP="00EF5C0F">
            <w:pPr>
              <w:adjustRightInd w:val="0"/>
              <w:spacing w:line="0" w:lineRule="atLeast"/>
              <w:ind w:left="119" w:firstLineChars="0" w:hanging="119"/>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7E155C" w:rsidRPr="000B4FE5" w14:paraId="1B611E73" w14:textId="77777777" w:rsidTr="006A649C">
              <w:tc>
                <w:tcPr>
                  <w:tcW w:w="7483" w:type="dxa"/>
                </w:tcPr>
                <w:p w14:paraId="2DA483CD" w14:textId="77777777"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福祉用具貸与及び特定福祉用具販売については、その特性と利用者の心身の状況等を踏まえて、その必要性を十分に検討せずに選定した場合、利用者の自立支援は大きく阻害されるおそれがあることから、検討の過程を別途記録する必要があります。このため、介護支援専門員は、居宅サービス計画に福祉用具貸与及び特定福祉用具販売を位置付ける場合には、サービス担当者会議を開催し、当該計画に福祉用具貸与及び特定福祉用具販売が必要な理由を記載していますか。</w:t>
                  </w:r>
                </w:p>
              </w:tc>
            </w:tr>
          </w:tbl>
          <w:p w14:paraId="5D19BC48"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vMerge w:val="restart"/>
          </w:tcPr>
          <w:p w14:paraId="77D9E67C"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7D6C1289"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w:t>
            </w:r>
            <w:r w:rsidRPr="000B4FE5">
              <w:rPr>
                <w:rFonts w:ascii="BIZ UDPゴシック" w:eastAsia="BIZ UDPゴシック" w:hAnsi="BIZ UDPゴシック" w:cs="ＭＳ 明朝" w:hint="eastAsia"/>
                <w:color w:val="000000" w:themeColor="text1"/>
                <w:sz w:val="12"/>
                <w:szCs w:val="12"/>
              </w:rPr>
              <w:t>㉒</w:t>
            </w:r>
          </w:p>
          <w:p w14:paraId="3FC9015D"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1D461F95"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343AE0D" w14:textId="77777777" w:rsidTr="001D5FF7">
        <w:trPr>
          <w:trHeight w:val="691"/>
        </w:trPr>
        <w:tc>
          <w:tcPr>
            <w:tcW w:w="993" w:type="dxa"/>
            <w:vMerge/>
          </w:tcPr>
          <w:p w14:paraId="0FF21EC8"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7E155C" w:rsidRPr="000B4FE5" w14:paraId="232C3C95" w14:textId="77777777" w:rsidTr="006A649C">
              <w:tc>
                <w:tcPr>
                  <w:tcW w:w="7483" w:type="dxa"/>
                </w:tcPr>
                <w:p w14:paraId="36101CC3" w14:textId="77777777"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介護支援専門員は、要介護１の利用者（軽度者）の居宅サービス計画に福祉用具貸与を位置付ける場合には、「厚生労働大臣が定める基準に適合する利用者等」（平成27年厚生労働省告示第94号）（以下「利用者等告示」という。）三十一のイで定める状態像の者〔注１〕であることを確認するため、当該軽度者の調査票〔注２〕について必要な部分（実施日時、調査対象者等の時点の確認及び本人確認ができる部分並びに基本調査の回答で当該軽度者の状態像の確認が必要な部分）の写しを市町村から入手しなければなりません。</w:t>
                  </w:r>
                </w:p>
              </w:tc>
            </w:tr>
          </w:tbl>
          <w:p w14:paraId="46DEA5ED"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vMerge/>
          </w:tcPr>
          <w:p w14:paraId="66903F59"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46DB39C2"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5427381" w14:textId="77777777" w:rsidTr="001D5FF7">
        <w:tc>
          <w:tcPr>
            <w:tcW w:w="993" w:type="dxa"/>
            <w:vMerge/>
          </w:tcPr>
          <w:p w14:paraId="36791C1D"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37F6A48E"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注１〕　利用者等告示三十一</w:t>
            </w:r>
          </w:p>
          <w:p w14:paraId="0C139F66"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イ　次に掲げる福祉用具の種類に応じ、それぞれ次に掲げる者 </w:t>
            </w:r>
          </w:p>
          <w:p w14:paraId="67D6CE4A"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ⅰ)車いす及び車いす付属品</w:t>
            </w:r>
          </w:p>
          <w:p w14:paraId="36B4DC9A" w14:textId="77777777" w:rsidR="007E155C" w:rsidRPr="000B4FE5" w:rsidRDefault="007E155C" w:rsidP="00EF5C0F">
            <w:pPr>
              <w:adjustRightInd w:val="0"/>
              <w:spacing w:line="0" w:lineRule="atLeast"/>
              <w:ind w:left="119" w:firstLineChars="0" w:hanging="119"/>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次のいずれかに該当する者</w:t>
            </w:r>
          </w:p>
          <w:p w14:paraId="537FD31D"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一)日常的に歩行が困難な者</w:t>
            </w:r>
          </w:p>
          <w:p w14:paraId="572D3CFA" w14:textId="69D2F133" w:rsidR="007E155C" w:rsidRPr="000B4FE5" w:rsidRDefault="007E155C" w:rsidP="00EF5C0F">
            <w:pPr>
              <w:adjustRightInd w:val="0"/>
              <w:spacing w:line="0" w:lineRule="atLeast"/>
              <w:ind w:left="313" w:hangingChars="326" w:hanging="31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二)日常生活範囲において移動の支援が特に必要と認められる者 　</w:t>
            </w:r>
          </w:p>
        </w:tc>
        <w:tc>
          <w:tcPr>
            <w:tcW w:w="1064" w:type="dxa"/>
          </w:tcPr>
          <w:p w14:paraId="7D8929FE"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20F4A27B"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厚告94</w:t>
            </w:r>
          </w:p>
          <w:p w14:paraId="7CB1731A" w14:textId="640A1AF4"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31号イ</w:t>
            </w:r>
          </w:p>
        </w:tc>
        <w:tc>
          <w:tcPr>
            <w:tcW w:w="1276" w:type="dxa"/>
            <w:vMerge/>
          </w:tcPr>
          <w:p w14:paraId="3E9996FE"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A677B0E" w14:textId="77777777" w:rsidTr="001D5FF7">
        <w:tc>
          <w:tcPr>
            <w:tcW w:w="993" w:type="dxa"/>
            <w:vMerge/>
          </w:tcPr>
          <w:p w14:paraId="0155DE8E"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3B78CF21"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ⅱ)特殊寝台及び特殊寝台付属品</w:t>
            </w:r>
          </w:p>
          <w:p w14:paraId="24AEF3BD" w14:textId="77777777" w:rsidR="007E155C" w:rsidRPr="000B4FE5" w:rsidRDefault="007E155C" w:rsidP="00EF5C0F">
            <w:pPr>
              <w:adjustRightInd w:val="0"/>
              <w:spacing w:line="0" w:lineRule="atLeast"/>
              <w:ind w:leftChars="50" w:left="108" w:firstLineChars="50" w:firstLine="48"/>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次のいずれかに該当する者</w:t>
            </w:r>
          </w:p>
          <w:p w14:paraId="66C96FD3"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一)日常的に起きあがりが困難な者</w:t>
            </w:r>
          </w:p>
          <w:p w14:paraId="58D3ED82"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二)日常的に寝返りが困難な者</w:t>
            </w:r>
          </w:p>
          <w:p w14:paraId="554B77BB"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ⅲ)床ずれ防止用具及び体位変換器　</w:t>
            </w:r>
          </w:p>
          <w:p w14:paraId="23F125FE" w14:textId="4B3D232A"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日常的に寝返りが困難な者</w:t>
            </w:r>
          </w:p>
        </w:tc>
        <w:tc>
          <w:tcPr>
            <w:tcW w:w="1064" w:type="dxa"/>
          </w:tcPr>
          <w:p w14:paraId="754B496D"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644CD7BA"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72FCE198"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557F173" w14:textId="77777777" w:rsidTr="001D5FF7">
        <w:trPr>
          <w:trHeight w:val="691"/>
        </w:trPr>
        <w:tc>
          <w:tcPr>
            <w:tcW w:w="993" w:type="dxa"/>
            <w:vMerge/>
          </w:tcPr>
          <w:p w14:paraId="1EE8A539"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1C1B1417"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ⅳ)認知症老人徘徊感知機器</w:t>
            </w:r>
          </w:p>
          <w:p w14:paraId="55DE882D" w14:textId="77777777" w:rsidR="007E155C" w:rsidRPr="000B4FE5" w:rsidRDefault="007E155C" w:rsidP="00EF5C0F">
            <w:pPr>
              <w:adjustRightInd w:val="0"/>
              <w:spacing w:line="0" w:lineRule="atLeast"/>
              <w:ind w:leftChars="50" w:left="108" w:firstLineChars="100" w:firstLine="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次のいずれにも該当する者</w:t>
            </w:r>
          </w:p>
          <w:p w14:paraId="551B0DAC" w14:textId="77777777" w:rsidR="007E155C" w:rsidRPr="000B4FE5" w:rsidRDefault="007E155C" w:rsidP="00EF5C0F">
            <w:pPr>
              <w:adjustRightInd w:val="0"/>
              <w:spacing w:line="0" w:lineRule="atLeast"/>
              <w:ind w:left="313" w:hangingChars="326" w:hanging="31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一)意思の伝達、介護を行う者への反応、記憶又は理解に支障がある者</w:t>
            </w:r>
          </w:p>
          <w:p w14:paraId="052BE06D" w14:textId="09E86BD6" w:rsidR="007E155C" w:rsidRPr="000B4FE5" w:rsidRDefault="007E155C" w:rsidP="00EF5C0F">
            <w:pPr>
              <w:adjustRightInd w:val="0"/>
              <w:spacing w:line="0" w:lineRule="atLeast"/>
              <w:ind w:left="265" w:hangingChars="276" w:hanging="265"/>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二)移動において全介助を必要としない者</w:t>
            </w:r>
          </w:p>
        </w:tc>
        <w:tc>
          <w:tcPr>
            <w:tcW w:w="1064" w:type="dxa"/>
          </w:tcPr>
          <w:p w14:paraId="7F4D694B"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57CD6F2F"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7F2F5189"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24AA00C" w14:textId="77777777" w:rsidTr="001D5FF7">
        <w:trPr>
          <w:trHeight w:val="856"/>
        </w:trPr>
        <w:tc>
          <w:tcPr>
            <w:tcW w:w="993" w:type="dxa"/>
            <w:vMerge/>
          </w:tcPr>
          <w:p w14:paraId="29D6AC35"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51122109"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ⅴ)移動用リフト(つり具の部分を除く。）</w:t>
            </w:r>
          </w:p>
          <w:p w14:paraId="3F8A344E"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次のいずれかに該当する者</w:t>
            </w:r>
          </w:p>
          <w:p w14:paraId="34056C9A"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一)日常的に立ち上がりが困難な者</w:t>
            </w:r>
          </w:p>
          <w:p w14:paraId="4F2428BC" w14:textId="77777777" w:rsidR="007E155C" w:rsidRPr="000B4FE5" w:rsidRDefault="007E155C" w:rsidP="00EF5C0F">
            <w:pPr>
              <w:adjustRightInd w:val="0"/>
              <w:spacing w:line="0" w:lineRule="atLeast"/>
              <w:ind w:left="313" w:hangingChars="326" w:hanging="31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二)移乗が一部介助又は全介助を必要とする者</w:t>
            </w:r>
          </w:p>
          <w:p w14:paraId="1101FD61" w14:textId="393B9781" w:rsidR="007E155C" w:rsidRPr="000B4FE5" w:rsidRDefault="007E155C" w:rsidP="00EF5C0F">
            <w:pPr>
              <w:adjustRightInd w:val="0"/>
              <w:spacing w:line="0" w:lineRule="atLeast"/>
              <w:ind w:left="265" w:hangingChars="276" w:hanging="265"/>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三)生活環境において段差の解消が必要と認められる者</w:t>
            </w:r>
          </w:p>
        </w:tc>
        <w:tc>
          <w:tcPr>
            <w:tcW w:w="1064" w:type="dxa"/>
          </w:tcPr>
          <w:p w14:paraId="14623D52"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17D7266B"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33E9901E"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40949D0" w14:textId="77777777" w:rsidTr="001D5FF7">
        <w:trPr>
          <w:trHeight w:val="713"/>
        </w:trPr>
        <w:tc>
          <w:tcPr>
            <w:tcW w:w="993" w:type="dxa"/>
            <w:vMerge/>
          </w:tcPr>
          <w:p w14:paraId="23EABB56"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5105B1B0"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ⅵ)自動排泄処理装置</w:t>
            </w:r>
          </w:p>
          <w:p w14:paraId="627E83A1" w14:textId="77777777" w:rsidR="007E155C" w:rsidRPr="000B4FE5" w:rsidRDefault="007E155C" w:rsidP="00EF5C0F">
            <w:pPr>
              <w:adjustRightInd w:val="0"/>
              <w:spacing w:line="0" w:lineRule="atLeast"/>
              <w:ind w:leftChars="50" w:left="108" w:firstLineChars="100" w:firstLine="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次のいずれにも該当する者</w:t>
            </w:r>
          </w:p>
          <w:p w14:paraId="2A8C9766" w14:textId="77777777" w:rsidR="007E155C" w:rsidRPr="000B4FE5" w:rsidRDefault="007E155C" w:rsidP="00EF5C0F">
            <w:pPr>
              <w:adjustRightInd w:val="0"/>
              <w:spacing w:line="0" w:lineRule="atLeast"/>
              <w:ind w:left="265" w:hangingChars="276" w:hanging="265"/>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一)排便において全介助を必要とする者</w:t>
            </w:r>
          </w:p>
          <w:p w14:paraId="4F84A6D4" w14:textId="6E98EAB6" w:rsidR="007E155C" w:rsidRPr="000B4FE5" w:rsidRDefault="007E155C" w:rsidP="00EF5C0F">
            <w:pPr>
              <w:adjustRightInd w:val="0"/>
              <w:spacing w:line="0" w:lineRule="atLeast"/>
              <w:ind w:left="265" w:hangingChars="276" w:hanging="265"/>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二)移乗において全介助を必要とする者</w:t>
            </w:r>
          </w:p>
        </w:tc>
        <w:tc>
          <w:tcPr>
            <w:tcW w:w="1064" w:type="dxa"/>
          </w:tcPr>
          <w:p w14:paraId="2F0100C9"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5487FCD4"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7FFB3ABC"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CC46FC7" w14:textId="77777777" w:rsidTr="001D5FF7">
        <w:trPr>
          <w:trHeight w:val="543"/>
        </w:trPr>
        <w:tc>
          <w:tcPr>
            <w:tcW w:w="993" w:type="dxa"/>
            <w:vMerge/>
          </w:tcPr>
          <w:p w14:paraId="536192CB"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3FD712D1"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注２〕</w:t>
            </w:r>
          </w:p>
          <w:p w14:paraId="38F9A4FB"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要介護認定等基準時間の推計の方法」（平成12年厚生省告示第91号）</w:t>
            </w:r>
          </w:p>
          <w:p w14:paraId="037D7E53" w14:textId="5C3B0ED8"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別表第１の調査票</w:t>
            </w:r>
          </w:p>
        </w:tc>
        <w:tc>
          <w:tcPr>
            <w:tcW w:w="1064" w:type="dxa"/>
          </w:tcPr>
          <w:p w14:paraId="0063F71F"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26D4BB03"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厚告91</w:t>
            </w:r>
          </w:p>
          <w:p w14:paraId="65644D9A" w14:textId="4A171D0F"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別表第１</w:t>
            </w:r>
          </w:p>
        </w:tc>
        <w:tc>
          <w:tcPr>
            <w:tcW w:w="1276" w:type="dxa"/>
            <w:vMerge/>
          </w:tcPr>
          <w:p w14:paraId="5402069C"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E397340" w14:textId="77777777" w:rsidTr="001D5FF7">
        <w:trPr>
          <w:trHeight w:val="697"/>
        </w:trPr>
        <w:tc>
          <w:tcPr>
            <w:tcW w:w="993" w:type="dxa"/>
            <w:vMerge/>
          </w:tcPr>
          <w:p w14:paraId="47010EB8"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7E155C" w:rsidRPr="000B4FE5" w14:paraId="0C90E5CB" w14:textId="77777777" w:rsidTr="000E28EE">
              <w:tc>
                <w:tcPr>
                  <w:tcW w:w="7483" w:type="dxa"/>
                </w:tcPr>
                <w:p w14:paraId="73C2A06A" w14:textId="77777777"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当該軽度者がこれらの結果を介護支援専門員へ提示することに、あらかじめ同意していない場合については、当該軽度者の調査票の写しを本人に情報開示させ、それを入手しなければなりません。また介護支援専門員は、当該軽度者の調査票の写しを福祉用具貸与事業者へ提示することに同意を得たうえで、市町村より入手した調査票の写しについて、その内容が確認できる文書を福祉用具貸与事業者へ送付しなければなりません。</w:t>
                  </w:r>
                </w:p>
              </w:tc>
            </w:tr>
          </w:tbl>
          <w:p w14:paraId="7DD25B54"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vMerge w:val="restart"/>
          </w:tcPr>
          <w:p w14:paraId="2DCC43C9"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105141DA"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7)</w:t>
            </w:r>
            <w:r w:rsidRPr="000B4FE5">
              <w:rPr>
                <w:rFonts w:ascii="BIZ UDPゴシック" w:eastAsia="BIZ UDPゴシック" w:hAnsi="BIZ UDPゴシック" w:cs="ＭＳ 明朝" w:hint="eastAsia"/>
                <w:color w:val="000000" w:themeColor="text1"/>
                <w:sz w:val="12"/>
                <w:szCs w:val="12"/>
              </w:rPr>
              <w:t>㉒</w:t>
            </w:r>
          </w:p>
          <w:p w14:paraId="466D3F5C"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68249372"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BC1092E" w14:textId="77777777" w:rsidTr="001D5FF7">
        <w:trPr>
          <w:trHeight w:val="1044"/>
        </w:trPr>
        <w:tc>
          <w:tcPr>
            <w:tcW w:w="993" w:type="dxa"/>
            <w:vMerge/>
          </w:tcPr>
          <w:p w14:paraId="5D073B3C"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7E155C" w:rsidRPr="000B4FE5" w14:paraId="0156530F" w14:textId="77777777" w:rsidTr="000E28EE">
              <w:tc>
                <w:tcPr>
                  <w:tcW w:w="7483" w:type="dxa"/>
                </w:tcPr>
                <w:p w14:paraId="1857F4C8" w14:textId="77777777" w:rsidR="007E155C" w:rsidRPr="000B4FE5" w:rsidRDefault="007E155C" w:rsidP="00EF5C0F">
                  <w:pPr>
                    <w:tabs>
                      <w:tab w:val="left" w:pos="1290"/>
                    </w:tabs>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介護支援専門員は、当該軽度者が「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平成12年老企第36号）の第二の９(2)①ウの判断方法（注３）による場合については、福祉用具の必要性を判断するため、利用者の状態像が、同ⅰ）からⅲ）までのいずれかに該当する旨について、主治医意見書による方法のほか、医師の診断書又は医師からの所見を聴取する方法により、当該医師の所見及び医師の名前を居宅サービス計画に記載しなければなりません。この場合において、介護支援専門員は、福祉用具貸与事業者より、当該軽度者に係る医師の所見及び医師の名前について確認があったときには、利用者の同意を得て、適切にその内容について情報提供しなければなりません。</w:t>
                  </w:r>
                </w:p>
              </w:tc>
            </w:tr>
          </w:tbl>
          <w:p w14:paraId="249D74A4"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vMerge/>
          </w:tcPr>
          <w:p w14:paraId="47908FD8"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0FEB2A43"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F107A37" w14:textId="77777777" w:rsidTr="001D5FF7">
        <w:trPr>
          <w:trHeight w:val="673"/>
        </w:trPr>
        <w:tc>
          <w:tcPr>
            <w:tcW w:w="993" w:type="dxa"/>
            <w:vMerge/>
          </w:tcPr>
          <w:p w14:paraId="478A166F"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5BDAB34E"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注３「算定の可否の判断基準」〕</w:t>
            </w:r>
          </w:p>
          <w:p w14:paraId="701D9FA2" w14:textId="77777777" w:rsidR="007E155C" w:rsidRPr="000B4FE5" w:rsidRDefault="007E155C" w:rsidP="00EF5C0F">
            <w:pPr>
              <w:adjustRightInd w:val="0"/>
              <w:spacing w:line="0" w:lineRule="atLeast"/>
              <w:ind w:left="169" w:hangingChars="176" w:hanging="169"/>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ⅰ）　疾病その他の原因により、状態が変動しやすく、日によって又は時間帯によって、頻繁に利用者等告示三十一のイに該当する者</w:t>
            </w:r>
          </w:p>
          <w:p w14:paraId="56FB6873" w14:textId="3B82040F" w:rsidR="007E155C" w:rsidRPr="000B4FE5" w:rsidRDefault="007E155C" w:rsidP="00EF5C0F">
            <w:pPr>
              <w:adjustRightInd w:val="0"/>
              <w:spacing w:line="0" w:lineRule="atLeast"/>
              <w:ind w:left="169" w:hangingChars="176" w:hanging="169"/>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例：パーキンソン病の治療薬によるＯＮ・ＯＦＦ現象）</w:t>
            </w:r>
          </w:p>
        </w:tc>
        <w:tc>
          <w:tcPr>
            <w:tcW w:w="1064" w:type="dxa"/>
          </w:tcPr>
          <w:p w14:paraId="05E2F0CD"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05E2972F"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老企36</w:t>
            </w:r>
          </w:p>
          <w:p w14:paraId="60CE907B"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9(2)</w:t>
            </w:r>
            <w:r w:rsidRPr="000B4FE5">
              <w:rPr>
                <w:rFonts w:ascii="BIZ UDPゴシック" w:eastAsia="BIZ UDPゴシック" w:hAnsi="BIZ UDPゴシック" w:cs="ＭＳ 明朝" w:hint="eastAsia"/>
                <w:color w:val="000000" w:themeColor="text1"/>
                <w:sz w:val="12"/>
                <w:szCs w:val="12"/>
              </w:rPr>
              <w:t>①</w:t>
            </w:r>
            <w:r w:rsidRPr="000B4FE5">
              <w:rPr>
                <w:rFonts w:ascii="BIZ UDPゴシック" w:eastAsia="BIZ UDPゴシック" w:hAnsi="BIZ UDPゴシック" w:hint="eastAsia"/>
                <w:color w:val="000000" w:themeColor="text1"/>
                <w:sz w:val="12"/>
                <w:szCs w:val="12"/>
              </w:rPr>
              <w:t>ウ</w:t>
            </w:r>
          </w:p>
          <w:p w14:paraId="0E4933AC" w14:textId="77777777" w:rsidR="007E155C" w:rsidRPr="000B4FE5" w:rsidRDefault="007E155C" w:rsidP="00EF5C0F">
            <w:pPr>
              <w:spacing w:line="0" w:lineRule="atLeast"/>
              <w:ind w:left="46" w:hangingChars="48" w:hanging="46"/>
              <w:jc w:val="left"/>
              <w:rPr>
                <w:rFonts w:ascii="BIZ UDPゴシック" w:eastAsia="BIZ UDPゴシック" w:hAnsi="BIZ UDPゴシック"/>
                <w:color w:val="000000" w:themeColor="text1"/>
                <w:sz w:val="12"/>
                <w:szCs w:val="12"/>
              </w:rPr>
            </w:pPr>
          </w:p>
        </w:tc>
        <w:tc>
          <w:tcPr>
            <w:tcW w:w="1276" w:type="dxa"/>
            <w:vMerge/>
          </w:tcPr>
          <w:p w14:paraId="29500D06"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CE9FA65" w14:textId="77777777" w:rsidTr="001D5FF7">
        <w:trPr>
          <w:trHeight w:val="400"/>
        </w:trPr>
        <w:tc>
          <w:tcPr>
            <w:tcW w:w="993" w:type="dxa"/>
            <w:vMerge/>
          </w:tcPr>
          <w:p w14:paraId="362D846C"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115328D0" w14:textId="77777777" w:rsidR="007E155C" w:rsidRPr="000B4FE5" w:rsidRDefault="007E155C" w:rsidP="00EF5C0F">
            <w:pPr>
              <w:adjustRightInd w:val="0"/>
              <w:spacing w:line="0" w:lineRule="atLeast"/>
              <w:ind w:left="169" w:hangingChars="176" w:hanging="169"/>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ⅱ）　疾病その他の原因により、状態が急速に悪化し、短期間のうちに利用者等告示三十一のイに該当することが確実に見込まれる者</w:t>
            </w:r>
          </w:p>
          <w:p w14:paraId="5FF543AF" w14:textId="3E517AD2"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例：がん末期の急速な状態悪化）</w:t>
            </w:r>
          </w:p>
        </w:tc>
        <w:tc>
          <w:tcPr>
            <w:tcW w:w="1064" w:type="dxa"/>
          </w:tcPr>
          <w:p w14:paraId="5F326877"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2BDE798B"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10E99AF2"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572C710" w14:textId="77777777" w:rsidTr="00AD771C">
        <w:trPr>
          <w:trHeight w:val="378"/>
        </w:trPr>
        <w:tc>
          <w:tcPr>
            <w:tcW w:w="993" w:type="dxa"/>
            <w:vMerge/>
          </w:tcPr>
          <w:p w14:paraId="6737F5A4"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27E408DD" w14:textId="77777777" w:rsidR="007E155C" w:rsidRPr="000B4FE5" w:rsidRDefault="007E155C" w:rsidP="00EF5C0F">
            <w:pPr>
              <w:adjustRightInd w:val="0"/>
              <w:spacing w:line="0" w:lineRule="atLeast"/>
              <w:ind w:left="169" w:hangingChars="176" w:hanging="169"/>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ⅲ）　疾病その他の原因により、身体への重大な危険性又は症状の重篤化の回避等医学的判断から利用者等告示三十一のイに該当すると判断できる者</w:t>
            </w:r>
          </w:p>
          <w:p w14:paraId="2F2EE874" w14:textId="7234C453" w:rsidR="007E155C" w:rsidRPr="000B4FE5" w:rsidRDefault="007E155C" w:rsidP="00EF5C0F">
            <w:pPr>
              <w:adjustRightInd w:val="0"/>
              <w:spacing w:line="0" w:lineRule="atLeast"/>
              <w:ind w:left="169" w:hangingChars="176" w:hanging="169"/>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例：ぜんそく発作等による呼吸不全、心疾患による心不全、嚥下障害による誤嚥性肺炎の回避）</w:t>
            </w:r>
          </w:p>
        </w:tc>
        <w:tc>
          <w:tcPr>
            <w:tcW w:w="1064" w:type="dxa"/>
          </w:tcPr>
          <w:p w14:paraId="359877FE"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35401A8C"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77474D70"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41D04DD" w14:textId="77777777" w:rsidTr="001D5FF7">
        <w:trPr>
          <w:trHeight w:val="549"/>
        </w:trPr>
        <w:tc>
          <w:tcPr>
            <w:tcW w:w="993" w:type="dxa"/>
            <w:vMerge/>
          </w:tcPr>
          <w:p w14:paraId="1F4B7094"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7E155C" w:rsidRPr="000B4FE5" w14:paraId="48213CA9" w14:textId="77777777" w:rsidTr="000E28EE">
              <w:tc>
                <w:tcPr>
                  <w:tcW w:w="7483" w:type="dxa"/>
                </w:tcPr>
                <w:p w14:paraId="3999460D" w14:textId="77777777"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括弧内の状態は、あくまでもⅰ）～ⅲ）の状態の者に該当する可能性のあるものを例示したにすぎません。また、逆に括弧内の状態以外の者であっても、ⅰ）～ⅲ）の状態であると判断される場合もあり得ます。</w:t>
                  </w:r>
                </w:p>
              </w:tc>
            </w:tr>
          </w:tbl>
          <w:p w14:paraId="5F84EDA0"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099D022C"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67690CCD"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C5A55E2" w14:textId="77777777" w:rsidTr="001D5FF7">
        <w:tc>
          <w:tcPr>
            <w:tcW w:w="993" w:type="dxa"/>
            <w:vMerge/>
          </w:tcPr>
          <w:p w14:paraId="28507DCF"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32F73AC7" w14:textId="0ADD54B1"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㉘</w:t>
            </w:r>
            <w:r w:rsidRPr="000B4FE5">
              <w:rPr>
                <w:rFonts w:ascii="BIZ UDPゴシック" w:eastAsia="BIZ UDPゴシック" w:hAnsi="BIZ UDPゴシック" w:cs="HG創英ﾌﾟﾚｾﾞﾝｽEB" w:hint="eastAsia"/>
                <w:color w:val="000000" w:themeColor="text1"/>
                <w:sz w:val="16"/>
                <w:szCs w:val="16"/>
              </w:rPr>
              <w:t xml:space="preserve">　介護支援専門員は、利用者が提示する被保険者証に認定審査会意見又はサービスの種類についての記載がある場合には、利用者にその趣旨を説明し、理解を得た上で、その内容に沿って居宅サービス計画を作成していますか。</w:t>
            </w:r>
          </w:p>
        </w:tc>
        <w:tc>
          <w:tcPr>
            <w:tcW w:w="1064" w:type="dxa"/>
          </w:tcPr>
          <w:p w14:paraId="5196B032" w14:textId="649199A3"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1E60B49E" w14:textId="41E846F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27号</w:t>
            </w:r>
          </w:p>
          <w:p w14:paraId="7EFDDCFF"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1B3D3C8D" w14:textId="6C142D6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24号</w:t>
            </w:r>
          </w:p>
        </w:tc>
        <w:tc>
          <w:tcPr>
            <w:tcW w:w="1276" w:type="dxa"/>
            <w:vMerge/>
          </w:tcPr>
          <w:p w14:paraId="1748BBD3"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9BF382E" w14:textId="77777777" w:rsidTr="001D5FF7">
        <w:tc>
          <w:tcPr>
            <w:tcW w:w="993" w:type="dxa"/>
            <w:vMerge/>
          </w:tcPr>
          <w:p w14:paraId="109D9CD7"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0996A080" w14:textId="7D8DF556"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㉙</w:t>
            </w:r>
            <w:r w:rsidRPr="000B4FE5">
              <w:rPr>
                <w:rFonts w:ascii="BIZ UDPゴシック" w:eastAsia="BIZ UDPゴシック" w:hAnsi="BIZ UDPゴシック" w:cs="HG創英ﾌﾟﾚｾﾞﾝｽEB" w:hint="eastAsia"/>
                <w:color w:val="000000" w:themeColor="text1"/>
                <w:sz w:val="16"/>
                <w:szCs w:val="16"/>
              </w:rPr>
              <w:t xml:space="preserve">　介護支援専門員は、要介護認定を受けている利用者が要支援認定を受けた場合には、介護予防支援事業者と当該利用者に係る必要な情報を提供する等の連携を図っていますか。</w:t>
            </w:r>
          </w:p>
        </w:tc>
        <w:tc>
          <w:tcPr>
            <w:tcW w:w="1064" w:type="dxa"/>
          </w:tcPr>
          <w:p w14:paraId="72981169" w14:textId="7A064A4A"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3167A052" w14:textId="3421F155"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28号</w:t>
            </w:r>
          </w:p>
          <w:p w14:paraId="6F7E4340"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55271F40" w14:textId="59E6E9CE"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25号</w:t>
            </w:r>
          </w:p>
        </w:tc>
        <w:tc>
          <w:tcPr>
            <w:tcW w:w="1276" w:type="dxa"/>
            <w:vMerge/>
          </w:tcPr>
          <w:p w14:paraId="58E6CFD0"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0E2DDB3" w14:textId="77777777" w:rsidTr="001D5FF7">
        <w:tc>
          <w:tcPr>
            <w:tcW w:w="993" w:type="dxa"/>
            <w:vMerge/>
          </w:tcPr>
          <w:p w14:paraId="27DAF97B" w14:textId="77777777" w:rsidR="007E155C" w:rsidRPr="000B4FE5" w:rsidRDefault="007E155C" w:rsidP="00EF5C0F">
            <w:pPr>
              <w:adjustRightInd w:val="0"/>
              <w:spacing w:line="0" w:lineRule="atLeast"/>
              <w:ind w:left="119" w:firstLineChars="0" w:hanging="119"/>
              <w:contextualSpacing/>
              <w:jc w:val="left"/>
              <w:rPr>
                <w:rFonts w:ascii="BIZ UDPゴシック" w:eastAsia="BIZ UDPゴシック" w:hAnsi="BIZ UDPゴシック"/>
                <w:color w:val="000000" w:themeColor="text1"/>
                <w:sz w:val="16"/>
                <w:szCs w:val="16"/>
              </w:rPr>
            </w:pPr>
          </w:p>
        </w:tc>
        <w:tc>
          <w:tcPr>
            <w:tcW w:w="6662" w:type="dxa"/>
          </w:tcPr>
          <w:p w14:paraId="16A1A313" w14:textId="61B2A49A"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㉚</w:t>
            </w:r>
            <w:r w:rsidRPr="000B4FE5">
              <w:rPr>
                <w:rFonts w:ascii="BIZ UDPゴシック" w:eastAsia="BIZ UDPゴシック" w:hAnsi="BIZ UDPゴシック" w:cs="HG創英ﾌﾟﾚｾﾞﾝｽEB" w:hint="eastAsia"/>
                <w:color w:val="000000" w:themeColor="text1"/>
                <w:sz w:val="16"/>
                <w:szCs w:val="16"/>
              </w:rPr>
              <w:t xml:space="preserve">　介護予防支援事業者から介護予防支援の業務の委託を受けるに当たっては、その業務量等を勘案し、介護予防支援の業務を受託することによって、居宅介護支援事業者が本来行うべき居宅介護支援の業務の適正な実施に影響を及ぼすことのないよう配慮していますか。</w:t>
            </w:r>
          </w:p>
        </w:tc>
        <w:tc>
          <w:tcPr>
            <w:tcW w:w="1064" w:type="dxa"/>
          </w:tcPr>
          <w:p w14:paraId="51F9DD01" w14:textId="40A5CEBA"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60C24AE7" w14:textId="5341746D"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29号</w:t>
            </w:r>
          </w:p>
          <w:p w14:paraId="18C067D9"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0D97F9EB" w14:textId="285CA0D6"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26号</w:t>
            </w:r>
          </w:p>
        </w:tc>
        <w:tc>
          <w:tcPr>
            <w:tcW w:w="1276" w:type="dxa"/>
            <w:vMerge/>
          </w:tcPr>
          <w:p w14:paraId="1A5B6FF6"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D50B3FF" w14:textId="77777777" w:rsidTr="00A43A39">
        <w:trPr>
          <w:trHeight w:val="1038"/>
        </w:trPr>
        <w:tc>
          <w:tcPr>
            <w:tcW w:w="993" w:type="dxa"/>
            <w:vMerge/>
            <w:tcBorders>
              <w:bottom w:val="single" w:sz="4" w:space="0" w:color="auto"/>
            </w:tcBorders>
          </w:tcPr>
          <w:p w14:paraId="5A5FF1BE"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Borders>
              <w:bottom w:val="single" w:sz="4" w:space="0" w:color="auto"/>
            </w:tcBorders>
          </w:tcPr>
          <w:p w14:paraId="2DC9FE6F" w14:textId="16FF7283"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㉛</w:t>
            </w:r>
            <w:r w:rsidRPr="000B4FE5">
              <w:rPr>
                <w:rFonts w:ascii="BIZ UDPゴシック" w:eastAsia="BIZ UDPゴシック" w:hAnsi="BIZ UDPゴシック" w:cs="HG創英ﾌﾟﾚｾﾞﾝｽEB" w:hint="eastAsia"/>
                <w:color w:val="000000" w:themeColor="text1"/>
                <w:sz w:val="16"/>
                <w:szCs w:val="16"/>
              </w:rPr>
              <w:t xml:space="preserve">　地域ケア会議から、要介護被保険者その他の厚生労働省令で定める被保険者（以下「支援対象被保険者」という。）への適切な支援を図るために必要な検討や支援対象被保険者が地域において自立した日常生活を営むために必要な支援体制に関する検討を行うための資料又は情報の提供、意見の開陳その他必要な協力の求めがあった場合には、これに協力するよう努めていますか。</w:t>
            </w:r>
          </w:p>
        </w:tc>
        <w:tc>
          <w:tcPr>
            <w:tcW w:w="1064" w:type="dxa"/>
            <w:tcBorders>
              <w:bottom w:val="single" w:sz="4" w:space="0" w:color="auto"/>
            </w:tcBorders>
          </w:tcPr>
          <w:p w14:paraId="412A3C83" w14:textId="77777777" w:rsidR="007E155C"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3932BE31" w14:textId="4114838C" w:rsidR="00A43A39" w:rsidRPr="000B4FE5" w:rsidRDefault="00A43A39" w:rsidP="00EF5C0F">
            <w:pPr>
              <w:spacing w:line="0" w:lineRule="atLeast"/>
              <w:ind w:left="57" w:hanging="57"/>
              <w:jc w:val="center"/>
              <w:rPr>
                <w:rFonts w:ascii="BIZ UDPゴシック" w:eastAsia="BIZ UDPゴシック" w:hAnsi="BIZ UDPゴシック" w:hint="eastAsia"/>
                <w:color w:val="000000" w:themeColor="text1"/>
                <w:sz w:val="12"/>
                <w:szCs w:val="12"/>
              </w:rPr>
            </w:pPr>
            <w:r>
              <w:rPr>
                <w:rFonts w:ascii="BIZ UDPゴシック" w:eastAsia="BIZ UDPゴシック" w:hAnsi="BIZ UDPゴシック" w:hint="eastAsia"/>
                <w:color w:val="000000" w:themeColor="text1"/>
                <w:w w:val="83"/>
                <w:kern w:val="0"/>
                <w:sz w:val="12"/>
                <w:szCs w:val="12"/>
              </w:rPr>
              <w:t>事例なし</w:t>
            </w:r>
          </w:p>
        </w:tc>
        <w:tc>
          <w:tcPr>
            <w:tcW w:w="1204" w:type="dxa"/>
            <w:tcBorders>
              <w:bottom w:val="single" w:sz="4" w:space="0" w:color="auto"/>
            </w:tcBorders>
          </w:tcPr>
          <w:p w14:paraId="4FED65F0" w14:textId="374C681B"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6条第30号</w:t>
            </w:r>
          </w:p>
          <w:p w14:paraId="616C895E"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6DAD3BAC" w14:textId="1BDECB8B"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3条第27号</w:t>
            </w:r>
          </w:p>
        </w:tc>
        <w:tc>
          <w:tcPr>
            <w:tcW w:w="1276" w:type="dxa"/>
            <w:vMerge/>
            <w:tcBorders>
              <w:bottom w:val="single" w:sz="4" w:space="0" w:color="auto"/>
            </w:tcBorders>
          </w:tcPr>
          <w:p w14:paraId="29D7226F"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FB9A632" w14:textId="77777777" w:rsidTr="001D5FF7">
        <w:tc>
          <w:tcPr>
            <w:tcW w:w="993" w:type="dxa"/>
            <w:vMerge w:val="restart"/>
          </w:tcPr>
          <w:p w14:paraId="45DCF19C"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14　</w:t>
            </w:r>
          </w:p>
          <w:p w14:paraId="57B59107" w14:textId="482DB993"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法定代理受領サービスに係る報告</w:t>
            </w:r>
          </w:p>
        </w:tc>
        <w:tc>
          <w:tcPr>
            <w:tcW w:w="6662" w:type="dxa"/>
          </w:tcPr>
          <w:p w14:paraId="6B899E78" w14:textId="18A5FA12"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毎月、市町村（審査及び支払に関する事務を国民健康保険団体連合会に委託している場合にあっては、国民健康保険団体連合会）に対し、居宅サービス計画において位置付けられている居宅サービス等のうち法定代理受領サービスとして位置付けたものに関する情報を記載した文書（給付管理票）を提出していますか。</w:t>
            </w:r>
          </w:p>
        </w:tc>
        <w:tc>
          <w:tcPr>
            <w:tcW w:w="1064" w:type="dxa"/>
          </w:tcPr>
          <w:p w14:paraId="19915523" w14:textId="21FD6B04"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08615750" w14:textId="34D974FC"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7条第1項</w:t>
            </w:r>
          </w:p>
          <w:p w14:paraId="195F5475"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44BB6640" w14:textId="7937CF69"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4条第1項</w:t>
            </w:r>
          </w:p>
        </w:tc>
        <w:tc>
          <w:tcPr>
            <w:tcW w:w="1276" w:type="dxa"/>
            <w:vMerge w:val="restart"/>
          </w:tcPr>
          <w:p w14:paraId="644E6D08" w14:textId="18A66841"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給付管理票控</w:t>
            </w:r>
          </w:p>
        </w:tc>
      </w:tr>
      <w:tr w:rsidR="007E155C" w:rsidRPr="000B4FE5" w14:paraId="5968CB66" w14:textId="77777777" w:rsidTr="001D5FF7">
        <w:tc>
          <w:tcPr>
            <w:tcW w:w="993" w:type="dxa"/>
            <w:vMerge/>
          </w:tcPr>
          <w:p w14:paraId="0029A149"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581D2E2E" w14:textId="0B44CD6E"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居宅サービス計画に位置付けられている基準該当居宅サービスに係る特例居宅介護サービス費の支給に係る事務に必要な情報を記載した文書を、市町村（委託している場合にあっては、国民健康保険団体連合会）に対して提出していますか。</w:t>
            </w:r>
          </w:p>
        </w:tc>
        <w:tc>
          <w:tcPr>
            <w:tcW w:w="1064" w:type="dxa"/>
          </w:tcPr>
          <w:p w14:paraId="5F66357F" w14:textId="77777777"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6FB9933B" w14:textId="6F1F44FE" w:rsidR="007E155C" w:rsidRPr="000B4FE5" w:rsidRDefault="007E155C" w:rsidP="00EF5C0F">
            <w:pPr>
              <w:spacing w:line="0" w:lineRule="atLeast"/>
              <w:ind w:left="119" w:firstLineChars="0" w:hanging="119"/>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tcPr>
          <w:p w14:paraId="1D7F5F87" w14:textId="3D2D35EE"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17条第2項</w:t>
            </w:r>
          </w:p>
          <w:p w14:paraId="3A80768A"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2EB4354E" w14:textId="6D506452"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4条第2項</w:t>
            </w:r>
          </w:p>
        </w:tc>
        <w:tc>
          <w:tcPr>
            <w:tcW w:w="1276" w:type="dxa"/>
            <w:vMerge/>
          </w:tcPr>
          <w:p w14:paraId="526DCD46"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EF5C0F" w:rsidRPr="000B4FE5" w14:paraId="7ADFF355" w14:textId="77777777" w:rsidTr="001D5FF7">
        <w:tc>
          <w:tcPr>
            <w:tcW w:w="993" w:type="dxa"/>
          </w:tcPr>
          <w:p w14:paraId="7CF758C8" w14:textId="77777777" w:rsidR="00EF5C0F" w:rsidRPr="000B4FE5" w:rsidRDefault="00EF5C0F"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15</w:t>
            </w:r>
          </w:p>
          <w:p w14:paraId="277D2129" w14:textId="3815DD01" w:rsidR="00EF5C0F" w:rsidRPr="000B4FE5" w:rsidRDefault="00EF5C0F"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利用者に対する居宅サービス計画等の書類の交付</w:t>
            </w:r>
          </w:p>
        </w:tc>
        <w:tc>
          <w:tcPr>
            <w:tcW w:w="6662" w:type="dxa"/>
          </w:tcPr>
          <w:p w14:paraId="066DD7C6" w14:textId="6B273852" w:rsidR="00EF5C0F" w:rsidRPr="000B4FE5" w:rsidRDefault="00EF5C0F" w:rsidP="00EF5C0F">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利用者が、他の居宅介護支援事業者の利用を希望する場合、要介護認定を受けている利用者が要支援認定を受けた場合その他利用者から申出があった場合には、当該利用者に対し、直近の居宅サービス計画及びその実施状況に関する書類を交付していますか。</w:t>
            </w:r>
          </w:p>
        </w:tc>
        <w:tc>
          <w:tcPr>
            <w:tcW w:w="1064" w:type="dxa"/>
          </w:tcPr>
          <w:p w14:paraId="3EFB6B0C" w14:textId="11C02602" w:rsidR="00EF5C0F" w:rsidRPr="000B4FE5" w:rsidRDefault="00EF5C0F"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028E5482" w14:textId="745C38FE" w:rsidR="00EF5C0F" w:rsidRPr="000B4FE5" w:rsidRDefault="00EF5C0F"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BA3A14" w:rsidRPr="000B4FE5">
              <w:rPr>
                <w:rFonts w:ascii="BIZ UDPゴシック" w:eastAsia="BIZ UDPゴシック" w:hAnsi="BIZ UDPゴシック" w:hint="eastAsia"/>
                <w:color w:val="000000" w:themeColor="text1"/>
                <w:sz w:val="12"/>
                <w:szCs w:val="12"/>
                <w:lang w:eastAsia="zh-CN"/>
              </w:rPr>
              <w:t>18</w:t>
            </w:r>
            <w:r w:rsidRPr="000B4FE5">
              <w:rPr>
                <w:rFonts w:ascii="BIZ UDPゴシック" w:eastAsia="BIZ UDPゴシック" w:hAnsi="BIZ UDPゴシック" w:hint="eastAsia"/>
                <w:color w:val="000000" w:themeColor="text1"/>
                <w:sz w:val="12"/>
                <w:szCs w:val="12"/>
                <w:lang w:eastAsia="zh-CN"/>
              </w:rPr>
              <w:t>条</w:t>
            </w:r>
          </w:p>
          <w:p w14:paraId="294CA358" w14:textId="77777777" w:rsidR="00EF5C0F" w:rsidRPr="000B4FE5" w:rsidRDefault="00EF5C0F"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2853A611" w14:textId="7C232F93" w:rsidR="00EF5C0F" w:rsidRPr="000B4FE5" w:rsidRDefault="00EF5C0F"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15条第2項</w:t>
            </w:r>
          </w:p>
        </w:tc>
        <w:tc>
          <w:tcPr>
            <w:tcW w:w="1276" w:type="dxa"/>
          </w:tcPr>
          <w:p w14:paraId="0AF62F7A" w14:textId="77777777" w:rsidR="00591B6B" w:rsidRPr="000B4FE5" w:rsidRDefault="00591B6B" w:rsidP="00591B6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居宅サービス計画</w:t>
            </w:r>
          </w:p>
          <w:p w14:paraId="21880B80" w14:textId="77777777" w:rsidR="00591B6B" w:rsidRPr="000B4FE5" w:rsidRDefault="00591B6B" w:rsidP="00591B6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書</w:t>
            </w:r>
          </w:p>
          <w:p w14:paraId="7B2DFF78" w14:textId="77777777" w:rsidR="00591B6B" w:rsidRPr="000B4FE5" w:rsidRDefault="00591B6B" w:rsidP="00591B6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サービス利用票</w:t>
            </w:r>
          </w:p>
          <w:p w14:paraId="2EAE93DC" w14:textId="77777777" w:rsidR="00591B6B" w:rsidRPr="000B4FE5" w:rsidRDefault="00591B6B" w:rsidP="00591B6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サービス提供票</w:t>
            </w:r>
          </w:p>
          <w:p w14:paraId="7A6B1CBC" w14:textId="77777777" w:rsidR="00591B6B" w:rsidRPr="000B4FE5" w:rsidRDefault="00591B6B" w:rsidP="00591B6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実施状況に関する</w:t>
            </w:r>
          </w:p>
          <w:p w14:paraId="7A3A52E0" w14:textId="77777777" w:rsidR="00591B6B" w:rsidRPr="000B4FE5" w:rsidRDefault="00591B6B" w:rsidP="00591B6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記録</w:t>
            </w:r>
          </w:p>
          <w:p w14:paraId="2A8A61DF" w14:textId="77777777" w:rsidR="00591B6B" w:rsidRPr="000B4FE5" w:rsidRDefault="00591B6B" w:rsidP="00591B6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書類送付に関する</w:t>
            </w:r>
          </w:p>
          <w:p w14:paraId="2C169F09" w14:textId="19D983A7" w:rsidR="00EF5C0F" w:rsidRPr="000B4FE5" w:rsidRDefault="00591B6B" w:rsidP="00591B6B">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記録</w:t>
            </w:r>
          </w:p>
        </w:tc>
      </w:tr>
      <w:tr w:rsidR="00591B6B" w:rsidRPr="000B4FE5" w14:paraId="40A9AD63" w14:textId="77777777" w:rsidTr="001D5FF7">
        <w:tc>
          <w:tcPr>
            <w:tcW w:w="993" w:type="dxa"/>
            <w:vMerge w:val="restart"/>
          </w:tcPr>
          <w:p w14:paraId="29FB97EC" w14:textId="77777777" w:rsidR="00591B6B" w:rsidRPr="000B4FE5" w:rsidRDefault="00591B6B"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16</w:t>
            </w:r>
          </w:p>
          <w:p w14:paraId="631626FA" w14:textId="34000563" w:rsidR="00591B6B" w:rsidRPr="000B4FE5" w:rsidRDefault="00591B6B"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利用者に関する市町村への通知</w:t>
            </w:r>
          </w:p>
        </w:tc>
        <w:tc>
          <w:tcPr>
            <w:tcW w:w="6662" w:type="dxa"/>
          </w:tcPr>
          <w:p w14:paraId="63E23297" w14:textId="21DDDC8A" w:rsidR="00591B6B" w:rsidRPr="000B4FE5" w:rsidRDefault="00591B6B"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利用者が正当な理由なしにサービスの利用に関する指示に従わないこと等により、要介護状態の程度を増進させたと認められるときは、遅滞なく、意見を付してその旨を市町村に通知していますか。</w:t>
            </w:r>
          </w:p>
        </w:tc>
        <w:tc>
          <w:tcPr>
            <w:tcW w:w="1064" w:type="dxa"/>
          </w:tcPr>
          <w:p w14:paraId="712B6CA2" w14:textId="77777777" w:rsidR="00591B6B" w:rsidRPr="000B4FE5" w:rsidRDefault="00591B6B" w:rsidP="00EF5C0F">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75426B7B" w14:textId="29F38574" w:rsidR="00591B6B" w:rsidRPr="000B4FE5" w:rsidRDefault="00591B6B" w:rsidP="00EF5C0F">
            <w:pPr>
              <w:spacing w:line="0" w:lineRule="atLeast"/>
              <w:ind w:left="119" w:firstLineChars="0" w:hanging="119"/>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tcPr>
          <w:p w14:paraId="6409E53C" w14:textId="78FD08E5" w:rsidR="00591B6B" w:rsidRPr="000B4FE5" w:rsidRDefault="00591B6B"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867C44" w:rsidRPr="000B4FE5">
              <w:rPr>
                <w:rFonts w:ascii="BIZ UDPゴシック" w:eastAsia="BIZ UDPゴシック" w:hAnsi="BIZ UDPゴシック" w:hint="eastAsia"/>
                <w:color w:val="000000" w:themeColor="text1"/>
                <w:sz w:val="12"/>
                <w:szCs w:val="12"/>
                <w:lang w:eastAsia="zh-CN"/>
              </w:rPr>
              <w:t>19</w:t>
            </w:r>
            <w:r w:rsidRPr="000B4FE5">
              <w:rPr>
                <w:rFonts w:ascii="BIZ UDPゴシック" w:eastAsia="BIZ UDPゴシック" w:hAnsi="BIZ UDPゴシック" w:hint="eastAsia"/>
                <w:color w:val="000000" w:themeColor="text1"/>
                <w:sz w:val="12"/>
                <w:szCs w:val="12"/>
                <w:lang w:eastAsia="zh-CN"/>
              </w:rPr>
              <w:t>条第1号</w:t>
            </w:r>
          </w:p>
          <w:p w14:paraId="6AAC2B66" w14:textId="77777777" w:rsidR="00591B6B" w:rsidRPr="000B4FE5" w:rsidRDefault="00591B6B"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4C9F4256" w14:textId="6A09EAE1" w:rsidR="00591B6B" w:rsidRPr="000B4FE5" w:rsidRDefault="00591B6B" w:rsidP="00EF5C0F">
            <w:pPr>
              <w:spacing w:line="0" w:lineRule="atLeast"/>
              <w:ind w:left="46" w:hangingChars="48" w:hanging="46"/>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6条第1号</w:t>
            </w:r>
          </w:p>
        </w:tc>
        <w:tc>
          <w:tcPr>
            <w:tcW w:w="1276" w:type="dxa"/>
            <w:vMerge w:val="restart"/>
          </w:tcPr>
          <w:p w14:paraId="7649DEBB" w14:textId="77777777" w:rsidR="00591B6B" w:rsidRPr="000B4FE5" w:rsidRDefault="00591B6B" w:rsidP="00591B6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市町村に送付した</w:t>
            </w:r>
          </w:p>
          <w:p w14:paraId="14C0B9EE" w14:textId="0AF2AC37" w:rsidR="00591B6B" w:rsidRPr="000B4FE5" w:rsidRDefault="00591B6B" w:rsidP="00591B6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通知に係る記録</w:t>
            </w:r>
          </w:p>
        </w:tc>
      </w:tr>
      <w:tr w:rsidR="00591B6B" w:rsidRPr="000B4FE5" w14:paraId="568E87AF" w14:textId="77777777" w:rsidTr="001D5FF7">
        <w:tc>
          <w:tcPr>
            <w:tcW w:w="993" w:type="dxa"/>
            <w:vMerge/>
          </w:tcPr>
          <w:p w14:paraId="486D8535" w14:textId="77777777" w:rsidR="00591B6B" w:rsidRPr="000B4FE5" w:rsidRDefault="00591B6B"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2C9C1EB8" w14:textId="0EF31CDF" w:rsidR="00591B6B" w:rsidRPr="000B4FE5" w:rsidRDefault="00591B6B"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利用者が偽りその他不正の行為によって保険給付の支給を受け、又は受けようとしたときには、遅滞なく、意見を付してその旨を市町村に通知していますか。</w:t>
            </w:r>
          </w:p>
        </w:tc>
        <w:tc>
          <w:tcPr>
            <w:tcW w:w="1064" w:type="dxa"/>
          </w:tcPr>
          <w:p w14:paraId="701AEC7E" w14:textId="77777777" w:rsidR="00591B6B" w:rsidRPr="000B4FE5" w:rsidRDefault="00591B6B" w:rsidP="00EF5C0F">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1EACCDE5" w14:textId="53EF97D5" w:rsidR="00591B6B" w:rsidRPr="000B4FE5" w:rsidRDefault="00591B6B" w:rsidP="00EF5C0F">
            <w:pPr>
              <w:spacing w:line="0" w:lineRule="atLeast"/>
              <w:ind w:left="119" w:firstLineChars="0" w:hanging="119"/>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tcPr>
          <w:p w14:paraId="11941D01" w14:textId="6089A616" w:rsidR="00591B6B" w:rsidRPr="000B4FE5" w:rsidRDefault="00591B6B"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867C44" w:rsidRPr="000B4FE5">
              <w:rPr>
                <w:rFonts w:ascii="BIZ UDPゴシック" w:eastAsia="BIZ UDPゴシック" w:hAnsi="BIZ UDPゴシック" w:hint="eastAsia"/>
                <w:color w:val="000000" w:themeColor="text1"/>
                <w:sz w:val="12"/>
                <w:szCs w:val="12"/>
                <w:lang w:eastAsia="zh-CN"/>
              </w:rPr>
              <w:t>19</w:t>
            </w:r>
            <w:r w:rsidRPr="000B4FE5">
              <w:rPr>
                <w:rFonts w:ascii="BIZ UDPゴシック" w:eastAsia="BIZ UDPゴシック" w:hAnsi="BIZ UDPゴシック" w:hint="eastAsia"/>
                <w:color w:val="000000" w:themeColor="text1"/>
                <w:sz w:val="12"/>
                <w:szCs w:val="12"/>
                <w:lang w:eastAsia="zh-CN"/>
              </w:rPr>
              <w:t>条第2号</w:t>
            </w:r>
          </w:p>
          <w:p w14:paraId="7A295ABE" w14:textId="77777777" w:rsidR="00591B6B" w:rsidRPr="000B4FE5" w:rsidRDefault="00591B6B"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64CEBCF2" w14:textId="1F8B31BF" w:rsidR="00591B6B" w:rsidRPr="000B4FE5" w:rsidRDefault="00591B6B"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6条第2号</w:t>
            </w:r>
          </w:p>
        </w:tc>
        <w:tc>
          <w:tcPr>
            <w:tcW w:w="1276" w:type="dxa"/>
            <w:vMerge/>
          </w:tcPr>
          <w:p w14:paraId="6A338BFE" w14:textId="77777777" w:rsidR="00591B6B" w:rsidRPr="000B4FE5" w:rsidRDefault="00591B6B"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55DC1CD" w14:textId="77777777" w:rsidTr="001D5FF7">
        <w:tc>
          <w:tcPr>
            <w:tcW w:w="993" w:type="dxa"/>
            <w:vMerge w:val="restart"/>
          </w:tcPr>
          <w:p w14:paraId="353D0BA5"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17　</w:t>
            </w:r>
          </w:p>
          <w:p w14:paraId="2D1B4109" w14:textId="01F47929"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管理者の責務</w:t>
            </w:r>
          </w:p>
        </w:tc>
        <w:tc>
          <w:tcPr>
            <w:tcW w:w="6662" w:type="dxa"/>
          </w:tcPr>
          <w:p w14:paraId="099AC3E6" w14:textId="085FFD4E"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管理者は、当該事業所の介護支援専門員その他の従業者の管理、居宅介護支援の利用の申込みに係る調整、業務の実施状況の把握その他の管理を一元的に行っていますか。</w:t>
            </w:r>
          </w:p>
        </w:tc>
        <w:tc>
          <w:tcPr>
            <w:tcW w:w="1064" w:type="dxa"/>
          </w:tcPr>
          <w:p w14:paraId="115A08ED" w14:textId="45A15C14"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3CAB5734" w14:textId="3D077460"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0条第1項</w:t>
            </w:r>
          </w:p>
          <w:p w14:paraId="143D3265"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3A8A5869" w14:textId="0AC311A1"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7条第1項</w:t>
            </w:r>
          </w:p>
        </w:tc>
        <w:tc>
          <w:tcPr>
            <w:tcW w:w="1276" w:type="dxa"/>
            <w:vMerge w:val="restart"/>
          </w:tcPr>
          <w:p w14:paraId="10DBCADC" w14:textId="77777777" w:rsidR="007E155C" w:rsidRPr="000B4FE5" w:rsidRDefault="007E155C" w:rsidP="00591B6B">
            <w:pPr>
              <w:spacing w:line="0" w:lineRule="atLeast"/>
              <w:ind w:hangingChars="79"/>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組織規程等</w:t>
            </w:r>
          </w:p>
          <w:p w14:paraId="5B022440" w14:textId="77777777" w:rsidR="007E155C" w:rsidRPr="000B4FE5" w:rsidRDefault="007E155C" w:rsidP="00591B6B">
            <w:pPr>
              <w:spacing w:line="0" w:lineRule="atLeast"/>
              <w:ind w:hangingChars="79"/>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業務日誌等</w:t>
            </w:r>
          </w:p>
          <w:p w14:paraId="7C358C47" w14:textId="77777777" w:rsidR="007E155C" w:rsidRPr="000B4FE5" w:rsidRDefault="007E155C" w:rsidP="00591B6B">
            <w:pPr>
              <w:spacing w:line="0" w:lineRule="atLeast"/>
              <w:ind w:hangingChars="79"/>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職務分担表</w:t>
            </w:r>
          </w:p>
          <w:p w14:paraId="686E952D" w14:textId="2D53889D" w:rsidR="007E155C" w:rsidRPr="000B4FE5" w:rsidRDefault="007E155C" w:rsidP="00591B6B">
            <w:pPr>
              <w:spacing w:line="0" w:lineRule="atLeast"/>
              <w:ind w:hangingChars="79"/>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運営規程</w:t>
            </w:r>
          </w:p>
        </w:tc>
      </w:tr>
      <w:tr w:rsidR="007E155C" w:rsidRPr="000B4FE5" w14:paraId="70BF9662" w14:textId="77777777" w:rsidTr="001D5FF7">
        <w:tc>
          <w:tcPr>
            <w:tcW w:w="993" w:type="dxa"/>
            <w:vMerge/>
          </w:tcPr>
          <w:p w14:paraId="28E0C93D"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5294F510" w14:textId="153ACE2A"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管理者は、当該事業所の介護支援専門員その他の従業者に「運営に関する基準」を遵守させるため必要な指揮命令を行っていますか。</w:t>
            </w:r>
          </w:p>
        </w:tc>
        <w:tc>
          <w:tcPr>
            <w:tcW w:w="1064" w:type="dxa"/>
          </w:tcPr>
          <w:p w14:paraId="378A40BA" w14:textId="09E28386"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0FD380D8" w14:textId="26BAA64D"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0条第2項</w:t>
            </w:r>
          </w:p>
          <w:p w14:paraId="400287C1"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0F544711" w14:textId="3C1ED42D"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7条第2項</w:t>
            </w:r>
          </w:p>
        </w:tc>
        <w:tc>
          <w:tcPr>
            <w:tcW w:w="1276" w:type="dxa"/>
            <w:vMerge/>
          </w:tcPr>
          <w:p w14:paraId="2F371F7C"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7D1C28F" w14:textId="77777777" w:rsidTr="001D5FF7">
        <w:tc>
          <w:tcPr>
            <w:tcW w:w="993" w:type="dxa"/>
            <w:vMerge w:val="restart"/>
          </w:tcPr>
          <w:p w14:paraId="7A2A89BF"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18　</w:t>
            </w:r>
          </w:p>
          <w:p w14:paraId="7317014E" w14:textId="4CF36916"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運営規程</w:t>
            </w:r>
          </w:p>
        </w:tc>
        <w:tc>
          <w:tcPr>
            <w:tcW w:w="6662" w:type="dxa"/>
          </w:tcPr>
          <w:p w14:paraId="5499F27D" w14:textId="4A5EB3BE" w:rsidR="007E155C" w:rsidRPr="000B4FE5" w:rsidRDefault="007E155C" w:rsidP="00EF5C0F">
            <w:pPr>
              <w:adjustRightInd w:val="0"/>
              <w:spacing w:line="0" w:lineRule="atLeast"/>
              <w:ind w:left="119" w:firstLineChars="0" w:hanging="119"/>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事業所ごとに、次に掲げる事業の運営についての重要事項に関する規程（以下「運営規程」という。）を定めていますか。</w:t>
            </w:r>
          </w:p>
        </w:tc>
        <w:tc>
          <w:tcPr>
            <w:tcW w:w="1064" w:type="dxa"/>
          </w:tcPr>
          <w:p w14:paraId="30F89308" w14:textId="77E0F951"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vMerge w:val="restart"/>
          </w:tcPr>
          <w:p w14:paraId="2908D73E" w14:textId="5F27904F"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1条</w:t>
            </w:r>
          </w:p>
          <w:p w14:paraId="53362E34"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36E46D62" w14:textId="60976212"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18条</w:t>
            </w:r>
          </w:p>
        </w:tc>
        <w:tc>
          <w:tcPr>
            <w:tcW w:w="1276" w:type="dxa"/>
            <w:vMerge w:val="restart"/>
          </w:tcPr>
          <w:p w14:paraId="09506A65" w14:textId="77777777" w:rsidR="007E155C" w:rsidRPr="000B4FE5" w:rsidRDefault="007E155C" w:rsidP="00591B6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運営規程</w:t>
            </w:r>
          </w:p>
          <w:p w14:paraId="6D0E674D" w14:textId="77777777" w:rsidR="007E155C" w:rsidRPr="000B4FE5" w:rsidRDefault="007E155C" w:rsidP="00591B6B">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指定申請及び変更</w:t>
            </w:r>
          </w:p>
          <w:p w14:paraId="74450B5C" w14:textId="5C9DE12B" w:rsidR="007E155C" w:rsidRPr="000B4FE5" w:rsidRDefault="007E155C" w:rsidP="00591B6B">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届（写）</w:t>
            </w:r>
          </w:p>
        </w:tc>
      </w:tr>
      <w:tr w:rsidR="007E155C" w:rsidRPr="000B4FE5" w14:paraId="412782BD" w14:textId="77777777" w:rsidTr="00C671CB">
        <w:trPr>
          <w:trHeight w:val="262"/>
        </w:trPr>
        <w:tc>
          <w:tcPr>
            <w:tcW w:w="993" w:type="dxa"/>
            <w:vMerge/>
          </w:tcPr>
          <w:p w14:paraId="65219E6C"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lang w:eastAsia="zh-CN"/>
              </w:rPr>
            </w:pPr>
          </w:p>
        </w:tc>
        <w:tc>
          <w:tcPr>
            <w:tcW w:w="7726" w:type="dxa"/>
            <w:gridSpan w:val="2"/>
          </w:tcPr>
          <w:tbl>
            <w:tblPr>
              <w:tblStyle w:val="a3"/>
              <w:tblpPr w:leftFromText="142" w:rightFromText="142" w:vertAnchor="page" w:horzAnchor="margin" w:tblpY="111"/>
              <w:tblOverlap w:val="never"/>
              <w:tblW w:w="7483" w:type="dxa"/>
              <w:tblLayout w:type="fixed"/>
              <w:tblLook w:val="04A0" w:firstRow="1" w:lastRow="0" w:firstColumn="1" w:lastColumn="0" w:noHBand="0" w:noVBand="1"/>
            </w:tblPr>
            <w:tblGrid>
              <w:gridCol w:w="7483"/>
            </w:tblGrid>
            <w:tr w:rsidR="007E155C" w:rsidRPr="000B4FE5" w14:paraId="40B48F6D" w14:textId="77777777" w:rsidTr="00B8359C">
              <w:tc>
                <w:tcPr>
                  <w:tcW w:w="7483" w:type="dxa"/>
                </w:tcPr>
                <w:p w14:paraId="35D8C124"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運営規程には、次の事項を定めるものとします。</w:t>
                  </w:r>
                </w:p>
                <w:p w14:paraId="57764331"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ア　事業の目的及び運営の方針</w:t>
                  </w:r>
                </w:p>
                <w:p w14:paraId="6EFC82B8"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イ　職員の職種、員数及び職務内容</w:t>
                  </w:r>
                </w:p>
                <w:p w14:paraId="682FB777"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ウ　営業日及び営業時間</w:t>
                  </w:r>
                </w:p>
                <w:p w14:paraId="099E3C5B" w14:textId="77777777"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エ　居宅介護支援の提供方法、内容及び利用料その他の費用の額</w:t>
                  </w:r>
                </w:p>
                <w:p w14:paraId="167E26A9" w14:textId="5D2F3C4F"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オ　通常の事業の実施地域</w:t>
                  </w:r>
                </w:p>
                <w:p w14:paraId="782994E3" w14:textId="482EBEB4" w:rsidR="007E155C" w:rsidRPr="000B4FE5" w:rsidRDefault="007E155C" w:rsidP="00EF5C0F">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lastRenderedPageBreak/>
                    <w:t xml:space="preserve">　カ　虐待の防止のための措置に関する事項</w:t>
                  </w:r>
                </w:p>
                <w:p w14:paraId="009DCC55" w14:textId="05957487"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キ　その他運営に関する重要事項</w:t>
                  </w:r>
                </w:p>
              </w:tc>
            </w:tr>
          </w:tbl>
          <w:p w14:paraId="11B269F1"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vMerge/>
          </w:tcPr>
          <w:p w14:paraId="0497058A"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30BC4172"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034F809" w14:textId="77777777" w:rsidTr="001D5FF7">
        <w:trPr>
          <w:trHeight w:val="268"/>
        </w:trPr>
        <w:tc>
          <w:tcPr>
            <w:tcW w:w="993" w:type="dxa"/>
            <w:vMerge/>
          </w:tcPr>
          <w:p w14:paraId="23CF5BB6"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text" w:horzAnchor="margin" w:tblpY="47"/>
              <w:tblOverlap w:val="never"/>
              <w:tblW w:w="7483" w:type="dxa"/>
              <w:tblLayout w:type="fixed"/>
              <w:tblLook w:val="04A0" w:firstRow="1" w:lastRow="0" w:firstColumn="1" w:lastColumn="0" w:noHBand="0" w:noVBand="1"/>
            </w:tblPr>
            <w:tblGrid>
              <w:gridCol w:w="7483"/>
            </w:tblGrid>
            <w:tr w:rsidR="007E155C" w:rsidRPr="000B4FE5" w14:paraId="43E92006" w14:textId="77777777" w:rsidTr="00B8359C">
              <w:tc>
                <w:tcPr>
                  <w:tcW w:w="7483" w:type="dxa"/>
                </w:tcPr>
                <w:p w14:paraId="4E7043E2" w14:textId="77777777"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イの職員については、介護支援専門員とその他の職員に区分し、員数及び職務内容を記載してください。</w:t>
                  </w:r>
                </w:p>
              </w:tc>
            </w:tr>
          </w:tbl>
          <w:p w14:paraId="246B5810"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0971FE40"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332FF481" w14:textId="753385C9"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1)①</w:t>
            </w:r>
          </w:p>
        </w:tc>
        <w:tc>
          <w:tcPr>
            <w:tcW w:w="1276" w:type="dxa"/>
            <w:vMerge/>
          </w:tcPr>
          <w:p w14:paraId="51C3D0FA"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35033A1" w14:textId="77777777" w:rsidTr="001D5FF7">
        <w:trPr>
          <w:trHeight w:val="385"/>
        </w:trPr>
        <w:tc>
          <w:tcPr>
            <w:tcW w:w="993" w:type="dxa"/>
            <w:vMerge/>
          </w:tcPr>
          <w:p w14:paraId="6B1C5CB7"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text" w:horzAnchor="margin" w:tblpY="13"/>
              <w:tblOverlap w:val="never"/>
              <w:tblW w:w="7483" w:type="dxa"/>
              <w:tblLayout w:type="fixed"/>
              <w:tblLook w:val="04A0" w:firstRow="1" w:lastRow="0" w:firstColumn="1" w:lastColumn="0" w:noHBand="0" w:noVBand="1"/>
            </w:tblPr>
            <w:tblGrid>
              <w:gridCol w:w="7483"/>
            </w:tblGrid>
            <w:tr w:rsidR="007E155C" w:rsidRPr="000B4FE5" w14:paraId="6FF7D6DD" w14:textId="77777777" w:rsidTr="00B8359C">
              <w:tc>
                <w:tcPr>
                  <w:tcW w:w="7483" w:type="dxa"/>
                </w:tcPr>
                <w:p w14:paraId="0CD20433" w14:textId="77777777"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エの居宅介護支援の提供方法及び内容については、利用者の相談を受ける場所、課題分析の手順等を記載してください。</w:t>
                  </w:r>
                </w:p>
              </w:tc>
            </w:tr>
          </w:tbl>
          <w:p w14:paraId="0A12022A"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2B2D78AD"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76D659A5" w14:textId="0A7B60DD"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1)②</w:t>
            </w:r>
          </w:p>
        </w:tc>
        <w:tc>
          <w:tcPr>
            <w:tcW w:w="1276" w:type="dxa"/>
            <w:vMerge/>
          </w:tcPr>
          <w:p w14:paraId="1839FA9E"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294983A" w14:textId="77777777" w:rsidTr="001D5FF7">
        <w:trPr>
          <w:trHeight w:val="419"/>
        </w:trPr>
        <w:tc>
          <w:tcPr>
            <w:tcW w:w="993" w:type="dxa"/>
            <w:vMerge/>
          </w:tcPr>
          <w:p w14:paraId="36D94BC1"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7E155C" w:rsidRPr="000B4FE5" w14:paraId="17A785E2" w14:textId="77777777" w:rsidTr="00B8359C">
              <w:tc>
                <w:tcPr>
                  <w:tcW w:w="7483" w:type="dxa"/>
                </w:tcPr>
                <w:p w14:paraId="2AC661ED" w14:textId="77777777"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オの通常の事業の実施地域は、客観的にその区域が特定されるものとしてください。なお通常の事業の実施地域を越えて居宅介護支援を行うこともできます。</w:t>
                  </w:r>
                </w:p>
              </w:tc>
            </w:tr>
          </w:tbl>
          <w:p w14:paraId="5AA727E0"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405DD216"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10B6814C" w14:textId="6A51723A"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1)③</w:t>
            </w:r>
          </w:p>
        </w:tc>
        <w:tc>
          <w:tcPr>
            <w:tcW w:w="1276" w:type="dxa"/>
            <w:vMerge/>
          </w:tcPr>
          <w:p w14:paraId="448AF98E"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2C5636F" w14:textId="77777777" w:rsidTr="001D5FF7">
        <w:trPr>
          <w:trHeight w:val="699"/>
        </w:trPr>
        <w:tc>
          <w:tcPr>
            <w:tcW w:w="993" w:type="dxa"/>
            <w:vMerge/>
          </w:tcPr>
          <w:p w14:paraId="070C2258"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W w:w="7483" w:type="dxa"/>
              <w:tblLayout w:type="fixed"/>
              <w:tblLook w:val="04A0" w:firstRow="1" w:lastRow="0" w:firstColumn="1" w:lastColumn="0" w:noHBand="0" w:noVBand="1"/>
            </w:tblPr>
            <w:tblGrid>
              <w:gridCol w:w="7483"/>
            </w:tblGrid>
            <w:tr w:rsidR="007E155C" w:rsidRPr="000B4FE5" w14:paraId="2248BFED" w14:textId="77777777" w:rsidTr="00497045">
              <w:tc>
                <w:tcPr>
                  <w:tcW w:w="7483" w:type="dxa"/>
                </w:tcPr>
                <w:p w14:paraId="6F419AB1" w14:textId="2027BE78"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職員については、介護支援専門員とその他の職員に区分し、員数及び職務内容を記載することとする。職員の「員数」は日々変わりうるものであるため</w:t>
                  </w:r>
                </w:p>
                <w:p w14:paraId="08AE503C" w14:textId="04CE0926"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業務負担軽減等の観点から、規程を定めるに当たっては、条例第２条において置くべきとされている員数を満たす範囲において、「○人以上」と記載することも差し支えない（条例第４条に規定する重要事項を記した文書に記載する場合についても、同様とする。）。</w:t>
                  </w:r>
                </w:p>
              </w:tc>
            </w:tr>
          </w:tbl>
          <w:p w14:paraId="2781A875" w14:textId="77777777"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tcPr>
          <w:p w14:paraId="34285D02"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p>
        </w:tc>
        <w:tc>
          <w:tcPr>
            <w:tcW w:w="1276" w:type="dxa"/>
          </w:tcPr>
          <w:p w14:paraId="0B84DAAA" w14:textId="77777777" w:rsidR="007E155C" w:rsidRPr="000B4FE5" w:rsidRDefault="007E155C" w:rsidP="00366447">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B998A72" w14:textId="77777777" w:rsidTr="001D5FF7">
        <w:trPr>
          <w:trHeight w:val="272"/>
        </w:trPr>
        <w:tc>
          <w:tcPr>
            <w:tcW w:w="993" w:type="dxa"/>
            <w:vMerge/>
          </w:tcPr>
          <w:p w14:paraId="63DB8967"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W w:w="7455" w:type="dxa"/>
              <w:tblLayout w:type="fixed"/>
              <w:tblLook w:val="04A0" w:firstRow="1" w:lastRow="0" w:firstColumn="1" w:lastColumn="0" w:noHBand="0" w:noVBand="1"/>
            </w:tblPr>
            <w:tblGrid>
              <w:gridCol w:w="7455"/>
            </w:tblGrid>
            <w:tr w:rsidR="007E155C" w:rsidRPr="000B4FE5" w14:paraId="62F41750" w14:textId="77777777" w:rsidTr="008954D1">
              <w:trPr>
                <w:trHeight w:val="451"/>
              </w:trPr>
              <w:tc>
                <w:tcPr>
                  <w:tcW w:w="7455" w:type="dxa"/>
                </w:tcPr>
                <w:p w14:paraId="139F57B3" w14:textId="2BD3DFB2" w:rsidR="007E155C" w:rsidRPr="000B4FE5" w:rsidRDefault="007E155C" w:rsidP="00497045">
                  <w:pPr>
                    <w:spacing w:line="0" w:lineRule="atLeast"/>
                    <w:ind w:left="0" w:firstLineChars="0" w:firstLine="0"/>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条例第29条の２の虐待の防止に係る、組織内の体制（責任者の選定、従業者への研修方法や研修計画等）や虐待又は虐待が疑われる事案が発生した場合の対応方法等を指す内容であること。</w:t>
                  </w:r>
                </w:p>
              </w:tc>
            </w:tr>
          </w:tbl>
          <w:p w14:paraId="5D4EA243" w14:textId="4398D727" w:rsidR="007E155C" w:rsidRPr="000B4FE5" w:rsidRDefault="007E155C" w:rsidP="00497045">
            <w:pPr>
              <w:spacing w:line="0" w:lineRule="atLeast"/>
              <w:ind w:left="57" w:hanging="57"/>
              <w:jc w:val="left"/>
              <w:rPr>
                <w:rFonts w:ascii="BIZ UDPゴシック" w:eastAsia="BIZ UDPゴシック" w:hAnsi="BIZ UDPゴシック"/>
                <w:color w:val="000000" w:themeColor="text1"/>
                <w:w w:val="83"/>
                <w:kern w:val="0"/>
                <w:sz w:val="12"/>
                <w:szCs w:val="12"/>
              </w:rPr>
            </w:pPr>
          </w:p>
        </w:tc>
        <w:tc>
          <w:tcPr>
            <w:tcW w:w="1204" w:type="dxa"/>
          </w:tcPr>
          <w:p w14:paraId="2CB3D5DC"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0A201385" w14:textId="77777777" w:rsidR="007E155C" w:rsidRPr="000B4FE5" w:rsidRDefault="007E155C" w:rsidP="00366447">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DEDE6F7" w14:textId="77777777" w:rsidTr="001D5FF7">
        <w:trPr>
          <w:trHeight w:val="272"/>
        </w:trPr>
        <w:tc>
          <w:tcPr>
            <w:tcW w:w="993" w:type="dxa"/>
            <w:vMerge w:val="restart"/>
          </w:tcPr>
          <w:p w14:paraId="51980BE9"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19</w:t>
            </w:r>
          </w:p>
          <w:p w14:paraId="510DD89D" w14:textId="77777777"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勤務体制の確保</w:t>
            </w:r>
          </w:p>
          <w:p w14:paraId="7F97D898"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7F5D298A" w14:textId="620A3A66"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管理者及び従業者と労働契約を交わしていますか。労働条件通知書等を書面で明示し交付していますか。</w:t>
            </w:r>
          </w:p>
        </w:tc>
        <w:tc>
          <w:tcPr>
            <w:tcW w:w="1064" w:type="dxa"/>
          </w:tcPr>
          <w:p w14:paraId="340F89BF" w14:textId="70E508FC"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vMerge w:val="restart"/>
          </w:tcPr>
          <w:p w14:paraId="39478AEA"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労働基準法第15条</w:t>
            </w:r>
          </w:p>
          <w:p w14:paraId="08A8F6E6"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労働基準法施行規</w:t>
            </w:r>
          </w:p>
          <w:p w14:paraId="45969C37" w14:textId="55147865"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則第5条</w:t>
            </w:r>
          </w:p>
        </w:tc>
        <w:tc>
          <w:tcPr>
            <w:tcW w:w="1276" w:type="dxa"/>
            <w:vMerge w:val="restart"/>
          </w:tcPr>
          <w:p w14:paraId="13EE51AF" w14:textId="77777777" w:rsidR="007E155C" w:rsidRPr="000B4FE5" w:rsidRDefault="007E155C" w:rsidP="00366447">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就業規則</w:t>
            </w:r>
          </w:p>
          <w:p w14:paraId="38C05781" w14:textId="77777777" w:rsidR="007E155C" w:rsidRPr="000B4FE5" w:rsidRDefault="007E155C" w:rsidP="00366447">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運営規程</w:t>
            </w:r>
          </w:p>
          <w:p w14:paraId="45E9BACB" w14:textId="77777777" w:rsidR="007E155C" w:rsidRPr="000B4FE5" w:rsidRDefault="007E155C" w:rsidP="00366447">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勤務表</w:t>
            </w:r>
          </w:p>
          <w:p w14:paraId="32AFC9CD" w14:textId="77777777" w:rsidR="007E155C" w:rsidRPr="000B4FE5" w:rsidRDefault="007E155C" w:rsidP="00366447">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雇用契約書</w:t>
            </w:r>
          </w:p>
          <w:p w14:paraId="785C73C3" w14:textId="73F9B15B" w:rsidR="007E155C" w:rsidRPr="000B4FE5" w:rsidRDefault="007E155C" w:rsidP="00366447">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研修受講修了証明書</w:t>
            </w:r>
          </w:p>
          <w:p w14:paraId="3DF3D2E1" w14:textId="0DD1FC39" w:rsidR="007E155C" w:rsidRPr="000B4FE5" w:rsidRDefault="007E155C" w:rsidP="00366447">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研修計画</w:t>
            </w:r>
          </w:p>
        </w:tc>
      </w:tr>
      <w:tr w:rsidR="007E155C" w:rsidRPr="000B4FE5" w14:paraId="53C43CC0" w14:textId="77777777" w:rsidTr="001D5FF7">
        <w:trPr>
          <w:trHeight w:val="2259"/>
        </w:trPr>
        <w:tc>
          <w:tcPr>
            <w:tcW w:w="993" w:type="dxa"/>
            <w:vMerge/>
          </w:tcPr>
          <w:p w14:paraId="3AC27AC8"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horzAnchor="margin" w:tblpY="220"/>
              <w:tblOverlap w:val="never"/>
              <w:tblW w:w="7483" w:type="dxa"/>
              <w:tblLayout w:type="fixed"/>
              <w:tblLook w:val="04A0" w:firstRow="1" w:lastRow="0" w:firstColumn="1" w:lastColumn="0" w:noHBand="0" w:noVBand="1"/>
            </w:tblPr>
            <w:tblGrid>
              <w:gridCol w:w="7483"/>
            </w:tblGrid>
            <w:tr w:rsidR="007E155C" w:rsidRPr="000B4FE5" w14:paraId="0E90E5FA" w14:textId="77777777" w:rsidTr="00B8359C">
              <w:tc>
                <w:tcPr>
                  <w:tcW w:w="7483" w:type="dxa"/>
                </w:tcPr>
                <w:p w14:paraId="1FFA714D" w14:textId="77777777" w:rsidR="007E155C" w:rsidRPr="000B4FE5" w:rsidRDefault="007E155C" w:rsidP="00EF5C0F">
                  <w:pPr>
                    <w:tabs>
                      <w:tab w:val="left" w:pos="2676"/>
                    </w:tabs>
                    <w:adjustRightInd w:val="0"/>
                    <w:spacing w:line="0" w:lineRule="atLeast"/>
                    <w:ind w:left="86" w:hangingChars="90" w:hanging="8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雇用（労働）契約において、労働基準法により下記のような条件を書面で明示することとされています。</w:t>
                  </w:r>
                </w:p>
                <w:p w14:paraId="65D95469" w14:textId="77777777" w:rsidR="007E155C" w:rsidRPr="000B4FE5" w:rsidRDefault="007E155C" w:rsidP="00EF5C0F">
                  <w:pPr>
                    <w:tabs>
                      <w:tab w:val="left" w:pos="2676"/>
                    </w:tabs>
                    <w:adjustRightInd w:val="0"/>
                    <w:spacing w:line="0" w:lineRule="atLeast"/>
                    <w:ind w:left="39" w:hangingChars="41" w:hanging="39"/>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１）労働契約の期間に関する事項</w:t>
                  </w:r>
                </w:p>
                <w:p w14:paraId="5D883E3F" w14:textId="77777777" w:rsidR="007E155C" w:rsidRPr="000B4FE5" w:rsidRDefault="007E155C" w:rsidP="00EF5C0F">
                  <w:pPr>
                    <w:tabs>
                      <w:tab w:val="left" w:pos="2676"/>
                    </w:tabs>
                    <w:adjustRightInd w:val="0"/>
                    <w:spacing w:line="0" w:lineRule="atLeast"/>
                    <w:ind w:left="39" w:hangingChars="41" w:hanging="39"/>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２）期間の定めのある労働契約を更新する場合の基準</w:t>
                  </w:r>
                </w:p>
                <w:p w14:paraId="4EC8EBA0" w14:textId="77777777" w:rsidR="007E155C" w:rsidRPr="000B4FE5" w:rsidRDefault="007E155C" w:rsidP="00EF5C0F">
                  <w:pPr>
                    <w:tabs>
                      <w:tab w:val="left" w:pos="2676"/>
                    </w:tabs>
                    <w:adjustRightInd w:val="0"/>
                    <w:spacing w:line="0" w:lineRule="atLeast"/>
                    <w:ind w:left="39" w:hangingChars="41" w:hanging="39"/>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３）就業の場所及び従事すべき業務に関する事項</w:t>
                  </w:r>
                </w:p>
                <w:p w14:paraId="0D0432D1" w14:textId="77777777" w:rsidR="007E155C" w:rsidRPr="000B4FE5" w:rsidRDefault="007E155C" w:rsidP="00EF5C0F">
                  <w:pPr>
                    <w:tabs>
                      <w:tab w:val="left" w:pos="2676"/>
                    </w:tabs>
                    <w:adjustRightInd w:val="0"/>
                    <w:spacing w:line="0" w:lineRule="atLeast"/>
                    <w:ind w:left="39" w:hangingChars="41" w:hanging="39"/>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４）始業・終業時刻、時間外労働の有無、休憩時間、休日、休暇、交替制勤</w:t>
                  </w:r>
                </w:p>
                <w:p w14:paraId="751E3FA8" w14:textId="77777777" w:rsidR="007E155C" w:rsidRPr="000B4FE5" w:rsidRDefault="007E155C" w:rsidP="00EF5C0F">
                  <w:pPr>
                    <w:tabs>
                      <w:tab w:val="left" w:pos="2676"/>
                    </w:tabs>
                    <w:adjustRightInd w:val="0"/>
                    <w:spacing w:line="0" w:lineRule="atLeast"/>
                    <w:ind w:left="74" w:firstLineChars="50" w:firstLine="48"/>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務をさせる場合は就業時転換に関する事項</w:t>
                  </w:r>
                </w:p>
                <w:p w14:paraId="247D1807" w14:textId="77777777" w:rsidR="007E155C" w:rsidRPr="000B4FE5" w:rsidRDefault="007E155C" w:rsidP="00EF5C0F">
                  <w:pPr>
                    <w:tabs>
                      <w:tab w:val="left" w:pos="2676"/>
                    </w:tabs>
                    <w:adjustRightInd w:val="0"/>
                    <w:spacing w:line="0" w:lineRule="atLeast"/>
                    <w:ind w:left="86" w:hangingChars="90" w:hanging="8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５）賃金の決定、計算及び支払の方法、賃金の締切り及び支払の時期に関する事項</w:t>
                  </w:r>
                </w:p>
                <w:p w14:paraId="6E0F9217" w14:textId="77777777" w:rsidR="007E155C" w:rsidRPr="000B4FE5" w:rsidRDefault="007E155C" w:rsidP="00EF5C0F">
                  <w:pPr>
                    <w:tabs>
                      <w:tab w:val="left" w:pos="2676"/>
                    </w:tabs>
                    <w:adjustRightInd w:val="0"/>
                    <w:spacing w:line="0" w:lineRule="atLeast"/>
                    <w:ind w:left="38" w:hangingChars="40" w:hanging="38"/>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６）退職に関する事項（解雇の事由を含む）</w:t>
                  </w:r>
                </w:p>
                <w:p w14:paraId="66647C7B" w14:textId="77777777" w:rsidR="007E155C" w:rsidRPr="000B4FE5" w:rsidRDefault="007E155C" w:rsidP="00EF5C0F">
                  <w:pPr>
                    <w:tabs>
                      <w:tab w:val="left" w:pos="2676"/>
                    </w:tabs>
                    <w:adjustRightInd w:val="0"/>
                    <w:spacing w:line="0" w:lineRule="atLeast"/>
                    <w:ind w:left="38" w:hangingChars="40" w:hanging="38"/>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７）昇給の有無（※）、（８）退職手当の有無（※）、（９）賞与の有無（※）</w:t>
                  </w:r>
                </w:p>
                <w:p w14:paraId="38086BE7" w14:textId="77777777" w:rsidR="007E155C" w:rsidRPr="000B4FE5" w:rsidRDefault="007E155C" w:rsidP="00EF5C0F">
                  <w:pPr>
                    <w:tabs>
                      <w:tab w:val="left" w:pos="2676"/>
                    </w:tabs>
                    <w:adjustRightInd w:val="0"/>
                    <w:spacing w:line="0" w:lineRule="atLeast"/>
                    <w:ind w:left="38" w:hangingChars="40" w:hanging="38"/>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１０）相談窓口（※）</w:t>
                  </w:r>
                </w:p>
                <w:p w14:paraId="36204201" w14:textId="77777777" w:rsidR="007E155C" w:rsidRPr="000B4FE5" w:rsidRDefault="007E155C" w:rsidP="00EF5C0F">
                  <w:pPr>
                    <w:tabs>
                      <w:tab w:val="left" w:pos="2676"/>
                    </w:tabs>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非常勤職員のうち、短時間労働者（１週間の所定労働時間が同一の事業所に雇用される通常の労働者の１週間の所定労働時間に比べて短い労働者）に該当するものを雇い入れたときには、上記</w:t>
                  </w:r>
                  <w:r w:rsidRPr="000B4FE5">
                    <w:rPr>
                      <w:rFonts w:ascii="BIZ UDPゴシック" w:eastAsia="BIZ UDPゴシック" w:hAnsi="BIZ UDPゴシック" w:cs="ＭＳ 明朝" w:hint="eastAsia"/>
                      <w:color w:val="000000" w:themeColor="text1"/>
                      <w:sz w:val="12"/>
                      <w:szCs w:val="12"/>
                    </w:rPr>
                    <w:t>⑦</w:t>
                  </w:r>
                  <w:r w:rsidRPr="000B4FE5">
                    <w:rPr>
                      <w:rFonts w:ascii="BIZ UDPゴシック" w:eastAsia="BIZ UDPゴシック" w:hAnsi="BIZ UDPゴシック" w:hint="eastAsia"/>
                      <w:color w:val="000000" w:themeColor="text1"/>
                      <w:sz w:val="12"/>
                      <w:szCs w:val="12"/>
                    </w:rPr>
                    <w:t>、⑧、⑨及び⑩についても文書で明示しなくてはなりません。</w:t>
                  </w:r>
                </w:p>
              </w:tc>
            </w:tr>
          </w:tbl>
          <w:p w14:paraId="49DC563C" w14:textId="77777777"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vMerge/>
          </w:tcPr>
          <w:p w14:paraId="24E51F4E"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04EEAF35"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0CABD90" w14:textId="77777777" w:rsidTr="001D5FF7">
        <w:trPr>
          <w:trHeight w:val="279"/>
        </w:trPr>
        <w:tc>
          <w:tcPr>
            <w:tcW w:w="993" w:type="dxa"/>
            <w:vMerge/>
          </w:tcPr>
          <w:p w14:paraId="2A5B69F1"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0FFC1460" w14:textId="2BA182D9"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②　利用者に対し適切な居宅介護支援を提供できるよう、事業所ごとに介護支援専門員その他の従業者の勤務の体制を定めていますか。　</w:t>
            </w:r>
          </w:p>
        </w:tc>
        <w:tc>
          <w:tcPr>
            <w:tcW w:w="1064" w:type="dxa"/>
          </w:tcPr>
          <w:p w14:paraId="54A667D6" w14:textId="32987915"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5E64D8D6" w14:textId="1E43135F"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2条第1項</w:t>
            </w:r>
          </w:p>
          <w:p w14:paraId="5DDF848C"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75D9B3DA" w14:textId="62ECE3E5"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9条第1項</w:t>
            </w:r>
          </w:p>
        </w:tc>
        <w:tc>
          <w:tcPr>
            <w:tcW w:w="1276" w:type="dxa"/>
            <w:vMerge/>
          </w:tcPr>
          <w:p w14:paraId="3BD5B698"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3E864DC" w14:textId="77777777" w:rsidTr="001D5FF7">
        <w:trPr>
          <w:trHeight w:val="509"/>
        </w:trPr>
        <w:tc>
          <w:tcPr>
            <w:tcW w:w="993" w:type="dxa"/>
            <w:vMerge/>
          </w:tcPr>
          <w:p w14:paraId="4CD6F6B5"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7E155C" w:rsidRPr="000B4FE5" w14:paraId="74568A34" w14:textId="77777777" w:rsidTr="00D11B3A">
              <w:tc>
                <w:tcPr>
                  <w:tcW w:w="7483" w:type="dxa"/>
                </w:tcPr>
                <w:p w14:paraId="7F337683" w14:textId="77777777"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原則として月ごとの勤務表を作成し、介護支援専門員については、日々の勤務時間、常勤・非常勤の別、管理者との兼務関係等を明確にしてください。</w:t>
                  </w:r>
                </w:p>
              </w:tc>
            </w:tr>
          </w:tbl>
          <w:p w14:paraId="50929FD6"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465590DB"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4B146211" w14:textId="5BA2F5A0"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2)①</w:t>
            </w:r>
          </w:p>
        </w:tc>
        <w:tc>
          <w:tcPr>
            <w:tcW w:w="1276" w:type="dxa"/>
            <w:vMerge/>
          </w:tcPr>
          <w:p w14:paraId="6802F11A"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AF8BFA0" w14:textId="77777777" w:rsidTr="001D5FF7">
        <w:trPr>
          <w:trHeight w:val="701"/>
        </w:trPr>
        <w:tc>
          <w:tcPr>
            <w:tcW w:w="993" w:type="dxa"/>
            <w:vMerge/>
          </w:tcPr>
          <w:p w14:paraId="157233C7"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7E155C" w:rsidRPr="000B4FE5" w14:paraId="3647CB54" w14:textId="77777777" w:rsidTr="00D11B3A">
              <w:tc>
                <w:tcPr>
                  <w:tcW w:w="7483" w:type="dxa"/>
                </w:tcPr>
                <w:p w14:paraId="72C6235E" w14:textId="77777777"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当該勤務の状況等は、事業所の管理者が管理する必要があり、非常勤の介護支援専門員を含めて当該事業所の業務として一体的に管理されていることが必要です。従って、非常勤の介護支援専門員が兼務する業務の事業所を居宅介護支援の拠点とし独立して利用者ごとの居宅介護支援台帳の保管を行うようなことは認められません。</w:t>
                  </w:r>
                </w:p>
              </w:tc>
            </w:tr>
          </w:tbl>
          <w:p w14:paraId="4913E9F9"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34E8CF90"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5B64EF10" w14:textId="626F8906"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2)①</w:t>
            </w:r>
          </w:p>
        </w:tc>
        <w:tc>
          <w:tcPr>
            <w:tcW w:w="1276" w:type="dxa"/>
            <w:vMerge/>
          </w:tcPr>
          <w:p w14:paraId="4A34143A"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F135E34" w14:textId="77777777" w:rsidTr="001D5FF7">
        <w:tc>
          <w:tcPr>
            <w:tcW w:w="993" w:type="dxa"/>
            <w:vMerge/>
          </w:tcPr>
          <w:p w14:paraId="43DC2CB3"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70ABA51E" w14:textId="53FBAEB3" w:rsidR="007E155C" w:rsidRPr="000B4FE5" w:rsidRDefault="007E155C" w:rsidP="00EF5C0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③　事業所ごとに、当該事業所の介護支援専門員に居宅介護支援の業務を担当させていますか。ただし、介護支援専門員の補助の業務についてはこの限りではありません。</w:t>
            </w:r>
          </w:p>
        </w:tc>
        <w:tc>
          <w:tcPr>
            <w:tcW w:w="1064" w:type="dxa"/>
          </w:tcPr>
          <w:p w14:paraId="03EA64CA" w14:textId="71618B97"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7C24D356" w14:textId="52BEEB1B"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2条第2項</w:t>
            </w:r>
          </w:p>
          <w:p w14:paraId="2BCC7863"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3CC06D7E" w14:textId="5E33486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9条第2項</w:t>
            </w:r>
          </w:p>
        </w:tc>
        <w:tc>
          <w:tcPr>
            <w:tcW w:w="1276" w:type="dxa"/>
            <w:vMerge/>
          </w:tcPr>
          <w:p w14:paraId="3D354135"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CB9D102" w14:textId="77777777" w:rsidTr="001D5FF7">
        <w:trPr>
          <w:trHeight w:val="363"/>
        </w:trPr>
        <w:tc>
          <w:tcPr>
            <w:tcW w:w="993" w:type="dxa"/>
            <w:vMerge/>
          </w:tcPr>
          <w:p w14:paraId="6511C376"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text" w:horzAnchor="margin" w:tblpY="47"/>
              <w:tblOverlap w:val="never"/>
              <w:tblW w:w="7483" w:type="dxa"/>
              <w:tblLayout w:type="fixed"/>
              <w:tblLook w:val="04A0" w:firstRow="1" w:lastRow="0" w:firstColumn="1" w:lastColumn="0" w:noHBand="0" w:noVBand="1"/>
            </w:tblPr>
            <w:tblGrid>
              <w:gridCol w:w="7483"/>
            </w:tblGrid>
            <w:tr w:rsidR="007E155C" w:rsidRPr="000B4FE5" w14:paraId="3BC84BA9" w14:textId="77777777" w:rsidTr="00D11B3A">
              <w:tc>
                <w:tcPr>
                  <w:tcW w:w="7483" w:type="dxa"/>
                </w:tcPr>
                <w:p w14:paraId="2803FB31" w14:textId="77777777" w:rsidR="007E155C" w:rsidRPr="000B4FE5" w:rsidRDefault="007E155C" w:rsidP="00EF5C0F">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当該事業所の管理者の指揮命令が介護支援専門員に対して及ぶことが要件となりますが、雇用契約に限定されるものではありません。</w:t>
                  </w:r>
                </w:p>
              </w:tc>
            </w:tr>
          </w:tbl>
          <w:p w14:paraId="065A73A7" w14:textId="77777777" w:rsidR="007E155C" w:rsidRPr="000B4FE5" w:rsidRDefault="007E155C" w:rsidP="00EF5C0F">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0FDF6AB4"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21D85F6B" w14:textId="090D37DD"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2)②</w:t>
            </w:r>
          </w:p>
        </w:tc>
        <w:tc>
          <w:tcPr>
            <w:tcW w:w="1276" w:type="dxa"/>
            <w:vMerge/>
          </w:tcPr>
          <w:p w14:paraId="04D14E69"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16791F7" w14:textId="77777777" w:rsidTr="001D5FF7">
        <w:trPr>
          <w:trHeight w:val="234"/>
        </w:trPr>
        <w:tc>
          <w:tcPr>
            <w:tcW w:w="993" w:type="dxa"/>
            <w:vMerge/>
          </w:tcPr>
          <w:p w14:paraId="2F9422C7"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5B24BCCD" w14:textId="77777777" w:rsidR="007E155C" w:rsidRPr="000B4FE5" w:rsidRDefault="007E155C" w:rsidP="00EF5C0F">
            <w:pPr>
              <w:adjustRightInd w:val="0"/>
              <w:spacing w:line="0" w:lineRule="atLeast"/>
              <w:ind w:left="136" w:hangingChars="100" w:hanging="136"/>
              <w:contextualSpacing/>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④　介護支援専門員の資質の向上のために研修の機会を確保していますか。</w:t>
            </w:r>
          </w:p>
          <w:p w14:paraId="26DB0764" w14:textId="77777777" w:rsidR="007E155C" w:rsidRPr="000B4FE5" w:rsidRDefault="007E155C" w:rsidP="00EF5C0F">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064" w:type="dxa"/>
          </w:tcPr>
          <w:p w14:paraId="3BB74AFD" w14:textId="15CEBD4E" w:rsidR="007E155C" w:rsidRPr="000B4FE5" w:rsidRDefault="007E155C" w:rsidP="00EF5C0F">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vMerge w:val="restart"/>
          </w:tcPr>
          <w:p w14:paraId="37410E76" w14:textId="75A3E743"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2条第3項</w:t>
            </w:r>
          </w:p>
          <w:p w14:paraId="55D49663"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579A45C8"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9条第3項</w:t>
            </w:r>
          </w:p>
          <w:p w14:paraId="5473E01F"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1BBEAE0D" w14:textId="653FD789" w:rsidR="007E155C" w:rsidRPr="000B4FE5" w:rsidRDefault="007E155C" w:rsidP="0088747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2)③</w:t>
            </w:r>
          </w:p>
        </w:tc>
        <w:tc>
          <w:tcPr>
            <w:tcW w:w="1276" w:type="dxa"/>
            <w:vMerge/>
          </w:tcPr>
          <w:p w14:paraId="7D27F825"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760D0DD" w14:textId="77777777" w:rsidTr="001D5FF7">
        <w:trPr>
          <w:trHeight w:val="690"/>
        </w:trPr>
        <w:tc>
          <w:tcPr>
            <w:tcW w:w="993" w:type="dxa"/>
            <w:vMerge/>
          </w:tcPr>
          <w:p w14:paraId="044695DB" w14:textId="77777777" w:rsidR="007E155C" w:rsidRPr="000B4FE5" w:rsidRDefault="007E155C" w:rsidP="00EF5C0F">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7E155C" w:rsidRPr="000B4FE5" w14:paraId="1CBF72D0" w14:textId="77777777" w:rsidTr="00887475">
              <w:tc>
                <w:tcPr>
                  <w:tcW w:w="7483" w:type="dxa"/>
                </w:tcPr>
                <w:p w14:paraId="019DC5F1" w14:textId="77777777" w:rsidR="007E155C" w:rsidRPr="000B4FE5" w:rsidRDefault="007E155C" w:rsidP="00887475">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研修機関が実施する研修や当該事業所内の研修への参加の機会を計画的に確保してください。特に、介護支援専門員実務研修終了後、初めて就業した介護支援専門員については、就業後６月から１年の間に都道府県等が行う初任者向けの研修を受講する機会を確保しなければなりません。</w:t>
                  </w:r>
                </w:p>
              </w:tc>
            </w:tr>
          </w:tbl>
          <w:p w14:paraId="5FEF4B5C" w14:textId="77777777" w:rsidR="007E155C" w:rsidRPr="000B4FE5" w:rsidRDefault="007E155C" w:rsidP="00EF5C0F">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vMerge/>
          </w:tcPr>
          <w:p w14:paraId="7A2AFD75"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5E4A6711" w14:textId="77777777" w:rsidR="007E155C" w:rsidRPr="000B4FE5" w:rsidRDefault="007E155C" w:rsidP="00EF5C0F">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E95E908" w14:textId="77777777" w:rsidTr="001D5FF7">
        <w:tc>
          <w:tcPr>
            <w:tcW w:w="993" w:type="dxa"/>
            <w:vMerge/>
          </w:tcPr>
          <w:p w14:paraId="3A5BC0F5"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49B3DD86" w14:textId="3C6C6BC1" w:rsidR="007E155C" w:rsidRPr="000B4FE5" w:rsidRDefault="007E155C" w:rsidP="008729C4">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⑤　職場において行われる性的な言動又は優越的な関係を背景とした言動であって業務上必要かつ相当な範囲を超えたものにより介護支援専門員の就業環境が害されることを防止するための方針の明確化等の必要な措置を講じていますか。</w:t>
            </w:r>
          </w:p>
          <w:p w14:paraId="144636EC" w14:textId="77777777" w:rsidR="007E155C" w:rsidRPr="000B4FE5" w:rsidRDefault="007E155C" w:rsidP="008729C4">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p w14:paraId="64B5BC05" w14:textId="77777777" w:rsidR="007E155C" w:rsidRPr="000B4FE5" w:rsidRDefault="007E155C" w:rsidP="008729C4">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イ　事業主が講ずべき措置の具体的内容</w:t>
            </w:r>
          </w:p>
          <w:p w14:paraId="2AFB062D" w14:textId="77777777" w:rsidR="007E155C" w:rsidRPr="000B4FE5" w:rsidRDefault="007E155C" w:rsidP="008729C4">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①　事業者の方針等の明確化及びその周知・啓発</w:t>
            </w:r>
          </w:p>
          <w:p w14:paraId="64176A53" w14:textId="42125659" w:rsidR="007E155C" w:rsidRPr="000B4FE5" w:rsidRDefault="007E155C" w:rsidP="008729C4">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②　相談（苦情を含む）に応じ、適切に対応するために必要な体制の整備</w:t>
            </w:r>
          </w:p>
          <w:p w14:paraId="78A31AD8" w14:textId="77777777" w:rsidR="00C5572F" w:rsidRDefault="007E155C" w:rsidP="008729C4">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w:t>
            </w:r>
          </w:p>
          <w:p w14:paraId="7156EFF4" w14:textId="4AB40EA8" w:rsidR="007E155C" w:rsidRPr="000B4FE5" w:rsidRDefault="007E155C" w:rsidP="00C5572F">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ロ　事業主が講じることが望ましい取組の例</w:t>
            </w:r>
          </w:p>
          <w:p w14:paraId="2F4062DF" w14:textId="77777777" w:rsidR="007E155C" w:rsidRPr="000B4FE5" w:rsidRDefault="007E155C" w:rsidP="008729C4">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①　相談に応じ、適切に対応するために必要な体制の整備</w:t>
            </w:r>
          </w:p>
          <w:p w14:paraId="15B3C8A2" w14:textId="39409A76" w:rsidR="007E155C" w:rsidRPr="000B4FE5" w:rsidRDefault="007E155C" w:rsidP="00C5572F">
            <w:pPr>
              <w:adjustRightInd w:val="0"/>
              <w:spacing w:line="0" w:lineRule="atLeast"/>
              <w:ind w:left="272" w:hangingChars="200" w:hanging="272"/>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②　被害者への配慮のための取組（メンタルヘルス不調への相談対応、行為者に対して１人で対応させない等）</w:t>
            </w:r>
          </w:p>
          <w:p w14:paraId="6D064168" w14:textId="6C2D5930" w:rsidR="007E155C" w:rsidRPr="000B4FE5" w:rsidRDefault="007E155C" w:rsidP="0008704C">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③　被害防止のための取組（マニュアル作成や研修の実施等、業種・業態等の状況に応じた取組）</w:t>
            </w:r>
          </w:p>
        </w:tc>
        <w:tc>
          <w:tcPr>
            <w:tcW w:w="1064" w:type="dxa"/>
          </w:tcPr>
          <w:p w14:paraId="24081AC9" w14:textId="381D01C7" w:rsidR="007E155C" w:rsidRPr="000B4FE5" w:rsidRDefault="007E155C">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76BF2A66" w14:textId="77777777" w:rsidR="007E155C" w:rsidRPr="000B4FE5" w:rsidRDefault="007E155C" w:rsidP="00004EC9">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老企22</w:t>
            </w:r>
          </w:p>
          <w:p w14:paraId="65F848FD" w14:textId="1ECA7E4C" w:rsidR="007E155C" w:rsidRPr="000B4FE5" w:rsidRDefault="007E155C" w:rsidP="00004EC9">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w:t>
            </w:r>
            <w:r w:rsidRPr="000B4FE5">
              <w:rPr>
                <w:rFonts w:ascii="BIZ UDPゴシック" w:eastAsia="BIZ UDPゴシック" w:hAnsi="BIZ UDPゴシック"/>
                <w:color w:val="000000" w:themeColor="text1"/>
                <w:sz w:val="12"/>
                <w:szCs w:val="12"/>
                <w:lang w:eastAsia="zh-CN"/>
              </w:rPr>
              <w:t>2</w:t>
            </w:r>
            <w:r w:rsidRPr="000B4FE5">
              <w:rPr>
                <w:rFonts w:ascii="BIZ UDPゴシック" w:eastAsia="BIZ UDPゴシック" w:hAnsi="BIZ UDPゴシック" w:hint="eastAsia"/>
                <w:color w:val="000000" w:themeColor="text1"/>
                <w:sz w:val="12"/>
                <w:szCs w:val="12"/>
                <w:lang w:eastAsia="zh-CN"/>
              </w:rPr>
              <w:t>の</w:t>
            </w:r>
            <w:r w:rsidRPr="000B4FE5">
              <w:rPr>
                <w:rFonts w:ascii="BIZ UDPゴシック" w:eastAsia="BIZ UDPゴシック" w:hAnsi="BIZ UDPゴシック"/>
                <w:color w:val="000000" w:themeColor="text1"/>
                <w:sz w:val="12"/>
                <w:szCs w:val="12"/>
                <w:lang w:eastAsia="zh-CN"/>
              </w:rPr>
              <w:t xml:space="preserve">3 </w:t>
            </w:r>
            <w:r w:rsidRPr="000B4FE5">
              <w:rPr>
                <w:rFonts w:ascii="BIZ UDPゴシック" w:eastAsia="BIZ UDPゴシック" w:hAnsi="BIZ UDPゴシック" w:cs="ＭＳ 明朝" w:hint="eastAsia"/>
                <w:color w:val="000000" w:themeColor="text1"/>
                <w:sz w:val="12"/>
                <w:szCs w:val="12"/>
                <w:lang w:eastAsia="zh-CN"/>
              </w:rPr>
              <w:t>⒀</w:t>
            </w:r>
            <w:r w:rsidRPr="000B4FE5">
              <w:rPr>
                <w:rFonts w:ascii="BIZ UDPゴシック" w:eastAsia="BIZ UDPゴシック" w:hAnsi="BIZ UDPゴシック" w:hint="eastAsia"/>
                <w:color w:val="000000" w:themeColor="text1"/>
                <w:sz w:val="12"/>
                <w:szCs w:val="12"/>
                <w:lang w:eastAsia="zh-CN"/>
              </w:rPr>
              <w:t>④</w:t>
            </w:r>
          </w:p>
        </w:tc>
        <w:tc>
          <w:tcPr>
            <w:tcW w:w="1276" w:type="dxa"/>
          </w:tcPr>
          <w:p w14:paraId="0115060E" w14:textId="77777777" w:rsidR="007E155C" w:rsidRPr="000B4FE5" w:rsidRDefault="007E155C" w:rsidP="00634D0D">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D5EB113" w14:textId="77777777" w:rsidTr="001D5FF7">
        <w:tc>
          <w:tcPr>
            <w:tcW w:w="993" w:type="dxa"/>
            <w:vMerge w:val="restart"/>
          </w:tcPr>
          <w:p w14:paraId="492ADC9B"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20</w:t>
            </w:r>
          </w:p>
          <w:p w14:paraId="54474B0A" w14:textId="05487E88" w:rsidR="007E155C" w:rsidRPr="000B4FE5" w:rsidRDefault="007E155C" w:rsidP="00C80FCB">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業務継続計画の策定等</w:t>
            </w:r>
          </w:p>
        </w:tc>
        <w:tc>
          <w:tcPr>
            <w:tcW w:w="6662" w:type="dxa"/>
          </w:tcPr>
          <w:p w14:paraId="3FFC2338" w14:textId="6EA61CEF" w:rsidR="007E155C" w:rsidRPr="000B4FE5" w:rsidRDefault="007E155C" w:rsidP="001E55FA">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⑴　事業者は、感染症や非常災害の発生時において、利用者に対する指定居宅介護支援の提供を継続的に実施するための、及び非常時の体制で早期の業務再開を図るための計画（以下、「業務継続計画」という。）を策定し、当該業務継続計画に従い必要な措置を講じていますか。（令和６年３月までの経過措置あり）</w:t>
            </w:r>
          </w:p>
          <w:p w14:paraId="46DFFF00" w14:textId="77777777" w:rsidR="007E155C" w:rsidRPr="000B4FE5" w:rsidRDefault="007E155C" w:rsidP="001E55FA">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p w14:paraId="4E1692B4" w14:textId="1A466CCF" w:rsidR="007E155C" w:rsidRPr="000B4FE5" w:rsidRDefault="007E155C" w:rsidP="001E55FA">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必要な措置とは、当該業務継続計画に従い、介護支援専門員その他の従業者に対して、必要な研修及び訓練（シミュレーション）を実施することをいう。</w:t>
            </w:r>
          </w:p>
        </w:tc>
        <w:tc>
          <w:tcPr>
            <w:tcW w:w="1064" w:type="dxa"/>
          </w:tcPr>
          <w:p w14:paraId="55F07D03" w14:textId="77777777" w:rsidR="007E155C" w:rsidRDefault="007E155C">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5306D596" w14:textId="7796DA22" w:rsidR="00A626DC" w:rsidRPr="000B4FE5" w:rsidRDefault="00A626DC">
            <w:pPr>
              <w:spacing w:line="0" w:lineRule="atLeast"/>
              <w:ind w:left="57" w:hanging="57"/>
              <w:jc w:val="center"/>
              <w:rPr>
                <w:rFonts w:ascii="BIZ UDPゴシック" w:eastAsia="BIZ UDPゴシック" w:hAnsi="BIZ UDPゴシック" w:hint="eastAsia"/>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検討中</w:t>
            </w:r>
          </w:p>
        </w:tc>
        <w:tc>
          <w:tcPr>
            <w:tcW w:w="1204" w:type="dxa"/>
          </w:tcPr>
          <w:p w14:paraId="055B9B15" w14:textId="585115A0" w:rsidR="007E155C" w:rsidRPr="000B4FE5" w:rsidRDefault="007E155C" w:rsidP="001E55FA">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条例第22条の2第1項</w:t>
            </w:r>
          </w:p>
          <w:p w14:paraId="483CBF4C" w14:textId="26591B12" w:rsidR="007E155C" w:rsidRPr="000B4FE5" w:rsidRDefault="007E155C" w:rsidP="001E55FA">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老企22第2の3(14)①</w:t>
            </w:r>
          </w:p>
        </w:tc>
        <w:tc>
          <w:tcPr>
            <w:tcW w:w="1276" w:type="dxa"/>
          </w:tcPr>
          <w:p w14:paraId="5D839E59" w14:textId="77777777" w:rsidR="007E155C" w:rsidRPr="000B4FE5" w:rsidRDefault="007E155C" w:rsidP="00634D0D">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308EA12" w14:textId="77777777" w:rsidTr="00355E8D">
        <w:trPr>
          <w:trHeight w:val="2529"/>
        </w:trPr>
        <w:tc>
          <w:tcPr>
            <w:tcW w:w="993" w:type="dxa"/>
            <w:vMerge/>
          </w:tcPr>
          <w:p w14:paraId="54BBD93A"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32E53212" w14:textId="1AD63C0D" w:rsidR="007E155C" w:rsidRPr="000B4FE5" w:rsidRDefault="007E155C" w:rsidP="001E55FA">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⑵　事業者は、介護支援専門員に対し、業務継続計画について周知するとともに、必要な研修及び訓練を定期的に実施していますか。</w:t>
            </w:r>
          </w:p>
          <w:p w14:paraId="1DBEB2B6" w14:textId="77777777" w:rsidR="007E155C" w:rsidRPr="000B4FE5" w:rsidRDefault="007E155C" w:rsidP="001E55FA">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p w14:paraId="37DAAAC0" w14:textId="77777777" w:rsidR="007E155C" w:rsidRPr="000B4FE5" w:rsidRDefault="007E155C" w:rsidP="001E55FA">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以下の項目等を記入すること。</w:t>
            </w:r>
          </w:p>
          <w:p w14:paraId="5AD5538A" w14:textId="77777777" w:rsidR="007E155C" w:rsidRPr="000B4FE5" w:rsidRDefault="007E155C" w:rsidP="001E55FA">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イ　感染症に係る業務継続計画</w:t>
            </w:r>
          </w:p>
          <w:p w14:paraId="2E7FA900" w14:textId="540F7448" w:rsidR="007E155C" w:rsidRPr="000B4FE5" w:rsidRDefault="007E155C" w:rsidP="001E55FA">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 xml:space="preserve">　①平時からの備え（体制構築・整備、感染症防止に向けた取組の実施、備蓄品の確保等）</w:t>
            </w:r>
          </w:p>
          <w:p w14:paraId="72832895" w14:textId="77777777" w:rsidR="007E155C" w:rsidRPr="000B4FE5" w:rsidRDefault="007E155C" w:rsidP="001E55FA">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 xml:space="preserve">　②初動対応</w:t>
            </w:r>
          </w:p>
          <w:p w14:paraId="49FDC53B" w14:textId="7FE5548A" w:rsidR="007E155C" w:rsidRPr="000B4FE5" w:rsidRDefault="007E155C" w:rsidP="001E55FA">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 xml:space="preserve">　③感染拡大防止体制の確立（保健所との連携、濃厚接触者への対応、関係者との情報共有等）</w:t>
            </w:r>
          </w:p>
          <w:p w14:paraId="27844173" w14:textId="77777777" w:rsidR="007E155C" w:rsidRPr="000B4FE5" w:rsidRDefault="007E155C" w:rsidP="001E55FA">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ロ　災害に係る業務継続計画</w:t>
            </w:r>
          </w:p>
          <w:p w14:paraId="400BAD49" w14:textId="0979851F" w:rsidR="007E155C" w:rsidRPr="000B4FE5" w:rsidRDefault="007E155C" w:rsidP="0008704C">
            <w:pPr>
              <w:adjustRightInd w:val="0"/>
              <w:spacing w:line="0" w:lineRule="atLeast"/>
              <w:ind w:left="272" w:hangingChars="200" w:hanging="272"/>
              <w:contextualSpacing/>
              <w:jc w:val="left"/>
              <w:rPr>
                <w:rFonts w:ascii="BIZ UDPゴシック" w:eastAsia="BIZ UDPゴシック" w:hAnsi="BIZ UDPゴシック" w:cs="ＭＳ 明朝"/>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 xml:space="preserve">　①平常時の対応（建物・設備の安全対策、電気・水道等のライフ　　ラインが停止した場合の対策、必要品の備蓄等）</w:t>
            </w:r>
          </w:p>
          <w:p w14:paraId="31E53013" w14:textId="77777777" w:rsidR="007E155C" w:rsidRPr="000B4FE5" w:rsidRDefault="007E155C" w:rsidP="00355E8D">
            <w:pPr>
              <w:adjustRightInd w:val="0"/>
              <w:spacing w:line="0" w:lineRule="atLeast"/>
              <w:ind w:left="0" w:firstLineChars="100" w:firstLine="136"/>
              <w:contextualSpacing/>
              <w:jc w:val="left"/>
              <w:rPr>
                <w:rFonts w:ascii="BIZ UDPゴシック" w:eastAsia="BIZ UDPゴシック" w:hAnsi="BIZ UDPゴシック" w:cs="ＭＳ 明朝"/>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②緊急時の対応（業務継続計画発動基準、対応体制等）</w:t>
            </w:r>
          </w:p>
          <w:p w14:paraId="4589702B" w14:textId="20965F56" w:rsidR="007E155C" w:rsidRPr="000B4FE5" w:rsidRDefault="007E155C" w:rsidP="00355E8D">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 xml:space="preserve">　③他施設及び地域との連携</w:t>
            </w:r>
          </w:p>
        </w:tc>
        <w:tc>
          <w:tcPr>
            <w:tcW w:w="1064" w:type="dxa"/>
          </w:tcPr>
          <w:p w14:paraId="5D5EC43E" w14:textId="77777777" w:rsidR="007E155C" w:rsidRDefault="00733237">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44A10341" w14:textId="0B40DC04" w:rsidR="00A626DC" w:rsidRPr="000B4FE5" w:rsidRDefault="00A626DC">
            <w:pPr>
              <w:spacing w:line="0" w:lineRule="atLeast"/>
              <w:ind w:left="57" w:hanging="57"/>
              <w:jc w:val="center"/>
              <w:rPr>
                <w:rFonts w:ascii="BIZ UDPゴシック" w:eastAsia="BIZ UDPゴシック" w:hAnsi="BIZ UDPゴシック" w:hint="eastAsia"/>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検討中</w:t>
            </w:r>
          </w:p>
        </w:tc>
        <w:tc>
          <w:tcPr>
            <w:tcW w:w="1204" w:type="dxa"/>
          </w:tcPr>
          <w:p w14:paraId="7FDC6FD4" w14:textId="77777777" w:rsidR="007E155C" w:rsidRPr="000B4FE5" w:rsidRDefault="007E155C" w:rsidP="001E55FA">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条例第21条の2第2項</w:t>
            </w:r>
          </w:p>
          <w:p w14:paraId="7006A216" w14:textId="46BB0975" w:rsidR="007E155C" w:rsidRPr="000B4FE5" w:rsidRDefault="007E155C" w:rsidP="001E55FA">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老企22第2の3(14)②～④</w:t>
            </w:r>
          </w:p>
        </w:tc>
        <w:tc>
          <w:tcPr>
            <w:tcW w:w="1276" w:type="dxa"/>
          </w:tcPr>
          <w:p w14:paraId="49851F27" w14:textId="77777777" w:rsidR="007E155C" w:rsidRPr="000B4FE5" w:rsidRDefault="007E155C" w:rsidP="00634D0D">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3E7658B" w14:textId="77777777" w:rsidTr="00355E8D">
        <w:trPr>
          <w:trHeight w:val="1114"/>
        </w:trPr>
        <w:tc>
          <w:tcPr>
            <w:tcW w:w="993" w:type="dxa"/>
            <w:vMerge/>
          </w:tcPr>
          <w:p w14:paraId="1330C916"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p w14:paraId="72E63235" w14:textId="77777777" w:rsidR="007E155C" w:rsidRPr="000B4FE5" w:rsidRDefault="007E155C" w:rsidP="00355E8D">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 xml:space="preserve">　</w:t>
            </w:r>
          </w:p>
          <w:tbl>
            <w:tblPr>
              <w:tblStyle w:val="a3"/>
              <w:tblW w:w="0" w:type="auto"/>
              <w:tblLayout w:type="fixed"/>
              <w:tblLook w:val="04A0" w:firstRow="1" w:lastRow="0" w:firstColumn="1" w:lastColumn="0" w:noHBand="0" w:noVBand="1"/>
            </w:tblPr>
            <w:tblGrid>
              <w:gridCol w:w="7483"/>
            </w:tblGrid>
            <w:tr w:rsidR="007E155C" w:rsidRPr="000B4FE5" w14:paraId="07A6F827" w14:textId="77777777" w:rsidTr="00355E8D">
              <w:tc>
                <w:tcPr>
                  <w:tcW w:w="7483" w:type="dxa"/>
                </w:tcPr>
                <w:p w14:paraId="0421020F" w14:textId="77777777" w:rsidR="007E155C" w:rsidRPr="000B4FE5" w:rsidRDefault="007E155C" w:rsidP="00355E8D">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r w:rsidRPr="000B4FE5">
                    <w:rPr>
                      <w:rFonts w:ascii="BIZ UDPゴシック" w:eastAsia="BIZ UDPゴシック" w:hAnsi="BIZ UDPゴシック" w:cs="ＭＳ 明朝" w:hint="eastAsia"/>
                      <w:color w:val="000000" w:themeColor="text1"/>
                      <w:sz w:val="12"/>
                      <w:szCs w:val="12"/>
                    </w:rPr>
                    <w:t>※研修においては、定期的（年１回以上）な教育を開催するとともに、新規採用時には別に研修を実施することが望ましい。また、研修の実施内容についても記録すること。</w:t>
                  </w:r>
                </w:p>
                <w:p w14:paraId="0158B505" w14:textId="77777777" w:rsidR="007E155C" w:rsidRPr="000B4FE5" w:rsidRDefault="007E155C" w:rsidP="00355E8D">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2"/>
                      <w:szCs w:val="12"/>
                    </w:rPr>
                  </w:pPr>
                </w:p>
                <w:p w14:paraId="432543CD" w14:textId="77777777" w:rsidR="007E155C" w:rsidRPr="000B4FE5" w:rsidRDefault="007E155C" w:rsidP="00355E8D">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0B4FE5">
                    <w:rPr>
                      <w:rFonts w:ascii="BIZ UDPゴシック" w:eastAsia="BIZ UDPゴシック" w:hAnsi="BIZ UDPゴシック" w:cs="ＭＳ 明朝" w:hint="eastAsia"/>
                      <w:color w:val="000000" w:themeColor="text1"/>
                      <w:sz w:val="12"/>
                      <w:szCs w:val="12"/>
                    </w:rPr>
                    <w:t>※訓練（シミュレーション）においては、業務継続計画に基づき、事業所内の役割分担の確認、感染症や災害が発生した場合に実践するケアの演習等を定期的（年１回以上）に実施するものとする。</w:t>
                  </w:r>
                </w:p>
              </w:tc>
            </w:tr>
          </w:tbl>
          <w:p w14:paraId="5D2D793F" w14:textId="77777777" w:rsidR="007E155C" w:rsidRPr="000B4FE5" w:rsidRDefault="007E155C">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tcPr>
          <w:p w14:paraId="34914C51" w14:textId="77777777" w:rsidR="007E155C" w:rsidRPr="000B4FE5" w:rsidRDefault="007E155C" w:rsidP="001E55FA">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45297E84" w14:textId="77777777" w:rsidR="007E155C" w:rsidRPr="000B4FE5" w:rsidRDefault="007E155C" w:rsidP="00634D0D">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3EEE238" w14:textId="77777777" w:rsidTr="001D5FF7">
        <w:tc>
          <w:tcPr>
            <w:tcW w:w="993" w:type="dxa"/>
            <w:vMerge/>
          </w:tcPr>
          <w:p w14:paraId="43C4265F"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5700EA0B" w14:textId="6B73C9E6" w:rsidR="007E155C" w:rsidRPr="000B4FE5" w:rsidRDefault="007E155C" w:rsidP="00335340">
            <w:pPr>
              <w:tabs>
                <w:tab w:val="left" w:pos="1080"/>
              </w:tabs>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 xml:space="preserve">⑶　</w:t>
            </w:r>
            <w:r w:rsidRPr="000B4FE5">
              <w:rPr>
                <w:rFonts w:ascii="BIZ UDPゴシック" w:eastAsia="BIZ UDPゴシック" w:hAnsi="BIZ UDPゴシック" w:hint="eastAsia"/>
                <w:color w:val="000000" w:themeColor="text1"/>
                <w:sz w:val="16"/>
                <w:szCs w:val="16"/>
              </w:rPr>
              <w:t>事業者は、定期的に業務継続計画の見直しを行い、必要に応じて業務継続計画の変更を行っていますか。</w:t>
            </w:r>
          </w:p>
        </w:tc>
        <w:tc>
          <w:tcPr>
            <w:tcW w:w="1064" w:type="dxa"/>
          </w:tcPr>
          <w:p w14:paraId="591F988A" w14:textId="349FB4FB" w:rsidR="007E155C" w:rsidRPr="000B4FE5" w:rsidRDefault="007E155C">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2C2BB93B" w14:textId="31834A52" w:rsidR="007E155C" w:rsidRPr="000B4FE5" w:rsidRDefault="007E155C">
            <w:pPr>
              <w:spacing w:line="0" w:lineRule="atLeast"/>
              <w:ind w:left="57" w:hanging="57"/>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w w:val="83"/>
                <w:kern w:val="0"/>
                <w:sz w:val="12"/>
                <w:szCs w:val="12"/>
              </w:rPr>
              <w:t>条例第22条の2第3項</w:t>
            </w:r>
          </w:p>
        </w:tc>
        <w:tc>
          <w:tcPr>
            <w:tcW w:w="1276" w:type="dxa"/>
          </w:tcPr>
          <w:p w14:paraId="246DD0C5" w14:textId="77777777" w:rsidR="007E155C" w:rsidRPr="000B4FE5" w:rsidRDefault="007E155C" w:rsidP="00634D0D">
            <w:pPr>
              <w:spacing w:line="0" w:lineRule="atLeast"/>
              <w:ind w:left="73" w:hanging="73"/>
              <w:jc w:val="left"/>
              <w:rPr>
                <w:rFonts w:ascii="BIZ UDPゴシック" w:eastAsia="BIZ UDPゴシック" w:hAnsi="BIZ UDPゴシック"/>
                <w:color w:val="000000" w:themeColor="text1"/>
                <w:sz w:val="12"/>
                <w:szCs w:val="12"/>
              </w:rPr>
            </w:pPr>
          </w:p>
        </w:tc>
      </w:tr>
      <w:tr w:rsidR="00634D0D" w:rsidRPr="000B4FE5" w14:paraId="4D0461D2" w14:textId="77777777" w:rsidTr="001D5FF7">
        <w:tc>
          <w:tcPr>
            <w:tcW w:w="993" w:type="dxa"/>
            <w:vMerge w:val="restart"/>
            <w:hideMark/>
          </w:tcPr>
          <w:p w14:paraId="547CB6B7" w14:textId="767C771C" w:rsidR="00634D0D" w:rsidRPr="000B4FE5" w:rsidRDefault="002E1AC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21</w:t>
            </w:r>
          </w:p>
          <w:p w14:paraId="4F7A5BDA" w14:textId="77777777" w:rsidR="00634D0D" w:rsidRPr="000B4FE5" w:rsidRDefault="00634D0D">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設備及び備品等</w:t>
            </w:r>
          </w:p>
        </w:tc>
        <w:tc>
          <w:tcPr>
            <w:tcW w:w="6662" w:type="dxa"/>
            <w:hideMark/>
          </w:tcPr>
          <w:p w14:paraId="24229E14" w14:textId="77777777" w:rsidR="00634D0D" w:rsidRPr="000B4FE5" w:rsidRDefault="00634D0D">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事業を行うために必要な広さの区画を有するとともに、居宅介護支援の提供に必要な設備及び備品等を備えていますか。</w:t>
            </w:r>
          </w:p>
        </w:tc>
        <w:tc>
          <w:tcPr>
            <w:tcW w:w="1064" w:type="dxa"/>
            <w:hideMark/>
          </w:tcPr>
          <w:p w14:paraId="5F171D9C" w14:textId="77777777" w:rsidR="00634D0D" w:rsidRPr="000B4FE5" w:rsidRDefault="00634D0D">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hideMark/>
          </w:tcPr>
          <w:p w14:paraId="14D7DA4B" w14:textId="110ED4C0" w:rsidR="00634D0D" w:rsidRPr="000B4FE5" w:rsidRDefault="00634D0D">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6A4779" w:rsidRPr="000B4FE5">
              <w:rPr>
                <w:rFonts w:ascii="BIZ UDPゴシック" w:eastAsia="BIZ UDPゴシック" w:hAnsi="BIZ UDPゴシック" w:hint="eastAsia"/>
                <w:color w:val="000000" w:themeColor="text1"/>
                <w:sz w:val="12"/>
                <w:szCs w:val="12"/>
                <w:lang w:eastAsia="zh-CN"/>
              </w:rPr>
              <w:t>23</w:t>
            </w:r>
            <w:r w:rsidRPr="000B4FE5">
              <w:rPr>
                <w:rFonts w:ascii="BIZ UDPゴシック" w:eastAsia="BIZ UDPゴシック" w:hAnsi="BIZ UDPゴシック" w:hint="eastAsia"/>
                <w:color w:val="000000" w:themeColor="text1"/>
                <w:sz w:val="12"/>
                <w:szCs w:val="12"/>
                <w:lang w:eastAsia="zh-CN"/>
              </w:rPr>
              <w:t>条</w:t>
            </w:r>
          </w:p>
          <w:p w14:paraId="37DE22F3" w14:textId="77777777" w:rsidR="00634D0D" w:rsidRPr="000B4FE5" w:rsidRDefault="00634D0D">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5FEF847D" w14:textId="77777777" w:rsidR="00634D0D" w:rsidRPr="000B4FE5" w:rsidRDefault="00634D0D">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20条</w:t>
            </w:r>
          </w:p>
        </w:tc>
        <w:tc>
          <w:tcPr>
            <w:tcW w:w="1276" w:type="dxa"/>
            <w:vMerge w:val="restart"/>
          </w:tcPr>
          <w:p w14:paraId="034E9A56" w14:textId="77777777" w:rsidR="00634D0D" w:rsidRPr="000B4FE5" w:rsidRDefault="00634D0D" w:rsidP="00634D0D">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面図</w:t>
            </w:r>
          </w:p>
          <w:p w14:paraId="02BAA2CE" w14:textId="79839261" w:rsidR="00634D0D" w:rsidRPr="000B4FE5" w:rsidRDefault="00634D0D" w:rsidP="00634D0D">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設備、備品台帳</w:t>
            </w:r>
          </w:p>
        </w:tc>
      </w:tr>
      <w:tr w:rsidR="00634D0D" w:rsidRPr="000B4FE5" w14:paraId="04A22473" w14:textId="77777777" w:rsidTr="001D5FF7">
        <w:trPr>
          <w:trHeight w:val="673"/>
        </w:trPr>
        <w:tc>
          <w:tcPr>
            <w:tcW w:w="993" w:type="dxa"/>
            <w:vMerge/>
            <w:hideMark/>
          </w:tcPr>
          <w:p w14:paraId="3C299CD8" w14:textId="77777777" w:rsidR="00634D0D" w:rsidRPr="000B4FE5" w:rsidRDefault="00634D0D">
            <w:pPr>
              <w:widowControl/>
              <w:ind w:left="103" w:hanging="103"/>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634D0D" w:rsidRPr="000B4FE5" w14:paraId="3DED7FF1" w14:textId="77777777" w:rsidTr="00F80495">
              <w:tc>
                <w:tcPr>
                  <w:tcW w:w="7483" w:type="dxa"/>
                  <w:tcBorders>
                    <w:top w:val="single" w:sz="4" w:space="0" w:color="auto"/>
                    <w:left w:val="single" w:sz="4" w:space="0" w:color="auto"/>
                    <w:bottom w:val="single" w:sz="4" w:space="0" w:color="auto"/>
                    <w:right w:val="single" w:sz="4" w:space="0" w:color="auto"/>
                  </w:tcBorders>
                  <w:hideMark/>
                </w:tcPr>
                <w:p w14:paraId="43D42DCA" w14:textId="77777777" w:rsidR="00634D0D" w:rsidRPr="000B4FE5" w:rsidRDefault="00634D0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事業の運営を行うために必要な面積を有する専用の事務室を設けることが望ましいですが、他の事業の用に供するものと明確に区分される場合は、他の事業との同一の事務室であっても差し支えありません。なお、同一事業所において他の事業を行う場合に、業務に支障がないときは、それぞれの事業を行うための区画が明確に特定されていれば足りるものとします。</w:t>
                  </w:r>
                </w:p>
              </w:tc>
            </w:tr>
          </w:tbl>
          <w:p w14:paraId="34F6926A" w14:textId="77777777" w:rsidR="00634D0D" w:rsidRPr="000B4FE5" w:rsidRDefault="00634D0D">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725BCCB7" w14:textId="77777777" w:rsidR="00634D0D" w:rsidRPr="000B4FE5" w:rsidRDefault="00634D0D">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46C96B03" w14:textId="77777777" w:rsidR="00634D0D" w:rsidRPr="000B4FE5" w:rsidRDefault="00634D0D">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3)①</w:t>
            </w:r>
          </w:p>
        </w:tc>
        <w:tc>
          <w:tcPr>
            <w:tcW w:w="1276" w:type="dxa"/>
            <w:vMerge/>
          </w:tcPr>
          <w:p w14:paraId="381B2689" w14:textId="77777777" w:rsidR="00634D0D" w:rsidRPr="000B4FE5" w:rsidRDefault="00634D0D">
            <w:pPr>
              <w:spacing w:line="0" w:lineRule="atLeast"/>
              <w:ind w:left="73" w:hanging="73"/>
              <w:jc w:val="left"/>
              <w:rPr>
                <w:rFonts w:ascii="BIZ UDPゴシック" w:eastAsia="BIZ UDPゴシック" w:hAnsi="BIZ UDPゴシック"/>
                <w:color w:val="000000" w:themeColor="text1"/>
                <w:sz w:val="12"/>
                <w:szCs w:val="12"/>
              </w:rPr>
            </w:pPr>
          </w:p>
        </w:tc>
      </w:tr>
      <w:tr w:rsidR="00634D0D" w:rsidRPr="000B4FE5" w14:paraId="5B5A3103" w14:textId="77777777" w:rsidTr="001D5FF7">
        <w:trPr>
          <w:trHeight w:val="427"/>
        </w:trPr>
        <w:tc>
          <w:tcPr>
            <w:tcW w:w="993" w:type="dxa"/>
            <w:vMerge/>
            <w:hideMark/>
          </w:tcPr>
          <w:p w14:paraId="5B5CF89D" w14:textId="77777777" w:rsidR="00634D0D" w:rsidRPr="000B4FE5" w:rsidRDefault="00634D0D">
            <w:pPr>
              <w:widowControl/>
              <w:ind w:left="103" w:hanging="103"/>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634D0D" w:rsidRPr="000B4FE5" w14:paraId="79522C97" w14:textId="77777777" w:rsidTr="002B1FC4">
              <w:tc>
                <w:tcPr>
                  <w:tcW w:w="7483" w:type="dxa"/>
                  <w:tcBorders>
                    <w:top w:val="single" w:sz="4" w:space="0" w:color="auto"/>
                    <w:left w:val="single" w:sz="4" w:space="0" w:color="auto"/>
                    <w:bottom w:val="single" w:sz="4" w:space="0" w:color="auto"/>
                    <w:right w:val="single" w:sz="4" w:space="0" w:color="auto"/>
                  </w:tcBorders>
                  <w:hideMark/>
                </w:tcPr>
                <w:p w14:paraId="03EEC041" w14:textId="77777777" w:rsidR="00634D0D" w:rsidRPr="000B4FE5" w:rsidRDefault="00634D0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専用の事務室又は区画については、相談、サービス担当者会議等に対応するのに適切なスペースを確保することとし、相談のためのスペース等は利用者が直接出入りできるなど利用しやすい構造としてください。</w:t>
                  </w:r>
                </w:p>
              </w:tc>
            </w:tr>
          </w:tbl>
          <w:p w14:paraId="16FBA75F" w14:textId="77777777" w:rsidR="00634D0D" w:rsidRPr="000B4FE5" w:rsidRDefault="00634D0D">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4F509777" w14:textId="77777777" w:rsidR="00634D0D" w:rsidRPr="000B4FE5" w:rsidRDefault="00634D0D">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61CF93A9" w14:textId="77777777" w:rsidR="00634D0D" w:rsidRPr="000B4FE5" w:rsidRDefault="00634D0D">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3)②</w:t>
            </w:r>
          </w:p>
        </w:tc>
        <w:tc>
          <w:tcPr>
            <w:tcW w:w="1276" w:type="dxa"/>
            <w:vMerge/>
          </w:tcPr>
          <w:p w14:paraId="736095A8" w14:textId="77777777" w:rsidR="00634D0D" w:rsidRPr="000B4FE5" w:rsidRDefault="00634D0D">
            <w:pPr>
              <w:spacing w:line="0" w:lineRule="atLeast"/>
              <w:ind w:left="73" w:hanging="73"/>
              <w:jc w:val="left"/>
              <w:rPr>
                <w:rFonts w:ascii="BIZ UDPゴシック" w:eastAsia="BIZ UDPゴシック" w:hAnsi="BIZ UDPゴシック"/>
                <w:color w:val="000000" w:themeColor="text1"/>
                <w:sz w:val="12"/>
                <w:szCs w:val="12"/>
              </w:rPr>
            </w:pPr>
          </w:p>
        </w:tc>
      </w:tr>
      <w:tr w:rsidR="00634D0D" w:rsidRPr="000B4FE5" w14:paraId="480DDC90" w14:textId="77777777" w:rsidTr="001D5FF7">
        <w:trPr>
          <w:trHeight w:val="689"/>
        </w:trPr>
        <w:tc>
          <w:tcPr>
            <w:tcW w:w="993" w:type="dxa"/>
            <w:vMerge/>
            <w:hideMark/>
          </w:tcPr>
          <w:p w14:paraId="2E1717FB" w14:textId="77777777" w:rsidR="00634D0D" w:rsidRPr="000B4FE5" w:rsidRDefault="00634D0D">
            <w:pPr>
              <w:widowControl/>
              <w:ind w:left="103" w:hanging="103"/>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634D0D" w:rsidRPr="000B4FE5" w14:paraId="29DA7A3F" w14:textId="77777777" w:rsidTr="002B1FC4">
              <w:tc>
                <w:tcPr>
                  <w:tcW w:w="7483" w:type="dxa"/>
                  <w:tcBorders>
                    <w:top w:val="single" w:sz="4" w:space="0" w:color="auto"/>
                    <w:left w:val="single" w:sz="4" w:space="0" w:color="auto"/>
                    <w:bottom w:val="single" w:sz="4" w:space="0" w:color="auto"/>
                    <w:right w:val="single" w:sz="4" w:space="0" w:color="auto"/>
                  </w:tcBorders>
                  <w:hideMark/>
                </w:tcPr>
                <w:p w14:paraId="3631A6D8" w14:textId="77777777" w:rsidR="00634D0D" w:rsidRPr="000B4FE5" w:rsidRDefault="00634D0D">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居宅介護支援に必要な設備及び備品等を確保してください。ただし、他の事業所及び施設等と同一敷地内にある場合であって、居宅介護支援の事業及び当該他の事業所及び施設等の運営に支障がない場合は、同一敷地内にある他の事業所及び施設等に備え付けられた設備及び備品を使用することができます。</w:t>
                  </w:r>
                </w:p>
              </w:tc>
            </w:tr>
          </w:tbl>
          <w:p w14:paraId="65095C68" w14:textId="77777777" w:rsidR="00634D0D" w:rsidRPr="000B4FE5" w:rsidRDefault="00634D0D">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332AF2D9" w14:textId="77777777" w:rsidR="00634D0D" w:rsidRPr="000B4FE5" w:rsidRDefault="00634D0D">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11B34C58" w14:textId="77777777" w:rsidR="00634D0D" w:rsidRPr="000B4FE5" w:rsidRDefault="00634D0D">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3)③</w:t>
            </w:r>
          </w:p>
        </w:tc>
        <w:tc>
          <w:tcPr>
            <w:tcW w:w="1276" w:type="dxa"/>
            <w:vMerge/>
          </w:tcPr>
          <w:p w14:paraId="268499D2" w14:textId="77777777" w:rsidR="00634D0D" w:rsidRPr="000B4FE5" w:rsidRDefault="00634D0D">
            <w:pPr>
              <w:spacing w:line="0" w:lineRule="atLeast"/>
              <w:ind w:left="73" w:hanging="73"/>
              <w:jc w:val="left"/>
              <w:rPr>
                <w:rFonts w:ascii="BIZ UDPゴシック" w:eastAsia="BIZ UDPゴシック" w:hAnsi="BIZ UDPゴシック"/>
                <w:color w:val="000000" w:themeColor="text1"/>
                <w:sz w:val="12"/>
                <w:szCs w:val="12"/>
              </w:rPr>
            </w:pPr>
          </w:p>
        </w:tc>
      </w:tr>
      <w:tr w:rsidR="00037644" w:rsidRPr="000B4FE5" w14:paraId="018B78F7" w14:textId="77777777" w:rsidTr="001D5FF7">
        <w:tc>
          <w:tcPr>
            <w:tcW w:w="993" w:type="dxa"/>
            <w:vMerge w:val="restart"/>
            <w:hideMark/>
          </w:tcPr>
          <w:p w14:paraId="56D360E5" w14:textId="79415108" w:rsidR="00037644" w:rsidRPr="000B4FE5" w:rsidRDefault="002E1AC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22</w:t>
            </w:r>
          </w:p>
          <w:p w14:paraId="06391034" w14:textId="77777777" w:rsidR="00037644" w:rsidRPr="000B4FE5" w:rsidRDefault="00037644">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従業者の健康管理</w:t>
            </w:r>
          </w:p>
        </w:tc>
        <w:tc>
          <w:tcPr>
            <w:tcW w:w="6662" w:type="dxa"/>
            <w:hideMark/>
          </w:tcPr>
          <w:p w14:paraId="562F5AA7" w14:textId="77777777" w:rsidR="00037644" w:rsidRPr="000B4FE5" w:rsidRDefault="00037644">
            <w:pPr>
              <w:adjustRightInd w:val="0"/>
              <w:spacing w:line="0" w:lineRule="atLeast"/>
              <w:ind w:leftChars="6" w:left="13"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介護支援専門員の清潔の保持及び健康状態について、必要な管理を行っていますか。</w:t>
            </w:r>
          </w:p>
        </w:tc>
        <w:tc>
          <w:tcPr>
            <w:tcW w:w="1064" w:type="dxa"/>
            <w:hideMark/>
          </w:tcPr>
          <w:p w14:paraId="71B5A89C" w14:textId="77777777" w:rsidR="00037644" w:rsidRPr="000B4FE5" w:rsidRDefault="00037644">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hideMark/>
          </w:tcPr>
          <w:p w14:paraId="611250BF" w14:textId="4F58A662" w:rsidR="00037644" w:rsidRPr="000B4FE5" w:rsidRDefault="00037644">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6A4779" w:rsidRPr="000B4FE5">
              <w:rPr>
                <w:rFonts w:ascii="BIZ UDPゴシック" w:eastAsia="BIZ UDPゴシック" w:hAnsi="BIZ UDPゴシック" w:hint="eastAsia"/>
                <w:color w:val="000000" w:themeColor="text1"/>
                <w:sz w:val="12"/>
                <w:szCs w:val="12"/>
                <w:lang w:eastAsia="zh-CN"/>
              </w:rPr>
              <w:t>24</w:t>
            </w:r>
            <w:r w:rsidRPr="000B4FE5">
              <w:rPr>
                <w:rFonts w:ascii="BIZ UDPゴシック" w:eastAsia="BIZ UDPゴシック" w:hAnsi="BIZ UDPゴシック" w:hint="eastAsia"/>
                <w:color w:val="000000" w:themeColor="text1"/>
                <w:sz w:val="12"/>
                <w:szCs w:val="12"/>
                <w:lang w:eastAsia="zh-CN"/>
              </w:rPr>
              <w:t>条</w:t>
            </w:r>
          </w:p>
          <w:p w14:paraId="16B094C4" w14:textId="77777777" w:rsidR="00037644" w:rsidRPr="000B4FE5" w:rsidRDefault="00037644">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0F47F3D4" w14:textId="77777777" w:rsidR="00037644" w:rsidRPr="000B4FE5" w:rsidRDefault="00037644">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21条</w:t>
            </w:r>
          </w:p>
        </w:tc>
        <w:tc>
          <w:tcPr>
            <w:tcW w:w="1276" w:type="dxa"/>
            <w:vMerge w:val="restart"/>
          </w:tcPr>
          <w:p w14:paraId="132A7933" w14:textId="77777777" w:rsidR="00037644" w:rsidRPr="000B4FE5" w:rsidRDefault="00037644" w:rsidP="00037644">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健康管理に関する</w:t>
            </w:r>
          </w:p>
          <w:p w14:paraId="5661D093" w14:textId="5F7846A2" w:rsidR="00037644" w:rsidRPr="000B4FE5" w:rsidRDefault="00037644" w:rsidP="00037644">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記録</w:t>
            </w:r>
          </w:p>
        </w:tc>
      </w:tr>
      <w:tr w:rsidR="00037644" w:rsidRPr="000B4FE5" w14:paraId="3FB7F671" w14:textId="77777777" w:rsidTr="001D5FF7">
        <w:trPr>
          <w:trHeight w:val="339"/>
        </w:trPr>
        <w:tc>
          <w:tcPr>
            <w:tcW w:w="993" w:type="dxa"/>
            <w:vMerge/>
            <w:hideMark/>
          </w:tcPr>
          <w:p w14:paraId="5EAC3BE0" w14:textId="77777777" w:rsidR="00037644" w:rsidRPr="000B4FE5" w:rsidRDefault="00037644">
            <w:pPr>
              <w:widowControl/>
              <w:ind w:left="103" w:hanging="103"/>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text" w:horzAnchor="margin" w:tblpY="82"/>
              <w:tblOverlap w:val="never"/>
              <w:tblW w:w="7483" w:type="dxa"/>
              <w:tblLayout w:type="fixed"/>
              <w:tblLook w:val="04A0" w:firstRow="1" w:lastRow="0" w:firstColumn="1" w:lastColumn="0" w:noHBand="0" w:noVBand="1"/>
            </w:tblPr>
            <w:tblGrid>
              <w:gridCol w:w="7483"/>
            </w:tblGrid>
            <w:tr w:rsidR="00037644" w:rsidRPr="000B4FE5" w14:paraId="454C9EF4" w14:textId="77777777" w:rsidTr="002B1FC4">
              <w:tc>
                <w:tcPr>
                  <w:tcW w:w="7483" w:type="dxa"/>
                  <w:tcBorders>
                    <w:top w:val="single" w:sz="4" w:space="0" w:color="auto"/>
                    <w:left w:val="single" w:sz="4" w:space="0" w:color="auto"/>
                    <w:bottom w:val="single" w:sz="4" w:space="0" w:color="auto"/>
                    <w:right w:val="single" w:sz="4" w:space="0" w:color="auto"/>
                  </w:tcBorders>
                  <w:hideMark/>
                </w:tcPr>
                <w:p w14:paraId="2C9E05AE" w14:textId="77777777" w:rsidR="00037644" w:rsidRPr="000B4FE5" w:rsidRDefault="0003764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常時使用する労働者に対し、1年以内ごとに1回（ただし、深夜業労働者等は６ヶ月以内ごとに1回）、定期に健康診断を実施しなければなりません。</w:t>
                  </w:r>
                </w:p>
              </w:tc>
            </w:tr>
          </w:tbl>
          <w:p w14:paraId="71FB8809" w14:textId="77777777" w:rsidR="00037644" w:rsidRPr="000B4FE5" w:rsidRDefault="00037644">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hideMark/>
          </w:tcPr>
          <w:p w14:paraId="599EB63B" w14:textId="77777777" w:rsidR="00037644" w:rsidRPr="000B4FE5" w:rsidRDefault="00037644">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労働安全衛生法</w:t>
            </w:r>
          </w:p>
          <w:p w14:paraId="38C1E41A" w14:textId="77777777" w:rsidR="00037644" w:rsidRPr="000B4FE5" w:rsidRDefault="00037644">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66条</w:t>
            </w:r>
          </w:p>
        </w:tc>
        <w:tc>
          <w:tcPr>
            <w:tcW w:w="1276" w:type="dxa"/>
            <w:vMerge/>
          </w:tcPr>
          <w:p w14:paraId="01589E27" w14:textId="77777777" w:rsidR="00037644" w:rsidRPr="000B4FE5" w:rsidRDefault="00037644">
            <w:pPr>
              <w:spacing w:line="0" w:lineRule="atLeast"/>
              <w:ind w:left="73" w:hanging="73"/>
              <w:jc w:val="left"/>
              <w:rPr>
                <w:rFonts w:ascii="BIZ UDPゴシック" w:eastAsia="BIZ UDPゴシック" w:hAnsi="BIZ UDPゴシック"/>
                <w:color w:val="000000" w:themeColor="text1"/>
                <w:sz w:val="12"/>
                <w:szCs w:val="12"/>
              </w:rPr>
            </w:pPr>
          </w:p>
        </w:tc>
      </w:tr>
      <w:tr w:rsidR="00037644" w:rsidRPr="000B4FE5" w14:paraId="589A3FE3" w14:textId="77777777" w:rsidTr="001D5FF7">
        <w:trPr>
          <w:trHeight w:val="375"/>
        </w:trPr>
        <w:tc>
          <w:tcPr>
            <w:tcW w:w="993" w:type="dxa"/>
            <w:vMerge/>
            <w:hideMark/>
          </w:tcPr>
          <w:p w14:paraId="0F761057" w14:textId="77777777" w:rsidR="00037644" w:rsidRPr="000B4FE5" w:rsidRDefault="00037644">
            <w:pPr>
              <w:widowControl/>
              <w:ind w:left="103" w:hanging="103"/>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text" w:horzAnchor="margin" w:tblpY="97"/>
              <w:tblOverlap w:val="never"/>
              <w:tblW w:w="7483" w:type="dxa"/>
              <w:tblLayout w:type="fixed"/>
              <w:tblLook w:val="04A0" w:firstRow="1" w:lastRow="0" w:firstColumn="1" w:lastColumn="0" w:noHBand="0" w:noVBand="1"/>
            </w:tblPr>
            <w:tblGrid>
              <w:gridCol w:w="7483"/>
            </w:tblGrid>
            <w:tr w:rsidR="00037644" w:rsidRPr="000B4FE5" w14:paraId="79A3947A" w14:textId="77777777" w:rsidTr="002B1FC4">
              <w:tc>
                <w:tcPr>
                  <w:tcW w:w="7483" w:type="dxa"/>
                  <w:tcBorders>
                    <w:top w:val="single" w:sz="4" w:space="0" w:color="auto"/>
                    <w:left w:val="single" w:sz="4" w:space="0" w:color="auto"/>
                    <w:bottom w:val="single" w:sz="4" w:space="0" w:color="auto"/>
                    <w:right w:val="single" w:sz="4" w:space="0" w:color="auto"/>
                  </w:tcBorders>
                  <w:hideMark/>
                </w:tcPr>
                <w:p w14:paraId="3B565264" w14:textId="77777777" w:rsidR="00037644" w:rsidRPr="000B4FE5" w:rsidRDefault="0003764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手洗所等の従業者共用のタオルは、感染源のとして感染拡大の恐れがありますので、使用しないでください。</w:t>
                  </w:r>
                </w:p>
              </w:tc>
            </w:tr>
          </w:tbl>
          <w:p w14:paraId="256E7FCC" w14:textId="77777777" w:rsidR="00037644" w:rsidRPr="000B4FE5" w:rsidRDefault="00037644">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tcPr>
          <w:p w14:paraId="1B2972B4" w14:textId="77777777" w:rsidR="00037644" w:rsidRPr="000B4FE5" w:rsidRDefault="00037644">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202222B5" w14:textId="77777777" w:rsidR="00037644" w:rsidRPr="000B4FE5" w:rsidRDefault="00037644">
            <w:pPr>
              <w:spacing w:line="0" w:lineRule="atLeast"/>
              <w:ind w:left="73" w:hanging="73"/>
              <w:jc w:val="left"/>
              <w:rPr>
                <w:rFonts w:ascii="BIZ UDPゴシック" w:eastAsia="BIZ UDPゴシック" w:hAnsi="BIZ UDPゴシック"/>
                <w:color w:val="000000" w:themeColor="text1"/>
                <w:sz w:val="12"/>
                <w:szCs w:val="12"/>
              </w:rPr>
            </w:pPr>
          </w:p>
        </w:tc>
      </w:tr>
      <w:tr w:rsidR="00D80723" w:rsidRPr="000B4FE5" w14:paraId="0143900B" w14:textId="77777777" w:rsidTr="001D5FF7">
        <w:trPr>
          <w:trHeight w:val="533"/>
        </w:trPr>
        <w:tc>
          <w:tcPr>
            <w:tcW w:w="993" w:type="dxa"/>
          </w:tcPr>
          <w:p w14:paraId="644D1816" w14:textId="5E65E0CC" w:rsidR="00D80723" w:rsidRPr="000B4FE5" w:rsidRDefault="002E1AC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23</w:t>
            </w:r>
          </w:p>
          <w:p w14:paraId="3D76EF52" w14:textId="4D810914" w:rsidR="00D80723" w:rsidRPr="000B4FE5" w:rsidRDefault="00D80723">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感染症の予防及びまん延の防止のための措置</w:t>
            </w:r>
          </w:p>
        </w:tc>
        <w:tc>
          <w:tcPr>
            <w:tcW w:w="6662" w:type="dxa"/>
          </w:tcPr>
          <w:p w14:paraId="27FDA04E" w14:textId="16CB5E18" w:rsidR="00D80723" w:rsidRPr="000B4FE5" w:rsidRDefault="00D80723" w:rsidP="00D80723">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事業者は、当該指定居宅介護支援事業所において感染症が発生し、又はまん延しないように、次に掲げる措置を講じていますか（令和６年３月31日まで経過措置あり）。</w:t>
            </w:r>
          </w:p>
          <w:p w14:paraId="47FBA12F" w14:textId="77777777" w:rsidR="00D80723" w:rsidRPr="000B4FE5" w:rsidRDefault="00D80723" w:rsidP="00D80723">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p w14:paraId="1EFD6429" w14:textId="0F5D451E" w:rsidR="00D80723" w:rsidRPr="000B4FE5" w:rsidRDefault="00D80723" w:rsidP="00D80723">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当該事業所における感染症の予防及びまん延の防止のための対策を検討する委員会（テレビ電話装置等を活用して行うことができるものとする。）をおおむね６月に１回以上開催するとともに、その結果について、介護支援専門員に周知徹底を図ること。</w:t>
            </w:r>
          </w:p>
          <w:p w14:paraId="4152241B" w14:textId="1F89CF51" w:rsidR="00D80723" w:rsidRPr="000B4FE5" w:rsidRDefault="00D80723" w:rsidP="00D80723">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当該指定居宅介護支援事業所における感染症の予防及びまん延の防止のための指針を整備すること。</w:t>
            </w:r>
          </w:p>
          <w:p w14:paraId="16C7FE20" w14:textId="576E69C3" w:rsidR="00D80723" w:rsidRPr="000B4FE5" w:rsidRDefault="00D80723" w:rsidP="00481203">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③当該指定居宅介護支援事業所において、介護支援専門員に対し、感染症の予防及びまん延の防止のための研修及び訓練を定期的に実施すること。</w:t>
            </w:r>
          </w:p>
        </w:tc>
        <w:tc>
          <w:tcPr>
            <w:tcW w:w="1064" w:type="dxa"/>
          </w:tcPr>
          <w:p w14:paraId="5D9FC371" w14:textId="77777777" w:rsidR="00D80723" w:rsidRDefault="00D80723">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116CC33B" w14:textId="67BA7E9F" w:rsidR="0014598E" w:rsidRPr="000B4FE5" w:rsidRDefault="0014598E">
            <w:pPr>
              <w:spacing w:line="0" w:lineRule="atLeast"/>
              <w:ind w:left="57" w:hanging="57"/>
              <w:jc w:val="center"/>
              <w:rPr>
                <w:rFonts w:ascii="BIZ UDPゴシック" w:eastAsia="BIZ UDPゴシック" w:hAnsi="BIZ UDPゴシック" w:hint="eastAsia"/>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検討中</w:t>
            </w:r>
          </w:p>
        </w:tc>
        <w:tc>
          <w:tcPr>
            <w:tcW w:w="1204" w:type="dxa"/>
          </w:tcPr>
          <w:p w14:paraId="148A6B5A" w14:textId="7021DE87" w:rsidR="00D80723" w:rsidRPr="000B4FE5" w:rsidRDefault="00D80723">
            <w:pPr>
              <w:spacing w:line="0" w:lineRule="atLeast"/>
              <w:ind w:left="57" w:hanging="57"/>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w w:val="83"/>
                <w:kern w:val="0"/>
                <w:sz w:val="12"/>
                <w:szCs w:val="12"/>
              </w:rPr>
              <w:t>条例第24条の2</w:t>
            </w:r>
          </w:p>
        </w:tc>
        <w:tc>
          <w:tcPr>
            <w:tcW w:w="1276" w:type="dxa"/>
          </w:tcPr>
          <w:p w14:paraId="1D452906" w14:textId="77777777" w:rsidR="00D80723" w:rsidRPr="000B4FE5" w:rsidRDefault="00D80723">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C73245" w:rsidRPr="000B4FE5" w14:paraId="5DD454DC" w14:textId="77777777" w:rsidTr="001D5FF7">
        <w:trPr>
          <w:trHeight w:val="533"/>
        </w:trPr>
        <w:tc>
          <w:tcPr>
            <w:tcW w:w="993" w:type="dxa"/>
            <w:vMerge w:val="restart"/>
            <w:hideMark/>
          </w:tcPr>
          <w:p w14:paraId="3091C1E8" w14:textId="1A374DAD" w:rsidR="00C73245" w:rsidRPr="000B4FE5" w:rsidRDefault="00C73245">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24　</w:t>
            </w:r>
          </w:p>
          <w:p w14:paraId="62C89DF9" w14:textId="77777777" w:rsidR="00C73245" w:rsidRPr="000B4FE5" w:rsidRDefault="00C73245">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掲示</w:t>
            </w:r>
          </w:p>
        </w:tc>
        <w:tc>
          <w:tcPr>
            <w:tcW w:w="6662" w:type="dxa"/>
            <w:hideMark/>
          </w:tcPr>
          <w:p w14:paraId="4561383E" w14:textId="77777777" w:rsidR="00C73245" w:rsidRPr="000B4FE5" w:rsidRDefault="00C7324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事業所の見やすい場所に、運営規程の概要、介護支援専門員の勤務の体制その他の利用申込者のサ－ビスの選択に資すると認められる重要事項（項目４参照）を掲示していますか。</w:t>
            </w:r>
          </w:p>
        </w:tc>
        <w:tc>
          <w:tcPr>
            <w:tcW w:w="1064" w:type="dxa"/>
            <w:hideMark/>
          </w:tcPr>
          <w:p w14:paraId="3DB773BF" w14:textId="77777777" w:rsidR="00C73245" w:rsidRPr="000B4FE5" w:rsidRDefault="00C73245">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hideMark/>
          </w:tcPr>
          <w:p w14:paraId="41E03C54" w14:textId="46C0877A" w:rsidR="00C73245" w:rsidRPr="000B4FE5" w:rsidRDefault="00C73245">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5条</w:t>
            </w:r>
          </w:p>
          <w:p w14:paraId="52774977" w14:textId="77777777" w:rsidR="00C73245" w:rsidRPr="000B4FE5" w:rsidRDefault="00C73245">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454A4A19" w14:textId="77777777" w:rsidR="00C73245" w:rsidRPr="000B4FE5" w:rsidRDefault="00C73245">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22条</w:t>
            </w:r>
          </w:p>
        </w:tc>
        <w:tc>
          <w:tcPr>
            <w:tcW w:w="1276" w:type="dxa"/>
          </w:tcPr>
          <w:p w14:paraId="4E098230" w14:textId="51BF4E55" w:rsidR="00C73245" w:rsidRPr="000B4FE5" w:rsidRDefault="00C73245">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掲示物</w:t>
            </w:r>
          </w:p>
        </w:tc>
      </w:tr>
      <w:tr w:rsidR="00733237" w:rsidRPr="000B4FE5" w14:paraId="7AD6CCC3" w14:textId="77777777" w:rsidTr="00733237">
        <w:trPr>
          <w:trHeight w:val="297"/>
        </w:trPr>
        <w:tc>
          <w:tcPr>
            <w:tcW w:w="993" w:type="dxa"/>
            <w:vMerge/>
          </w:tcPr>
          <w:p w14:paraId="5312C330" w14:textId="77777777" w:rsidR="00733237" w:rsidRPr="000B4FE5" w:rsidRDefault="00733237">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W w:w="0" w:type="auto"/>
              <w:tblLayout w:type="fixed"/>
              <w:tblLook w:val="04A0" w:firstRow="1" w:lastRow="0" w:firstColumn="1" w:lastColumn="0" w:noHBand="0" w:noVBand="1"/>
            </w:tblPr>
            <w:tblGrid>
              <w:gridCol w:w="7483"/>
            </w:tblGrid>
            <w:tr w:rsidR="00733237" w:rsidRPr="000B4FE5" w14:paraId="05C6FEF9" w14:textId="77777777" w:rsidTr="00733237">
              <w:tc>
                <w:tcPr>
                  <w:tcW w:w="7483" w:type="dxa"/>
                </w:tcPr>
                <w:p w14:paraId="02294EF7" w14:textId="77777777" w:rsidR="00733237" w:rsidRPr="000B4FE5" w:rsidRDefault="00733237">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必要な事項を記載した書面を当該指定居宅介護支援事業所に備え付け、かつ、これをいつでも関係者に自由に閲覧させることにより、掲示に代えることができます。</w:t>
                  </w:r>
                </w:p>
              </w:tc>
            </w:tr>
          </w:tbl>
          <w:p w14:paraId="7CADA436" w14:textId="77777777" w:rsidR="00733237" w:rsidRPr="000B4FE5" w:rsidRDefault="00733237">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tcPr>
          <w:p w14:paraId="2C819E1C" w14:textId="77777777" w:rsidR="00733237" w:rsidRPr="000B4FE5" w:rsidRDefault="00733237">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039B60A2" w14:textId="77777777" w:rsidR="00733237" w:rsidRPr="000B4FE5" w:rsidRDefault="00733237" w:rsidP="00995114">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F6213A2" w14:textId="77777777" w:rsidTr="001D5FF7">
        <w:tc>
          <w:tcPr>
            <w:tcW w:w="993" w:type="dxa"/>
            <w:vMerge w:val="restart"/>
            <w:hideMark/>
          </w:tcPr>
          <w:p w14:paraId="35C86B91" w14:textId="7853B25E"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25</w:t>
            </w:r>
          </w:p>
          <w:p w14:paraId="64D365E0"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秘密保持</w:t>
            </w:r>
          </w:p>
        </w:tc>
        <w:tc>
          <w:tcPr>
            <w:tcW w:w="6662" w:type="dxa"/>
            <w:hideMark/>
          </w:tcPr>
          <w:p w14:paraId="1CF8382A" w14:textId="77777777" w:rsidR="007E155C" w:rsidRPr="000B4FE5" w:rsidRDefault="007E155C">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介護支援専門員その他の従業者は、正当な理由がなく、業務上知り得た利用者又はその家族の秘密を漏らしていませんか。</w:t>
            </w:r>
          </w:p>
        </w:tc>
        <w:tc>
          <w:tcPr>
            <w:tcW w:w="1064" w:type="dxa"/>
            <w:hideMark/>
          </w:tcPr>
          <w:p w14:paraId="798F6B69" w14:textId="77777777" w:rsidR="007E155C" w:rsidRPr="000B4FE5" w:rsidRDefault="007E155C">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いない・いる</w:t>
            </w:r>
          </w:p>
        </w:tc>
        <w:tc>
          <w:tcPr>
            <w:tcW w:w="1204" w:type="dxa"/>
            <w:vMerge w:val="restart"/>
            <w:hideMark/>
          </w:tcPr>
          <w:p w14:paraId="0E189847" w14:textId="7728A592"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6条第１項</w:t>
            </w:r>
          </w:p>
          <w:p w14:paraId="60969C74"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0CFD04FB"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条第1項</w:t>
            </w:r>
          </w:p>
        </w:tc>
        <w:tc>
          <w:tcPr>
            <w:tcW w:w="1276" w:type="dxa"/>
            <w:vMerge w:val="restart"/>
          </w:tcPr>
          <w:p w14:paraId="10FCB1AF" w14:textId="77777777" w:rsidR="007E155C" w:rsidRPr="000B4FE5" w:rsidRDefault="007E155C" w:rsidP="00995114">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就業時の取り決め</w:t>
            </w:r>
          </w:p>
          <w:p w14:paraId="493930AF" w14:textId="77777777" w:rsidR="007E155C" w:rsidRPr="000B4FE5" w:rsidRDefault="007E155C" w:rsidP="00995114">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等の記録</w:t>
            </w:r>
          </w:p>
          <w:p w14:paraId="320D8690" w14:textId="77777777" w:rsidR="007E155C" w:rsidRPr="000B4FE5" w:rsidRDefault="007E155C" w:rsidP="00995114">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利用者の同意書</w:t>
            </w:r>
          </w:p>
          <w:p w14:paraId="4BF005BF" w14:textId="77777777" w:rsidR="007E155C" w:rsidRPr="000B4FE5" w:rsidRDefault="007E155C" w:rsidP="00995114">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実際に使用された</w:t>
            </w:r>
          </w:p>
          <w:p w14:paraId="61B4C7CE" w14:textId="52195C82" w:rsidR="007E155C" w:rsidRPr="000B4FE5" w:rsidRDefault="007E155C" w:rsidP="00995114">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文書等（会議資料等）</w:t>
            </w:r>
          </w:p>
        </w:tc>
      </w:tr>
      <w:tr w:rsidR="007E155C" w:rsidRPr="000B4FE5" w14:paraId="19E0B96A" w14:textId="77777777" w:rsidTr="001D5FF7">
        <w:trPr>
          <w:trHeight w:val="423"/>
        </w:trPr>
        <w:tc>
          <w:tcPr>
            <w:tcW w:w="993" w:type="dxa"/>
            <w:vMerge/>
          </w:tcPr>
          <w:p w14:paraId="209819FA"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lang w:eastAsia="zh-CN"/>
              </w:rPr>
            </w:pPr>
          </w:p>
        </w:tc>
        <w:tc>
          <w:tcPr>
            <w:tcW w:w="7726" w:type="dxa"/>
            <w:gridSpan w:val="2"/>
            <w:hideMark/>
          </w:tcPr>
          <w:tbl>
            <w:tblPr>
              <w:tblStyle w:val="a3"/>
              <w:tblpPr w:leftFromText="142" w:rightFromText="142" w:vertAnchor="text" w:horzAnchor="margin" w:tblpY="127"/>
              <w:tblOverlap w:val="never"/>
              <w:tblW w:w="7483" w:type="dxa"/>
              <w:tblLayout w:type="fixed"/>
              <w:tblLook w:val="04A0" w:firstRow="1" w:lastRow="0" w:firstColumn="1" w:lastColumn="0" w:noHBand="0" w:noVBand="1"/>
            </w:tblPr>
            <w:tblGrid>
              <w:gridCol w:w="7483"/>
            </w:tblGrid>
            <w:tr w:rsidR="007E155C" w:rsidRPr="000B4FE5" w14:paraId="0313AE25"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5F52B5C2" w14:textId="77777777" w:rsidR="007E155C" w:rsidRPr="000B4FE5" w:rsidRDefault="007E155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秘密を保持すべき旨を就業規則に規定したり、誓約書等をとるなどの措置を講じてください。</w:t>
                  </w:r>
                </w:p>
              </w:tc>
            </w:tr>
          </w:tbl>
          <w:p w14:paraId="22C46384" w14:textId="77777777" w:rsidR="007E155C" w:rsidRPr="000B4FE5" w:rsidRDefault="007E155C">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vMerge/>
            <w:hideMark/>
          </w:tcPr>
          <w:p w14:paraId="632A8C5A" w14:textId="77777777" w:rsidR="007E155C" w:rsidRPr="000B4FE5" w:rsidRDefault="007E155C">
            <w:pPr>
              <w:widowControl/>
              <w:ind w:left="73" w:hanging="73"/>
              <w:jc w:val="left"/>
              <w:rPr>
                <w:rFonts w:ascii="BIZ UDPゴシック" w:eastAsia="BIZ UDPゴシック" w:hAnsi="BIZ UDPゴシック"/>
                <w:color w:val="000000" w:themeColor="text1"/>
                <w:sz w:val="12"/>
                <w:szCs w:val="12"/>
              </w:rPr>
            </w:pPr>
          </w:p>
        </w:tc>
        <w:tc>
          <w:tcPr>
            <w:tcW w:w="1276" w:type="dxa"/>
            <w:vMerge/>
          </w:tcPr>
          <w:p w14:paraId="72574AE2"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411745F" w14:textId="77777777" w:rsidTr="001D5FF7">
        <w:tc>
          <w:tcPr>
            <w:tcW w:w="993" w:type="dxa"/>
            <w:vMerge/>
          </w:tcPr>
          <w:p w14:paraId="5D35CDFB"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hideMark/>
          </w:tcPr>
          <w:p w14:paraId="742BF20B" w14:textId="77777777" w:rsidR="007E155C" w:rsidRPr="000B4FE5" w:rsidRDefault="007E155C">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介護支援専門員その他の従業者であった者が、正当な理由がなく、その業務上知り得た利用者又はその家族の秘密を漏らすことがないよう必要な措置を講じていますか。</w:t>
            </w:r>
          </w:p>
        </w:tc>
        <w:tc>
          <w:tcPr>
            <w:tcW w:w="1064" w:type="dxa"/>
            <w:hideMark/>
          </w:tcPr>
          <w:p w14:paraId="54F1845C" w14:textId="77777777" w:rsidR="007E155C" w:rsidRPr="000B4FE5" w:rsidRDefault="007E155C">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hideMark/>
          </w:tcPr>
          <w:p w14:paraId="506F9AB5" w14:textId="1E09B6C4"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6条第2項</w:t>
            </w:r>
          </w:p>
          <w:p w14:paraId="648EF110"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5AC2CE73"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条第2項</w:t>
            </w:r>
          </w:p>
        </w:tc>
        <w:tc>
          <w:tcPr>
            <w:tcW w:w="1276" w:type="dxa"/>
            <w:vMerge/>
          </w:tcPr>
          <w:p w14:paraId="7E76F13C"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948E20E" w14:textId="77777777" w:rsidTr="001D5FF7">
        <w:trPr>
          <w:trHeight w:val="278"/>
        </w:trPr>
        <w:tc>
          <w:tcPr>
            <w:tcW w:w="993" w:type="dxa"/>
            <w:vMerge/>
          </w:tcPr>
          <w:p w14:paraId="1CAA37CE"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7E155C" w:rsidRPr="000B4FE5" w14:paraId="2C32CB1A"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6A0DBDAF" w14:textId="77777777" w:rsidR="007E155C" w:rsidRPr="000B4FE5" w:rsidRDefault="007E155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従業者でなくなった後においてもこれらの秘密を保持すべき旨を、従業者との雇用時に取り決め、例えば違約金についての定めを置くなどの措置を講じてください。</w:t>
                  </w:r>
                </w:p>
              </w:tc>
            </w:tr>
          </w:tbl>
          <w:p w14:paraId="0BAB8DA2" w14:textId="77777777" w:rsidR="007E155C" w:rsidRPr="000B4FE5" w:rsidRDefault="007E155C">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4F652F81"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77DC55C8"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5)②</w:t>
            </w:r>
          </w:p>
        </w:tc>
        <w:tc>
          <w:tcPr>
            <w:tcW w:w="1276" w:type="dxa"/>
            <w:vMerge/>
          </w:tcPr>
          <w:p w14:paraId="5AD3C567"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1B5F2C8" w14:textId="77777777" w:rsidTr="001D5FF7">
        <w:tc>
          <w:tcPr>
            <w:tcW w:w="993" w:type="dxa"/>
            <w:vMerge/>
          </w:tcPr>
          <w:p w14:paraId="4C14DA33"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hideMark/>
          </w:tcPr>
          <w:p w14:paraId="5703A952" w14:textId="77777777" w:rsidR="007E155C" w:rsidRPr="000B4FE5" w:rsidRDefault="007E155C">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③　サービス担当者会議等において、利用者の個人情報を用いる場合は利用者の同意を、利用者の家族の個人情報を用いる場合は当該家族の同意を、あらかじめ文書により得ていますか。</w:t>
            </w:r>
          </w:p>
        </w:tc>
        <w:tc>
          <w:tcPr>
            <w:tcW w:w="1064" w:type="dxa"/>
            <w:hideMark/>
          </w:tcPr>
          <w:p w14:paraId="4283A3FA" w14:textId="77777777" w:rsidR="007E155C" w:rsidRPr="000B4FE5" w:rsidRDefault="007E155C">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hideMark/>
          </w:tcPr>
          <w:p w14:paraId="4F368AF5" w14:textId="4747A872"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6条第3項</w:t>
            </w:r>
          </w:p>
          <w:p w14:paraId="7A7DAA5F"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41FE08C1"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条第3項</w:t>
            </w:r>
          </w:p>
        </w:tc>
        <w:tc>
          <w:tcPr>
            <w:tcW w:w="1276" w:type="dxa"/>
            <w:vMerge/>
          </w:tcPr>
          <w:p w14:paraId="49A2B2E6"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DC16662" w14:textId="77777777" w:rsidTr="001D5FF7">
        <w:trPr>
          <w:trHeight w:val="366"/>
        </w:trPr>
        <w:tc>
          <w:tcPr>
            <w:tcW w:w="993" w:type="dxa"/>
            <w:vMerge/>
          </w:tcPr>
          <w:p w14:paraId="3C2F923C"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text" w:horzAnchor="margin" w:tblpY="57"/>
              <w:tblOverlap w:val="never"/>
              <w:tblW w:w="7483" w:type="dxa"/>
              <w:tblLayout w:type="fixed"/>
              <w:tblLook w:val="04A0" w:firstRow="1" w:lastRow="0" w:firstColumn="1" w:lastColumn="0" w:noHBand="0" w:noVBand="1"/>
            </w:tblPr>
            <w:tblGrid>
              <w:gridCol w:w="7483"/>
            </w:tblGrid>
            <w:tr w:rsidR="007E155C" w:rsidRPr="000B4FE5" w14:paraId="6BA8306A"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667683B9" w14:textId="77777777" w:rsidR="007E155C" w:rsidRPr="000B4FE5" w:rsidRDefault="007E155C">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この同意は、居宅介護支援開始時に利用者及びその家族の代表から包括的に同意を得ることで足りるものです。</w:t>
                  </w:r>
                </w:p>
              </w:tc>
            </w:tr>
          </w:tbl>
          <w:p w14:paraId="539ACBB4" w14:textId="77777777" w:rsidR="007E155C" w:rsidRPr="000B4FE5" w:rsidRDefault="007E155C">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74858F3B"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42D4B847"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5)③</w:t>
            </w:r>
          </w:p>
        </w:tc>
        <w:tc>
          <w:tcPr>
            <w:tcW w:w="1276" w:type="dxa"/>
            <w:vMerge/>
          </w:tcPr>
          <w:p w14:paraId="75AE60B8"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686B022" w14:textId="77777777" w:rsidTr="001D5FF7">
        <w:tc>
          <w:tcPr>
            <w:tcW w:w="993" w:type="dxa"/>
            <w:vMerge/>
          </w:tcPr>
          <w:p w14:paraId="3F819B0A"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hideMark/>
          </w:tcPr>
          <w:p w14:paraId="6A259583" w14:textId="77777777" w:rsidR="007E155C" w:rsidRPr="000B4FE5" w:rsidRDefault="007E155C">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④　「個人情報の保護に関する法律」に基づき、入居者及びその家族の個人情報を適切に取り扱っていますか。</w:t>
            </w:r>
          </w:p>
        </w:tc>
        <w:tc>
          <w:tcPr>
            <w:tcW w:w="1064" w:type="dxa"/>
            <w:hideMark/>
          </w:tcPr>
          <w:p w14:paraId="3EE5BC59" w14:textId="77777777" w:rsidR="007E155C" w:rsidRPr="000B4FE5" w:rsidRDefault="007E155C">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hideMark/>
          </w:tcPr>
          <w:p w14:paraId="0E77828B" w14:textId="77777777" w:rsidR="007E155C" w:rsidRPr="000B4FE5" w:rsidRDefault="007E155C">
            <w:pPr>
              <w:spacing w:line="0" w:lineRule="atLeast"/>
              <w:ind w:left="0" w:firstLineChars="0" w:firstLine="0"/>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個人情報の保護に関する法律(平15年法律第57号)</w:t>
            </w:r>
          </w:p>
        </w:tc>
        <w:tc>
          <w:tcPr>
            <w:tcW w:w="1276" w:type="dxa"/>
            <w:vMerge/>
          </w:tcPr>
          <w:p w14:paraId="19D7CAAB" w14:textId="77777777" w:rsidR="007E155C" w:rsidRPr="000B4FE5" w:rsidRDefault="007E155C">
            <w:pPr>
              <w:spacing w:line="0" w:lineRule="atLeast"/>
              <w:ind w:left="0" w:firstLineChars="0" w:firstLine="0"/>
              <w:jc w:val="left"/>
              <w:rPr>
                <w:rFonts w:ascii="BIZ UDPゴシック" w:eastAsia="BIZ UDPゴシック" w:hAnsi="BIZ UDPゴシック"/>
                <w:color w:val="000000" w:themeColor="text1"/>
                <w:sz w:val="12"/>
                <w:szCs w:val="12"/>
              </w:rPr>
            </w:pPr>
          </w:p>
        </w:tc>
      </w:tr>
      <w:tr w:rsidR="007E155C" w:rsidRPr="000B4FE5" w14:paraId="6F5341A4" w14:textId="77777777" w:rsidTr="001D5FF7">
        <w:trPr>
          <w:trHeight w:val="341"/>
        </w:trPr>
        <w:tc>
          <w:tcPr>
            <w:tcW w:w="993" w:type="dxa"/>
            <w:vMerge/>
          </w:tcPr>
          <w:p w14:paraId="781FA9B1"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text" w:tblpY="72"/>
              <w:tblOverlap w:val="never"/>
              <w:tblW w:w="7483" w:type="dxa"/>
              <w:tblLayout w:type="fixed"/>
              <w:tblLook w:val="04A0" w:firstRow="1" w:lastRow="0" w:firstColumn="1" w:lastColumn="0" w:noHBand="0" w:noVBand="1"/>
            </w:tblPr>
            <w:tblGrid>
              <w:gridCol w:w="7483"/>
            </w:tblGrid>
            <w:tr w:rsidR="007E155C" w:rsidRPr="000B4FE5" w14:paraId="32197233"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29E78657" w14:textId="77777777" w:rsidR="007E155C" w:rsidRPr="000B4FE5" w:rsidRDefault="007E155C" w:rsidP="00902BF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個人情報の取り扱いについては、「医療・介護関係事業者における個人情報の適切な取扱いのためのガイダンス（Ｈ29.4.14個人情報保護委員会・厚生労働省）」を参照してください。</w:t>
                  </w:r>
                </w:p>
              </w:tc>
            </w:tr>
          </w:tbl>
          <w:p w14:paraId="77463B59" w14:textId="77777777" w:rsidR="007E155C" w:rsidRPr="000B4FE5" w:rsidRDefault="007E155C">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5C5FB2CD"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5E5B4AD9"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5C00E2" w:rsidRPr="000B4FE5" w14:paraId="3A949D94" w14:textId="77777777" w:rsidTr="001D5FF7">
        <w:tc>
          <w:tcPr>
            <w:tcW w:w="993" w:type="dxa"/>
            <w:hideMark/>
          </w:tcPr>
          <w:p w14:paraId="680A3679" w14:textId="5AB1FDFA" w:rsidR="005C00E2" w:rsidRPr="000B4FE5" w:rsidRDefault="002E1AC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26</w:t>
            </w:r>
            <w:r w:rsidR="005C00E2" w:rsidRPr="000B4FE5">
              <w:rPr>
                <w:rFonts w:ascii="BIZ UDPゴシック" w:eastAsia="BIZ UDPゴシック" w:hAnsi="BIZ UDPゴシック" w:hint="eastAsia"/>
                <w:color w:val="000000" w:themeColor="text1"/>
                <w:sz w:val="16"/>
                <w:szCs w:val="16"/>
              </w:rPr>
              <w:t xml:space="preserve">　</w:t>
            </w:r>
          </w:p>
          <w:p w14:paraId="6AD8B092" w14:textId="77777777" w:rsidR="005C00E2" w:rsidRPr="000B4FE5" w:rsidRDefault="005C00E2">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lastRenderedPageBreak/>
              <w:t>広告</w:t>
            </w:r>
          </w:p>
        </w:tc>
        <w:tc>
          <w:tcPr>
            <w:tcW w:w="6662" w:type="dxa"/>
            <w:hideMark/>
          </w:tcPr>
          <w:p w14:paraId="15FAD178" w14:textId="77777777" w:rsidR="005C00E2" w:rsidRPr="000B4FE5" w:rsidRDefault="005C00E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lastRenderedPageBreak/>
              <w:t xml:space="preserve">　居宅介護支援事業所について広告をする場合においては、その内容が虚偽又は誇大なものとなってい</w:t>
            </w:r>
            <w:r w:rsidRPr="000B4FE5">
              <w:rPr>
                <w:rFonts w:ascii="BIZ UDPゴシック" w:eastAsia="BIZ UDPゴシック" w:hAnsi="BIZ UDPゴシック" w:hint="eastAsia"/>
                <w:color w:val="000000" w:themeColor="text1"/>
                <w:sz w:val="16"/>
                <w:szCs w:val="16"/>
              </w:rPr>
              <w:lastRenderedPageBreak/>
              <w:t>ませんか。</w:t>
            </w:r>
          </w:p>
        </w:tc>
        <w:tc>
          <w:tcPr>
            <w:tcW w:w="1064" w:type="dxa"/>
            <w:hideMark/>
          </w:tcPr>
          <w:p w14:paraId="5242A8F5" w14:textId="77777777" w:rsidR="005C00E2" w:rsidRPr="000B4FE5" w:rsidRDefault="005C00E2">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lastRenderedPageBreak/>
              <w:t>いない・いる</w:t>
            </w:r>
          </w:p>
        </w:tc>
        <w:tc>
          <w:tcPr>
            <w:tcW w:w="1204" w:type="dxa"/>
            <w:hideMark/>
          </w:tcPr>
          <w:p w14:paraId="625899F7" w14:textId="46781438" w:rsidR="005C00E2" w:rsidRPr="000B4FE5" w:rsidRDefault="005C00E2">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053D91" w:rsidRPr="000B4FE5">
              <w:rPr>
                <w:rFonts w:ascii="BIZ UDPゴシック" w:eastAsia="BIZ UDPゴシック" w:hAnsi="BIZ UDPゴシック" w:hint="eastAsia"/>
                <w:color w:val="000000" w:themeColor="text1"/>
                <w:sz w:val="12"/>
                <w:szCs w:val="12"/>
                <w:lang w:eastAsia="zh-CN"/>
              </w:rPr>
              <w:t>27</w:t>
            </w:r>
            <w:r w:rsidRPr="000B4FE5">
              <w:rPr>
                <w:rFonts w:ascii="BIZ UDPゴシック" w:eastAsia="BIZ UDPゴシック" w:hAnsi="BIZ UDPゴシック" w:hint="eastAsia"/>
                <w:color w:val="000000" w:themeColor="text1"/>
                <w:sz w:val="12"/>
                <w:szCs w:val="12"/>
                <w:lang w:eastAsia="zh-CN"/>
              </w:rPr>
              <w:t>条</w:t>
            </w:r>
          </w:p>
          <w:p w14:paraId="7C178633" w14:textId="77777777" w:rsidR="005C00E2" w:rsidRPr="000B4FE5" w:rsidRDefault="005C00E2">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lastRenderedPageBreak/>
              <w:t>平11　厚令38号</w:t>
            </w:r>
          </w:p>
          <w:p w14:paraId="2D843AD4" w14:textId="77777777" w:rsidR="005C00E2" w:rsidRPr="000B4FE5" w:rsidRDefault="005C00E2">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24条</w:t>
            </w:r>
          </w:p>
        </w:tc>
        <w:tc>
          <w:tcPr>
            <w:tcW w:w="1276" w:type="dxa"/>
          </w:tcPr>
          <w:p w14:paraId="6664A4C0" w14:textId="77777777" w:rsidR="004F2325" w:rsidRPr="000B4FE5" w:rsidRDefault="004F2325" w:rsidP="004F232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lastRenderedPageBreak/>
              <w:t>・パンフレット等</w:t>
            </w:r>
          </w:p>
          <w:p w14:paraId="3E1149B1" w14:textId="77777777" w:rsidR="004F2325" w:rsidRPr="000B4FE5" w:rsidRDefault="004F2325" w:rsidP="004F232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lastRenderedPageBreak/>
              <w:t>・ポスター等</w:t>
            </w:r>
          </w:p>
          <w:p w14:paraId="44D1AADC" w14:textId="3844F361" w:rsidR="005C00E2" w:rsidRPr="000B4FE5" w:rsidRDefault="004F2325" w:rsidP="004F2325">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広告</w:t>
            </w:r>
          </w:p>
        </w:tc>
      </w:tr>
      <w:tr w:rsidR="004F2325" w:rsidRPr="000B4FE5" w14:paraId="2B98306A" w14:textId="77777777" w:rsidTr="001D5FF7">
        <w:trPr>
          <w:trHeight w:val="497"/>
        </w:trPr>
        <w:tc>
          <w:tcPr>
            <w:tcW w:w="993" w:type="dxa"/>
            <w:vMerge w:val="restart"/>
            <w:hideMark/>
          </w:tcPr>
          <w:p w14:paraId="726E0091" w14:textId="6B933A01" w:rsidR="004F2325" w:rsidRPr="000B4FE5" w:rsidRDefault="002E1AC6">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lastRenderedPageBreak/>
              <w:t>27</w:t>
            </w:r>
            <w:r w:rsidR="004F2325" w:rsidRPr="000B4FE5">
              <w:rPr>
                <w:rFonts w:ascii="BIZ UDPゴシック" w:eastAsia="BIZ UDPゴシック" w:hAnsi="BIZ UDPゴシック" w:hint="eastAsia"/>
                <w:color w:val="000000" w:themeColor="text1"/>
                <w:sz w:val="16"/>
                <w:szCs w:val="16"/>
              </w:rPr>
              <w:t xml:space="preserve">　</w:t>
            </w:r>
          </w:p>
          <w:p w14:paraId="0118B7A9" w14:textId="77777777" w:rsidR="004F2325" w:rsidRPr="000B4FE5" w:rsidRDefault="004F2325">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居宅サービス事業者等からの利益収受の禁止等</w:t>
            </w:r>
          </w:p>
        </w:tc>
        <w:tc>
          <w:tcPr>
            <w:tcW w:w="6662" w:type="dxa"/>
            <w:hideMark/>
          </w:tcPr>
          <w:p w14:paraId="2C4A80F9" w14:textId="77777777" w:rsidR="004F2325" w:rsidRPr="000B4FE5" w:rsidRDefault="004F2325">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事業者及び管理者は、居宅サービス計画の作成又は変更に関し、当該事業所の介護支援専門員に対して特定の居宅サービス事業者等によるサービスを位置付けるべき旨の指示をしていませんか。</w:t>
            </w:r>
          </w:p>
        </w:tc>
        <w:tc>
          <w:tcPr>
            <w:tcW w:w="1064" w:type="dxa"/>
            <w:hideMark/>
          </w:tcPr>
          <w:p w14:paraId="41429B3D" w14:textId="77777777" w:rsidR="004F2325" w:rsidRPr="000B4FE5" w:rsidRDefault="004F2325">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いない・いる</w:t>
            </w:r>
          </w:p>
        </w:tc>
        <w:tc>
          <w:tcPr>
            <w:tcW w:w="1204" w:type="dxa"/>
            <w:hideMark/>
          </w:tcPr>
          <w:p w14:paraId="334A3CC7" w14:textId="654C9816" w:rsidR="004F2325" w:rsidRPr="000B4FE5" w:rsidRDefault="004F2325">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053D91" w:rsidRPr="000B4FE5">
              <w:rPr>
                <w:rFonts w:ascii="BIZ UDPゴシック" w:eastAsia="BIZ UDPゴシック" w:hAnsi="BIZ UDPゴシック" w:hint="eastAsia"/>
                <w:color w:val="000000" w:themeColor="text1"/>
                <w:sz w:val="12"/>
                <w:szCs w:val="12"/>
                <w:lang w:eastAsia="zh-CN"/>
              </w:rPr>
              <w:t>28</w:t>
            </w:r>
            <w:r w:rsidR="00F423E7" w:rsidRPr="000B4FE5">
              <w:rPr>
                <w:rFonts w:ascii="BIZ UDPゴシック" w:eastAsia="BIZ UDPゴシック" w:hAnsi="BIZ UDPゴシック" w:hint="eastAsia"/>
                <w:color w:val="000000" w:themeColor="text1"/>
                <w:sz w:val="12"/>
                <w:szCs w:val="12"/>
                <w:lang w:eastAsia="zh-CN"/>
              </w:rPr>
              <w:t>条第1</w:t>
            </w:r>
            <w:r w:rsidRPr="000B4FE5">
              <w:rPr>
                <w:rFonts w:ascii="BIZ UDPゴシック" w:eastAsia="BIZ UDPゴシック" w:hAnsi="BIZ UDPゴシック" w:hint="eastAsia"/>
                <w:color w:val="000000" w:themeColor="text1"/>
                <w:sz w:val="12"/>
                <w:szCs w:val="12"/>
                <w:lang w:eastAsia="zh-CN"/>
              </w:rPr>
              <w:t>項</w:t>
            </w:r>
          </w:p>
          <w:p w14:paraId="420A76B5" w14:textId="77777777" w:rsidR="004F2325" w:rsidRPr="000B4FE5" w:rsidRDefault="004F2325">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2678E47C" w14:textId="77777777" w:rsidR="004F2325" w:rsidRPr="000B4FE5" w:rsidRDefault="004F232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5条第1項</w:t>
            </w:r>
          </w:p>
        </w:tc>
        <w:tc>
          <w:tcPr>
            <w:tcW w:w="1276" w:type="dxa"/>
            <w:vMerge w:val="restart"/>
          </w:tcPr>
          <w:p w14:paraId="06E21DA6" w14:textId="77777777" w:rsidR="004F2325" w:rsidRPr="000B4FE5" w:rsidRDefault="004F2325">
            <w:pPr>
              <w:spacing w:line="0" w:lineRule="atLeast"/>
              <w:ind w:left="73" w:hanging="73"/>
              <w:jc w:val="left"/>
              <w:rPr>
                <w:rFonts w:ascii="BIZ UDPゴシック" w:eastAsia="BIZ UDPゴシック" w:hAnsi="BIZ UDPゴシック"/>
                <w:color w:val="000000" w:themeColor="text1"/>
                <w:sz w:val="12"/>
                <w:szCs w:val="12"/>
              </w:rPr>
            </w:pPr>
          </w:p>
        </w:tc>
      </w:tr>
      <w:tr w:rsidR="004F2325" w:rsidRPr="000B4FE5" w14:paraId="4B2B8754" w14:textId="77777777" w:rsidTr="001D5FF7">
        <w:tc>
          <w:tcPr>
            <w:tcW w:w="993" w:type="dxa"/>
            <w:vMerge/>
            <w:hideMark/>
          </w:tcPr>
          <w:p w14:paraId="08861473" w14:textId="77777777" w:rsidR="004F2325" w:rsidRPr="000B4FE5" w:rsidRDefault="004F2325">
            <w:pPr>
              <w:widowControl/>
              <w:ind w:left="103" w:hanging="103"/>
              <w:jc w:val="left"/>
              <w:rPr>
                <w:rFonts w:ascii="BIZ UDPゴシック" w:eastAsia="BIZ UDPゴシック" w:hAnsi="BIZ UDPゴシック"/>
                <w:color w:val="000000" w:themeColor="text1"/>
                <w:sz w:val="16"/>
                <w:szCs w:val="16"/>
              </w:rPr>
            </w:pPr>
          </w:p>
        </w:tc>
        <w:tc>
          <w:tcPr>
            <w:tcW w:w="6662" w:type="dxa"/>
            <w:hideMark/>
          </w:tcPr>
          <w:p w14:paraId="1ACB2D43" w14:textId="77777777" w:rsidR="004F2325" w:rsidRPr="000B4FE5" w:rsidRDefault="004F2325">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介護支援専門員は、居宅サ－ビス計画の作成又は変更に関し、利用者に対して特定の居宅サ－ビス事業者等によるサービスを利用すべき旨の指示等を行っていませんか。</w:t>
            </w:r>
          </w:p>
        </w:tc>
        <w:tc>
          <w:tcPr>
            <w:tcW w:w="1064" w:type="dxa"/>
            <w:hideMark/>
          </w:tcPr>
          <w:p w14:paraId="7F9420A1" w14:textId="77777777" w:rsidR="004F2325" w:rsidRPr="000B4FE5" w:rsidRDefault="004F2325">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いない・いる</w:t>
            </w:r>
          </w:p>
        </w:tc>
        <w:tc>
          <w:tcPr>
            <w:tcW w:w="1204" w:type="dxa"/>
            <w:hideMark/>
          </w:tcPr>
          <w:p w14:paraId="70B4B0A7" w14:textId="09A730D8" w:rsidR="004F2325" w:rsidRPr="000B4FE5" w:rsidRDefault="004F2325">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053D91" w:rsidRPr="000B4FE5">
              <w:rPr>
                <w:rFonts w:ascii="BIZ UDPゴシック" w:eastAsia="BIZ UDPゴシック" w:hAnsi="BIZ UDPゴシック" w:hint="eastAsia"/>
                <w:color w:val="000000" w:themeColor="text1"/>
                <w:sz w:val="12"/>
                <w:szCs w:val="12"/>
                <w:lang w:eastAsia="zh-CN"/>
              </w:rPr>
              <w:t>28</w:t>
            </w:r>
            <w:r w:rsidRPr="000B4FE5">
              <w:rPr>
                <w:rFonts w:ascii="BIZ UDPゴシック" w:eastAsia="BIZ UDPゴシック" w:hAnsi="BIZ UDPゴシック" w:hint="eastAsia"/>
                <w:color w:val="000000" w:themeColor="text1"/>
                <w:sz w:val="12"/>
                <w:szCs w:val="12"/>
                <w:lang w:eastAsia="zh-CN"/>
              </w:rPr>
              <w:t>条第2項</w:t>
            </w:r>
          </w:p>
          <w:p w14:paraId="5EE9F3B9" w14:textId="77777777" w:rsidR="004F2325" w:rsidRPr="000B4FE5" w:rsidRDefault="004F2325">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5037E031" w14:textId="77777777" w:rsidR="004F2325" w:rsidRPr="000B4FE5" w:rsidRDefault="004F232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5条第2項</w:t>
            </w:r>
          </w:p>
        </w:tc>
        <w:tc>
          <w:tcPr>
            <w:tcW w:w="1276" w:type="dxa"/>
            <w:vMerge/>
          </w:tcPr>
          <w:p w14:paraId="0AA0856E" w14:textId="77777777" w:rsidR="004F2325" w:rsidRPr="000B4FE5" w:rsidRDefault="004F2325">
            <w:pPr>
              <w:spacing w:line="0" w:lineRule="atLeast"/>
              <w:ind w:left="73" w:hanging="73"/>
              <w:jc w:val="left"/>
              <w:rPr>
                <w:rFonts w:ascii="BIZ UDPゴシック" w:eastAsia="BIZ UDPゴシック" w:hAnsi="BIZ UDPゴシック"/>
                <w:color w:val="000000" w:themeColor="text1"/>
                <w:sz w:val="12"/>
                <w:szCs w:val="12"/>
              </w:rPr>
            </w:pPr>
          </w:p>
        </w:tc>
      </w:tr>
      <w:tr w:rsidR="004F2325" w:rsidRPr="000B4FE5" w14:paraId="6117A043" w14:textId="77777777" w:rsidTr="001D5FF7">
        <w:tc>
          <w:tcPr>
            <w:tcW w:w="993" w:type="dxa"/>
            <w:vMerge/>
            <w:hideMark/>
          </w:tcPr>
          <w:p w14:paraId="5FF38E76" w14:textId="77777777" w:rsidR="004F2325" w:rsidRPr="000B4FE5" w:rsidRDefault="004F2325">
            <w:pPr>
              <w:widowControl/>
              <w:ind w:left="103" w:hanging="103"/>
              <w:jc w:val="left"/>
              <w:rPr>
                <w:rFonts w:ascii="BIZ UDPゴシック" w:eastAsia="BIZ UDPゴシック" w:hAnsi="BIZ UDPゴシック"/>
                <w:color w:val="000000" w:themeColor="text1"/>
                <w:sz w:val="16"/>
                <w:szCs w:val="16"/>
              </w:rPr>
            </w:pPr>
          </w:p>
        </w:tc>
        <w:tc>
          <w:tcPr>
            <w:tcW w:w="6662" w:type="dxa"/>
            <w:hideMark/>
          </w:tcPr>
          <w:p w14:paraId="1DAD22C1" w14:textId="77777777" w:rsidR="004F2325" w:rsidRPr="000B4FE5" w:rsidRDefault="004F2325">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③　居宅介護支援事業者及びその従業者は、居宅サ－ビス計画の作成又は変更に関し、利用者に対して特定の居宅サ－ビス事業者等によるサ－ビスを利用させることの対償として、当該居宅サ－ビス事業者等から金品その他の財産上の利益を収受していませんか。</w:t>
            </w:r>
          </w:p>
        </w:tc>
        <w:tc>
          <w:tcPr>
            <w:tcW w:w="1064" w:type="dxa"/>
            <w:hideMark/>
          </w:tcPr>
          <w:p w14:paraId="161B1072" w14:textId="77777777" w:rsidR="004F2325" w:rsidRPr="000B4FE5" w:rsidRDefault="004F2325">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いない・いる</w:t>
            </w:r>
          </w:p>
        </w:tc>
        <w:tc>
          <w:tcPr>
            <w:tcW w:w="1204" w:type="dxa"/>
            <w:hideMark/>
          </w:tcPr>
          <w:p w14:paraId="2752A016" w14:textId="18A1575A" w:rsidR="004F2325" w:rsidRPr="000B4FE5" w:rsidRDefault="004F2325">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053D91" w:rsidRPr="000B4FE5">
              <w:rPr>
                <w:rFonts w:ascii="BIZ UDPゴシック" w:eastAsia="BIZ UDPゴシック" w:hAnsi="BIZ UDPゴシック" w:hint="eastAsia"/>
                <w:color w:val="000000" w:themeColor="text1"/>
                <w:sz w:val="12"/>
                <w:szCs w:val="12"/>
                <w:lang w:eastAsia="zh-CN"/>
              </w:rPr>
              <w:t>28</w:t>
            </w:r>
            <w:r w:rsidRPr="000B4FE5">
              <w:rPr>
                <w:rFonts w:ascii="BIZ UDPゴシック" w:eastAsia="BIZ UDPゴシック" w:hAnsi="BIZ UDPゴシック" w:hint="eastAsia"/>
                <w:color w:val="000000" w:themeColor="text1"/>
                <w:sz w:val="12"/>
                <w:szCs w:val="12"/>
                <w:lang w:eastAsia="zh-CN"/>
              </w:rPr>
              <w:t>条第3項</w:t>
            </w:r>
          </w:p>
          <w:p w14:paraId="27D42816" w14:textId="77777777" w:rsidR="004F2325" w:rsidRPr="000B4FE5" w:rsidRDefault="004F2325">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1112A165" w14:textId="77777777" w:rsidR="004F2325" w:rsidRPr="000B4FE5" w:rsidRDefault="004F232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5条第3項</w:t>
            </w:r>
          </w:p>
        </w:tc>
        <w:tc>
          <w:tcPr>
            <w:tcW w:w="1276" w:type="dxa"/>
            <w:vMerge/>
          </w:tcPr>
          <w:p w14:paraId="12C66B86" w14:textId="77777777" w:rsidR="004F2325" w:rsidRPr="000B4FE5" w:rsidRDefault="004F2325">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3A53778" w14:textId="77777777" w:rsidTr="001D5FF7">
        <w:tc>
          <w:tcPr>
            <w:tcW w:w="993" w:type="dxa"/>
            <w:vMerge w:val="restart"/>
            <w:hideMark/>
          </w:tcPr>
          <w:p w14:paraId="626C0719" w14:textId="5E01A8F2"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28</w:t>
            </w:r>
          </w:p>
          <w:p w14:paraId="65594556"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苦情処理</w:t>
            </w:r>
          </w:p>
        </w:tc>
        <w:tc>
          <w:tcPr>
            <w:tcW w:w="6662" w:type="dxa"/>
            <w:hideMark/>
          </w:tcPr>
          <w:p w14:paraId="2CC5ECBA" w14:textId="77777777" w:rsidR="007E155C" w:rsidRPr="000B4FE5" w:rsidRDefault="007E155C">
            <w:pPr>
              <w:spacing w:line="0" w:lineRule="atLeast"/>
              <w:ind w:left="136" w:hangingChars="100" w:hanging="136"/>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自ら提供した居宅介護支援又は自らが居宅サ－ビス計画に位置付けた居宅サ－ビス等に対する利用者及びその家族からの苦情に迅速かつ適切に対応していますか。</w:t>
            </w:r>
          </w:p>
        </w:tc>
        <w:tc>
          <w:tcPr>
            <w:tcW w:w="1064" w:type="dxa"/>
            <w:hideMark/>
          </w:tcPr>
          <w:p w14:paraId="163E21F2" w14:textId="77777777" w:rsidR="007E155C" w:rsidRDefault="007E155C">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40177868" w14:textId="1DBF90EB" w:rsidR="0014598E" w:rsidRPr="000B4FE5" w:rsidRDefault="0014598E">
            <w:pPr>
              <w:spacing w:line="0" w:lineRule="atLeast"/>
              <w:ind w:left="57" w:hanging="57"/>
              <w:jc w:val="center"/>
              <w:rPr>
                <w:rFonts w:ascii="BIZ UDPゴシック" w:eastAsia="BIZ UDPゴシック" w:hAnsi="BIZ UDPゴシック" w:hint="eastAsia"/>
                <w:color w:val="000000" w:themeColor="text1"/>
                <w:sz w:val="12"/>
                <w:szCs w:val="12"/>
              </w:rPr>
            </w:pPr>
            <w:r>
              <w:rPr>
                <w:rFonts w:ascii="BIZ UDPゴシック" w:eastAsia="BIZ UDPゴシック" w:hAnsi="BIZ UDPゴシック" w:hint="eastAsia"/>
                <w:color w:val="000000" w:themeColor="text1"/>
                <w:w w:val="83"/>
                <w:kern w:val="0"/>
                <w:sz w:val="12"/>
                <w:szCs w:val="12"/>
              </w:rPr>
              <w:t>事例なし</w:t>
            </w:r>
          </w:p>
        </w:tc>
        <w:tc>
          <w:tcPr>
            <w:tcW w:w="1204" w:type="dxa"/>
            <w:hideMark/>
          </w:tcPr>
          <w:p w14:paraId="5F7309A4" w14:textId="331D68A8"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9条第1項</w:t>
            </w:r>
          </w:p>
          <w:p w14:paraId="5B45CCF1"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1FD416C4"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6条第1項</w:t>
            </w:r>
          </w:p>
        </w:tc>
        <w:tc>
          <w:tcPr>
            <w:tcW w:w="1276" w:type="dxa"/>
            <w:vMerge w:val="restart"/>
          </w:tcPr>
          <w:p w14:paraId="55FAE2F0" w14:textId="77777777" w:rsidR="007E155C" w:rsidRPr="000B4FE5" w:rsidRDefault="007E155C" w:rsidP="004F232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運営規程</w:t>
            </w:r>
          </w:p>
          <w:p w14:paraId="14E0F96A" w14:textId="77777777" w:rsidR="007E155C" w:rsidRPr="000B4FE5" w:rsidRDefault="007E155C" w:rsidP="004F232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重要事項説明書</w:t>
            </w:r>
          </w:p>
          <w:p w14:paraId="15CD2463" w14:textId="77777777" w:rsidR="007E155C" w:rsidRPr="000B4FE5" w:rsidRDefault="007E155C" w:rsidP="004F232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掲示物</w:t>
            </w:r>
          </w:p>
          <w:p w14:paraId="79F9AB60" w14:textId="77777777" w:rsidR="007E155C" w:rsidRPr="000B4FE5" w:rsidRDefault="007E155C" w:rsidP="004F232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指定申請書（写）</w:t>
            </w:r>
          </w:p>
          <w:p w14:paraId="4F3A88F9" w14:textId="77777777" w:rsidR="007E155C" w:rsidRPr="000B4FE5" w:rsidRDefault="007E155C" w:rsidP="004F232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苦情に関する記録</w:t>
            </w:r>
          </w:p>
          <w:p w14:paraId="267A0F2F" w14:textId="1E798C22" w:rsidR="007E155C" w:rsidRPr="000B4FE5" w:rsidRDefault="007E155C" w:rsidP="004F2325">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指導等に関する記録</w:t>
            </w:r>
          </w:p>
        </w:tc>
      </w:tr>
      <w:tr w:rsidR="007E155C" w:rsidRPr="000B4FE5" w14:paraId="1620FDC5" w14:textId="77777777" w:rsidTr="001D5FF7">
        <w:trPr>
          <w:trHeight w:val="398"/>
        </w:trPr>
        <w:tc>
          <w:tcPr>
            <w:tcW w:w="993" w:type="dxa"/>
            <w:vMerge/>
          </w:tcPr>
          <w:p w14:paraId="644DD5AD"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7E155C" w:rsidRPr="000B4FE5" w14:paraId="3AAB1D00" w14:textId="77777777" w:rsidTr="00902BF4">
              <w:tc>
                <w:tcPr>
                  <w:tcW w:w="7483" w:type="dxa"/>
                </w:tcPr>
                <w:p w14:paraId="4138CA06" w14:textId="77777777" w:rsidR="007E155C" w:rsidRPr="000B4FE5" w:rsidRDefault="007E155C" w:rsidP="00902BF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利用者又はその家族、居宅サービス事業者等から事情を聞き、苦情に係る問題点を把握の上、対応策を検討し必要に応じて利用者に説明しなければなりません。</w:t>
                  </w:r>
                </w:p>
              </w:tc>
            </w:tr>
          </w:tbl>
          <w:p w14:paraId="5EE11B5F" w14:textId="77777777" w:rsidR="007E155C" w:rsidRPr="000B4FE5" w:rsidRDefault="007E155C">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7CE3F3F5"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50130626"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7)①</w:t>
            </w:r>
          </w:p>
        </w:tc>
        <w:tc>
          <w:tcPr>
            <w:tcW w:w="1276" w:type="dxa"/>
            <w:vMerge/>
          </w:tcPr>
          <w:p w14:paraId="04DFBB4C"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0BD5CB1" w14:textId="77777777" w:rsidTr="001D5FF7">
        <w:trPr>
          <w:trHeight w:val="403"/>
        </w:trPr>
        <w:tc>
          <w:tcPr>
            <w:tcW w:w="993" w:type="dxa"/>
            <w:vMerge/>
          </w:tcPr>
          <w:p w14:paraId="0AB43A06"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text" w:horzAnchor="margin" w:tblpY="46"/>
              <w:tblOverlap w:val="never"/>
              <w:tblW w:w="7483" w:type="dxa"/>
              <w:tblLayout w:type="fixed"/>
              <w:tblLook w:val="04A0" w:firstRow="1" w:lastRow="0" w:firstColumn="1" w:lastColumn="0" w:noHBand="0" w:noVBand="1"/>
            </w:tblPr>
            <w:tblGrid>
              <w:gridCol w:w="7483"/>
            </w:tblGrid>
            <w:tr w:rsidR="007E155C" w:rsidRPr="000B4FE5" w14:paraId="51DFD376" w14:textId="77777777" w:rsidTr="00902BF4">
              <w:tc>
                <w:tcPr>
                  <w:tcW w:w="7483" w:type="dxa"/>
                </w:tcPr>
                <w:p w14:paraId="7161D972" w14:textId="77777777" w:rsidR="007E155C" w:rsidRPr="000B4FE5" w:rsidRDefault="007E155C" w:rsidP="00902BF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当該事業所における苦情を処理するために講ずる措置の概要について明らかにし、相談窓口の連絡先、苦情処理の体制及び手順等をサービスの内容を説明する文書に記載するとともに、事業所にも掲示しなければなりません。</w:t>
                  </w:r>
                </w:p>
              </w:tc>
            </w:tr>
          </w:tbl>
          <w:p w14:paraId="2F9EC386" w14:textId="77777777" w:rsidR="007E155C" w:rsidRPr="000B4FE5" w:rsidRDefault="007E155C">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78BFBEB2"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6F03BCC1"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7)④</w:t>
            </w:r>
          </w:p>
        </w:tc>
        <w:tc>
          <w:tcPr>
            <w:tcW w:w="1276" w:type="dxa"/>
            <w:vMerge/>
          </w:tcPr>
          <w:p w14:paraId="7D6D2F52"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E234099" w14:textId="77777777" w:rsidTr="001D5FF7">
        <w:tc>
          <w:tcPr>
            <w:tcW w:w="993" w:type="dxa"/>
            <w:vMerge/>
          </w:tcPr>
          <w:p w14:paraId="5B99CE89"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hideMark/>
          </w:tcPr>
          <w:p w14:paraId="36954E9D" w14:textId="77777777" w:rsidR="007E155C" w:rsidRPr="000B4FE5" w:rsidRDefault="007E155C">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①の苦情を受け付けた場合は、当該苦情の内容等を記録していますか。</w:t>
            </w:r>
          </w:p>
        </w:tc>
        <w:tc>
          <w:tcPr>
            <w:tcW w:w="1064" w:type="dxa"/>
          </w:tcPr>
          <w:p w14:paraId="18F5A5A5" w14:textId="77777777" w:rsidR="007E155C" w:rsidRPr="000B4FE5" w:rsidRDefault="007E155C">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22E05ECB" w14:textId="3410FE5E" w:rsidR="007E155C" w:rsidRPr="000B4FE5" w:rsidRDefault="005F0151">
            <w:pPr>
              <w:spacing w:line="0" w:lineRule="atLeast"/>
              <w:ind w:left="57" w:hanging="57"/>
              <w:jc w:val="center"/>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w w:val="83"/>
                <w:kern w:val="0"/>
                <w:sz w:val="12"/>
                <w:szCs w:val="12"/>
              </w:rPr>
              <w:t>事例なし</w:t>
            </w:r>
          </w:p>
        </w:tc>
        <w:tc>
          <w:tcPr>
            <w:tcW w:w="1204" w:type="dxa"/>
            <w:hideMark/>
          </w:tcPr>
          <w:p w14:paraId="14A15FE6" w14:textId="6F1FF0F9"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9条第2項</w:t>
            </w:r>
          </w:p>
          <w:p w14:paraId="0DE8BF58"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35013CB4"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6条第2項</w:t>
            </w:r>
          </w:p>
        </w:tc>
        <w:tc>
          <w:tcPr>
            <w:tcW w:w="1276" w:type="dxa"/>
            <w:vMerge/>
          </w:tcPr>
          <w:p w14:paraId="0B82A5E7"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E6B37BB" w14:textId="77777777" w:rsidTr="001D5FF7">
        <w:trPr>
          <w:trHeight w:val="374"/>
        </w:trPr>
        <w:tc>
          <w:tcPr>
            <w:tcW w:w="993" w:type="dxa"/>
            <w:vMerge/>
          </w:tcPr>
          <w:p w14:paraId="1971F178"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text" w:horzAnchor="margin" w:tblpY="22"/>
              <w:tblOverlap w:val="never"/>
              <w:tblW w:w="7483" w:type="dxa"/>
              <w:tblLayout w:type="fixed"/>
              <w:tblLook w:val="04A0" w:firstRow="1" w:lastRow="0" w:firstColumn="1" w:lastColumn="0" w:noHBand="0" w:noVBand="1"/>
            </w:tblPr>
            <w:tblGrid>
              <w:gridCol w:w="7483"/>
            </w:tblGrid>
            <w:tr w:rsidR="007E155C" w:rsidRPr="000B4FE5" w14:paraId="60E6FBAC"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27E03F3E" w14:textId="77777777" w:rsidR="007E155C" w:rsidRPr="000B4FE5" w:rsidRDefault="007E155C" w:rsidP="00902BF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苦情がサービスの質の向上を図る上での重要な情報であるとの認識に立ち、苦情の内容を踏まえ、サービスの質の向上に向けた取組を自ら行ってください。</w:t>
                  </w:r>
                </w:p>
              </w:tc>
            </w:tr>
          </w:tbl>
          <w:p w14:paraId="74D252D3" w14:textId="77777777" w:rsidR="007E155C" w:rsidRPr="000B4FE5" w:rsidRDefault="007E155C">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43C07046"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489FFE94"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7)②</w:t>
            </w:r>
          </w:p>
        </w:tc>
        <w:tc>
          <w:tcPr>
            <w:tcW w:w="1276" w:type="dxa"/>
            <w:vMerge/>
          </w:tcPr>
          <w:p w14:paraId="3CF642BE"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8E812CD" w14:textId="77777777" w:rsidTr="001D5FF7">
        <w:trPr>
          <w:trHeight w:val="408"/>
        </w:trPr>
        <w:tc>
          <w:tcPr>
            <w:tcW w:w="993" w:type="dxa"/>
            <w:vMerge/>
          </w:tcPr>
          <w:p w14:paraId="0245F06E"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7E155C" w:rsidRPr="000B4FE5" w14:paraId="77FA3D5F"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7B7CA606" w14:textId="77777777" w:rsidR="007E155C" w:rsidRPr="000B4FE5" w:rsidRDefault="007E155C" w:rsidP="00902BF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記録の整備については、台帳等を作成し記録するとともに、利用者個票等に個別の情報として記録することが望ましいです。苦情の内容等の記録は、５年間保存しなければなりません。</w:t>
                  </w:r>
                </w:p>
              </w:tc>
            </w:tr>
          </w:tbl>
          <w:p w14:paraId="61272E48" w14:textId="77777777" w:rsidR="007E155C" w:rsidRPr="000B4FE5" w:rsidRDefault="007E155C">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37276AB5" w14:textId="24E87A0E"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32条第2項</w:t>
            </w:r>
          </w:p>
          <w:p w14:paraId="7E356077"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独自基準(市)】</w:t>
            </w:r>
          </w:p>
        </w:tc>
        <w:tc>
          <w:tcPr>
            <w:tcW w:w="1276" w:type="dxa"/>
            <w:vMerge/>
          </w:tcPr>
          <w:p w14:paraId="60C2B6B4"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7E155C" w:rsidRPr="000B4FE5" w14:paraId="008867F6" w14:textId="77777777" w:rsidTr="001D5FF7">
        <w:trPr>
          <w:trHeight w:val="271"/>
        </w:trPr>
        <w:tc>
          <w:tcPr>
            <w:tcW w:w="993" w:type="dxa"/>
            <w:vMerge/>
          </w:tcPr>
          <w:p w14:paraId="6A25FC2A"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lang w:eastAsia="zh-CN"/>
              </w:rPr>
            </w:pPr>
          </w:p>
        </w:tc>
        <w:tc>
          <w:tcPr>
            <w:tcW w:w="7726" w:type="dxa"/>
            <w:gridSpan w:val="2"/>
            <w:hideMark/>
          </w:tcPr>
          <w:tbl>
            <w:tblPr>
              <w:tblStyle w:val="a3"/>
              <w:tblpPr w:leftFromText="142" w:rightFromText="142" w:vertAnchor="text" w:horzAnchor="margin" w:tblpY="72"/>
              <w:tblOverlap w:val="never"/>
              <w:tblW w:w="7483" w:type="dxa"/>
              <w:tblLayout w:type="fixed"/>
              <w:tblLook w:val="04A0" w:firstRow="1" w:lastRow="0" w:firstColumn="1" w:lastColumn="0" w:noHBand="0" w:noVBand="1"/>
            </w:tblPr>
            <w:tblGrid>
              <w:gridCol w:w="7483"/>
            </w:tblGrid>
            <w:tr w:rsidR="007E155C" w:rsidRPr="000B4FE5" w14:paraId="208B6CF5"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61AC0D69" w14:textId="77777777" w:rsidR="007E155C" w:rsidRPr="000B4FE5" w:rsidRDefault="007E155C" w:rsidP="00902BF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苦情解決の仕組みについては「社会福祉事業の経営者による福祉サービスに関する苦情解決の仕組みの指針について」（平成12年6月7日厚労省通知）を参考としてください。</w:t>
                  </w:r>
                </w:p>
              </w:tc>
            </w:tr>
          </w:tbl>
          <w:p w14:paraId="354CB2B6" w14:textId="77777777" w:rsidR="007E155C" w:rsidRPr="000B4FE5" w:rsidRDefault="007E155C">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5A70CC34"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3456C9CC"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93500AE" w14:textId="77777777" w:rsidTr="001D5FF7">
        <w:tc>
          <w:tcPr>
            <w:tcW w:w="993" w:type="dxa"/>
            <w:vMerge/>
          </w:tcPr>
          <w:p w14:paraId="0C08FB79"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hideMark/>
          </w:tcPr>
          <w:p w14:paraId="4FA3FFCA" w14:textId="77777777" w:rsidR="007E155C" w:rsidRPr="000B4FE5" w:rsidRDefault="007E155C">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③　市町村が行う文書その他の物件の提出若しくは提示の求め又は市町村の職員からの質問若しくは照会に応じ、利用者からの苦情に関して市町村が行う調査に協力するとともに、指導又は助言を受けた場合においては、当該指導又は助言に従って必要な改善を行っていますか。</w:t>
            </w:r>
          </w:p>
        </w:tc>
        <w:tc>
          <w:tcPr>
            <w:tcW w:w="1064" w:type="dxa"/>
            <w:hideMark/>
          </w:tcPr>
          <w:p w14:paraId="6198BB84" w14:textId="77777777" w:rsidR="007E155C" w:rsidRPr="000B4FE5" w:rsidRDefault="007E155C" w:rsidP="00733237">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3B5E91EB" w14:textId="77777777" w:rsidR="007E155C" w:rsidRPr="000B4FE5" w:rsidRDefault="007E155C" w:rsidP="00733237">
            <w:pPr>
              <w:spacing w:line="0" w:lineRule="atLeast"/>
              <w:ind w:left="151" w:firstLineChars="0" w:firstLine="0"/>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hideMark/>
          </w:tcPr>
          <w:p w14:paraId="3610AB7B" w14:textId="1C3A85B0"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9条第3項</w:t>
            </w:r>
          </w:p>
          <w:p w14:paraId="388F4F9F"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6CEE5A9B"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6条第3項</w:t>
            </w:r>
          </w:p>
        </w:tc>
        <w:tc>
          <w:tcPr>
            <w:tcW w:w="1276" w:type="dxa"/>
            <w:vMerge/>
          </w:tcPr>
          <w:p w14:paraId="0F16CFF7"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C008237" w14:textId="77777777" w:rsidTr="001D5FF7">
        <w:tc>
          <w:tcPr>
            <w:tcW w:w="993" w:type="dxa"/>
            <w:vMerge/>
          </w:tcPr>
          <w:p w14:paraId="01681E22"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hideMark/>
          </w:tcPr>
          <w:p w14:paraId="1258A8D7" w14:textId="77777777" w:rsidR="007E155C" w:rsidRPr="000B4FE5" w:rsidRDefault="007E155C">
            <w:pPr>
              <w:tabs>
                <w:tab w:val="left" w:pos="1225"/>
              </w:tabs>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④　市町村からの求めがあった場合には、③の改善の内容を市町村に報告していますか。</w:t>
            </w:r>
          </w:p>
        </w:tc>
        <w:tc>
          <w:tcPr>
            <w:tcW w:w="1064" w:type="dxa"/>
            <w:hideMark/>
          </w:tcPr>
          <w:p w14:paraId="6E51F335" w14:textId="77777777" w:rsidR="007E155C" w:rsidRPr="000B4FE5" w:rsidRDefault="007E155C" w:rsidP="00733237">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58EC18F3" w14:textId="77777777" w:rsidR="007E155C" w:rsidRPr="000B4FE5" w:rsidRDefault="007E155C" w:rsidP="00733237">
            <w:pPr>
              <w:spacing w:line="0" w:lineRule="atLeast"/>
              <w:ind w:left="114" w:firstLineChars="0" w:firstLine="0"/>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hideMark/>
          </w:tcPr>
          <w:p w14:paraId="7485F8AB" w14:textId="2A0AF57E"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9条第4項</w:t>
            </w:r>
          </w:p>
          <w:p w14:paraId="52A1A285"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1DE49F76"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6条第4項</w:t>
            </w:r>
          </w:p>
        </w:tc>
        <w:tc>
          <w:tcPr>
            <w:tcW w:w="1276" w:type="dxa"/>
            <w:vMerge/>
          </w:tcPr>
          <w:p w14:paraId="66C62EDB"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01A0B87" w14:textId="77777777" w:rsidTr="001D5FF7">
        <w:tc>
          <w:tcPr>
            <w:tcW w:w="993" w:type="dxa"/>
            <w:vMerge/>
          </w:tcPr>
          <w:p w14:paraId="1A905F16"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hideMark/>
          </w:tcPr>
          <w:p w14:paraId="2F9C8012" w14:textId="77777777" w:rsidR="007E155C" w:rsidRPr="000B4FE5" w:rsidRDefault="007E155C">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⑤　自ら居宅サ－ビス計画に位置付けた居宅サ－ビス又は地域密着型サービスに対する苦情の国民健康保険団体連合会への申立てに関して、利用者に対し必要な援助を行っていますか。</w:t>
            </w:r>
          </w:p>
        </w:tc>
        <w:tc>
          <w:tcPr>
            <w:tcW w:w="1064" w:type="dxa"/>
            <w:hideMark/>
          </w:tcPr>
          <w:p w14:paraId="21EA0B68" w14:textId="77777777" w:rsidR="007E155C" w:rsidRPr="000B4FE5" w:rsidRDefault="007E155C" w:rsidP="00733237">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2AC45898" w14:textId="77777777" w:rsidR="007E155C" w:rsidRPr="000B4FE5" w:rsidRDefault="007E155C" w:rsidP="00733237">
            <w:pPr>
              <w:spacing w:line="0" w:lineRule="atLeast"/>
              <w:ind w:left="114" w:firstLineChars="0" w:firstLine="0"/>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hideMark/>
          </w:tcPr>
          <w:p w14:paraId="49878175" w14:textId="13B6CEAD"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9条第5項</w:t>
            </w:r>
          </w:p>
          <w:p w14:paraId="6E7E2EDB"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79D88117"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6条第5項</w:t>
            </w:r>
          </w:p>
        </w:tc>
        <w:tc>
          <w:tcPr>
            <w:tcW w:w="1276" w:type="dxa"/>
            <w:vMerge/>
          </w:tcPr>
          <w:p w14:paraId="01DD412D"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6B46C0A" w14:textId="77777777" w:rsidTr="001D5FF7">
        <w:tc>
          <w:tcPr>
            <w:tcW w:w="993" w:type="dxa"/>
            <w:vMerge/>
          </w:tcPr>
          <w:p w14:paraId="22390C05"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hideMark/>
          </w:tcPr>
          <w:p w14:paraId="018EDB5C" w14:textId="77777777" w:rsidR="007E155C" w:rsidRPr="000B4FE5" w:rsidRDefault="007E155C">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⑥　利用者からの苦情に関して、国民健康保険団体連合会が行う調査に協力するとともに、指導又は助言を受けた場合においては、当該指導又は助言に従って必要な改善を行っていますか。</w:t>
            </w:r>
          </w:p>
        </w:tc>
        <w:tc>
          <w:tcPr>
            <w:tcW w:w="1064" w:type="dxa"/>
            <w:hideMark/>
          </w:tcPr>
          <w:p w14:paraId="60820D18" w14:textId="77777777" w:rsidR="007E155C" w:rsidRPr="000B4FE5" w:rsidRDefault="007E155C" w:rsidP="00733237">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783D4628" w14:textId="77777777" w:rsidR="007E155C" w:rsidRPr="000B4FE5" w:rsidRDefault="007E155C" w:rsidP="00733237">
            <w:pPr>
              <w:spacing w:line="0" w:lineRule="atLeast"/>
              <w:ind w:left="114" w:firstLineChars="0" w:firstLine="0"/>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hideMark/>
          </w:tcPr>
          <w:p w14:paraId="61B95C2C" w14:textId="47BB2986"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9条第6項</w:t>
            </w:r>
          </w:p>
          <w:p w14:paraId="1F11F6B4"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0F320E64"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6条第6項</w:t>
            </w:r>
          </w:p>
        </w:tc>
        <w:tc>
          <w:tcPr>
            <w:tcW w:w="1276" w:type="dxa"/>
            <w:vMerge/>
          </w:tcPr>
          <w:p w14:paraId="0E5ED23F"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F46F055" w14:textId="77777777" w:rsidTr="001D5FF7">
        <w:tc>
          <w:tcPr>
            <w:tcW w:w="993" w:type="dxa"/>
            <w:vMerge/>
          </w:tcPr>
          <w:p w14:paraId="32A19B78"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hideMark/>
          </w:tcPr>
          <w:p w14:paraId="7CD60A48" w14:textId="77777777" w:rsidR="007E155C" w:rsidRPr="000B4FE5" w:rsidRDefault="007E155C">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⑦　国民健康保険団体連合会からの求めがあった場合には、⑥の改善の内容を国民健康保険団体連合会に報告していますか。</w:t>
            </w:r>
          </w:p>
        </w:tc>
        <w:tc>
          <w:tcPr>
            <w:tcW w:w="1064" w:type="dxa"/>
            <w:hideMark/>
          </w:tcPr>
          <w:p w14:paraId="3A555522" w14:textId="77777777" w:rsidR="007E155C" w:rsidRPr="000B4FE5" w:rsidRDefault="007E155C" w:rsidP="00733237">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76AFBF42" w14:textId="77777777" w:rsidR="007E155C" w:rsidRPr="000B4FE5" w:rsidRDefault="007E155C" w:rsidP="00733237">
            <w:pPr>
              <w:spacing w:line="0" w:lineRule="atLeast"/>
              <w:ind w:left="114" w:firstLineChars="0" w:firstLine="0"/>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hideMark/>
          </w:tcPr>
          <w:p w14:paraId="4F4932DF" w14:textId="7E9BE7A8"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29条第7項</w:t>
            </w:r>
          </w:p>
          <w:p w14:paraId="4631846E"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74B24D9E"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8条第7項</w:t>
            </w:r>
          </w:p>
        </w:tc>
        <w:tc>
          <w:tcPr>
            <w:tcW w:w="1276" w:type="dxa"/>
            <w:vMerge/>
          </w:tcPr>
          <w:p w14:paraId="7758A88C"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5E29D57" w14:textId="77777777" w:rsidTr="001D5FF7">
        <w:tc>
          <w:tcPr>
            <w:tcW w:w="993" w:type="dxa"/>
            <w:vMerge w:val="restart"/>
            <w:hideMark/>
          </w:tcPr>
          <w:p w14:paraId="7F7EAEE3" w14:textId="420CA6C0"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29</w:t>
            </w:r>
          </w:p>
          <w:p w14:paraId="3A083BA4" w14:textId="77777777" w:rsidR="007E155C" w:rsidRPr="000B4FE5" w:rsidRDefault="007E155C">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事故発生時の対応</w:t>
            </w:r>
          </w:p>
        </w:tc>
        <w:tc>
          <w:tcPr>
            <w:tcW w:w="6662" w:type="dxa"/>
            <w:hideMark/>
          </w:tcPr>
          <w:p w14:paraId="68E4E21C" w14:textId="77777777" w:rsidR="007E155C" w:rsidRPr="000B4FE5" w:rsidRDefault="007E155C">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利用者に対する居宅介護支援の提供により事故が発生した場合には速やかに市町村、利用者の家族等に連絡を行うとともに、必要な措置を講じていますか。</w:t>
            </w:r>
          </w:p>
        </w:tc>
        <w:tc>
          <w:tcPr>
            <w:tcW w:w="1064" w:type="dxa"/>
            <w:hideMark/>
          </w:tcPr>
          <w:p w14:paraId="2FC33CB7" w14:textId="77777777" w:rsidR="007E155C" w:rsidRPr="000B4FE5" w:rsidRDefault="007E155C" w:rsidP="00733237">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6FFD0B93" w14:textId="77777777" w:rsidR="007E155C" w:rsidRPr="000B4FE5" w:rsidRDefault="007E155C" w:rsidP="00733237">
            <w:pPr>
              <w:spacing w:line="0" w:lineRule="atLeast"/>
              <w:ind w:left="114" w:firstLineChars="0" w:firstLine="0"/>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hideMark/>
          </w:tcPr>
          <w:p w14:paraId="59B1F119" w14:textId="346F334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30条第1項</w:t>
            </w:r>
          </w:p>
          <w:p w14:paraId="1A7B3F19"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053074F5"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7条第1項</w:t>
            </w:r>
          </w:p>
        </w:tc>
        <w:tc>
          <w:tcPr>
            <w:tcW w:w="1276" w:type="dxa"/>
            <w:vMerge w:val="restart"/>
          </w:tcPr>
          <w:p w14:paraId="6B2308CA" w14:textId="77777777" w:rsidR="007E155C" w:rsidRPr="000B4FE5" w:rsidRDefault="007E155C" w:rsidP="008D65B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連絡マニュアル</w:t>
            </w:r>
          </w:p>
          <w:p w14:paraId="2F038A6F" w14:textId="3A151456" w:rsidR="007E155C" w:rsidRPr="000B4FE5" w:rsidRDefault="007E155C" w:rsidP="008D65B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事故記録</w:t>
            </w:r>
          </w:p>
        </w:tc>
      </w:tr>
      <w:tr w:rsidR="007E155C" w:rsidRPr="000B4FE5" w14:paraId="468AB5F4" w14:textId="77777777" w:rsidTr="001D5FF7">
        <w:trPr>
          <w:trHeight w:val="357"/>
        </w:trPr>
        <w:tc>
          <w:tcPr>
            <w:tcW w:w="993" w:type="dxa"/>
            <w:vMerge/>
            <w:hideMark/>
          </w:tcPr>
          <w:p w14:paraId="51BAE45A" w14:textId="77777777" w:rsidR="007E155C" w:rsidRPr="000B4FE5" w:rsidRDefault="007E155C">
            <w:pPr>
              <w:widowControl/>
              <w:ind w:left="103" w:hanging="103"/>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text" w:horzAnchor="margin" w:tblpY="92"/>
              <w:tblOverlap w:val="never"/>
              <w:tblW w:w="7483" w:type="dxa"/>
              <w:tblLayout w:type="fixed"/>
              <w:tblLook w:val="04A0" w:firstRow="1" w:lastRow="0" w:firstColumn="1" w:lastColumn="0" w:noHBand="0" w:noVBand="1"/>
            </w:tblPr>
            <w:tblGrid>
              <w:gridCol w:w="7483"/>
            </w:tblGrid>
            <w:tr w:rsidR="007E155C" w:rsidRPr="000B4FE5" w14:paraId="4CD4D941"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153FD4D6" w14:textId="77777777" w:rsidR="007E155C" w:rsidRPr="000B4FE5" w:rsidRDefault="007E155C" w:rsidP="00902BF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事故が発生した場合の対応方法をあらかじめ定めておくことが望ましいです。</w:t>
                  </w:r>
                </w:p>
              </w:tc>
            </w:tr>
          </w:tbl>
          <w:p w14:paraId="3A7659EB" w14:textId="77777777" w:rsidR="007E155C" w:rsidRPr="000B4FE5" w:rsidRDefault="007E155C">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696458A5"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49A9AEB2"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8)①</w:t>
            </w:r>
          </w:p>
        </w:tc>
        <w:tc>
          <w:tcPr>
            <w:tcW w:w="1276" w:type="dxa"/>
            <w:vMerge/>
          </w:tcPr>
          <w:p w14:paraId="0D9FCD11"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E01E52F" w14:textId="77777777" w:rsidTr="001D5FF7">
        <w:tc>
          <w:tcPr>
            <w:tcW w:w="993" w:type="dxa"/>
            <w:vMerge/>
          </w:tcPr>
          <w:p w14:paraId="527334FF"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hideMark/>
          </w:tcPr>
          <w:p w14:paraId="28C4EEEF" w14:textId="77777777" w:rsidR="007E155C" w:rsidRPr="000B4FE5" w:rsidRDefault="007E155C">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①の事故の状況及び事故に際して採った処置を記録していますか。</w:t>
            </w:r>
          </w:p>
        </w:tc>
        <w:tc>
          <w:tcPr>
            <w:tcW w:w="1064" w:type="dxa"/>
            <w:hideMark/>
          </w:tcPr>
          <w:p w14:paraId="260F0790" w14:textId="77777777" w:rsidR="007E155C" w:rsidRPr="000B4FE5" w:rsidRDefault="007E155C">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29A1F6C1" w14:textId="77777777" w:rsidR="007E155C" w:rsidRPr="000B4FE5" w:rsidRDefault="007E155C" w:rsidP="005F0151">
            <w:pPr>
              <w:spacing w:line="0" w:lineRule="atLeast"/>
              <w:ind w:left="114" w:firstLineChars="200" w:firstLine="151"/>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hideMark/>
          </w:tcPr>
          <w:p w14:paraId="458422FA" w14:textId="1A78852C"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30条第2項</w:t>
            </w:r>
          </w:p>
          <w:p w14:paraId="793EBAFE"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76988ADF"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7条第2項</w:t>
            </w:r>
          </w:p>
        </w:tc>
        <w:tc>
          <w:tcPr>
            <w:tcW w:w="1276" w:type="dxa"/>
            <w:vMerge/>
          </w:tcPr>
          <w:p w14:paraId="55147CBB"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9F95FDA" w14:textId="77777777" w:rsidTr="007E155C">
        <w:trPr>
          <w:trHeight w:val="692"/>
        </w:trPr>
        <w:tc>
          <w:tcPr>
            <w:tcW w:w="993" w:type="dxa"/>
            <w:vMerge/>
          </w:tcPr>
          <w:p w14:paraId="79C1E7FB"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7E155C" w:rsidRPr="000B4FE5" w14:paraId="0DCE88B9"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0AEBA967" w14:textId="77777777" w:rsidR="007E155C" w:rsidRPr="000B4FE5" w:rsidRDefault="007E155C">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記録の整備については、台帳等を作成し記録するとともに、利用者個票等に個別の情報として記録することが望ましいです。事故が生じた際にはその原因を解明し、再発生を防ぐための対策を講じてください。</w:t>
                  </w:r>
                </w:p>
              </w:tc>
            </w:tr>
          </w:tbl>
          <w:p w14:paraId="4FFC0D6F" w14:textId="77777777" w:rsidR="007E155C" w:rsidRPr="000B4FE5" w:rsidRDefault="007E155C">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vMerge w:val="restart"/>
            <w:hideMark/>
          </w:tcPr>
          <w:p w14:paraId="139C3145"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老企22</w:t>
            </w:r>
          </w:p>
          <w:p w14:paraId="6A1AE4A7"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2-3(18)③</w:t>
            </w:r>
          </w:p>
          <w:p w14:paraId="24C2CA8A"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老企22</w:t>
            </w:r>
          </w:p>
          <w:p w14:paraId="5FE0CAE0"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2-3(18)</w:t>
            </w:r>
          </w:p>
          <w:p w14:paraId="4DD3DCCC" w14:textId="439EE05D"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32条第2項</w:t>
            </w:r>
          </w:p>
          <w:p w14:paraId="53CA6DC0"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独自基準(市)】</w:t>
            </w:r>
          </w:p>
        </w:tc>
        <w:tc>
          <w:tcPr>
            <w:tcW w:w="1276" w:type="dxa"/>
            <w:vMerge/>
          </w:tcPr>
          <w:p w14:paraId="17E15151"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7099D2F" w14:textId="77777777" w:rsidTr="001D5FF7">
        <w:trPr>
          <w:trHeight w:val="355"/>
        </w:trPr>
        <w:tc>
          <w:tcPr>
            <w:tcW w:w="993" w:type="dxa"/>
            <w:vMerge/>
          </w:tcPr>
          <w:p w14:paraId="2EDEF65A"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text" w:horzAnchor="margin" w:tblpY="42"/>
              <w:tblOverlap w:val="never"/>
              <w:tblW w:w="7483" w:type="dxa"/>
              <w:tblLayout w:type="fixed"/>
              <w:tblLook w:val="04A0" w:firstRow="1" w:lastRow="0" w:firstColumn="1" w:lastColumn="0" w:noHBand="0" w:noVBand="1"/>
            </w:tblPr>
            <w:tblGrid>
              <w:gridCol w:w="7483"/>
            </w:tblGrid>
            <w:tr w:rsidR="007E155C" w:rsidRPr="000B4FE5" w14:paraId="29D9F849"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3F187F57" w14:textId="77777777" w:rsidR="007E155C" w:rsidRPr="000B4FE5" w:rsidRDefault="007E155C" w:rsidP="00902BF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事故の状況及び事故に際して採った措置についての記録は、５年間保存しなければなりません。</w:t>
                  </w:r>
                </w:p>
              </w:tc>
            </w:tr>
          </w:tbl>
          <w:p w14:paraId="61FEF1F6" w14:textId="77777777" w:rsidR="007E155C" w:rsidRPr="000B4FE5" w:rsidRDefault="007E155C">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vMerge/>
            <w:hideMark/>
          </w:tcPr>
          <w:p w14:paraId="0C95537F" w14:textId="77777777" w:rsidR="007E155C" w:rsidRPr="000B4FE5" w:rsidRDefault="007E155C">
            <w:pPr>
              <w:widowControl/>
              <w:ind w:left="73" w:hanging="73"/>
              <w:jc w:val="left"/>
              <w:rPr>
                <w:rFonts w:ascii="BIZ UDPゴシック" w:eastAsia="BIZ UDPゴシック" w:hAnsi="BIZ UDPゴシック"/>
                <w:color w:val="000000" w:themeColor="text1"/>
                <w:sz w:val="12"/>
                <w:szCs w:val="12"/>
              </w:rPr>
            </w:pPr>
          </w:p>
        </w:tc>
        <w:tc>
          <w:tcPr>
            <w:tcW w:w="1276" w:type="dxa"/>
            <w:vMerge/>
          </w:tcPr>
          <w:p w14:paraId="57B0DC8B"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C441ABC" w14:textId="77777777" w:rsidTr="001D5FF7">
        <w:trPr>
          <w:trHeight w:val="220"/>
        </w:trPr>
        <w:tc>
          <w:tcPr>
            <w:tcW w:w="993" w:type="dxa"/>
            <w:vMerge/>
          </w:tcPr>
          <w:p w14:paraId="06DFE201" w14:textId="77777777" w:rsidR="007E155C" w:rsidRPr="000B4FE5" w:rsidRDefault="007E155C">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6662" w:type="dxa"/>
            <w:hideMark/>
          </w:tcPr>
          <w:p w14:paraId="55EDF03E" w14:textId="77777777" w:rsidR="007E155C" w:rsidRPr="000B4FE5" w:rsidRDefault="007E155C">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③　利用者に対する居宅介護支援の提供により賠償すべき事故が発生した場合には、損害賠償を速やかに行っていますか。</w:t>
            </w:r>
          </w:p>
        </w:tc>
        <w:tc>
          <w:tcPr>
            <w:tcW w:w="1064" w:type="dxa"/>
            <w:hideMark/>
          </w:tcPr>
          <w:p w14:paraId="242656FD" w14:textId="77777777" w:rsidR="007E155C" w:rsidRPr="000B4FE5" w:rsidRDefault="007E155C" w:rsidP="00733237">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6DE3E0EE" w14:textId="77777777" w:rsidR="007E155C" w:rsidRPr="000B4FE5" w:rsidRDefault="007E155C" w:rsidP="00733237">
            <w:pPr>
              <w:spacing w:line="0" w:lineRule="atLeast"/>
              <w:ind w:left="114" w:firstLineChars="0" w:firstLine="0"/>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hideMark/>
          </w:tcPr>
          <w:p w14:paraId="5A38ED11" w14:textId="480624F9"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30条第3項</w:t>
            </w:r>
          </w:p>
          <w:p w14:paraId="54EB8083"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69AE0B89"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7条第3項</w:t>
            </w:r>
          </w:p>
        </w:tc>
        <w:tc>
          <w:tcPr>
            <w:tcW w:w="1276" w:type="dxa"/>
            <w:vMerge/>
          </w:tcPr>
          <w:p w14:paraId="54FD80D4"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1BC2E28" w14:textId="77777777" w:rsidTr="001D5FF7">
        <w:trPr>
          <w:trHeight w:val="354"/>
        </w:trPr>
        <w:tc>
          <w:tcPr>
            <w:tcW w:w="993" w:type="dxa"/>
            <w:vMerge/>
            <w:hideMark/>
          </w:tcPr>
          <w:p w14:paraId="7BC27057" w14:textId="77777777" w:rsidR="007E155C" w:rsidRPr="000B4FE5" w:rsidRDefault="007E155C">
            <w:pPr>
              <w:widowControl/>
              <w:ind w:left="103" w:hanging="103"/>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text" w:horzAnchor="margin" w:tblpY="32"/>
              <w:tblOverlap w:val="never"/>
              <w:tblW w:w="7483" w:type="dxa"/>
              <w:tblLayout w:type="fixed"/>
              <w:tblLook w:val="04A0" w:firstRow="1" w:lastRow="0" w:firstColumn="1" w:lastColumn="0" w:noHBand="0" w:noVBand="1"/>
            </w:tblPr>
            <w:tblGrid>
              <w:gridCol w:w="7483"/>
            </w:tblGrid>
            <w:tr w:rsidR="007E155C" w:rsidRPr="000B4FE5" w14:paraId="3C95BFCB" w14:textId="77777777" w:rsidTr="00902BF4">
              <w:tc>
                <w:tcPr>
                  <w:tcW w:w="7483" w:type="dxa"/>
                </w:tcPr>
                <w:p w14:paraId="45933CF1" w14:textId="77777777" w:rsidR="007E155C" w:rsidRPr="000B4FE5" w:rsidRDefault="007E155C" w:rsidP="00902BF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事業者は損害賠償保険に加入しておくか若しくは賠償資力を有することが望ましいです。</w:t>
                  </w:r>
                </w:p>
              </w:tc>
            </w:tr>
          </w:tbl>
          <w:p w14:paraId="18B8B2E1" w14:textId="77777777" w:rsidR="007E155C" w:rsidRPr="000B4FE5" w:rsidRDefault="007E155C">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hideMark/>
          </w:tcPr>
          <w:p w14:paraId="00B31704"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7186AD8C"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8)②</w:t>
            </w:r>
          </w:p>
        </w:tc>
        <w:tc>
          <w:tcPr>
            <w:tcW w:w="1276" w:type="dxa"/>
            <w:vMerge/>
          </w:tcPr>
          <w:p w14:paraId="56BCBD6F"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C17617D" w14:textId="77777777" w:rsidTr="001D5FF7">
        <w:tc>
          <w:tcPr>
            <w:tcW w:w="993" w:type="dxa"/>
            <w:vMerge w:val="restart"/>
          </w:tcPr>
          <w:p w14:paraId="3654FDF8" w14:textId="04FF0688"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30</w:t>
            </w:r>
          </w:p>
          <w:p w14:paraId="2A42A898" w14:textId="5124A15A"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虐待の防止</w:t>
            </w:r>
          </w:p>
        </w:tc>
        <w:tc>
          <w:tcPr>
            <w:tcW w:w="6662" w:type="dxa"/>
          </w:tcPr>
          <w:p w14:paraId="2089E790" w14:textId="54A1BD79"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事業者は、虐待の発生又はその再発を防止するため、次に掲げる措置を講じていますか。</w:t>
            </w:r>
            <w:r w:rsidR="00EB1640" w:rsidRPr="000B4FE5">
              <w:rPr>
                <w:rFonts w:ascii="BIZ UDPゴシック" w:eastAsia="BIZ UDPゴシック" w:hAnsi="BIZ UDPゴシック" w:hint="eastAsia"/>
                <w:color w:val="000000" w:themeColor="text1"/>
                <w:sz w:val="16"/>
                <w:szCs w:val="16"/>
              </w:rPr>
              <w:t>（令和６年３月31日まで経過措置あり）。</w:t>
            </w:r>
          </w:p>
          <w:p w14:paraId="658536D5" w14:textId="77777777"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p w14:paraId="2DAF79B0" w14:textId="72CF1E95"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当該指定居宅介護支援事業所における虐待の防止のための対策を検討する委員会（テレビ電話装置等を活用して行うことができるものとする。）を定期的に開催するとともに、その結果について、介護支援専門員に周知徹底を図ること。</w:t>
            </w:r>
          </w:p>
          <w:p w14:paraId="3FDC2EB4" w14:textId="77777777"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検討項目</w:t>
            </w:r>
          </w:p>
          <w:p w14:paraId="7CF87A17" w14:textId="77777777"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イ　虐待防止検討委員会その他事業所内の組織に関すること</w:t>
            </w:r>
          </w:p>
          <w:p w14:paraId="6370C83A" w14:textId="77777777"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ロ　虐待の防止のための指針の整備に関すること</w:t>
            </w:r>
          </w:p>
          <w:p w14:paraId="78BE4D48" w14:textId="77777777"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ハ　虐待の防止のための職員研修の内容に関すること</w:t>
            </w:r>
          </w:p>
          <w:p w14:paraId="3869247B" w14:textId="6E7FFC0D"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ニ　虐待等について、従業者が相談・報告できる体制整備に関すること</w:t>
            </w:r>
          </w:p>
          <w:p w14:paraId="5D6C9396" w14:textId="6ADE4C88"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ホ　従業者が虐待等を把握した場合に、市町村への通報が迅速かつ適切に行われるための方法に関すること</w:t>
            </w:r>
          </w:p>
          <w:p w14:paraId="689A361B" w14:textId="137FA467"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ヘ　虐待等が発生した場合、その発生原因等の分析から得られる再発の確実な防止策に関すること</w:t>
            </w:r>
          </w:p>
          <w:p w14:paraId="5A4AA3BD" w14:textId="606E0C39" w:rsidR="007E155C" w:rsidRPr="000B4FE5" w:rsidRDefault="007E155C" w:rsidP="00CC369A">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ト　前号の再発の防止策を講じた際に、その効果についての評価に関すること</w:t>
            </w:r>
          </w:p>
        </w:tc>
        <w:tc>
          <w:tcPr>
            <w:tcW w:w="1064" w:type="dxa"/>
          </w:tcPr>
          <w:p w14:paraId="73F872B3" w14:textId="77777777" w:rsidR="007E155C" w:rsidRPr="000B4FE5" w:rsidRDefault="007E155C" w:rsidP="00056416">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5046C15C" w14:textId="74457919" w:rsidR="007E155C" w:rsidRPr="000B4FE5" w:rsidRDefault="005F0151">
            <w:pPr>
              <w:spacing w:line="0" w:lineRule="atLeast"/>
              <w:ind w:left="57" w:hanging="57"/>
              <w:jc w:val="center"/>
              <w:rPr>
                <w:rFonts w:ascii="BIZ UDPゴシック" w:eastAsia="BIZ UDPゴシック" w:hAnsi="BIZ UDPゴシック" w:hint="eastAsia"/>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検討中</w:t>
            </w:r>
          </w:p>
          <w:p w14:paraId="303051E8" w14:textId="368CE951" w:rsidR="007E155C" w:rsidRPr="000B4FE5" w:rsidRDefault="007E155C" w:rsidP="00AD771C">
            <w:pPr>
              <w:spacing w:line="0" w:lineRule="atLeast"/>
              <w:ind w:left="0" w:firstLineChars="0" w:firstLine="0"/>
              <w:rPr>
                <w:rFonts w:ascii="BIZ UDPゴシック" w:eastAsia="BIZ UDPゴシック" w:hAnsi="BIZ UDPゴシック"/>
                <w:color w:val="000000" w:themeColor="text1"/>
                <w:w w:val="83"/>
                <w:kern w:val="0"/>
                <w:sz w:val="12"/>
                <w:szCs w:val="12"/>
              </w:rPr>
            </w:pPr>
          </w:p>
          <w:p w14:paraId="531630AF" w14:textId="77777777" w:rsidR="00EB1640" w:rsidRPr="000B4FE5" w:rsidRDefault="00EB1640" w:rsidP="00A36733">
            <w:pPr>
              <w:spacing w:line="0" w:lineRule="atLeast"/>
              <w:ind w:left="57" w:hanging="57"/>
              <w:jc w:val="center"/>
              <w:rPr>
                <w:rFonts w:ascii="BIZ UDPゴシック" w:eastAsia="BIZ UDPゴシック" w:hAnsi="BIZ UDPゴシック"/>
                <w:color w:val="000000" w:themeColor="text1"/>
                <w:w w:val="83"/>
                <w:kern w:val="0"/>
                <w:sz w:val="12"/>
                <w:szCs w:val="12"/>
              </w:rPr>
            </w:pPr>
          </w:p>
          <w:p w14:paraId="7C785F4D" w14:textId="56DF6443" w:rsidR="007E155C" w:rsidRPr="000B4FE5" w:rsidRDefault="007E155C" w:rsidP="00A36733">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w:t>
            </w:r>
          </w:p>
        </w:tc>
        <w:tc>
          <w:tcPr>
            <w:tcW w:w="1204" w:type="dxa"/>
          </w:tcPr>
          <w:p w14:paraId="20A6319F" w14:textId="13CACA24" w:rsidR="007E155C" w:rsidRPr="000B4FE5" w:rsidRDefault="007E155C" w:rsidP="0005641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条例第30条の２</w:t>
            </w:r>
          </w:p>
          <w:p w14:paraId="30ECFE6A" w14:textId="22CA7402" w:rsidR="007E155C" w:rsidRPr="000B4FE5" w:rsidRDefault="007E155C" w:rsidP="00056416">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老企22第2の3(22)①</w:t>
            </w:r>
          </w:p>
        </w:tc>
        <w:tc>
          <w:tcPr>
            <w:tcW w:w="1276" w:type="dxa"/>
          </w:tcPr>
          <w:p w14:paraId="0EE902A6"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D93BCAB" w14:textId="77777777" w:rsidTr="001D5FF7">
        <w:tc>
          <w:tcPr>
            <w:tcW w:w="993" w:type="dxa"/>
            <w:vMerge/>
          </w:tcPr>
          <w:p w14:paraId="2AFFCC74"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7D2DF92B" w14:textId="5F6268E3"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当該指定居宅介護支援事業所における虐待の防止のための指針を整備すること。</w:t>
            </w:r>
          </w:p>
          <w:p w14:paraId="67BCED57" w14:textId="77777777"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p w14:paraId="55EA1339" w14:textId="77777777"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イ　事業所における虐待の防止に関する基本的考え方</w:t>
            </w:r>
          </w:p>
          <w:p w14:paraId="0FF04BC6" w14:textId="77777777"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ロ　虐待防止検討委員会その他事業所内の組織に関する事項</w:t>
            </w:r>
          </w:p>
          <w:p w14:paraId="1097AB25" w14:textId="77777777"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ハ　虐待の防止のための職員研修に関する基本方針</w:t>
            </w:r>
          </w:p>
          <w:p w14:paraId="258D7778" w14:textId="77777777"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ニ　虐待等が発生した場合の対応方法に関する基本方針</w:t>
            </w:r>
          </w:p>
          <w:p w14:paraId="3F2D05F1" w14:textId="77777777"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ホ　虐待等が発生した場合の相談・報告体制に関する事項</w:t>
            </w:r>
          </w:p>
          <w:p w14:paraId="3D49D61A" w14:textId="77777777"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へ　成年後見制度の利用支援に関する事項</w:t>
            </w:r>
          </w:p>
          <w:p w14:paraId="54A77E55" w14:textId="77777777"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ト　虐待等に係る苦情解決方法に関する事項</w:t>
            </w:r>
          </w:p>
          <w:p w14:paraId="38A66962" w14:textId="77777777"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チ　利用者等に対する当該指針の閲覧に関する事項</w:t>
            </w:r>
          </w:p>
          <w:p w14:paraId="32533CC8" w14:textId="63259AA8"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リ　その他虐待の防止の推進のために必要な事項</w:t>
            </w:r>
          </w:p>
        </w:tc>
        <w:tc>
          <w:tcPr>
            <w:tcW w:w="1064" w:type="dxa"/>
          </w:tcPr>
          <w:p w14:paraId="3E4F98CD" w14:textId="3BE558C7" w:rsidR="007E155C" w:rsidRPr="000B4FE5" w:rsidRDefault="007E155C" w:rsidP="00A36733">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lastRenderedPageBreak/>
              <w:t>□</w:t>
            </w:r>
          </w:p>
        </w:tc>
        <w:tc>
          <w:tcPr>
            <w:tcW w:w="1204" w:type="dxa"/>
          </w:tcPr>
          <w:p w14:paraId="0EA5C9A4" w14:textId="2ADD1240"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老企22第2の3(22)③</w:t>
            </w:r>
          </w:p>
        </w:tc>
        <w:tc>
          <w:tcPr>
            <w:tcW w:w="1276" w:type="dxa"/>
          </w:tcPr>
          <w:p w14:paraId="093551E7"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7E155C" w:rsidRPr="000B4FE5" w14:paraId="2696916E" w14:textId="77777777" w:rsidTr="0093312F">
        <w:trPr>
          <w:trHeight w:val="433"/>
        </w:trPr>
        <w:tc>
          <w:tcPr>
            <w:tcW w:w="993" w:type="dxa"/>
            <w:vMerge/>
          </w:tcPr>
          <w:p w14:paraId="25C54B76"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1CECBBB8" w14:textId="4F71328E" w:rsidR="007E155C" w:rsidRPr="000B4FE5" w:rsidRDefault="007E155C" w:rsidP="00073FAA">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③当該指定居宅介護支援事業所において、介護支援専門員に対し、虐待の防止のための研修を定期的に実施すること。</w:t>
            </w:r>
          </w:p>
        </w:tc>
        <w:tc>
          <w:tcPr>
            <w:tcW w:w="1064" w:type="dxa"/>
          </w:tcPr>
          <w:p w14:paraId="40EA511E" w14:textId="0B92C53C" w:rsidR="007E155C" w:rsidRPr="000B4FE5" w:rsidRDefault="007E155C" w:rsidP="00A36733">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w:t>
            </w:r>
          </w:p>
        </w:tc>
        <w:tc>
          <w:tcPr>
            <w:tcW w:w="1204" w:type="dxa"/>
          </w:tcPr>
          <w:p w14:paraId="7836CC7A" w14:textId="750CB9A3"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老企22第2の3(22)④</w:t>
            </w:r>
          </w:p>
        </w:tc>
        <w:tc>
          <w:tcPr>
            <w:tcW w:w="1276" w:type="dxa"/>
          </w:tcPr>
          <w:p w14:paraId="694F69B1"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7E155C" w:rsidRPr="000B4FE5" w14:paraId="664E8C72" w14:textId="77777777" w:rsidTr="000C70AA">
        <w:trPr>
          <w:trHeight w:val="741"/>
        </w:trPr>
        <w:tc>
          <w:tcPr>
            <w:tcW w:w="993" w:type="dxa"/>
            <w:vMerge/>
          </w:tcPr>
          <w:p w14:paraId="0272CD93"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88"/>
              <w:tblOverlap w:val="never"/>
              <w:tblW w:w="0" w:type="auto"/>
              <w:tblLayout w:type="fixed"/>
              <w:tblLook w:val="04A0" w:firstRow="1" w:lastRow="0" w:firstColumn="1" w:lastColumn="0" w:noHBand="0" w:noVBand="1"/>
            </w:tblPr>
            <w:tblGrid>
              <w:gridCol w:w="7483"/>
            </w:tblGrid>
            <w:tr w:rsidR="007E155C" w:rsidRPr="000B4FE5" w14:paraId="419BFB0E" w14:textId="77777777" w:rsidTr="00073FAA">
              <w:tc>
                <w:tcPr>
                  <w:tcW w:w="7483" w:type="dxa"/>
                </w:tcPr>
                <w:p w14:paraId="5D72B62F" w14:textId="77777777" w:rsidR="007E155C" w:rsidRPr="000B4FE5" w:rsidRDefault="007E155C" w:rsidP="00073FAA">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職員教育を組織的に徹底させていくためには、当該指定居宅介護支援事業者が指針に基づいた研修プログラムを作成し、定期的な研修（年１回以上）を実施するとともに、新規採用時には必ず虐待の防止のための研修を実施することが重要です。</w:t>
                  </w:r>
                </w:p>
                <w:p w14:paraId="14C41666" w14:textId="77777777" w:rsidR="007E155C" w:rsidRPr="000B4FE5" w:rsidRDefault="007E155C" w:rsidP="00073FAA">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2"/>
                      <w:szCs w:val="12"/>
                    </w:rPr>
                    <w:t xml:space="preserve">　また、研修の実施内容についても記録することが必要です。</w:t>
                  </w:r>
                </w:p>
              </w:tc>
            </w:tr>
          </w:tbl>
          <w:p w14:paraId="3E4E9723" w14:textId="17C8C021" w:rsidR="007E155C" w:rsidRPr="000B4FE5" w:rsidRDefault="007E155C" w:rsidP="00073FAA">
            <w:pPr>
              <w:spacing w:line="0" w:lineRule="atLeast"/>
              <w:ind w:left="57" w:hanging="57"/>
              <w:jc w:val="left"/>
              <w:rPr>
                <w:rFonts w:ascii="BIZ UDPゴシック" w:eastAsia="BIZ UDPゴシック" w:hAnsi="BIZ UDPゴシック"/>
                <w:color w:val="000000" w:themeColor="text1"/>
                <w:w w:val="83"/>
                <w:kern w:val="0"/>
                <w:sz w:val="12"/>
                <w:szCs w:val="12"/>
              </w:rPr>
            </w:pPr>
          </w:p>
        </w:tc>
        <w:tc>
          <w:tcPr>
            <w:tcW w:w="1204" w:type="dxa"/>
          </w:tcPr>
          <w:p w14:paraId="6808FA36" w14:textId="77777777" w:rsidR="007E155C" w:rsidRPr="000B4FE5" w:rsidRDefault="007E155C" w:rsidP="00073FAA">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3B73D8BD"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C9F2FCD" w14:textId="77777777" w:rsidTr="00073FAA">
        <w:trPr>
          <w:trHeight w:val="414"/>
        </w:trPr>
        <w:tc>
          <w:tcPr>
            <w:tcW w:w="993" w:type="dxa"/>
            <w:vMerge/>
          </w:tcPr>
          <w:p w14:paraId="6E5A5ED3"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201B07AF" w14:textId="77777777"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④①～③に掲げる措置を適切に実施するための担当者を置くこと。</w:t>
            </w:r>
          </w:p>
          <w:p w14:paraId="480275F4" w14:textId="77777777"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p w14:paraId="1BF4C336" w14:textId="5BA4389A" w:rsidR="007E155C" w:rsidRPr="000B4FE5" w:rsidRDefault="007E155C" w:rsidP="00056416">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w:t>
            </w:r>
          </w:p>
        </w:tc>
        <w:tc>
          <w:tcPr>
            <w:tcW w:w="1064" w:type="dxa"/>
          </w:tcPr>
          <w:p w14:paraId="17F1A5B1" w14:textId="12657F41" w:rsidR="007E155C" w:rsidRPr="000B4FE5" w:rsidRDefault="007E155C" w:rsidP="00430377">
            <w:pPr>
              <w:spacing w:line="0" w:lineRule="atLeast"/>
              <w:ind w:left="0" w:firstLineChars="0" w:firstLine="0"/>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w:t>
            </w:r>
          </w:p>
        </w:tc>
        <w:tc>
          <w:tcPr>
            <w:tcW w:w="1204" w:type="dxa"/>
          </w:tcPr>
          <w:p w14:paraId="2C6E3E2F"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p>
        </w:tc>
        <w:tc>
          <w:tcPr>
            <w:tcW w:w="1276" w:type="dxa"/>
          </w:tcPr>
          <w:p w14:paraId="1C546479"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7E155C" w:rsidRPr="000B4FE5" w14:paraId="4E3E3475" w14:textId="77777777" w:rsidTr="00073FAA">
        <w:trPr>
          <w:trHeight w:val="340"/>
        </w:trPr>
        <w:tc>
          <w:tcPr>
            <w:tcW w:w="993" w:type="dxa"/>
            <w:vMerge/>
          </w:tcPr>
          <w:p w14:paraId="1D449059" w14:textId="77777777" w:rsidR="007E155C" w:rsidRPr="000B4FE5" w:rsidRDefault="007E155C">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text" w:horzAnchor="margin" w:tblpY="-34"/>
              <w:tblOverlap w:val="never"/>
              <w:tblW w:w="0" w:type="auto"/>
              <w:tblLayout w:type="fixed"/>
              <w:tblLook w:val="04A0" w:firstRow="1" w:lastRow="0" w:firstColumn="1" w:lastColumn="0" w:noHBand="0" w:noVBand="1"/>
            </w:tblPr>
            <w:tblGrid>
              <w:gridCol w:w="7500"/>
            </w:tblGrid>
            <w:tr w:rsidR="007E155C" w:rsidRPr="000B4FE5" w14:paraId="6F263D3D" w14:textId="77777777" w:rsidTr="00073FAA">
              <w:tc>
                <w:tcPr>
                  <w:tcW w:w="7500" w:type="dxa"/>
                </w:tcPr>
                <w:p w14:paraId="45A89343" w14:textId="77777777" w:rsidR="007E155C" w:rsidRPr="000B4FE5" w:rsidRDefault="007E155C" w:rsidP="00073FAA">
                  <w:pPr>
                    <w:spacing w:line="0" w:lineRule="atLeast"/>
                    <w:ind w:left="0" w:firstLineChars="0" w:firstLine="0"/>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当該担当者としては、虐待防止検討委員会の責任者と同一の従業者が務めることが望ましいです。</w:t>
                  </w:r>
                </w:p>
              </w:tc>
            </w:tr>
          </w:tbl>
          <w:p w14:paraId="5EC23654" w14:textId="4A4618CE" w:rsidR="007E155C" w:rsidRPr="000B4FE5" w:rsidRDefault="007E155C" w:rsidP="00073FAA">
            <w:pPr>
              <w:spacing w:line="0" w:lineRule="atLeast"/>
              <w:ind w:left="57" w:hanging="57"/>
              <w:jc w:val="left"/>
              <w:rPr>
                <w:rFonts w:ascii="BIZ UDPゴシック" w:eastAsia="BIZ UDPゴシック" w:hAnsi="BIZ UDPゴシック"/>
                <w:color w:val="000000" w:themeColor="text1"/>
                <w:w w:val="83"/>
                <w:kern w:val="0"/>
                <w:sz w:val="12"/>
                <w:szCs w:val="12"/>
              </w:rPr>
            </w:pPr>
          </w:p>
        </w:tc>
        <w:tc>
          <w:tcPr>
            <w:tcW w:w="1204" w:type="dxa"/>
          </w:tcPr>
          <w:p w14:paraId="5BAB2222"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4F496896" w14:textId="77777777" w:rsidR="007E155C" w:rsidRPr="000B4FE5" w:rsidRDefault="007E155C">
            <w:pPr>
              <w:spacing w:line="0" w:lineRule="atLeast"/>
              <w:ind w:left="73" w:hanging="73"/>
              <w:jc w:val="left"/>
              <w:rPr>
                <w:rFonts w:ascii="BIZ UDPゴシック" w:eastAsia="BIZ UDPゴシック" w:hAnsi="BIZ UDPゴシック"/>
                <w:color w:val="000000" w:themeColor="text1"/>
                <w:sz w:val="12"/>
                <w:szCs w:val="12"/>
              </w:rPr>
            </w:pPr>
          </w:p>
        </w:tc>
      </w:tr>
      <w:tr w:rsidR="00E40842" w:rsidRPr="000B4FE5" w14:paraId="7E63433B" w14:textId="77777777" w:rsidTr="001D5FF7">
        <w:tc>
          <w:tcPr>
            <w:tcW w:w="993" w:type="dxa"/>
            <w:vMerge w:val="restart"/>
            <w:hideMark/>
          </w:tcPr>
          <w:p w14:paraId="4B437E69" w14:textId="14EBDFE3" w:rsidR="00E40842" w:rsidRPr="000B4FE5" w:rsidRDefault="002E1AC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31</w:t>
            </w:r>
          </w:p>
          <w:p w14:paraId="77555FBA" w14:textId="77777777" w:rsidR="00E40842" w:rsidRPr="000B4FE5" w:rsidRDefault="00E40842">
            <w:pPr>
              <w:adjustRightInd w:val="0"/>
              <w:spacing w:line="0" w:lineRule="atLeast"/>
              <w:ind w:left="24" w:hangingChars="18" w:hanging="24"/>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会計の区分</w:t>
            </w:r>
          </w:p>
        </w:tc>
        <w:tc>
          <w:tcPr>
            <w:tcW w:w="6662" w:type="dxa"/>
            <w:hideMark/>
          </w:tcPr>
          <w:p w14:paraId="21465DC1" w14:textId="77777777" w:rsidR="00E40842" w:rsidRPr="000B4FE5" w:rsidRDefault="00E40842">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事業所ごとに経理を区分するとともに、居宅介護支援の事業の会計とその他の事業の会計を区分していますか。</w:t>
            </w:r>
          </w:p>
        </w:tc>
        <w:tc>
          <w:tcPr>
            <w:tcW w:w="1064" w:type="dxa"/>
            <w:hideMark/>
          </w:tcPr>
          <w:p w14:paraId="23878045" w14:textId="77777777" w:rsidR="00E40842" w:rsidRPr="000B4FE5" w:rsidRDefault="00E40842">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hideMark/>
          </w:tcPr>
          <w:p w14:paraId="205091AA" w14:textId="3C9EB253" w:rsidR="00E40842" w:rsidRPr="000B4FE5" w:rsidRDefault="00E40842">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3479EA" w:rsidRPr="000B4FE5">
              <w:rPr>
                <w:rFonts w:ascii="BIZ UDPゴシック" w:eastAsia="BIZ UDPゴシック" w:hAnsi="BIZ UDPゴシック" w:hint="eastAsia"/>
                <w:color w:val="000000" w:themeColor="text1"/>
                <w:sz w:val="12"/>
                <w:szCs w:val="12"/>
                <w:lang w:eastAsia="zh-CN"/>
              </w:rPr>
              <w:t>31</w:t>
            </w:r>
            <w:r w:rsidRPr="000B4FE5">
              <w:rPr>
                <w:rFonts w:ascii="BIZ UDPゴシック" w:eastAsia="BIZ UDPゴシック" w:hAnsi="BIZ UDPゴシック" w:hint="eastAsia"/>
                <w:color w:val="000000" w:themeColor="text1"/>
                <w:sz w:val="12"/>
                <w:szCs w:val="12"/>
                <w:lang w:eastAsia="zh-CN"/>
              </w:rPr>
              <w:t>条</w:t>
            </w:r>
          </w:p>
          <w:p w14:paraId="4DF0DBE2" w14:textId="77777777" w:rsidR="00E40842" w:rsidRPr="000B4FE5" w:rsidRDefault="00E40842">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2C303EA0" w14:textId="77777777" w:rsidR="00E40842" w:rsidRPr="000B4FE5" w:rsidRDefault="00E40842">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28条第1項</w:t>
            </w:r>
          </w:p>
        </w:tc>
        <w:tc>
          <w:tcPr>
            <w:tcW w:w="1276" w:type="dxa"/>
            <w:vMerge w:val="restart"/>
          </w:tcPr>
          <w:p w14:paraId="51DF4B94" w14:textId="157C2C72" w:rsidR="00E40842" w:rsidRPr="000B4FE5" w:rsidRDefault="0059370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会計関係書類</w:t>
            </w:r>
          </w:p>
        </w:tc>
      </w:tr>
      <w:tr w:rsidR="00E40842" w:rsidRPr="000B4FE5" w14:paraId="608B6E18" w14:textId="77777777" w:rsidTr="001D5FF7">
        <w:trPr>
          <w:trHeight w:val="1052"/>
        </w:trPr>
        <w:tc>
          <w:tcPr>
            <w:tcW w:w="993" w:type="dxa"/>
            <w:vMerge/>
            <w:hideMark/>
          </w:tcPr>
          <w:p w14:paraId="41171FCD" w14:textId="77777777" w:rsidR="00E40842" w:rsidRPr="000B4FE5" w:rsidRDefault="00E40842">
            <w:pPr>
              <w:widowControl/>
              <w:ind w:left="103" w:hanging="103"/>
              <w:jc w:val="left"/>
              <w:rPr>
                <w:rFonts w:ascii="BIZ UDPゴシック" w:eastAsia="BIZ UDPゴシック" w:hAnsi="BIZ UDPゴシック"/>
                <w:color w:val="000000" w:themeColor="text1"/>
                <w:sz w:val="16"/>
                <w:szCs w:val="16"/>
                <w:lang w:eastAsia="zh-CN"/>
              </w:rPr>
            </w:pPr>
          </w:p>
        </w:tc>
        <w:tc>
          <w:tcPr>
            <w:tcW w:w="7726" w:type="dxa"/>
            <w:gridSpan w:val="2"/>
            <w:hideMark/>
          </w:tcPr>
          <w:tbl>
            <w:tblPr>
              <w:tblStyle w:val="a3"/>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E40842" w:rsidRPr="000B4FE5" w14:paraId="5CAAA118" w14:textId="77777777" w:rsidTr="00902BF4">
              <w:tc>
                <w:tcPr>
                  <w:tcW w:w="7483" w:type="dxa"/>
                </w:tcPr>
                <w:p w14:paraId="126C29FD" w14:textId="77777777" w:rsidR="00E40842" w:rsidRPr="000B4FE5" w:rsidRDefault="00E40842" w:rsidP="00902BF4">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具体的な会計処理の方法等については、次の通知に基づき適切に行ってください。</w:t>
                  </w:r>
                </w:p>
                <w:p w14:paraId="5A938FA6" w14:textId="77777777" w:rsidR="00E40842" w:rsidRPr="000B4FE5" w:rsidRDefault="00E40842" w:rsidP="00902BF4">
                  <w:pPr>
                    <w:adjustRightInd w:val="0"/>
                    <w:spacing w:line="0" w:lineRule="atLeast"/>
                    <w:ind w:left="192" w:hangingChars="200" w:hanging="192"/>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ア　「指定介護老人福祉施設等に係る会計処理等の取扱いについて」</w:t>
                  </w:r>
                </w:p>
                <w:p w14:paraId="69FAAABE" w14:textId="77777777" w:rsidR="00E40842" w:rsidRPr="000B4FE5" w:rsidRDefault="00E40842" w:rsidP="00902BF4">
                  <w:pPr>
                    <w:adjustRightInd w:val="0"/>
                    <w:spacing w:line="0" w:lineRule="atLeast"/>
                    <w:ind w:left="192" w:hangingChars="200" w:hanging="192"/>
                    <w:contextualSpacing/>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rPr>
                    <w:t xml:space="preserve">　　　</w:t>
                  </w:r>
                  <w:r w:rsidRPr="000B4FE5">
                    <w:rPr>
                      <w:rFonts w:ascii="BIZ UDPゴシック" w:eastAsia="BIZ UDPゴシック" w:hAnsi="BIZ UDPゴシック" w:hint="eastAsia"/>
                      <w:color w:val="000000" w:themeColor="text1"/>
                      <w:sz w:val="12"/>
                      <w:szCs w:val="12"/>
                      <w:lang w:eastAsia="zh-CN"/>
                    </w:rPr>
                    <w:t>（平成12年3月10日老計第8号）</w:t>
                  </w:r>
                </w:p>
                <w:p w14:paraId="50753A40" w14:textId="77777777" w:rsidR="00E40842" w:rsidRPr="000B4FE5" w:rsidRDefault="00E40842" w:rsidP="00902BF4">
                  <w:pPr>
                    <w:adjustRightInd w:val="0"/>
                    <w:spacing w:line="0" w:lineRule="atLeast"/>
                    <w:ind w:left="192" w:hangingChars="200" w:hanging="192"/>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イ　「介護保険の給付対象事業における会計の区分について」</w:t>
                  </w:r>
                </w:p>
                <w:p w14:paraId="3C48936D" w14:textId="77777777" w:rsidR="00E40842" w:rsidRPr="000B4FE5" w:rsidRDefault="00E40842" w:rsidP="00902BF4">
                  <w:pPr>
                    <w:adjustRightInd w:val="0"/>
                    <w:spacing w:line="0" w:lineRule="atLeast"/>
                    <w:ind w:left="192" w:hangingChars="200" w:hanging="192"/>
                    <w:contextualSpacing/>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rPr>
                    <w:t xml:space="preserve">　　　</w:t>
                  </w:r>
                  <w:r w:rsidRPr="000B4FE5">
                    <w:rPr>
                      <w:rFonts w:ascii="BIZ UDPゴシック" w:eastAsia="BIZ UDPゴシック" w:hAnsi="BIZ UDPゴシック" w:hint="eastAsia"/>
                      <w:color w:val="000000" w:themeColor="text1"/>
                      <w:sz w:val="12"/>
                      <w:szCs w:val="12"/>
                      <w:lang w:eastAsia="zh-CN"/>
                    </w:rPr>
                    <w:t>（平成13年3月28日老振発第18号）</w:t>
                  </w:r>
                </w:p>
                <w:p w14:paraId="474C7ED6" w14:textId="77777777" w:rsidR="00E40842" w:rsidRPr="000B4FE5" w:rsidRDefault="00E40842" w:rsidP="00902BF4">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ウ　介護保険・高齢者保健福祉事業に係る社会福祉法人会計基準の取扱いについて（平成24年3月29日老高発第0329第1号）</w:t>
                  </w:r>
                </w:p>
              </w:tc>
            </w:tr>
          </w:tbl>
          <w:p w14:paraId="31B04F28" w14:textId="77777777" w:rsidR="00E40842" w:rsidRPr="000B4FE5" w:rsidRDefault="00E40842">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53D991E3" w14:textId="77777777" w:rsidR="00E40842" w:rsidRPr="000B4FE5" w:rsidRDefault="00E40842">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1老企22</w:t>
            </w:r>
          </w:p>
          <w:p w14:paraId="5CBEA1EE" w14:textId="77777777" w:rsidR="00E40842" w:rsidRPr="000B4FE5" w:rsidRDefault="00E40842">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3(19)</w:t>
            </w:r>
          </w:p>
        </w:tc>
        <w:tc>
          <w:tcPr>
            <w:tcW w:w="1276" w:type="dxa"/>
            <w:vMerge/>
          </w:tcPr>
          <w:p w14:paraId="185719F4" w14:textId="77777777" w:rsidR="00E40842" w:rsidRPr="000B4FE5" w:rsidRDefault="00E40842">
            <w:pPr>
              <w:spacing w:line="0" w:lineRule="atLeast"/>
              <w:ind w:left="73" w:hanging="73"/>
              <w:jc w:val="left"/>
              <w:rPr>
                <w:rFonts w:ascii="BIZ UDPゴシック" w:eastAsia="BIZ UDPゴシック" w:hAnsi="BIZ UDPゴシック"/>
                <w:color w:val="000000" w:themeColor="text1"/>
                <w:sz w:val="12"/>
                <w:szCs w:val="12"/>
              </w:rPr>
            </w:pPr>
          </w:p>
        </w:tc>
      </w:tr>
      <w:tr w:rsidR="00685329" w:rsidRPr="000B4FE5" w14:paraId="0E8AB755" w14:textId="77777777" w:rsidTr="001D5FF7">
        <w:tc>
          <w:tcPr>
            <w:tcW w:w="993" w:type="dxa"/>
            <w:vMerge w:val="restart"/>
            <w:hideMark/>
          </w:tcPr>
          <w:p w14:paraId="600B815B" w14:textId="7BDFA9E8" w:rsidR="00685329" w:rsidRPr="000B4FE5" w:rsidRDefault="002E1AC6">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32</w:t>
            </w:r>
          </w:p>
          <w:p w14:paraId="346E7CD1" w14:textId="77777777" w:rsidR="00685329" w:rsidRPr="000B4FE5" w:rsidRDefault="00685329">
            <w:pPr>
              <w:adjustRightInd w:val="0"/>
              <w:spacing w:line="0" w:lineRule="atLeast"/>
              <w:ind w:left="24" w:hangingChars="18" w:hanging="24"/>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記録の整備</w:t>
            </w:r>
          </w:p>
        </w:tc>
        <w:tc>
          <w:tcPr>
            <w:tcW w:w="6662" w:type="dxa"/>
            <w:hideMark/>
          </w:tcPr>
          <w:p w14:paraId="0DB721F7" w14:textId="77777777" w:rsidR="00685329" w:rsidRPr="000B4FE5" w:rsidRDefault="00685329">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従業者、設備、備品及び会計に関する諸記録を整備していますか。</w:t>
            </w:r>
          </w:p>
        </w:tc>
        <w:tc>
          <w:tcPr>
            <w:tcW w:w="1064" w:type="dxa"/>
            <w:hideMark/>
          </w:tcPr>
          <w:p w14:paraId="459EB182" w14:textId="77777777" w:rsidR="00685329" w:rsidRPr="000B4FE5" w:rsidRDefault="00685329">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hideMark/>
          </w:tcPr>
          <w:p w14:paraId="740CAB94" w14:textId="37700994" w:rsidR="00685329" w:rsidRPr="000B4FE5" w:rsidRDefault="00685329">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3479EA" w:rsidRPr="000B4FE5">
              <w:rPr>
                <w:rFonts w:ascii="BIZ UDPゴシック" w:eastAsia="BIZ UDPゴシック" w:hAnsi="BIZ UDPゴシック" w:hint="eastAsia"/>
                <w:color w:val="000000" w:themeColor="text1"/>
                <w:sz w:val="12"/>
                <w:szCs w:val="12"/>
                <w:lang w:eastAsia="zh-CN"/>
              </w:rPr>
              <w:t>32</w:t>
            </w:r>
            <w:r w:rsidRPr="000B4FE5">
              <w:rPr>
                <w:rFonts w:ascii="BIZ UDPゴシック" w:eastAsia="BIZ UDPゴシック" w:hAnsi="BIZ UDPゴシック" w:hint="eastAsia"/>
                <w:color w:val="000000" w:themeColor="text1"/>
                <w:sz w:val="12"/>
                <w:szCs w:val="12"/>
                <w:lang w:eastAsia="zh-CN"/>
              </w:rPr>
              <w:t>条第1項</w:t>
            </w:r>
          </w:p>
          <w:p w14:paraId="251F476D" w14:textId="77777777" w:rsidR="00685329" w:rsidRPr="000B4FE5" w:rsidRDefault="00685329">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3C03E169" w14:textId="77777777" w:rsidR="00685329" w:rsidRPr="000B4FE5" w:rsidRDefault="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9条第1項</w:t>
            </w:r>
          </w:p>
        </w:tc>
        <w:tc>
          <w:tcPr>
            <w:tcW w:w="1276" w:type="dxa"/>
            <w:vMerge w:val="restart"/>
          </w:tcPr>
          <w:p w14:paraId="626E73AC" w14:textId="77777777"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職員名簿</w:t>
            </w:r>
          </w:p>
          <w:p w14:paraId="42588A64" w14:textId="77777777"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設備台帳</w:t>
            </w:r>
          </w:p>
          <w:p w14:paraId="59C1F04C" w14:textId="77777777"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備品台帳</w:t>
            </w:r>
          </w:p>
          <w:p w14:paraId="002C88E0" w14:textId="77777777"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会計関係書類</w:t>
            </w:r>
          </w:p>
          <w:p w14:paraId="478BB71E" w14:textId="77777777"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課題分析の記録</w:t>
            </w:r>
          </w:p>
          <w:p w14:paraId="5D70EF72" w14:textId="268A6746"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居宅サービス計画書</w:t>
            </w:r>
          </w:p>
          <w:p w14:paraId="509EBECE" w14:textId="77777777"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居宅介護支援経過</w:t>
            </w:r>
          </w:p>
          <w:p w14:paraId="750ACF3B" w14:textId="77777777"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サービス担当者会</w:t>
            </w:r>
          </w:p>
          <w:p w14:paraId="3ABD07F0" w14:textId="77777777"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議の要点</w:t>
            </w:r>
          </w:p>
          <w:p w14:paraId="00E6659F" w14:textId="77777777"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サービス実施状況</w:t>
            </w:r>
          </w:p>
          <w:p w14:paraId="21D539AA" w14:textId="77777777"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等把握の記録</w:t>
            </w:r>
          </w:p>
          <w:p w14:paraId="0C11EB61" w14:textId="77777777"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市町村への通知に</w:t>
            </w:r>
          </w:p>
          <w:p w14:paraId="267FA532" w14:textId="77777777"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係る記録</w:t>
            </w:r>
          </w:p>
          <w:p w14:paraId="04503DBB" w14:textId="412440E1"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アセスメントの記録</w:t>
            </w:r>
          </w:p>
          <w:p w14:paraId="27037C48" w14:textId="678CCCFB"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モニタリングの記録</w:t>
            </w:r>
          </w:p>
          <w:p w14:paraId="4BC39116" w14:textId="77777777"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苦情に関する記録</w:t>
            </w:r>
          </w:p>
          <w:p w14:paraId="7BEB578D" w14:textId="28A1E0A8" w:rsidR="00685329" w:rsidRPr="000B4FE5" w:rsidRDefault="00685329" w:rsidP="00685329">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事故に関する記録</w:t>
            </w:r>
          </w:p>
        </w:tc>
      </w:tr>
      <w:tr w:rsidR="00685329" w:rsidRPr="000B4FE5" w14:paraId="3EF11152" w14:textId="77777777" w:rsidTr="001D5FF7">
        <w:trPr>
          <w:trHeight w:val="2372"/>
        </w:trPr>
        <w:tc>
          <w:tcPr>
            <w:tcW w:w="993" w:type="dxa"/>
            <w:vMerge/>
            <w:hideMark/>
          </w:tcPr>
          <w:p w14:paraId="7AA7FC23" w14:textId="77777777" w:rsidR="00685329" w:rsidRPr="000B4FE5" w:rsidRDefault="00685329">
            <w:pPr>
              <w:widowControl/>
              <w:ind w:left="103" w:hanging="103"/>
              <w:jc w:val="left"/>
              <w:rPr>
                <w:rFonts w:ascii="BIZ UDPゴシック" w:eastAsia="BIZ UDPゴシック" w:hAnsi="BIZ UDPゴシック"/>
                <w:color w:val="000000" w:themeColor="text1"/>
                <w:sz w:val="16"/>
                <w:szCs w:val="16"/>
              </w:rPr>
            </w:pPr>
          </w:p>
        </w:tc>
        <w:tc>
          <w:tcPr>
            <w:tcW w:w="6662" w:type="dxa"/>
          </w:tcPr>
          <w:p w14:paraId="1980B6C4" w14:textId="4488A9AF" w:rsidR="00685329" w:rsidRPr="000B4FE5" w:rsidRDefault="003479EA">
            <w:pPr>
              <w:spacing w:line="0" w:lineRule="atLeast"/>
              <w:ind w:left="136" w:hangingChars="100" w:hanging="136"/>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次のア～オに掲げる記録等を整備し、その完結の日から2</w:t>
            </w:r>
            <w:r w:rsidR="00685329" w:rsidRPr="000B4FE5">
              <w:rPr>
                <w:rFonts w:ascii="BIZ UDPゴシック" w:eastAsia="BIZ UDPゴシック" w:hAnsi="BIZ UDPゴシック" w:hint="eastAsia"/>
                <w:color w:val="000000" w:themeColor="text1"/>
                <w:sz w:val="16"/>
                <w:szCs w:val="16"/>
              </w:rPr>
              <w:t>年間</w:t>
            </w:r>
            <w:r w:rsidRPr="000B4FE5">
              <w:rPr>
                <w:rFonts w:ascii="BIZ UDPゴシック" w:eastAsia="BIZ UDPゴシック" w:hAnsi="BIZ UDPゴシック" w:hint="eastAsia"/>
                <w:color w:val="000000" w:themeColor="text1"/>
                <w:sz w:val="16"/>
                <w:szCs w:val="16"/>
              </w:rPr>
              <w:t>（エ、オにあっては5年間）</w:t>
            </w:r>
            <w:r w:rsidR="00685329" w:rsidRPr="000B4FE5">
              <w:rPr>
                <w:rFonts w:ascii="BIZ UDPゴシック" w:eastAsia="BIZ UDPゴシック" w:hAnsi="BIZ UDPゴシック" w:hint="eastAsia"/>
                <w:color w:val="000000" w:themeColor="text1"/>
                <w:sz w:val="16"/>
                <w:szCs w:val="16"/>
              </w:rPr>
              <w:t>保存していますか。</w:t>
            </w:r>
          </w:p>
          <w:p w14:paraId="79F02DFA" w14:textId="77777777" w:rsidR="00685329" w:rsidRPr="000B4FE5" w:rsidRDefault="00685329">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ア　条例第１５条第１３号に規定する指定居宅サービス事業者等との連絡調整に関する記録</w:t>
            </w:r>
          </w:p>
          <w:p w14:paraId="0E20D98B" w14:textId="77777777" w:rsidR="00685329" w:rsidRPr="000B4FE5" w:rsidRDefault="00685329">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イ　個々の利用者ごとに次の事項を記載した居宅介護支援台帳</w:t>
            </w:r>
          </w:p>
          <w:p w14:paraId="1D465794" w14:textId="77777777" w:rsidR="00685329" w:rsidRPr="000B4FE5" w:rsidRDefault="00685329">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ｱ)　居宅サービス計画</w:t>
            </w:r>
          </w:p>
          <w:p w14:paraId="7BB0993F" w14:textId="6AF0A080" w:rsidR="00685329" w:rsidRPr="000B4FE5" w:rsidRDefault="00685329" w:rsidP="00CC369A">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ｲ)　アセスメントの結果の記録　</w:t>
            </w:r>
          </w:p>
          <w:p w14:paraId="40F405DD" w14:textId="77777777" w:rsidR="00685329" w:rsidRPr="000B4FE5" w:rsidRDefault="00685329">
            <w:pPr>
              <w:adjustRightInd w:val="0"/>
              <w:spacing w:line="0" w:lineRule="atLeast"/>
              <w:ind w:left="375" w:hangingChars="276" w:hanging="375"/>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ｳ)　サービス担当者会議等の記録の記録</w:t>
            </w:r>
          </w:p>
          <w:p w14:paraId="6C91D26A" w14:textId="77777777" w:rsidR="00685329" w:rsidRPr="000B4FE5" w:rsidRDefault="00685329">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ｴ)　モニタリングの結果の記録</w:t>
            </w:r>
          </w:p>
          <w:p w14:paraId="31421243" w14:textId="77777777" w:rsidR="00685329" w:rsidRPr="000B4FE5" w:rsidRDefault="00685329">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ウ　市町村への通知に係る記録（項目16参照）</w:t>
            </w:r>
          </w:p>
          <w:p w14:paraId="4EC36197" w14:textId="77777777" w:rsidR="00685329" w:rsidRPr="000B4FE5" w:rsidRDefault="00685329">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エ　苦情の内容等の記録</w:t>
            </w:r>
          </w:p>
          <w:p w14:paraId="3883C21C" w14:textId="77777777" w:rsidR="00685329" w:rsidRPr="000B4FE5" w:rsidRDefault="00685329">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オ　事故の状況及び事故に際して採った処置についての記録</w:t>
            </w:r>
          </w:p>
        </w:tc>
        <w:tc>
          <w:tcPr>
            <w:tcW w:w="1064" w:type="dxa"/>
            <w:hideMark/>
          </w:tcPr>
          <w:p w14:paraId="31BA875C" w14:textId="77777777" w:rsidR="00685329" w:rsidRPr="000B4FE5" w:rsidRDefault="00685329">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hideMark/>
          </w:tcPr>
          <w:p w14:paraId="5BE7B06F" w14:textId="352B855B" w:rsidR="00685329" w:rsidRPr="000B4FE5" w:rsidRDefault="00685329">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w:t>
            </w:r>
            <w:r w:rsidR="003479EA" w:rsidRPr="000B4FE5">
              <w:rPr>
                <w:rFonts w:ascii="BIZ UDPゴシック" w:eastAsia="BIZ UDPゴシック" w:hAnsi="BIZ UDPゴシック" w:hint="eastAsia"/>
                <w:color w:val="000000" w:themeColor="text1"/>
                <w:sz w:val="12"/>
                <w:szCs w:val="12"/>
                <w:lang w:eastAsia="zh-CN"/>
              </w:rPr>
              <w:t>32</w:t>
            </w:r>
            <w:r w:rsidRPr="000B4FE5">
              <w:rPr>
                <w:rFonts w:ascii="BIZ UDPゴシック" w:eastAsia="BIZ UDPゴシック" w:hAnsi="BIZ UDPゴシック" w:hint="eastAsia"/>
                <w:color w:val="000000" w:themeColor="text1"/>
                <w:sz w:val="12"/>
                <w:szCs w:val="12"/>
                <w:lang w:eastAsia="zh-CN"/>
              </w:rPr>
              <w:t>条第2項</w:t>
            </w:r>
          </w:p>
          <w:p w14:paraId="61A7CEF2" w14:textId="3D1C8D85" w:rsidR="003479EA" w:rsidRPr="000B4FE5" w:rsidRDefault="003479EA">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独自基準(市)】</w:t>
            </w:r>
          </w:p>
          <w:p w14:paraId="62686E42" w14:textId="77777777" w:rsidR="00685329" w:rsidRPr="000B4FE5" w:rsidRDefault="00685329">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5B5AD54F" w14:textId="77777777" w:rsidR="00685329" w:rsidRPr="000B4FE5" w:rsidRDefault="00685329">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29条第2項</w:t>
            </w:r>
          </w:p>
          <w:p w14:paraId="46B610CA" w14:textId="5B849699" w:rsidR="00685329" w:rsidRPr="000B4FE5" w:rsidRDefault="00685329">
            <w:pPr>
              <w:spacing w:line="0" w:lineRule="atLeast"/>
              <w:ind w:left="73" w:hanging="73"/>
              <w:jc w:val="left"/>
              <w:rPr>
                <w:rFonts w:ascii="BIZ UDPゴシック" w:eastAsia="BIZ UDPゴシック" w:hAnsi="BIZ UDPゴシック"/>
                <w:color w:val="000000" w:themeColor="text1"/>
                <w:sz w:val="12"/>
                <w:szCs w:val="12"/>
                <w:lang w:eastAsia="zh-CN"/>
              </w:rPr>
            </w:pPr>
          </w:p>
        </w:tc>
        <w:tc>
          <w:tcPr>
            <w:tcW w:w="1276" w:type="dxa"/>
            <w:vMerge/>
          </w:tcPr>
          <w:p w14:paraId="51AEEE19" w14:textId="77777777" w:rsidR="00685329" w:rsidRPr="000B4FE5" w:rsidRDefault="00685329">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C73245" w:rsidRPr="000B4FE5" w14:paraId="30C3D91D" w14:textId="77777777" w:rsidTr="001D5FF7">
        <w:trPr>
          <w:trHeight w:val="603"/>
        </w:trPr>
        <w:tc>
          <w:tcPr>
            <w:tcW w:w="993" w:type="dxa"/>
            <w:vMerge w:val="restart"/>
          </w:tcPr>
          <w:p w14:paraId="5B5F9932" w14:textId="5F95BAC7" w:rsidR="00C73245" w:rsidRPr="000B4FE5" w:rsidRDefault="00C73245"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33</w:t>
            </w:r>
          </w:p>
          <w:p w14:paraId="10EFBE08" w14:textId="7D8508F3" w:rsidR="00C73245" w:rsidRPr="000B4FE5" w:rsidRDefault="00C73245" w:rsidP="00916060">
            <w:pPr>
              <w:widowControl/>
              <w:ind w:left="103" w:hanging="103"/>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電磁的記録等</w:t>
            </w:r>
          </w:p>
        </w:tc>
        <w:tc>
          <w:tcPr>
            <w:tcW w:w="6662" w:type="dxa"/>
          </w:tcPr>
          <w:p w14:paraId="3ECC4C49" w14:textId="77777777"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指定居宅介護支援事業者及び指定居宅介護支援の提供に当たる者は、書面（被保険者証に関するものを除く）の作成、保存等を電磁的記録により行う場合、次のいずれにも適合していますか。</w:t>
            </w:r>
          </w:p>
          <w:p w14:paraId="3E9766CF" w14:textId="77777777"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ア　電磁的記録による作成は事業者等の使用に係る電子計算機に備えられたファイルに記録する方法または磁気ディスク等をもって調整する方法によること。</w:t>
            </w:r>
          </w:p>
          <w:p w14:paraId="514FE851" w14:textId="77777777"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イ　電磁的記録による保存は、以下のいずれかの方法によること。</w:t>
            </w:r>
          </w:p>
          <w:p w14:paraId="01905275" w14:textId="77777777"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　作成された電磁的記録を事業者等の使用に係る電子計算機に備えられたファイル又は磁気ディスク等をもって調整するファイルにより保存する方法</w:t>
            </w:r>
          </w:p>
          <w:p w14:paraId="18B7FC9E" w14:textId="77777777"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　書面に記載されている事項をスキャナ等により読み取ってできた電磁的記録を事業者等の使用に係る電子計算機に備えられたファイル又は磁気ディスク等をもって調整するファイルにより保存する方法</w:t>
            </w:r>
          </w:p>
          <w:p w14:paraId="5859EA6F" w14:textId="3CD26850" w:rsidR="00C73245" w:rsidRPr="000B4FE5" w:rsidRDefault="00C73245" w:rsidP="00916060">
            <w:pPr>
              <w:spacing w:line="0" w:lineRule="atLeast"/>
              <w:ind w:left="136" w:hangingChars="100" w:hanging="136"/>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　交付、説明、同意、承諾等のうち、書面に代えて電磁的方法により行う場合、事前に利用者等の承諾を得ている。</w:t>
            </w:r>
          </w:p>
        </w:tc>
        <w:tc>
          <w:tcPr>
            <w:tcW w:w="1064" w:type="dxa"/>
          </w:tcPr>
          <w:p w14:paraId="6AA9C2DD" w14:textId="77777777" w:rsidR="00C73245" w:rsidRDefault="00C73245" w:rsidP="00916060">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0C8380A4" w14:textId="2FCB25F0" w:rsidR="0093312F" w:rsidRPr="000B4FE5" w:rsidRDefault="0093312F" w:rsidP="00916060">
            <w:pPr>
              <w:spacing w:line="0" w:lineRule="atLeast"/>
              <w:ind w:left="57" w:hanging="57"/>
              <w:jc w:val="center"/>
              <w:rPr>
                <w:rFonts w:ascii="BIZ UDPゴシック" w:eastAsia="BIZ UDPゴシック" w:hAnsi="BIZ UDPゴシック" w:hint="eastAsia"/>
                <w:color w:val="000000" w:themeColor="text1"/>
                <w:w w:val="83"/>
                <w:kern w:val="0"/>
                <w:sz w:val="12"/>
                <w:szCs w:val="12"/>
              </w:rPr>
            </w:pPr>
            <w:r>
              <w:rPr>
                <w:rFonts w:ascii="BIZ UDPゴシック" w:eastAsia="BIZ UDPゴシック" w:hAnsi="BIZ UDPゴシック" w:hint="eastAsia"/>
                <w:color w:val="000000" w:themeColor="text1"/>
                <w:w w:val="83"/>
                <w:kern w:val="0"/>
                <w:sz w:val="12"/>
                <w:szCs w:val="12"/>
              </w:rPr>
              <w:t>事例なし</w:t>
            </w:r>
          </w:p>
        </w:tc>
        <w:tc>
          <w:tcPr>
            <w:tcW w:w="1204" w:type="dxa"/>
          </w:tcPr>
          <w:p w14:paraId="113E20AA" w14:textId="7001718D" w:rsidR="00C73245" w:rsidRPr="000B4FE5" w:rsidRDefault="00C73245" w:rsidP="009A2BF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条例第34条</w:t>
            </w:r>
          </w:p>
          <w:p w14:paraId="38A9D7AE" w14:textId="352CC2E8" w:rsidR="00C73245" w:rsidRPr="000B4FE5" w:rsidRDefault="00C73245" w:rsidP="009A2BF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平11　厚令38号</w:t>
            </w:r>
          </w:p>
          <w:p w14:paraId="66C3FCA9" w14:textId="136BBDF1" w:rsidR="00C73245" w:rsidRPr="000B4FE5" w:rsidRDefault="00C73245" w:rsidP="009A2BFC">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31条</w:t>
            </w:r>
          </w:p>
          <w:p w14:paraId="2BEABEAA" w14:textId="77777777" w:rsidR="00C73245" w:rsidRPr="000B4FE5" w:rsidRDefault="00C73245" w:rsidP="00916060">
            <w:pPr>
              <w:spacing w:line="0" w:lineRule="atLeast"/>
              <w:ind w:left="73" w:hanging="73"/>
              <w:jc w:val="left"/>
              <w:rPr>
                <w:rFonts w:ascii="BIZ UDPゴシック" w:eastAsia="BIZ UDPゴシック" w:hAnsi="BIZ UDPゴシック"/>
                <w:color w:val="000000" w:themeColor="text1"/>
                <w:sz w:val="12"/>
                <w:szCs w:val="12"/>
                <w:lang w:eastAsia="zh-CN"/>
              </w:rPr>
            </w:pPr>
          </w:p>
        </w:tc>
        <w:tc>
          <w:tcPr>
            <w:tcW w:w="1276" w:type="dxa"/>
          </w:tcPr>
          <w:p w14:paraId="67A1443D" w14:textId="7797862B" w:rsidR="00C73245" w:rsidRPr="000B4FE5" w:rsidRDefault="00C73245" w:rsidP="00916060">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C73245" w:rsidRPr="000B4FE5" w14:paraId="1B8337F8" w14:textId="77777777" w:rsidTr="001D5FF7">
        <w:trPr>
          <w:trHeight w:val="880"/>
        </w:trPr>
        <w:tc>
          <w:tcPr>
            <w:tcW w:w="993" w:type="dxa"/>
            <w:vMerge/>
          </w:tcPr>
          <w:p w14:paraId="1A4CE30A" w14:textId="77777777" w:rsidR="00C73245" w:rsidRPr="000B4FE5" w:rsidRDefault="00C73245"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lang w:eastAsia="zh-CN"/>
              </w:rPr>
            </w:pPr>
          </w:p>
        </w:tc>
        <w:tc>
          <w:tcPr>
            <w:tcW w:w="7726" w:type="dxa"/>
            <w:gridSpan w:val="2"/>
          </w:tcPr>
          <w:tbl>
            <w:tblPr>
              <w:tblStyle w:val="a3"/>
              <w:tblpPr w:leftFromText="142" w:rightFromText="142" w:vertAnchor="page" w:horzAnchor="margin" w:tblpY="75"/>
              <w:tblOverlap w:val="never"/>
              <w:tblW w:w="7483" w:type="dxa"/>
              <w:tblLayout w:type="fixed"/>
              <w:tblLook w:val="04A0" w:firstRow="1" w:lastRow="0" w:firstColumn="1" w:lastColumn="0" w:noHBand="0" w:noVBand="1"/>
            </w:tblPr>
            <w:tblGrid>
              <w:gridCol w:w="7483"/>
            </w:tblGrid>
            <w:tr w:rsidR="00C73245" w:rsidRPr="000B4FE5" w14:paraId="417173DA" w14:textId="77777777" w:rsidTr="001311F6">
              <w:tc>
                <w:tcPr>
                  <w:tcW w:w="7483" w:type="dxa"/>
                </w:tcPr>
                <w:p w14:paraId="0CE396A9" w14:textId="77777777" w:rsidR="00C73245" w:rsidRPr="000B4FE5" w:rsidRDefault="00C73245" w:rsidP="009A2BFC">
                  <w:pPr>
                    <w:tabs>
                      <w:tab w:val="left" w:pos="4752"/>
                    </w:tabs>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電磁的方法による交付は、援基第6条第2項から第8項までの規定に準じた方法によること。</w:t>
                  </w:r>
                  <w:r w:rsidRPr="000B4FE5">
                    <w:rPr>
                      <w:rFonts w:ascii="BIZ UDPゴシック" w:eastAsia="BIZ UDPゴシック" w:hAnsi="BIZ UDPゴシック"/>
                      <w:color w:val="000000" w:themeColor="text1"/>
                      <w:sz w:val="12"/>
                      <w:szCs w:val="12"/>
                    </w:rPr>
                    <w:tab/>
                  </w:r>
                </w:p>
                <w:p w14:paraId="12178027" w14:textId="77777777" w:rsidR="00C73245" w:rsidRPr="000B4FE5" w:rsidRDefault="00C73245" w:rsidP="009A2BFC">
                  <w:pPr>
                    <w:tabs>
                      <w:tab w:val="left" w:pos="4752"/>
                    </w:tabs>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電磁的方法による同意は、例えば電子メールにより利用者等が同意の意思表示をした場合等が考えられること。</w:t>
                  </w:r>
                </w:p>
                <w:p w14:paraId="2A9C18D5" w14:textId="77777777" w:rsidR="00C73245" w:rsidRPr="000B4FE5" w:rsidRDefault="00C73245" w:rsidP="009A2BFC">
                  <w:pPr>
                    <w:tabs>
                      <w:tab w:val="left" w:pos="4752"/>
                    </w:tabs>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電磁的方法による締結は、利用者等・事業者等の間の契約関係を明確にする観点から、書面による署名又は記名・押印に代えて、電子署名を活用することが望ましいこと。</w:t>
                  </w:r>
                </w:p>
              </w:tc>
            </w:tr>
          </w:tbl>
          <w:p w14:paraId="55A918D6" w14:textId="77777777" w:rsidR="00C73245" w:rsidRPr="000B4FE5" w:rsidRDefault="00C73245" w:rsidP="00916060">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tcPr>
          <w:p w14:paraId="532ABACF" w14:textId="77777777" w:rsidR="00C73245" w:rsidRPr="000B4FE5" w:rsidRDefault="00C73245"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294D74B6" w14:textId="77777777" w:rsidR="00C73245" w:rsidRPr="000B4FE5" w:rsidRDefault="00C73245" w:rsidP="00916060">
            <w:pPr>
              <w:spacing w:line="0" w:lineRule="atLeast"/>
              <w:ind w:left="73" w:hanging="73"/>
              <w:jc w:val="left"/>
              <w:rPr>
                <w:rFonts w:ascii="BIZ UDPゴシック" w:eastAsia="BIZ UDPゴシック" w:hAnsi="BIZ UDPゴシック"/>
                <w:color w:val="000000" w:themeColor="text1"/>
                <w:sz w:val="12"/>
                <w:szCs w:val="12"/>
              </w:rPr>
            </w:pPr>
          </w:p>
        </w:tc>
      </w:tr>
      <w:tr w:rsidR="00916060" w:rsidRPr="000B4FE5" w14:paraId="2A98ECB3" w14:textId="77777777" w:rsidTr="001D5FF7">
        <w:trPr>
          <w:trHeight w:val="481"/>
        </w:trPr>
        <w:tc>
          <w:tcPr>
            <w:tcW w:w="11199" w:type="dxa"/>
            <w:gridSpan w:val="5"/>
            <w:shd w:val="clear" w:color="auto" w:fill="DAEEF3" w:themeFill="accent5" w:themeFillTint="33"/>
            <w:hideMark/>
          </w:tcPr>
          <w:p w14:paraId="3FFEBCAC" w14:textId="588321E0" w:rsidR="00916060" w:rsidRPr="000B4FE5" w:rsidRDefault="00916060" w:rsidP="00916060">
            <w:pPr>
              <w:adjustRightInd w:val="0"/>
              <w:spacing w:line="0" w:lineRule="atLeast"/>
              <w:ind w:left="149" w:hanging="149"/>
              <w:contextualSpacing/>
              <w:rPr>
                <w:rFonts w:ascii="BIZ UDPゴシック" w:eastAsia="BIZ UDPゴシック" w:hAnsi="BIZ UDPゴシック"/>
                <w:color w:val="000000" w:themeColor="text1"/>
                <w:sz w:val="22"/>
                <w:szCs w:val="21"/>
              </w:rPr>
            </w:pPr>
            <w:r w:rsidRPr="000B4FE5">
              <w:rPr>
                <w:rFonts w:ascii="BIZ UDPゴシック" w:eastAsia="BIZ UDPゴシック" w:hAnsi="BIZ UDPゴシック" w:hint="eastAsia"/>
                <w:color w:val="000000" w:themeColor="text1"/>
                <w:sz w:val="22"/>
                <w:szCs w:val="21"/>
              </w:rPr>
              <w:t>第４　変更の届出等</w:t>
            </w:r>
          </w:p>
        </w:tc>
      </w:tr>
      <w:tr w:rsidR="00C73245" w:rsidRPr="000B4FE5" w14:paraId="5B36FF94" w14:textId="77777777" w:rsidTr="001D5FF7">
        <w:tc>
          <w:tcPr>
            <w:tcW w:w="993" w:type="dxa"/>
            <w:vMerge w:val="restart"/>
            <w:hideMark/>
          </w:tcPr>
          <w:p w14:paraId="47BD5D2D" w14:textId="5514DC1A" w:rsidR="00C73245" w:rsidRPr="000B4FE5" w:rsidRDefault="00C73245"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34</w:t>
            </w:r>
          </w:p>
          <w:p w14:paraId="46AC727F" w14:textId="77777777"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変更の届出等</w:t>
            </w:r>
          </w:p>
        </w:tc>
        <w:tc>
          <w:tcPr>
            <w:tcW w:w="6662" w:type="dxa"/>
            <w:hideMark/>
          </w:tcPr>
          <w:p w14:paraId="60B1423C" w14:textId="5DA2BF83"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事業所の名称及び所在地その他下記の事項に変更があったとき、又は事業を再開したときは、１０日以内にその旨を市長（高齢福祉課）に届け出ていますか。　</w:t>
            </w:r>
          </w:p>
        </w:tc>
        <w:tc>
          <w:tcPr>
            <w:tcW w:w="1064" w:type="dxa"/>
            <w:hideMark/>
          </w:tcPr>
          <w:p w14:paraId="0B46D84F" w14:textId="77777777" w:rsidR="00C73245" w:rsidRPr="000B4FE5" w:rsidRDefault="00C73245" w:rsidP="00916060">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hideMark/>
          </w:tcPr>
          <w:p w14:paraId="37E50061" w14:textId="77777777" w:rsidR="00C73245" w:rsidRPr="000B4FE5" w:rsidRDefault="00C73245" w:rsidP="00916060">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法第82条第1項</w:t>
            </w:r>
          </w:p>
          <w:p w14:paraId="674C4D1F" w14:textId="77777777" w:rsidR="00C73245" w:rsidRPr="000B4FE5" w:rsidRDefault="00C73245" w:rsidP="00916060">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施行規則</w:t>
            </w:r>
          </w:p>
          <w:p w14:paraId="75378DD4" w14:textId="77777777" w:rsidR="00C73245" w:rsidRPr="000B4FE5" w:rsidRDefault="00C73245" w:rsidP="00916060">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133条第1項</w:t>
            </w:r>
          </w:p>
        </w:tc>
        <w:tc>
          <w:tcPr>
            <w:tcW w:w="1276" w:type="dxa"/>
          </w:tcPr>
          <w:p w14:paraId="6F48E99C" w14:textId="77777777" w:rsidR="00C73245" w:rsidRPr="000B4FE5" w:rsidRDefault="00C73245" w:rsidP="00916060">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C73245" w:rsidRPr="000B4FE5" w14:paraId="278CE64F" w14:textId="77777777" w:rsidTr="001D5FF7">
        <w:trPr>
          <w:trHeight w:val="281"/>
        </w:trPr>
        <w:tc>
          <w:tcPr>
            <w:tcW w:w="993" w:type="dxa"/>
            <w:vMerge/>
            <w:hideMark/>
          </w:tcPr>
          <w:p w14:paraId="405700EA" w14:textId="77777777" w:rsidR="00C73245" w:rsidRPr="000B4FE5" w:rsidRDefault="00C73245" w:rsidP="00916060">
            <w:pPr>
              <w:widowControl/>
              <w:ind w:left="103" w:hanging="103"/>
              <w:jc w:val="left"/>
              <w:rPr>
                <w:rFonts w:ascii="BIZ UDPゴシック" w:eastAsia="BIZ UDPゴシック" w:hAnsi="BIZ UDPゴシック"/>
                <w:color w:val="000000" w:themeColor="text1"/>
                <w:sz w:val="16"/>
                <w:szCs w:val="16"/>
                <w:lang w:eastAsia="zh-CN"/>
              </w:rPr>
            </w:pPr>
          </w:p>
        </w:tc>
        <w:tc>
          <w:tcPr>
            <w:tcW w:w="7726" w:type="dxa"/>
            <w:gridSpan w:val="2"/>
            <w:hideMark/>
          </w:tcPr>
          <w:tbl>
            <w:tblPr>
              <w:tblStyle w:val="a3"/>
              <w:tblpPr w:leftFromText="142" w:rightFromText="142" w:vertAnchor="text" w:tblpY="62"/>
              <w:tblOverlap w:val="never"/>
              <w:tblW w:w="7483" w:type="dxa"/>
              <w:tblLayout w:type="fixed"/>
              <w:tblLook w:val="04A0" w:firstRow="1" w:lastRow="0" w:firstColumn="1" w:lastColumn="0" w:noHBand="0" w:noVBand="1"/>
            </w:tblPr>
            <w:tblGrid>
              <w:gridCol w:w="7483"/>
            </w:tblGrid>
            <w:tr w:rsidR="00C73245" w:rsidRPr="000B4FE5" w14:paraId="3894BD83"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74ECB97C" w14:textId="77777777" w:rsidR="00C73245" w:rsidRPr="000B4FE5" w:rsidRDefault="00C73245" w:rsidP="00916060">
                  <w:pPr>
                    <w:spacing w:line="0" w:lineRule="atLeast"/>
                    <w:ind w:left="0" w:firstLineChars="0" w:firstLine="0"/>
                    <w:rPr>
                      <w:rFonts w:ascii="BIZ UDPゴシック" w:eastAsia="BIZ UDPゴシック" w:hAnsi="BIZ UDPゴシック"/>
                      <w:snapToGrid w:val="0"/>
                      <w:color w:val="000000" w:themeColor="text1"/>
                      <w:spacing w:val="-2"/>
                      <w:kern w:val="0"/>
                      <w:sz w:val="12"/>
                      <w:szCs w:val="12"/>
                    </w:rPr>
                  </w:pPr>
                  <w:r w:rsidRPr="000B4FE5">
                    <w:rPr>
                      <w:rFonts w:ascii="BIZ UDPゴシック" w:eastAsia="BIZ UDPゴシック" w:hAnsi="BIZ UDPゴシック" w:hint="eastAsia"/>
                      <w:snapToGrid w:val="0"/>
                      <w:color w:val="000000" w:themeColor="text1"/>
                      <w:spacing w:val="-2"/>
                      <w:kern w:val="0"/>
                      <w:sz w:val="12"/>
                      <w:szCs w:val="12"/>
                    </w:rPr>
                    <w:t>※</w:t>
                  </w:r>
                  <w:r w:rsidRPr="000B4FE5">
                    <w:rPr>
                      <w:rFonts w:ascii="BIZ UDPゴシック" w:eastAsia="BIZ UDPゴシック" w:hAnsi="BIZ UDPゴシック" w:hint="eastAsia"/>
                      <w:color w:val="000000" w:themeColor="text1"/>
                      <w:sz w:val="12"/>
                      <w:szCs w:val="12"/>
                    </w:rPr>
                    <w:t xml:space="preserve">　「介護給付費算定に係る体制届」に係る加算等（算定する単位数が増えるもの）については、算定する月の前月１５日までに届出が必要です。</w:t>
                  </w:r>
                </w:p>
              </w:tc>
            </w:tr>
          </w:tbl>
          <w:p w14:paraId="36BFCC12" w14:textId="77777777" w:rsidR="00C73245" w:rsidRPr="000B4FE5" w:rsidRDefault="00C73245" w:rsidP="00916060">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770499FD" w14:textId="77777777" w:rsidR="00C73245" w:rsidRPr="000B4FE5" w:rsidRDefault="00C73245" w:rsidP="00916060">
            <w:pPr>
              <w:autoSpaceDE w:val="0"/>
              <w:autoSpaceDN w:val="0"/>
              <w:spacing w:line="0" w:lineRule="atLeast"/>
              <w:ind w:left="73" w:hanging="73"/>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老企36</w:t>
            </w:r>
          </w:p>
          <w:p w14:paraId="06947BBF" w14:textId="77777777" w:rsidR="00C73245" w:rsidRPr="000B4FE5" w:rsidRDefault="00C73245"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一の1(5)</w:t>
            </w:r>
          </w:p>
        </w:tc>
        <w:tc>
          <w:tcPr>
            <w:tcW w:w="1276" w:type="dxa"/>
          </w:tcPr>
          <w:p w14:paraId="095BF32E" w14:textId="77777777" w:rsidR="00C73245" w:rsidRPr="000B4FE5" w:rsidRDefault="00C73245" w:rsidP="00916060">
            <w:pPr>
              <w:autoSpaceDE w:val="0"/>
              <w:autoSpaceDN w:val="0"/>
              <w:spacing w:line="0" w:lineRule="atLeast"/>
              <w:ind w:left="73" w:hanging="73"/>
              <w:rPr>
                <w:rFonts w:ascii="BIZ UDPゴシック" w:eastAsia="BIZ UDPゴシック" w:hAnsi="BIZ UDPゴシック"/>
                <w:color w:val="000000" w:themeColor="text1"/>
                <w:sz w:val="12"/>
                <w:szCs w:val="12"/>
              </w:rPr>
            </w:pPr>
          </w:p>
        </w:tc>
      </w:tr>
      <w:tr w:rsidR="00C73245" w:rsidRPr="000B4FE5" w14:paraId="2DD36D1C" w14:textId="77777777" w:rsidTr="001D5FF7">
        <w:tc>
          <w:tcPr>
            <w:tcW w:w="993" w:type="dxa"/>
            <w:vMerge/>
          </w:tcPr>
          <w:p w14:paraId="636C19D2" w14:textId="77777777" w:rsidR="00C73245" w:rsidRPr="000B4FE5" w:rsidRDefault="00C73245"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text" w:horzAnchor="margin" w:tblpY="22"/>
              <w:tblOverlap w:val="never"/>
              <w:tblW w:w="7483" w:type="dxa"/>
              <w:tblLayout w:type="fixed"/>
              <w:tblLook w:val="04A0" w:firstRow="1" w:lastRow="0" w:firstColumn="1" w:lastColumn="0" w:noHBand="0" w:noVBand="1"/>
            </w:tblPr>
            <w:tblGrid>
              <w:gridCol w:w="7483"/>
            </w:tblGrid>
            <w:tr w:rsidR="00C73245" w:rsidRPr="000B4FE5" w14:paraId="6A8A62A1" w14:textId="77777777" w:rsidTr="00902BF4">
              <w:tc>
                <w:tcPr>
                  <w:tcW w:w="7483" w:type="dxa"/>
                  <w:tcBorders>
                    <w:top w:val="single" w:sz="4" w:space="0" w:color="auto"/>
                    <w:left w:val="single" w:sz="4" w:space="0" w:color="auto"/>
                    <w:bottom w:val="single" w:sz="4" w:space="0" w:color="auto"/>
                    <w:right w:val="single" w:sz="4" w:space="0" w:color="auto"/>
                  </w:tcBorders>
                  <w:hideMark/>
                </w:tcPr>
                <w:p w14:paraId="670CA106" w14:textId="69A82842"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当該事業を廃止し、又は休止しようとするときは、その廃止又は休止の日の１月前までに、その旨を市長（高齢福祉課）に届け出てください。</w:t>
                  </w:r>
                </w:p>
              </w:tc>
            </w:tr>
          </w:tbl>
          <w:p w14:paraId="2F40A88E" w14:textId="77777777" w:rsidR="00C73245" w:rsidRPr="000B4FE5" w:rsidRDefault="00C73245" w:rsidP="00916060">
            <w:pPr>
              <w:spacing w:line="0" w:lineRule="atLeast"/>
              <w:ind w:left="73" w:hanging="73"/>
              <w:rPr>
                <w:rFonts w:ascii="BIZ UDPゴシック" w:eastAsia="BIZ UDPゴシック" w:hAnsi="BIZ UDPゴシック"/>
                <w:color w:val="000000" w:themeColor="text1"/>
                <w:sz w:val="12"/>
                <w:szCs w:val="12"/>
              </w:rPr>
            </w:pPr>
          </w:p>
        </w:tc>
        <w:tc>
          <w:tcPr>
            <w:tcW w:w="1204" w:type="dxa"/>
            <w:hideMark/>
          </w:tcPr>
          <w:p w14:paraId="5E8F229B" w14:textId="77777777" w:rsidR="00C73245" w:rsidRPr="000B4FE5" w:rsidRDefault="00C73245" w:rsidP="00916060">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法第82条第2項</w:t>
            </w:r>
          </w:p>
          <w:p w14:paraId="342F780A" w14:textId="77777777" w:rsidR="00C73245" w:rsidRPr="000B4FE5" w:rsidRDefault="00C73245" w:rsidP="00916060">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施行規則</w:t>
            </w:r>
          </w:p>
          <w:p w14:paraId="1C1CE868" w14:textId="77777777" w:rsidR="00C73245" w:rsidRPr="000B4FE5" w:rsidRDefault="00C73245" w:rsidP="00916060">
            <w:pPr>
              <w:spacing w:line="0" w:lineRule="atLeast"/>
              <w:ind w:left="73" w:hanging="73"/>
              <w:jc w:val="left"/>
              <w:rPr>
                <w:rFonts w:ascii="BIZ UDPゴシック" w:eastAsia="BIZ UDPゴシック" w:hAnsi="BIZ UDPゴシック"/>
                <w:color w:val="000000" w:themeColor="text1"/>
                <w:sz w:val="12"/>
                <w:szCs w:val="12"/>
                <w:lang w:eastAsia="zh-CN"/>
              </w:rPr>
            </w:pPr>
            <w:r w:rsidRPr="000B4FE5">
              <w:rPr>
                <w:rFonts w:ascii="BIZ UDPゴシック" w:eastAsia="BIZ UDPゴシック" w:hAnsi="BIZ UDPゴシック" w:hint="eastAsia"/>
                <w:color w:val="000000" w:themeColor="text1"/>
                <w:sz w:val="12"/>
                <w:szCs w:val="12"/>
                <w:lang w:eastAsia="zh-CN"/>
              </w:rPr>
              <w:t>第133条第3項</w:t>
            </w:r>
          </w:p>
        </w:tc>
        <w:tc>
          <w:tcPr>
            <w:tcW w:w="1276" w:type="dxa"/>
          </w:tcPr>
          <w:p w14:paraId="1C0CB048" w14:textId="77777777" w:rsidR="00C73245" w:rsidRPr="000B4FE5" w:rsidRDefault="00C73245" w:rsidP="00916060">
            <w:pPr>
              <w:spacing w:line="0" w:lineRule="atLeast"/>
              <w:ind w:left="73" w:hanging="73"/>
              <w:jc w:val="left"/>
              <w:rPr>
                <w:rFonts w:ascii="BIZ UDPゴシック" w:eastAsia="BIZ UDPゴシック" w:hAnsi="BIZ UDPゴシック"/>
                <w:color w:val="000000" w:themeColor="text1"/>
                <w:sz w:val="12"/>
                <w:szCs w:val="12"/>
                <w:lang w:eastAsia="zh-CN"/>
              </w:rPr>
            </w:pPr>
          </w:p>
        </w:tc>
      </w:tr>
      <w:tr w:rsidR="00916060" w:rsidRPr="000B4FE5" w14:paraId="4664BE58" w14:textId="77777777" w:rsidTr="001D5FF7">
        <w:trPr>
          <w:trHeight w:val="507"/>
        </w:trPr>
        <w:tc>
          <w:tcPr>
            <w:tcW w:w="11199" w:type="dxa"/>
            <w:gridSpan w:val="5"/>
            <w:tcBorders>
              <w:bottom w:val="dotted" w:sz="4" w:space="0" w:color="auto"/>
            </w:tcBorders>
            <w:shd w:val="clear" w:color="auto" w:fill="DAEEF3" w:themeFill="accent5" w:themeFillTint="33"/>
            <w:hideMark/>
          </w:tcPr>
          <w:p w14:paraId="5AB755D5" w14:textId="3759171A" w:rsidR="00916060" w:rsidRPr="000B4FE5" w:rsidRDefault="009A2BFC" w:rsidP="00916060">
            <w:pPr>
              <w:adjustRightInd w:val="0"/>
              <w:spacing w:line="0" w:lineRule="atLeast"/>
              <w:ind w:left="141" w:hanging="141"/>
              <w:contextualSpacing/>
              <w:rPr>
                <w:rFonts w:ascii="BIZ UDPゴシック" w:eastAsia="BIZ UDPゴシック" w:hAnsi="BIZ UDPゴシック"/>
                <w:color w:val="000000" w:themeColor="text1"/>
                <w:sz w:val="21"/>
                <w:szCs w:val="21"/>
              </w:rPr>
            </w:pPr>
            <w:r w:rsidRPr="000B4FE5">
              <w:rPr>
                <w:rFonts w:ascii="BIZ UDPゴシック" w:eastAsia="BIZ UDPゴシック" w:hAnsi="BIZ UDPゴシック" w:hint="eastAsia"/>
                <w:color w:val="000000" w:themeColor="text1"/>
                <w:sz w:val="21"/>
                <w:szCs w:val="21"/>
              </w:rPr>
              <w:t>第５</w:t>
            </w:r>
            <w:r w:rsidR="00916060" w:rsidRPr="000B4FE5">
              <w:rPr>
                <w:rFonts w:ascii="BIZ UDPゴシック" w:eastAsia="BIZ UDPゴシック" w:hAnsi="BIZ UDPゴシック" w:hint="eastAsia"/>
                <w:color w:val="000000" w:themeColor="text1"/>
                <w:sz w:val="21"/>
                <w:szCs w:val="21"/>
              </w:rPr>
              <w:t xml:space="preserve">　介護給付費の算定及び取扱い</w:t>
            </w:r>
          </w:p>
        </w:tc>
      </w:tr>
      <w:tr w:rsidR="007E155C" w:rsidRPr="000B4FE5" w14:paraId="6E832F2A" w14:textId="77777777" w:rsidTr="00AD771C">
        <w:trPr>
          <w:trHeight w:val="1255"/>
        </w:trPr>
        <w:tc>
          <w:tcPr>
            <w:tcW w:w="993" w:type="dxa"/>
            <w:vMerge w:val="restart"/>
          </w:tcPr>
          <w:p w14:paraId="21E71A60" w14:textId="30B042D5"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lastRenderedPageBreak/>
              <w:t>35</w:t>
            </w:r>
          </w:p>
          <w:p w14:paraId="39EB97A3"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居宅介護支援費</w:t>
            </w:r>
          </w:p>
          <w:p w14:paraId="1E251BFD"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p w14:paraId="10AF6F3D"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p>
        </w:tc>
        <w:tc>
          <w:tcPr>
            <w:tcW w:w="6662" w:type="dxa"/>
            <w:hideMark/>
          </w:tcPr>
          <w:p w14:paraId="567C34EB" w14:textId="7522E473" w:rsidR="007E155C" w:rsidRPr="000B4FE5" w:rsidRDefault="007E155C" w:rsidP="00916060">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当該事業所全体の利用者（月末に給付管理を行っている者をいう。）の総数に指定介護予防支援事業者から委託を受けた利用者（120条告示に規定する厚生労働大臣が定める基準に該当する地域に住所を有する利用者に係る委託を受けた件数を除く。）の数に2分の1を乗じた数を加えた数を当該事業所の常勤換算方法により算定した介護支援専門員の員数で除して得た数により該当区分を適用していますか。</w:t>
            </w:r>
          </w:p>
          <w:p w14:paraId="354B1EB9" w14:textId="70BEFAF2" w:rsidR="007E155C" w:rsidRPr="000B4FE5" w:rsidRDefault="007E155C" w:rsidP="00916060">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ただし、別に厚生労働大臣が定める地域に所在する指定居宅介護支援事業所は、（一）を算定します。</w:t>
            </w:r>
          </w:p>
        </w:tc>
        <w:tc>
          <w:tcPr>
            <w:tcW w:w="1064" w:type="dxa"/>
            <w:tcBorders>
              <w:bottom w:val="dotted" w:sz="4" w:space="0" w:color="auto"/>
            </w:tcBorders>
            <w:hideMark/>
          </w:tcPr>
          <w:p w14:paraId="1DE67574" w14:textId="77777777" w:rsidR="007E155C" w:rsidRPr="000B4FE5" w:rsidRDefault="007E155C" w:rsidP="00916060">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vMerge w:val="restart"/>
          </w:tcPr>
          <w:p w14:paraId="2D34993E"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厚告20</w:t>
            </w:r>
          </w:p>
          <w:p w14:paraId="55E7988B"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別表イ</w:t>
            </w:r>
          </w:p>
          <w:p w14:paraId="30D3EF1A"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注1</w:t>
            </w:r>
          </w:p>
          <w:p w14:paraId="4D8893C8"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p w14:paraId="0B9A499C"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p w14:paraId="39069301"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老企36</w:t>
            </w:r>
          </w:p>
          <w:p w14:paraId="4C426315"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3の7(1)(２)</w:t>
            </w:r>
          </w:p>
          <w:p w14:paraId="29DFEEAD"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p w14:paraId="0ED438B8"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p w14:paraId="7E90A476"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p w14:paraId="0E0236DC"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p w14:paraId="05FF504B"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p w14:paraId="2EB813D4"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p w14:paraId="66DD89E6"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p w14:paraId="5C002D3F"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p w14:paraId="0DD4AAEC"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p w14:paraId="32ADDBD4"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p w14:paraId="52D7216A"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p w14:paraId="2229D1B3" w14:textId="77777777" w:rsidR="007E155C" w:rsidRPr="000B4FE5" w:rsidRDefault="007E155C" w:rsidP="00916060">
            <w:pPr>
              <w:spacing w:line="0" w:lineRule="atLeast"/>
              <w:ind w:left="73" w:hanging="73"/>
              <w:rPr>
                <w:rFonts w:ascii="BIZ UDPゴシック" w:eastAsia="BIZ UDPゴシック" w:hAnsi="BIZ UDPゴシック"/>
                <w:sz w:val="12"/>
                <w:szCs w:val="12"/>
              </w:rPr>
            </w:pPr>
          </w:p>
          <w:p w14:paraId="395E92F9" w14:textId="77777777" w:rsidR="007E155C" w:rsidRPr="000B4FE5" w:rsidRDefault="007E155C" w:rsidP="00916060">
            <w:pPr>
              <w:spacing w:line="0" w:lineRule="atLeast"/>
              <w:ind w:left="73" w:hanging="73"/>
              <w:rPr>
                <w:rFonts w:ascii="BIZ UDPゴシック" w:eastAsia="BIZ UDPゴシック" w:hAnsi="BIZ UDPゴシック"/>
                <w:sz w:val="12"/>
                <w:szCs w:val="12"/>
              </w:rPr>
            </w:pPr>
          </w:p>
          <w:p w14:paraId="7C393737" w14:textId="77777777" w:rsidR="007E155C" w:rsidRPr="000B4FE5" w:rsidRDefault="007E155C" w:rsidP="00916060">
            <w:pPr>
              <w:spacing w:line="0" w:lineRule="atLeast"/>
              <w:ind w:left="73" w:hanging="73"/>
              <w:rPr>
                <w:rFonts w:ascii="BIZ UDPゴシック" w:eastAsia="BIZ UDPゴシック" w:hAnsi="BIZ UDPゴシック"/>
                <w:sz w:val="12"/>
                <w:szCs w:val="12"/>
              </w:rPr>
            </w:pPr>
          </w:p>
          <w:p w14:paraId="3A08343D" w14:textId="77777777" w:rsidR="007E155C" w:rsidRPr="000B4FE5" w:rsidRDefault="007E155C" w:rsidP="00916060">
            <w:pPr>
              <w:spacing w:line="0" w:lineRule="atLeast"/>
              <w:ind w:left="73" w:hanging="73"/>
              <w:rPr>
                <w:rFonts w:ascii="BIZ UDPゴシック" w:eastAsia="BIZ UDPゴシック" w:hAnsi="BIZ UDPゴシック"/>
                <w:sz w:val="12"/>
                <w:szCs w:val="12"/>
              </w:rPr>
            </w:pPr>
          </w:p>
          <w:p w14:paraId="67C8DA5B" w14:textId="77777777" w:rsidR="007E155C" w:rsidRPr="000B4FE5" w:rsidRDefault="007E155C" w:rsidP="00916060">
            <w:pPr>
              <w:spacing w:line="0" w:lineRule="atLeast"/>
              <w:ind w:left="73" w:hanging="73"/>
              <w:rPr>
                <w:rFonts w:ascii="BIZ UDPゴシック" w:eastAsia="BIZ UDPゴシック" w:hAnsi="BIZ UDPゴシック"/>
                <w:sz w:val="12"/>
                <w:szCs w:val="12"/>
              </w:rPr>
            </w:pPr>
          </w:p>
          <w:p w14:paraId="1F6DB8DE" w14:textId="77777777" w:rsidR="007E155C" w:rsidRPr="000B4FE5" w:rsidRDefault="007E155C" w:rsidP="00916060">
            <w:pPr>
              <w:spacing w:line="0" w:lineRule="atLeast"/>
              <w:ind w:left="73" w:hanging="73"/>
              <w:rPr>
                <w:rFonts w:ascii="BIZ UDPゴシック" w:eastAsia="BIZ UDPゴシック" w:hAnsi="BIZ UDPゴシック"/>
                <w:sz w:val="12"/>
                <w:szCs w:val="12"/>
              </w:rPr>
            </w:pPr>
          </w:p>
          <w:p w14:paraId="4F59CE07" w14:textId="77777777" w:rsidR="007E155C" w:rsidRPr="000B4FE5" w:rsidRDefault="007E155C" w:rsidP="00916060">
            <w:pPr>
              <w:spacing w:line="0" w:lineRule="atLeast"/>
              <w:ind w:left="73" w:hanging="73"/>
              <w:rPr>
                <w:rFonts w:ascii="BIZ UDPゴシック" w:eastAsia="BIZ UDPゴシック" w:hAnsi="BIZ UDPゴシック"/>
                <w:sz w:val="12"/>
                <w:szCs w:val="12"/>
              </w:rPr>
            </w:pPr>
          </w:p>
          <w:p w14:paraId="4341B0EB" w14:textId="77777777" w:rsidR="007E155C" w:rsidRPr="000B4FE5" w:rsidRDefault="007E155C" w:rsidP="00916060">
            <w:pPr>
              <w:spacing w:line="0" w:lineRule="atLeast"/>
              <w:ind w:left="73" w:hanging="73"/>
              <w:rPr>
                <w:rFonts w:ascii="BIZ UDPゴシック" w:eastAsia="BIZ UDPゴシック" w:hAnsi="BIZ UDPゴシック"/>
                <w:sz w:val="12"/>
                <w:szCs w:val="12"/>
              </w:rPr>
            </w:pPr>
          </w:p>
          <w:p w14:paraId="4A2D010F" w14:textId="77777777" w:rsidR="007E155C" w:rsidRPr="000B4FE5" w:rsidRDefault="007E155C" w:rsidP="00916060">
            <w:pPr>
              <w:spacing w:line="0" w:lineRule="atLeast"/>
              <w:ind w:left="73" w:hanging="73"/>
              <w:rPr>
                <w:rFonts w:ascii="BIZ UDPゴシック" w:eastAsia="BIZ UDPゴシック" w:hAnsi="BIZ UDPゴシック"/>
                <w:sz w:val="12"/>
                <w:szCs w:val="12"/>
              </w:rPr>
            </w:pPr>
          </w:p>
          <w:p w14:paraId="3B8E868C" w14:textId="77777777" w:rsidR="007E155C" w:rsidRPr="000B4FE5" w:rsidRDefault="007E155C" w:rsidP="00916060">
            <w:pPr>
              <w:spacing w:line="0" w:lineRule="atLeast"/>
              <w:ind w:left="73" w:hanging="73"/>
              <w:rPr>
                <w:rFonts w:ascii="BIZ UDPゴシック" w:eastAsia="BIZ UDPゴシック" w:hAnsi="BIZ UDPゴシック"/>
                <w:sz w:val="12"/>
                <w:szCs w:val="12"/>
              </w:rPr>
            </w:pPr>
          </w:p>
          <w:p w14:paraId="65CC8A7D" w14:textId="77777777" w:rsidR="007E155C" w:rsidRPr="000B4FE5" w:rsidRDefault="007E155C" w:rsidP="00916060">
            <w:pPr>
              <w:spacing w:line="0" w:lineRule="atLeast"/>
              <w:ind w:left="73" w:hanging="73"/>
              <w:rPr>
                <w:rFonts w:ascii="BIZ UDPゴシック" w:eastAsia="BIZ UDPゴシック" w:hAnsi="BIZ UDPゴシック"/>
                <w:sz w:val="12"/>
                <w:szCs w:val="12"/>
              </w:rPr>
            </w:pPr>
          </w:p>
          <w:p w14:paraId="72E9D13F" w14:textId="77777777" w:rsidR="007E155C" w:rsidRPr="000B4FE5" w:rsidRDefault="007E155C" w:rsidP="00916060">
            <w:pPr>
              <w:spacing w:line="0" w:lineRule="atLeast"/>
              <w:ind w:left="73" w:hanging="73"/>
              <w:rPr>
                <w:rFonts w:ascii="BIZ UDPゴシック" w:eastAsia="BIZ UDPゴシック" w:hAnsi="BIZ UDPゴシック"/>
                <w:sz w:val="12"/>
                <w:szCs w:val="12"/>
              </w:rPr>
            </w:pPr>
          </w:p>
          <w:p w14:paraId="0F0D570D" w14:textId="77777777" w:rsidR="007E155C" w:rsidRPr="000B4FE5" w:rsidRDefault="007E155C" w:rsidP="00916060">
            <w:pPr>
              <w:spacing w:line="0" w:lineRule="atLeast"/>
              <w:ind w:left="73" w:hanging="73"/>
              <w:rPr>
                <w:rFonts w:ascii="BIZ UDPゴシック" w:eastAsia="BIZ UDPゴシック" w:hAnsi="BIZ UDPゴシック"/>
                <w:sz w:val="12"/>
                <w:szCs w:val="12"/>
              </w:rPr>
            </w:pPr>
          </w:p>
          <w:p w14:paraId="0DD13643" w14:textId="77777777" w:rsidR="007E155C" w:rsidRPr="000B4FE5" w:rsidRDefault="007E155C" w:rsidP="00916060">
            <w:pPr>
              <w:spacing w:line="0" w:lineRule="atLeast"/>
              <w:ind w:left="73" w:hanging="73"/>
              <w:rPr>
                <w:rFonts w:ascii="BIZ UDPゴシック" w:eastAsia="BIZ UDPゴシック" w:hAnsi="BIZ UDPゴシック"/>
                <w:sz w:val="12"/>
                <w:szCs w:val="12"/>
              </w:rPr>
            </w:pPr>
          </w:p>
          <w:p w14:paraId="2E1B6615" w14:textId="77777777" w:rsidR="007E155C" w:rsidRPr="000B4FE5" w:rsidRDefault="007E155C" w:rsidP="00916060">
            <w:pPr>
              <w:spacing w:line="0" w:lineRule="atLeast"/>
              <w:ind w:left="73" w:hanging="73"/>
              <w:rPr>
                <w:rFonts w:ascii="BIZ UDPゴシック" w:eastAsia="BIZ UDPゴシック" w:hAnsi="BIZ UDPゴシック"/>
                <w:sz w:val="12"/>
                <w:szCs w:val="12"/>
              </w:rPr>
            </w:pPr>
          </w:p>
          <w:p w14:paraId="6C2800E1" w14:textId="77777777" w:rsidR="007E155C" w:rsidRPr="000B4FE5" w:rsidRDefault="007E155C" w:rsidP="00916060">
            <w:pPr>
              <w:spacing w:line="0" w:lineRule="atLeast"/>
              <w:ind w:left="73" w:hanging="73"/>
              <w:rPr>
                <w:rFonts w:ascii="BIZ UDPゴシック" w:eastAsia="BIZ UDPゴシック" w:hAnsi="BIZ UDPゴシック"/>
                <w:sz w:val="12"/>
                <w:szCs w:val="12"/>
              </w:rPr>
            </w:pPr>
          </w:p>
          <w:p w14:paraId="55B69BFE" w14:textId="77777777" w:rsidR="007E155C" w:rsidRPr="000B4FE5" w:rsidRDefault="007E155C" w:rsidP="00916060">
            <w:pPr>
              <w:spacing w:line="0" w:lineRule="atLeast"/>
              <w:ind w:left="73" w:hanging="73"/>
              <w:rPr>
                <w:rFonts w:ascii="BIZ UDPゴシック" w:eastAsia="BIZ UDPゴシック" w:hAnsi="BIZ UDPゴシック"/>
                <w:sz w:val="12"/>
                <w:szCs w:val="12"/>
              </w:rPr>
            </w:pPr>
          </w:p>
          <w:p w14:paraId="598B3A9C" w14:textId="77777777" w:rsidR="007E155C" w:rsidRPr="000B4FE5" w:rsidRDefault="007E155C" w:rsidP="00916060">
            <w:pPr>
              <w:spacing w:line="0" w:lineRule="atLeast"/>
              <w:ind w:left="73" w:hanging="73"/>
              <w:rPr>
                <w:rFonts w:ascii="BIZ UDPゴシック" w:eastAsia="BIZ UDPゴシック" w:hAnsi="BIZ UDPゴシック"/>
                <w:sz w:val="12"/>
                <w:szCs w:val="12"/>
              </w:rPr>
            </w:pPr>
          </w:p>
          <w:p w14:paraId="4D545C9F" w14:textId="77777777" w:rsidR="007E155C" w:rsidRPr="000B4FE5" w:rsidRDefault="007E155C" w:rsidP="00916060">
            <w:pPr>
              <w:spacing w:line="0" w:lineRule="atLeast"/>
              <w:ind w:left="73" w:hanging="73"/>
              <w:rPr>
                <w:rFonts w:ascii="BIZ UDPゴシック" w:eastAsia="BIZ UDPゴシック" w:hAnsi="BIZ UDPゴシック"/>
                <w:sz w:val="12"/>
                <w:szCs w:val="12"/>
              </w:rPr>
            </w:pPr>
          </w:p>
          <w:p w14:paraId="38721375" w14:textId="77777777" w:rsidR="007E155C" w:rsidRPr="000B4FE5" w:rsidRDefault="007E155C" w:rsidP="00916060">
            <w:pPr>
              <w:spacing w:line="0" w:lineRule="atLeast"/>
              <w:ind w:left="73" w:hanging="73"/>
              <w:rPr>
                <w:rFonts w:ascii="BIZ UDPゴシック" w:eastAsia="BIZ UDPゴシック" w:hAnsi="BIZ UDPゴシック"/>
                <w:sz w:val="12"/>
                <w:szCs w:val="12"/>
              </w:rPr>
            </w:pPr>
          </w:p>
          <w:p w14:paraId="0B61453A" w14:textId="77777777" w:rsidR="007E155C" w:rsidRPr="000B4FE5" w:rsidRDefault="007E155C" w:rsidP="00916060">
            <w:pPr>
              <w:spacing w:line="0" w:lineRule="atLeast"/>
              <w:ind w:left="73" w:hanging="73"/>
              <w:rPr>
                <w:rFonts w:ascii="BIZ UDPゴシック" w:eastAsia="BIZ UDPゴシック" w:hAnsi="BIZ UDPゴシック"/>
                <w:sz w:val="12"/>
                <w:szCs w:val="12"/>
              </w:rPr>
            </w:pPr>
          </w:p>
          <w:p w14:paraId="2DA96DC1" w14:textId="77777777" w:rsidR="007E155C" w:rsidRPr="000B4FE5" w:rsidRDefault="007E155C" w:rsidP="00916060">
            <w:pPr>
              <w:spacing w:line="0" w:lineRule="atLeast"/>
              <w:ind w:left="0" w:firstLineChars="0" w:firstLine="0"/>
              <w:rPr>
                <w:rFonts w:ascii="BIZ UDPゴシック" w:eastAsia="BIZ UDPゴシック" w:hAnsi="BIZ UDPゴシック"/>
                <w:sz w:val="12"/>
                <w:szCs w:val="12"/>
              </w:rPr>
            </w:pPr>
          </w:p>
        </w:tc>
        <w:tc>
          <w:tcPr>
            <w:tcW w:w="1276" w:type="dxa"/>
          </w:tcPr>
          <w:p w14:paraId="57E45AFB"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1F4F1CD" w14:textId="77777777" w:rsidTr="001D5FF7">
        <w:trPr>
          <w:trHeight w:val="1501"/>
        </w:trPr>
        <w:tc>
          <w:tcPr>
            <w:tcW w:w="993" w:type="dxa"/>
            <w:vMerge/>
            <w:hideMark/>
          </w:tcPr>
          <w:p w14:paraId="39B5523F" w14:textId="77777777" w:rsidR="007E155C" w:rsidRPr="000B4FE5" w:rsidRDefault="007E155C" w:rsidP="00916060">
            <w:pPr>
              <w:widowControl/>
              <w:ind w:left="103" w:hanging="103"/>
              <w:jc w:val="left"/>
              <w:rPr>
                <w:rFonts w:ascii="BIZ UDPゴシック" w:eastAsia="BIZ UDPゴシック" w:hAnsi="BIZ UDPゴシック"/>
                <w:color w:val="000000" w:themeColor="text1"/>
                <w:sz w:val="16"/>
                <w:szCs w:val="16"/>
              </w:rPr>
            </w:pPr>
          </w:p>
        </w:tc>
        <w:tc>
          <w:tcPr>
            <w:tcW w:w="6662" w:type="dxa"/>
            <w:hideMark/>
          </w:tcPr>
          <w:p w14:paraId="4235892A" w14:textId="77777777"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bdr w:val="single" w:sz="4" w:space="0" w:color="auto" w:frame="1"/>
              </w:rPr>
            </w:pPr>
          </w:p>
          <w:p w14:paraId="7C211B9E" w14:textId="4E2024ED"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bdr w:val="single" w:sz="4" w:space="0" w:color="auto" w:frame="1"/>
              </w:rPr>
            </w:pPr>
            <w:r w:rsidRPr="000B4FE5">
              <w:rPr>
                <w:rFonts w:ascii="BIZ UDPゴシック" w:eastAsia="BIZ UDPゴシック" w:hAnsi="BIZ UDPゴシック" w:hint="eastAsia"/>
                <w:color w:val="000000" w:themeColor="text1"/>
                <w:sz w:val="16"/>
                <w:szCs w:val="16"/>
                <w:bdr w:val="single" w:sz="4" w:space="0" w:color="auto" w:frame="1"/>
              </w:rPr>
              <w:t>取扱い件数の取扱い</w:t>
            </w:r>
          </w:p>
          <w:p w14:paraId="4A5468D2" w14:textId="77777777" w:rsidR="007E155C" w:rsidRPr="000B4FE5" w:rsidRDefault="007E155C" w:rsidP="00916060">
            <w:pPr>
              <w:adjustRightInd w:val="0"/>
              <w:spacing w:line="0" w:lineRule="atLeast"/>
              <w:ind w:left="75" w:hangingChars="55" w:hanging="75"/>
              <w:contextualSpacing/>
              <w:jc w:val="left"/>
              <w:rPr>
                <w:rFonts w:ascii="BIZ UDPゴシック" w:eastAsia="BIZ UDPゴシック" w:hAnsi="BIZ UDPゴシック"/>
                <w:color w:val="000000" w:themeColor="text1"/>
                <w:sz w:val="16"/>
                <w:szCs w:val="16"/>
                <w:bdr w:val="single" w:sz="4" w:space="0" w:color="auto" w:frame="1"/>
              </w:rPr>
            </w:pPr>
          </w:p>
          <w:tbl>
            <w:tblPr>
              <w:tblStyle w:val="a3"/>
              <w:tblW w:w="0" w:type="auto"/>
              <w:tblLayout w:type="fixed"/>
              <w:tblLook w:val="04A0" w:firstRow="1" w:lastRow="0" w:firstColumn="1" w:lastColumn="0" w:noHBand="0" w:noVBand="1"/>
            </w:tblPr>
            <w:tblGrid>
              <w:gridCol w:w="6549"/>
            </w:tblGrid>
            <w:tr w:rsidR="007E155C" w:rsidRPr="000B4FE5" w14:paraId="6EFF28BD" w14:textId="77777777" w:rsidTr="007732D8">
              <w:trPr>
                <w:trHeight w:val="911"/>
              </w:trPr>
              <w:tc>
                <w:tcPr>
                  <w:tcW w:w="6549" w:type="dxa"/>
                  <w:tcBorders>
                    <w:top w:val="single" w:sz="4" w:space="0" w:color="auto"/>
                    <w:left w:val="single" w:sz="4" w:space="0" w:color="auto"/>
                    <w:bottom w:val="single" w:sz="4" w:space="0" w:color="auto"/>
                    <w:right w:val="single" w:sz="4" w:space="0" w:color="auto"/>
                  </w:tcBorders>
                </w:tcPr>
                <w:p w14:paraId="1D2D6959" w14:textId="7AE4FC11"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基本単位の居宅介護支援費(ⅰ)、居宅介護支援費(ⅱ)、居宅介護支援費(ⅲ)を区分するための取扱件数の算定方法は、事業所全体の利用者(月末に給付管理を行っている者をいう。）の総数に介護予防支援事業者から委託を受けた介護予防支援に係る利用者（120号告示に規定する厚生労働大臣が定める基準に該当する地域に住所を有する利用者を除く。）の数に２分の１を乗じた数を加えた数を当該事業所の常勤換算方法により算定した介護支援専門員の員数で除して得た数により該当する区分を適用します。</w:t>
                  </w:r>
                </w:p>
                <w:p w14:paraId="722F3300"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p w14:paraId="17C485A2"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要介護者の数＋要支援者の数×1/2</w:t>
                  </w:r>
                </w:p>
                <w:p w14:paraId="69474A6D" w14:textId="5861B7B2"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noProof/>
                    </w:rPr>
                    <mc:AlternateContent>
                      <mc:Choice Requires="wps">
                        <w:drawing>
                          <wp:anchor distT="0" distB="0" distL="114300" distR="114300" simplePos="0" relativeHeight="251663360" behindDoc="0" locked="0" layoutInCell="1" allowOverlap="1" wp14:anchorId="3DF3FEA4" wp14:editId="57EDC9C0">
                            <wp:simplePos x="0" y="0"/>
                            <wp:positionH relativeFrom="column">
                              <wp:posOffset>334645</wp:posOffset>
                            </wp:positionH>
                            <wp:positionV relativeFrom="paragraph">
                              <wp:posOffset>8255</wp:posOffset>
                            </wp:positionV>
                            <wp:extent cx="14287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8ECF6" id="直線コネクタ 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65pt" to="138.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" strokecolor="black [3040]"/>
                        </w:pict>
                      </mc:Fallback>
                    </mc:AlternateContent>
                  </w:r>
                  <w:r w:rsidRPr="000B4FE5">
                    <w:rPr>
                      <w:rFonts w:ascii="BIZ UDPゴシック" w:eastAsia="BIZ UDPゴシック" w:hAnsi="BIZ UDPゴシック" w:hint="eastAsia"/>
                      <w:color w:val="000000" w:themeColor="text1"/>
                      <w:sz w:val="12"/>
                      <w:szCs w:val="12"/>
                      <w:bdr w:val="single" w:sz="4" w:space="0" w:color="auto" w:frame="1"/>
                    </w:rPr>
                    <w:t>取扱件数</w:t>
                  </w:r>
                  <w:r w:rsidRPr="000B4FE5">
                    <w:rPr>
                      <w:rFonts w:ascii="BIZ UDPゴシック" w:eastAsia="BIZ UDPゴシック" w:hAnsi="BIZ UDPゴシック" w:hint="eastAsia"/>
                      <w:color w:val="000000" w:themeColor="text1"/>
                      <w:sz w:val="12"/>
                      <w:szCs w:val="12"/>
                    </w:rPr>
                    <w:t>＝　　介護支援専門員の数（常勤換算方法により算定）</w:t>
                  </w:r>
                </w:p>
              </w:tc>
            </w:tr>
          </w:tbl>
          <w:p w14:paraId="4DCABF23" w14:textId="77777777"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1064" w:type="dxa"/>
            <w:vMerge w:val="restart"/>
            <w:tcBorders>
              <w:top w:val="dotted" w:sz="4" w:space="0" w:color="auto"/>
            </w:tcBorders>
            <w:hideMark/>
          </w:tcPr>
          <w:p w14:paraId="761391E1" w14:textId="38EA3029" w:rsidR="007E155C" w:rsidRPr="000B4FE5" w:rsidRDefault="007E155C" w:rsidP="00916060">
            <w:pPr>
              <w:ind w:left="0" w:firstLineChars="0" w:firstLine="0"/>
              <w:jc w:val="left"/>
              <w:rPr>
                <w:rFonts w:ascii="BIZ UDPゴシック" w:eastAsia="BIZ UDPゴシック" w:hAnsi="BIZ UDPゴシック"/>
                <w:color w:val="000000" w:themeColor="text1"/>
                <w:sz w:val="12"/>
                <w:szCs w:val="12"/>
              </w:rPr>
            </w:pPr>
          </w:p>
        </w:tc>
        <w:tc>
          <w:tcPr>
            <w:tcW w:w="1204" w:type="dxa"/>
            <w:vMerge/>
            <w:hideMark/>
          </w:tcPr>
          <w:p w14:paraId="67D061B7" w14:textId="77777777" w:rsidR="007E155C" w:rsidRPr="000B4FE5" w:rsidRDefault="007E155C" w:rsidP="00916060">
            <w:pPr>
              <w:widowControl/>
              <w:ind w:left="73" w:hanging="73"/>
              <w:jc w:val="left"/>
              <w:rPr>
                <w:rFonts w:ascii="BIZ UDPゴシック" w:eastAsia="BIZ UDPゴシック" w:hAnsi="BIZ UDPゴシック"/>
                <w:sz w:val="12"/>
                <w:szCs w:val="12"/>
              </w:rPr>
            </w:pPr>
          </w:p>
        </w:tc>
        <w:tc>
          <w:tcPr>
            <w:tcW w:w="1276" w:type="dxa"/>
          </w:tcPr>
          <w:p w14:paraId="4041A8C9"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24F4E2B" w14:textId="77777777" w:rsidTr="00733237">
        <w:trPr>
          <w:trHeight w:val="9242"/>
        </w:trPr>
        <w:tc>
          <w:tcPr>
            <w:tcW w:w="993" w:type="dxa"/>
            <w:vMerge/>
            <w:hideMark/>
          </w:tcPr>
          <w:p w14:paraId="1CED0397" w14:textId="77777777" w:rsidR="007E155C" w:rsidRPr="000B4FE5" w:rsidRDefault="007E155C" w:rsidP="00916060">
            <w:pPr>
              <w:widowControl/>
              <w:ind w:left="103" w:hanging="103"/>
              <w:jc w:val="left"/>
              <w:rPr>
                <w:rFonts w:ascii="BIZ UDPゴシック" w:eastAsia="BIZ UDPゴシック" w:hAnsi="BIZ UDPゴシック"/>
                <w:color w:val="000000" w:themeColor="text1"/>
                <w:sz w:val="16"/>
                <w:szCs w:val="16"/>
              </w:rPr>
            </w:pPr>
          </w:p>
        </w:tc>
        <w:tc>
          <w:tcPr>
            <w:tcW w:w="6662" w:type="dxa"/>
          </w:tcPr>
          <w:p w14:paraId="4BAF8196" w14:textId="77777777"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bdr w:val="single" w:sz="4" w:space="0" w:color="auto" w:frame="1"/>
              </w:rPr>
            </w:pPr>
          </w:p>
          <w:p w14:paraId="270B2725" w14:textId="77777777"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bdr w:val="single" w:sz="4" w:space="0" w:color="auto" w:frame="1"/>
              </w:rPr>
            </w:pPr>
            <w:r w:rsidRPr="000B4FE5">
              <w:rPr>
                <w:rFonts w:ascii="BIZ UDPゴシック" w:eastAsia="BIZ UDPゴシック" w:hAnsi="BIZ UDPゴシック" w:hint="eastAsia"/>
                <w:color w:val="000000" w:themeColor="text1"/>
                <w:sz w:val="16"/>
                <w:szCs w:val="16"/>
                <w:bdr w:val="single" w:sz="4" w:space="0" w:color="auto" w:frame="1"/>
              </w:rPr>
              <w:t>居宅介護支援費の割り当て</w:t>
            </w:r>
          </w:p>
          <w:p w14:paraId="71E96D23" w14:textId="77777777"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bdr w:val="single" w:sz="4" w:space="0" w:color="auto" w:frame="1"/>
              </w:rPr>
            </w:pPr>
          </w:p>
          <w:tbl>
            <w:tblPr>
              <w:tblStyle w:val="a3"/>
              <w:tblW w:w="6609" w:type="dxa"/>
              <w:tblLayout w:type="fixed"/>
              <w:tblLook w:val="04A0" w:firstRow="1" w:lastRow="0" w:firstColumn="1" w:lastColumn="0" w:noHBand="0" w:noVBand="1"/>
            </w:tblPr>
            <w:tblGrid>
              <w:gridCol w:w="6609"/>
            </w:tblGrid>
            <w:tr w:rsidR="007E155C" w:rsidRPr="000B4FE5" w14:paraId="3C73FEC2" w14:textId="77777777" w:rsidTr="007732D8">
              <w:trPr>
                <w:trHeight w:val="462"/>
              </w:trPr>
              <w:tc>
                <w:tcPr>
                  <w:tcW w:w="6609" w:type="dxa"/>
                  <w:tcBorders>
                    <w:top w:val="single" w:sz="4" w:space="0" w:color="auto"/>
                    <w:left w:val="single" w:sz="4" w:space="0" w:color="auto"/>
                    <w:bottom w:val="single" w:sz="4" w:space="0" w:color="auto"/>
                    <w:right w:val="single" w:sz="4" w:space="0" w:color="auto"/>
                  </w:tcBorders>
                  <w:hideMark/>
                </w:tcPr>
                <w:p w14:paraId="2E26F141"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居宅介護支援費（</w:t>
                  </w:r>
                  <w:r w:rsidRPr="000B4FE5">
                    <w:rPr>
                      <w:rFonts w:ascii="BIZ UDPゴシック" w:eastAsia="BIZ UDPゴシック" w:hAnsi="BIZ UDPゴシック" w:cs="ＭＳ 明朝" w:hint="eastAsia"/>
                      <w:color w:val="000000" w:themeColor="text1"/>
                      <w:sz w:val="12"/>
                      <w:szCs w:val="12"/>
                    </w:rPr>
                    <w:t>ⅰ</w:t>
                  </w:r>
                  <w:r w:rsidRPr="000B4FE5">
                    <w:rPr>
                      <w:rFonts w:ascii="BIZ UDPゴシック" w:eastAsia="BIZ UDPゴシック" w:hAnsi="BIZ UDPゴシック" w:hint="eastAsia"/>
                      <w:color w:val="000000" w:themeColor="text1"/>
                      <w:sz w:val="12"/>
                      <w:szCs w:val="12"/>
                    </w:rPr>
                    <w:t>）、（ⅱ）又は（ⅲ）の利用者ごとの割り当てに当たっては、利用者の契約日が古いものから順に、１件目から３９件目(常勤換算方法で１を超える数の介護支援専門員がいる場合にあっては、４０にその数を乗じた数から１を減じた件数まで)については居宅介護支援費（ⅰ）を算定し、４０件目（常勤換算方法で１を超える数の介護支援専門員がいる場合にあっては、４０にその数を乗じた件数）以降については、取扱件数に応じ、それぞれ居宅介護支援費（ⅱ）又は（ⅲ）を算定してください。</w:t>
                  </w:r>
                </w:p>
                <w:p w14:paraId="230CC87C" w14:textId="376198D8"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ただし、居宅介護支援費（Ⅱ）を算定する場合は、「39件目」を「44件目」と、「40」を「45」と読み替える。</w:t>
                  </w:r>
                </w:p>
              </w:tc>
            </w:tr>
          </w:tbl>
          <w:p w14:paraId="49013DC8"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bdr w:val="single" w:sz="4" w:space="0" w:color="auto" w:frame="1"/>
              </w:rPr>
            </w:pPr>
          </w:p>
          <w:p w14:paraId="4FABEB4F"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bdr w:val="single" w:sz="4" w:space="0" w:color="auto" w:frame="1"/>
              </w:rPr>
            </w:pPr>
            <w:r w:rsidRPr="000B4FE5">
              <w:rPr>
                <w:rFonts w:ascii="BIZ UDPゴシック" w:eastAsia="BIZ UDPゴシック" w:hAnsi="BIZ UDPゴシック" w:hint="eastAsia"/>
                <w:color w:val="000000" w:themeColor="text1"/>
                <w:sz w:val="16"/>
                <w:szCs w:val="16"/>
                <w:bdr w:val="single" w:sz="4" w:space="0" w:color="auto" w:frame="1"/>
              </w:rPr>
              <w:t>居宅介護支援費</w:t>
            </w:r>
          </w:p>
          <w:p w14:paraId="116F24BF" w14:textId="47AF4E9A"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１）　居宅介護支援費（Ⅰ）</w:t>
            </w:r>
          </w:p>
          <w:p w14:paraId="2B673F5D" w14:textId="4A603D14"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居宅介護支援費（ⅰ）</w:t>
            </w:r>
          </w:p>
          <w:p w14:paraId="6FE16E34" w14:textId="77777777" w:rsidR="007E155C" w:rsidRPr="000B4FE5" w:rsidRDefault="007E155C" w:rsidP="00916060">
            <w:pPr>
              <w:adjustRightInd w:val="0"/>
              <w:spacing w:line="0" w:lineRule="atLeast"/>
              <w:ind w:left="141" w:firstLineChars="150" w:firstLine="204"/>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取扱件数が４０未満または４０以上である場合に４０未満の部分に算定）</w:t>
            </w:r>
          </w:p>
          <w:p w14:paraId="364DB149" w14:textId="42E0CB67" w:rsidR="007E155C" w:rsidRPr="000B4FE5" w:rsidRDefault="007E155C" w:rsidP="00916060">
            <w:pPr>
              <w:adjustRightInd w:val="0"/>
              <w:spacing w:line="0" w:lineRule="atLeast"/>
              <w:ind w:left="141" w:firstLineChars="0" w:firstLine="0"/>
              <w:contextualSpacing/>
              <w:jc w:val="left"/>
              <w:rPr>
                <w:rFonts w:ascii="BIZ UDPゴシック" w:eastAsia="BIZ UDPゴシック" w:hAnsi="BIZ UDPゴシック"/>
                <w:color w:val="000000" w:themeColor="text1"/>
                <w:sz w:val="16"/>
                <w:szCs w:val="16"/>
              </w:rPr>
            </w:pPr>
            <w:r w:rsidRPr="000B4FE5">
              <w:rPr>
                <w:rFonts w:ascii="ＭＳ 明朝" w:eastAsia="ＭＳ 明朝" w:hAnsi="ＭＳ 明朝" w:cs="ＭＳ 明朝" w:hint="eastAsia"/>
                <w:color w:val="000000" w:themeColor="text1"/>
                <w:sz w:val="16"/>
                <w:szCs w:val="16"/>
              </w:rPr>
              <w:t>㈠</w:t>
            </w:r>
            <w:r w:rsidRPr="000B4FE5">
              <w:rPr>
                <w:rFonts w:ascii="BIZ UDPゴシック" w:eastAsia="BIZ UDPゴシック" w:hAnsi="BIZ UDPゴシック" w:cs="HG創英ﾌﾟﾚｾﾞﾝｽEB" w:hint="eastAsia"/>
                <w:color w:val="000000" w:themeColor="text1"/>
                <w:sz w:val="16"/>
                <w:szCs w:val="16"/>
              </w:rPr>
              <w:t xml:space="preserve">　要介護１又は要介護２　　　　　　　　　　　</w:t>
            </w:r>
            <w:r w:rsidRPr="000B4FE5">
              <w:rPr>
                <w:rFonts w:ascii="BIZ UDPゴシック" w:eastAsia="BIZ UDPゴシック" w:hAnsi="BIZ UDPゴシック" w:hint="eastAsia"/>
                <w:color w:val="000000" w:themeColor="text1"/>
                <w:sz w:val="16"/>
                <w:szCs w:val="16"/>
                <w:u w:val="single"/>
              </w:rPr>
              <w:t>１，０７６単位</w:t>
            </w:r>
          </w:p>
          <w:p w14:paraId="5D9702AD" w14:textId="6FFA9D9F" w:rsidR="007E155C" w:rsidRPr="000B4FE5" w:rsidRDefault="007E155C" w:rsidP="00916060">
            <w:pPr>
              <w:adjustRightInd w:val="0"/>
              <w:spacing w:line="0" w:lineRule="atLeast"/>
              <w:ind w:left="141" w:firstLineChars="0" w:firstLine="0"/>
              <w:contextualSpacing/>
              <w:jc w:val="left"/>
              <w:rPr>
                <w:rFonts w:ascii="BIZ UDPゴシック" w:eastAsia="BIZ UDPゴシック" w:hAnsi="BIZ UDPゴシック"/>
                <w:color w:val="000000" w:themeColor="text1"/>
                <w:sz w:val="16"/>
                <w:szCs w:val="16"/>
              </w:rPr>
            </w:pPr>
            <w:r w:rsidRPr="000B4FE5">
              <w:rPr>
                <w:rFonts w:ascii="ＭＳ 明朝" w:eastAsia="ＭＳ 明朝" w:hAnsi="ＭＳ 明朝" w:cs="ＭＳ 明朝" w:hint="eastAsia"/>
                <w:color w:val="000000" w:themeColor="text1"/>
                <w:sz w:val="16"/>
                <w:szCs w:val="16"/>
              </w:rPr>
              <w:t>㈡</w:t>
            </w:r>
            <w:r w:rsidRPr="000B4FE5">
              <w:rPr>
                <w:rFonts w:ascii="BIZ UDPゴシック" w:eastAsia="BIZ UDPゴシック" w:hAnsi="BIZ UDPゴシック" w:cs="HG創英ﾌﾟﾚｾﾞﾝｽEB" w:hint="eastAsia"/>
                <w:color w:val="000000" w:themeColor="text1"/>
                <w:sz w:val="16"/>
                <w:szCs w:val="16"/>
              </w:rPr>
              <w:t xml:space="preserve">　要介護３、要介護４又は要介護５　　　　</w:t>
            </w:r>
            <w:r w:rsidRPr="000B4FE5">
              <w:rPr>
                <w:rFonts w:ascii="BIZ UDPゴシック" w:eastAsia="BIZ UDPゴシック" w:hAnsi="BIZ UDPゴシック" w:hint="eastAsia"/>
                <w:color w:val="000000" w:themeColor="text1"/>
                <w:sz w:val="16"/>
                <w:szCs w:val="16"/>
              </w:rPr>
              <w:t xml:space="preserve"> 　 </w:t>
            </w:r>
            <w:r w:rsidRPr="000B4FE5">
              <w:rPr>
                <w:rFonts w:ascii="BIZ UDPゴシック" w:eastAsia="BIZ UDPゴシック" w:hAnsi="BIZ UDPゴシック" w:hint="eastAsia"/>
                <w:color w:val="000000" w:themeColor="text1"/>
                <w:sz w:val="16"/>
                <w:szCs w:val="16"/>
                <w:u w:val="single"/>
              </w:rPr>
              <w:t>１，３９８単位</w:t>
            </w:r>
          </w:p>
          <w:p w14:paraId="054E99CB" w14:textId="77777777" w:rsidR="007E155C" w:rsidRPr="000B4FE5" w:rsidRDefault="007E155C" w:rsidP="00916060">
            <w:pPr>
              <w:adjustRightInd w:val="0"/>
              <w:spacing w:line="0" w:lineRule="atLeast"/>
              <w:ind w:left="54" w:hangingChars="40" w:hanging="54"/>
              <w:contextualSpacing/>
              <w:jc w:val="left"/>
              <w:rPr>
                <w:rFonts w:ascii="BIZ UDPゴシック" w:eastAsia="BIZ UDPゴシック" w:hAnsi="BIZ UDPゴシック"/>
                <w:color w:val="000000" w:themeColor="text1"/>
                <w:sz w:val="16"/>
                <w:szCs w:val="16"/>
              </w:rPr>
            </w:pPr>
          </w:p>
          <w:p w14:paraId="336EA649" w14:textId="6B610045" w:rsidR="007E155C" w:rsidRPr="000B4FE5" w:rsidRDefault="007E155C" w:rsidP="00916060">
            <w:pPr>
              <w:adjustRightInd w:val="0"/>
              <w:spacing w:line="0" w:lineRule="atLeast"/>
              <w:ind w:firstLineChars="200" w:firstLine="272"/>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居宅介護支援費（ⅱ）</w:t>
            </w:r>
          </w:p>
          <w:p w14:paraId="36EE186F" w14:textId="77777777" w:rsidR="007E155C" w:rsidRPr="000B4FE5" w:rsidRDefault="007E155C" w:rsidP="00916060">
            <w:pPr>
              <w:adjustRightInd w:val="0"/>
              <w:spacing w:line="0" w:lineRule="atLeast"/>
              <w:ind w:left="54" w:hangingChars="40" w:hanging="54"/>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取扱件数が４０以上である場合に、４０以上６０未満の部分に算定）</w:t>
            </w:r>
          </w:p>
          <w:p w14:paraId="672C32F6" w14:textId="17AF8B2E" w:rsidR="007E155C" w:rsidRPr="000B4FE5" w:rsidRDefault="007E155C" w:rsidP="00916060">
            <w:pPr>
              <w:adjustRightInd w:val="0"/>
              <w:spacing w:line="0" w:lineRule="atLeast"/>
              <w:ind w:left="141" w:firstLineChars="0" w:firstLine="0"/>
              <w:contextualSpacing/>
              <w:jc w:val="left"/>
              <w:rPr>
                <w:rFonts w:ascii="BIZ UDPゴシック" w:eastAsia="BIZ UDPゴシック" w:hAnsi="BIZ UDPゴシック"/>
                <w:color w:val="000000" w:themeColor="text1"/>
                <w:sz w:val="16"/>
                <w:szCs w:val="16"/>
              </w:rPr>
            </w:pPr>
            <w:r w:rsidRPr="000B4FE5">
              <w:rPr>
                <w:rFonts w:ascii="ＭＳ 明朝" w:eastAsia="ＭＳ 明朝" w:hAnsi="ＭＳ 明朝" w:cs="ＭＳ 明朝" w:hint="eastAsia"/>
                <w:color w:val="000000" w:themeColor="text1"/>
                <w:sz w:val="16"/>
                <w:szCs w:val="16"/>
              </w:rPr>
              <w:t>㈠</w:t>
            </w:r>
            <w:r w:rsidRPr="000B4FE5">
              <w:rPr>
                <w:rFonts w:ascii="BIZ UDPゴシック" w:eastAsia="BIZ UDPゴシック" w:hAnsi="BIZ UDPゴシック" w:cs="HG創英ﾌﾟﾚｾﾞﾝｽEB" w:hint="eastAsia"/>
                <w:color w:val="000000" w:themeColor="text1"/>
                <w:sz w:val="16"/>
                <w:szCs w:val="16"/>
              </w:rPr>
              <w:t xml:space="preserve">　要介護１又は要介護２　　　　　　　　　　　　</w:t>
            </w:r>
            <w:r w:rsidRPr="000B4FE5">
              <w:rPr>
                <w:rFonts w:ascii="BIZ UDPゴシック" w:eastAsia="BIZ UDPゴシック" w:hAnsi="BIZ UDPゴシック" w:hint="eastAsia"/>
                <w:color w:val="000000" w:themeColor="text1"/>
                <w:sz w:val="16"/>
                <w:szCs w:val="16"/>
                <w:u w:val="single"/>
              </w:rPr>
              <w:t xml:space="preserve"> ５３９単位</w:t>
            </w:r>
          </w:p>
          <w:p w14:paraId="25AC0300" w14:textId="76D9F6CA" w:rsidR="007E155C" w:rsidRPr="000B4FE5" w:rsidRDefault="007E155C" w:rsidP="00916060">
            <w:pPr>
              <w:adjustRightInd w:val="0"/>
              <w:spacing w:line="0" w:lineRule="atLeast"/>
              <w:ind w:left="141" w:firstLineChars="0" w:firstLine="0"/>
              <w:contextualSpacing/>
              <w:jc w:val="left"/>
              <w:rPr>
                <w:rFonts w:ascii="BIZ UDPゴシック" w:eastAsia="BIZ UDPゴシック" w:hAnsi="BIZ UDPゴシック"/>
                <w:color w:val="000000" w:themeColor="text1"/>
                <w:sz w:val="16"/>
                <w:szCs w:val="16"/>
              </w:rPr>
            </w:pPr>
            <w:r w:rsidRPr="000B4FE5">
              <w:rPr>
                <w:rFonts w:ascii="ＭＳ 明朝" w:eastAsia="ＭＳ 明朝" w:hAnsi="ＭＳ 明朝" w:cs="ＭＳ 明朝" w:hint="eastAsia"/>
                <w:color w:val="000000" w:themeColor="text1"/>
                <w:sz w:val="16"/>
                <w:szCs w:val="16"/>
              </w:rPr>
              <w:t>㈡</w:t>
            </w:r>
            <w:r w:rsidRPr="000B4FE5">
              <w:rPr>
                <w:rFonts w:ascii="BIZ UDPゴシック" w:eastAsia="BIZ UDPゴシック" w:hAnsi="BIZ UDPゴシック" w:cs="HG創英ﾌﾟﾚｾﾞﾝｽEB" w:hint="eastAsia"/>
                <w:color w:val="000000" w:themeColor="text1"/>
                <w:sz w:val="16"/>
                <w:szCs w:val="16"/>
              </w:rPr>
              <w:t xml:space="preserve">　要介護３、要介護４又は要介護５　　　　</w:t>
            </w:r>
            <w:r w:rsidRPr="000B4FE5">
              <w:rPr>
                <w:rFonts w:ascii="BIZ UDPゴシック" w:eastAsia="BIZ UDPゴシック" w:hAnsi="BIZ UDPゴシック" w:hint="eastAsia"/>
                <w:color w:val="000000" w:themeColor="text1"/>
                <w:sz w:val="16"/>
                <w:szCs w:val="16"/>
              </w:rPr>
              <w:t xml:space="preserve"> 　　  </w:t>
            </w:r>
            <w:r w:rsidRPr="000B4FE5">
              <w:rPr>
                <w:rFonts w:ascii="BIZ UDPゴシック" w:eastAsia="BIZ UDPゴシック" w:hAnsi="BIZ UDPゴシック" w:hint="eastAsia"/>
                <w:color w:val="000000" w:themeColor="text1"/>
                <w:sz w:val="16"/>
                <w:szCs w:val="16"/>
                <w:u w:val="single"/>
              </w:rPr>
              <w:t>６９８単位</w:t>
            </w:r>
          </w:p>
          <w:p w14:paraId="52FBE599" w14:textId="77777777" w:rsidR="007E155C" w:rsidRPr="000B4FE5" w:rsidRDefault="007E155C" w:rsidP="00916060">
            <w:pPr>
              <w:adjustRightInd w:val="0"/>
              <w:spacing w:line="0" w:lineRule="atLeast"/>
              <w:ind w:left="54" w:hangingChars="40" w:hanging="54"/>
              <w:contextualSpacing/>
              <w:jc w:val="left"/>
              <w:rPr>
                <w:rFonts w:ascii="BIZ UDPゴシック" w:eastAsia="BIZ UDPゴシック" w:hAnsi="BIZ UDPゴシック"/>
                <w:color w:val="000000" w:themeColor="text1"/>
                <w:sz w:val="16"/>
                <w:szCs w:val="16"/>
              </w:rPr>
            </w:pPr>
          </w:p>
          <w:p w14:paraId="24A40D2E" w14:textId="6788A3CE" w:rsidR="007E155C" w:rsidRPr="000B4FE5" w:rsidRDefault="007E155C" w:rsidP="00916060">
            <w:pPr>
              <w:adjustRightInd w:val="0"/>
              <w:spacing w:line="0" w:lineRule="atLeast"/>
              <w:ind w:left="54" w:firstLineChars="200" w:firstLine="272"/>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居宅介護支援費（ⅲ）</w:t>
            </w:r>
          </w:p>
          <w:p w14:paraId="449A5515" w14:textId="77777777" w:rsidR="007E155C" w:rsidRPr="000B4FE5" w:rsidRDefault="007E155C" w:rsidP="00916060">
            <w:pPr>
              <w:adjustRightInd w:val="0"/>
              <w:spacing w:line="0" w:lineRule="atLeast"/>
              <w:ind w:left="54" w:hangingChars="40" w:hanging="54"/>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取扱件数が４０以上である場合に、６０以上の部分に算定）</w:t>
            </w:r>
          </w:p>
          <w:p w14:paraId="6FBEE962" w14:textId="7AE757EF" w:rsidR="007E155C" w:rsidRPr="000B4FE5" w:rsidRDefault="007E155C" w:rsidP="00916060">
            <w:pPr>
              <w:adjustRightInd w:val="0"/>
              <w:spacing w:line="0" w:lineRule="atLeast"/>
              <w:ind w:left="141" w:firstLineChars="0" w:firstLine="0"/>
              <w:contextualSpacing/>
              <w:jc w:val="left"/>
              <w:rPr>
                <w:rFonts w:ascii="BIZ UDPゴシック" w:eastAsia="BIZ UDPゴシック" w:hAnsi="BIZ UDPゴシック"/>
                <w:color w:val="000000" w:themeColor="text1"/>
                <w:sz w:val="16"/>
                <w:szCs w:val="16"/>
              </w:rPr>
            </w:pPr>
            <w:r w:rsidRPr="000B4FE5">
              <w:rPr>
                <w:rFonts w:ascii="ＭＳ 明朝" w:eastAsia="ＭＳ 明朝" w:hAnsi="ＭＳ 明朝" w:cs="ＭＳ 明朝" w:hint="eastAsia"/>
                <w:color w:val="000000" w:themeColor="text1"/>
                <w:sz w:val="16"/>
                <w:szCs w:val="16"/>
              </w:rPr>
              <w:t>㈠</w:t>
            </w:r>
            <w:r w:rsidRPr="000B4FE5">
              <w:rPr>
                <w:rFonts w:ascii="BIZ UDPゴシック" w:eastAsia="BIZ UDPゴシック" w:hAnsi="BIZ UDPゴシック" w:cs="HG創英ﾌﾟﾚｾﾞﾝｽEB" w:hint="eastAsia"/>
                <w:color w:val="000000" w:themeColor="text1"/>
                <w:sz w:val="16"/>
                <w:szCs w:val="16"/>
              </w:rPr>
              <w:t xml:space="preserve">　要介護１又は要介護２　　　　　　　　　　　　　</w:t>
            </w:r>
            <w:r w:rsidRPr="000B4FE5">
              <w:rPr>
                <w:rFonts w:ascii="BIZ UDPゴシック" w:eastAsia="BIZ UDPゴシック" w:hAnsi="BIZ UDPゴシック" w:hint="eastAsia"/>
                <w:color w:val="000000" w:themeColor="text1"/>
                <w:sz w:val="16"/>
                <w:szCs w:val="16"/>
                <w:u w:val="single"/>
              </w:rPr>
              <w:t>３２３単位</w:t>
            </w:r>
          </w:p>
          <w:p w14:paraId="3A0E80F5" w14:textId="7276313F" w:rsidR="007E155C" w:rsidRPr="000B4FE5" w:rsidRDefault="007E155C" w:rsidP="00916060">
            <w:pPr>
              <w:adjustRightInd w:val="0"/>
              <w:spacing w:line="0" w:lineRule="atLeast"/>
              <w:ind w:left="141" w:firstLineChars="0" w:firstLine="0"/>
              <w:contextualSpacing/>
              <w:jc w:val="left"/>
              <w:rPr>
                <w:rFonts w:ascii="BIZ UDPゴシック" w:eastAsia="BIZ UDPゴシック" w:hAnsi="BIZ UDPゴシック"/>
                <w:color w:val="000000" w:themeColor="text1"/>
                <w:sz w:val="16"/>
                <w:szCs w:val="16"/>
                <w:u w:val="single"/>
              </w:rPr>
            </w:pPr>
            <w:r w:rsidRPr="000B4FE5">
              <w:rPr>
                <w:rFonts w:ascii="ＭＳ 明朝" w:eastAsia="ＭＳ 明朝" w:hAnsi="ＭＳ 明朝" w:cs="ＭＳ 明朝" w:hint="eastAsia"/>
                <w:color w:val="000000" w:themeColor="text1"/>
                <w:sz w:val="16"/>
                <w:szCs w:val="16"/>
              </w:rPr>
              <w:t>㈡</w:t>
            </w:r>
            <w:r w:rsidRPr="000B4FE5">
              <w:rPr>
                <w:rFonts w:ascii="BIZ UDPゴシック" w:eastAsia="BIZ UDPゴシック" w:hAnsi="BIZ UDPゴシック" w:cs="HG創英ﾌﾟﾚｾﾞﾝｽEB" w:hint="eastAsia"/>
                <w:color w:val="000000" w:themeColor="text1"/>
                <w:sz w:val="16"/>
                <w:szCs w:val="16"/>
              </w:rPr>
              <w:t xml:space="preserve">　要介護３、要介護４又は要介護５　　　　</w:t>
            </w:r>
            <w:r w:rsidRPr="000B4FE5">
              <w:rPr>
                <w:rFonts w:ascii="BIZ UDPゴシック" w:eastAsia="BIZ UDPゴシック" w:hAnsi="BIZ UDPゴシック" w:hint="eastAsia"/>
                <w:color w:val="000000" w:themeColor="text1"/>
                <w:sz w:val="16"/>
                <w:szCs w:val="16"/>
              </w:rPr>
              <w:t xml:space="preserve"> 　　　 </w:t>
            </w:r>
            <w:r w:rsidRPr="000B4FE5">
              <w:rPr>
                <w:rFonts w:ascii="BIZ UDPゴシック" w:eastAsia="BIZ UDPゴシック" w:hAnsi="BIZ UDPゴシック" w:hint="eastAsia"/>
                <w:color w:val="000000" w:themeColor="text1"/>
                <w:sz w:val="16"/>
                <w:szCs w:val="16"/>
                <w:u w:val="single"/>
              </w:rPr>
              <w:t>４１８単位</w:t>
            </w:r>
          </w:p>
          <w:p w14:paraId="04F1ED49" w14:textId="77777777" w:rsidR="007E155C" w:rsidRPr="000B4FE5" w:rsidRDefault="007E155C" w:rsidP="00916060">
            <w:pPr>
              <w:adjustRightInd w:val="0"/>
              <w:spacing w:line="0" w:lineRule="atLeast"/>
              <w:ind w:left="141" w:firstLineChars="0" w:firstLine="0"/>
              <w:contextualSpacing/>
              <w:jc w:val="left"/>
              <w:rPr>
                <w:rFonts w:ascii="BIZ UDPゴシック" w:eastAsia="BIZ UDPゴシック" w:hAnsi="BIZ UDPゴシック"/>
                <w:color w:val="000000" w:themeColor="text1"/>
                <w:sz w:val="16"/>
                <w:szCs w:val="16"/>
                <w:u w:val="single"/>
              </w:rPr>
            </w:pPr>
          </w:p>
          <w:p w14:paraId="421DFC3D" w14:textId="77777777" w:rsidR="007E155C" w:rsidRPr="000B4FE5" w:rsidRDefault="007E155C" w:rsidP="00916060">
            <w:pPr>
              <w:adjustRightInd w:val="0"/>
              <w:spacing w:line="0" w:lineRule="atLeast"/>
              <w:ind w:firstLineChars="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２）　居宅介護支援費（Ⅱ）</w:t>
            </w:r>
          </w:p>
          <w:p w14:paraId="742C8E05" w14:textId="2ABFBBEA" w:rsidR="007E155C" w:rsidRPr="000B4FE5" w:rsidRDefault="007E155C" w:rsidP="00916060">
            <w:pPr>
              <w:adjustRightInd w:val="0"/>
              <w:spacing w:line="0" w:lineRule="atLeast"/>
              <w:ind w:left="141"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居宅介護支援費（ⅰ）</w:t>
            </w:r>
          </w:p>
          <w:p w14:paraId="240D871F" w14:textId="60A9ACC7" w:rsidR="007E155C" w:rsidRPr="000B4FE5" w:rsidRDefault="007E155C" w:rsidP="00916060">
            <w:pPr>
              <w:adjustRightInd w:val="0"/>
              <w:spacing w:line="0" w:lineRule="atLeast"/>
              <w:ind w:left="141"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取扱件数が４５未満または４５以上である場合に４５未満の部分について算定）</w:t>
            </w:r>
          </w:p>
          <w:p w14:paraId="571B9AB7" w14:textId="6EA8A55F" w:rsidR="007E155C" w:rsidRPr="000B4FE5" w:rsidRDefault="007E155C" w:rsidP="00916060">
            <w:pPr>
              <w:adjustRightInd w:val="0"/>
              <w:spacing w:line="0" w:lineRule="atLeast"/>
              <w:ind w:left="141" w:firstLineChars="0" w:firstLine="0"/>
              <w:contextualSpacing/>
              <w:jc w:val="left"/>
              <w:rPr>
                <w:rFonts w:ascii="BIZ UDPゴシック" w:eastAsia="BIZ UDPゴシック" w:hAnsi="BIZ UDPゴシック" w:cs="HG創英ﾌﾟﾚｾﾞﾝｽEB"/>
                <w:color w:val="000000" w:themeColor="text1"/>
                <w:sz w:val="16"/>
                <w:szCs w:val="16"/>
                <w:u w:val="single"/>
              </w:rPr>
            </w:pPr>
            <w:r w:rsidRPr="000B4FE5">
              <w:rPr>
                <w:rFonts w:ascii="ＭＳ 明朝" w:eastAsia="ＭＳ 明朝" w:hAnsi="ＭＳ 明朝" w:cs="ＭＳ 明朝" w:hint="eastAsia"/>
                <w:color w:val="000000" w:themeColor="text1"/>
                <w:sz w:val="16"/>
                <w:szCs w:val="16"/>
              </w:rPr>
              <w:t>㈠</w:t>
            </w:r>
            <w:r w:rsidRPr="000B4FE5">
              <w:rPr>
                <w:rFonts w:ascii="BIZ UDPゴシック" w:eastAsia="BIZ UDPゴシック" w:hAnsi="BIZ UDPゴシック" w:cs="HG創英ﾌﾟﾚｾﾞﾝｽEB" w:hint="eastAsia"/>
                <w:color w:val="000000" w:themeColor="text1"/>
                <w:sz w:val="16"/>
                <w:szCs w:val="16"/>
              </w:rPr>
              <w:t xml:space="preserve">　要介護1又は要介護２　　　　　　　　　　　</w:t>
            </w:r>
            <w:r w:rsidRPr="000B4FE5">
              <w:rPr>
                <w:rFonts w:ascii="BIZ UDPゴシック" w:eastAsia="BIZ UDPゴシック" w:hAnsi="BIZ UDPゴシック" w:cs="HG創英ﾌﾟﾚｾﾞﾝｽEB" w:hint="eastAsia"/>
                <w:color w:val="000000" w:themeColor="text1"/>
                <w:sz w:val="16"/>
                <w:szCs w:val="16"/>
                <w:u w:val="single"/>
              </w:rPr>
              <w:t>１，０７６単位</w:t>
            </w:r>
          </w:p>
          <w:p w14:paraId="5A0DA79C" w14:textId="77777777" w:rsidR="007E155C" w:rsidRPr="000B4FE5" w:rsidRDefault="007E155C" w:rsidP="00916060">
            <w:pPr>
              <w:adjustRightInd w:val="0"/>
              <w:spacing w:line="0" w:lineRule="atLeast"/>
              <w:ind w:left="141" w:firstLineChars="0" w:firstLine="0"/>
              <w:contextualSpacing/>
              <w:jc w:val="left"/>
              <w:rPr>
                <w:rFonts w:ascii="BIZ UDPゴシック" w:eastAsia="BIZ UDPゴシック" w:hAnsi="BIZ UDPゴシック" w:cs="HG創英ﾌﾟﾚｾﾞﾝｽEB"/>
                <w:color w:val="000000" w:themeColor="text1"/>
                <w:sz w:val="16"/>
                <w:szCs w:val="16"/>
              </w:rPr>
            </w:pPr>
            <w:r w:rsidRPr="000B4FE5">
              <w:rPr>
                <w:rFonts w:ascii="ＭＳ 明朝" w:eastAsia="ＭＳ 明朝" w:hAnsi="ＭＳ 明朝" w:cs="ＭＳ 明朝" w:hint="eastAsia"/>
                <w:color w:val="000000" w:themeColor="text1"/>
                <w:sz w:val="16"/>
                <w:szCs w:val="16"/>
              </w:rPr>
              <w:t>㈡</w:t>
            </w:r>
            <w:r w:rsidRPr="000B4FE5">
              <w:rPr>
                <w:rFonts w:ascii="BIZ UDPゴシック" w:eastAsia="BIZ UDPゴシック" w:hAnsi="BIZ UDPゴシック" w:cs="HG創英ﾌﾟﾚｾﾞﾝｽEB" w:hint="eastAsia"/>
                <w:color w:val="000000" w:themeColor="text1"/>
                <w:sz w:val="16"/>
                <w:szCs w:val="16"/>
              </w:rPr>
              <w:t xml:space="preserve">　要介護３、要介護４又は要介護５　　　　　　</w:t>
            </w:r>
            <w:r w:rsidRPr="000B4FE5">
              <w:rPr>
                <w:rFonts w:ascii="BIZ UDPゴシック" w:eastAsia="BIZ UDPゴシック" w:hAnsi="BIZ UDPゴシック" w:cs="HG創英ﾌﾟﾚｾﾞﾝｽEB" w:hint="eastAsia"/>
                <w:color w:val="000000" w:themeColor="text1"/>
                <w:sz w:val="16"/>
                <w:szCs w:val="16"/>
                <w:u w:val="single"/>
              </w:rPr>
              <w:t>１，３９８単位</w:t>
            </w:r>
          </w:p>
          <w:p w14:paraId="41736CEE" w14:textId="77777777" w:rsidR="007E155C" w:rsidRPr="000B4FE5" w:rsidRDefault="007E155C" w:rsidP="00916060">
            <w:pPr>
              <w:adjustRightInd w:val="0"/>
              <w:spacing w:line="0" w:lineRule="atLeast"/>
              <w:ind w:left="141" w:firstLineChars="0" w:firstLine="0"/>
              <w:contextualSpacing/>
              <w:jc w:val="left"/>
              <w:rPr>
                <w:rFonts w:ascii="BIZ UDPゴシック" w:eastAsia="BIZ UDPゴシック" w:hAnsi="BIZ UDPゴシック" w:cs="HG創英ﾌﾟﾚｾﾞﾝｽEB"/>
                <w:color w:val="000000" w:themeColor="text1"/>
                <w:sz w:val="16"/>
                <w:szCs w:val="16"/>
              </w:rPr>
            </w:pPr>
          </w:p>
          <w:p w14:paraId="11EE8106" w14:textId="77777777" w:rsidR="007E155C" w:rsidRPr="000B4FE5" w:rsidRDefault="007E155C" w:rsidP="00916060">
            <w:pPr>
              <w:adjustRightInd w:val="0"/>
              <w:spacing w:line="0" w:lineRule="atLeast"/>
              <w:ind w:left="141" w:firstLineChars="0" w:firstLine="0"/>
              <w:contextualSpacing/>
              <w:jc w:val="left"/>
              <w:rPr>
                <w:rFonts w:ascii="BIZ UDPゴシック" w:eastAsia="BIZ UDPゴシック" w:hAnsi="BIZ UDPゴシック" w:cs="HG創英ﾌﾟﾚｾﾞﾝｽEB"/>
                <w:color w:val="000000" w:themeColor="text1"/>
                <w:sz w:val="16"/>
                <w:szCs w:val="16"/>
              </w:rPr>
            </w:pPr>
            <w:r w:rsidRPr="000B4FE5">
              <w:rPr>
                <w:rFonts w:ascii="BIZ UDPゴシック" w:eastAsia="BIZ UDPゴシック" w:hAnsi="BIZ UDPゴシック" w:cs="HG創英ﾌﾟﾚｾﾞﾝｽEB" w:hint="eastAsia"/>
                <w:color w:val="000000" w:themeColor="text1"/>
                <w:sz w:val="16"/>
                <w:szCs w:val="16"/>
              </w:rPr>
              <w:t xml:space="preserve">　　　居宅介護支援費（ⅱ）</w:t>
            </w:r>
          </w:p>
          <w:p w14:paraId="6F0707C9" w14:textId="77777777" w:rsidR="007E155C" w:rsidRPr="000B4FE5" w:rsidRDefault="007E155C" w:rsidP="00916060">
            <w:pPr>
              <w:adjustRightInd w:val="0"/>
              <w:spacing w:line="0" w:lineRule="atLeast"/>
              <w:ind w:left="141" w:firstLineChars="0" w:firstLine="0"/>
              <w:contextualSpacing/>
              <w:jc w:val="left"/>
              <w:rPr>
                <w:rFonts w:ascii="BIZ UDPゴシック" w:eastAsia="BIZ UDPゴシック" w:hAnsi="BIZ UDPゴシック" w:cs="HG創英ﾌﾟﾚｾﾞﾝｽEB"/>
                <w:color w:val="000000" w:themeColor="text1"/>
                <w:sz w:val="16"/>
                <w:szCs w:val="16"/>
              </w:rPr>
            </w:pPr>
            <w:r w:rsidRPr="000B4FE5">
              <w:rPr>
                <w:rFonts w:ascii="BIZ UDPゴシック" w:eastAsia="BIZ UDPゴシック" w:hAnsi="BIZ UDPゴシック" w:cs="HG創英ﾌﾟﾚｾﾞﾝｽEB" w:hint="eastAsia"/>
                <w:color w:val="000000" w:themeColor="text1"/>
                <w:sz w:val="16"/>
                <w:szCs w:val="16"/>
              </w:rPr>
              <w:t xml:space="preserve">　　（取扱</w:t>
            </w:r>
            <w:r w:rsidRPr="000B4FE5">
              <w:rPr>
                <w:rFonts w:ascii="BIZ UDPゴシック" w:eastAsia="BIZ UDPゴシック" w:hAnsi="BIZ UDPゴシック" w:cs="HG創英ﾌﾟﾚｾﾞﾝｽEB"/>
                <w:color w:val="000000" w:themeColor="text1"/>
                <w:sz w:val="16"/>
                <w:szCs w:val="16"/>
              </w:rPr>
              <w:t>件数</w:t>
            </w:r>
            <w:r w:rsidRPr="000B4FE5">
              <w:rPr>
                <w:rFonts w:ascii="BIZ UDPゴシック" w:eastAsia="BIZ UDPゴシック" w:hAnsi="BIZ UDPゴシック" w:cs="HG創英ﾌﾟﾚｾﾞﾝｽEB" w:hint="eastAsia"/>
                <w:color w:val="000000" w:themeColor="text1"/>
                <w:sz w:val="16"/>
                <w:szCs w:val="16"/>
              </w:rPr>
              <w:t>が４５以上である場合に、</w:t>
            </w:r>
            <w:r w:rsidRPr="000B4FE5">
              <w:rPr>
                <w:rFonts w:ascii="BIZ UDPゴシック" w:eastAsia="BIZ UDPゴシック" w:hAnsi="BIZ UDPゴシック" w:cs="ＭＳ 明朝" w:hint="eastAsia"/>
                <w:color w:val="000000" w:themeColor="text1"/>
                <w:sz w:val="16"/>
                <w:szCs w:val="16"/>
              </w:rPr>
              <w:t>４５以上６０未満の部分について算定</w:t>
            </w:r>
            <w:r w:rsidRPr="000B4FE5">
              <w:rPr>
                <w:rFonts w:ascii="BIZ UDPゴシック" w:eastAsia="BIZ UDPゴシック" w:hAnsi="BIZ UDPゴシック" w:cs="HG創英ﾌﾟﾚｾﾞﾝｽEB" w:hint="eastAsia"/>
                <w:color w:val="000000" w:themeColor="text1"/>
                <w:sz w:val="16"/>
                <w:szCs w:val="16"/>
              </w:rPr>
              <w:t>）</w:t>
            </w:r>
          </w:p>
          <w:p w14:paraId="5B4933A3" w14:textId="204CCE27" w:rsidR="007E155C" w:rsidRPr="000B4FE5" w:rsidRDefault="007E155C" w:rsidP="00085C7F">
            <w:pPr>
              <w:pStyle w:val="a4"/>
              <w:numPr>
                <w:ilvl w:val="0"/>
                <w:numId w:val="10"/>
              </w:numPr>
              <w:adjustRightInd w:val="0"/>
              <w:spacing w:line="0" w:lineRule="atLeast"/>
              <w:ind w:leftChars="0" w:firstLineChars="0"/>
              <w:contextualSpacing/>
              <w:jc w:val="left"/>
              <w:rPr>
                <w:rFonts w:ascii="BIZ UDPゴシック" w:eastAsia="BIZ UDPゴシック" w:hAnsi="BIZ UDPゴシック" w:cs="HG創英ﾌﾟﾚｾﾞﾝｽEB"/>
                <w:color w:val="000000" w:themeColor="text1"/>
                <w:sz w:val="16"/>
                <w:szCs w:val="16"/>
              </w:rPr>
            </w:pPr>
            <w:r w:rsidRPr="000B4FE5">
              <w:rPr>
                <w:rFonts w:ascii="BIZ UDPゴシック" w:eastAsia="BIZ UDPゴシック" w:hAnsi="BIZ UDPゴシック" w:cs="HG創英ﾌﾟﾚｾﾞﾝｽEB" w:hint="eastAsia"/>
                <w:color w:val="000000" w:themeColor="text1"/>
                <w:sz w:val="16"/>
                <w:szCs w:val="16"/>
              </w:rPr>
              <w:t xml:space="preserve">要介護１又は要介護２　　                   </w:t>
            </w:r>
            <w:r w:rsidRPr="000B4FE5">
              <w:rPr>
                <w:rFonts w:ascii="BIZ UDPゴシック" w:eastAsia="BIZ UDPゴシック" w:hAnsi="BIZ UDPゴシック" w:cs="HG創英ﾌﾟﾚｾﾞﾝｽEB" w:hint="eastAsia"/>
                <w:color w:val="000000" w:themeColor="text1"/>
                <w:sz w:val="16"/>
                <w:szCs w:val="16"/>
                <w:u w:val="single"/>
              </w:rPr>
              <w:t>５２２単位</w:t>
            </w:r>
          </w:p>
          <w:p w14:paraId="5063755C" w14:textId="7F10B884" w:rsidR="007E155C" w:rsidRPr="000B4FE5" w:rsidRDefault="007E155C" w:rsidP="00085C7F">
            <w:pPr>
              <w:pStyle w:val="a4"/>
              <w:numPr>
                <w:ilvl w:val="0"/>
                <w:numId w:val="10"/>
              </w:numPr>
              <w:adjustRightInd w:val="0"/>
              <w:spacing w:line="0" w:lineRule="atLeast"/>
              <w:ind w:leftChars="0" w:firstLineChars="0"/>
              <w:contextualSpacing/>
              <w:jc w:val="left"/>
              <w:rPr>
                <w:rFonts w:ascii="BIZ UDPゴシック" w:eastAsia="BIZ UDPゴシック" w:hAnsi="BIZ UDPゴシック" w:cs="HG創英ﾌﾟﾚｾﾞﾝｽEB"/>
                <w:color w:val="000000" w:themeColor="text1"/>
                <w:sz w:val="16"/>
                <w:szCs w:val="16"/>
              </w:rPr>
            </w:pPr>
            <w:r w:rsidRPr="000B4FE5">
              <w:rPr>
                <w:rFonts w:ascii="BIZ UDPゴシック" w:eastAsia="BIZ UDPゴシック" w:hAnsi="BIZ UDPゴシック" w:cs="HG創英ﾌﾟﾚｾﾞﾝｽEB" w:hint="eastAsia"/>
                <w:color w:val="000000" w:themeColor="text1"/>
                <w:sz w:val="16"/>
                <w:szCs w:val="16"/>
              </w:rPr>
              <w:t xml:space="preserve">要介護３、要介護４又は要介護５　　　　　　</w:t>
            </w:r>
            <w:r w:rsidRPr="000B4FE5">
              <w:rPr>
                <w:rFonts w:ascii="BIZ UDPゴシック" w:eastAsia="BIZ UDPゴシック" w:hAnsi="BIZ UDPゴシック" w:cs="HG創英ﾌﾟﾚｾﾞﾝｽEB"/>
                <w:color w:val="000000" w:themeColor="text1"/>
                <w:sz w:val="16"/>
                <w:szCs w:val="16"/>
              </w:rPr>
              <w:t xml:space="preserve"> </w:t>
            </w:r>
            <w:r w:rsidRPr="000B4FE5">
              <w:rPr>
                <w:rFonts w:ascii="BIZ UDPゴシック" w:eastAsia="BIZ UDPゴシック" w:hAnsi="BIZ UDPゴシック" w:cs="HG創英ﾌﾟﾚｾﾞﾝｽEB" w:hint="eastAsia"/>
                <w:color w:val="000000" w:themeColor="text1"/>
                <w:sz w:val="16"/>
                <w:szCs w:val="16"/>
              </w:rPr>
              <w:t xml:space="preserve">　</w:t>
            </w:r>
            <w:r w:rsidRPr="000B4FE5">
              <w:rPr>
                <w:rFonts w:ascii="BIZ UDPゴシック" w:eastAsia="BIZ UDPゴシック" w:hAnsi="BIZ UDPゴシック" w:cs="HG創英ﾌﾟﾚｾﾞﾝｽEB" w:hint="eastAsia"/>
                <w:color w:val="000000" w:themeColor="text1"/>
                <w:sz w:val="16"/>
                <w:szCs w:val="16"/>
                <w:u w:val="single"/>
              </w:rPr>
              <w:t>６７７単位</w:t>
            </w:r>
          </w:p>
          <w:p w14:paraId="04EC451D"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s="HG創英ﾌﾟﾚｾﾞﾝｽEB"/>
                <w:color w:val="000000" w:themeColor="text1"/>
                <w:sz w:val="16"/>
                <w:szCs w:val="16"/>
              </w:rPr>
            </w:pPr>
          </w:p>
          <w:p w14:paraId="5913D308" w14:textId="4A7266A6"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s="HG創英ﾌﾟﾚｾﾞﾝｽEB"/>
                <w:color w:val="000000" w:themeColor="text1"/>
                <w:sz w:val="16"/>
                <w:szCs w:val="16"/>
              </w:rPr>
            </w:pPr>
            <w:r w:rsidRPr="000B4FE5">
              <w:rPr>
                <w:rFonts w:ascii="BIZ UDPゴシック" w:eastAsia="BIZ UDPゴシック" w:hAnsi="BIZ UDPゴシック" w:cs="HG創英ﾌﾟﾚｾﾞﾝｽEB" w:hint="eastAsia"/>
                <w:color w:val="000000" w:themeColor="text1"/>
                <w:sz w:val="16"/>
                <w:szCs w:val="16"/>
              </w:rPr>
              <w:t xml:space="preserve">　　　　居宅介護支援費（ⅲ）</w:t>
            </w:r>
          </w:p>
          <w:p w14:paraId="21D8DC87" w14:textId="0A7D71B8"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s="HG創英ﾌﾟﾚｾﾞﾝｽEB"/>
                <w:color w:val="000000" w:themeColor="text1"/>
                <w:sz w:val="16"/>
                <w:szCs w:val="16"/>
              </w:rPr>
            </w:pPr>
            <w:r w:rsidRPr="000B4FE5">
              <w:rPr>
                <w:rFonts w:ascii="BIZ UDPゴシック" w:eastAsia="BIZ UDPゴシック" w:hAnsi="BIZ UDPゴシック" w:cs="HG創英ﾌﾟﾚｾﾞﾝｽEB" w:hint="eastAsia"/>
                <w:color w:val="000000" w:themeColor="text1"/>
                <w:sz w:val="16"/>
                <w:szCs w:val="16"/>
              </w:rPr>
              <w:t xml:space="preserve">     （取扱件数が４５以上である場合に、６０以上の部分について算定）</w:t>
            </w:r>
          </w:p>
          <w:p w14:paraId="76E6646A" w14:textId="2B1D333D"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s="HG創英ﾌﾟﾚｾﾞﾝｽEB"/>
                <w:color w:val="000000" w:themeColor="text1"/>
                <w:sz w:val="16"/>
                <w:szCs w:val="16"/>
              </w:rPr>
            </w:pPr>
            <w:r w:rsidRPr="000B4FE5">
              <w:rPr>
                <w:rFonts w:ascii="BIZ UDPゴシック" w:eastAsia="BIZ UDPゴシック" w:hAnsi="BIZ UDPゴシック" w:cs="HG創英ﾌﾟﾚｾﾞﾝｽEB" w:hint="eastAsia"/>
                <w:color w:val="000000" w:themeColor="text1"/>
                <w:sz w:val="16"/>
                <w:szCs w:val="16"/>
              </w:rPr>
              <w:t xml:space="preserve">　</w:t>
            </w:r>
            <w:r w:rsidRPr="000B4FE5">
              <w:rPr>
                <w:rFonts w:ascii="ＭＳ 明朝" w:eastAsia="ＭＳ 明朝" w:hAnsi="ＭＳ 明朝" w:cs="ＭＳ 明朝" w:hint="eastAsia"/>
                <w:color w:val="000000" w:themeColor="text1"/>
                <w:sz w:val="16"/>
                <w:szCs w:val="16"/>
              </w:rPr>
              <w:t>㈠</w:t>
            </w:r>
            <w:r w:rsidRPr="000B4FE5">
              <w:rPr>
                <w:rFonts w:ascii="BIZ UDPゴシック" w:eastAsia="BIZ UDPゴシック" w:hAnsi="BIZ UDPゴシック" w:cs="HG創英ﾌﾟﾚｾﾞﾝｽEB" w:hint="eastAsia"/>
                <w:color w:val="000000" w:themeColor="text1"/>
                <w:sz w:val="16"/>
                <w:szCs w:val="16"/>
              </w:rPr>
              <w:t xml:space="preserve">　要介護１又は要介護２　　　　　　　　　　　　　</w:t>
            </w:r>
            <w:r w:rsidRPr="000B4FE5">
              <w:rPr>
                <w:rFonts w:ascii="BIZ UDPゴシック" w:eastAsia="BIZ UDPゴシック" w:hAnsi="BIZ UDPゴシック" w:cs="HG創英ﾌﾟﾚｾﾞﾝｽEB" w:hint="eastAsia"/>
                <w:color w:val="000000" w:themeColor="text1"/>
                <w:sz w:val="16"/>
                <w:szCs w:val="16"/>
                <w:u w:val="single"/>
              </w:rPr>
              <w:t>３１３単位</w:t>
            </w:r>
          </w:p>
          <w:p w14:paraId="6B1E8A26"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s="HG創英ﾌﾟﾚｾﾞﾝｽEB"/>
                <w:color w:val="000000" w:themeColor="text1"/>
                <w:sz w:val="16"/>
                <w:szCs w:val="16"/>
                <w:u w:val="single"/>
              </w:rPr>
            </w:pPr>
            <w:r w:rsidRPr="000B4FE5">
              <w:rPr>
                <w:rFonts w:ascii="BIZ UDPゴシック" w:eastAsia="BIZ UDPゴシック" w:hAnsi="BIZ UDPゴシック" w:cs="HG創英ﾌﾟﾚｾﾞﾝｽEB" w:hint="eastAsia"/>
                <w:color w:val="000000" w:themeColor="text1"/>
                <w:sz w:val="16"/>
                <w:szCs w:val="16"/>
              </w:rPr>
              <w:t xml:space="preserve">　</w:t>
            </w:r>
            <w:r w:rsidRPr="000B4FE5">
              <w:rPr>
                <w:rFonts w:ascii="ＭＳ 明朝" w:eastAsia="ＭＳ 明朝" w:hAnsi="ＭＳ 明朝" w:cs="ＭＳ 明朝" w:hint="eastAsia"/>
                <w:color w:val="000000" w:themeColor="text1"/>
                <w:sz w:val="16"/>
                <w:szCs w:val="16"/>
              </w:rPr>
              <w:t>㈡</w:t>
            </w:r>
            <w:r w:rsidRPr="000B4FE5">
              <w:rPr>
                <w:rFonts w:ascii="BIZ UDPゴシック" w:eastAsia="BIZ UDPゴシック" w:hAnsi="BIZ UDPゴシック" w:cs="HG創英ﾌﾟﾚｾﾞﾝｽEB" w:hint="eastAsia"/>
                <w:color w:val="000000" w:themeColor="text1"/>
                <w:sz w:val="16"/>
                <w:szCs w:val="16"/>
              </w:rPr>
              <w:t xml:space="preserve">　要介護３、要介護４又は要介護５　　　　　　　　</w:t>
            </w:r>
            <w:r w:rsidRPr="000B4FE5">
              <w:rPr>
                <w:rFonts w:ascii="BIZ UDPゴシック" w:eastAsia="BIZ UDPゴシック" w:hAnsi="BIZ UDPゴシック" w:cs="HG創英ﾌﾟﾚｾﾞﾝｽEB" w:hint="eastAsia"/>
                <w:color w:val="000000" w:themeColor="text1"/>
                <w:sz w:val="16"/>
                <w:szCs w:val="16"/>
                <w:u w:val="single"/>
              </w:rPr>
              <w:t>４０６単位</w:t>
            </w:r>
          </w:p>
          <w:p w14:paraId="2ADFCA77"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s="HG創英ﾌﾟﾚｾﾞﾝｽEB"/>
                <w:color w:val="000000" w:themeColor="text1"/>
                <w:sz w:val="16"/>
                <w:szCs w:val="16"/>
                <w:u w:val="single"/>
              </w:rPr>
            </w:pPr>
          </w:p>
          <w:p w14:paraId="07B1FD47"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bl>
            <w:tblPr>
              <w:tblStyle w:val="a3"/>
              <w:tblW w:w="0" w:type="auto"/>
              <w:tblLayout w:type="fixed"/>
              <w:tblLook w:val="04A0" w:firstRow="1" w:lastRow="0" w:firstColumn="1" w:lastColumn="0" w:noHBand="0" w:noVBand="1"/>
            </w:tblPr>
            <w:tblGrid>
              <w:gridCol w:w="6364"/>
            </w:tblGrid>
            <w:tr w:rsidR="007E155C" w:rsidRPr="000B4FE5" w14:paraId="403C788E" w14:textId="77777777" w:rsidTr="00B76098">
              <w:tc>
                <w:tcPr>
                  <w:tcW w:w="6364" w:type="dxa"/>
                </w:tcPr>
                <w:p w14:paraId="10199381" w14:textId="3880A73B"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居宅介護支援費（Ⅱ）については、情報通信機器の活用又は事務職員の配置をおこなっている指定居宅介護支援事業所に限る。</w:t>
                  </w:r>
                </w:p>
              </w:tc>
            </w:tr>
          </w:tbl>
          <w:p w14:paraId="0A0C3DE1" w14:textId="1158B73D"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s="ＭＳ 明朝"/>
                <w:color w:val="000000" w:themeColor="text1"/>
                <w:sz w:val="16"/>
                <w:szCs w:val="16"/>
              </w:rPr>
            </w:pPr>
          </w:p>
        </w:tc>
        <w:tc>
          <w:tcPr>
            <w:tcW w:w="1064" w:type="dxa"/>
            <w:vMerge/>
            <w:hideMark/>
          </w:tcPr>
          <w:p w14:paraId="12AE9C29" w14:textId="77777777" w:rsidR="007E155C" w:rsidRPr="000B4FE5" w:rsidRDefault="007E155C" w:rsidP="00916060">
            <w:pPr>
              <w:widowControl/>
              <w:ind w:left="73" w:hanging="73"/>
              <w:jc w:val="left"/>
              <w:rPr>
                <w:rFonts w:ascii="BIZ UDPゴシック" w:eastAsia="BIZ UDPゴシック" w:hAnsi="BIZ UDPゴシック"/>
                <w:color w:val="000000" w:themeColor="text1"/>
                <w:sz w:val="12"/>
                <w:szCs w:val="12"/>
              </w:rPr>
            </w:pPr>
          </w:p>
        </w:tc>
        <w:tc>
          <w:tcPr>
            <w:tcW w:w="1204" w:type="dxa"/>
            <w:vMerge/>
            <w:hideMark/>
          </w:tcPr>
          <w:p w14:paraId="4FA985F1" w14:textId="77777777" w:rsidR="007E155C" w:rsidRPr="000B4FE5" w:rsidRDefault="007E155C" w:rsidP="00916060">
            <w:pPr>
              <w:widowControl/>
              <w:ind w:left="73" w:hanging="73"/>
              <w:jc w:val="left"/>
              <w:rPr>
                <w:rFonts w:ascii="BIZ UDPゴシック" w:eastAsia="BIZ UDPゴシック" w:hAnsi="BIZ UDPゴシック"/>
                <w:sz w:val="12"/>
                <w:szCs w:val="12"/>
              </w:rPr>
            </w:pPr>
          </w:p>
        </w:tc>
        <w:tc>
          <w:tcPr>
            <w:tcW w:w="1276" w:type="dxa"/>
          </w:tcPr>
          <w:p w14:paraId="35845F78"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7952ACB" w14:textId="77777777" w:rsidTr="001D5FF7">
        <w:trPr>
          <w:trHeight w:val="399"/>
        </w:trPr>
        <w:tc>
          <w:tcPr>
            <w:tcW w:w="993" w:type="dxa"/>
            <w:vMerge/>
          </w:tcPr>
          <w:p w14:paraId="38434638"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54508D5C" w14:textId="693417DD"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情報通信機器（人工知能関連技術を含む）の活用について、以下の内容が適用されていますか。</w:t>
            </w:r>
          </w:p>
          <w:p w14:paraId="0E84694E" w14:textId="77777777"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p w14:paraId="2DDE2A59" w14:textId="0F8E4792"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指定居宅介護支援事業所の介護支援専門員が行う援基第15条に掲げる一連の業務等の負担軽減や効率化に資するものである。</w:t>
            </w:r>
          </w:p>
          <w:p w14:paraId="07E99CE7" w14:textId="620FCB5D"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個人情報保護委員会・厚生労働省「医療・介護関係事業者における個人情報の適切な取扱いのためのガイダンス」、厚生労働省「医療情報システムの安全管理に関するガイドライン」等を遵守している。</w:t>
            </w:r>
          </w:p>
        </w:tc>
        <w:tc>
          <w:tcPr>
            <w:tcW w:w="1064" w:type="dxa"/>
          </w:tcPr>
          <w:p w14:paraId="2FA5981C" w14:textId="608ADAE5" w:rsidR="007E155C" w:rsidRPr="000B4FE5" w:rsidRDefault="00733237" w:rsidP="00916060">
            <w:pPr>
              <w:ind w:left="0" w:firstLineChars="0" w:firstLine="0"/>
              <w:rPr>
                <w:rFonts w:ascii="BIZ UDPゴシック" w:eastAsia="BIZ UDPゴシック" w:hAnsi="BIZ UDPゴシック"/>
                <w:sz w:val="12"/>
                <w:szCs w:val="12"/>
              </w:rPr>
            </w:pPr>
            <w:r w:rsidRPr="000B4FE5">
              <w:rPr>
                <w:rFonts w:ascii="BIZ UDPゴシック" w:eastAsia="BIZ UDPゴシック" w:hAnsi="BIZ UDPゴシック" w:hint="eastAsia"/>
                <w:sz w:val="12"/>
                <w:szCs w:val="12"/>
              </w:rPr>
              <w:t xml:space="preserve">　　</w:t>
            </w:r>
            <w:r w:rsidRPr="000B4FE5">
              <w:rPr>
                <w:rFonts w:ascii="BIZ UDPゴシック" w:eastAsia="BIZ UDPゴシック" w:hAnsi="BIZ UDPゴシック" w:hint="eastAsia"/>
                <w:color w:val="000000" w:themeColor="text1"/>
                <w:w w:val="83"/>
                <w:kern w:val="0"/>
                <w:sz w:val="12"/>
                <w:szCs w:val="12"/>
              </w:rPr>
              <w:t>はい・いいえ</w:t>
            </w:r>
          </w:p>
          <w:p w14:paraId="038BA5EC" w14:textId="625CBFFB" w:rsidR="007E155C" w:rsidRPr="000B4FE5" w:rsidRDefault="007E155C" w:rsidP="00916060">
            <w:pPr>
              <w:ind w:left="0" w:firstLineChars="0" w:firstLine="0"/>
              <w:rPr>
                <w:rFonts w:ascii="BIZ UDPゴシック" w:eastAsia="BIZ UDPゴシック" w:hAnsi="BIZ UDPゴシック"/>
                <w:sz w:val="12"/>
                <w:szCs w:val="12"/>
              </w:rPr>
            </w:pPr>
            <w:r w:rsidRPr="000B4FE5">
              <w:rPr>
                <w:rFonts w:ascii="BIZ UDPゴシック" w:eastAsia="BIZ UDPゴシック" w:hAnsi="BIZ UDPゴシック" w:hint="eastAsia"/>
                <w:sz w:val="12"/>
                <w:szCs w:val="12"/>
              </w:rPr>
              <w:t xml:space="preserve">　　　　□</w:t>
            </w:r>
          </w:p>
          <w:p w14:paraId="1305B8B9" w14:textId="77777777" w:rsidR="007E155C" w:rsidRPr="000B4FE5" w:rsidRDefault="007E155C" w:rsidP="00916060">
            <w:pPr>
              <w:ind w:left="73" w:hanging="73"/>
              <w:jc w:val="center"/>
              <w:rPr>
                <w:rFonts w:ascii="BIZ UDPゴシック" w:eastAsia="BIZ UDPゴシック" w:hAnsi="BIZ UDPゴシック"/>
                <w:sz w:val="12"/>
                <w:szCs w:val="12"/>
              </w:rPr>
            </w:pPr>
          </w:p>
          <w:p w14:paraId="0D7BBFFE" w14:textId="2A18C336" w:rsidR="007E155C" w:rsidRPr="000B4FE5" w:rsidRDefault="007E155C" w:rsidP="00916060">
            <w:pPr>
              <w:ind w:left="73" w:hanging="73"/>
              <w:jc w:val="center"/>
              <w:rPr>
                <w:rFonts w:ascii="BIZ UDPゴシック" w:eastAsia="BIZ UDPゴシック" w:hAnsi="BIZ UDPゴシック"/>
                <w:sz w:val="12"/>
                <w:szCs w:val="12"/>
              </w:rPr>
            </w:pPr>
            <w:r w:rsidRPr="000B4FE5">
              <w:rPr>
                <w:rFonts w:ascii="BIZ UDPゴシック" w:eastAsia="BIZ UDPゴシック" w:hAnsi="BIZ UDPゴシック" w:hint="eastAsia"/>
                <w:sz w:val="12"/>
                <w:szCs w:val="12"/>
              </w:rPr>
              <w:t>□</w:t>
            </w:r>
          </w:p>
        </w:tc>
        <w:tc>
          <w:tcPr>
            <w:tcW w:w="1204" w:type="dxa"/>
          </w:tcPr>
          <w:p w14:paraId="12600F16"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0A2F6728"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E5AC9F5" w14:textId="77777777" w:rsidTr="001D5FF7">
        <w:trPr>
          <w:trHeight w:val="399"/>
        </w:trPr>
        <w:tc>
          <w:tcPr>
            <w:tcW w:w="993" w:type="dxa"/>
            <w:vMerge/>
          </w:tcPr>
          <w:p w14:paraId="0BF9E521"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Pr>
          <w:p w14:paraId="0A887C5E" w14:textId="77777777"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事務職員の配置について、以下の内容が適用されていますか。</w:t>
            </w:r>
          </w:p>
          <w:p w14:paraId="31C9B6AB" w14:textId="77777777"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p w14:paraId="6E83468D" w14:textId="77777777"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指定居宅介護支援事業所の介護支援専門員が行う援基第15条に掲げる一連の業務等の負担軽減や効</w:t>
            </w:r>
            <w:r w:rsidRPr="000B4FE5">
              <w:rPr>
                <w:rFonts w:ascii="BIZ UDPゴシック" w:eastAsia="BIZ UDPゴシック" w:hAnsi="BIZ UDPゴシック" w:hint="eastAsia"/>
                <w:color w:val="000000" w:themeColor="text1"/>
                <w:sz w:val="16"/>
                <w:szCs w:val="16"/>
              </w:rPr>
              <w:lastRenderedPageBreak/>
              <w:t>率化に資するものである。</w:t>
            </w:r>
          </w:p>
          <w:p w14:paraId="78B692CE" w14:textId="77777777"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p w14:paraId="61536707" w14:textId="4B9BC74F"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常勤換算で介護支援専門員1人あたり、1月24時間以上の勤務としている。</w:t>
            </w:r>
          </w:p>
          <w:p w14:paraId="57A453DA" w14:textId="77777777"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常勤の者でなくても差し支えない。</w:t>
            </w:r>
          </w:p>
          <w:p w14:paraId="0CD7EAFF" w14:textId="5631CA01"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同一法人内の配置でも可</w:t>
            </w:r>
          </w:p>
        </w:tc>
        <w:tc>
          <w:tcPr>
            <w:tcW w:w="1064" w:type="dxa"/>
          </w:tcPr>
          <w:p w14:paraId="7B5E5E58" w14:textId="1AC6BBA7" w:rsidR="007E155C" w:rsidRPr="000B4FE5" w:rsidRDefault="00733237" w:rsidP="00916060">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lastRenderedPageBreak/>
              <w:t>はい・いいえ</w:t>
            </w:r>
          </w:p>
          <w:p w14:paraId="47F3B025" w14:textId="77777777" w:rsidR="007E155C" w:rsidRPr="000B4FE5" w:rsidRDefault="007E155C" w:rsidP="00916060">
            <w:pPr>
              <w:spacing w:line="0" w:lineRule="atLeast"/>
              <w:ind w:left="57" w:hanging="57"/>
              <w:jc w:val="center"/>
              <w:rPr>
                <w:rFonts w:ascii="BIZ UDPゴシック" w:eastAsia="BIZ UDPゴシック" w:hAnsi="BIZ UDPゴシック"/>
                <w:color w:val="000000" w:themeColor="text1"/>
                <w:w w:val="83"/>
                <w:kern w:val="0"/>
                <w:sz w:val="12"/>
                <w:szCs w:val="12"/>
              </w:rPr>
            </w:pPr>
          </w:p>
          <w:p w14:paraId="0CDB64D3" w14:textId="08FD868A" w:rsidR="007E155C" w:rsidRPr="000B4FE5" w:rsidRDefault="007E155C" w:rsidP="00916060">
            <w:pPr>
              <w:ind w:left="0" w:firstLineChars="0" w:firstLine="0"/>
              <w:rPr>
                <w:rFonts w:ascii="BIZ UDPゴシック" w:eastAsia="BIZ UDPゴシック" w:hAnsi="BIZ UDPゴシック"/>
                <w:sz w:val="12"/>
                <w:szCs w:val="12"/>
              </w:rPr>
            </w:pPr>
            <w:r w:rsidRPr="000B4FE5">
              <w:rPr>
                <w:rFonts w:ascii="BIZ UDPゴシック" w:eastAsia="BIZ UDPゴシック" w:hAnsi="BIZ UDPゴシック" w:hint="eastAsia"/>
                <w:sz w:val="12"/>
                <w:szCs w:val="12"/>
              </w:rPr>
              <w:t xml:space="preserve">　　　　□</w:t>
            </w:r>
          </w:p>
          <w:p w14:paraId="57B7B723" w14:textId="3AB9D193" w:rsidR="007E155C" w:rsidRPr="000B4FE5" w:rsidRDefault="007E155C" w:rsidP="00916060">
            <w:pPr>
              <w:ind w:left="73" w:hanging="73"/>
              <w:jc w:val="center"/>
              <w:rPr>
                <w:rFonts w:ascii="BIZ UDPゴシック" w:eastAsia="BIZ UDPゴシック" w:hAnsi="BIZ UDPゴシック"/>
                <w:sz w:val="12"/>
                <w:szCs w:val="12"/>
              </w:rPr>
            </w:pPr>
          </w:p>
          <w:p w14:paraId="05A9B67E" w14:textId="77777777" w:rsidR="007E155C" w:rsidRPr="000B4FE5" w:rsidRDefault="007E155C" w:rsidP="00916060">
            <w:pPr>
              <w:ind w:left="73" w:hanging="73"/>
              <w:jc w:val="center"/>
              <w:rPr>
                <w:rFonts w:ascii="BIZ UDPゴシック" w:eastAsia="BIZ UDPゴシック" w:hAnsi="BIZ UDPゴシック"/>
                <w:sz w:val="12"/>
                <w:szCs w:val="12"/>
              </w:rPr>
            </w:pPr>
          </w:p>
          <w:p w14:paraId="525F0177" w14:textId="3DF9944E" w:rsidR="007E155C" w:rsidRPr="000B4FE5" w:rsidRDefault="007E155C" w:rsidP="00916060">
            <w:pPr>
              <w:spacing w:line="0" w:lineRule="atLeast"/>
              <w:ind w:left="73" w:hanging="73"/>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sz w:val="12"/>
                <w:szCs w:val="12"/>
              </w:rPr>
              <w:t>□</w:t>
            </w:r>
          </w:p>
        </w:tc>
        <w:tc>
          <w:tcPr>
            <w:tcW w:w="1204" w:type="dxa"/>
          </w:tcPr>
          <w:p w14:paraId="21C8215A"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15B43B7C"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A6F0FEF" w14:textId="77777777" w:rsidTr="001D5FF7">
        <w:trPr>
          <w:trHeight w:val="399"/>
        </w:trPr>
        <w:tc>
          <w:tcPr>
            <w:tcW w:w="993" w:type="dxa"/>
            <w:vMerge w:val="restart"/>
            <w:hideMark/>
          </w:tcPr>
          <w:p w14:paraId="27769DB7" w14:textId="7E8EB273"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36</w:t>
            </w:r>
          </w:p>
          <w:p w14:paraId="0C8D4402" w14:textId="77777777" w:rsidR="007E155C" w:rsidRPr="000B4FE5" w:rsidRDefault="007E155C" w:rsidP="00916060">
            <w:pPr>
              <w:adjustRightInd w:val="0"/>
              <w:spacing w:line="0" w:lineRule="atLeast"/>
              <w:ind w:left="160" w:firstLineChars="0" w:hanging="16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基本的事項</w:t>
            </w:r>
          </w:p>
        </w:tc>
        <w:tc>
          <w:tcPr>
            <w:tcW w:w="6662" w:type="dxa"/>
            <w:hideMark/>
          </w:tcPr>
          <w:p w14:paraId="2276C1FE" w14:textId="77777777"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費用の額は、</w:t>
            </w:r>
            <w:r w:rsidRPr="000B4FE5">
              <w:rPr>
                <w:rFonts w:ascii="BIZ UDPゴシック" w:eastAsia="BIZ UDPゴシック" w:hAnsi="BIZ UDPゴシック" w:hint="eastAsia"/>
                <w:color w:val="000000" w:themeColor="text1"/>
                <w:sz w:val="16"/>
                <w:szCs w:val="16"/>
                <w:u w:val="single"/>
              </w:rPr>
              <w:t>平成27年厚生労働省告示第93号の「厚生労働大臣が定める１単位の単価」</w:t>
            </w:r>
            <w:r w:rsidRPr="000B4FE5">
              <w:rPr>
                <w:rFonts w:ascii="BIZ UDPゴシック" w:eastAsia="BIZ UDPゴシック" w:hAnsi="BIZ UDPゴシック" w:hint="eastAsia"/>
                <w:color w:val="000000" w:themeColor="text1"/>
                <w:sz w:val="16"/>
                <w:szCs w:val="16"/>
              </w:rPr>
              <w:t>に、それぞれの所定単位数を乗じて算定されていますか。</w:t>
            </w:r>
          </w:p>
        </w:tc>
        <w:tc>
          <w:tcPr>
            <w:tcW w:w="1064" w:type="dxa"/>
            <w:hideMark/>
          </w:tcPr>
          <w:p w14:paraId="40FCE8C4" w14:textId="77777777" w:rsidR="007E155C" w:rsidRPr="000B4FE5" w:rsidRDefault="007E155C" w:rsidP="00916060">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hideMark/>
          </w:tcPr>
          <w:p w14:paraId="417A8996"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平12厚告20　</w:t>
            </w:r>
          </w:p>
          <w:p w14:paraId="14FD05EE"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2号</w:t>
            </w:r>
          </w:p>
        </w:tc>
        <w:tc>
          <w:tcPr>
            <w:tcW w:w="1276" w:type="dxa"/>
          </w:tcPr>
          <w:p w14:paraId="49D9250C"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5497A4C" w14:textId="77777777" w:rsidTr="001D5FF7">
        <w:trPr>
          <w:trHeight w:val="281"/>
        </w:trPr>
        <w:tc>
          <w:tcPr>
            <w:tcW w:w="993" w:type="dxa"/>
            <w:vMerge/>
            <w:hideMark/>
          </w:tcPr>
          <w:p w14:paraId="01C2FDBF" w14:textId="77777777" w:rsidR="007E155C" w:rsidRPr="000B4FE5" w:rsidRDefault="007E155C" w:rsidP="00916060">
            <w:pPr>
              <w:widowControl/>
              <w:ind w:left="103" w:hanging="103"/>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text" w:horzAnchor="margin" w:tblpY="12"/>
              <w:tblOverlap w:val="never"/>
              <w:tblW w:w="7483" w:type="dxa"/>
              <w:tblLayout w:type="fixed"/>
              <w:tblLook w:val="04A0" w:firstRow="1" w:lastRow="0" w:firstColumn="1" w:lastColumn="0" w:noHBand="0" w:noVBand="1"/>
            </w:tblPr>
            <w:tblGrid>
              <w:gridCol w:w="7483"/>
            </w:tblGrid>
            <w:tr w:rsidR="007E155C" w:rsidRPr="000B4FE5" w14:paraId="5E5EDE52" w14:textId="77777777" w:rsidTr="007732D8">
              <w:tc>
                <w:tcPr>
                  <w:tcW w:w="7483" w:type="dxa"/>
                </w:tcPr>
                <w:p w14:paraId="1FCEDF72" w14:textId="77777777" w:rsidR="007E155C" w:rsidRPr="000B4FE5" w:rsidRDefault="007E155C" w:rsidP="00916060">
                  <w:pPr>
                    <w:tabs>
                      <w:tab w:val="left" w:pos="1397"/>
                    </w:tabs>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費用の額を算定した場合において、その額に１円未満の端数があるときは、その端数金額は切り捨てて計算してください</w:t>
                  </w:r>
                </w:p>
              </w:tc>
            </w:tr>
          </w:tbl>
          <w:p w14:paraId="379723EE" w14:textId="77777777" w:rsidR="007E155C" w:rsidRPr="000B4FE5" w:rsidRDefault="007E155C" w:rsidP="00916060">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3C4A408C"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厚告20</w:t>
            </w:r>
          </w:p>
          <w:p w14:paraId="079B0198"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3号</w:t>
            </w:r>
          </w:p>
        </w:tc>
        <w:tc>
          <w:tcPr>
            <w:tcW w:w="1276" w:type="dxa"/>
          </w:tcPr>
          <w:p w14:paraId="6098E9AD"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6220ADA" w14:textId="77777777" w:rsidTr="001D5FF7">
        <w:trPr>
          <w:trHeight w:val="399"/>
        </w:trPr>
        <w:tc>
          <w:tcPr>
            <w:tcW w:w="993" w:type="dxa"/>
            <w:vMerge/>
          </w:tcPr>
          <w:p w14:paraId="4EE59764"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11"/>
              <w:tblOverlap w:val="never"/>
              <w:tblW w:w="7483" w:type="dxa"/>
              <w:tblLayout w:type="fixed"/>
              <w:tblLook w:val="04A0" w:firstRow="1" w:lastRow="0" w:firstColumn="1" w:lastColumn="0" w:noHBand="0" w:noVBand="1"/>
            </w:tblPr>
            <w:tblGrid>
              <w:gridCol w:w="7483"/>
            </w:tblGrid>
            <w:tr w:rsidR="007E155C" w:rsidRPr="000B4FE5" w14:paraId="45476F51" w14:textId="77777777" w:rsidTr="001243D2">
              <w:tc>
                <w:tcPr>
                  <w:tcW w:w="7483" w:type="dxa"/>
                </w:tcPr>
                <w:p w14:paraId="6F4F0388"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月の途中で、利用者が死亡し、又は施設に入所した場合には、死亡、入所等の時点で居宅介護支援を行っており、かつ、給付管理票を市町村（審査支払いを国保連合会に委託している場合は、国保連合会）に届け出ている事業者が、居宅介護支援費を算定します。</w:t>
                  </w:r>
                </w:p>
              </w:tc>
            </w:tr>
          </w:tbl>
          <w:p w14:paraId="31EEED94" w14:textId="77777777" w:rsidR="007E155C" w:rsidRPr="000B4FE5" w:rsidRDefault="007E155C" w:rsidP="00916060">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361D1657"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老企36号</w:t>
            </w:r>
          </w:p>
          <w:p w14:paraId="14EEDDB3"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3の1</w:t>
            </w:r>
          </w:p>
        </w:tc>
        <w:tc>
          <w:tcPr>
            <w:tcW w:w="1276" w:type="dxa"/>
          </w:tcPr>
          <w:p w14:paraId="2ABBEA8E"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3162991" w14:textId="77777777" w:rsidTr="001D5FF7">
        <w:trPr>
          <w:trHeight w:val="405"/>
        </w:trPr>
        <w:tc>
          <w:tcPr>
            <w:tcW w:w="993" w:type="dxa"/>
            <w:vMerge/>
          </w:tcPr>
          <w:p w14:paraId="630708B0"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7E155C" w:rsidRPr="000B4FE5" w14:paraId="7C7B5735" w14:textId="77777777" w:rsidTr="001243D2">
              <w:tc>
                <w:tcPr>
                  <w:tcW w:w="7483" w:type="dxa"/>
                </w:tcPr>
                <w:p w14:paraId="79DBB352"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月の途中で、事業者の変更がある場合には、利用者に対して月末時点で居宅介護支援を行い、給付管理票を国保連合会に提出する事業者について居宅介護支援費を算定する趣旨であるため、変更後の事業者についてのみ居宅介護支援費を算定します。（ただし、月の途中で他の市町村に転出する場合を除く。）</w:t>
                  </w:r>
                </w:p>
              </w:tc>
            </w:tr>
          </w:tbl>
          <w:p w14:paraId="35955239" w14:textId="77777777" w:rsidR="007E155C" w:rsidRPr="000B4FE5" w:rsidRDefault="007E155C" w:rsidP="00916060">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3C8024A8" w14:textId="77777777" w:rsidR="007E155C" w:rsidRPr="000B4FE5" w:rsidRDefault="007E155C" w:rsidP="00916060">
            <w:pPr>
              <w:spacing w:line="0" w:lineRule="atLeast"/>
              <w:ind w:left="46" w:hangingChars="48" w:hanging="46"/>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老企36</w:t>
            </w:r>
          </w:p>
          <w:p w14:paraId="1B0B139B"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3の2</w:t>
            </w:r>
          </w:p>
        </w:tc>
        <w:tc>
          <w:tcPr>
            <w:tcW w:w="1276" w:type="dxa"/>
          </w:tcPr>
          <w:p w14:paraId="12FBDB3B" w14:textId="77777777" w:rsidR="007E155C" w:rsidRPr="000B4FE5" w:rsidRDefault="007E155C" w:rsidP="00916060">
            <w:pPr>
              <w:spacing w:line="0" w:lineRule="atLeast"/>
              <w:ind w:left="46" w:hangingChars="48" w:hanging="46"/>
              <w:jc w:val="left"/>
              <w:rPr>
                <w:rFonts w:ascii="BIZ UDPゴシック" w:eastAsia="BIZ UDPゴシック" w:hAnsi="BIZ UDPゴシック"/>
                <w:color w:val="000000" w:themeColor="text1"/>
                <w:sz w:val="12"/>
                <w:szCs w:val="12"/>
              </w:rPr>
            </w:pPr>
          </w:p>
        </w:tc>
      </w:tr>
      <w:tr w:rsidR="007E155C" w:rsidRPr="000B4FE5" w14:paraId="5704710E" w14:textId="77777777" w:rsidTr="001D5FF7">
        <w:trPr>
          <w:trHeight w:val="425"/>
        </w:trPr>
        <w:tc>
          <w:tcPr>
            <w:tcW w:w="993" w:type="dxa"/>
            <w:vMerge/>
          </w:tcPr>
          <w:p w14:paraId="64459649"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7E155C" w:rsidRPr="000B4FE5" w14:paraId="01B6B2BD" w14:textId="77777777" w:rsidTr="007732D8">
              <w:tc>
                <w:tcPr>
                  <w:tcW w:w="7483" w:type="dxa"/>
                  <w:tcBorders>
                    <w:top w:val="single" w:sz="4" w:space="0" w:color="auto"/>
                    <w:left w:val="single" w:sz="4" w:space="0" w:color="auto"/>
                    <w:bottom w:val="single" w:sz="4" w:space="0" w:color="auto"/>
                    <w:right w:val="single" w:sz="4" w:space="0" w:color="auto"/>
                  </w:tcBorders>
                  <w:hideMark/>
                </w:tcPr>
                <w:p w14:paraId="4B0108AD"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月の途中で、要介護度に変更があった場合には、要介護度１又は要介護度２と、要介護度３から要介護度５までは居宅介護サービス計画費の単位数が異なることから、要介護度が要介護度１又は要介護度２から、要介護度３から要介護度５までに変更となった場合の取扱いは、月末における要介護度区分に応じた報酬を請求します。</w:t>
                  </w:r>
                </w:p>
              </w:tc>
            </w:tr>
          </w:tbl>
          <w:p w14:paraId="34B3AD29" w14:textId="77777777" w:rsidR="007E155C" w:rsidRPr="000B4FE5" w:rsidRDefault="007E155C" w:rsidP="00916060">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6C06D748"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老企36</w:t>
            </w:r>
          </w:p>
          <w:p w14:paraId="5D7DD9BE"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3の3</w:t>
            </w:r>
          </w:p>
        </w:tc>
        <w:tc>
          <w:tcPr>
            <w:tcW w:w="1276" w:type="dxa"/>
          </w:tcPr>
          <w:p w14:paraId="40174024"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6611829" w14:textId="77777777" w:rsidTr="001D5FF7">
        <w:trPr>
          <w:trHeight w:val="730"/>
        </w:trPr>
        <w:tc>
          <w:tcPr>
            <w:tcW w:w="993" w:type="dxa"/>
            <w:vMerge/>
          </w:tcPr>
          <w:p w14:paraId="607206F7"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7E155C" w:rsidRPr="000B4FE5" w14:paraId="62083213" w14:textId="77777777" w:rsidTr="007732D8">
              <w:tc>
                <w:tcPr>
                  <w:tcW w:w="7483" w:type="dxa"/>
                  <w:tcBorders>
                    <w:top w:val="single" w:sz="4" w:space="0" w:color="auto"/>
                    <w:left w:val="single" w:sz="4" w:space="0" w:color="auto"/>
                    <w:bottom w:val="single" w:sz="4" w:space="0" w:color="auto"/>
                    <w:right w:val="single" w:sz="4" w:space="0" w:color="auto"/>
                  </w:tcBorders>
                  <w:hideMark/>
                </w:tcPr>
                <w:p w14:paraId="500B9463"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月の途中で、利用者が他の市町村に転出する場合には、転出の前後のそれぞれの支給限度額は、それぞれの市町村で別々に管理することになることから、転入日の前日までの給付管理票と転入日以降の給付管理票も別々に作成することとなります。</w:t>
                  </w:r>
                </w:p>
                <w:p w14:paraId="674876F3"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この場合、それぞれの給付管理票を同一の居宅介護支援事業者が作成した場合であっても、それぞれについて居宅介護支援費が算定されるものとします。</w:t>
                  </w:r>
                </w:p>
              </w:tc>
            </w:tr>
          </w:tbl>
          <w:p w14:paraId="147A80A0" w14:textId="77777777" w:rsidR="007E155C" w:rsidRPr="000B4FE5" w:rsidRDefault="007E155C" w:rsidP="00916060">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3AA524E9"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老企36</w:t>
            </w:r>
          </w:p>
          <w:p w14:paraId="6C85CD9E"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3の4</w:t>
            </w:r>
          </w:p>
        </w:tc>
        <w:tc>
          <w:tcPr>
            <w:tcW w:w="1276" w:type="dxa"/>
          </w:tcPr>
          <w:p w14:paraId="642E1178"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73778A3" w14:textId="77777777" w:rsidTr="001D5FF7">
        <w:trPr>
          <w:trHeight w:val="415"/>
        </w:trPr>
        <w:tc>
          <w:tcPr>
            <w:tcW w:w="993" w:type="dxa"/>
            <w:vMerge/>
          </w:tcPr>
          <w:p w14:paraId="65E8C87D"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7E155C" w:rsidRPr="000B4FE5" w14:paraId="761BB975" w14:textId="77777777" w:rsidTr="007732D8">
              <w:tc>
                <w:tcPr>
                  <w:tcW w:w="7483" w:type="dxa"/>
                  <w:tcBorders>
                    <w:top w:val="single" w:sz="4" w:space="0" w:color="auto"/>
                    <w:left w:val="single" w:sz="4" w:space="0" w:color="auto"/>
                    <w:bottom w:val="single" w:sz="4" w:space="0" w:color="auto"/>
                    <w:right w:val="single" w:sz="4" w:space="0" w:color="auto"/>
                  </w:tcBorders>
                  <w:hideMark/>
                </w:tcPr>
                <w:p w14:paraId="685DEB60"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サービス利用票の作成が行われなかった月及びサービス利用票を作成した月においても利用実績のない月については、給付管理票を作成できないため、居宅介護支援費は請求できません。</w:t>
                  </w:r>
                </w:p>
              </w:tc>
            </w:tr>
          </w:tbl>
          <w:p w14:paraId="6D3E84A2" w14:textId="77777777" w:rsidR="007E155C" w:rsidRPr="000B4FE5" w:rsidRDefault="007E155C" w:rsidP="00916060">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127321E2"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老企36</w:t>
            </w:r>
          </w:p>
          <w:p w14:paraId="65E78549"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3の5</w:t>
            </w:r>
          </w:p>
        </w:tc>
        <w:tc>
          <w:tcPr>
            <w:tcW w:w="1276" w:type="dxa"/>
          </w:tcPr>
          <w:p w14:paraId="7DF12578"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68EF9F8" w14:textId="77777777" w:rsidTr="001D5FF7">
        <w:tc>
          <w:tcPr>
            <w:tcW w:w="993" w:type="dxa"/>
            <w:vMerge w:val="restart"/>
            <w:hideMark/>
          </w:tcPr>
          <w:p w14:paraId="161BCB6D" w14:textId="1EC3F890"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37</w:t>
            </w:r>
          </w:p>
          <w:p w14:paraId="4357CFA4"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運営基準減算</w:t>
            </w:r>
          </w:p>
        </w:tc>
        <w:tc>
          <w:tcPr>
            <w:tcW w:w="6662" w:type="dxa"/>
            <w:hideMark/>
          </w:tcPr>
          <w:p w14:paraId="1AC5A584" w14:textId="77777777"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以下の基準（厚生労働大臣が定める基準）に該当する場合には、運営基準減算として、所定単位数の１００分の５０に相当する単位数を算定していますか。</w:t>
            </w:r>
          </w:p>
        </w:tc>
        <w:tc>
          <w:tcPr>
            <w:tcW w:w="1064" w:type="dxa"/>
            <w:hideMark/>
          </w:tcPr>
          <w:p w14:paraId="2B6B71C0" w14:textId="77777777" w:rsidR="007E155C" w:rsidRPr="000B4FE5" w:rsidRDefault="007E155C" w:rsidP="00916060">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53F7A073" w14:textId="77777777" w:rsidR="007E155C" w:rsidRPr="000B4FE5" w:rsidRDefault="007E155C" w:rsidP="00916060">
            <w:pPr>
              <w:spacing w:line="0" w:lineRule="atLeast"/>
              <w:ind w:left="160" w:firstLineChars="0" w:hanging="160"/>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hideMark/>
          </w:tcPr>
          <w:p w14:paraId="5DD3437A"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厚告20</w:t>
            </w:r>
          </w:p>
          <w:p w14:paraId="0CD08826"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別表イ-注2</w:t>
            </w:r>
          </w:p>
          <w:p w14:paraId="3703D1B4"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27厚告95</w:t>
            </w:r>
          </w:p>
          <w:p w14:paraId="2890AD33"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大臣基準告示82号</w:t>
            </w:r>
          </w:p>
        </w:tc>
        <w:tc>
          <w:tcPr>
            <w:tcW w:w="1276" w:type="dxa"/>
          </w:tcPr>
          <w:p w14:paraId="515149F4"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4481AE0" w14:textId="77777777" w:rsidTr="001D5FF7">
        <w:tc>
          <w:tcPr>
            <w:tcW w:w="993" w:type="dxa"/>
            <w:vMerge/>
            <w:hideMark/>
          </w:tcPr>
          <w:p w14:paraId="26188140" w14:textId="77777777" w:rsidR="007E155C" w:rsidRPr="000B4FE5" w:rsidRDefault="007E155C" w:rsidP="00916060">
            <w:pPr>
              <w:widowControl/>
              <w:ind w:left="103" w:hanging="103"/>
              <w:jc w:val="left"/>
              <w:rPr>
                <w:rFonts w:ascii="BIZ UDPゴシック" w:eastAsia="BIZ UDPゴシック" w:hAnsi="BIZ UDPゴシック"/>
                <w:color w:val="000000" w:themeColor="text1"/>
                <w:sz w:val="16"/>
                <w:szCs w:val="16"/>
              </w:rPr>
            </w:pPr>
          </w:p>
        </w:tc>
        <w:tc>
          <w:tcPr>
            <w:tcW w:w="6662" w:type="dxa"/>
            <w:hideMark/>
          </w:tcPr>
          <w:p w14:paraId="15234C25"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1)　指定居宅介護支援の提供の開始に際し、あらかじめ利用者に対して、以下の項目について文書を交付して説明を行っていない場合は減算とする。</w:t>
            </w:r>
          </w:p>
          <w:p w14:paraId="062CDD65" w14:textId="77777777" w:rsidR="007E155C" w:rsidRPr="000B4FE5" w:rsidRDefault="007E155C" w:rsidP="00916060">
            <w:pPr>
              <w:adjustRightInd w:val="0"/>
              <w:spacing w:line="0" w:lineRule="atLeast"/>
              <w:ind w:left="239" w:hangingChars="176" w:hanging="239"/>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u w:val="single"/>
              </w:rPr>
              <w:t xml:space="preserve">　①　利用者は複数の指定居宅サービス事業者等を紹介するよう求めることができること。</w:t>
            </w:r>
          </w:p>
          <w:p w14:paraId="4EE0A06A" w14:textId="77777777"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 xml:space="preserve">　②　利用者は居宅サービス計画に位置付けた指定居宅サービス事業者等の選定理由の説明を求めることができること。</w:t>
            </w:r>
          </w:p>
          <w:p w14:paraId="023616C7" w14:textId="21A4F2E8"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 xml:space="preserve">　③　・前６月間に指定居宅介護支援事業所において作成された居宅サービス計画に位置付けられた訪問介護等ごとの回数のうちに同一の指定居宅サービス事業者又は指定地域密着型サービス事業者によって提供されたものが占める割合</w:t>
            </w:r>
          </w:p>
        </w:tc>
        <w:tc>
          <w:tcPr>
            <w:tcW w:w="1064" w:type="dxa"/>
            <w:tcBorders>
              <w:bottom w:val="dotted" w:sz="4" w:space="0" w:color="auto"/>
            </w:tcBorders>
          </w:tcPr>
          <w:p w14:paraId="701494C6" w14:textId="77777777" w:rsidR="007E155C" w:rsidRPr="000B4FE5" w:rsidRDefault="007E155C" w:rsidP="00916060">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hideMark/>
          </w:tcPr>
          <w:p w14:paraId="609C70E2"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老企36</w:t>
            </w:r>
          </w:p>
          <w:p w14:paraId="6CA36FBB"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3の6</w:t>
            </w:r>
          </w:p>
        </w:tc>
        <w:tc>
          <w:tcPr>
            <w:tcW w:w="1276" w:type="dxa"/>
          </w:tcPr>
          <w:p w14:paraId="55024CC6"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B66E6D3" w14:textId="77777777" w:rsidTr="001D5FF7">
        <w:trPr>
          <w:trHeight w:val="321"/>
        </w:trPr>
        <w:tc>
          <w:tcPr>
            <w:tcW w:w="993" w:type="dxa"/>
            <w:vMerge/>
            <w:hideMark/>
          </w:tcPr>
          <w:p w14:paraId="6D3BE022" w14:textId="77777777" w:rsidR="007E155C" w:rsidRPr="000B4FE5" w:rsidRDefault="007E155C" w:rsidP="00916060">
            <w:pPr>
              <w:widowControl/>
              <w:ind w:left="103" w:hanging="103"/>
              <w:jc w:val="left"/>
              <w:rPr>
                <w:rFonts w:ascii="BIZ UDPゴシック" w:eastAsia="BIZ UDPゴシック" w:hAnsi="BIZ UDPゴシック"/>
                <w:color w:val="000000" w:themeColor="text1"/>
                <w:sz w:val="16"/>
                <w:szCs w:val="16"/>
              </w:rPr>
            </w:pPr>
          </w:p>
        </w:tc>
        <w:tc>
          <w:tcPr>
            <w:tcW w:w="7726" w:type="dxa"/>
            <w:gridSpan w:val="2"/>
            <w:tcBorders>
              <w:bottom w:val="dotted" w:sz="4" w:space="0" w:color="auto"/>
            </w:tcBorders>
            <w:hideMark/>
          </w:tcPr>
          <w:tbl>
            <w:tblPr>
              <w:tblStyle w:val="a3"/>
              <w:tblpPr w:leftFromText="142" w:rightFromText="142" w:vertAnchor="text" w:horzAnchor="margin" w:tblpY="107"/>
              <w:tblOverlap w:val="never"/>
              <w:tblW w:w="7483" w:type="dxa"/>
              <w:tblLayout w:type="fixed"/>
              <w:tblLook w:val="04A0" w:firstRow="1" w:lastRow="0" w:firstColumn="1" w:lastColumn="0" w:noHBand="0" w:noVBand="1"/>
            </w:tblPr>
            <w:tblGrid>
              <w:gridCol w:w="7483"/>
            </w:tblGrid>
            <w:tr w:rsidR="007E155C" w:rsidRPr="000B4FE5" w14:paraId="313D8961" w14:textId="77777777" w:rsidTr="007732D8">
              <w:tc>
                <w:tcPr>
                  <w:tcW w:w="7483" w:type="dxa"/>
                  <w:tcBorders>
                    <w:top w:val="single" w:sz="4" w:space="0" w:color="auto"/>
                    <w:left w:val="single" w:sz="4" w:space="0" w:color="auto"/>
                    <w:bottom w:val="single" w:sz="4" w:space="0" w:color="auto"/>
                    <w:right w:val="single" w:sz="4" w:space="0" w:color="auto"/>
                  </w:tcBorders>
                  <w:hideMark/>
                </w:tcPr>
                <w:p w14:paraId="7A5530C9"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文書の交付、口頭での説明及びそれを理解したことについて、署名を得て確認してください。</w:t>
                  </w:r>
                </w:p>
              </w:tc>
            </w:tr>
          </w:tbl>
          <w:p w14:paraId="3F5C42E2" w14:textId="77777777" w:rsidR="007E155C" w:rsidRPr="000B4FE5" w:rsidRDefault="007E155C" w:rsidP="00916060">
            <w:pPr>
              <w:widowControl/>
              <w:ind w:left="57" w:hanging="57"/>
              <w:jc w:val="left"/>
              <w:rPr>
                <w:rFonts w:ascii="BIZ UDPゴシック" w:eastAsia="BIZ UDPゴシック" w:hAnsi="BIZ UDPゴシック"/>
                <w:color w:val="000000" w:themeColor="text1"/>
                <w:w w:val="83"/>
                <w:kern w:val="0"/>
                <w:sz w:val="12"/>
                <w:szCs w:val="12"/>
              </w:rPr>
            </w:pPr>
          </w:p>
        </w:tc>
        <w:tc>
          <w:tcPr>
            <w:tcW w:w="1204" w:type="dxa"/>
            <w:tcBorders>
              <w:bottom w:val="dotted" w:sz="4" w:space="0" w:color="auto"/>
            </w:tcBorders>
          </w:tcPr>
          <w:p w14:paraId="517EA67A"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02C57003"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5D2E40A" w14:textId="77777777" w:rsidTr="001D5FF7">
        <w:trPr>
          <w:trHeight w:val="1394"/>
        </w:trPr>
        <w:tc>
          <w:tcPr>
            <w:tcW w:w="993" w:type="dxa"/>
            <w:vMerge/>
            <w:hideMark/>
          </w:tcPr>
          <w:p w14:paraId="65B20E49" w14:textId="77777777" w:rsidR="007E155C" w:rsidRPr="000B4FE5" w:rsidRDefault="007E155C" w:rsidP="00916060">
            <w:pPr>
              <w:widowControl/>
              <w:ind w:left="103" w:hanging="103"/>
              <w:jc w:val="left"/>
              <w:rPr>
                <w:rFonts w:ascii="BIZ UDPゴシック" w:eastAsia="BIZ UDPゴシック" w:hAnsi="BIZ UDPゴシック"/>
                <w:color w:val="000000" w:themeColor="text1"/>
                <w:sz w:val="16"/>
                <w:szCs w:val="16"/>
              </w:rPr>
            </w:pPr>
          </w:p>
        </w:tc>
        <w:tc>
          <w:tcPr>
            <w:tcW w:w="6662" w:type="dxa"/>
            <w:hideMark/>
          </w:tcPr>
          <w:p w14:paraId="7ADAEAFF"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rPr>
              <w:t>(2)　居宅サービス計画の新規作成及び変更に当たっては、次の場合に該当する場合は減算される。</w:t>
            </w:r>
          </w:p>
          <w:p w14:paraId="3B7628BB" w14:textId="77777777" w:rsidR="007E155C" w:rsidRPr="000B4FE5" w:rsidRDefault="007E155C" w:rsidP="00916060">
            <w:pPr>
              <w:adjustRightInd w:val="0"/>
              <w:spacing w:line="0" w:lineRule="atLeast"/>
              <w:ind w:left="239" w:hangingChars="176" w:hanging="239"/>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rPr>
              <w:t xml:space="preserve">　①　事業所の介護支援専門員が、利用者の居宅を訪問し、利用者及びその家族に面接していない場合</w:t>
            </w:r>
          </w:p>
          <w:p w14:paraId="3F055D95" w14:textId="77777777" w:rsidR="007E155C" w:rsidRPr="000B4FE5" w:rsidRDefault="007E155C" w:rsidP="00916060">
            <w:pPr>
              <w:adjustRightInd w:val="0"/>
              <w:spacing w:line="0" w:lineRule="atLeast"/>
              <w:ind w:left="239" w:hangingChars="176" w:hanging="239"/>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rPr>
              <w:t xml:space="preserve">　②　事業所の介護支援専門員が、サービス担当者会議の開催等を行っていない場合（やむを得ない事情がある場合を除く。以下同じ。）</w:t>
            </w:r>
          </w:p>
          <w:p w14:paraId="4BE3FA30" w14:textId="77777777" w:rsidR="007E155C" w:rsidRPr="000B4FE5" w:rsidRDefault="007E155C" w:rsidP="00916060">
            <w:pPr>
              <w:adjustRightInd w:val="0"/>
              <w:spacing w:line="0" w:lineRule="atLeast"/>
              <w:ind w:left="239" w:hangingChars="176" w:hanging="239"/>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rPr>
              <w:t xml:space="preserve">　③　事業所の介護支援専門員が、居宅サービス計画の原案の内容について利用者又はその家族に対して説明し、文書により利用者の同意を得た上で、居宅サービス計画を利用者及び担当者に交付していない場合</w:t>
            </w:r>
          </w:p>
        </w:tc>
        <w:tc>
          <w:tcPr>
            <w:tcW w:w="1064" w:type="dxa"/>
            <w:vMerge w:val="restart"/>
            <w:tcBorders>
              <w:top w:val="dotted" w:sz="4" w:space="0" w:color="auto"/>
            </w:tcBorders>
            <w:hideMark/>
          </w:tcPr>
          <w:p w14:paraId="0401F435" w14:textId="77777777" w:rsidR="007E155C" w:rsidRPr="000B4FE5" w:rsidRDefault="007E155C" w:rsidP="00916060">
            <w:pPr>
              <w:widowControl/>
              <w:ind w:left="57" w:hanging="57"/>
              <w:jc w:val="left"/>
              <w:rPr>
                <w:rFonts w:ascii="BIZ UDPゴシック" w:eastAsia="BIZ UDPゴシック" w:hAnsi="BIZ UDPゴシック"/>
                <w:color w:val="000000" w:themeColor="text1"/>
                <w:w w:val="83"/>
                <w:kern w:val="0"/>
                <w:sz w:val="12"/>
                <w:szCs w:val="12"/>
              </w:rPr>
            </w:pPr>
          </w:p>
        </w:tc>
        <w:tc>
          <w:tcPr>
            <w:tcW w:w="1204" w:type="dxa"/>
            <w:tcBorders>
              <w:top w:val="dotted" w:sz="4" w:space="0" w:color="auto"/>
            </w:tcBorders>
          </w:tcPr>
          <w:p w14:paraId="5A0256E4"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26CC472A"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F90208C" w14:textId="77777777" w:rsidTr="001D5FF7">
        <w:tc>
          <w:tcPr>
            <w:tcW w:w="993" w:type="dxa"/>
            <w:vMerge/>
            <w:hideMark/>
          </w:tcPr>
          <w:p w14:paraId="0682F594" w14:textId="77777777" w:rsidR="007E155C" w:rsidRPr="000B4FE5" w:rsidRDefault="007E155C" w:rsidP="00916060">
            <w:pPr>
              <w:widowControl/>
              <w:ind w:left="103" w:hanging="103"/>
              <w:jc w:val="left"/>
              <w:rPr>
                <w:rFonts w:ascii="BIZ UDPゴシック" w:eastAsia="BIZ UDPゴシック" w:hAnsi="BIZ UDPゴシック"/>
                <w:color w:val="000000" w:themeColor="text1"/>
                <w:sz w:val="16"/>
                <w:szCs w:val="16"/>
              </w:rPr>
            </w:pPr>
          </w:p>
        </w:tc>
        <w:tc>
          <w:tcPr>
            <w:tcW w:w="6662" w:type="dxa"/>
            <w:hideMark/>
          </w:tcPr>
          <w:p w14:paraId="6913ED1B" w14:textId="77777777"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3)　次に掲げる場合において、事業所の介護支援専門員が、サービス担当者会議等を行っていない場合は減算される。</w:t>
            </w:r>
          </w:p>
          <w:p w14:paraId="3C7C0372" w14:textId="77777777"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①　居宅サービス計画を新規に作成した場合</w:t>
            </w:r>
          </w:p>
          <w:p w14:paraId="7C9CEFB2" w14:textId="77777777" w:rsidR="007E155C" w:rsidRPr="000B4FE5" w:rsidRDefault="007E155C" w:rsidP="00916060">
            <w:pPr>
              <w:adjustRightInd w:val="0"/>
              <w:spacing w:line="0" w:lineRule="atLeast"/>
              <w:ind w:left="272" w:hangingChars="200" w:hanging="272"/>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②　要介護認定を受けている利用者が要介護更新認定を受けた場合</w:t>
            </w:r>
          </w:p>
          <w:p w14:paraId="2BA48437" w14:textId="77777777" w:rsidR="007E155C" w:rsidRPr="000B4FE5" w:rsidRDefault="007E155C" w:rsidP="00916060">
            <w:pPr>
              <w:adjustRightInd w:val="0"/>
              <w:spacing w:line="0" w:lineRule="atLeast"/>
              <w:ind w:left="239" w:hangingChars="176" w:hanging="239"/>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rPr>
              <w:t xml:space="preserve">　③　要介護認定を受けている利用者が要介護状態区分の変更の認定を受けた場合</w:t>
            </w:r>
          </w:p>
        </w:tc>
        <w:tc>
          <w:tcPr>
            <w:tcW w:w="1064" w:type="dxa"/>
            <w:vMerge/>
            <w:hideMark/>
          </w:tcPr>
          <w:p w14:paraId="6170F1E5" w14:textId="77777777" w:rsidR="007E155C" w:rsidRPr="000B4FE5" w:rsidRDefault="007E155C" w:rsidP="00916060">
            <w:pPr>
              <w:widowControl/>
              <w:ind w:left="57" w:hanging="57"/>
              <w:jc w:val="left"/>
              <w:rPr>
                <w:rFonts w:ascii="BIZ UDPゴシック" w:eastAsia="BIZ UDPゴシック" w:hAnsi="BIZ UDPゴシック"/>
                <w:color w:val="000000" w:themeColor="text1"/>
                <w:w w:val="83"/>
                <w:kern w:val="0"/>
                <w:sz w:val="12"/>
                <w:szCs w:val="12"/>
              </w:rPr>
            </w:pPr>
          </w:p>
        </w:tc>
        <w:tc>
          <w:tcPr>
            <w:tcW w:w="1204" w:type="dxa"/>
          </w:tcPr>
          <w:p w14:paraId="44FCB5B5"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2DD3C097"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88296ED" w14:textId="77777777" w:rsidTr="001D5FF7">
        <w:trPr>
          <w:trHeight w:val="932"/>
        </w:trPr>
        <w:tc>
          <w:tcPr>
            <w:tcW w:w="993" w:type="dxa"/>
            <w:vMerge/>
            <w:hideMark/>
          </w:tcPr>
          <w:p w14:paraId="473D5D78" w14:textId="77777777" w:rsidR="007E155C" w:rsidRPr="000B4FE5" w:rsidRDefault="007E155C" w:rsidP="00916060">
            <w:pPr>
              <w:widowControl/>
              <w:ind w:left="103" w:hanging="103"/>
              <w:jc w:val="left"/>
              <w:rPr>
                <w:rFonts w:ascii="BIZ UDPゴシック" w:eastAsia="BIZ UDPゴシック" w:hAnsi="BIZ UDPゴシック"/>
                <w:color w:val="000000" w:themeColor="text1"/>
                <w:sz w:val="16"/>
                <w:szCs w:val="16"/>
              </w:rPr>
            </w:pPr>
          </w:p>
        </w:tc>
        <w:tc>
          <w:tcPr>
            <w:tcW w:w="6662" w:type="dxa"/>
            <w:hideMark/>
          </w:tcPr>
          <w:p w14:paraId="1837B0CB"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rPr>
              <w:t>(4)　居宅サービス計画の作成後、居宅サービス計画の実施状況の把握（以下「モニタリング」という。）に当たっては、次の場合に減算される。</w:t>
            </w:r>
          </w:p>
          <w:p w14:paraId="2B861A50" w14:textId="77777777" w:rsidR="007E155C" w:rsidRPr="000B4FE5" w:rsidRDefault="007E155C" w:rsidP="00916060">
            <w:pPr>
              <w:adjustRightInd w:val="0"/>
              <w:spacing w:line="0" w:lineRule="atLeast"/>
              <w:ind w:left="239" w:hangingChars="176" w:hanging="239"/>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rPr>
              <w:t xml:space="preserve">　①　事業所の介護支援専門員が１月に利用者の居宅を訪問し、利用者に面接していない場合</w:t>
            </w:r>
          </w:p>
          <w:p w14:paraId="52AC3C3D" w14:textId="77777777" w:rsidR="007E155C" w:rsidRPr="000B4FE5" w:rsidRDefault="007E155C" w:rsidP="00916060">
            <w:pPr>
              <w:adjustRightInd w:val="0"/>
              <w:spacing w:line="0" w:lineRule="atLeast"/>
              <w:ind w:left="239" w:hangingChars="176" w:hanging="239"/>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rPr>
              <w:t xml:space="preserve">　②　事業所の介護支援専門員がモニタリングの結果を記録していない状態が１月以上継続する場合</w:t>
            </w:r>
          </w:p>
        </w:tc>
        <w:tc>
          <w:tcPr>
            <w:tcW w:w="1064" w:type="dxa"/>
            <w:vMerge/>
            <w:tcBorders>
              <w:bottom w:val="dotted" w:sz="4" w:space="0" w:color="auto"/>
            </w:tcBorders>
            <w:hideMark/>
          </w:tcPr>
          <w:p w14:paraId="348FCD72" w14:textId="77777777" w:rsidR="007E155C" w:rsidRPr="000B4FE5" w:rsidRDefault="007E155C" w:rsidP="00916060">
            <w:pPr>
              <w:widowControl/>
              <w:ind w:left="57" w:hanging="57"/>
              <w:jc w:val="left"/>
              <w:rPr>
                <w:rFonts w:ascii="BIZ UDPゴシック" w:eastAsia="BIZ UDPゴシック" w:hAnsi="BIZ UDPゴシック"/>
                <w:color w:val="000000" w:themeColor="text1"/>
                <w:w w:val="83"/>
                <w:kern w:val="0"/>
                <w:sz w:val="12"/>
                <w:szCs w:val="12"/>
              </w:rPr>
            </w:pPr>
          </w:p>
        </w:tc>
        <w:tc>
          <w:tcPr>
            <w:tcW w:w="1204" w:type="dxa"/>
          </w:tcPr>
          <w:p w14:paraId="0BC96DBA"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49832DD8"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211F950" w14:textId="77777777" w:rsidTr="001D5FF7">
        <w:trPr>
          <w:trHeight w:val="407"/>
        </w:trPr>
        <w:tc>
          <w:tcPr>
            <w:tcW w:w="993" w:type="dxa"/>
            <w:vMerge/>
          </w:tcPr>
          <w:p w14:paraId="54E4EBAC"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7E155C" w:rsidRPr="000B4FE5" w14:paraId="783E03FD" w14:textId="77777777" w:rsidTr="001243D2">
              <w:tc>
                <w:tcPr>
                  <w:tcW w:w="7483" w:type="dxa"/>
                  <w:tcBorders>
                    <w:top w:val="single" w:sz="4" w:space="0" w:color="auto"/>
                    <w:left w:val="single" w:sz="4" w:space="0" w:color="auto"/>
                    <w:bottom w:val="single" w:sz="4" w:space="0" w:color="auto"/>
                    <w:right w:val="single" w:sz="4" w:space="0" w:color="auto"/>
                  </w:tcBorders>
                  <w:hideMark/>
                </w:tcPr>
                <w:p w14:paraId="408CE51B"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運営基準減算が２月以上継続している場合は、所定単位数は算定できません。また、運営基準減算に該当する場合は当該月から当該状態が解消されるに至った月の前月まで減算されます。</w:t>
                  </w:r>
                </w:p>
              </w:tc>
            </w:tr>
          </w:tbl>
          <w:p w14:paraId="699CF8FE" w14:textId="77777777" w:rsidR="007E155C" w:rsidRPr="000B4FE5" w:rsidRDefault="007E155C" w:rsidP="00916060">
            <w:pPr>
              <w:widowControl/>
              <w:ind w:left="57" w:hanging="57"/>
              <w:jc w:val="left"/>
              <w:rPr>
                <w:rFonts w:ascii="BIZ UDPゴシック" w:eastAsia="BIZ UDPゴシック" w:hAnsi="BIZ UDPゴシック"/>
                <w:color w:val="000000" w:themeColor="text1"/>
                <w:w w:val="83"/>
                <w:kern w:val="0"/>
                <w:sz w:val="12"/>
                <w:szCs w:val="12"/>
              </w:rPr>
            </w:pPr>
          </w:p>
        </w:tc>
        <w:tc>
          <w:tcPr>
            <w:tcW w:w="1204" w:type="dxa"/>
          </w:tcPr>
          <w:p w14:paraId="46091E6F"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66E17352"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78C7C3B" w14:textId="77777777" w:rsidTr="0083362B">
        <w:trPr>
          <w:trHeight w:val="445"/>
        </w:trPr>
        <w:tc>
          <w:tcPr>
            <w:tcW w:w="993" w:type="dxa"/>
            <w:vMerge/>
          </w:tcPr>
          <w:p w14:paraId="36965AD0"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7E155C" w:rsidRPr="000B4FE5" w14:paraId="7FBD582C" w14:textId="77777777" w:rsidTr="001243D2">
              <w:tc>
                <w:tcPr>
                  <w:tcW w:w="7483" w:type="dxa"/>
                  <w:tcBorders>
                    <w:top w:val="single" w:sz="4" w:space="0" w:color="auto"/>
                    <w:left w:val="single" w:sz="4" w:space="0" w:color="auto"/>
                    <w:bottom w:val="single" w:sz="4" w:space="0" w:color="auto"/>
                    <w:right w:val="single" w:sz="4" w:space="0" w:color="auto"/>
                  </w:tcBorders>
                  <w:hideMark/>
                </w:tcPr>
                <w:p w14:paraId="5B2A459C"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運営基準減算の対象となる規定の遵守について市長から指導があり、当該指導に従わない場合には、特別な事情がある場合を除き、指定の取消しを検討するものとされています。</w:t>
                  </w:r>
                </w:p>
              </w:tc>
            </w:tr>
          </w:tbl>
          <w:p w14:paraId="6F92421F" w14:textId="77777777" w:rsidR="007E155C" w:rsidRPr="000B4FE5" w:rsidRDefault="007E155C" w:rsidP="00916060">
            <w:pPr>
              <w:widowControl/>
              <w:ind w:left="57" w:hanging="57"/>
              <w:jc w:val="left"/>
              <w:rPr>
                <w:rFonts w:ascii="BIZ UDPゴシック" w:eastAsia="BIZ UDPゴシック" w:hAnsi="BIZ UDPゴシック"/>
                <w:color w:val="000000" w:themeColor="text1"/>
                <w:w w:val="83"/>
                <w:kern w:val="0"/>
                <w:sz w:val="12"/>
                <w:szCs w:val="12"/>
              </w:rPr>
            </w:pPr>
          </w:p>
        </w:tc>
        <w:tc>
          <w:tcPr>
            <w:tcW w:w="1204" w:type="dxa"/>
          </w:tcPr>
          <w:p w14:paraId="58FF8EFB"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5F1D066D"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6ACFB24" w14:textId="77777777" w:rsidTr="001D5FF7">
        <w:tc>
          <w:tcPr>
            <w:tcW w:w="993" w:type="dxa"/>
            <w:vMerge/>
          </w:tcPr>
          <w:p w14:paraId="6386CE34"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hideMark/>
          </w:tcPr>
          <w:p w14:paraId="45A19AF3"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別に厚生労働大臣が定める基準〕</w:t>
            </w:r>
          </w:p>
          <w:p w14:paraId="63C231FE"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以下の①から⑦に定める規定に適合していないこと。</w:t>
            </w:r>
          </w:p>
          <w:p w14:paraId="2C04D5AF" w14:textId="66392128"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rPr>
              <w:t xml:space="preserve">　</w:t>
            </w:r>
            <w:r w:rsidRPr="000B4FE5">
              <w:rPr>
                <w:rFonts w:ascii="BIZ UDPゴシック" w:eastAsia="BIZ UDPゴシック" w:hAnsi="BIZ UDPゴシック" w:hint="eastAsia"/>
                <w:color w:val="000000" w:themeColor="text1"/>
                <w:sz w:val="16"/>
                <w:szCs w:val="16"/>
                <w:u w:val="single"/>
              </w:rPr>
              <w:t>①基準条例第7条第2項（複数サービスの紹介・事業者選定理由の説明）</w:t>
            </w:r>
          </w:p>
          <w:p w14:paraId="50867071" w14:textId="624BC81E"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②基準条例第16条第7号(アセスメントに当たり居宅訪問による面接） </w:t>
            </w:r>
          </w:p>
          <w:p w14:paraId="50947F09" w14:textId="512C2FE8"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③基準条例第16条第9号（計画原案に係るサービス担当者会議の開催）</w:t>
            </w:r>
          </w:p>
          <w:p w14:paraId="6BDA49E5" w14:textId="2BBC510C"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④基準条例第16条第10号（居宅サービス計画原案の説明と同意）</w:t>
            </w:r>
          </w:p>
          <w:p w14:paraId="3051B6ED" w14:textId="1CB5CDE2"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⑤基準条例第16条第11号（居宅サービス計画を利用者･担当者へ交付） </w:t>
            </w:r>
          </w:p>
          <w:p w14:paraId="49E368C1" w14:textId="02061E8D" w:rsidR="007E155C" w:rsidRPr="000B4FE5" w:rsidRDefault="007E155C" w:rsidP="00916060">
            <w:pPr>
              <w:adjustRightInd w:val="0"/>
              <w:spacing w:line="0" w:lineRule="atLeast"/>
              <w:ind w:left="239" w:hangingChars="176" w:hanging="239"/>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⑥基準条例第16条第15号（少なくとも１月１回の居宅訪問･面接及びモニタリング記録）</w:t>
            </w:r>
          </w:p>
          <w:p w14:paraId="343698F8" w14:textId="48A9D38B"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⑦基準条例第16条第16号（更新認定時等のサービス担当者会議開催） </w:t>
            </w:r>
          </w:p>
          <w:p w14:paraId="2D97284E" w14:textId="77CFB1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⑧基準条例第16条第17号（計画変更時の準用）</w:t>
            </w:r>
          </w:p>
        </w:tc>
        <w:tc>
          <w:tcPr>
            <w:tcW w:w="1064" w:type="dxa"/>
          </w:tcPr>
          <w:p w14:paraId="1AF1F362" w14:textId="77777777" w:rsidR="007E155C" w:rsidRPr="000B4FE5" w:rsidRDefault="007E155C" w:rsidP="00916060">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4F12AF2C"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1AD70A25"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916060" w:rsidRPr="000B4FE5" w14:paraId="0505DDD8" w14:textId="77777777" w:rsidTr="001D5FF7">
        <w:trPr>
          <w:trHeight w:val="742"/>
        </w:trPr>
        <w:tc>
          <w:tcPr>
            <w:tcW w:w="993" w:type="dxa"/>
            <w:vMerge w:val="restart"/>
            <w:hideMark/>
          </w:tcPr>
          <w:p w14:paraId="752B7BC7" w14:textId="56AF7459" w:rsidR="00916060" w:rsidRPr="000B4FE5" w:rsidRDefault="00916060"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38</w:t>
            </w:r>
          </w:p>
          <w:p w14:paraId="20386A1F" w14:textId="77777777" w:rsidR="00916060" w:rsidRPr="000B4FE5" w:rsidRDefault="00916060"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highlight w:val="yellow"/>
              </w:rPr>
            </w:pPr>
            <w:r w:rsidRPr="000B4FE5">
              <w:rPr>
                <w:rFonts w:ascii="BIZ UDPゴシック" w:eastAsia="BIZ UDPゴシック" w:hAnsi="BIZ UDPゴシック" w:hint="eastAsia"/>
                <w:color w:val="000000" w:themeColor="text1"/>
                <w:sz w:val="16"/>
                <w:szCs w:val="16"/>
              </w:rPr>
              <w:t>特別地域居宅介護支援</w:t>
            </w:r>
            <w:r w:rsidRPr="000B4FE5">
              <w:rPr>
                <w:rFonts w:ascii="BIZ UDPゴシック" w:eastAsia="BIZ UDPゴシック" w:hAnsi="BIZ UDPゴシック" w:hint="eastAsia"/>
                <w:color w:val="000000" w:themeColor="text1"/>
                <w:sz w:val="16"/>
                <w:szCs w:val="16"/>
              </w:rPr>
              <w:lastRenderedPageBreak/>
              <w:t>加算</w:t>
            </w:r>
          </w:p>
        </w:tc>
        <w:tc>
          <w:tcPr>
            <w:tcW w:w="6662" w:type="dxa"/>
            <w:tcBorders>
              <w:bottom w:val="dotted" w:sz="4" w:space="0" w:color="auto"/>
            </w:tcBorders>
            <w:hideMark/>
          </w:tcPr>
          <w:p w14:paraId="2F4BDF3C" w14:textId="0C171C13" w:rsidR="00916060" w:rsidRPr="000B4FE5" w:rsidRDefault="00916060" w:rsidP="00916060">
            <w:pPr>
              <w:adjustRightInd w:val="0"/>
              <w:spacing w:line="0" w:lineRule="atLeast"/>
              <w:ind w:left="160" w:firstLineChars="0" w:hanging="16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lastRenderedPageBreak/>
              <w:t xml:space="preserve">　別に厚生労働大臣が定める地域に所在する指定居宅介護支援事業所の介護支援専門員が指定居宅介護支援を行った場合は、特別地域居宅介護支援加算として、所定単位数の100分の15に相当する単位数を所定単位数に加算していますか。</w:t>
            </w:r>
          </w:p>
        </w:tc>
        <w:tc>
          <w:tcPr>
            <w:tcW w:w="1064" w:type="dxa"/>
            <w:tcBorders>
              <w:bottom w:val="dotted" w:sz="4" w:space="0" w:color="auto"/>
            </w:tcBorders>
            <w:hideMark/>
          </w:tcPr>
          <w:p w14:paraId="0CBFCE93" w14:textId="77777777" w:rsidR="00916060" w:rsidRPr="000B4FE5" w:rsidRDefault="00916060" w:rsidP="00916060">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3564A5B6" w14:textId="77777777" w:rsidR="00916060" w:rsidRPr="000B4FE5" w:rsidRDefault="00916060" w:rsidP="00916060">
            <w:pPr>
              <w:spacing w:line="0" w:lineRule="atLeast"/>
              <w:ind w:left="160" w:firstLineChars="0" w:hanging="160"/>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vMerge w:val="restart"/>
            <w:hideMark/>
          </w:tcPr>
          <w:p w14:paraId="7135F574" w14:textId="77777777" w:rsidR="00916060" w:rsidRPr="000B4FE5" w:rsidRDefault="00916060"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厚告20</w:t>
            </w:r>
          </w:p>
          <w:p w14:paraId="3E166824" w14:textId="77777777" w:rsidR="00916060" w:rsidRPr="000B4FE5" w:rsidRDefault="00916060"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別表イの注3</w:t>
            </w:r>
          </w:p>
        </w:tc>
        <w:tc>
          <w:tcPr>
            <w:tcW w:w="1276" w:type="dxa"/>
            <w:vMerge w:val="restart"/>
          </w:tcPr>
          <w:p w14:paraId="7CA5F06F" w14:textId="77777777" w:rsidR="00916060" w:rsidRPr="000B4FE5" w:rsidRDefault="00916060" w:rsidP="00916060">
            <w:pPr>
              <w:spacing w:line="0" w:lineRule="atLeast"/>
              <w:ind w:left="73" w:hanging="73"/>
              <w:jc w:val="left"/>
              <w:rPr>
                <w:rFonts w:ascii="BIZ UDPゴシック" w:eastAsia="BIZ UDPゴシック" w:hAnsi="BIZ UDPゴシック"/>
                <w:color w:val="000000" w:themeColor="text1"/>
                <w:sz w:val="12"/>
                <w:szCs w:val="12"/>
              </w:rPr>
            </w:pPr>
          </w:p>
        </w:tc>
      </w:tr>
      <w:tr w:rsidR="00916060" w:rsidRPr="000B4FE5" w14:paraId="768C290C" w14:textId="77777777" w:rsidTr="001D5FF7">
        <w:trPr>
          <w:trHeight w:val="460"/>
        </w:trPr>
        <w:tc>
          <w:tcPr>
            <w:tcW w:w="993" w:type="dxa"/>
            <w:vMerge/>
          </w:tcPr>
          <w:p w14:paraId="716F3FFC" w14:textId="77777777" w:rsidR="00916060" w:rsidRPr="000B4FE5" w:rsidRDefault="00916060"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highlight w:val="yellow"/>
              </w:rPr>
            </w:pPr>
          </w:p>
        </w:tc>
        <w:tc>
          <w:tcPr>
            <w:tcW w:w="7726" w:type="dxa"/>
            <w:gridSpan w:val="2"/>
            <w:tcBorders>
              <w:top w:val="dotted" w:sz="4" w:space="0" w:color="auto"/>
              <w:bottom w:val="dotted" w:sz="4" w:space="0" w:color="auto"/>
            </w:tcBorders>
          </w:tcPr>
          <w:tbl>
            <w:tblPr>
              <w:tblStyle w:val="a3"/>
              <w:tblpPr w:leftFromText="142" w:rightFromText="142" w:vertAnchor="page" w:horzAnchor="margin" w:tblpY="23"/>
              <w:tblOverlap w:val="never"/>
              <w:tblW w:w="7483" w:type="dxa"/>
              <w:tblLayout w:type="fixed"/>
              <w:tblLook w:val="04A0" w:firstRow="1" w:lastRow="0" w:firstColumn="1" w:lastColumn="0" w:noHBand="0" w:noVBand="1"/>
            </w:tblPr>
            <w:tblGrid>
              <w:gridCol w:w="7483"/>
            </w:tblGrid>
            <w:tr w:rsidR="00916060" w:rsidRPr="000B4FE5" w14:paraId="557DEEF2" w14:textId="77777777" w:rsidTr="00490913">
              <w:tc>
                <w:tcPr>
                  <w:tcW w:w="7483" w:type="dxa"/>
                </w:tcPr>
                <w:p w14:paraId="02A1A316" w14:textId="2E5BC9ED" w:rsidR="00916060" w:rsidRPr="000B4FE5" w:rsidRDefault="00916060" w:rsidP="00916060">
                  <w:pPr>
                    <w:spacing w:line="0" w:lineRule="atLeast"/>
                    <w:ind w:left="73" w:rightChars="17" w:right="37" w:hanging="73"/>
                    <w:rPr>
                      <w:rFonts w:ascii="BIZ UDPゴシック" w:eastAsia="BIZ UDPゴシック" w:hAnsi="BIZ UDPゴシック"/>
                      <w:color w:val="000000"/>
                      <w:sz w:val="12"/>
                      <w:szCs w:val="12"/>
                      <w:lang w:eastAsia="zh-CN"/>
                    </w:rPr>
                  </w:pPr>
                  <w:r w:rsidRPr="000B4FE5">
                    <w:rPr>
                      <w:rFonts w:ascii="BIZ UDPゴシック" w:eastAsia="BIZ UDPゴシック" w:hAnsi="BIZ UDPゴシック" w:hint="eastAsia"/>
                      <w:color w:val="000000"/>
                      <w:sz w:val="12"/>
                      <w:szCs w:val="12"/>
                      <w:lang w:eastAsia="zh-CN"/>
                    </w:rPr>
                    <w:t>〔松本市内加算対象地域〕刈谷原町、七嵐、赤怒田、殿野入、反町、金山町、保福寺町、中川、安曇、奈川</w:t>
                  </w:r>
                </w:p>
                <w:p w14:paraId="0DFA46E1" w14:textId="77777777" w:rsidR="00916060" w:rsidRPr="000B4FE5" w:rsidRDefault="00916060" w:rsidP="00916060">
                  <w:pPr>
                    <w:spacing w:line="0" w:lineRule="atLeast"/>
                    <w:ind w:left="0" w:rightChars="17" w:right="37" w:firstLineChars="0" w:firstLine="0"/>
                    <w:rPr>
                      <w:rFonts w:ascii="BIZ UDPゴシック" w:eastAsia="BIZ UDPゴシック" w:hAnsi="BIZ UDPゴシック"/>
                      <w:color w:val="000000"/>
                      <w:sz w:val="12"/>
                      <w:szCs w:val="12"/>
                    </w:rPr>
                  </w:pPr>
                  <w:r w:rsidRPr="000B4FE5">
                    <w:rPr>
                      <w:rFonts w:ascii="BIZ UDPゴシック" w:eastAsia="BIZ UDPゴシック" w:hAnsi="BIZ UDPゴシック" w:hint="eastAsia"/>
                      <w:color w:val="000000"/>
                      <w:sz w:val="12"/>
                      <w:szCs w:val="12"/>
                    </w:rPr>
                    <w:t>※　県内対象地域については長野県ホームページでご確認ください</w:t>
                  </w:r>
                </w:p>
              </w:tc>
            </w:tr>
          </w:tbl>
          <w:p w14:paraId="34DB8E5D" w14:textId="77777777" w:rsidR="00916060" w:rsidRPr="000B4FE5" w:rsidRDefault="00916060" w:rsidP="00916060">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vMerge/>
          </w:tcPr>
          <w:p w14:paraId="65F1640B" w14:textId="77777777" w:rsidR="00916060" w:rsidRPr="000B4FE5" w:rsidRDefault="00916060"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7897E72A" w14:textId="77777777" w:rsidR="00916060" w:rsidRPr="000B4FE5" w:rsidRDefault="00916060" w:rsidP="00916060">
            <w:pPr>
              <w:spacing w:line="0" w:lineRule="atLeast"/>
              <w:ind w:left="73" w:hanging="73"/>
              <w:jc w:val="left"/>
              <w:rPr>
                <w:rFonts w:ascii="BIZ UDPゴシック" w:eastAsia="BIZ UDPゴシック" w:hAnsi="BIZ UDPゴシック"/>
                <w:color w:val="000000" w:themeColor="text1"/>
                <w:sz w:val="12"/>
                <w:szCs w:val="12"/>
              </w:rPr>
            </w:pPr>
          </w:p>
        </w:tc>
      </w:tr>
      <w:tr w:rsidR="00916060" w:rsidRPr="000B4FE5" w14:paraId="6E62C6FA" w14:textId="77777777" w:rsidTr="001D5FF7">
        <w:trPr>
          <w:trHeight w:val="368"/>
        </w:trPr>
        <w:tc>
          <w:tcPr>
            <w:tcW w:w="993" w:type="dxa"/>
            <w:vMerge w:val="restart"/>
            <w:hideMark/>
          </w:tcPr>
          <w:p w14:paraId="4D1C6356" w14:textId="5F3D6775" w:rsidR="00916060" w:rsidRPr="000B4FE5" w:rsidRDefault="00916060"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39</w:t>
            </w:r>
          </w:p>
          <w:p w14:paraId="551BB91A" w14:textId="77777777" w:rsidR="00916060" w:rsidRPr="000B4FE5" w:rsidRDefault="00916060"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highlight w:val="yellow"/>
              </w:rPr>
            </w:pPr>
            <w:r w:rsidRPr="000B4FE5">
              <w:rPr>
                <w:rFonts w:ascii="BIZ UDPゴシック" w:eastAsia="BIZ UDPゴシック" w:hAnsi="BIZ UDPゴシック" w:hint="eastAsia"/>
                <w:color w:val="000000" w:themeColor="text1"/>
                <w:sz w:val="16"/>
                <w:szCs w:val="16"/>
              </w:rPr>
              <w:t>中山間地域等居住者加算</w:t>
            </w:r>
          </w:p>
        </w:tc>
        <w:tc>
          <w:tcPr>
            <w:tcW w:w="6662" w:type="dxa"/>
            <w:tcBorders>
              <w:bottom w:val="dotted" w:sz="4" w:space="0" w:color="auto"/>
            </w:tcBorders>
            <w:hideMark/>
          </w:tcPr>
          <w:p w14:paraId="2398F2A3" w14:textId="5CE55F13" w:rsidR="00916060" w:rsidRPr="000B4FE5" w:rsidRDefault="00916060"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別に厚生労働大臣が定める地域に居住している利用者に対して、通常の事業の実施地域を越えて居宅介護支援を行った場合は、所定単位数の１００分の５に相当する単位数を所定単位数に加算していますか。</w:t>
            </w:r>
          </w:p>
        </w:tc>
        <w:tc>
          <w:tcPr>
            <w:tcW w:w="1064" w:type="dxa"/>
            <w:tcBorders>
              <w:bottom w:val="dotted" w:sz="4" w:space="0" w:color="auto"/>
            </w:tcBorders>
            <w:hideMark/>
          </w:tcPr>
          <w:p w14:paraId="3DA12909" w14:textId="77777777" w:rsidR="00916060" w:rsidRPr="000B4FE5" w:rsidRDefault="00916060" w:rsidP="00916060">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6AB02598" w14:textId="77777777" w:rsidR="00916060" w:rsidRPr="000B4FE5" w:rsidRDefault="00916060" w:rsidP="00916060">
            <w:pPr>
              <w:spacing w:line="0" w:lineRule="atLeast"/>
              <w:ind w:left="160" w:firstLineChars="0" w:hanging="160"/>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vMerge w:val="restart"/>
            <w:hideMark/>
          </w:tcPr>
          <w:p w14:paraId="029F2492" w14:textId="77777777" w:rsidR="00916060" w:rsidRPr="000B4FE5" w:rsidRDefault="00916060"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厚告20</w:t>
            </w:r>
          </w:p>
          <w:p w14:paraId="2E4A9B2E" w14:textId="77777777" w:rsidR="00916060" w:rsidRPr="000B4FE5" w:rsidRDefault="00916060"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別表イの注5</w:t>
            </w:r>
          </w:p>
        </w:tc>
        <w:tc>
          <w:tcPr>
            <w:tcW w:w="1276" w:type="dxa"/>
            <w:vMerge w:val="restart"/>
          </w:tcPr>
          <w:p w14:paraId="7F2FF8A5" w14:textId="77777777" w:rsidR="00916060" w:rsidRPr="000B4FE5" w:rsidRDefault="00916060" w:rsidP="00916060">
            <w:pPr>
              <w:spacing w:line="0" w:lineRule="atLeast"/>
              <w:ind w:left="73" w:hanging="73"/>
              <w:jc w:val="left"/>
              <w:rPr>
                <w:rFonts w:ascii="BIZ UDPゴシック" w:eastAsia="BIZ UDPゴシック" w:hAnsi="BIZ UDPゴシック"/>
                <w:color w:val="000000" w:themeColor="text1"/>
                <w:sz w:val="12"/>
                <w:szCs w:val="12"/>
              </w:rPr>
            </w:pPr>
          </w:p>
        </w:tc>
      </w:tr>
      <w:tr w:rsidR="00916060" w:rsidRPr="000B4FE5" w14:paraId="66664953" w14:textId="77777777" w:rsidTr="001D5FF7">
        <w:trPr>
          <w:trHeight w:val="429"/>
        </w:trPr>
        <w:tc>
          <w:tcPr>
            <w:tcW w:w="993" w:type="dxa"/>
            <w:vMerge/>
          </w:tcPr>
          <w:p w14:paraId="6FB1A4AB" w14:textId="77777777" w:rsidR="00916060" w:rsidRPr="000B4FE5" w:rsidRDefault="00916060"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highlight w:val="yellow"/>
              </w:rPr>
            </w:pPr>
          </w:p>
        </w:tc>
        <w:tc>
          <w:tcPr>
            <w:tcW w:w="7726" w:type="dxa"/>
            <w:gridSpan w:val="2"/>
            <w:tcBorders>
              <w:top w:val="dotted" w:sz="4" w:space="0" w:color="auto"/>
            </w:tcBorders>
          </w:tcPr>
          <w:tbl>
            <w:tblPr>
              <w:tblStyle w:val="a3"/>
              <w:tblpPr w:leftFromText="142" w:rightFromText="142" w:vertAnchor="page" w:horzAnchor="margin" w:tblpY="54"/>
              <w:tblOverlap w:val="never"/>
              <w:tblW w:w="7483" w:type="dxa"/>
              <w:tblLayout w:type="fixed"/>
              <w:tblLook w:val="04A0" w:firstRow="1" w:lastRow="0" w:firstColumn="1" w:lastColumn="0" w:noHBand="0" w:noVBand="1"/>
            </w:tblPr>
            <w:tblGrid>
              <w:gridCol w:w="7483"/>
            </w:tblGrid>
            <w:tr w:rsidR="00916060" w:rsidRPr="000B4FE5" w14:paraId="12274E51" w14:textId="77777777" w:rsidTr="0060531A">
              <w:tc>
                <w:tcPr>
                  <w:tcW w:w="7483" w:type="dxa"/>
                </w:tcPr>
                <w:p w14:paraId="0A765BEA" w14:textId="6DAE6A24" w:rsidR="00916060" w:rsidRPr="000B4FE5" w:rsidRDefault="00916060" w:rsidP="00916060">
                  <w:pPr>
                    <w:tabs>
                      <w:tab w:val="left" w:pos="5521"/>
                    </w:tabs>
                    <w:adjustRightInd w:val="0"/>
                    <w:spacing w:line="0" w:lineRule="atLeast"/>
                    <w:ind w:left="73" w:hanging="73"/>
                    <w:rPr>
                      <w:rFonts w:ascii="BIZ UDPゴシック" w:eastAsia="BIZ UDPゴシック" w:hAnsi="BIZ UDPゴシック"/>
                      <w:color w:val="000000"/>
                      <w:sz w:val="12"/>
                      <w:szCs w:val="12"/>
                      <w:lang w:eastAsia="zh-CN"/>
                    </w:rPr>
                  </w:pPr>
                  <w:r w:rsidRPr="000B4FE5">
                    <w:rPr>
                      <w:rFonts w:ascii="BIZ UDPゴシック" w:eastAsia="BIZ UDPゴシック" w:hAnsi="BIZ UDPゴシック" w:hint="eastAsia"/>
                      <w:color w:val="000000"/>
                      <w:sz w:val="12"/>
                      <w:szCs w:val="12"/>
                      <w:lang w:eastAsia="zh-CN"/>
                    </w:rPr>
                    <w:t>〔松本市内加算対象地域〕入山辺、今井、横田、大村、南浅間、惣社、浅間温泉、水汲、原、洞、三才山、稲倉、刈谷原町、七嵐、赤怒田、殿野入、反町、金山町、保福寺町、板場、穴沢、会田、取手、中川、五常、安曇、奈川、梓川梓（小室）、</w:t>
                  </w:r>
                  <w:r w:rsidR="00FD0012" w:rsidRPr="000B4FE5">
                    <w:rPr>
                      <w:rFonts w:ascii="BIZ UDPゴシック" w:eastAsia="BIZ UDPゴシック" w:hAnsi="BIZ UDPゴシック" w:hint="eastAsia"/>
                      <w:color w:val="000000"/>
                      <w:sz w:val="12"/>
                      <w:szCs w:val="12"/>
                      <w:lang w:eastAsia="zh-CN"/>
                    </w:rPr>
                    <w:t>梓川</w:t>
                  </w:r>
                  <w:r w:rsidRPr="000B4FE5">
                    <w:rPr>
                      <w:rFonts w:ascii="BIZ UDPゴシック" w:eastAsia="BIZ UDPゴシック" w:hAnsi="BIZ UDPゴシック" w:hint="eastAsia"/>
                      <w:color w:val="000000"/>
                      <w:sz w:val="12"/>
                      <w:szCs w:val="12"/>
                      <w:lang w:eastAsia="zh-CN"/>
                    </w:rPr>
                    <w:t>上野（八景山）</w:t>
                  </w:r>
                </w:p>
                <w:p w14:paraId="273E0A8B" w14:textId="4CA6D8BD" w:rsidR="00916060" w:rsidRPr="000B4FE5" w:rsidRDefault="00916060" w:rsidP="00916060">
                  <w:pPr>
                    <w:tabs>
                      <w:tab w:val="left" w:pos="5521"/>
                    </w:tabs>
                    <w:adjustRightInd w:val="0"/>
                    <w:spacing w:line="0" w:lineRule="atLeast"/>
                    <w:ind w:left="73" w:hanging="73"/>
                    <w:rPr>
                      <w:rFonts w:ascii="BIZ UDPゴシック" w:eastAsia="BIZ UDPゴシック" w:hAnsi="BIZ UDPゴシック"/>
                      <w:color w:val="000000"/>
                      <w:sz w:val="12"/>
                      <w:szCs w:val="12"/>
                    </w:rPr>
                  </w:pPr>
                  <w:r w:rsidRPr="000B4FE5">
                    <w:rPr>
                      <w:rFonts w:ascii="BIZ UDPゴシック" w:eastAsia="BIZ UDPゴシック" w:hAnsi="BIZ UDPゴシック" w:hint="eastAsia"/>
                      <w:color w:val="000000"/>
                      <w:sz w:val="12"/>
                      <w:szCs w:val="12"/>
                    </w:rPr>
                    <w:t>※　県内対象地域については長野県ホームページでご確認ください。</w:t>
                  </w:r>
                </w:p>
              </w:tc>
            </w:tr>
          </w:tbl>
          <w:p w14:paraId="63C63B7E" w14:textId="77777777" w:rsidR="00916060" w:rsidRPr="000B4FE5" w:rsidRDefault="00916060" w:rsidP="00916060">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vMerge/>
          </w:tcPr>
          <w:p w14:paraId="46E5406B" w14:textId="77777777" w:rsidR="00916060" w:rsidRPr="000B4FE5" w:rsidRDefault="00916060"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vMerge/>
          </w:tcPr>
          <w:p w14:paraId="63E51512" w14:textId="77777777" w:rsidR="00916060" w:rsidRPr="000B4FE5" w:rsidRDefault="00916060" w:rsidP="00916060">
            <w:pPr>
              <w:spacing w:line="0" w:lineRule="atLeast"/>
              <w:ind w:left="73" w:hanging="73"/>
              <w:jc w:val="left"/>
              <w:rPr>
                <w:rFonts w:ascii="BIZ UDPゴシック" w:eastAsia="BIZ UDPゴシック" w:hAnsi="BIZ UDPゴシック"/>
                <w:color w:val="000000" w:themeColor="text1"/>
                <w:sz w:val="12"/>
                <w:szCs w:val="12"/>
              </w:rPr>
            </w:pPr>
          </w:p>
        </w:tc>
      </w:tr>
      <w:tr w:rsidR="002D2D72" w:rsidRPr="000B4FE5" w14:paraId="3E575E80" w14:textId="77777777" w:rsidTr="001D5FF7">
        <w:tc>
          <w:tcPr>
            <w:tcW w:w="993" w:type="dxa"/>
            <w:vMerge w:val="restart"/>
            <w:hideMark/>
          </w:tcPr>
          <w:p w14:paraId="5E785A88" w14:textId="45BF9849" w:rsidR="002D2D72" w:rsidRPr="000B4FE5" w:rsidRDefault="002D2D72"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40</w:t>
            </w:r>
          </w:p>
          <w:p w14:paraId="0BF14AD0" w14:textId="77777777" w:rsidR="002D2D72" w:rsidRPr="000B4FE5" w:rsidRDefault="002D2D72"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特定事業所集中減算</w:t>
            </w:r>
          </w:p>
          <w:p w14:paraId="42CFB2CD" w14:textId="77777777" w:rsidR="002D2D72" w:rsidRPr="000B4FE5" w:rsidRDefault="002D2D72"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p w14:paraId="350B46E1" w14:textId="77777777" w:rsidR="002D2D72" w:rsidRPr="000B4FE5" w:rsidRDefault="002D2D72"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p w14:paraId="0CAAE881" w14:textId="77777777" w:rsidR="002D2D72" w:rsidRPr="000B4FE5" w:rsidRDefault="002D2D72"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p w14:paraId="13A64A46" w14:textId="77777777" w:rsidR="002D2D72" w:rsidRPr="000B4FE5" w:rsidRDefault="002D2D72"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p w14:paraId="4A35FB08" w14:textId="77777777" w:rsidR="002D2D72" w:rsidRPr="000B4FE5" w:rsidRDefault="002D2D72"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hideMark/>
          </w:tcPr>
          <w:p w14:paraId="13EC43C4" w14:textId="77777777" w:rsidR="002D2D72" w:rsidRPr="000B4FE5" w:rsidRDefault="002D2D72"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下記の基準に該当する場合には、特定事業所集中減算として、１月につき２００単位を所定単位数から減算していますか。</w:t>
            </w:r>
          </w:p>
        </w:tc>
        <w:tc>
          <w:tcPr>
            <w:tcW w:w="1064" w:type="dxa"/>
            <w:hideMark/>
          </w:tcPr>
          <w:p w14:paraId="69F07238" w14:textId="77777777" w:rsidR="002D2D72" w:rsidRPr="000B4FE5" w:rsidRDefault="002D2D72" w:rsidP="00916060">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485ABB24" w14:textId="77777777" w:rsidR="002D2D72" w:rsidRPr="000B4FE5" w:rsidRDefault="002D2D72" w:rsidP="00916060">
            <w:pPr>
              <w:spacing w:line="0" w:lineRule="atLeast"/>
              <w:ind w:left="160" w:firstLineChars="0" w:hanging="160"/>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hideMark/>
          </w:tcPr>
          <w:p w14:paraId="5BCA2406" w14:textId="77777777" w:rsidR="002D2D72" w:rsidRPr="000B4FE5" w:rsidRDefault="002D2D72"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厚告20</w:t>
            </w:r>
          </w:p>
          <w:p w14:paraId="74D4F31C" w14:textId="77777777" w:rsidR="002D2D72" w:rsidRPr="000B4FE5" w:rsidRDefault="002D2D72"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別表イの注6</w:t>
            </w:r>
          </w:p>
        </w:tc>
        <w:tc>
          <w:tcPr>
            <w:tcW w:w="1276" w:type="dxa"/>
          </w:tcPr>
          <w:p w14:paraId="287F7FD2" w14:textId="77777777" w:rsidR="002D2D72" w:rsidRPr="000B4FE5" w:rsidRDefault="002D2D72" w:rsidP="00916060">
            <w:pPr>
              <w:spacing w:line="0" w:lineRule="atLeast"/>
              <w:ind w:left="73" w:hanging="73"/>
              <w:jc w:val="left"/>
              <w:rPr>
                <w:rFonts w:ascii="BIZ UDPゴシック" w:eastAsia="BIZ UDPゴシック" w:hAnsi="BIZ UDPゴシック"/>
                <w:color w:val="000000" w:themeColor="text1"/>
                <w:sz w:val="12"/>
                <w:szCs w:val="12"/>
              </w:rPr>
            </w:pPr>
          </w:p>
        </w:tc>
      </w:tr>
      <w:tr w:rsidR="002D2D72" w:rsidRPr="000B4FE5" w14:paraId="67C12F3B" w14:textId="77777777" w:rsidTr="001D5FF7">
        <w:tc>
          <w:tcPr>
            <w:tcW w:w="993" w:type="dxa"/>
            <w:vMerge/>
            <w:hideMark/>
          </w:tcPr>
          <w:p w14:paraId="38D12BB8" w14:textId="77777777" w:rsidR="002D2D72" w:rsidRPr="000B4FE5" w:rsidRDefault="002D2D72"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hideMark/>
          </w:tcPr>
          <w:p w14:paraId="4B86F5CE" w14:textId="77777777" w:rsidR="002D2D72" w:rsidRPr="000B4FE5" w:rsidRDefault="002D2D72" w:rsidP="00916060">
            <w:pPr>
              <w:adjustRightInd w:val="0"/>
              <w:spacing w:line="0" w:lineRule="atLeast"/>
              <w:ind w:left="54" w:hangingChars="40" w:hanging="54"/>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厚生労働大臣が定める基準〕</w:t>
            </w:r>
          </w:p>
          <w:p w14:paraId="1390B003" w14:textId="77777777" w:rsidR="002D2D72" w:rsidRPr="000B4FE5" w:rsidRDefault="002D2D72" w:rsidP="00916060">
            <w:pPr>
              <w:adjustRightInd w:val="0"/>
              <w:spacing w:line="0" w:lineRule="atLeast"/>
              <w:ind w:left="160" w:firstLineChars="0" w:hanging="16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正当な理由なく、事業所において前６月間に作成した居宅サービス計画に位置付けられた</w:t>
            </w:r>
            <w:r w:rsidRPr="000B4FE5">
              <w:rPr>
                <w:rFonts w:ascii="BIZ UDPゴシック" w:eastAsia="BIZ UDPゴシック" w:hAnsi="BIZ UDPゴシック" w:hint="eastAsia"/>
                <w:color w:val="000000" w:themeColor="text1"/>
                <w:sz w:val="16"/>
                <w:szCs w:val="16"/>
                <w:u w:val="single"/>
              </w:rPr>
              <w:t>訪問介護、通所介護、福祉用具貸与又は地域密着型通所介護</w:t>
            </w:r>
            <w:r w:rsidRPr="000B4FE5">
              <w:rPr>
                <w:rFonts w:ascii="BIZ UDPゴシック" w:eastAsia="BIZ UDPゴシック" w:hAnsi="BIZ UDPゴシック" w:hint="eastAsia"/>
                <w:color w:val="000000" w:themeColor="text1"/>
                <w:sz w:val="16"/>
                <w:szCs w:val="16"/>
              </w:rPr>
              <w:t>（以下「訪問介護サービス等」という。）の提供総数のうち、同一の訪問介護サービス等に係る事業者によって提供されたものの占める割合が１００分の８０を超えていること。</w:t>
            </w:r>
          </w:p>
        </w:tc>
        <w:tc>
          <w:tcPr>
            <w:tcW w:w="1064" w:type="dxa"/>
          </w:tcPr>
          <w:p w14:paraId="30BD2434" w14:textId="77777777" w:rsidR="002D2D72" w:rsidRPr="000B4FE5" w:rsidRDefault="002D2D72" w:rsidP="00916060">
            <w:pPr>
              <w:spacing w:line="0" w:lineRule="atLeast"/>
              <w:ind w:left="57" w:hanging="57"/>
              <w:jc w:val="center"/>
              <w:rPr>
                <w:rFonts w:ascii="BIZ UDPゴシック" w:eastAsia="BIZ UDPゴシック" w:hAnsi="BIZ UDPゴシック"/>
                <w:color w:val="000000" w:themeColor="text1"/>
                <w:w w:val="83"/>
                <w:kern w:val="0"/>
                <w:sz w:val="12"/>
                <w:szCs w:val="12"/>
              </w:rPr>
            </w:pPr>
          </w:p>
        </w:tc>
        <w:tc>
          <w:tcPr>
            <w:tcW w:w="1204" w:type="dxa"/>
            <w:hideMark/>
          </w:tcPr>
          <w:p w14:paraId="6322B2CF" w14:textId="77777777" w:rsidR="002D2D72" w:rsidRPr="000B4FE5" w:rsidRDefault="002D2D72"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27厚労告95</w:t>
            </w:r>
          </w:p>
          <w:p w14:paraId="453299D2" w14:textId="77777777" w:rsidR="002D2D72" w:rsidRPr="000B4FE5" w:rsidRDefault="002D2D72"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83号</w:t>
            </w:r>
          </w:p>
        </w:tc>
        <w:tc>
          <w:tcPr>
            <w:tcW w:w="1276" w:type="dxa"/>
          </w:tcPr>
          <w:p w14:paraId="4143F956" w14:textId="77777777" w:rsidR="002D2D72" w:rsidRPr="000B4FE5" w:rsidRDefault="002D2D72" w:rsidP="00916060">
            <w:pPr>
              <w:spacing w:line="0" w:lineRule="atLeast"/>
              <w:ind w:left="73" w:hanging="73"/>
              <w:jc w:val="left"/>
              <w:rPr>
                <w:rFonts w:ascii="BIZ UDPゴシック" w:eastAsia="BIZ UDPゴシック" w:hAnsi="BIZ UDPゴシック"/>
                <w:color w:val="000000" w:themeColor="text1"/>
                <w:sz w:val="12"/>
                <w:szCs w:val="12"/>
              </w:rPr>
            </w:pPr>
          </w:p>
        </w:tc>
      </w:tr>
      <w:tr w:rsidR="002D2D72" w:rsidRPr="000B4FE5" w14:paraId="450AF06B" w14:textId="77777777" w:rsidTr="001D5FF7">
        <w:tc>
          <w:tcPr>
            <w:tcW w:w="993" w:type="dxa"/>
            <w:vMerge/>
          </w:tcPr>
          <w:p w14:paraId="793DE636" w14:textId="77777777" w:rsidR="002D2D72" w:rsidRPr="000B4FE5" w:rsidRDefault="002D2D72"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hideMark/>
          </w:tcPr>
          <w:p w14:paraId="56B5A884" w14:textId="77777777" w:rsidR="002D2D72" w:rsidRPr="000B4FE5" w:rsidRDefault="002D2D72"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特定事業所集中減算の取扱いについて、下記に従って、その取扱いを適切に行っていますか。</w:t>
            </w:r>
          </w:p>
        </w:tc>
        <w:tc>
          <w:tcPr>
            <w:tcW w:w="1064" w:type="dxa"/>
            <w:hideMark/>
          </w:tcPr>
          <w:p w14:paraId="120EB662" w14:textId="77777777" w:rsidR="002D2D72" w:rsidRPr="000B4FE5" w:rsidRDefault="002D2D72" w:rsidP="00916060">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59778CB1" w14:textId="77777777" w:rsidR="002D2D72" w:rsidRPr="000B4FE5" w:rsidRDefault="002D2D72" w:rsidP="00916060">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tcPr>
          <w:p w14:paraId="5A5D39E4" w14:textId="77777777" w:rsidR="002D2D72" w:rsidRPr="000B4FE5" w:rsidRDefault="002D2D72"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4582C6A1" w14:textId="77777777" w:rsidR="002D2D72" w:rsidRPr="000B4FE5" w:rsidRDefault="002D2D72" w:rsidP="00916060">
            <w:pPr>
              <w:spacing w:line="0" w:lineRule="atLeast"/>
              <w:ind w:left="73" w:hanging="73"/>
              <w:jc w:val="left"/>
              <w:rPr>
                <w:rFonts w:ascii="BIZ UDPゴシック" w:eastAsia="BIZ UDPゴシック" w:hAnsi="BIZ UDPゴシック"/>
                <w:color w:val="000000" w:themeColor="text1"/>
                <w:sz w:val="12"/>
                <w:szCs w:val="12"/>
              </w:rPr>
            </w:pPr>
          </w:p>
        </w:tc>
      </w:tr>
      <w:tr w:rsidR="002D2D72" w:rsidRPr="000B4FE5" w14:paraId="4AA8B1D5" w14:textId="77777777" w:rsidTr="001D5FF7">
        <w:trPr>
          <w:trHeight w:val="418"/>
        </w:trPr>
        <w:tc>
          <w:tcPr>
            <w:tcW w:w="993" w:type="dxa"/>
            <w:vMerge/>
          </w:tcPr>
          <w:p w14:paraId="134EF4AB" w14:textId="77777777" w:rsidR="002D2D72" w:rsidRPr="000B4FE5" w:rsidRDefault="002D2D72" w:rsidP="00916060">
            <w:pPr>
              <w:adjustRightInd w:val="0"/>
              <w:spacing w:line="0" w:lineRule="atLeast"/>
              <w:ind w:left="160" w:firstLineChars="0" w:hanging="160"/>
              <w:contextualSpacing/>
              <w:jc w:val="left"/>
              <w:rPr>
                <w:rFonts w:ascii="BIZ UDPゴシック" w:eastAsia="BIZ UDPゴシック" w:hAnsi="BIZ UDPゴシック"/>
                <w:color w:val="000000" w:themeColor="text1"/>
                <w:sz w:val="16"/>
                <w:szCs w:val="16"/>
              </w:rPr>
            </w:pPr>
          </w:p>
        </w:tc>
        <w:tc>
          <w:tcPr>
            <w:tcW w:w="6662" w:type="dxa"/>
            <w:hideMark/>
          </w:tcPr>
          <w:p w14:paraId="570D0921" w14:textId="77777777" w:rsidR="002D2D72" w:rsidRPr="000B4FE5" w:rsidRDefault="002D2D72"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特定事業所集中減算の取扱いについて〕</w:t>
            </w:r>
          </w:p>
        </w:tc>
        <w:tc>
          <w:tcPr>
            <w:tcW w:w="1064" w:type="dxa"/>
            <w:vMerge w:val="restart"/>
          </w:tcPr>
          <w:p w14:paraId="2A241BFE" w14:textId="77777777" w:rsidR="002D2D72" w:rsidRPr="000B4FE5" w:rsidRDefault="002D2D72" w:rsidP="00916060">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vMerge w:val="restart"/>
            <w:hideMark/>
          </w:tcPr>
          <w:p w14:paraId="4652B36B" w14:textId="77777777" w:rsidR="002D2D72" w:rsidRPr="000B4FE5" w:rsidRDefault="002D2D72"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老企36号</w:t>
            </w:r>
          </w:p>
          <w:p w14:paraId="6DB9E909" w14:textId="77777777" w:rsidR="002D2D72" w:rsidRPr="000B4FE5" w:rsidRDefault="002D2D72" w:rsidP="00916060">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3の10(1)</w:t>
            </w:r>
          </w:p>
        </w:tc>
        <w:tc>
          <w:tcPr>
            <w:tcW w:w="1276" w:type="dxa"/>
          </w:tcPr>
          <w:p w14:paraId="102DDDF5" w14:textId="77777777" w:rsidR="002D2D72" w:rsidRPr="000B4FE5" w:rsidRDefault="002D2D72" w:rsidP="00916060">
            <w:pPr>
              <w:spacing w:line="0" w:lineRule="atLeast"/>
              <w:ind w:left="73" w:hanging="73"/>
              <w:jc w:val="left"/>
              <w:rPr>
                <w:rFonts w:ascii="BIZ UDPゴシック" w:eastAsia="BIZ UDPゴシック" w:hAnsi="BIZ UDPゴシック"/>
                <w:color w:val="000000" w:themeColor="text1"/>
                <w:sz w:val="12"/>
                <w:szCs w:val="12"/>
              </w:rPr>
            </w:pPr>
          </w:p>
        </w:tc>
      </w:tr>
      <w:tr w:rsidR="002D2D72" w:rsidRPr="000B4FE5" w14:paraId="5F19B958" w14:textId="77777777" w:rsidTr="001D5FF7">
        <w:trPr>
          <w:trHeight w:val="1560"/>
        </w:trPr>
        <w:tc>
          <w:tcPr>
            <w:tcW w:w="993" w:type="dxa"/>
            <w:vMerge/>
            <w:hideMark/>
          </w:tcPr>
          <w:p w14:paraId="44BB0A33" w14:textId="77777777" w:rsidR="002D2D72" w:rsidRPr="000B4FE5" w:rsidRDefault="002D2D72" w:rsidP="00916060">
            <w:pPr>
              <w:widowControl/>
              <w:ind w:left="103" w:hanging="103"/>
              <w:jc w:val="left"/>
              <w:rPr>
                <w:rFonts w:ascii="BIZ UDPゴシック" w:eastAsia="BIZ UDPゴシック" w:hAnsi="BIZ UDPゴシック"/>
                <w:color w:val="000000" w:themeColor="text1"/>
                <w:sz w:val="16"/>
                <w:szCs w:val="16"/>
              </w:rPr>
            </w:pPr>
          </w:p>
        </w:tc>
        <w:tc>
          <w:tcPr>
            <w:tcW w:w="6662" w:type="dxa"/>
            <w:hideMark/>
          </w:tcPr>
          <w:p w14:paraId="56832DDA" w14:textId="77777777" w:rsidR="002D2D72" w:rsidRPr="000B4FE5" w:rsidRDefault="002D2D72"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1)　判定期間と減算適用期間</w:t>
            </w:r>
          </w:p>
          <w:p w14:paraId="0182F08C" w14:textId="77777777" w:rsidR="002D2D72" w:rsidRPr="000B4FE5" w:rsidRDefault="002D2D72"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rPr>
              <w:t xml:space="preserve">　　居宅介護支援事業所は、毎年度２回、次の判定期間における当該事業所において作成された居宅サービス計画を対象とし、減算の要件に該当した場合は、次に掲げるところに従い、当該事業所が実施する減算適用期間の居宅介護支援のすべてについて減算を適用します｡  </w:t>
            </w:r>
          </w:p>
          <w:p w14:paraId="1752D100" w14:textId="77777777" w:rsidR="002D2D72" w:rsidRPr="000B4FE5" w:rsidRDefault="002D2D72" w:rsidP="00916060">
            <w:pPr>
              <w:adjustRightInd w:val="0"/>
              <w:spacing w:line="0" w:lineRule="atLeast"/>
              <w:ind w:left="272" w:hangingChars="200" w:hanging="272"/>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①　判定期間が前期（３月１日から８月末日）の場合は、減算適用期間を１０月１日から３月３１日までとします。</w:t>
            </w:r>
          </w:p>
          <w:p w14:paraId="5F28B1EF" w14:textId="77777777" w:rsidR="002D2D72" w:rsidRPr="000B4FE5" w:rsidRDefault="002D2D72" w:rsidP="00916060">
            <w:pPr>
              <w:adjustRightInd w:val="0"/>
              <w:spacing w:line="0" w:lineRule="atLeast"/>
              <w:ind w:left="272" w:hangingChars="200" w:hanging="272"/>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rPr>
              <w:t xml:space="preserve">　②　判定期間が後期（９月１日から２月末日）の場合は、減算適用期間を４月１日から９月３０日までとします。</w:t>
            </w:r>
          </w:p>
        </w:tc>
        <w:tc>
          <w:tcPr>
            <w:tcW w:w="1064" w:type="dxa"/>
            <w:vMerge/>
            <w:hideMark/>
          </w:tcPr>
          <w:p w14:paraId="373F075D" w14:textId="77777777" w:rsidR="002D2D72" w:rsidRPr="000B4FE5" w:rsidRDefault="002D2D72" w:rsidP="00916060">
            <w:pPr>
              <w:widowControl/>
              <w:ind w:left="73" w:hanging="73"/>
              <w:jc w:val="left"/>
              <w:rPr>
                <w:rFonts w:ascii="BIZ UDPゴシック" w:eastAsia="BIZ UDPゴシック" w:hAnsi="BIZ UDPゴシック"/>
                <w:color w:val="000000" w:themeColor="text1"/>
                <w:sz w:val="12"/>
                <w:szCs w:val="12"/>
              </w:rPr>
            </w:pPr>
          </w:p>
        </w:tc>
        <w:tc>
          <w:tcPr>
            <w:tcW w:w="1204" w:type="dxa"/>
            <w:vMerge/>
            <w:hideMark/>
          </w:tcPr>
          <w:p w14:paraId="080A3B61" w14:textId="77777777" w:rsidR="002D2D72" w:rsidRPr="000B4FE5" w:rsidRDefault="002D2D72" w:rsidP="00916060">
            <w:pPr>
              <w:widowControl/>
              <w:ind w:left="73" w:hanging="73"/>
              <w:jc w:val="left"/>
              <w:rPr>
                <w:rFonts w:ascii="BIZ UDPゴシック" w:eastAsia="BIZ UDPゴシック" w:hAnsi="BIZ UDPゴシック"/>
                <w:color w:val="000000" w:themeColor="text1"/>
                <w:sz w:val="12"/>
                <w:szCs w:val="12"/>
              </w:rPr>
            </w:pPr>
          </w:p>
        </w:tc>
        <w:tc>
          <w:tcPr>
            <w:tcW w:w="1276" w:type="dxa"/>
          </w:tcPr>
          <w:p w14:paraId="0B949B62" w14:textId="77777777" w:rsidR="002D2D72" w:rsidRPr="000B4FE5" w:rsidRDefault="002D2D72" w:rsidP="00916060">
            <w:pPr>
              <w:adjustRightInd w:val="0"/>
              <w:spacing w:line="0" w:lineRule="atLeast"/>
              <w:ind w:left="103" w:hanging="103"/>
              <w:contextualSpacing/>
              <w:jc w:val="left"/>
              <w:rPr>
                <w:rFonts w:ascii="BIZ UDPゴシック" w:eastAsia="BIZ UDPゴシック" w:hAnsi="BIZ UDPゴシック"/>
                <w:color w:val="000000" w:themeColor="text1"/>
                <w:spacing w:val="20"/>
                <w:sz w:val="12"/>
                <w:szCs w:val="12"/>
              </w:rPr>
            </w:pPr>
          </w:p>
        </w:tc>
      </w:tr>
      <w:tr w:rsidR="002D2D72" w:rsidRPr="000B4FE5" w14:paraId="00EC699C" w14:textId="77777777" w:rsidTr="001D5FF7">
        <w:trPr>
          <w:trHeight w:val="417"/>
        </w:trPr>
        <w:tc>
          <w:tcPr>
            <w:tcW w:w="993" w:type="dxa"/>
            <w:vMerge/>
          </w:tcPr>
          <w:p w14:paraId="78E84E64" w14:textId="77777777" w:rsidR="002D2D72" w:rsidRPr="000B4FE5" w:rsidRDefault="002D2D72"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2D2D72" w:rsidRPr="000B4FE5" w14:paraId="1A8464F2" w14:textId="77777777" w:rsidTr="001243D2">
              <w:tc>
                <w:tcPr>
                  <w:tcW w:w="7483" w:type="dxa"/>
                  <w:tcBorders>
                    <w:top w:val="single" w:sz="4" w:space="0" w:color="auto"/>
                    <w:left w:val="single" w:sz="4" w:space="0" w:color="auto"/>
                    <w:bottom w:val="single" w:sz="4" w:space="0" w:color="auto"/>
                    <w:right w:val="single" w:sz="4" w:space="0" w:color="auto"/>
                  </w:tcBorders>
                  <w:hideMark/>
                </w:tcPr>
                <w:p w14:paraId="69D48F25" w14:textId="77777777" w:rsidR="002D2D72" w:rsidRPr="000B4FE5" w:rsidRDefault="002D2D72"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w:t>
                  </w:r>
                  <w:r w:rsidRPr="000B4FE5">
                    <w:rPr>
                      <w:rFonts w:ascii="BIZ UDPゴシック" w:eastAsia="BIZ UDPゴシック" w:hAnsi="BIZ UDPゴシック" w:hint="eastAsia"/>
                      <w:color w:val="000000" w:themeColor="text1"/>
                      <w:sz w:val="12"/>
                      <w:szCs w:val="12"/>
                      <w:u w:val="single"/>
                    </w:rPr>
                    <w:t>なお、大臣基準告示において第83号の規定は平成30年4月１日から適用するとしていますが、具体的には、①の期間（平成30年度においては、4月１日から8月末日）において作成された居宅サービス計画の判定から適用するものであり、減算については、同年10月１日からの居宅介護支援から適用するものです。</w:t>
                  </w:r>
                </w:p>
              </w:tc>
            </w:tr>
          </w:tbl>
          <w:p w14:paraId="2FD0C63B" w14:textId="77777777" w:rsidR="002D2D72" w:rsidRPr="000B4FE5" w:rsidRDefault="002D2D72" w:rsidP="00916060">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vMerge/>
            <w:hideMark/>
          </w:tcPr>
          <w:p w14:paraId="775193E1" w14:textId="77777777" w:rsidR="002D2D72" w:rsidRPr="000B4FE5" w:rsidRDefault="002D2D72" w:rsidP="00916060">
            <w:pPr>
              <w:widowControl/>
              <w:ind w:left="73" w:hanging="73"/>
              <w:jc w:val="left"/>
              <w:rPr>
                <w:rFonts w:ascii="BIZ UDPゴシック" w:eastAsia="BIZ UDPゴシック" w:hAnsi="BIZ UDPゴシック"/>
                <w:color w:val="000000" w:themeColor="text1"/>
                <w:sz w:val="12"/>
                <w:szCs w:val="12"/>
              </w:rPr>
            </w:pPr>
          </w:p>
        </w:tc>
        <w:tc>
          <w:tcPr>
            <w:tcW w:w="1276" w:type="dxa"/>
          </w:tcPr>
          <w:p w14:paraId="0FA325C3" w14:textId="77777777" w:rsidR="002D2D72" w:rsidRPr="000B4FE5" w:rsidRDefault="002D2D72" w:rsidP="00916060">
            <w:pPr>
              <w:adjustRightInd w:val="0"/>
              <w:spacing w:line="0" w:lineRule="atLeast"/>
              <w:ind w:left="103" w:hanging="103"/>
              <w:contextualSpacing/>
              <w:jc w:val="left"/>
              <w:rPr>
                <w:rFonts w:ascii="BIZ UDPゴシック" w:eastAsia="BIZ UDPゴシック" w:hAnsi="BIZ UDPゴシック"/>
                <w:color w:val="000000" w:themeColor="text1"/>
                <w:spacing w:val="20"/>
                <w:sz w:val="12"/>
                <w:szCs w:val="12"/>
              </w:rPr>
            </w:pPr>
          </w:p>
        </w:tc>
      </w:tr>
      <w:tr w:rsidR="002D2D72" w:rsidRPr="000B4FE5" w14:paraId="331AB5AA" w14:textId="77777777" w:rsidTr="001D5FF7">
        <w:trPr>
          <w:trHeight w:val="1281"/>
        </w:trPr>
        <w:tc>
          <w:tcPr>
            <w:tcW w:w="993" w:type="dxa"/>
            <w:vMerge/>
          </w:tcPr>
          <w:p w14:paraId="089C28E4" w14:textId="77777777" w:rsidR="002D2D72" w:rsidRPr="000B4FE5" w:rsidRDefault="002D2D72"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hideMark/>
          </w:tcPr>
          <w:p w14:paraId="69D9748A" w14:textId="77777777" w:rsidR="002D2D72" w:rsidRPr="000B4FE5" w:rsidRDefault="002D2D72"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2)　判定方法</w:t>
            </w:r>
          </w:p>
          <w:p w14:paraId="5658C2F0" w14:textId="77777777" w:rsidR="002D2D72" w:rsidRPr="000B4FE5" w:rsidRDefault="002D2D72" w:rsidP="00916060">
            <w:pPr>
              <w:adjustRightInd w:val="0"/>
              <w:spacing w:line="0" w:lineRule="atLeast"/>
              <w:ind w:leftChars="50" w:left="108" w:firstLineChars="100" w:firstLine="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各事業所ごとに、当該事業所において判定期間に作成された居宅サービス計画のうち、訪問介護、通所介護、福祉用具貸与又は地域密着型通所介護（以下「訪問介護サービス等」という。）が位置付けられた居宅サービス計画の数をそれぞれ算出し、訪問介護サービス等それぞれについて、最もその紹介件数の多い法人（以下「紹介率最高法人」という。）を位置付けた居宅サービス計画の数の占める割合を計算し、訪問介護サービス等のいずれかについて８０％を超えた場合に減算します。</w:t>
            </w:r>
          </w:p>
        </w:tc>
        <w:tc>
          <w:tcPr>
            <w:tcW w:w="1064" w:type="dxa"/>
          </w:tcPr>
          <w:p w14:paraId="263B4974" w14:textId="77777777" w:rsidR="002D2D72" w:rsidRPr="000B4FE5" w:rsidRDefault="002D2D72" w:rsidP="00916060">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4B7DBFEE" w14:textId="77777777" w:rsidR="002D2D72" w:rsidRPr="000B4FE5" w:rsidRDefault="002D2D72"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老企36号</w:t>
            </w:r>
          </w:p>
          <w:p w14:paraId="3238F0AB" w14:textId="77777777" w:rsidR="002D2D72" w:rsidRPr="000B4FE5" w:rsidRDefault="002D2D72" w:rsidP="00916060">
            <w:pPr>
              <w:spacing w:line="0" w:lineRule="atLeast"/>
              <w:ind w:left="73" w:hanging="73"/>
              <w:jc w:val="left"/>
              <w:rPr>
                <w:rFonts w:ascii="BIZ UDPゴシック" w:eastAsia="BIZ UDPゴシック" w:hAnsi="BIZ UDPゴシック"/>
                <w:color w:val="000000" w:themeColor="text1"/>
                <w:spacing w:val="20"/>
                <w:sz w:val="12"/>
                <w:szCs w:val="12"/>
              </w:rPr>
            </w:pPr>
            <w:r w:rsidRPr="000B4FE5">
              <w:rPr>
                <w:rFonts w:ascii="BIZ UDPゴシック" w:eastAsia="BIZ UDPゴシック" w:hAnsi="BIZ UDPゴシック" w:hint="eastAsia"/>
                <w:color w:val="000000" w:themeColor="text1"/>
                <w:sz w:val="12"/>
                <w:szCs w:val="12"/>
              </w:rPr>
              <w:t>第3の10(2)</w:t>
            </w:r>
          </w:p>
        </w:tc>
        <w:tc>
          <w:tcPr>
            <w:tcW w:w="1276" w:type="dxa"/>
          </w:tcPr>
          <w:p w14:paraId="4D75967A" w14:textId="77777777" w:rsidR="002D2D72" w:rsidRPr="000B4FE5" w:rsidRDefault="002D2D72" w:rsidP="00916060">
            <w:pPr>
              <w:spacing w:line="0" w:lineRule="atLeast"/>
              <w:ind w:left="73" w:hanging="73"/>
              <w:jc w:val="left"/>
              <w:rPr>
                <w:rFonts w:ascii="BIZ UDPゴシック" w:eastAsia="BIZ UDPゴシック" w:hAnsi="BIZ UDPゴシック"/>
                <w:color w:val="000000" w:themeColor="text1"/>
                <w:sz w:val="12"/>
                <w:szCs w:val="12"/>
              </w:rPr>
            </w:pPr>
          </w:p>
        </w:tc>
      </w:tr>
      <w:tr w:rsidR="002D2D72" w:rsidRPr="000B4FE5" w14:paraId="6C992013" w14:textId="77777777" w:rsidTr="001D5FF7">
        <w:tc>
          <w:tcPr>
            <w:tcW w:w="993" w:type="dxa"/>
            <w:vMerge/>
          </w:tcPr>
          <w:p w14:paraId="22B81174" w14:textId="77777777" w:rsidR="002D2D72" w:rsidRPr="000B4FE5" w:rsidRDefault="002D2D72"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hideMark/>
          </w:tcPr>
          <w:p w14:paraId="0A8248B0" w14:textId="77777777" w:rsidR="002D2D72" w:rsidRPr="000B4FE5" w:rsidRDefault="002D2D72"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具体的な計算式）</w:t>
            </w:r>
          </w:p>
          <w:p w14:paraId="432B4E98" w14:textId="77777777" w:rsidR="002D2D72" w:rsidRPr="000B4FE5" w:rsidRDefault="002D2D72" w:rsidP="00916060">
            <w:pPr>
              <w:adjustRightInd w:val="0"/>
              <w:spacing w:line="0" w:lineRule="atLeast"/>
              <w:ind w:leftChars="100" w:left="216" w:firstLineChars="100" w:firstLine="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事業所ごとに、それぞれのサービスにつき、次の計算式により計算し、いずれかのサービスの値が８０％を超えた場合に減算します。</w:t>
            </w:r>
          </w:p>
          <w:p w14:paraId="6F730212" w14:textId="77777777" w:rsidR="002D2D72" w:rsidRPr="000B4FE5" w:rsidRDefault="002D2D72" w:rsidP="00916060">
            <w:pPr>
              <w:adjustRightInd w:val="0"/>
              <w:spacing w:line="0" w:lineRule="atLeast"/>
              <w:ind w:left="462" w:hangingChars="340" w:hanging="462"/>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当該サービスに係る紹介率最高法人の居宅サービス計画数÷当該サービスを位置付けた計画数</w:t>
            </w:r>
          </w:p>
        </w:tc>
        <w:tc>
          <w:tcPr>
            <w:tcW w:w="1064" w:type="dxa"/>
          </w:tcPr>
          <w:p w14:paraId="2A23591D" w14:textId="77777777" w:rsidR="002D2D72" w:rsidRPr="000B4FE5" w:rsidRDefault="002D2D72" w:rsidP="00916060">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tcPr>
          <w:p w14:paraId="291E68A8" w14:textId="77777777" w:rsidR="002D2D72" w:rsidRPr="000B4FE5" w:rsidRDefault="002D2D72" w:rsidP="00916060">
            <w:pPr>
              <w:adjustRightInd w:val="0"/>
              <w:spacing w:line="0" w:lineRule="atLeast"/>
              <w:ind w:left="103" w:hanging="103"/>
              <w:contextualSpacing/>
              <w:jc w:val="left"/>
              <w:rPr>
                <w:rFonts w:ascii="BIZ UDPゴシック" w:eastAsia="BIZ UDPゴシック" w:hAnsi="BIZ UDPゴシック"/>
                <w:color w:val="000000" w:themeColor="text1"/>
                <w:spacing w:val="20"/>
                <w:sz w:val="12"/>
                <w:szCs w:val="12"/>
              </w:rPr>
            </w:pPr>
          </w:p>
        </w:tc>
        <w:tc>
          <w:tcPr>
            <w:tcW w:w="1276" w:type="dxa"/>
          </w:tcPr>
          <w:p w14:paraId="0EA1B493" w14:textId="77777777" w:rsidR="002D2D72" w:rsidRPr="000B4FE5" w:rsidRDefault="002D2D72" w:rsidP="00916060">
            <w:pPr>
              <w:adjustRightInd w:val="0"/>
              <w:spacing w:line="0" w:lineRule="atLeast"/>
              <w:ind w:left="103" w:hanging="103"/>
              <w:contextualSpacing/>
              <w:jc w:val="left"/>
              <w:rPr>
                <w:rFonts w:ascii="BIZ UDPゴシック" w:eastAsia="BIZ UDPゴシック" w:hAnsi="BIZ UDPゴシック"/>
                <w:color w:val="000000" w:themeColor="text1"/>
                <w:spacing w:val="20"/>
                <w:sz w:val="12"/>
                <w:szCs w:val="12"/>
              </w:rPr>
            </w:pPr>
          </w:p>
        </w:tc>
      </w:tr>
      <w:tr w:rsidR="002D2D72" w:rsidRPr="000B4FE5" w14:paraId="70D793BD" w14:textId="77777777" w:rsidTr="001D5FF7">
        <w:trPr>
          <w:trHeight w:val="553"/>
        </w:trPr>
        <w:tc>
          <w:tcPr>
            <w:tcW w:w="993" w:type="dxa"/>
            <w:vMerge/>
          </w:tcPr>
          <w:p w14:paraId="49706D57" w14:textId="77777777" w:rsidR="002D2D72" w:rsidRPr="000B4FE5" w:rsidRDefault="002D2D72" w:rsidP="00916060">
            <w:pPr>
              <w:adjustRightInd w:val="0"/>
              <w:spacing w:line="0" w:lineRule="atLeast"/>
              <w:ind w:left="160" w:firstLineChars="0" w:hanging="160"/>
              <w:contextualSpacing/>
              <w:jc w:val="left"/>
              <w:rPr>
                <w:rFonts w:ascii="BIZ UDPゴシック" w:eastAsia="BIZ UDPゴシック" w:hAnsi="BIZ UDPゴシック"/>
                <w:color w:val="000000" w:themeColor="text1"/>
                <w:sz w:val="16"/>
                <w:szCs w:val="16"/>
              </w:rPr>
            </w:pPr>
          </w:p>
        </w:tc>
        <w:tc>
          <w:tcPr>
            <w:tcW w:w="6662" w:type="dxa"/>
            <w:hideMark/>
          </w:tcPr>
          <w:p w14:paraId="791F86EE" w14:textId="77777777" w:rsidR="002D2D72" w:rsidRPr="000B4FE5" w:rsidRDefault="002D2D72"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3)　算定手続</w:t>
            </w:r>
          </w:p>
          <w:p w14:paraId="498860FB" w14:textId="78183A01" w:rsidR="002D2D72" w:rsidRPr="000B4FE5" w:rsidRDefault="002D2D72"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次に掲げる事項を記</w:t>
            </w:r>
            <w:r w:rsidR="00677D2E" w:rsidRPr="000B4FE5">
              <w:rPr>
                <w:rFonts w:ascii="BIZ UDPゴシック" w:eastAsia="BIZ UDPゴシック" w:hAnsi="BIZ UDPゴシック" w:hint="eastAsia"/>
                <w:color w:val="000000" w:themeColor="text1"/>
                <w:sz w:val="16"/>
                <w:szCs w:val="16"/>
              </w:rPr>
              <w:t>載した書類を作成し、算定の結果８０％を超えた場合は市長（高齢福祉</w:t>
            </w:r>
            <w:r w:rsidRPr="000B4FE5">
              <w:rPr>
                <w:rFonts w:ascii="BIZ UDPゴシック" w:eastAsia="BIZ UDPゴシック" w:hAnsi="BIZ UDPゴシック" w:hint="eastAsia"/>
                <w:color w:val="000000" w:themeColor="text1"/>
                <w:sz w:val="16"/>
                <w:szCs w:val="16"/>
              </w:rPr>
              <w:t>課）に提出してください。</w:t>
            </w:r>
          </w:p>
        </w:tc>
        <w:tc>
          <w:tcPr>
            <w:tcW w:w="1064" w:type="dxa"/>
          </w:tcPr>
          <w:p w14:paraId="0FFD553A" w14:textId="77777777" w:rsidR="002D2D72" w:rsidRPr="000B4FE5" w:rsidRDefault="002D2D72" w:rsidP="00916060">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vMerge w:val="restart"/>
            <w:hideMark/>
          </w:tcPr>
          <w:p w14:paraId="04BB55F6" w14:textId="77777777" w:rsidR="002D2D72" w:rsidRPr="000B4FE5" w:rsidRDefault="002D2D72"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老企36号</w:t>
            </w:r>
          </w:p>
          <w:p w14:paraId="21DD6136" w14:textId="77777777" w:rsidR="002D2D72" w:rsidRPr="000B4FE5" w:rsidRDefault="002D2D72" w:rsidP="00916060">
            <w:pPr>
              <w:spacing w:line="0" w:lineRule="atLeast"/>
              <w:ind w:left="73" w:hanging="73"/>
              <w:jc w:val="left"/>
              <w:rPr>
                <w:rFonts w:ascii="BIZ UDPゴシック" w:eastAsia="BIZ UDPゴシック" w:hAnsi="BIZ UDPゴシック"/>
                <w:color w:val="000000" w:themeColor="text1"/>
                <w:spacing w:val="20"/>
                <w:sz w:val="12"/>
                <w:szCs w:val="12"/>
              </w:rPr>
            </w:pPr>
            <w:r w:rsidRPr="000B4FE5">
              <w:rPr>
                <w:rFonts w:ascii="BIZ UDPゴシック" w:eastAsia="BIZ UDPゴシック" w:hAnsi="BIZ UDPゴシック" w:hint="eastAsia"/>
                <w:color w:val="000000" w:themeColor="text1"/>
                <w:sz w:val="12"/>
                <w:szCs w:val="12"/>
              </w:rPr>
              <w:t>第3の10(3)</w:t>
            </w:r>
          </w:p>
        </w:tc>
        <w:tc>
          <w:tcPr>
            <w:tcW w:w="1276" w:type="dxa"/>
          </w:tcPr>
          <w:p w14:paraId="44E719DA" w14:textId="77777777" w:rsidR="002D2D72" w:rsidRPr="000B4FE5" w:rsidRDefault="002D2D72" w:rsidP="00916060">
            <w:pPr>
              <w:spacing w:line="0" w:lineRule="atLeast"/>
              <w:ind w:left="73" w:hanging="73"/>
              <w:jc w:val="left"/>
              <w:rPr>
                <w:rFonts w:ascii="BIZ UDPゴシック" w:eastAsia="BIZ UDPゴシック" w:hAnsi="BIZ UDPゴシック"/>
                <w:color w:val="000000" w:themeColor="text1"/>
                <w:sz w:val="12"/>
                <w:szCs w:val="12"/>
              </w:rPr>
            </w:pPr>
          </w:p>
        </w:tc>
      </w:tr>
      <w:tr w:rsidR="002D2D72" w:rsidRPr="000B4FE5" w14:paraId="6B695560" w14:textId="77777777" w:rsidTr="001D5FF7">
        <w:trPr>
          <w:trHeight w:val="633"/>
        </w:trPr>
        <w:tc>
          <w:tcPr>
            <w:tcW w:w="993" w:type="dxa"/>
            <w:vMerge/>
          </w:tcPr>
          <w:p w14:paraId="194BA7CF" w14:textId="77777777" w:rsidR="002D2D72" w:rsidRPr="000B4FE5" w:rsidRDefault="002D2D72" w:rsidP="00916060">
            <w:pPr>
              <w:adjustRightInd w:val="0"/>
              <w:spacing w:line="0" w:lineRule="atLeast"/>
              <w:ind w:left="160" w:firstLineChars="0" w:hanging="160"/>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2D2D72" w:rsidRPr="000B4FE5" w14:paraId="2358853D" w14:textId="77777777" w:rsidTr="001243D2">
              <w:tc>
                <w:tcPr>
                  <w:tcW w:w="7483" w:type="dxa"/>
                  <w:tcBorders>
                    <w:top w:val="single" w:sz="4" w:space="0" w:color="auto"/>
                    <w:left w:val="single" w:sz="4" w:space="0" w:color="auto"/>
                    <w:bottom w:val="single" w:sz="4" w:space="0" w:color="auto"/>
                    <w:right w:val="single" w:sz="4" w:space="0" w:color="auto"/>
                  </w:tcBorders>
                  <w:hideMark/>
                </w:tcPr>
                <w:p w14:paraId="501727A3" w14:textId="492FE8F8" w:rsidR="002D2D72" w:rsidRPr="000B4FE5" w:rsidRDefault="002D2D72"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判定期間が前期の場合については９月１５日までに、判定期間が後期の場合については３月１５日までに、すべての居宅介護支援事業者は、次に掲げる事項を記載した書類を作成し、算定の結果８０％を超えた場合については当該書類を市長に提出しなければなりません。なお、８</w:t>
                  </w:r>
                  <w:r w:rsidR="00E17877" w:rsidRPr="000B4FE5">
                    <w:rPr>
                      <w:rFonts w:ascii="BIZ UDPゴシック" w:eastAsia="BIZ UDPゴシック" w:hAnsi="BIZ UDPゴシック" w:hint="eastAsia"/>
                      <w:color w:val="000000" w:themeColor="text1"/>
                      <w:sz w:val="12"/>
                      <w:szCs w:val="12"/>
                    </w:rPr>
                    <w:t>０％を超えなかった場合についても、当該書類は、各事業所において２</w:t>
                  </w:r>
                  <w:r w:rsidRPr="000B4FE5">
                    <w:rPr>
                      <w:rFonts w:ascii="BIZ UDPゴシック" w:eastAsia="BIZ UDPゴシック" w:hAnsi="BIZ UDPゴシック" w:hint="eastAsia"/>
                      <w:color w:val="000000" w:themeColor="text1"/>
                      <w:sz w:val="12"/>
                      <w:szCs w:val="12"/>
                    </w:rPr>
                    <w:t xml:space="preserve">年間の保存をお願いします。　　　</w:t>
                  </w:r>
                </w:p>
              </w:tc>
            </w:tr>
          </w:tbl>
          <w:p w14:paraId="6A3CD799" w14:textId="77777777" w:rsidR="002D2D72" w:rsidRPr="000B4FE5" w:rsidRDefault="002D2D72" w:rsidP="00916060">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vMerge/>
            <w:hideMark/>
          </w:tcPr>
          <w:p w14:paraId="3B2804E4" w14:textId="77777777" w:rsidR="002D2D72" w:rsidRPr="000B4FE5" w:rsidRDefault="002D2D72" w:rsidP="00916060">
            <w:pPr>
              <w:widowControl/>
              <w:ind w:left="103" w:hanging="103"/>
              <w:jc w:val="left"/>
              <w:rPr>
                <w:rFonts w:ascii="BIZ UDPゴシック" w:eastAsia="BIZ UDPゴシック" w:hAnsi="BIZ UDPゴシック"/>
                <w:color w:val="000000" w:themeColor="text1"/>
                <w:spacing w:val="20"/>
                <w:sz w:val="12"/>
                <w:szCs w:val="12"/>
              </w:rPr>
            </w:pPr>
          </w:p>
        </w:tc>
        <w:tc>
          <w:tcPr>
            <w:tcW w:w="1276" w:type="dxa"/>
          </w:tcPr>
          <w:p w14:paraId="09505F6C" w14:textId="77777777" w:rsidR="002D2D72" w:rsidRPr="000B4FE5" w:rsidRDefault="002D2D72" w:rsidP="00916060">
            <w:pPr>
              <w:spacing w:line="0" w:lineRule="atLeast"/>
              <w:ind w:left="73" w:hanging="73"/>
              <w:jc w:val="left"/>
              <w:rPr>
                <w:rFonts w:ascii="BIZ UDPゴシック" w:eastAsia="BIZ UDPゴシック" w:hAnsi="BIZ UDPゴシック"/>
                <w:color w:val="000000" w:themeColor="text1"/>
                <w:sz w:val="12"/>
                <w:szCs w:val="12"/>
              </w:rPr>
            </w:pPr>
          </w:p>
        </w:tc>
      </w:tr>
      <w:tr w:rsidR="002D2D72" w:rsidRPr="000B4FE5" w14:paraId="29E20F36" w14:textId="77777777" w:rsidTr="001D5FF7">
        <w:trPr>
          <w:trHeight w:val="1110"/>
        </w:trPr>
        <w:tc>
          <w:tcPr>
            <w:tcW w:w="993" w:type="dxa"/>
            <w:vMerge/>
          </w:tcPr>
          <w:p w14:paraId="42FD24FB" w14:textId="77777777" w:rsidR="002D2D72" w:rsidRPr="000B4FE5" w:rsidRDefault="002D2D72" w:rsidP="00916060">
            <w:pPr>
              <w:adjustRightInd w:val="0"/>
              <w:spacing w:line="0" w:lineRule="atLeast"/>
              <w:ind w:left="160" w:firstLineChars="0" w:hanging="160"/>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2D2D72" w:rsidRPr="000B4FE5" w14:paraId="10D857F6" w14:textId="77777777" w:rsidTr="001243D2">
              <w:tc>
                <w:tcPr>
                  <w:tcW w:w="7483" w:type="dxa"/>
                  <w:tcBorders>
                    <w:top w:val="single" w:sz="4" w:space="0" w:color="auto"/>
                    <w:left w:val="single" w:sz="4" w:space="0" w:color="auto"/>
                    <w:bottom w:val="single" w:sz="4" w:space="0" w:color="auto"/>
                    <w:right w:val="single" w:sz="4" w:space="0" w:color="auto"/>
                  </w:tcBorders>
                  <w:hideMark/>
                </w:tcPr>
                <w:p w14:paraId="72771AAB" w14:textId="77777777" w:rsidR="002D2D72" w:rsidRPr="000B4FE5" w:rsidRDefault="002D2D72" w:rsidP="00916060">
                  <w:pPr>
                    <w:adjustRightInd w:val="0"/>
                    <w:spacing w:line="0" w:lineRule="atLeast"/>
                    <w:ind w:firstLineChars="0"/>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記載する事項</w:t>
                  </w:r>
                </w:p>
                <w:p w14:paraId="5E46F998" w14:textId="77777777" w:rsidR="002D2D72" w:rsidRPr="000B4FE5" w:rsidRDefault="002D2D72"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①　判定期間における居宅サービス計画の総数</w:t>
                  </w:r>
                </w:p>
                <w:p w14:paraId="63E23693" w14:textId="77777777" w:rsidR="002D2D72" w:rsidRPr="000B4FE5" w:rsidRDefault="002D2D72" w:rsidP="00916060">
                  <w:pPr>
                    <w:adjustRightInd w:val="0"/>
                    <w:spacing w:line="0" w:lineRule="atLeast"/>
                    <w:ind w:left="192" w:hangingChars="200" w:hanging="192"/>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②　訪問介護サービス等のそれぞれが位置付けられた居宅サービス計画数</w:t>
                  </w:r>
                </w:p>
                <w:p w14:paraId="785496FE" w14:textId="77777777" w:rsidR="002D2D72" w:rsidRPr="000B4FE5" w:rsidRDefault="002D2D72" w:rsidP="00916060">
                  <w:pPr>
                    <w:adjustRightInd w:val="0"/>
                    <w:spacing w:line="0" w:lineRule="atLeast"/>
                    <w:ind w:left="192" w:hangingChars="200" w:hanging="192"/>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③　訪問介護サービス等のそれぞれの紹介率最高法人が位置付けられた居宅サービス計画数並びに紹介率最高法人の名称、住所、事業所名及び代表者名</w:t>
                  </w:r>
                </w:p>
                <w:p w14:paraId="60317633" w14:textId="77777777" w:rsidR="002D2D72" w:rsidRPr="000B4FE5" w:rsidRDefault="002D2D72" w:rsidP="00916060">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④　(2)の算定方法で計算した割合</w:t>
                  </w:r>
                </w:p>
                <w:p w14:paraId="649059F7" w14:textId="77777777" w:rsidR="002D2D72" w:rsidRPr="000B4FE5" w:rsidRDefault="002D2D72"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⑤　(2)の算定方法で計算した割合が８０％を超えている場合であって正当な理由がある場合においては、その正当な理由</w:t>
                  </w:r>
                </w:p>
              </w:tc>
            </w:tr>
          </w:tbl>
          <w:p w14:paraId="12BFF926" w14:textId="77777777" w:rsidR="002D2D72" w:rsidRPr="000B4FE5" w:rsidRDefault="002D2D72" w:rsidP="00916060">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vMerge/>
            <w:hideMark/>
          </w:tcPr>
          <w:p w14:paraId="69C5E97D" w14:textId="77777777" w:rsidR="002D2D72" w:rsidRPr="000B4FE5" w:rsidRDefault="002D2D72" w:rsidP="00916060">
            <w:pPr>
              <w:widowControl/>
              <w:ind w:left="103" w:hanging="103"/>
              <w:jc w:val="left"/>
              <w:rPr>
                <w:rFonts w:ascii="BIZ UDPゴシック" w:eastAsia="BIZ UDPゴシック" w:hAnsi="BIZ UDPゴシック"/>
                <w:color w:val="000000" w:themeColor="text1"/>
                <w:spacing w:val="20"/>
                <w:sz w:val="12"/>
                <w:szCs w:val="12"/>
              </w:rPr>
            </w:pPr>
          </w:p>
        </w:tc>
        <w:tc>
          <w:tcPr>
            <w:tcW w:w="1276" w:type="dxa"/>
          </w:tcPr>
          <w:p w14:paraId="689B5393" w14:textId="77777777" w:rsidR="002D2D72" w:rsidRPr="000B4FE5" w:rsidRDefault="002D2D72" w:rsidP="00916060">
            <w:pPr>
              <w:adjustRightInd w:val="0"/>
              <w:spacing w:line="0" w:lineRule="atLeast"/>
              <w:ind w:left="103" w:hanging="103"/>
              <w:contextualSpacing/>
              <w:jc w:val="left"/>
              <w:rPr>
                <w:rFonts w:ascii="BIZ UDPゴシック" w:eastAsia="BIZ UDPゴシック" w:hAnsi="BIZ UDPゴシック"/>
                <w:color w:val="000000" w:themeColor="text1"/>
                <w:spacing w:val="20"/>
                <w:sz w:val="12"/>
                <w:szCs w:val="12"/>
              </w:rPr>
            </w:pPr>
          </w:p>
        </w:tc>
      </w:tr>
      <w:tr w:rsidR="002D2D72" w:rsidRPr="000B4FE5" w14:paraId="04E369C3" w14:textId="77777777" w:rsidTr="001D5FF7">
        <w:trPr>
          <w:trHeight w:val="5188"/>
        </w:trPr>
        <w:tc>
          <w:tcPr>
            <w:tcW w:w="993" w:type="dxa"/>
            <w:vMerge/>
          </w:tcPr>
          <w:p w14:paraId="606E582B" w14:textId="77777777" w:rsidR="002D2D72" w:rsidRPr="000B4FE5" w:rsidRDefault="002D2D72"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hideMark/>
          </w:tcPr>
          <w:p w14:paraId="04394364" w14:textId="77777777" w:rsidR="002D2D72" w:rsidRPr="000B4FE5" w:rsidRDefault="002D2D72"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4)　正当な理由の範囲</w:t>
            </w:r>
          </w:p>
          <w:p w14:paraId="23DAF7AC" w14:textId="77777777" w:rsidR="002D2D72" w:rsidRPr="000B4FE5" w:rsidRDefault="002D2D72"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3)で判定した割合が８０％以上あった場合には、８０％を超えるに至ったことについて正当な理由がある場合においては、当該理由を市長に提出してください。</w:t>
            </w:r>
          </w:p>
          <w:p w14:paraId="225C38A2" w14:textId="77777777" w:rsidR="002D2D72" w:rsidRPr="000B4FE5" w:rsidRDefault="002D2D72"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なお、市長が当該理由を不適当と判断した場合は特定事業所集中減算を適用するものとして取り扱います。</w:t>
            </w:r>
          </w:p>
          <w:p w14:paraId="46F56CB4" w14:textId="77777777" w:rsidR="002D2D72" w:rsidRPr="000B4FE5" w:rsidRDefault="002D2D72"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正当な理由として考えられる理由を例示すれば次のようなものですが、実際の判断に当たっては、地域的な事情等も含め諸般の事情を総合的に勘案し正当な理由に該当するかどうかを市長において適正に判断します。</w:t>
            </w:r>
          </w:p>
          <w:p w14:paraId="505804AA" w14:textId="77777777" w:rsidR="002D2D72" w:rsidRPr="000B4FE5" w:rsidRDefault="002D2D72" w:rsidP="00916060">
            <w:pPr>
              <w:adjustRightInd w:val="0"/>
              <w:spacing w:line="0" w:lineRule="atLeast"/>
              <w:ind w:left="272" w:hangingChars="200" w:hanging="272"/>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①　居宅介護支援事業者の通常の事業の実施地域に訪問介護サービス等が各サービスごとでみた場合に５事業所未満である場合などサービス事業所が少数である場合</w:t>
            </w:r>
          </w:p>
          <w:p w14:paraId="5BB7CE57" w14:textId="77777777" w:rsidR="002D2D72" w:rsidRPr="000B4FE5" w:rsidRDefault="002D2D72" w:rsidP="00916060">
            <w:pPr>
              <w:adjustRightInd w:val="0"/>
              <w:spacing w:line="0" w:lineRule="atLeast"/>
              <w:ind w:leftChars="100" w:left="455" w:hangingChars="176" w:hanging="239"/>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例）訪問介護事業所として４事業所、通所介護事業所として１０事業所が所在する地域の場合</w:t>
            </w:r>
            <w:r w:rsidRPr="000B4FE5">
              <w:rPr>
                <w:rFonts w:ascii="BIZ UDPゴシック" w:eastAsia="BIZ UDPゴシック" w:hAnsi="BIZ UDPゴシック" w:hint="eastAsia"/>
                <w:color w:val="000000" w:themeColor="text1"/>
                <w:sz w:val="16"/>
                <w:szCs w:val="16"/>
                <w:u w:val="single"/>
              </w:rPr>
              <w:t>は、訪問介護について紹介率最高法人を位置づけた割合が80％を超えても減算は適用されませんが、通所介護について80％を超えた場合には減算が適用されます。</w:t>
            </w:r>
          </w:p>
          <w:p w14:paraId="3573BE9E" w14:textId="77777777" w:rsidR="002D2D72" w:rsidRPr="000B4FE5" w:rsidRDefault="002D2D72" w:rsidP="00916060">
            <w:pPr>
              <w:adjustRightInd w:val="0"/>
              <w:spacing w:line="0" w:lineRule="atLeast"/>
              <w:ind w:leftChars="100" w:left="455" w:hangingChars="176" w:hanging="239"/>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例）</w:t>
            </w:r>
            <w:r w:rsidRPr="000B4FE5">
              <w:rPr>
                <w:rFonts w:ascii="BIZ UDPゴシック" w:eastAsia="BIZ UDPゴシック" w:hAnsi="BIZ UDPゴシック" w:hint="eastAsia"/>
                <w:color w:val="000000" w:themeColor="text1"/>
                <w:sz w:val="16"/>
                <w:szCs w:val="16"/>
                <w:u w:val="single"/>
              </w:rPr>
              <w:t>訪問介護事業所</w:t>
            </w:r>
            <w:r w:rsidRPr="000B4FE5">
              <w:rPr>
                <w:rFonts w:ascii="BIZ UDPゴシック" w:eastAsia="BIZ UDPゴシック" w:hAnsi="BIZ UDPゴシック" w:hint="eastAsia"/>
                <w:color w:val="000000" w:themeColor="text1"/>
                <w:sz w:val="16"/>
                <w:szCs w:val="16"/>
              </w:rPr>
              <w:t>として４事業所、</w:t>
            </w:r>
            <w:r w:rsidRPr="000B4FE5">
              <w:rPr>
                <w:rFonts w:ascii="BIZ UDPゴシック" w:eastAsia="BIZ UDPゴシック" w:hAnsi="BIZ UDPゴシック" w:hint="eastAsia"/>
                <w:color w:val="000000" w:themeColor="text1"/>
                <w:sz w:val="16"/>
                <w:szCs w:val="16"/>
                <w:u w:val="single"/>
              </w:rPr>
              <w:t>通所介護事業所</w:t>
            </w:r>
            <w:r w:rsidRPr="000B4FE5">
              <w:rPr>
                <w:rFonts w:ascii="BIZ UDPゴシック" w:eastAsia="BIZ UDPゴシック" w:hAnsi="BIZ UDPゴシック" w:hint="eastAsia"/>
                <w:color w:val="000000" w:themeColor="text1"/>
                <w:sz w:val="16"/>
                <w:szCs w:val="16"/>
              </w:rPr>
              <w:t>として４事業所が所在する地域の場合は、</w:t>
            </w:r>
            <w:r w:rsidRPr="000B4FE5">
              <w:rPr>
                <w:rFonts w:ascii="BIZ UDPゴシック" w:eastAsia="BIZ UDPゴシック" w:hAnsi="BIZ UDPゴシック" w:hint="eastAsia"/>
                <w:color w:val="000000" w:themeColor="text1"/>
                <w:sz w:val="16"/>
                <w:szCs w:val="16"/>
                <w:u w:val="single"/>
              </w:rPr>
              <w:t>訪問介護及び通所介護</w:t>
            </w:r>
            <w:r w:rsidRPr="000B4FE5">
              <w:rPr>
                <w:rFonts w:ascii="BIZ UDPゴシック" w:eastAsia="BIZ UDPゴシック" w:hAnsi="BIZ UDPゴシック" w:hint="eastAsia"/>
                <w:color w:val="000000" w:themeColor="text1"/>
                <w:sz w:val="16"/>
                <w:szCs w:val="16"/>
              </w:rPr>
              <w:t>それぞれ</w:t>
            </w:r>
            <w:r w:rsidRPr="000B4FE5">
              <w:rPr>
                <w:rFonts w:ascii="BIZ UDPゴシック" w:eastAsia="BIZ UDPゴシック" w:hAnsi="BIZ UDPゴシック" w:hint="eastAsia"/>
                <w:color w:val="000000" w:themeColor="text1"/>
                <w:sz w:val="16"/>
                <w:szCs w:val="16"/>
                <w:u w:val="single"/>
              </w:rPr>
              <w:t>について紹介率最高法人を位置づけた割合が80％を超えた場合でも</w:t>
            </w:r>
            <w:r w:rsidRPr="000B4FE5">
              <w:rPr>
                <w:rFonts w:ascii="BIZ UDPゴシック" w:eastAsia="BIZ UDPゴシック" w:hAnsi="BIZ UDPゴシック" w:hint="eastAsia"/>
                <w:color w:val="000000" w:themeColor="text1"/>
                <w:sz w:val="16"/>
                <w:szCs w:val="16"/>
              </w:rPr>
              <w:t>減算は適用されません。</w:t>
            </w:r>
          </w:p>
          <w:p w14:paraId="3464732A" w14:textId="77777777" w:rsidR="002D2D72" w:rsidRPr="000B4FE5" w:rsidRDefault="002D2D72" w:rsidP="00916060">
            <w:pPr>
              <w:adjustRightInd w:val="0"/>
              <w:spacing w:line="0" w:lineRule="atLeast"/>
              <w:ind w:left="160" w:firstLineChars="0" w:hanging="16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②　特別地域居宅介護支援加算を受けている事業者である場合</w:t>
            </w:r>
          </w:p>
          <w:p w14:paraId="0CA2DBD7" w14:textId="77777777" w:rsidR="002D2D72" w:rsidRPr="000B4FE5" w:rsidRDefault="002D2D72" w:rsidP="00916060">
            <w:pPr>
              <w:adjustRightInd w:val="0"/>
              <w:spacing w:line="0" w:lineRule="atLeast"/>
              <w:ind w:left="272" w:hangingChars="200" w:hanging="272"/>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③　判定期間の１月当たりの平均居宅サービス計画件数が２０件以下であるなど事業所が小規模である場合</w:t>
            </w:r>
          </w:p>
          <w:p w14:paraId="5ED888D1" w14:textId="77777777" w:rsidR="002D2D72" w:rsidRPr="000B4FE5" w:rsidRDefault="002D2D72" w:rsidP="00916060">
            <w:pPr>
              <w:adjustRightInd w:val="0"/>
              <w:spacing w:line="0" w:lineRule="atLeast"/>
              <w:ind w:left="272" w:hangingChars="200" w:hanging="272"/>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④　判定期間の１月当たりの居宅サービス計画のうち、それぞれのサービスが位置付けられた計画件数が１月当たり平均１０件以下であるなど、サービスの利用が少数である場合</w:t>
            </w:r>
          </w:p>
          <w:p w14:paraId="34059F3B" w14:textId="77777777" w:rsidR="002D2D72" w:rsidRPr="000B4FE5" w:rsidRDefault="002D2D72" w:rsidP="00916060">
            <w:pPr>
              <w:adjustRightInd w:val="0"/>
              <w:spacing w:line="0" w:lineRule="atLeast"/>
              <w:ind w:left="408" w:hangingChars="300" w:hanging="408"/>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例）</w:t>
            </w:r>
            <w:r w:rsidRPr="000B4FE5">
              <w:rPr>
                <w:rFonts w:ascii="BIZ UDPゴシック" w:eastAsia="BIZ UDPゴシック" w:hAnsi="BIZ UDPゴシック" w:hint="eastAsia"/>
                <w:color w:val="000000" w:themeColor="text1"/>
                <w:sz w:val="16"/>
                <w:szCs w:val="16"/>
                <w:u w:val="single"/>
              </w:rPr>
              <w:t>訪問介護</w:t>
            </w:r>
            <w:r w:rsidRPr="000B4FE5">
              <w:rPr>
                <w:rFonts w:ascii="BIZ UDPゴシック" w:eastAsia="BIZ UDPゴシック" w:hAnsi="BIZ UDPゴシック" w:hint="eastAsia"/>
                <w:color w:val="000000" w:themeColor="text1"/>
                <w:sz w:val="16"/>
                <w:szCs w:val="16"/>
              </w:rPr>
              <w:t>が位置付けられた計画件数が１月当たり平均５件、通所介護が位置付けられた計画件数が１月当たり平均20件の場合は、</w:t>
            </w:r>
            <w:r w:rsidRPr="000B4FE5">
              <w:rPr>
                <w:rFonts w:ascii="BIZ UDPゴシック" w:eastAsia="BIZ UDPゴシック" w:hAnsi="BIZ UDPゴシック" w:hint="eastAsia"/>
                <w:color w:val="000000" w:themeColor="text1"/>
                <w:sz w:val="16"/>
                <w:szCs w:val="16"/>
                <w:u w:val="single"/>
              </w:rPr>
              <w:t>訪問介護について紹介率最高法人を位置づけた割合が80％を超えても</w:t>
            </w:r>
            <w:r w:rsidRPr="000B4FE5">
              <w:rPr>
                <w:rFonts w:ascii="BIZ UDPゴシック" w:eastAsia="BIZ UDPゴシック" w:hAnsi="BIZ UDPゴシック" w:hint="eastAsia"/>
                <w:color w:val="000000" w:themeColor="text1"/>
                <w:sz w:val="16"/>
                <w:szCs w:val="16"/>
              </w:rPr>
              <w:t>減算は適用されないが、</w:t>
            </w:r>
            <w:r w:rsidRPr="000B4FE5">
              <w:rPr>
                <w:rFonts w:ascii="BIZ UDPゴシック" w:eastAsia="BIZ UDPゴシック" w:hAnsi="BIZ UDPゴシック" w:hint="eastAsia"/>
                <w:color w:val="000000" w:themeColor="text1"/>
                <w:sz w:val="16"/>
                <w:szCs w:val="16"/>
                <w:u w:val="single"/>
              </w:rPr>
              <w:t>通所介護について80％を超えた場合には</w:t>
            </w:r>
            <w:r w:rsidRPr="000B4FE5">
              <w:rPr>
                <w:rFonts w:ascii="BIZ UDPゴシック" w:eastAsia="BIZ UDPゴシック" w:hAnsi="BIZ UDPゴシック" w:hint="eastAsia"/>
                <w:color w:val="000000" w:themeColor="text1"/>
                <w:sz w:val="16"/>
                <w:szCs w:val="16"/>
              </w:rPr>
              <w:t>減算が適用されます。</w:t>
            </w:r>
          </w:p>
          <w:p w14:paraId="56BA6416" w14:textId="77777777" w:rsidR="002D2D72" w:rsidRPr="000B4FE5" w:rsidRDefault="002D2D72" w:rsidP="00916060">
            <w:pPr>
              <w:adjustRightInd w:val="0"/>
              <w:spacing w:line="0" w:lineRule="atLeast"/>
              <w:ind w:left="272" w:hangingChars="200" w:hanging="272"/>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⑤　サービスの質が高いことによる利用者の希望を勘案した場合などにより特定の事業者に集中していると認められる場合</w:t>
            </w:r>
          </w:p>
          <w:p w14:paraId="479E8F09" w14:textId="77777777" w:rsidR="002D2D72" w:rsidRPr="000B4FE5" w:rsidRDefault="002D2D72" w:rsidP="00916060">
            <w:pPr>
              <w:adjustRightInd w:val="0"/>
              <w:spacing w:line="0" w:lineRule="atLeast"/>
              <w:ind w:left="476" w:hangingChars="350" w:hanging="47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例）利用者から質が高いことを理由に当該サービスを利用したい旨の理由書の提出を受けている場合であって、地域ケア会議等に当該利用者の居宅サービス計画を提出し、支援内容についての意見・助言を受けているもの。</w:t>
            </w:r>
          </w:p>
          <w:p w14:paraId="28E22D74" w14:textId="77777777" w:rsidR="002D2D72" w:rsidRPr="000B4FE5" w:rsidRDefault="002D2D72"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⑥　その他正当な理由と市長が認めた場合</w:t>
            </w:r>
          </w:p>
        </w:tc>
        <w:tc>
          <w:tcPr>
            <w:tcW w:w="1064" w:type="dxa"/>
          </w:tcPr>
          <w:p w14:paraId="07F6852C" w14:textId="77777777" w:rsidR="002D2D72" w:rsidRPr="000B4FE5" w:rsidRDefault="002D2D72" w:rsidP="00916060">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175FAE25" w14:textId="77777777" w:rsidR="002D2D72" w:rsidRPr="000B4FE5" w:rsidRDefault="002D2D72"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老企36号</w:t>
            </w:r>
          </w:p>
          <w:p w14:paraId="4CA88E05" w14:textId="77777777" w:rsidR="002D2D72" w:rsidRPr="000B4FE5" w:rsidRDefault="002D2D72" w:rsidP="00916060">
            <w:pPr>
              <w:adjustRightInd w:val="0"/>
              <w:spacing w:line="0" w:lineRule="atLeast"/>
              <w:ind w:left="160" w:firstLineChars="0" w:hanging="160"/>
              <w:contextualSpacing/>
              <w:jc w:val="left"/>
              <w:rPr>
                <w:rFonts w:ascii="BIZ UDPゴシック" w:eastAsia="BIZ UDPゴシック" w:hAnsi="BIZ UDPゴシック"/>
                <w:color w:val="000000" w:themeColor="text1"/>
                <w:spacing w:val="20"/>
                <w:sz w:val="12"/>
                <w:szCs w:val="12"/>
              </w:rPr>
            </w:pPr>
            <w:r w:rsidRPr="000B4FE5">
              <w:rPr>
                <w:rFonts w:ascii="BIZ UDPゴシック" w:eastAsia="BIZ UDPゴシック" w:hAnsi="BIZ UDPゴシック" w:hint="eastAsia"/>
                <w:color w:val="000000" w:themeColor="text1"/>
                <w:sz w:val="12"/>
                <w:szCs w:val="12"/>
              </w:rPr>
              <w:t>第3の10(4)</w:t>
            </w:r>
          </w:p>
        </w:tc>
        <w:tc>
          <w:tcPr>
            <w:tcW w:w="1276" w:type="dxa"/>
          </w:tcPr>
          <w:p w14:paraId="795D21B7" w14:textId="77777777" w:rsidR="002D2D72" w:rsidRPr="000B4FE5" w:rsidRDefault="002D2D72" w:rsidP="00916060">
            <w:pPr>
              <w:spacing w:line="0" w:lineRule="atLeast"/>
              <w:ind w:left="73" w:hanging="73"/>
              <w:jc w:val="left"/>
              <w:rPr>
                <w:rFonts w:ascii="BIZ UDPゴシック" w:eastAsia="BIZ UDPゴシック" w:hAnsi="BIZ UDPゴシック"/>
                <w:color w:val="000000" w:themeColor="text1"/>
                <w:sz w:val="12"/>
                <w:szCs w:val="12"/>
              </w:rPr>
            </w:pPr>
          </w:p>
        </w:tc>
      </w:tr>
      <w:tr w:rsidR="00916060" w:rsidRPr="000B4FE5" w14:paraId="60F0B9B4" w14:textId="77777777" w:rsidTr="001D5FF7">
        <w:tc>
          <w:tcPr>
            <w:tcW w:w="993" w:type="dxa"/>
            <w:hideMark/>
          </w:tcPr>
          <w:p w14:paraId="7D0AB943" w14:textId="19A15EB2" w:rsidR="00916060" w:rsidRPr="000B4FE5" w:rsidRDefault="00916060"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41</w:t>
            </w:r>
          </w:p>
          <w:p w14:paraId="1F724491" w14:textId="77777777" w:rsidR="00916060" w:rsidRPr="000B4FE5" w:rsidRDefault="00916060"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サービス種類相互間の算定関係</w:t>
            </w:r>
          </w:p>
        </w:tc>
        <w:tc>
          <w:tcPr>
            <w:tcW w:w="6662" w:type="dxa"/>
            <w:hideMark/>
          </w:tcPr>
          <w:p w14:paraId="7DBD20A6" w14:textId="77777777" w:rsidR="00916060" w:rsidRPr="000B4FE5" w:rsidRDefault="00916060" w:rsidP="00916060">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利用者が月を通じて特定施設入居者生活介護（短期利用特定施設入居者生活介護費を算定する場合を除く。）又は小規模多機能型居宅介護（短期利用居宅介護費を算定する場合を除く。）、認知症対応型共同生活介護（短期利用認知症対応型共同生活介護費を算定する場合を除く。）、地域密着型特定施設入居者生活介護（短期利用地域密着型特定施設入居者生活介護費を算定する場合を除く。）若しくは複合型サービス（短期利用居宅介護費を算定する場合を除く。)を受けている場合に、当該月について、居宅介護支援費を算定していませんか。</w:t>
            </w:r>
          </w:p>
        </w:tc>
        <w:tc>
          <w:tcPr>
            <w:tcW w:w="1064" w:type="dxa"/>
            <w:hideMark/>
          </w:tcPr>
          <w:p w14:paraId="5B9A866D" w14:textId="77777777" w:rsidR="00916060" w:rsidRPr="000B4FE5" w:rsidRDefault="00916060" w:rsidP="00916060">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いない・いる</w:t>
            </w:r>
          </w:p>
          <w:p w14:paraId="5223E2D5" w14:textId="77777777" w:rsidR="00916060" w:rsidRPr="000B4FE5" w:rsidRDefault="00916060" w:rsidP="00916060">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hideMark/>
          </w:tcPr>
          <w:p w14:paraId="45C1DA0C" w14:textId="77777777" w:rsidR="00916060" w:rsidRPr="000B4FE5" w:rsidRDefault="00916060"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厚告20</w:t>
            </w:r>
          </w:p>
          <w:p w14:paraId="38D6E1F1" w14:textId="77777777" w:rsidR="00916060" w:rsidRPr="000B4FE5" w:rsidRDefault="00916060"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別表イの注7</w:t>
            </w:r>
          </w:p>
        </w:tc>
        <w:tc>
          <w:tcPr>
            <w:tcW w:w="1276" w:type="dxa"/>
          </w:tcPr>
          <w:p w14:paraId="26A69D64" w14:textId="77777777" w:rsidR="00916060" w:rsidRPr="000B4FE5" w:rsidRDefault="00916060"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AA1E3C1" w14:textId="77777777" w:rsidTr="001D5FF7">
        <w:tc>
          <w:tcPr>
            <w:tcW w:w="993" w:type="dxa"/>
            <w:vMerge w:val="restart"/>
            <w:hideMark/>
          </w:tcPr>
          <w:p w14:paraId="0E1106F6" w14:textId="0130D0DD"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42</w:t>
            </w:r>
          </w:p>
          <w:p w14:paraId="3E44B34E"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初回加算</w:t>
            </w:r>
          </w:p>
        </w:tc>
        <w:tc>
          <w:tcPr>
            <w:tcW w:w="6662" w:type="dxa"/>
            <w:hideMark/>
          </w:tcPr>
          <w:p w14:paraId="6C9F8A0E"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新規に居宅サービス計画を作成する利用者に対して、居宅介護支援を行った場合その他の下記の基準に適合する場合は、１月につき３００単位を加算していますか。</w:t>
            </w:r>
          </w:p>
        </w:tc>
        <w:tc>
          <w:tcPr>
            <w:tcW w:w="1064" w:type="dxa"/>
            <w:hideMark/>
          </w:tcPr>
          <w:p w14:paraId="3F80294E" w14:textId="77777777" w:rsidR="007E155C" w:rsidRPr="000B4FE5" w:rsidRDefault="007E155C" w:rsidP="00916060">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hideMark/>
          </w:tcPr>
          <w:p w14:paraId="32BD76AB"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厚告20</w:t>
            </w:r>
          </w:p>
          <w:p w14:paraId="297E5617"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別表ロ</w:t>
            </w:r>
          </w:p>
        </w:tc>
        <w:tc>
          <w:tcPr>
            <w:tcW w:w="1276" w:type="dxa"/>
          </w:tcPr>
          <w:p w14:paraId="6EB96D45"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999461D" w14:textId="77777777" w:rsidTr="001D5FF7">
        <w:trPr>
          <w:trHeight w:val="913"/>
        </w:trPr>
        <w:tc>
          <w:tcPr>
            <w:tcW w:w="993" w:type="dxa"/>
            <w:vMerge/>
            <w:hideMark/>
          </w:tcPr>
          <w:p w14:paraId="0FAB4E57" w14:textId="77777777" w:rsidR="007E155C" w:rsidRPr="000B4FE5" w:rsidRDefault="007E155C" w:rsidP="00916060">
            <w:pPr>
              <w:widowControl/>
              <w:ind w:left="103" w:hanging="103"/>
              <w:jc w:val="left"/>
              <w:rPr>
                <w:rFonts w:ascii="BIZ UDPゴシック" w:eastAsia="BIZ UDPゴシック" w:hAnsi="BIZ UDPゴシック"/>
                <w:color w:val="000000" w:themeColor="text1"/>
                <w:sz w:val="16"/>
                <w:szCs w:val="16"/>
              </w:rPr>
            </w:pPr>
          </w:p>
        </w:tc>
        <w:tc>
          <w:tcPr>
            <w:tcW w:w="6662" w:type="dxa"/>
            <w:hideMark/>
          </w:tcPr>
          <w:p w14:paraId="39E9104F"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厚生労働大臣が定める基準〕</w:t>
            </w:r>
          </w:p>
          <w:p w14:paraId="3D238316"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次のいずれかに該当している場合</w:t>
            </w:r>
          </w:p>
          <w:p w14:paraId="1668BB69" w14:textId="77777777" w:rsidR="007E155C" w:rsidRPr="000B4FE5" w:rsidRDefault="007E155C" w:rsidP="00916060">
            <w:pPr>
              <w:adjustRightInd w:val="0"/>
              <w:spacing w:line="0" w:lineRule="atLeast"/>
              <w:ind w:left="239" w:hangingChars="176" w:hanging="239"/>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イ　新規に居宅サービス計画を作成する利用者に対し、居宅介護支援を行った場合</w:t>
            </w:r>
          </w:p>
          <w:p w14:paraId="4AEA6B82" w14:textId="77777777" w:rsidR="007E155C" w:rsidRPr="000B4FE5" w:rsidRDefault="007E155C" w:rsidP="00916060">
            <w:pPr>
              <w:adjustRightInd w:val="0"/>
              <w:spacing w:line="0" w:lineRule="atLeast"/>
              <w:ind w:left="239" w:hangingChars="176" w:hanging="239"/>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ロ　要介護状態区分が２区分以上変更された利用者に対し居宅介護支援を行った場合</w:t>
            </w:r>
          </w:p>
        </w:tc>
        <w:tc>
          <w:tcPr>
            <w:tcW w:w="1064" w:type="dxa"/>
          </w:tcPr>
          <w:p w14:paraId="1E2B3531" w14:textId="77777777" w:rsidR="007E155C" w:rsidRPr="000B4FE5" w:rsidRDefault="007E155C" w:rsidP="00916060">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7AA45FE8"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27厚労告94</w:t>
            </w:r>
          </w:p>
          <w:p w14:paraId="0F002F96"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56号</w:t>
            </w:r>
          </w:p>
        </w:tc>
        <w:tc>
          <w:tcPr>
            <w:tcW w:w="1276" w:type="dxa"/>
          </w:tcPr>
          <w:p w14:paraId="152E3AFA"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0AC3B44" w14:textId="77777777" w:rsidTr="001D5FF7">
        <w:trPr>
          <w:trHeight w:val="762"/>
        </w:trPr>
        <w:tc>
          <w:tcPr>
            <w:tcW w:w="993" w:type="dxa"/>
            <w:vMerge/>
            <w:hideMark/>
          </w:tcPr>
          <w:p w14:paraId="78239056" w14:textId="77777777" w:rsidR="007E155C" w:rsidRPr="000B4FE5" w:rsidRDefault="007E155C" w:rsidP="00916060">
            <w:pPr>
              <w:widowControl/>
              <w:ind w:left="103" w:hanging="103"/>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21"/>
              <w:tblOverlap w:val="never"/>
              <w:tblW w:w="7483" w:type="dxa"/>
              <w:tblLayout w:type="fixed"/>
              <w:tblLook w:val="04A0" w:firstRow="1" w:lastRow="0" w:firstColumn="1" w:lastColumn="0" w:noHBand="0" w:noVBand="1"/>
            </w:tblPr>
            <w:tblGrid>
              <w:gridCol w:w="7483"/>
            </w:tblGrid>
            <w:tr w:rsidR="007E155C" w:rsidRPr="000B4FE5" w14:paraId="2FC4B0DC" w14:textId="77777777" w:rsidTr="001243D2">
              <w:tc>
                <w:tcPr>
                  <w:tcW w:w="7483" w:type="dxa"/>
                  <w:tcBorders>
                    <w:top w:val="single" w:sz="4" w:space="0" w:color="auto"/>
                    <w:left w:val="single" w:sz="4" w:space="0" w:color="auto"/>
                    <w:bottom w:val="single" w:sz="4" w:space="0" w:color="auto"/>
                    <w:right w:val="single" w:sz="4" w:space="0" w:color="auto"/>
                  </w:tcBorders>
                  <w:hideMark/>
                </w:tcPr>
                <w:p w14:paraId="2DFDE007" w14:textId="77777777" w:rsidR="007E155C" w:rsidRPr="000B4FE5" w:rsidRDefault="007E155C" w:rsidP="00916060">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初回加算は、具体的には次のような場合に算定されます。</w:t>
                  </w:r>
                </w:p>
                <w:p w14:paraId="7F8830CD" w14:textId="77777777" w:rsidR="007E155C" w:rsidRPr="000B4FE5" w:rsidRDefault="007E155C" w:rsidP="00916060">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w:t>
                  </w:r>
                  <w:r w:rsidRPr="000B4FE5">
                    <w:rPr>
                      <w:rFonts w:ascii="BIZ UDPゴシック" w:eastAsia="BIZ UDPゴシック" w:hAnsi="BIZ UDPゴシック" w:cs="ＭＳ 明朝" w:hint="eastAsia"/>
                      <w:color w:val="000000" w:themeColor="text1"/>
                      <w:sz w:val="12"/>
                      <w:szCs w:val="12"/>
                    </w:rPr>
                    <w:t>⑴</w:t>
                  </w:r>
                  <w:r w:rsidRPr="000B4FE5">
                    <w:rPr>
                      <w:rFonts w:ascii="BIZ UDPゴシック" w:eastAsia="BIZ UDPゴシック" w:hAnsi="BIZ UDPゴシック" w:cs="HG創英ﾌﾟﾚｾﾞﾝｽEB" w:hint="eastAsia"/>
                      <w:color w:val="000000" w:themeColor="text1"/>
                      <w:sz w:val="12"/>
                      <w:szCs w:val="12"/>
                    </w:rPr>
                    <w:t xml:space="preserve">　新規に居宅サービス計画を作成する場合</w:t>
                  </w:r>
                </w:p>
                <w:p w14:paraId="26C51485" w14:textId="77777777" w:rsidR="007E155C" w:rsidRPr="000B4FE5" w:rsidRDefault="007E155C" w:rsidP="00916060">
                  <w:pPr>
                    <w:adjustRightInd w:val="0"/>
                    <w:spacing w:line="0" w:lineRule="atLeast"/>
                    <w:ind w:left="265" w:hangingChars="276" w:hanging="265"/>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w:t>
                  </w:r>
                  <w:r w:rsidRPr="000B4FE5">
                    <w:rPr>
                      <w:rFonts w:ascii="BIZ UDPゴシック" w:eastAsia="BIZ UDPゴシック" w:hAnsi="BIZ UDPゴシック" w:cs="ＭＳ 明朝" w:hint="eastAsia"/>
                      <w:color w:val="000000" w:themeColor="text1"/>
                      <w:sz w:val="12"/>
                      <w:szCs w:val="12"/>
                    </w:rPr>
                    <w:t>⑵</w:t>
                  </w:r>
                  <w:r w:rsidRPr="000B4FE5">
                    <w:rPr>
                      <w:rFonts w:ascii="BIZ UDPゴシック" w:eastAsia="BIZ UDPゴシック" w:hAnsi="BIZ UDPゴシック" w:cs="HG創英ﾌﾟﾚｾﾞﾝｽEB" w:hint="eastAsia"/>
                      <w:color w:val="000000" w:themeColor="text1"/>
                      <w:sz w:val="12"/>
                      <w:szCs w:val="12"/>
                    </w:rPr>
                    <w:t xml:space="preserve">　要支援者が要介護認定を受けた場合に居宅サービス計画を作成する場合</w:t>
                  </w:r>
                </w:p>
                <w:p w14:paraId="71B10975"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w:t>
                  </w:r>
                  <w:r w:rsidRPr="000B4FE5">
                    <w:rPr>
                      <w:rFonts w:ascii="BIZ UDPゴシック" w:eastAsia="BIZ UDPゴシック" w:hAnsi="BIZ UDPゴシック" w:cs="ＭＳ 明朝" w:hint="eastAsia"/>
                      <w:color w:val="000000" w:themeColor="text1"/>
                      <w:sz w:val="12"/>
                      <w:szCs w:val="12"/>
                    </w:rPr>
                    <w:t>⑶</w:t>
                  </w:r>
                  <w:r w:rsidRPr="000B4FE5">
                    <w:rPr>
                      <w:rFonts w:ascii="BIZ UDPゴシック" w:eastAsia="BIZ UDPゴシック" w:hAnsi="BIZ UDPゴシック" w:cs="HG創英ﾌﾟﾚｾﾞﾝｽEB" w:hint="eastAsia"/>
                      <w:color w:val="000000" w:themeColor="text1"/>
                      <w:sz w:val="12"/>
                      <w:szCs w:val="12"/>
                    </w:rPr>
                    <w:t xml:space="preserve">　要介護状態区分が２区分以上変更された場合に居宅サービス計画を作成する場合</w:t>
                  </w:r>
                </w:p>
              </w:tc>
            </w:tr>
          </w:tbl>
          <w:p w14:paraId="7285D1A0" w14:textId="77777777" w:rsidR="007E155C" w:rsidRPr="000B4FE5" w:rsidRDefault="007E155C" w:rsidP="00916060">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12C7D845"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老企36</w:t>
            </w:r>
          </w:p>
          <w:p w14:paraId="17C08D56"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3の9</w:t>
            </w:r>
          </w:p>
        </w:tc>
        <w:tc>
          <w:tcPr>
            <w:tcW w:w="1276" w:type="dxa"/>
          </w:tcPr>
          <w:p w14:paraId="50FACD8B"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63927EF" w14:textId="77777777" w:rsidTr="001D5FF7">
        <w:trPr>
          <w:trHeight w:val="413"/>
        </w:trPr>
        <w:tc>
          <w:tcPr>
            <w:tcW w:w="993" w:type="dxa"/>
            <w:vMerge/>
          </w:tcPr>
          <w:p w14:paraId="2A6A7D84"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text" w:horzAnchor="margin" w:tblpY="127"/>
              <w:tblOverlap w:val="never"/>
              <w:tblW w:w="7483" w:type="dxa"/>
              <w:tblLayout w:type="fixed"/>
              <w:tblLook w:val="04A0" w:firstRow="1" w:lastRow="0" w:firstColumn="1" w:lastColumn="0" w:noHBand="0" w:noVBand="1"/>
            </w:tblPr>
            <w:tblGrid>
              <w:gridCol w:w="7483"/>
            </w:tblGrid>
            <w:tr w:rsidR="007E155C" w:rsidRPr="000B4FE5" w14:paraId="4A500613" w14:textId="77777777" w:rsidTr="001243D2">
              <w:tc>
                <w:tcPr>
                  <w:tcW w:w="7483" w:type="dxa"/>
                  <w:tcBorders>
                    <w:top w:val="single" w:sz="4" w:space="0" w:color="auto"/>
                    <w:left w:val="single" w:sz="4" w:space="0" w:color="auto"/>
                    <w:bottom w:val="single" w:sz="4" w:space="0" w:color="auto"/>
                    <w:right w:val="single" w:sz="4" w:space="0" w:color="auto"/>
                  </w:tcBorders>
                  <w:hideMark/>
                </w:tcPr>
                <w:p w14:paraId="3CC0C4F0"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運営基準減算（項目33）に該当する場合には、当該加算は算定できません。</w:t>
                  </w:r>
                </w:p>
              </w:tc>
            </w:tr>
          </w:tbl>
          <w:p w14:paraId="76550CCF" w14:textId="77777777" w:rsidR="007E155C" w:rsidRPr="000B4FE5" w:rsidRDefault="007E155C" w:rsidP="00916060">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37D9489A"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厚告20別表ロ</w:t>
            </w:r>
          </w:p>
        </w:tc>
        <w:tc>
          <w:tcPr>
            <w:tcW w:w="1276" w:type="dxa"/>
          </w:tcPr>
          <w:p w14:paraId="25C308E6"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99D8E74" w14:textId="77777777" w:rsidTr="001D5FF7">
        <w:trPr>
          <w:trHeight w:val="419"/>
        </w:trPr>
        <w:tc>
          <w:tcPr>
            <w:tcW w:w="993" w:type="dxa"/>
            <w:vMerge/>
            <w:hideMark/>
          </w:tcPr>
          <w:p w14:paraId="19BDE780" w14:textId="77777777" w:rsidR="007E155C" w:rsidRPr="000B4FE5" w:rsidRDefault="007E155C" w:rsidP="00916060">
            <w:pPr>
              <w:widowControl/>
              <w:ind w:left="103" w:hanging="103"/>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7E155C" w:rsidRPr="000B4FE5" w14:paraId="4E598CF5" w14:textId="77777777" w:rsidTr="001243D2">
              <w:tc>
                <w:tcPr>
                  <w:tcW w:w="7483" w:type="dxa"/>
                  <w:tcBorders>
                    <w:top w:val="single" w:sz="4" w:space="0" w:color="auto"/>
                    <w:left w:val="single" w:sz="4" w:space="0" w:color="auto"/>
                    <w:bottom w:val="single" w:sz="4" w:space="0" w:color="auto"/>
                    <w:right w:val="single" w:sz="4" w:space="0" w:color="auto"/>
                  </w:tcBorders>
                  <w:hideMark/>
                </w:tcPr>
                <w:p w14:paraId="74ADE5E6"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新規」とは、契約の有無にかかわらず、当該利用者について、過去二月以上、当該居宅介護支援事業所において居宅介護支援を提供しておらず、居宅介護支援が算定されていない場合に、当該利用者に対して居宅サービス計画を作成した場合を指します。</w:t>
                  </w:r>
                </w:p>
              </w:tc>
            </w:tr>
          </w:tbl>
          <w:p w14:paraId="290F5E76" w14:textId="77777777" w:rsidR="007E155C" w:rsidRPr="000B4FE5" w:rsidRDefault="007E155C" w:rsidP="00916060">
            <w:pPr>
              <w:spacing w:line="0" w:lineRule="atLeast"/>
              <w:ind w:left="73" w:hanging="73"/>
              <w:jc w:val="center"/>
              <w:rPr>
                <w:rFonts w:ascii="BIZ UDPゴシック" w:eastAsia="BIZ UDPゴシック" w:hAnsi="BIZ UDPゴシック"/>
                <w:color w:val="000000" w:themeColor="text1"/>
                <w:sz w:val="12"/>
                <w:szCs w:val="12"/>
              </w:rPr>
            </w:pPr>
          </w:p>
        </w:tc>
        <w:tc>
          <w:tcPr>
            <w:tcW w:w="1204" w:type="dxa"/>
            <w:hideMark/>
          </w:tcPr>
          <w:p w14:paraId="4DA78EDC" w14:textId="77777777" w:rsidR="007E155C" w:rsidRPr="000B4FE5" w:rsidRDefault="007E155C" w:rsidP="00916060">
            <w:pPr>
              <w:spacing w:line="0" w:lineRule="atLeast"/>
              <w:ind w:left="0" w:firstLineChars="0" w:firstLine="0"/>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介護保険最新情報vol.69（62）</w:t>
            </w:r>
          </w:p>
        </w:tc>
        <w:tc>
          <w:tcPr>
            <w:tcW w:w="1276" w:type="dxa"/>
          </w:tcPr>
          <w:p w14:paraId="30207E64" w14:textId="77777777" w:rsidR="007E155C" w:rsidRPr="000B4FE5" w:rsidRDefault="007E155C" w:rsidP="00916060">
            <w:pPr>
              <w:spacing w:line="0" w:lineRule="atLeast"/>
              <w:ind w:left="0" w:firstLineChars="0" w:firstLine="0"/>
              <w:jc w:val="left"/>
              <w:rPr>
                <w:rFonts w:ascii="BIZ UDPゴシック" w:eastAsia="BIZ UDPゴシック" w:hAnsi="BIZ UDPゴシック"/>
                <w:color w:val="000000" w:themeColor="text1"/>
                <w:sz w:val="12"/>
                <w:szCs w:val="12"/>
              </w:rPr>
            </w:pPr>
          </w:p>
        </w:tc>
      </w:tr>
      <w:tr w:rsidR="00916060" w:rsidRPr="000B4FE5" w14:paraId="1BC9D29F" w14:textId="77777777" w:rsidTr="001D5FF7">
        <w:trPr>
          <w:trHeight w:val="837"/>
        </w:trPr>
        <w:tc>
          <w:tcPr>
            <w:tcW w:w="993" w:type="dxa"/>
            <w:vMerge w:val="restart"/>
            <w:hideMark/>
          </w:tcPr>
          <w:p w14:paraId="5C6EE6F5" w14:textId="041C508D" w:rsidR="00916060" w:rsidRPr="000B4FE5" w:rsidRDefault="00916060"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43</w:t>
            </w:r>
          </w:p>
          <w:p w14:paraId="259F37A5" w14:textId="77777777" w:rsidR="00916060" w:rsidRPr="000B4FE5" w:rsidRDefault="00916060"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特定事業所加算</w:t>
            </w:r>
          </w:p>
        </w:tc>
        <w:tc>
          <w:tcPr>
            <w:tcW w:w="6662" w:type="dxa"/>
            <w:hideMark/>
          </w:tcPr>
          <w:p w14:paraId="68268B55" w14:textId="77777777" w:rsidR="00916060" w:rsidRPr="000B4FE5" w:rsidRDefault="00916060" w:rsidP="00916060">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別に厚生労働大臣が定める基準に適合しているものとして市長に届け出た居宅介護支援事業所は、１月につき下記に掲げる所定単位数を加算していますか。</w:t>
            </w:r>
          </w:p>
          <w:p w14:paraId="29BC2647" w14:textId="77777777" w:rsidR="00916060" w:rsidRPr="000B4FE5" w:rsidRDefault="00916060" w:rsidP="00916060">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該当する場合は、算定している加算については回答し、該当しない場合は該当なしに〇を記載し、項目３９に進んでください。</w:t>
            </w:r>
          </w:p>
        </w:tc>
        <w:tc>
          <w:tcPr>
            <w:tcW w:w="1064" w:type="dxa"/>
            <w:tcBorders>
              <w:bottom w:val="dotted" w:sz="4" w:space="0" w:color="auto"/>
            </w:tcBorders>
            <w:hideMark/>
          </w:tcPr>
          <w:p w14:paraId="321548F0" w14:textId="77777777" w:rsidR="00916060" w:rsidRPr="000B4FE5" w:rsidRDefault="00916060" w:rsidP="00916060">
            <w:pPr>
              <w:spacing w:line="0" w:lineRule="atLeast"/>
              <w:ind w:left="160" w:firstLineChars="0" w:hanging="160"/>
              <w:jc w:val="center"/>
              <w:rPr>
                <w:rFonts w:ascii="BIZ UDPゴシック" w:eastAsia="BIZ UDPゴシック" w:hAnsi="BIZ UDPゴシック"/>
                <w:color w:val="000000" w:themeColor="text1"/>
                <w:sz w:val="12"/>
                <w:szCs w:val="12"/>
              </w:rPr>
            </w:pPr>
            <w:bookmarkStart w:id="0" w:name="_GoBack"/>
            <w:bookmarkEnd w:id="0"/>
            <w:r w:rsidRPr="000B4FE5">
              <w:rPr>
                <w:rFonts w:ascii="BIZ UDPゴシック" w:eastAsia="BIZ UDPゴシック" w:hAnsi="BIZ UDPゴシック" w:hint="eastAsia"/>
                <w:color w:val="000000" w:themeColor="text1"/>
                <w:w w:val="83"/>
                <w:kern w:val="0"/>
                <w:sz w:val="12"/>
                <w:szCs w:val="12"/>
              </w:rPr>
              <w:t>該当なし</w:t>
            </w:r>
          </w:p>
        </w:tc>
        <w:tc>
          <w:tcPr>
            <w:tcW w:w="1204" w:type="dxa"/>
            <w:vMerge w:val="restart"/>
            <w:hideMark/>
          </w:tcPr>
          <w:p w14:paraId="759BDC2D" w14:textId="77777777" w:rsidR="00916060" w:rsidRPr="000B4FE5" w:rsidRDefault="00916060"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厚告20</w:t>
            </w:r>
          </w:p>
          <w:p w14:paraId="775AA501" w14:textId="77777777" w:rsidR="00916060" w:rsidRPr="000B4FE5" w:rsidRDefault="00916060"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別表ハ</w:t>
            </w:r>
          </w:p>
        </w:tc>
        <w:tc>
          <w:tcPr>
            <w:tcW w:w="1276" w:type="dxa"/>
          </w:tcPr>
          <w:p w14:paraId="6B78FE8A" w14:textId="77777777" w:rsidR="00916060" w:rsidRPr="000B4FE5" w:rsidRDefault="00916060" w:rsidP="00916060">
            <w:pPr>
              <w:spacing w:line="0" w:lineRule="atLeast"/>
              <w:ind w:left="73" w:hanging="73"/>
              <w:jc w:val="left"/>
              <w:rPr>
                <w:rFonts w:ascii="BIZ UDPゴシック" w:eastAsia="BIZ UDPゴシック" w:hAnsi="BIZ UDPゴシック"/>
                <w:color w:val="000000" w:themeColor="text1"/>
                <w:sz w:val="12"/>
                <w:szCs w:val="12"/>
              </w:rPr>
            </w:pPr>
          </w:p>
        </w:tc>
      </w:tr>
      <w:tr w:rsidR="00916060" w:rsidRPr="000B4FE5" w14:paraId="21DFBA6A" w14:textId="77777777" w:rsidTr="001D5FF7">
        <w:trPr>
          <w:trHeight w:val="274"/>
        </w:trPr>
        <w:tc>
          <w:tcPr>
            <w:tcW w:w="993" w:type="dxa"/>
            <w:vMerge/>
            <w:hideMark/>
          </w:tcPr>
          <w:p w14:paraId="28A1D330" w14:textId="77777777" w:rsidR="00916060" w:rsidRPr="000B4FE5" w:rsidRDefault="00916060" w:rsidP="00916060">
            <w:pPr>
              <w:widowControl/>
              <w:ind w:left="103" w:hanging="103"/>
              <w:jc w:val="left"/>
              <w:rPr>
                <w:rFonts w:ascii="BIZ UDPゴシック" w:eastAsia="BIZ UDPゴシック" w:hAnsi="BIZ UDPゴシック"/>
                <w:color w:val="000000" w:themeColor="text1"/>
                <w:sz w:val="16"/>
                <w:szCs w:val="16"/>
              </w:rPr>
            </w:pPr>
          </w:p>
        </w:tc>
        <w:tc>
          <w:tcPr>
            <w:tcW w:w="7726" w:type="dxa"/>
            <w:gridSpan w:val="2"/>
            <w:tcBorders>
              <w:bottom w:val="dotted" w:sz="4" w:space="0" w:color="auto"/>
            </w:tcBorders>
            <w:hideMark/>
          </w:tcPr>
          <w:tbl>
            <w:tblPr>
              <w:tblStyle w:val="a3"/>
              <w:tblpPr w:leftFromText="142" w:rightFromText="142" w:vertAnchor="text" w:horzAnchor="margin" w:tblpY="71"/>
              <w:tblOverlap w:val="never"/>
              <w:tblW w:w="7483" w:type="dxa"/>
              <w:tblLayout w:type="fixed"/>
              <w:tblLook w:val="04A0" w:firstRow="1" w:lastRow="0" w:firstColumn="1" w:lastColumn="0" w:noHBand="0" w:noVBand="1"/>
            </w:tblPr>
            <w:tblGrid>
              <w:gridCol w:w="7483"/>
            </w:tblGrid>
            <w:tr w:rsidR="00916060" w:rsidRPr="000B4FE5" w14:paraId="21E24E16" w14:textId="77777777" w:rsidTr="001243D2">
              <w:tc>
                <w:tcPr>
                  <w:tcW w:w="7483" w:type="dxa"/>
                  <w:tcBorders>
                    <w:top w:val="single" w:sz="4" w:space="0" w:color="auto"/>
                    <w:left w:val="single" w:sz="4" w:space="0" w:color="auto"/>
                    <w:bottom w:val="single" w:sz="4" w:space="0" w:color="auto"/>
                    <w:right w:val="single" w:sz="4" w:space="0" w:color="auto"/>
                  </w:tcBorders>
                  <w:hideMark/>
                </w:tcPr>
                <w:p w14:paraId="2B9F85F2" w14:textId="3CC2E8A4" w:rsidR="00916060" w:rsidRPr="000B4FE5" w:rsidRDefault="00916060"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いずれかの加算を算定している場合においては、その他の特定事業所加算は算定できません。</w:t>
                  </w:r>
                </w:p>
              </w:tc>
            </w:tr>
          </w:tbl>
          <w:p w14:paraId="12158C18" w14:textId="77777777" w:rsidR="00916060" w:rsidRPr="000B4FE5" w:rsidRDefault="00916060" w:rsidP="00916060">
            <w:pPr>
              <w:ind w:left="73" w:hanging="73"/>
              <w:jc w:val="left"/>
              <w:rPr>
                <w:rFonts w:ascii="BIZ UDPゴシック" w:eastAsia="BIZ UDPゴシック" w:hAnsi="BIZ UDPゴシック"/>
                <w:color w:val="000000" w:themeColor="text1"/>
                <w:sz w:val="12"/>
                <w:szCs w:val="12"/>
              </w:rPr>
            </w:pPr>
          </w:p>
        </w:tc>
        <w:tc>
          <w:tcPr>
            <w:tcW w:w="1204" w:type="dxa"/>
            <w:vMerge/>
            <w:hideMark/>
          </w:tcPr>
          <w:p w14:paraId="5FAC420B" w14:textId="77777777" w:rsidR="00916060" w:rsidRPr="000B4FE5" w:rsidRDefault="00916060" w:rsidP="00916060">
            <w:pPr>
              <w:widowControl/>
              <w:ind w:left="73" w:hanging="73"/>
              <w:jc w:val="left"/>
              <w:rPr>
                <w:rFonts w:ascii="BIZ UDPゴシック" w:eastAsia="BIZ UDPゴシック" w:hAnsi="BIZ UDPゴシック"/>
                <w:color w:val="000000" w:themeColor="text1"/>
                <w:sz w:val="12"/>
                <w:szCs w:val="12"/>
              </w:rPr>
            </w:pPr>
          </w:p>
        </w:tc>
        <w:tc>
          <w:tcPr>
            <w:tcW w:w="1276" w:type="dxa"/>
          </w:tcPr>
          <w:p w14:paraId="6E6E8B37" w14:textId="77777777" w:rsidR="00916060" w:rsidRPr="000B4FE5" w:rsidRDefault="00916060" w:rsidP="00916060">
            <w:pPr>
              <w:spacing w:line="0" w:lineRule="atLeast"/>
              <w:ind w:left="73" w:hanging="73"/>
              <w:jc w:val="left"/>
              <w:rPr>
                <w:rFonts w:ascii="BIZ UDPゴシック" w:eastAsia="BIZ UDPゴシック" w:hAnsi="BIZ UDPゴシック"/>
                <w:color w:val="000000" w:themeColor="text1"/>
                <w:sz w:val="12"/>
                <w:szCs w:val="12"/>
              </w:rPr>
            </w:pPr>
          </w:p>
        </w:tc>
      </w:tr>
      <w:tr w:rsidR="00916060" w:rsidRPr="000B4FE5" w14:paraId="2B17696B" w14:textId="77777777" w:rsidTr="001D5FF7">
        <w:trPr>
          <w:trHeight w:val="1126"/>
        </w:trPr>
        <w:tc>
          <w:tcPr>
            <w:tcW w:w="993" w:type="dxa"/>
            <w:vMerge/>
            <w:hideMark/>
          </w:tcPr>
          <w:p w14:paraId="1EFF2AAF" w14:textId="77777777" w:rsidR="00916060" w:rsidRPr="000B4FE5" w:rsidRDefault="00916060" w:rsidP="00916060">
            <w:pPr>
              <w:widowControl/>
              <w:ind w:left="103" w:hanging="103"/>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916060" w:rsidRPr="000B4FE5" w14:paraId="0965E274" w14:textId="77777777" w:rsidTr="001243D2">
              <w:tc>
                <w:tcPr>
                  <w:tcW w:w="7483" w:type="dxa"/>
                  <w:tcBorders>
                    <w:top w:val="single" w:sz="4" w:space="0" w:color="auto"/>
                    <w:left w:val="single" w:sz="4" w:space="0" w:color="auto"/>
                    <w:bottom w:val="single" w:sz="4" w:space="0" w:color="auto"/>
                    <w:right w:val="single" w:sz="4" w:space="0" w:color="auto"/>
                  </w:tcBorders>
                  <w:hideMark/>
                </w:tcPr>
                <w:p w14:paraId="751D1201" w14:textId="390B0FD2" w:rsidR="00916060" w:rsidRPr="000B4FE5" w:rsidRDefault="00916060" w:rsidP="00916060">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特定事業所加算(</w:t>
                  </w:r>
                  <w:r w:rsidRPr="000B4FE5">
                    <w:rPr>
                      <w:rFonts w:ascii="BIZ UDPゴシック" w:eastAsia="BIZ UDPゴシック" w:hAnsi="BIZ UDPゴシック" w:hint="eastAsia"/>
                      <w:color w:val="000000" w:themeColor="text1"/>
                      <w:sz w:val="12"/>
                      <w:szCs w:val="12"/>
                      <w:u w:val="single"/>
                    </w:rPr>
                    <w:t>Ⅰ)、(Ⅱ)、(Ⅲ)又は（A）</w:t>
                  </w:r>
                  <w:r w:rsidRPr="000B4FE5">
                    <w:rPr>
                      <w:rFonts w:ascii="BIZ UDPゴシック" w:eastAsia="BIZ UDPゴシック" w:hAnsi="BIZ UDPゴシック" w:hint="eastAsia"/>
                      <w:color w:val="000000" w:themeColor="text1"/>
                      <w:sz w:val="12"/>
                      <w:szCs w:val="12"/>
                    </w:rPr>
                    <w:t>の対象となる事業所については、</w:t>
                  </w:r>
                </w:p>
                <w:p w14:paraId="7748AF24" w14:textId="77777777" w:rsidR="00916060" w:rsidRPr="000B4FE5" w:rsidRDefault="00916060" w:rsidP="00916060">
                  <w:pPr>
                    <w:adjustRightInd w:val="0"/>
                    <w:spacing w:line="0" w:lineRule="atLeast"/>
                    <w:ind w:left="169" w:hangingChars="176" w:hanging="169"/>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　公正中立性を確保し、サービス提供主体からも実質的に独立した事業所であること</w:t>
                  </w:r>
                </w:p>
                <w:p w14:paraId="0A375FE1" w14:textId="210C6B9B" w:rsidR="00916060" w:rsidRPr="000B4FE5" w:rsidRDefault="00916060" w:rsidP="00916060">
                  <w:pPr>
                    <w:adjustRightInd w:val="0"/>
                    <w:spacing w:line="0" w:lineRule="atLeast"/>
                    <w:ind w:left="192" w:hangingChars="200" w:hanging="192"/>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　常勤かつ専従の主任介護支援専門員及び介護支援専門員が配置され、どのような支援困難ケースでも適切に処理できる体制が整備されている、いわばモデル的な居宅介護支援事業所であることが必要となります。</w:t>
                  </w:r>
                </w:p>
              </w:tc>
            </w:tr>
          </w:tbl>
          <w:p w14:paraId="0A698A50" w14:textId="77777777" w:rsidR="00916060" w:rsidRPr="000B4FE5" w:rsidRDefault="00916060" w:rsidP="00916060">
            <w:pPr>
              <w:widowControl/>
              <w:ind w:left="73" w:hanging="73"/>
              <w:jc w:val="left"/>
              <w:rPr>
                <w:rFonts w:ascii="BIZ UDPゴシック" w:eastAsia="BIZ UDPゴシック" w:hAnsi="BIZ UDPゴシック"/>
                <w:color w:val="000000" w:themeColor="text1"/>
                <w:sz w:val="12"/>
                <w:szCs w:val="12"/>
              </w:rPr>
            </w:pPr>
          </w:p>
        </w:tc>
        <w:tc>
          <w:tcPr>
            <w:tcW w:w="1204" w:type="dxa"/>
            <w:vMerge/>
            <w:hideMark/>
          </w:tcPr>
          <w:p w14:paraId="0DEBDAA2" w14:textId="77777777" w:rsidR="00916060" w:rsidRPr="000B4FE5" w:rsidRDefault="00916060" w:rsidP="00916060">
            <w:pPr>
              <w:widowControl/>
              <w:ind w:left="73" w:hanging="73"/>
              <w:jc w:val="left"/>
              <w:rPr>
                <w:rFonts w:ascii="BIZ UDPゴシック" w:eastAsia="BIZ UDPゴシック" w:hAnsi="BIZ UDPゴシック"/>
                <w:color w:val="000000" w:themeColor="text1"/>
                <w:sz w:val="12"/>
                <w:szCs w:val="12"/>
              </w:rPr>
            </w:pPr>
          </w:p>
        </w:tc>
        <w:tc>
          <w:tcPr>
            <w:tcW w:w="1276" w:type="dxa"/>
          </w:tcPr>
          <w:p w14:paraId="2C2F3BD7" w14:textId="77777777" w:rsidR="00916060" w:rsidRPr="000B4FE5" w:rsidRDefault="00916060" w:rsidP="00916060">
            <w:pPr>
              <w:spacing w:line="0" w:lineRule="atLeast"/>
              <w:ind w:left="73" w:hanging="73"/>
              <w:jc w:val="left"/>
              <w:rPr>
                <w:rFonts w:ascii="BIZ UDPゴシック" w:eastAsia="BIZ UDPゴシック" w:hAnsi="BIZ UDPゴシック"/>
                <w:color w:val="000000" w:themeColor="text1"/>
                <w:sz w:val="12"/>
                <w:szCs w:val="12"/>
              </w:rPr>
            </w:pPr>
          </w:p>
        </w:tc>
      </w:tr>
      <w:tr w:rsidR="00916060" w:rsidRPr="000B4FE5" w14:paraId="1CCF301B" w14:textId="77777777" w:rsidTr="001D5FF7">
        <w:trPr>
          <w:trHeight w:val="421"/>
        </w:trPr>
        <w:tc>
          <w:tcPr>
            <w:tcW w:w="993" w:type="dxa"/>
            <w:vMerge/>
            <w:hideMark/>
          </w:tcPr>
          <w:p w14:paraId="3C33FE32" w14:textId="77777777" w:rsidR="00916060" w:rsidRPr="000B4FE5" w:rsidRDefault="00916060" w:rsidP="00916060">
            <w:pPr>
              <w:widowControl/>
              <w:ind w:left="103" w:hanging="103"/>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916060" w:rsidRPr="000B4FE5" w14:paraId="43287757" w14:textId="77777777" w:rsidTr="001243D2">
              <w:tc>
                <w:tcPr>
                  <w:tcW w:w="7483" w:type="dxa"/>
                  <w:tcBorders>
                    <w:top w:val="single" w:sz="4" w:space="0" w:color="auto"/>
                    <w:left w:val="single" w:sz="4" w:space="0" w:color="auto"/>
                    <w:bottom w:val="single" w:sz="4" w:space="0" w:color="auto"/>
                    <w:right w:val="single" w:sz="4" w:space="0" w:color="auto"/>
                  </w:tcBorders>
                  <w:hideMark/>
                </w:tcPr>
                <w:p w14:paraId="401D67EB" w14:textId="77777777" w:rsidR="00916060" w:rsidRPr="000B4FE5" w:rsidRDefault="00916060"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特定事業所加算取得事業所については、介護保険法に基づく情報公表を行うほか、積極的に特定事業所加算取得事業所である旨を表示するなど利用者に対する情報提供を行ってください。また、利用者に対し、特定事業所加算取得事業所である旨及びその内容が理解できるよう説明を行ってください。</w:t>
                  </w:r>
                </w:p>
              </w:tc>
            </w:tr>
          </w:tbl>
          <w:p w14:paraId="4DDDFC6C" w14:textId="77777777" w:rsidR="00916060" w:rsidRPr="000B4FE5" w:rsidRDefault="00916060" w:rsidP="00916060">
            <w:pPr>
              <w:widowControl/>
              <w:ind w:left="73" w:hanging="73"/>
              <w:jc w:val="left"/>
              <w:rPr>
                <w:rFonts w:ascii="BIZ UDPゴシック" w:eastAsia="BIZ UDPゴシック" w:hAnsi="BIZ UDPゴシック"/>
                <w:color w:val="000000" w:themeColor="text1"/>
                <w:sz w:val="12"/>
                <w:szCs w:val="12"/>
              </w:rPr>
            </w:pPr>
          </w:p>
        </w:tc>
        <w:tc>
          <w:tcPr>
            <w:tcW w:w="1204" w:type="dxa"/>
            <w:vMerge/>
            <w:hideMark/>
          </w:tcPr>
          <w:p w14:paraId="58298F61" w14:textId="77777777" w:rsidR="00916060" w:rsidRPr="000B4FE5" w:rsidRDefault="00916060" w:rsidP="00916060">
            <w:pPr>
              <w:widowControl/>
              <w:ind w:left="73" w:hanging="73"/>
              <w:jc w:val="left"/>
              <w:rPr>
                <w:rFonts w:ascii="BIZ UDPゴシック" w:eastAsia="BIZ UDPゴシック" w:hAnsi="BIZ UDPゴシック"/>
                <w:color w:val="000000" w:themeColor="text1"/>
                <w:sz w:val="12"/>
                <w:szCs w:val="12"/>
              </w:rPr>
            </w:pPr>
          </w:p>
        </w:tc>
        <w:tc>
          <w:tcPr>
            <w:tcW w:w="1276" w:type="dxa"/>
          </w:tcPr>
          <w:p w14:paraId="4D6E5567" w14:textId="77777777" w:rsidR="00916060" w:rsidRPr="000B4FE5" w:rsidRDefault="00916060" w:rsidP="00916060">
            <w:pPr>
              <w:spacing w:line="0" w:lineRule="atLeast"/>
              <w:ind w:left="73" w:hanging="73"/>
              <w:jc w:val="left"/>
              <w:rPr>
                <w:rFonts w:ascii="BIZ UDPゴシック" w:eastAsia="BIZ UDPゴシック" w:hAnsi="BIZ UDPゴシック"/>
                <w:color w:val="000000" w:themeColor="text1"/>
                <w:sz w:val="12"/>
                <w:szCs w:val="12"/>
              </w:rPr>
            </w:pPr>
          </w:p>
        </w:tc>
      </w:tr>
      <w:tr w:rsidR="00916060" w:rsidRPr="000B4FE5" w14:paraId="733C0C29" w14:textId="77777777" w:rsidTr="001D5FF7">
        <w:trPr>
          <w:trHeight w:val="557"/>
        </w:trPr>
        <w:tc>
          <w:tcPr>
            <w:tcW w:w="993" w:type="dxa"/>
            <w:vMerge/>
            <w:hideMark/>
          </w:tcPr>
          <w:p w14:paraId="53752D8F" w14:textId="77777777" w:rsidR="00916060" w:rsidRPr="000B4FE5" w:rsidRDefault="00916060" w:rsidP="00916060">
            <w:pPr>
              <w:widowControl/>
              <w:ind w:left="103" w:hanging="103"/>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121"/>
              <w:tblOverlap w:val="never"/>
              <w:tblW w:w="7483" w:type="dxa"/>
              <w:tblLayout w:type="fixed"/>
              <w:tblLook w:val="04A0" w:firstRow="1" w:lastRow="0" w:firstColumn="1" w:lastColumn="0" w:noHBand="0" w:noVBand="1"/>
            </w:tblPr>
            <w:tblGrid>
              <w:gridCol w:w="7483"/>
            </w:tblGrid>
            <w:tr w:rsidR="00916060" w:rsidRPr="000B4FE5" w14:paraId="7D28D6AF" w14:textId="77777777" w:rsidTr="001243D2">
              <w:tc>
                <w:tcPr>
                  <w:tcW w:w="7483" w:type="dxa"/>
                  <w:tcBorders>
                    <w:top w:val="single" w:sz="4" w:space="0" w:color="auto"/>
                    <w:left w:val="single" w:sz="4" w:space="0" w:color="auto"/>
                    <w:bottom w:val="single" w:sz="4" w:space="0" w:color="auto"/>
                    <w:right w:val="single" w:sz="4" w:space="0" w:color="auto"/>
                  </w:tcBorders>
                  <w:hideMark/>
                </w:tcPr>
                <w:p w14:paraId="1186D868" w14:textId="337E3007" w:rsidR="00916060" w:rsidRPr="000B4FE5" w:rsidRDefault="00916060"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本加算を取得した特定事業所につい</w:t>
                  </w:r>
                  <w:r w:rsidR="002D2D72" w:rsidRPr="000B4FE5">
                    <w:rPr>
                      <w:rFonts w:ascii="BIZ UDPゴシック" w:eastAsia="BIZ UDPゴシック" w:hAnsi="BIZ UDPゴシック" w:hint="eastAsia"/>
                      <w:color w:val="000000" w:themeColor="text1"/>
                      <w:sz w:val="12"/>
                      <w:szCs w:val="12"/>
                    </w:rPr>
                    <w:t>ては、毎月末までに、基準の遵守状況に関する所定の記録を作成し、２</w:t>
                  </w:r>
                  <w:r w:rsidRPr="000B4FE5">
                    <w:rPr>
                      <w:rFonts w:ascii="BIZ UDPゴシック" w:eastAsia="BIZ UDPゴシック" w:hAnsi="BIZ UDPゴシック" w:hint="eastAsia"/>
                      <w:color w:val="000000" w:themeColor="text1"/>
                      <w:sz w:val="12"/>
                      <w:szCs w:val="12"/>
                    </w:rPr>
                    <w:t>年間保存するとともに、市長から求めがあった場合については、提出しなければなりません。</w:t>
                  </w:r>
                </w:p>
              </w:tc>
            </w:tr>
          </w:tbl>
          <w:p w14:paraId="3632EECF" w14:textId="77777777" w:rsidR="00916060" w:rsidRPr="000B4FE5" w:rsidRDefault="00916060" w:rsidP="00916060">
            <w:pPr>
              <w:widowControl/>
              <w:ind w:left="73" w:hanging="73"/>
              <w:jc w:val="left"/>
              <w:rPr>
                <w:rFonts w:ascii="BIZ UDPゴシック" w:eastAsia="BIZ UDPゴシック" w:hAnsi="BIZ UDPゴシック"/>
                <w:color w:val="000000" w:themeColor="text1"/>
                <w:sz w:val="12"/>
                <w:szCs w:val="12"/>
              </w:rPr>
            </w:pPr>
          </w:p>
        </w:tc>
        <w:tc>
          <w:tcPr>
            <w:tcW w:w="1204" w:type="dxa"/>
            <w:vMerge/>
            <w:hideMark/>
          </w:tcPr>
          <w:p w14:paraId="5B0054BD" w14:textId="77777777" w:rsidR="00916060" w:rsidRPr="000B4FE5" w:rsidRDefault="00916060" w:rsidP="00916060">
            <w:pPr>
              <w:widowControl/>
              <w:ind w:left="73" w:hanging="73"/>
              <w:jc w:val="left"/>
              <w:rPr>
                <w:rFonts w:ascii="BIZ UDPゴシック" w:eastAsia="BIZ UDPゴシック" w:hAnsi="BIZ UDPゴシック"/>
                <w:color w:val="000000" w:themeColor="text1"/>
                <w:sz w:val="12"/>
                <w:szCs w:val="12"/>
              </w:rPr>
            </w:pPr>
          </w:p>
        </w:tc>
        <w:tc>
          <w:tcPr>
            <w:tcW w:w="1276" w:type="dxa"/>
          </w:tcPr>
          <w:p w14:paraId="36BFB2D3" w14:textId="77777777" w:rsidR="00916060" w:rsidRPr="000B4FE5" w:rsidRDefault="00916060"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DB37071" w14:textId="77777777" w:rsidTr="001D5FF7">
        <w:trPr>
          <w:trHeight w:val="652"/>
        </w:trPr>
        <w:tc>
          <w:tcPr>
            <w:tcW w:w="993" w:type="dxa"/>
            <w:vMerge w:val="restart"/>
            <w:hideMark/>
          </w:tcPr>
          <w:p w14:paraId="61AB73FC" w14:textId="6EB4E481"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sz w:val="16"/>
                <w:szCs w:val="16"/>
              </w:rPr>
            </w:pPr>
            <w:r w:rsidRPr="000B4FE5">
              <w:rPr>
                <w:rFonts w:ascii="BIZ UDPゴシック" w:eastAsia="BIZ UDPゴシック" w:hAnsi="BIZ UDPゴシック" w:hint="eastAsia"/>
                <w:sz w:val="16"/>
                <w:szCs w:val="16"/>
              </w:rPr>
              <w:lastRenderedPageBreak/>
              <w:t>43-1</w:t>
            </w:r>
          </w:p>
          <w:p w14:paraId="098D6464"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sz w:val="16"/>
                <w:szCs w:val="16"/>
              </w:rPr>
              <w:t>特定事業所加算（Ⅰ）</w:t>
            </w:r>
          </w:p>
        </w:tc>
        <w:tc>
          <w:tcPr>
            <w:tcW w:w="6662" w:type="dxa"/>
            <w:hideMark/>
          </w:tcPr>
          <w:p w14:paraId="1050FBA4" w14:textId="29E87AD9"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bdr w:val="single" w:sz="4" w:space="0" w:color="auto" w:frame="1"/>
              </w:rPr>
            </w:pPr>
            <w:r w:rsidRPr="000B4FE5">
              <w:rPr>
                <w:rFonts w:ascii="BIZ UDPゴシック" w:eastAsia="BIZ UDPゴシック" w:hAnsi="BIZ UDPゴシック" w:hint="eastAsia"/>
                <w:color w:val="000000" w:themeColor="text1"/>
                <w:sz w:val="16"/>
                <w:szCs w:val="16"/>
              </w:rPr>
              <w:t>① 特定事業所加算(Ⅰ) 　　 ５０５単位</w:t>
            </w:r>
          </w:p>
          <w:p w14:paraId="0DD2759C" w14:textId="633DE95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次に掲げる(1)～</w:t>
            </w:r>
            <w:r w:rsidRPr="000B4FE5">
              <w:rPr>
                <w:rFonts w:ascii="BIZ UDPゴシック" w:eastAsia="BIZ UDPゴシック" w:hAnsi="BIZ UDPゴシック" w:hint="eastAsia"/>
                <w:color w:val="000000" w:themeColor="text1"/>
                <w:sz w:val="16"/>
                <w:szCs w:val="16"/>
                <w:u w:val="single"/>
              </w:rPr>
              <w:t>(13)</w:t>
            </w:r>
            <w:r w:rsidRPr="000B4FE5">
              <w:rPr>
                <w:rFonts w:ascii="BIZ UDPゴシック" w:eastAsia="BIZ UDPゴシック" w:hAnsi="BIZ UDPゴシック" w:hint="eastAsia"/>
                <w:color w:val="000000" w:themeColor="text1"/>
                <w:sz w:val="16"/>
                <w:szCs w:val="16"/>
              </w:rPr>
              <w:t>の基準のいずれにも適合していますか</w:t>
            </w:r>
          </w:p>
        </w:tc>
        <w:tc>
          <w:tcPr>
            <w:tcW w:w="1064" w:type="dxa"/>
            <w:hideMark/>
          </w:tcPr>
          <w:p w14:paraId="5DF68988" w14:textId="77777777" w:rsidR="007E155C" w:rsidRPr="000B4FE5" w:rsidRDefault="007E155C" w:rsidP="00916060">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56071885" w14:textId="77777777" w:rsidR="007E155C" w:rsidRPr="000B4FE5" w:rsidRDefault="007E155C" w:rsidP="00916060">
            <w:pPr>
              <w:spacing w:line="0" w:lineRule="atLeast"/>
              <w:ind w:left="57" w:hanging="57"/>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vMerge w:val="restart"/>
            <w:hideMark/>
          </w:tcPr>
          <w:p w14:paraId="694498A8"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27厚労告95</w:t>
            </w:r>
          </w:p>
          <w:p w14:paraId="07A145EB"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84号イ</w:t>
            </w:r>
          </w:p>
          <w:p w14:paraId="5103F687"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老企36</w:t>
            </w:r>
          </w:p>
          <w:p w14:paraId="20156EB0"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3の11</w:t>
            </w:r>
          </w:p>
        </w:tc>
        <w:tc>
          <w:tcPr>
            <w:tcW w:w="1276" w:type="dxa"/>
          </w:tcPr>
          <w:p w14:paraId="71442103"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7E155C" w:rsidRPr="000B4FE5" w14:paraId="65631CAD" w14:textId="77777777" w:rsidTr="001D5FF7">
        <w:tc>
          <w:tcPr>
            <w:tcW w:w="993" w:type="dxa"/>
            <w:vMerge/>
            <w:hideMark/>
          </w:tcPr>
          <w:p w14:paraId="47ED7EBC" w14:textId="77777777" w:rsidR="007E155C" w:rsidRPr="000B4FE5" w:rsidRDefault="007E155C" w:rsidP="00916060">
            <w:pPr>
              <w:widowControl/>
              <w:ind w:left="103" w:hanging="103"/>
              <w:jc w:val="left"/>
              <w:rPr>
                <w:rFonts w:ascii="BIZ UDPゴシック" w:eastAsia="BIZ UDPゴシック" w:hAnsi="BIZ UDPゴシック"/>
                <w:color w:val="000000" w:themeColor="text1"/>
                <w:sz w:val="16"/>
                <w:szCs w:val="16"/>
              </w:rPr>
            </w:pPr>
          </w:p>
        </w:tc>
        <w:tc>
          <w:tcPr>
            <w:tcW w:w="6662" w:type="dxa"/>
            <w:hideMark/>
          </w:tcPr>
          <w:p w14:paraId="7D23CA69" w14:textId="77777777" w:rsidR="007E155C" w:rsidRPr="000B4FE5" w:rsidRDefault="007E155C" w:rsidP="00916060">
            <w:pPr>
              <w:pStyle w:val="a4"/>
              <w:numPr>
                <w:ilvl w:val="0"/>
                <w:numId w:val="9"/>
              </w:numPr>
              <w:adjustRightInd w:val="0"/>
              <w:spacing w:line="0" w:lineRule="atLeast"/>
              <w:ind w:leftChars="0" w:firstLineChars="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常勤かつ専従の主任介護支援専門員を２名以上配置していること。</w:t>
            </w:r>
          </w:p>
        </w:tc>
        <w:tc>
          <w:tcPr>
            <w:tcW w:w="1064" w:type="dxa"/>
          </w:tcPr>
          <w:p w14:paraId="61190F5C" w14:textId="47618F00" w:rsidR="007E155C" w:rsidRPr="000B4FE5" w:rsidRDefault="007E155C" w:rsidP="00916060">
            <w:pPr>
              <w:spacing w:line="0" w:lineRule="atLeast"/>
              <w:ind w:left="73" w:hanging="73"/>
              <w:jc w:val="center"/>
              <w:rPr>
                <w:rFonts w:ascii="BIZ UDPゴシック" w:eastAsia="BIZ UDPゴシック" w:hAnsi="BIZ UDPゴシック"/>
                <w:sz w:val="12"/>
                <w:szCs w:val="12"/>
              </w:rPr>
            </w:pPr>
            <w:r w:rsidRPr="000B4FE5">
              <w:rPr>
                <w:rFonts w:ascii="BIZ UDPゴシック" w:eastAsia="BIZ UDPゴシック" w:hAnsi="BIZ UDPゴシック" w:cs="ＭＳ 明朝" w:hint="eastAsia"/>
                <w:sz w:val="12"/>
                <w:szCs w:val="12"/>
              </w:rPr>
              <w:t>□</w:t>
            </w:r>
          </w:p>
        </w:tc>
        <w:tc>
          <w:tcPr>
            <w:tcW w:w="1204" w:type="dxa"/>
            <w:vMerge/>
            <w:hideMark/>
          </w:tcPr>
          <w:p w14:paraId="196F27F2" w14:textId="77777777" w:rsidR="007E155C" w:rsidRPr="000B4FE5" w:rsidRDefault="007E155C" w:rsidP="00916060">
            <w:pPr>
              <w:widowControl/>
              <w:spacing w:beforeAutospacing="1" w:afterAutospacing="1"/>
              <w:ind w:left="73" w:hanging="73"/>
              <w:jc w:val="left"/>
              <w:rPr>
                <w:rFonts w:ascii="BIZ UDPゴシック" w:eastAsia="BIZ UDPゴシック" w:hAnsi="BIZ UDPゴシック"/>
                <w:color w:val="000000" w:themeColor="text1"/>
                <w:sz w:val="12"/>
                <w:szCs w:val="12"/>
              </w:rPr>
            </w:pPr>
          </w:p>
        </w:tc>
        <w:tc>
          <w:tcPr>
            <w:tcW w:w="1276" w:type="dxa"/>
          </w:tcPr>
          <w:p w14:paraId="585C3B7D"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D7312EA" w14:textId="77777777" w:rsidTr="001D5FF7">
        <w:trPr>
          <w:trHeight w:val="378"/>
        </w:trPr>
        <w:tc>
          <w:tcPr>
            <w:tcW w:w="993" w:type="dxa"/>
            <w:vMerge/>
          </w:tcPr>
          <w:p w14:paraId="264FF2C3"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7E155C" w:rsidRPr="000B4FE5" w14:paraId="7E61A924" w14:textId="77777777" w:rsidTr="001243D2">
              <w:tc>
                <w:tcPr>
                  <w:tcW w:w="7483" w:type="dxa"/>
                  <w:tcBorders>
                    <w:top w:val="single" w:sz="4" w:space="0" w:color="auto"/>
                    <w:left w:val="single" w:sz="4" w:space="0" w:color="auto"/>
                    <w:bottom w:val="single" w:sz="4" w:space="0" w:color="auto"/>
                    <w:right w:val="single" w:sz="4" w:space="0" w:color="auto"/>
                  </w:tcBorders>
                  <w:hideMark/>
                </w:tcPr>
                <w:p w14:paraId="271F7F41"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常勤かつ専従の主任介護支援専門員については、当該居宅介護支援事業所の業務に支障がない場合は、同一敷地内にある他の事業所の職務を兼務しても差し支えありません。</w:t>
                  </w:r>
                </w:p>
              </w:tc>
            </w:tr>
          </w:tbl>
          <w:p w14:paraId="46DF17C1" w14:textId="77777777" w:rsidR="007E155C" w:rsidRPr="000B4FE5" w:rsidRDefault="007E155C" w:rsidP="00916060">
            <w:pPr>
              <w:spacing w:line="0" w:lineRule="atLeast"/>
              <w:ind w:left="73" w:hanging="73"/>
              <w:jc w:val="center"/>
              <w:rPr>
                <w:rFonts w:ascii="BIZ UDPゴシック" w:eastAsia="BIZ UDPゴシック" w:hAnsi="BIZ UDPゴシック"/>
                <w:sz w:val="12"/>
                <w:szCs w:val="12"/>
              </w:rPr>
            </w:pPr>
          </w:p>
        </w:tc>
        <w:tc>
          <w:tcPr>
            <w:tcW w:w="1204" w:type="dxa"/>
            <w:vMerge/>
            <w:hideMark/>
          </w:tcPr>
          <w:p w14:paraId="779F24D8" w14:textId="77777777" w:rsidR="007E155C" w:rsidRPr="000B4FE5" w:rsidRDefault="007E155C" w:rsidP="00916060">
            <w:pPr>
              <w:widowControl/>
              <w:spacing w:beforeAutospacing="1" w:afterAutospacing="1"/>
              <w:ind w:left="73" w:hanging="73"/>
              <w:jc w:val="left"/>
              <w:rPr>
                <w:rFonts w:ascii="BIZ UDPゴシック" w:eastAsia="BIZ UDPゴシック" w:hAnsi="BIZ UDPゴシック"/>
                <w:color w:val="000000" w:themeColor="text1"/>
                <w:sz w:val="12"/>
                <w:szCs w:val="12"/>
              </w:rPr>
            </w:pPr>
          </w:p>
        </w:tc>
        <w:tc>
          <w:tcPr>
            <w:tcW w:w="1276" w:type="dxa"/>
          </w:tcPr>
          <w:p w14:paraId="2F557B97" w14:textId="77777777" w:rsidR="007E155C" w:rsidRPr="000B4FE5" w:rsidRDefault="007E155C" w:rsidP="00916060">
            <w:pPr>
              <w:spacing w:line="0" w:lineRule="atLeast"/>
              <w:ind w:left="73" w:hanging="73"/>
              <w:jc w:val="center"/>
              <w:rPr>
                <w:rFonts w:ascii="BIZ UDPゴシック" w:eastAsia="BIZ UDPゴシック" w:hAnsi="BIZ UDPゴシック"/>
                <w:color w:val="000000" w:themeColor="text1"/>
                <w:sz w:val="12"/>
                <w:szCs w:val="12"/>
              </w:rPr>
            </w:pPr>
          </w:p>
        </w:tc>
      </w:tr>
      <w:tr w:rsidR="007E155C" w:rsidRPr="000B4FE5" w14:paraId="40970E31" w14:textId="77777777" w:rsidTr="001D5FF7">
        <w:tc>
          <w:tcPr>
            <w:tcW w:w="993" w:type="dxa"/>
            <w:vMerge/>
          </w:tcPr>
          <w:p w14:paraId="42A98AA7"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hideMark/>
          </w:tcPr>
          <w:p w14:paraId="7D38F504"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⑵</w:t>
            </w:r>
            <w:r w:rsidRPr="000B4FE5">
              <w:rPr>
                <w:rFonts w:ascii="BIZ UDPゴシック" w:eastAsia="BIZ UDPゴシック" w:hAnsi="BIZ UDPゴシック" w:cs="HG創英ﾌﾟﾚｾﾞﾝｽEB" w:hint="eastAsia"/>
                <w:color w:val="000000" w:themeColor="text1"/>
                <w:sz w:val="16"/>
                <w:szCs w:val="16"/>
              </w:rPr>
              <w:t xml:space="preserve">　常勤かつ専従の介護支援専門員を３名以上配置していること。</w:t>
            </w:r>
          </w:p>
        </w:tc>
        <w:tc>
          <w:tcPr>
            <w:tcW w:w="1064" w:type="dxa"/>
          </w:tcPr>
          <w:p w14:paraId="0D1C9E2E" w14:textId="2CE76737" w:rsidR="007E155C" w:rsidRPr="000B4FE5" w:rsidRDefault="007E155C" w:rsidP="00916060">
            <w:pPr>
              <w:spacing w:line="0" w:lineRule="atLeast"/>
              <w:ind w:left="73" w:hanging="73"/>
              <w:jc w:val="center"/>
              <w:rPr>
                <w:rFonts w:ascii="BIZ UDPゴシック" w:eastAsia="BIZ UDPゴシック" w:hAnsi="BIZ UDPゴシック"/>
                <w:sz w:val="12"/>
                <w:szCs w:val="12"/>
              </w:rPr>
            </w:pPr>
            <w:r w:rsidRPr="000B4FE5">
              <w:rPr>
                <w:rFonts w:ascii="BIZ UDPゴシック" w:eastAsia="BIZ UDPゴシック" w:hAnsi="BIZ UDPゴシック" w:cs="ＭＳ 明朝" w:hint="eastAsia"/>
                <w:sz w:val="12"/>
                <w:szCs w:val="12"/>
              </w:rPr>
              <w:t>□</w:t>
            </w:r>
          </w:p>
        </w:tc>
        <w:tc>
          <w:tcPr>
            <w:tcW w:w="1204" w:type="dxa"/>
          </w:tcPr>
          <w:p w14:paraId="1DED0AC7"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29C33362"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6B7C876" w14:textId="77777777" w:rsidTr="001D5FF7">
        <w:trPr>
          <w:trHeight w:val="487"/>
        </w:trPr>
        <w:tc>
          <w:tcPr>
            <w:tcW w:w="993" w:type="dxa"/>
            <w:vMerge/>
          </w:tcPr>
          <w:p w14:paraId="7E085499"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81"/>
              <w:tblOverlap w:val="never"/>
              <w:tblW w:w="7483" w:type="dxa"/>
              <w:tblLayout w:type="fixed"/>
              <w:tblLook w:val="04A0" w:firstRow="1" w:lastRow="0" w:firstColumn="1" w:lastColumn="0" w:noHBand="0" w:noVBand="1"/>
            </w:tblPr>
            <w:tblGrid>
              <w:gridCol w:w="7483"/>
            </w:tblGrid>
            <w:tr w:rsidR="007E155C" w:rsidRPr="000B4FE5" w14:paraId="6A271134" w14:textId="77777777" w:rsidTr="001243D2">
              <w:tc>
                <w:tcPr>
                  <w:tcW w:w="7483" w:type="dxa"/>
                  <w:tcBorders>
                    <w:top w:val="single" w:sz="4" w:space="0" w:color="auto"/>
                    <w:left w:val="single" w:sz="4" w:space="0" w:color="auto"/>
                    <w:bottom w:val="single" w:sz="4" w:space="0" w:color="auto"/>
                    <w:right w:val="single" w:sz="4" w:space="0" w:color="auto"/>
                  </w:tcBorders>
                  <w:hideMark/>
                </w:tcPr>
                <w:p w14:paraId="142BAA0B"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常勤かつ専従の介護支援専門員３名とは別に、主任介護支援専門員２名を置く必要があります。したがって、当該加算を算定する事業所においては、少なくとも主任介護支援専門員２名及び介護支援専門員３名の合計５名を常勤かつ専従で配置する必要があります。</w:t>
                  </w:r>
                </w:p>
              </w:tc>
            </w:tr>
          </w:tbl>
          <w:p w14:paraId="6961BC50" w14:textId="77777777" w:rsidR="007E155C" w:rsidRPr="000B4FE5" w:rsidRDefault="007E155C" w:rsidP="00916060">
            <w:pPr>
              <w:spacing w:line="0" w:lineRule="atLeast"/>
              <w:ind w:left="73" w:hanging="73"/>
              <w:jc w:val="center"/>
              <w:rPr>
                <w:rFonts w:ascii="BIZ UDPゴシック" w:eastAsia="BIZ UDPゴシック" w:hAnsi="BIZ UDPゴシック"/>
                <w:sz w:val="12"/>
                <w:szCs w:val="12"/>
              </w:rPr>
            </w:pPr>
          </w:p>
        </w:tc>
        <w:tc>
          <w:tcPr>
            <w:tcW w:w="1204" w:type="dxa"/>
          </w:tcPr>
          <w:p w14:paraId="65823ED9"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50B1F95A"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B45DC2F" w14:textId="77777777" w:rsidTr="001D5FF7">
        <w:tc>
          <w:tcPr>
            <w:tcW w:w="993" w:type="dxa"/>
            <w:vMerge/>
          </w:tcPr>
          <w:p w14:paraId="63923DBE"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hideMark/>
          </w:tcPr>
          <w:p w14:paraId="7C578AEB"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⑶</w:t>
            </w:r>
            <w:r w:rsidRPr="000B4FE5">
              <w:rPr>
                <w:rFonts w:ascii="BIZ UDPゴシック" w:eastAsia="BIZ UDPゴシック" w:hAnsi="BIZ UDPゴシック" w:cs="HG創英ﾌﾟﾚｾﾞﾝｽEB" w:hint="eastAsia"/>
                <w:color w:val="000000" w:themeColor="text1"/>
                <w:sz w:val="16"/>
                <w:szCs w:val="16"/>
              </w:rPr>
              <w:t xml:space="preserve">　利用者に関する情報又はサービス提供に当たっての留意事項に係る伝達等を目的とした会議を定期的に開催すること。</w:t>
            </w:r>
          </w:p>
        </w:tc>
        <w:tc>
          <w:tcPr>
            <w:tcW w:w="1064" w:type="dxa"/>
          </w:tcPr>
          <w:p w14:paraId="457964F6" w14:textId="746C823D" w:rsidR="007E155C" w:rsidRPr="000B4FE5" w:rsidRDefault="007E155C" w:rsidP="00916060">
            <w:pPr>
              <w:spacing w:line="0" w:lineRule="atLeast"/>
              <w:ind w:left="73" w:hanging="73"/>
              <w:jc w:val="center"/>
              <w:rPr>
                <w:rFonts w:ascii="BIZ UDPゴシック" w:eastAsia="BIZ UDPゴシック" w:hAnsi="BIZ UDPゴシック"/>
                <w:sz w:val="12"/>
                <w:szCs w:val="12"/>
              </w:rPr>
            </w:pPr>
            <w:r w:rsidRPr="000B4FE5">
              <w:rPr>
                <w:rFonts w:ascii="BIZ UDPゴシック" w:eastAsia="BIZ UDPゴシック" w:hAnsi="BIZ UDPゴシック" w:cs="ＭＳ 明朝" w:hint="eastAsia"/>
                <w:sz w:val="12"/>
                <w:szCs w:val="12"/>
              </w:rPr>
              <w:t>□</w:t>
            </w:r>
          </w:p>
        </w:tc>
        <w:tc>
          <w:tcPr>
            <w:tcW w:w="1204" w:type="dxa"/>
          </w:tcPr>
          <w:p w14:paraId="5D231A7D"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26BC278C"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5816342" w14:textId="77777777" w:rsidTr="001D5FF7">
        <w:trPr>
          <w:trHeight w:val="1977"/>
        </w:trPr>
        <w:tc>
          <w:tcPr>
            <w:tcW w:w="993" w:type="dxa"/>
            <w:vMerge/>
          </w:tcPr>
          <w:p w14:paraId="621CC4FF"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131"/>
              <w:tblOverlap w:val="never"/>
              <w:tblW w:w="7483" w:type="dxa"/>
              <w:tblLayout w:type="fixed"/>
              <w:tblLook w:val="04A0" w:firstRow="1" w:lastRow="0" w:firstColumn="1" w:lastColumn="0" w:noHBand="0" w:noVBand="1"/>
            </w:tblPr>
            <w:tblGrid>
              <w:gridCol w:w="7483"/>
            </w:tblGrid>
            <w:tr w:rsidR="007E155C" w:rsidRPr="000B4FE5" w14:paraId="083AFDC9" w14:textId="77777777" w:rsidTr="001243D2">
              <w:tc>
                <w:tcPr>
                  <w:tcW w:w="7483" w:type="dxa"/>
                  <w:tcBorders>
                    <w:top w:val="single" w:sz="4" w:space="0" w:color="auto"/>
                    <w:left w:val="single" w:sz="4" w:space="0" w:color="auto"/>
                    <w:bottom w:val="single" w:sz="4" w:space="0" w:color="auto"/>
                    <w:right w:val="single" w:sz="4" w:space="0" w:color="auto"/>
                  </w:tcBorders>
                  <w:hideMark/>
                </w:tcPr>
                <w:p w14:paraId="79F30BDC" w14:textId="77777777" w:rsidR="007E155C" w:rsidRPr="000B4FE5" w:rsidRDefault="007E155C" w:rsidP="00916060">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会議は次の要件を満たすものでなければなりません。</w:t>
                  </w:r>
                </w:p>
                <w:p w14:paraId="7C1AE1FE" w14:textId="77777777" w:rsidR="007E155C" w:rsidRPr="000B4FE5" w:rsidRDefault="007E155C" w:rsidP="00916060">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ア　議題については、少なくとも次のような議事を含めること。</w:t>
                  </w:r>
                </w:p>
                <w:p w14:paraId="2E5CBCD8" w14:textId="77777777" w:rsidR="007E155C" w:rsidRPr="000B4FE5" w:rsidRDefault="007E155C" w:rsidP="00916060">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a) 現に抱える処遇困難ケースについての具体的な処遇方針</w:t>
                  </w:r>
                </w:p>
                <w:p w14:paraId="36C56FC7" w14:textId="77777777" w:rsidR="007E155C" w:rsidRPr="000B4FE5" w:rsidRDefault="007E155C" w:rsidP="00916060">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b) 過去に取り扱ったケースについての問題点及びその改善方策</w:t>
                  </w:r>
                </w:p>
                <w:p w14:paraId="4F5DFFCE" w14:textId="77777777" w:rsidR="007E155C" w:rsidRPr="000B4FE5" w:rsidRDefault="007E155C" w:rsidP="00916060">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c) 地域における事業者や活用できる社会資源の状況</w:t>
                  </w:r>
                </w:p>
                <w:p w14:paraId="642B6BDC" w14:textId="77777777" w:rsidR="007E155C" w:rsidRPr="000B4FE5" w:rsidRDefault="007E155C" w:rsidP="00916060">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d) 保健医療及び福祉に関する諸制度</w:t>
                  </w:r>
                </w:p>
                <w:p w14:paraId="70D5B195" w14:textId="77777777" w:rsidR="007E155C" w:rsidRPr="000B4FE5" w:rsidRDefault="007E155C" w:rsidP="00916060">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e) ケアマネジメントに関する技術</w:t>
                  </w:r>
                </w:p>
                <w:p w14:paraId="510A9917" w14:textId="77777777" w:rsidR="007E155C" w:rsidRPr="000B4FE5" w:rsidRDefault="007E155C" w:rsidP="00916060">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f) 利用者からの苦情があった場合は、その内容及び改善方針</w:t>
                  </w:r>
                </w:p>
                <w:p w14:paraId="1E9FD9DB" w14:textId="77777777" w:rsidR="007E155C" w:rsidRPr="000B4FE5" w:rsidRDefault="007E155C" w:rsidP="00916060">
                  <w:pPr>
                    <w:adjustRightInd w:val="0"/>
                    <w:spacing w:line="0" w:lineRule="atLeast"/>
                    <w:ind w:left="73" w:hanging="73"/>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g) その他必要な事項</w:t>
                  </w:r>
                </w:p>
                <w:p w14:paraId="75755982" w14:textId="51306C96"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イ　議事については、記録を作成し、２年間保存してください。</w:t>
                  </w:r>
                </w:p>
                <w:p w14:paraId="0E24F638"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ウ　「定期的」とは、概ね週１回以上であること。</w:t>
                  </w:r>
                </w:p>
                <w:p w14:paraId="2037BD4D"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14:paraId="31F7BDD9" w14:textId="55E12EA9"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tc>
            </w:tr>
          </w:tbl>
          <w:p w14:paraId="25292808" w14:textId="77777777" w:rsidR="007E155C" w:rsidRPr="000B4FE5" w:rsidRDefault="007E155C" w:rsidP="00916060">
            <w:pPr>
              <w:spacing w:line="0" w:lineRule="atLeast"/>
              <w:ind w:left="73" w:hanging="73"/>
              <w:jc w:val="center"/>
              <w:rPr>
                <w:rFonts w:ascii="BIZ UDPゴシック" w:eastAsia="BIZ UDPゴシック" w:hAnsi="BIZ UDPゴシック"/>
                <w:sz w:val="12"/>
                <w:szCs w:val="12"/>
              </w:rPr>
            </w:pPr>
          </w:p>
        </w:tc>
        <w:tc>
          <w:tcPr>
            <w:tcW w:w="1204" w:type="dxa"/>
          </w:tcPr>
          <w:p w14:paraId="36F172E1"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67D0EF83"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4DBBBEE" w14:textId="77777777" w:rsidTr="001D5FF7">
        <w:tc>
          <w:tcPr>
            <w:tcW w:w="993" w:type="dxa"/>
            <w:vMerge/>
          </w:tcPr>
          <w:p w14:paraId="5FC9BFAE"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hideMark/>
          </w:tcPr>
          <w:p w14:paraId="59CB54D8" w14:textId="77777777"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⑷</w:t>
            </w:r>
            <w:r w:rsidRPr="000B4FE5">
              <w:rPr>
                <w:rFonts w:ascii="BIZ UDPゴシック" w:eastAsia="BIZ UDPゴシック" w:hAnsi="BIZ UDPゴシック" w:cs="HG創英ﾌﾟﾚｾﾞﾝｽEB" w:hint="eastAsia"/>
                <w:color w:val="000000" w:themeColor="text1"/>
                <w:sz w:val="16"/>
                <w:szCs w:val="16"/>
              </w:rPr>
              <w:t xml:space="preserve">　２４時間連絡体制を確保し、かつ、必要に応じて利用者等の相談に対応する体制を確保していること。</w:t>
            </w:r>
          </w:p>
        </w:tc>
        <w:tc>
          <w:tcPr>
            <w:tcW w:w="1064" w:type="dxa"/>
          </w:tcPr>
          <w:p w14:paraId="6882CC1E" w14:textId="39A93905" w:rsidR="007E155C" w:rsidRPr="000B4FE5" w:rsidRDefault="007E155C" w:rsidP="00916060">
            <w:pPr>
              <w:spacing w:line="0" w:lineRule="atLeast"/>
              <w:ind w:left="73" w:hanging="73"/>
              <w:jc w:val="center"/>
              <w:rPr>
                <w:rFonts w:ascii="BIZ UDPゴシック" w:eastAsia="BIZ UDPゴシック" w:hAnsi="BIZ UDPゴシック"/>
                <w:sz w:val="12"/>
                <w:szCs w:val="12"/>
              </w:rPr>
            </w:pPr>
            <w:r w:rsidRPr="000B4FE5">
              <w:rPr>
                <w:rFonts w:ascii="BIZ UDPゴシック" w:eastAsia="BIZ UDPゴシック" w:hAnsi="BIZ UDPゴシック" w:cs="ＭＳ 明朝" w:hint="eastAsia"/>
                <w:sz w:val="12"/>
                <w:szCs w:val="12"/>
              </w:rPr>
              <w:t>□</w:t>
            </w:r>
          </w:p>
        </w:tc>
        <w:tc>
          <w:tcPr>
            <w:tcW w:w="1204" w:type="dxa"/>
          </w:tcPr>
          <w:p w14:paraId="7CDD7914"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577B00D4"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2AE917E" w14:textId="77777777" w:rsidTr="001D5FF7">
        <w:trPr>
          <w:trHeight w:val="477"/>
        </w:trPr>
        <w:tc>
          <w:tcPr>
            <w:tcW w:w="993" w:type="dxa"/>
            <w:vMerge/>
          </w:tcPr>
          <w:p w14:paraId="1CC5570E"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71"/>
              <w:tblOverlap w:val="never"/>
              <w:tblW w:w="7483" w:type="dxa"/>
              <w:tblLayout w:type="fixed"/>
              <w:tblLook w:val="04A0" w:firstRow="1" w:lastRow="0" w:firstColumn="1" w:lastColumn="0" w:noHBand="0" w:noVBand="1"/>
            </w:tblPr>
            <w:tblGrid>
              <w:gridCol w:w="7483"/>
            </w:tblGrid>
            <w:tr w:rsidR="007E155C" w:rsidRPr="000B4FE5" w14:paraId="62B740AB" w14:textId="77777777" w:rsidTr="001243D2">
              <w:tc>
                <w:tcPr>
                  <w:tcW w:w="7483" w:type="dxa"/>
                  <w:tcBorders>
                    <w:top w:val="single" w:sz="4" w:space="0" w:color="auto"/>
                    <w:left w:val="single" w:sz="4" w:space="0" w:color="auto"/>
                    <w:bottom w:val="single" w:sz="4" w:space="0" w:color="auto"/>
                    <w:right w:val="single" w:sz="4" w:space="0" w:color="auto"/>
                  </w:tcBorders>
                  <w:hideMark/>
                </w:tcPr>
                <w:p w14:paraId="0C00F3B5"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２４時間連絡可能な体制とは、常時、担当者が携帯電話等により連絡を取ることができ、必要に応じて相談に応じることが可能な体制をとる必要があることをいうものであり、当該事業所の介護支援専門員が輪番制による対応等も可能です。</w:t>
                  </w:r>
                </w:p>
                <w:p w14:paraId="4791D761"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14:paraId="460902A5" w14:textId="57C6B140"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特定事業所加算（A）を算定する事業所については、携帯電話等の転送による対応等も可能であるが、連携事業所の利用者に関する情報を共有することから、指定居宅介護支援等基準第23条の規定の遵守とともに、利用者又はその家族に対し、当該加算算定事業所である旨及びその内容が理解できるよう説明を行い、同意を得ること。</w:t>
                  </w:r>
                </w:p>
              </w:tc>
            </w:tr>
          </w:tbl>
          <w:p w14:paraId="142E4174" w14:textId="77777777" w:rsidR="007E155C" w:rsidRPr="000B4FE5" w:rsidRDefault="007E155C" w:rsidP="00916060">
            <w:pPr>
              <w:spacing w:line="0" w:lineRule="atLeast"/>
              <w:ind w:left="73" w:hanging="73"/>
              <w:jc w:val="center"/>
              <w:rPr>
                <w:rFonts w:ascii="BIZ UDPゴシック" w:eastAsia="BIZ UDPゴシック" w:hAnsi="BIZ UDPゴシック"/>
                <w:sz w:val="12"/>
                <w:szCs w:val="12"/>
              </w:rPr>
            </w:pPr>
          </w:p>
        </w:tc>
        <w:tc>
          <w:tcPr>
            <w:tcW w:w="1204" w:type="dxa"/>
          </w:tcPr>
          <w:p w14:paraId="4D91B7B6"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6A41A046"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8FF53EA" w14:textId="77777777" w:rsidTr="001D5FF7">
        <w:tc>
          <w:tcPr>
            <w:tcW w:w="993" w:type="dxa"/>
            <w:vMerge/>
          </w:tcPr>
          <w:p w14:paraId="2E10767A"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hideMark/>
          </w:tcPr>
          <w:p w14:paraId="489DE8C8"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⑸</w:t>
            </w:r>
            <w:r w:rsidRPr="000B4FE5">
              <w:rPr>
                <w:rFonts w:ascii="BIZ UDPゴシック" w:eastAsia="BIZ UDPゴシック" w:hAnsi="BIZ UDPゴシック" w:cs="HG創英ﾌﾟﾚｾﾞﾝｽEB" w:hint="eastAsia"/>
                <w:color w:val="000000" w:themeColor="text1"/>
                <w:sz w:val="16"/>
                <w:szCs w:val="16"/>
              </w:rPr>
              <w:t xml:space="preserve">　算定日が属する月の利用者の総数のうち、要介護状態区分が要介護３、要介護４又は要介護５である者の占める割合が１００分の４０以上であること。</w:t>
            </w:r>
          </w:p>
        </w:tc>
        <w:tc>
          <w:tcPr>
            <w:tcW w:w="1064" w:type="dxa"/>
          </w:tcPr>
          <w:p w14:paraId="6CF81EEA" w14:textId="70A8917A" w:rsidR="007E155C" w:rsidRPr="000B4FE5" w:rsidRDefault="007E155C" w:rsidP="00916060">
            <w:pPr>
              <w:spacing w:line="0" w:lineRule="atLeast"/>
              <w:ind w:left="73" w:hanging="73"/>
              <w:jc w:val="center"/>
              <w:rPr>
                <w:rFonts w:ascii="BIZ UDPゴシック" w:eastAsia="BIZ UDPゴシック" w:hAnsi="BIZ UDPゴシック"/>
                <w:sz w:val="12"/>
                <w:szCs w:val="12"/>
              </w:rPr>
            </w:pPr>
            <w:r w:rsidRPr="000B4FE5">
              <w:rPr>
                <w:rFonts w:ascii="BIZ UDPゴシック" w:eastAsia="BIZ UDPゴシック" w:hAnsi="BIZ UDPゴシック" w:cs="ＭＳ 明朝" w:hint="eastAsia"/>
                <w:sz w:val="12"/>
                <w:szCs w:val="12"/>
              </w:rPr>
              <w:t>□</w:t>
            </w:r>
          </w:p>
        </w:tc>
        <w:tc>
          <w:tcPr>
            <w:tcW w:w="1204" w:type="dxa"/>
          </w:tcPr>
          <w:p w14:paraId="05C6E42F"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3A2C8537"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1982E5B" w14:textId="77777777" w:rsidTr="001D5FF7">
        <w:trPr>
          <w:trHeight w:val="831"/>
        </w:trPr>
        <w:tc>
          <w:tcPr>
            <w:tcW w:w="993" w:type="dxa"/>
            <w:vMerge/>
            <w:hideMark/>
          </w:tcPr>
          <w:p w14:paraId="5643160B" w14:textId="77777777" w:rsidR="007E155C" w:rsidRPr="000B4FE5" w:rsidRDefault="007E155C" w:rsidP="00916060">
            <w:pPr>
              <w:widowControl/>
              <w:spacing w:beforeAutospacing="1" w:afterAutospacing="1"/>
              <w:ind w:left="103" w:hanging="103"/>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7E155C" w:rsidRPr="000B4FE5" w14:paraId="6B86669A" w14:textId="77777777" w:rsidTr="001243D2">
              <w:tc>
                <w:tcPr>
                  <w:tcW w:w="7483" w:type="dxa"/>
                  <w:tcBorders>
                    <w:top w:val="single" w:sz="4" w:space="0" w:color="auto"/>
                    <w:left w:val="single" w:sz="4" w:space="0" w:color="auto"/>
                    <w:bottom w:val="single" w:sz="4" w:space="0" w:color="auto"/>
                    <w:right w:val="single" w:sz="4" w:space="0" w:color="auto"/>
                  </w:tcBorders>
                  <w:hideMark/>
                </w:tcPr>
                <w:p w14:paraId="618D0881"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要介護３、要介護４又は要介護５の者の割合が４０％以上であることについては、毎月その割合を記録しておかなければなりません。なお、特定事業所加算を算定する事業所については、積極的に支援困難ケースに取り組むべきこととされているものであり、こうした割合を満たすのみではなく、それ以外のケースについても常に積極的に支援困難ケースを受け入れるべきものでなければなりません。</w:t>
                  </w:r>
                </w:p>
                <w:p w14:paraId="7A8C181F"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また、「地域包括支援センターから支援が困難な事例を紹介された場合」に該当するケースについては、例外的に上記(5)の４０％要件の枠外として取り扱うことが可能です。</w:t>
                  </w:r>
                </w:p>
              </w:tc>
            </w:tr>
          </w:tbl>
          <w:p w14:paraId="0B6B79AA" w14:textId="77777777" w:rsidR="007E155C" w:rsidRPr="000B4FE5" w:rsidRDefault="007E155C" w:rsidP="00916060">
            <w:pPr>
              <w:spacing w:line="0" w:lineRule="atLeast"/>
              <w:ind w:left="73" w:hanging="73"/>
              <w:jc w:val="center"/>
              <w:rPr>
                <w:rFonts w:ascii="BIZ UDPゴシック" w:eastAsia="BIZ UDPゴシック" w:hAnsi="BIZ UDPゴシック"/>
                <w:sz w:val="12"/>
                <w:szCs w:val="12"/>
              </w:rPr>
            </w:pPr>
          </w:p>
        </w:tc>
        <w:tc>
          <w:tcPr>
            <w:tcW w:w="1204" w:type="dxa"/>
          </w:tcPr>
          <w:p w14:paraId="35271F3D"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38E62EA4"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02E5FF2" w14:textId="77777777" w:rsidTr="001D5FF7">
        <w:trPr>
          <w:trHeight w:val="277"/>
        </w:trPr>
        <w:tc>
          <w:tcPr>
            <w:tcW w:w="993" w:type="dxa"/>
            <w:vMerge/>
            <w:hideMark/>
          </w:tcPr>
          <w:p w14:paraId="76373EA9" w14:textId="77777777" w:rsidR="007E155C" w:rsidRPr="000B4FE5" w:rsidRDefault="007E155C" w:rsidP="00916060">
            <w:pPr>
              <w:widowControl/>
              <w:spacing w:beforeAutospacing="1" w:afterAutospacing="1"/>
              <w:ind w:left="103" w:hanging="103"/>
              <w:jc w:val="left"/>
              <w:rPr>
                <w:rFonts w:ascii="BIZ UDPゴシック" w:eastAsia="BIZ UDPゴシック" w:hAnsi="BIZ UDPゴシック"/>
                <w:color w:val="000000" w:themeColor="text1"/>
                <w:sz w:val="16"/>
                <w:szCs w:val="16"/>
              </w:rPr>
            </w:pPr>
          </w:p>
        </w:tc>
        <w:tc>
          <w:tcPr>
            <w:tcW w:w="6662" w:type="dxa"/>
            <w:hideMark/>
          </w:tcPr>
          <w:p w14:paraId="406BBEEC"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⑹</w:t>
            </w:r>
            <w:r w:rsidRPr="000B4FE5">
              <w:rPr>
                <w:rFonts w:ascii="BIZ UDPゴシック" w:eastAsia="BIZ UDPゴシック" w:hAnsi="BIZ UDPゴシック" w:cs="HG創英ﾌﾟﾚｾﾞﾝｽEB" w:hint="eastAsia"/>
                <w:color w:val="000000" w:themeColor="text1"/>
                <w:sz w:val="16"/>
                <w:szCs w:val="16"/>
              </w:rPr>
              <w:t xml:space="preserve">　当該居宅介護支援事業所における介護支援専門員に対し、計画的に研修を実施していること。</w:t>
            </w:r>
          </w:p>
        </w:tc>
        <w:tc>
          <w:tcPr>
            <w:tcW w:w="1064" w:type="dxa"/>
          </w:tcPr>
          <w:p w14:paraId="0088425F" w14:textId="32D88C90" w:rsidR="007E155C" w:rsidRPr="000B4FE5" w:rsidRDefault="007E155C" w:rsidP="00916060">
            <w:pPr>
              <w:spacing w:line="0" w:lineRule="atLeast"/>
              <w:ind w:left="73" w:hanging="73"/>
              <w:jc w:val="center"/>
              <w:rPr>
                <w:rFonts w:ascii="BIZ UDPゴシック" w:eastAsia="BIZ UDPゴシック" w:hAnsi="BIZ UDPゴシック"/>
                <w:sz w:val="12"/>
                <w:szCs w:val="12"/>
              </w:rPr>
            </w:pPr>
            <w:r w:rsidRPr="000B4FE5">
              <w:rPr>
                <w:rFonts w:ascii="BIZ UDPゴシック" w:eastAsia="BIZ UDPゴシック" w:hAnsi="BIZ UDPゴシック" w:cs="ＭＳ 明朝" w:hint="eastAsia"/>
                <w:sz w:val="12"/>
                <w:szCs w:val="12"/>
              </w:rPr>
              <w:t>□</w:t>
            </w:r>
          </w:p>
        </w:tc>
        <w:tc>
          <w:tcPr>
            <w:tcW w:w="1204" w:type="dxa"/>
          </w:tcPr>
          <w:p w14:paraId="0666F9CD"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3789E54C"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B3F74A7" w14:textId="77777777" w:rsidTr="001D5FF7">
        <w:trPr>
          <w:trHeight w:val="839"/>
        </w:trPr>
        <w:tc>
          <w:tcPr>
            <w:tcW w:w="993" w:type="dxa"/>
            <w:vMerge/>
            <w:hideMark/>
          </w:tcPr>
          <w:p w14:paraId="4E239E81" w14:textId="77777777" w:rsidR="007E155C" w:rsidRPr="000B4FE5" w:rsidRDefault="007E155C" w:rsidP="00916060">
            <w:pPr>
              <w:widowControl/>
              <w:spacing w:beforeAutospacing="1" w:afterAutospacing="1"/>
              <w:ind w:left="103" w:hanging="103"/>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51"/>
              <w:tblOverlap w:val="never"/>
              <w:tblW w:w="7483" w:type="dxa"/>
              <w:tblLayout w:type="fixed"/>
              <w:tblLook w:val="04A0" w:firstRow="1" w:lastRow="0" w:firstColumn="1" w:lastColumn="0" w:noHBand="0" w:noVBand="1"/>
            </w:tblPr>
            <w:tblGrid>
              <w:gridCol w:w="7483"/>
            </w:tblGrid>
            <w:tr w:rsidR="007E155C" w:rsidRPr="000B4FE5" w14:paraId="1E5E45F0" w14:textId="77777777" w:rsidTr="001243D2">
              <w:tc>
                <w:tcPr>
                  <w:tcW w:w="7483" w:type="dxa"/>
                  <w:tcBorders>
                    <w:top w:val="single" w:sz="4" w:space="0" w:color="auto"/>
                    <w:left w:val="single" w:sz="4" w:space="0" w:color="auto"/>
                    <w:bottom w:val="single" w:sz="4" w:space="0" w:color="auto"/>
                    <w:right w:val="single" w:sz="4" w:space="0" w:color="auto"/>
                  </w:tcBorders>
                  <w:hideMark/>
                </w:tcPr>
                <w:p w14:paraId="51B46B80"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介護支援専門員の資質向上のための研修体系と当該研修実施のための勤務体制の確保を定めるとともに、介護支援専門員について個別具体的な研修の目標、内容、研修期間、実施時期等について、次年度が始まるまでに次年度の計画を定めなければなりません。</w:t>
                  </w:r>
                </w:p>
                <w:p w14:paraId="118CEAF0"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また、管理者は、研修目標の達成状況について、適宜、確認し、必要に応じて改善措置を講じなければなりません。</w:t>
                  </w:r>
                </w:p>
                <w:p w14:paraId="70361132"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なお、年度の途中で加算取得の届出をする場合にあっては、当該届出を行うまでに当該計画を策定することになります。</w:t>
                  </w:r>
                </w:p>
                <w:p w14:paraId="661DC011" w14:textId="232556AA"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特定事業所加算（A）を算定する事業所については、連携先事業所との共同開催にとる研修実施も可能である。</w:t>
                  </w:r>
                </w:p>
              </w:tc>
            </w:tr>
          </w:tbl>
          <w:p w14:paraId="23C10676" w14:textId="77777777" w:rsidR="007E155C" w:rsidRPr="000B4FE5" w:rsidRDefault="007E155C" w:rsidP="00916060">
            <w:pPr>
              <w:spacing w:line="0" w:lineRule="atLeast"/>
              <w:ind w:left="73" w:hanging="73"/>
              <w:jc w:val="center"/>
              <w:rPr>
                <w:rFonts w:ascii="BIZ UDPゴシック" w:eastAsia="BIZ UDPゴシック" w:hAnsi="BIZ UDPゴシック"/>
                <w:sz w:val="12"/>
                <w:szCs w:val="12"/>
              </w:rPr>
            </w:pPr>
          </w:p>
        </w:tc>
        <w:tc>
          <w:tcPr>
            <w:tcW w:w="1204" w:type="dxa"/>
          </w:tcPr>
          <w:p w14:paraId="3F21A88C"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094BC7DF"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605265B" w14:textId="77777777" w:rsidTr="001D5FF7">
        <w:trPr>
          <w:trHeight w:val="414"/>
        </w:trPr>
        <w:tc>
          <w:tcPr>
            <w:tcW w:w="993" w:type="dxa"/>
            <w:vMerge/>
            <w:hideMark/>
          </w:tcPr>
          <w:p w14:paraId="0C6AFED1" w14:textId="77777777" w:rsidR="007E155C" w:rsidRPr="000B4FE5" w:rsidRDefault="007E155C" w:rsidP="00916060">
            <w:pPr>
              <w:widowControl/>
              <w:spacing w:beforeAutospacing="1" w:afterAutospacing="1"/>
              <w:ind w:left="103" w:hanging="103"/>
              <w:jc w:val="left"/>
              <w:rPr>
                <w:rFonts w:ascii="BIZ UDPゴシック" w:eastAsia="BIZ UDPゴシック" w:hAnsi="BIZ UDPゴシック"/>
                <w:color w:val="000000" w:themeColor="text1"/>
                <w:sz w:val="16"/>
                <w:szCs w:val="16"/>
              </w:rPr>
            </w:pPr>
          </w:p>
        </w:tc>
        <w:tc>
          <w:tcPr>
            <w:tcW w:w="6662" w:type="dxa"/>
            <w:hideMark/>
          </w:tcPr>
          <w:p w14:paraId="7FBE4AB9"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⑺</w:t>
            </w:r>
            <w:r w:rsidRPr="000B4FE5">
              <w:rPr>
                <w:rFonts w:ascii="BIZ UDPゴシック" w:eastAsia="BIZ UDPゴシック" w:hAnsi="BIZ UDPゴシック" w:cs="HG創英ﾌﾟﾚｾﾞﾝｽEB" w:hint="eastAsia"/>
                <w:color w:val="000000" w:themeColor="text1"/>
                <w:sz w:val="16"/>
                <w:szCs w:val="16"/>
              </w:rPr>
              <w:t xml:space="preserve">　地域包括支援センターから支援が困難な事例を紹介された場合においても、当該支援が困難な事例に係る者に居宅介護支援を提供していること。</w:t>
            </w:r>
          </w:p>
        </w:tc>
        <w:tc>
          <w:tcPr>
            <w:tcW w:w="1064" w:type="dxa"/>
          </w:tcPr>
          <w:p w14:paraId="4245A141" w14:textId="61A85BEE" w:rsidR="007E155C" w:rsidRPr="000B4FE5" w:rsidRDefault="007E155C" w:rsidP="00916060">
            <w:pPr>
              <w:spacing w:line="0" w:lineRule="atLeast"/>
              <w:ind w:left="73" w:hanging="73"/>
              <w:jc w:val="center"/>
              <w:rPr>
                <w:rFonts w:ascii="BIZ UDPゴシック" w:eastAsia="BIZ UDPゴシック" w:hAnsi="BIZ UDPゴシック"/>
                <w:sz w:val="12"/>
                <w:szCs w:val="12"/>
              </w:rPr>
            </w:pPr>
            <w:r w:rsidRPr="000B4FE5">
              <w:rPr>
                <w:rFonts w:ascii="BIZ UDPゴシック" w:eastAsia="BIZ UDPゴシック" w:hAnsi="BIZ UDPゴシック" w:cs="ＭＳ 明朝" w:hint="eastAsia"/>
                <w:sz w:val="12"/>
                <w:szCs w:val="12"/>
              </w:rPr>
              <w:t>□</w:t>
            </w:r>
          </w:p>
        </w:tc>
        <w:tc>
          <w:tcPr>
            <w:tcW w:w="1204" w:type="dxa"/>
          </w:tcPr>
          <w:p w14:paraId="044812CF"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5C063AA8"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E3B7091" w14:textId="77777777" w:rsidTr="001D5FF7">
        <w:tc>
          <w:tcPr>
            <w:tcW w:w="993" w:type="dxa"/>
            <w:vMerge/>
            <w:hideMark/>
          </w:tcPr>
          <w:p w14:paraId="3E9D5D68" w14:textId="77777777" w:rsidR="007E155C" w:rsidRPr="000B4FE5" w:rsidRDefault="007E155C" w:rsidP="00916060">
            <w:pPr>
              <w:widowControl/>
              <w:spacing w:beforeAutospacing="1" w:afterAutospacing="1"/>
              <w:ind w:left="103" w:hanging="103"/>
              <w:jc w:val="left"/>
              <w:rPr>
                <w:rFonts w:ascii="BIZ UDPゴシック" w:eastAsia="BIZ UDPゴシック" w:hAnsi="BIZ UDPゴシック"/>
                <w:color w:val="000000" w:themeColor="text1"/>
                <w:sz w:val="16"/>
                <w:szCs w:val="16"/>
              </w:rPr>
            </w:pPr>
          </w:p>
        </w:tc>
        <w:tc>
          <w:tcPr>
            <w:tcW w:w="6662" w:type="dxa"/>
            <w:hideMark/>
          </w:tcPr>
          <w:p w14:paraId="36152B6F"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⑻</w:t>
            </w:r>
            <w:r w:rsidRPr="000B4FE5">
              <w:rPr>
                <w:rFonts w:ascii="BIZ UDPゴシック" w:eastAsia="BIZ UDPゴシック" w:hAnsi="BIZ UDPゴシック" w:cs="HG創英ﾌﾟﾚｾﾞﾝｽEB" w:hint="eastAsia"/>
                <w:color w:val="000000" w:themeColor="text1"/>
                <w:sz w:val="16"/>
                <w:szCs w:val="16"/>
              </w:rPr>
              <w:t xml:space="preserve">　地域包括支援センター等が実施する事例検討会等に参加していること。</w:t>
            </w:r>
          </w:p>
        </w:tc>
        <w:tc>
          <w:tcPr>
            <w:tcW w:w="1064" w:type="dxa"/>
          </w:tcPr>
          <w:p w14:paraId="65301431" w14:textId="6FC6636C" w:rsidR="007E155C" w:rsidRPr="000B4FE5" w:rsidRDefault="007E155C" w:rsidP="00916060">
            <w:pPr>
              <w:spacing w:line="0" w:lineRule="atLeast"/>
              <w:ind w:left="73" w:hanging="73"/>
              <w:jc w:val="center"/>
              <w:rPr>
                <w:rFonts w:ascii="BIZ UDPゴシック" w:eastAsia="BIZ UDPゴシック" w:hAnsi="BIZ UDPゴシック"/>
                <w:sz w:val="12"/>
                <w:szCs w:val="12"/>
              </w:rPr>
            </w:pPr>
            <w:r w:rsidRPr="000B4FE5">
              <w:rPr>
                <w:rFonts w:ascii="BIZ UDPゴシック" w:eastAsia="BIZ UDPゴシック" w:hAnsi="BIZ UDPゴシック" w:cs="ＭＳ 明朝" w:hint="eastAsia"/>
                <w:sz w:val="12"/>
                <w:szCs w:val="12"/>
              </w:rPr>
              <w:t>□</w:t>
            </w:r>
          </w:p>
        </w:tc>
        <w:tc>
          <w:tcPr>
            <w:tcW w:w="1204" w:type="dxa"/>
          </w:tcPr>
          <w:p w14:paraId="008397F6"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53696B05"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94F3CA8" w14:textId="77777777" w:rsidTr="001D5FF7">
        <w:tc>
          <w:tcPr>
            <w:tcW w:w="993" w:type="dxa"/>
            <w:vMerge/>
            <w:hideMark/>
          </w:tcPr>
          <w:p w14:paraId="195A3023" w14:textId="77777777" w:rsidR="007E155C" w:rsidRPr="000B4FE5" w:rsidRDefault="007E155C" w:rsidP="00916060">
            <w:pPr>
              <w:widowControl/>
              <w:spacing w:beforeAutospacing="1" w:afterAutospacing="1"/>
              <w:ind w:left="103" w:hanging="103"/>
              <w:jc w:val="left"/>
              <w:rPr>
                <w:rFonts w:ascii="BIZ UDPゴシック" w:eastAsia="BIZ UDPゴシック" w:hAnsi="BIZ UDPゴシック"/>
                <w:color w:val="000000" w:themeColor="text1"/>
                <w:sz w:val="16"/>
                <w:szCs w:val="16"/>
              </w:rPr>
            </w:pPr>
          </w:p>
        </w:tc>
        <w:tc>
          <w:tcPr>
            <w:tcW w:w="6662" w:type="dxa"/>
            <w:hideMark/>
          </w:tcPr>
          <w:p w14:paraId="33F570CD"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⑼</w:t>
            </w:r>
            <w:r w:rsidRPr="000B4FE5">
              <w:rPr>
                <w:rFonts w:ascii="BIZ UDPゴシック" w:eastAsia="BIZ UDPゴシック" w:hAnsi="BIZ UDPゴシック" w:cs="HG創英ﾌﾟﾚｾﾞﾝｽEB" w:hint="eastAsia"/>
                <w:color w:val="000000" w:themeColor="text1"/>
                <w:sz w:val="16"/>
                <w:szCs w:val="16"/>
              </w:rPr>
              <w:t xml:space="preserve">　居宅介護支援費に係る運営基準減算又は特定事業所集中減算の適用を受けていないこと。</w:t>
            </w:r>
          </w:p>
        </w:tc>
        <w:tc>
          <w:tcPr>
            <w:tcW w:w="1064" w:type="dxa"/>
          </w:tcPr>
          <w:p w14:paraId="69F54A40" w14:textId="0330B9DB" w:rsidR="007E155C" w:rsidRPr="000B4FE5" w:rsidRDefault="007E155C" w:rsidP="00916060">
            <w:pPr>
              <w:spacing w:line="0" w:lineRule="atLeast"/>
              <w:ind w:left="73" w:hanging="73"/>
              <w:jc w:val="center"/>
              <w:rPr>
                <w:rFonts w:ascii="BIZ UDPゴシック" w:eastAsia="BIZ UDPゴシック" w:hAnsi="BIZ UDPゴシック"/>
                <w:sz w:val="12"/>
                <w:szCs w:val="12"/>
              </w:rPr>
            </w:pPr>
            <w:r w:rsidRPr="000B4FE5">
              <w:rPr>
                <w:rFonts w:ascii="BIZ UDPゴシック" w:eastAsia="BIZ UDPゴシック" w:hAnsi="BIZ UDPゴシック" w:cs="ＭＳ 明朝" w:hint="eastAsia"/>
                <w:sz w:val="12"/>
                <w:szCs w:val="12"/>
              </w:rPr>
              <w:t>□</w:t>
            </w:r>
          </w:p>
        </w:tc>
        <w:tc>
          <w:tcPr>
            <w:tcW w:w="1204" w:type="dxa"/>
          </w:tcPr>
          <w:p w14:paraId="022E7B08"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4C328619"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CE6D682" w14:textId="77777777" w:rsidTr="001D5FF7">
        <w:trPr>
          <w:trHeight w:val="543"/>
        </w:trPr>
        <w:tc>
          <w:tcPr>
            <w:tcW w:w="993" w:type="dxa"/>
            <w:vMerge/>
            <w:hideMark/>
          </w:tcPr>
          <w:p w14:paraId="7FD6E620" w14:textId="77777777" w:rsidR="007E155C" w:rsidRPr="000B4FE5" w:rsidRDefault="007E155C" w:rsidP="00916060">
            <w:pPr>
              <w:widowControl/>
              <w:spacing w:beforeAutospacing="1" w:afterAutospacing="1"/>
              <w:ind w:left="103" w:hanging="103"/>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7E155C" w:rsidRPr="000B4FE5" w14:paraId="4C9D2577" w14:textId="77777777" w:rsidTr="001243D2">
              <w:tc>
                <w:tcPr>
                  <w:tcW w:w="7483" w:type="dxa"/>
                </w:tcPr>
                <w:p w14:paraId="5AA0244B"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特定事業所加算の趣旨を踏まえ、単に減算の適用になっていないのみならず、特定事業所加算の趣旨を踏まえた、中立公正を確保し、実質的にサービス提供事業者からの独立性を確保した事業所である必要があります。</w:t>
                  </w:r>
                </w:p>
              </w:tc>
            </w:tr>
          </w:tbl>
          <w:p w14:paraId="33400EF1" w14:textId="77777777" w:rsidR="007E155C" w:rsidRPr="000B4FE5" w:rsidRDefault="007E155C" w:rsidP="00916060">
            <w:pPr>
              <w:spacing w:line="0" w:lineRule="atLeast"/>
              <w:ind w:left="73" w:hanging="73"/>
              <w:jc w:val="center"/>
              <w:rPr>
                <w:rFonts w:ascii="BIZ UDPゴシック" w:eastAsia="BIZ UDPゴシック" w:hAnsi="BIZ UDPゴシック"/>
                <w:sz w:val="12"/>
                <w:szCs w:val="12"/>
              </w:rPr>
            </w:pPr>
          </w:p>
        </w:tc>
        <w:tc>
          <w:tcPr>
            <w:tcW w:w="1204" w:type="dxa"/>
          </w:tcPr>
          <w:p w14:paraId="3B89F603"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36AFAF5A"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4A42532C" w14:textId="77777777" w:rsidTr="001D5FF7">
        <w:tc>
          <w:tcPr>
            <w:tcW w:w="993" w:type="dxa"/>
            <w:vMerge/>
            <w:hideMark/>
          </w:tcPr>
          <w:p w14:paraId="0EBFDF4B" w14:textId="77777777" w:rsidR="007E155C" w:rsidRPr="000B4FE5" w:rsidRDefault="007E155C" w:rsidP="00916060">
            <w:pPr>
              <w:widowControl/>
              <w:spacing w:beforeAutospacing="1" w:afterAutospacing="1"/>
              <w:ind w:left="103" w:hanging="103"/>
              <w:jc w:val="left"/>
              <w:rPr>
                <w:rFonts w:ascii="BIZ UDPゴシック" w:eastAsia="BIZ UDPゴシック" w:hAnsi="BIZ UDPゴシック"/>
                <w:color w:val="000000" w:themeColor="text1"/>
                <w:sz w:val="16"/>
                <w:szCs w:val="16"/>
              </w:rPr>
            </w:pPr>
          </w:p>
        </w:tc>
        <w:tc>
          <w:tcPr>
            <w:tcW w:w="6662" w:type="dxa"/>
            <w:vMerge w:val="restart"/>
            <w:hideMark/>
          </w:tcPr>
          <w:p w14:paraId="71E5FE36" w14:textId="32AF2EF2"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⑽</w:t>
            </w:r>
            <w:r w:rsidRPr="000B4FE5">
              <w:rPr>
                <w:rFonts w:ascii="BIZ UDPゴシック" w:eastAsia="BIZ UDPゴシック" w:hAnsi="BIZ UDPゴシック" w:cs="HG創英ﾌﾟﾚｾﾞﾝｽEB" w:hint="eastAsia"/>
                <w:color w:val="000000" w:themeColor="text1"/>
                <w:sz w:val="16"/>
                <w:szCs w:val="16"/>
              </w:rPr>
              <w:t xml:space="preserve">　居宅介護支援事業所において居宅介護支援の提供を受ける利用者数が当該居宅介護支援事業所の介護支援専門員１人当たり４０名未満であること。ただし、居宅介護支援費（Ⅱ）を算定している場合は45名未満であること。</w:t>
            </w:r>
          </w:p>
        </w:tc>
        <w:tc>
          <w:tcPr>
            <w:tcW w:w="1064" w:type="dxa"/>
            <w:vMerge w:val="restart"/>
          </w:tcPr>
          <w:p w14:paraId="1F563FC7" w14:textId="545811B7" w:rsidR="007E155C" w:rsidRPr="000B4FE5" w:rsidRDefault="007E155C" w:rsidP="00916060">
            <w:pPr>
              <w:spacing w:line="0" w:lineRule="atLeast"/>
              <w:ind w:left="73" w:hanging="73"/>
              <w:jc w:val="center"/>
              <w:rPr>
                <w:rFonts w:ascii="BIZ UDPゴシック" w:eastAsia="BIZ UDPゴシック" w:hAnsi="BIZ UDPゴシック"/>
                <w:sz w:val="12"/>
                <w:szCs w:val="12"/>
              </w:rPr>
            </w:pPr>
            <w:r w:rsidRPr="000B4FE5">
              <w:rPr>
                <w:rFonts w:ascii="BIZ UDPゴシック" w:eastAsia="BIZ UDPゴシック" w:hAnsi="BIZ UDPゴシック" w:cs="ＭＳ 明朝" w:hint="eastAsia"/>
                <w:sz w:val="12"/>
                <w:szCs w:val="12"/>
              </w:rPr>
              <w:t>□</w:t>
            </w:r>
          </w:p>
        </w:tc>
        <w:tc>
          <w:tcPr>
            <w:tcW w:w="1204" w:type="dxa"/>
          </w:tcPr>
          <w:p w14:paraId="4AD966F8"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11502258"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33FA55F" w14:textId="77777777" w:rsidTr="001D5FF7">
        <w:tc>
          <w:tcPr>
            <w:tcW w:w="993" w:type="dxa"/>
            <w:vMerge/>
            <w:hideMark/>
          </w:tcPr>
          <w:p w14:paraId="6D7DAA94" w14:textId="77777777" w:rsidR="007E155C" w:rsidRPr="000B4FE5" w:rsidRDefault="007E155C" w:rsidP="00916060">
            <w:pPr>
              <w:widowControl/>
              <w:spacing w:beforeAutospacing="1" w:afterAutospacing="1"/>
              <w:ind w:left="103" w:hanging="103"/>
              <w:jc w:val="left"/>
              <w:rPr>
                <w:rFonts w:ascii="BIZ UDPゴシック" w:eastAsia="BIZ UDPゴシック" w:hAnsi="BIZ UDPゴシック"/>
                <w:color w:val="000000" w:themeColor="text1"/>
                <w:sz w:val="16"/>
                <w:szCs w:val="16"/>
              </w:rPr>
            </w:pPr>
          </w:p>
        </w:tc>
        <w:tc>
          <w:tcPr>
            <w:tcW w:w="6662" w:type="dxa"/>
            <w:vMerge/>
            <w:hideMark/>
          </w:tcPr>
          <w:p w14:paraId="0905E9AD" w14:textId="77777777" w:rsidR="007E155C" w:rsidRPr="000B4FE5" w:rsidRDefault="007E155C" w:rsidP="00916060">
            <w:pPr>
              <w:widowControl/>
              <w:spacing w:beforeAutospacing="1" w:afterAutospacing="1"/>
              <w:ind w:left="103" w:hanging="103"/>
              <w:jc w:val="left"/>
              <w:rPr>
                <w:rFonts w:ascii="BIZ UDPゴシック" w:eastAsia="BIZ UDPゴシック" w:hAnsi="BIZ UDPゴシック"/>
                <w:color w:val="000000" w:themeColor="text1"/>
                <w:sz w:val="16"/>
                <w:szCs w:val="16"/>
              </w:rPr>
            </w:pPr>
          </w:p>
        </w:tc>
        <w:tc>
          <w:tcPr>
            <w:tcW w:w="1064" w:type="dxa"/>
            <w:vMerge/>
            <w:hideMark/>
          </w:tcPr>
          <w:p w14:paraId="42E259B4" w14:textId="77777777" w:rsidR="007E155C" w:rsidRPr="000B4FE5" w:rsidRDefault="007E155C" w:rsidP="00916060">
            <w:pPr>
              <w:widowControl/>
              <w:spacing w:beforeAutospacing="1" w:afterAutospacing="1"/>
              <w:ind w:left="73" w:hanging="73"/>
              <w:jc w:val="left"/>
              <w:rPr>
                <w:rFonts w:ascii="BIZ UDPゴシック" w:eastAsia="BIZ UDPゴシック" w:hAnsi="BIZ UDPゴシック"/>
                <w:sz w:val="12"/>
                <w:szCs w:val="12"/>
              </w:rPr>
            </w:pPr>
          </w:p>
        </w:tc>
        <w:tc>
          <w:tcPr>
            <w:tcW w:w="1204" w:type="dxa"/>
          </w:tcPr>
          <w:p w14:paraId="00982FA7"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6968C44D"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5880468" w14:textId="77777777" w:rsidTr="001D5FF7">
        <w:tc>
          <w:tcPr>
            <w:tcW w:w="993" w:type="dxa"/>
            <w:vMerge/>
          </w:tcPr>
          <w:p w14:paraId="6BB82C4A"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hideMark/>
          </w:tcPr>
          <w:p w14:paraId="1387F99D"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⑾</w:t>
            </w:r>
            <w:r w:rsidRPr="000B4FE5">
              <w:rPr>
                <w:rFonts w:ascii="BIZ UDPゴシック" w:eastAsia="BIZ UDPゴシック" w:hAnsi="BIZ UDPゴシック" w:cs="HG創英ﾌﾟﾚｾﾞﾝｽEB" w:hint="eastAsia"/>
                <w:color w:val="000000" w:themeColor="text1"/>
                <w:sz w:val="16"/>
                <w:szCs w:val="16"/>
              </w:rPr>
              <w:t xml:space="preserve">　介護支援専門員実務研修における科目「ケアマネジメントの基礎技術に関する実習」等に協力又は協力体制を確保していること。</w:t>
            </w:r>
            <w:r w:rsidRPr="000B4FE5">
              <w:rPr>
                <w:rFonts w:ascii="BIZ UDPゴシック" w:eastAsia="BIZ UDPゴシック" w:hAnsi="BIZ UDPゴシック" w:hint="eastAsia"/>
                <w:color w:val="000000" w:themeColor="text1"/>
                <w:sz w:val="16"/>
                <w:szCs w:val="16"/>
              </w:rPr>
              <w:t>(平成２８年度の介護支援専門員実務研修受講試験の合格発表日から適用)</w:t>
            </w:r>
          </w:p>
        </w:tc>
        <w:tc>
          <w:tcPr>
            <w:tcW w:w="1064" w:type="dxa"/>
          </w:tcPr>
          <w:p w14:paraId="627FB0B5" w14:textId="75D476A1" w:rsidR="007E155C" w:rsidRPr="000B4FE5" w:rsidRDefault="007E155C" w:rsidP="00916060">
            <w:pPr>
              <w:spacing w:line="0" w:lineRule="atLeast"/>
              <w:ind w:left="73" w:hanging="73"/>
              <w:jc w:val="center"/>
              <w:rPr>
                <w:rFonts w:ascii="BIZ UDPゴシック" w:eastAsia="BIZ UDPゴシック" w:hAnsi="BIZ UDPゴシック"/>
                <w:sz w:val="12"/>
                <w:szCs w:val="12"/>
              </w:rPr>
            </w:pPr>
            <w:r w:rsidRPr="000B4FE5">
              <w:rPr>
                <w:rFonts w:ascii="BIZ UDPゴシック" w:eastAsia="BIZ UDPゴシック" w:hAnsi="BIZ UDPゴシック" w:cs="ＭＳ 明朝" w:hint="eastAsia"/>
                <w:sz w:val="12"/>
                <w:szCs w:val="12"/>
              </w:rPr>
              <w:t>□</w:t>
            </w:r>
          </w:p>
        </w:tc>
        <w:tc>
          <w:tcPr>
            <w:tcW w:w="1204" w:type="dxa"/>
          </w:tcPr>
          <w:p w14:paraId="57AB0431"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56CCAFFB"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C4A9740" w14:textId="77777777" w:rsidTr="001D5FF7">
        <w:trPr>
          <w:trHeight w:val="422"/>
        </w:trPr>
        <w:tc>
          <w:tcPr>
            <w:tcW w:w="993" w:type="dxa"/>
            <w:vMerge/>
          </w:tcPr>
          <w:p w14:paraId="4E1DC38D"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7E155C" w:rsidRPr="000B4FE5" w14:paraId="63CB5589" w14:textId="77777777" w:rsidTr="001243D2">
              <w:tc>
                <w:tcPr>
                  <w:tcW w:w="7483" w:type="dxa"/>
                </w:tcPr>
                <w:p w14:paraId="2AE6E313"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現に研修における実習等の受入が行われていることに限らず、受入が可能な体制が整っていることをいいます。そのため、研修の実施主体との間で実習等の受入を行うことに同意していることを、書面等によって提示できるようにしてください。</w:t>
                  </w:r>
                </w:p>
                <w:p w14:paraId="55478DBC"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p>
                <w:p w14:paraId="12DA8274" w14:textId="0EB91C02"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特定事業所加算(</w:t>
                  </w:r>
                  <w:r w:rsidRPr="000B4FE5">
                    <w:rPr>
                      <w:rFonts w:ascii="BIZ UDPゴシック" w:eastAsia="BIZ UDPゴシック" w:hAnsi="BIZ UDPゴシック"/>
                      <w:color w:val="000000" w:themeColor="text1"/>
                      <w:sz w:val="12"/>
                      <w:szCs w:val="12"/>
                    </w:rPr>
                    <w:t>A</w:t>
                  </w:r>
                  <w:r w:rsidRPr="000B4FE5">
                    <w:rPr>
                      <w:rFonts w:ascii="BIZ UDPゴシック" w:eastAsia="BIZ UDPゴシック" w:hAnsi="BIZ UDPゴシック" w:hint="eastAsia"/>
                      <w:color w:val="000000" w:themeColor="text1"/>
                      <w:sz w:val="12"/>
                      <w:szCs w:val="12"/>
                    </w:rPr>
                    <w:t>)を算定する事業所については、連携先事業所との共同による協力及び協力体制も可能である。</w:t>
                  </w:r>
                </w:p>
              </w:tc>
            </w:tr>
          </w:tbl>
          <w:p w14:paraId="4D409E82" w14:textId="77777777" w:rsidR="007E155C" w:rsidRPr="000B4FE5" w:rsidRDefault="007E155C" w:rsidP="00916060">
            <w:pPr>
              <w:spacing w:line="0" w:lineRule="atLeast"/>
              <w:ind w:left="73" w:hanging="73"/>
              <w:jc w:val="center"/>
              <w:rPr>
                <w:rFonts w:ascii="BIZ UDPゴシック" w:eastAsia="BIZ UDPゴシック" w:hAnsi="BIZ UDPゴシック"/>
                <w:sz w:val="12"/>
                <w:szCs w:val="12"/>
              </w:rPr>
            </w:pPr>
          </w:p>
        </w:tc>
        <w:tc>
          <w:tcPr>
            <w:tcW w:w="1204" w:type="dxa"/>
          </w:tcPr>
          <w:p w14:paraId="430DCEEC"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03C80A95"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7F9C6247" w14:textId="77777777" w:rsidTr="001D5FF7">
        <w:tc>
          <w:tcPr>
            <w:tcW w:w="993" w:type="dxa"/>
            <w:vMerge/>
          </w:tcPr>
          <w:p w14:paraId="449930AA"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hideMark/>
          </w:tcPr>
          <w:p w14:paraId="43ECCF5C"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u w:val="single"/>
              </w:rPr>
              <w:t>⑿</w:t>
            </w:r>
            <w:r w:rsidRPr="000B4FE5">
              <w:rPr>
                <w:rFonts w:ascii="BIZ UDPゴシック" w:eastAsia="BIZ UDPゴシック" w:hAnsi="BIZ UDPゴシック" w:cs="HG創英ﾌﾟﾚｾﾞﾝｽEB" w:hint="eastAsia"/>
                <w:color w:val="000000" w:themeColor="text1"/>
                <w:sz w:val="16"/>
                <w:szCs w:val="16"/>
                <w:u w:val="single"/>
              </w:rPr>
              <w:t xml:space="preserve">　他の法人が運営する指定居宅介護支援事業者と共同で事例検討会、研修会等を実施していること。</w:t>
            </w:r>
          </w:p>
        </w:tc>
        <w:tc>
          <w:tcPr>
            <w:tcW w:w="1064" w:type="dxa"/>
          </w:tcPr>
          <w:p w14:paraId="6EDBE1F2" w14:textId="7013E0EC" w:rsidR="007E155C" w:rsidRPr="000B4FE5" w:rsidRDefault="007E155C" w:rsidP="00916060">
            <w:pPr>
              <w:spacing w:line="0" w:lineRule="atLeast"/>
              <w:ind w:left="73" w:hanging="73"/>
              <w:jc w:val="center"/>
              <w:rPr>
                <w:rFonts w:ascii="BIZ UDPゴシック" w:eastAsia="BIZ UDPゴシック" w:hAnsi="BIZ UDPゴシック"/>
                <w:sz w:val="12"/>
                <w:szCs w:val="12"/>
              </w:rPr>
            </w:pPr>
            <w:r w:rsidRPr="000B4FE5">
              <w:rPr>
                <w:rFonts w:ascii="BIZ UDPゴシック" w:eastAsia="BIZ UDPゴシック" w:hAnsi="BIZ UDPゴシック" w:cs="ＭＳ 明朝" w:hint="eastAsia"/>
                <w:sz w:val="12"/>
                <w:szCs w:val="12"/>
              </w:rPr>
              <w:t>□</w:t>
            </w:r>
          </w:p>
        </w:tc>
        <w:tc>
          <w:tcPr>
            <w:tcW w:w="1204" w:type="dxa"/>
          </w:tcPr>
          <w:p w14:paraId="047805D7"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0B84C593"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F7F86C6" w14:textId="77777777" w:rsidTr="001D5FF7">
        <w:trPr>
          <w:trHeight w:val="487"/>
        </w:trPr>
        <w:tc>
          <w:tcPr>
            <w:tcW w:w="993" w:type="dxa"/>
            <w:vMerge/>
          </w:tcPr>
          <w:p w14:paraId="2D7341BE"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7E155C" w:rsidRPr="000B4FE5" w14:paraId="0CBC3D76" w14:textId="77777777" w:rsidTr="001243D2">
              <w:tc>
                <w:tcPr>
                  <w:tcW w:w="7483" w:type="dxa"/>
                </w:tcPr>
                <w:p w14:paraId="11046BEC"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事例検討会等の内容、実施時期、共同で実施する他事業所等について、毎年度少なくとも次年度が始まるまでに次年度の計画を定めなければなりません。なお、年度の途中で加算取得の届出をする場合にあっては、当該届出を行うまでに当該計画を策定してください。</w:t>
                  </w:r>
                </w:p>
                <w:p w14:paraId="02590AE3"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p>
                <w:p w14:paraId="27D7614B" w14:textId="684D78CA"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特定事業所加算（A）を算定する事業所については、連携先事業所との協力による研修会等の実施も可能である。</w:t>
                  </w:r>
                </w:p>
              </w:tc>
            </w:tr>
          </w:tbl>
          <w:p w14:paraId="601A0B7E" w14:textId="77777777" w:rsidR="007E155C" w:rsidRPr="000B4FE5" w:rsidRDefault="007E155C" w:rsidP="00916060">
            <w:pPr>
              <w:spacing w:line="0" w:lineRule="atLeast"/>
              <w:ind w:left="73" w:hanging="73"/>
              <w:jc w:val="center"/>
              <w:rPr>
                <w:rFonts w:ascii="BIZ UDPゴシック" w:eastAsia="BIZ UDPゴシック" w:hAnsi="BIZ UDPゴシック"/>
                <w:sz w:val="12"/>
                <w:szCs w:val="12"/>
              </w:rPr>
            </w:pPr>
          </w:p>
        </w:tc>
        <w:tc>
          <w:tcPr>
            <w:tcW w:w="1204" w:type="dxa"/>
          </w:tcPr>
          <w:p w14:paraId="6237BD9C"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0F71E58A"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5D8D4680" w14:textId="77777777" w:rsidTr="001D5FF7">
        <w:tc>
          <w:tcPr>
            <w:tcW w:w="993" w:type="dxa"/>
            <w:vMerge/>
          </w:tcPr>
          <w:p w14:paraId="7269CF14"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sz w:val="16"/>
                <w:szCs w:val="16"/>
              </w:rPr>
            </w:pPr>
          </w:p>
        </w:tc>
        <w:tc>
          <w:tcPr>
            <w:tcW w:w="6662" w:type="dxa"/>
          </w:tcPr>
          <w:p w14:paraId="603A1E16" w14:textId="2DBB5991"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⒀　必要に応じて、多様な主体により提供される利用者の日常生活全般を支援するサービス（介護給付等対象サービス以外の保険医療サービス又は福祉サービス、地域の住民による自発的な活動によるサービス等をいう。）が包括的に提供されるような居宅サービス計画を作成していること。</w:t>
            </w:r>
          </w:p>
        </w:tc>
        <w:tc>
          <w:tcPr>
            <w:tcW w:w="1064" w:type="dxa"/>
          </w:tcPr>
          <w:p w14:paraId="30A11A85" w14:textId="29A5E2EB" w:rsidR="007E155C" w:rsidRPr="000B4FE5" w:rsidRDefault="007E155C" w:rsidP="00916060">
            <w:pPr>
              <w:spacing w:line="0" w:lineRule="atLeast"/>
              <w:ind w:left="73" w:hanging="73"/>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cs="ＭＳ 明朝" w:hint="eastAsia"/>
                <w:sz w:val="12"/>
                <w:szCs w:val="12"/>
              </w:rPr>
              <w:t>□</w:t>
            </w:r>
          </w:p>
        </w:tc>
        <w:tc>
          <w:tcPr>
            <w:tcW w:w="1204" w:type="dxa"/>
          </w:tcPr>
          <w:p w14:paraId="2F8322B4"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76" w:type="dxa"/>
          </w:tcPr>
          <w:p w14:paraId="54D72AAE"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7E155C" w:rsidRPr="000B4FE5" w14:paraId="03F651A3" w14:textId="77777777" w:rsidTr="001D5FF7">
        <w:tc>
          <w:tcPr>
            <w:tcW w:w="993" w:type="dxa"/>
            <w:vMerge/>
          </w:tcPr>
          <w:p w14:paraId="088D1953"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sz w:val="16"/>
                <w:szCs w:val="16"/>
              </w:rPr>
            </w:pPr>
          </w:p>
        </w:tc>
        <w:tc>
          <w:tcPr>
            <w:tcW w:w="7726" w:type="dxa"/>
            <w:gridSpan w:val="2"/>
          </w:tcPr>
          <w:p w14:paraId="392079DE" w14:textId="0FE7B6E1" w:rsidR="007E155C" w:rsidRPr="000B4FE5" w:rsidRDefault="007E155C" w:rsidP="00916060">
            <w:pPr>
              <w:spacing w:line="0" w:lineRule="atLeast"/>
              <w:ind w:left="57" w:hanging="57"/>
              <w:jc w:val="left"/>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　多様な主体により提供される利用者の日常生活全般を支援するサービスとは、介護給付党対象サービス（介護保険法第24条第2項に規定する介護給付等対象サービスをいう。）以外の保健医療サービス又は福祉サービス、当該地域の住民による自発的な活動によるサービス等のことをいいます。</w:t>
            </w:r>
          </w:p>
        </w:tc>
        <w:tc>
          <w:tcPr>
            <w:tcW w:w="1204" w:type="dxa"/>
          </w:tcPr>
          <w:p w14:paraId="2DEFFE82"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76" w:type="dxa"/>
          </w:tcPr>
          <w:p w14:paraId="6B03984A"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7E155C" w:rsidRPr="000B4FE5" w14:paraId="109FCC0F" w14:textId="77777777" w:rsidTr="001D5FF7">
        <w:tc>
          <w:tcPr>
            <w:tcW w:w="993" w:type="dxa"/>
            <w:vMerge w:val="restart"/>
            <w:hideMark/>
          </w:tcPr>
          <w:p w14:paraId="7A6210C6" w14:textId="41B9BFA5"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sz w:val="16"/>
                <w:szCs w:val="16"/>
              </w:rPr>
            </w:pPr>
            <w:r w:rsidRPr="000B4FE5">
              <w:rPr>
                <w:rFonts w:ascii="BIZ UDPゴシック" w:eastAsia="BIZ UDPゴシック" w:hAnsi="BIZ UDPゴシック" w:hint="eastAsia"/>
                <w:sz w:val="16"/>
                <w:szCs w:val="16"/>
              </w:rPr>
              <w:t>43-2</w:t>
            </w:r>
          </w:p>
          <w:p w14:paraId="1F2A7AA3"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sz w:val="16"/>
                <w:szCs w:val="16"/>
              </w:rPr>
              <w:t>特定事業所加算（Ⅱ）</w:t>
            </w:r>
          </w:p>
        </w:tc>
        <w:tc>
          <w:tcPr>
            <w:tcW w:w="6662" w:type="dxa"/>
            <w:hideMark/>
          </w:tcPr>
          <w:p w14:paraId="3BAF78AF" w14:textId="0480F26B"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bdr w:val="single" w:sz="4" w:space="0" w:color="auto" w:frame="1"/>
              </w:rPr>
            </w:pPr>
            <w:r w:rsidRPr="000B4FE5">
              <w:rPr>
                <w:rFonts w:ascii="BIZ UDPゴシック" w:eastAsia="BIZ UDPゴシック" w:hAnsi="BIZ UDPゴシック" w:hint="eastAsia"/>
                <w:color w:val="000000" w:themeColor="text1"/>
                <w:sz w:val="16"/>
                <w:szCs w:val="16"/>
              </w:rPr>
              <w:t>② 特定事業所加算(Ⅱ)  　　４０７単位</w:t>
            </w:r>
          </w:p>
          <w:p w14:paraId="55B5B7A0"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次に掲げる基準のいずれにも適合していますか。</w:t>
            </w:r>
          </w:p>
        </w:tc>
        <w:tc>
          <w:tcPr>
            <w:tcW w:w="1064" w:type="dxa"/>
            <w:vMerge w:val="restart"/>
            <w:hideMark/>
          </w:tcPr>
          <w:p w14:paraId="37525E1A" w14:textId="77777777" w:rsidR="007E155C" w:rsidRPr="000B4FE5" w:rsidRDefault="007E155C" w:rsidP="00916060">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446E897D" w14:textId="77777777" w:rsidR="007E155C" w:rsidRPr="000B4FE5" w:rsidRDefault="007E155C" w:rsidP="00916060">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該当なし</w:t>
            </w:r>
          </w:p>
          <w:p w14:paraId="46B9296E" w14:textId="77777777" w:rsidR="007E155C" w:rsidRPr="000B4FE5" w:rsidRDefault="007E155C" w:rsidP="00916060">
            <w:pPr>
              <w:spacing w:line="0" w:lineRule="atLeast"/>
              <w:ind w:left="73" w:hanging="73"/>
              <w:jc w:val="center"/>
              <w:rPr>
                <w:rFonts w:ascii="BIZ UDPゴシック" w:eastAsia="BIZ UDPゴシック" w:hAnsi="BIZ UDPゴシック" w:cs="ＭＳ 明朝"/>
                <w:sz w:val="12"/>
                <w:szCs w:val="12"/>
              </w:rPr>
            </w:pPr>
            <w:r w:rsidRPr="000B4FE5">
              <w:rPr>
                <w:rFonts w:ascii="BIZ UDPゴシック" w:eastAsia="BIZ UDPゴシック" w:hAnsi="BIZ UDPゴシック" w:cs="ＭＳ 明朝" w:hint="eastAsia"/>
                <w:sz w:val="12"/>
                <w:szCs w:val="12"/>
              </w:rPr>
              <w:t>□</w:t>
            </w:r>
          </w:p>
          <w:p w14:paraId="537A9DE7" w14:textId="77777777" w:rsidR="007E155C" w:rsidRPr="000B4FE5" w:rsidRDefault="007E155C" w:rsidP="00916060">
            <w:pPr>
              <w:spacing w:line="0" w:lineRule="atLeast"/>
              <w:ind w:left="73" w:hanging="73"/>
              <w:jc w:val="center"/>
              <w:rPr>
                <w:rFonts w:ascii="BIZ UDPゴシック" w:eastAsia="BIZ UDPゴシック" w:hAnsi="BIZ UDPゴシック" w:cs="ＭＳ 明朝"/>
                <w:sz w:val="12"/>
                <w:szCs w:val="12"/>
              </w:rPr>
            </w:pPr>
          </w:p>
          <w:p w14:paraId="6DF0D147" w14:textId="0A318485" w:rsidR="007E155C" w:rsidRPr="000B4FE5" w:rsidRDefault="007E155C" w:rsidP="00916060">
            <w:pPr>
              <w:spacing w:line="0" w:lineRule="atLeast"/>
              <w:ind w:left="73" w:hanging="73"/>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cs="ＭＳ 明朝" w:hint="eastAsia"/>
                <w:sz w:val="12"/>
                <w:szCs w:val="12"/>
              </w:rPr>
              <w:lastRenderedPageBreak/>
              <w:t>□</w:t>
            </w:r>
          </w:p>
        </w:tc>
        <w:tc>
          <w:tcPr>
            <w:tcW w:w="1204" w:type="dxa"/>
            <w:vMerge w:val="restart"/>
          </w:tcPr>
          <w:p w14:paraId="4A9975B9"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lastRenderedPageBreak/>
              <w:t>平27厚労告95</w:t>
            </w:r>
          </w:p>
          <w:p w14:paraId="7C460774"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84号ロ</w:t>
            </w:r>
          </w:p>
          <w:p w14:paraId="2598F7C3"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老企36</w:t>
            </w:r>
          </w:p>
          <w:p w14:paraId="7865A8D0"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3の11</w:t>
            </w:r>
          </w:p>
          <w:p w14:paraId="6F0A1D82"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721AFE6F"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7E155C" w:rsidRPr="000B4FE5" w14:paraId="301A75A5" w14:textId="77777777" w:rsidTr="001D5FF7">
        <w:tc>
          <w:tcPr>
            <w:tcW w:w="993" w:type="dxa"/>
            <w:vMerge/>
            <w:hideMark/>
          </w:tcPr>
          <w:p w14:paraId="5D6405EF" w14:textId="77777777" w:rsidR="007E155C" w:rsidRPr="000B4FE5" w:rsidRDefault="007E155C" w:rsidP="00916060">
            <w:pPr>
              <w:widowControl/>
              <w:spacing w:beforeAutospacing="1" w:afterAutospacing="1"/>
              <w:ind w:left="103" w:hanging="103"/>
              <w:jc w:val="left"/>
              <w:rPr>
                <w:rFonts w:ascii="BIZ UDPゴシック" w:eastAsia="BIZ UDPゴシック" w:hAnsi="BIZ UDPゴシック"/>
                <w:color w:val="000000" w:themeColor="text1"/>
                <w:sz w:val="16"/>
                <w:szCs w:val="16"/>
              </w:rPr>
            </w:pPr>
          </w:p>
        </w:tc>
        <w:tc>
          <w:tcPr>
            <w:tcW w:w="6662" w:type="dxa"/>
            <w:hideMark/>
          </w:tcPr>
          <w:p w14:paraId="61447B49" w14:textId="1476AA11"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s="ＭＳ 明朝"/>
                <w:color w:val="000000" w:themeColor="text1"/>
                <w:sz w:val="16"/>
                <w:szCs w:val="16"/>
                <w:u w:val="single"/>
              </w:rPr>
            </w:pPr>
            <w:r w:rsidRPr="000B4FE5">
              <w:rPr>
                <w:rFonts w:ascii="BIZ UDPゴシック" w:eastAsia="BIZ UDPゴシック" w:hAnsi="BIZ UDPゴシック" w:hint="eastAsia"/>
                <w:color w:val="000000" w:themeColor="text1"/>
                <w:sz w:val="16"/>
                <w:szCs w:val="16"/>
              </w:rPr>
              <w:t>(1)上記特定事業所加算（Ⅰ）の</w:t>
            </w:r>
            <w:r w:rsidRPr="000B4FE5">
              <w:rPr>
                <w:rFonts w:ascii="BIZ UDPゴシック" w:eastAsia="BIZ UDPゴシック" w:hAnsi="BIZ UDPゴシック" w:cs="ＭＳ 明朝" w:hint="eastAsia"/>
                <w:color w:val="000000" w:themeColor="text1"/>
                <w:sz w:val="16"/>
                <w:szCs w:val="16"/>
              </w:rPr>
              <w:t>⑵</w:t>
            </w:r>
            <w:r w:rsidRPr="000B4FE5">
              <w:rPr>
                <w:rFonts w:ascii="BIZ UDPゴシック" w:eastAsia="BIZ UDPゴシック" w:hAnsi="BIZ UDPゴシック" w:cs="HG創英ﾌﾟﾚｾﾞﾝｽEB" w:hint="eastAsia"/>
                <w:color w:val="000000" w:themeColor="text1"/>
                <w:sz w:val="16"/>
                <w:szCs w:val="16"/>
              </w:rPr>
              <w:t>、</w:t>
            </w:r>
            <w:r w:rsidRPr="000B4FE5">
              <w:rPr>
                <w:rFonts w:ascii="BIZ UDPゴシック" w:eastAsia="BIZ UDPゴシック" w:hAnsi="BIZ UDPゴシック" w:cs="ＭＳ 明朝" w:hint="eastAsia"/>
                <w:color w:val="000000" w:themeColor="text1"/>
                <w:sz w:val="16"/>
                <w:szCs w:val="16"/>
              </w:rPr>
              <w:t>⑶</w:t>
            </w:r>
            <w:r w:rsidRPr="000B4FE5">
              <w:rPr>
                <w:rFonts w:ascii="BIZ UDPゴシック" w:eastAsia="BIZ UDPゴシック" w:hAnsi="BIZ UDPゴシック" w:cs="HG創英ﾌﾟﾚｾﾞﾝｽEB" w:hint="eastAsia"/>
                <w:color w:val="000000" w:themeColor="text1"/>
                <w:sz w:val="16"/>
                <w:szCs w:val="16"/>
              </w:rPr>
              <w:t>、</w:t>
            </w:r>
            <w:r w:rsidRPr="000B4FE5">
              <w:rPr>
                <w:rFonts w:ascii="BIZ UDPゴシック" w:eastAsia="BIZ UDPゴシック" w:hAnsi="BIZ UDPゴシック" w:cs="ＭＳ 明朝" w:hint="eastAsia"/>
                <w:color w:val="000000" w:themeColor="text1"/>
                <w:sz w:val="16"/>
                <w:szCs w:val="16"/>
              </w:rPr>
              <w:t>⑷</w:t>
            </w:r>
            <w:r w:rsidRPr="000B4FE5">
              <w:rPr>
                <w:rFonts w:ascii="BIZ UDPゴシック" w:eastAsia="BIZ UDPゴシック" w:hAnsi="BIZ UDPゴシック" w:cs="HG創英ﾌﾟﾚｾﾞﾝｽEB" w:hint="eastAsia"/>
                <w:color w:val="000000" w:themeColor="text1"/>
                <w:sz w:val="16"/>
                <w:szCs w:val="16"/>
              </w:rPr>
              <w:t>、</w:t>
            </w:r>
            <w:r w:rsidRPr="000B4FE5">
              <w:rPr>
                <w:rFonts w:ascii="BIZ UDPゴシック" w:eastAsia="BIZ UDPゴシック" w:hAnsi="BIZ UDPゴシック" w:cs="ＭＳ 明朝" w:hint="eastAsia"/>
                <w:color w:val="000000" w:themeColor="text1"/>
                <w:sz w:val="16"/>
                <w:szCs w:val="16"/>
              </w:rPr>
              <w:t>⑹</w:t>
            </w:r>
            <w:r w:rsidRPr="000B4FE5">
              <w:rPr>
                <w:rFonts w:ascii="BIZ UDPゴシック" w:eastAsia="BIZ UDPゴシック" w:hAnsi="BIZ UDPゴシック" w:hint="eastAsia"/>
                <w:color w:val="000000" w:themeColor="text1"/>
                <w:sz w:val="16"/>
                <w:szCs w:val="16"/>
                <w:u w:val="single"/>
              </w:rPr>
              <w:t>～</w:t>
            </w:r>
            <w:r w:rsidRPr="000B4FE5">
              <w:rPr>
                <w:rFonts w:ascii="BIZ UDPゴシック" w:eastAsia="BIZ UDPゴシック" w:hAnsi="BIZ UDPゴシック" w:cs="ＭＳ 明朝" w:hint="eastAsia"/>
                <w:color w:val="000000" w:themeColor="text1"/>
                <w:sz w:val="16"/>
                <w:szCs w:val="16"/>
                <w:u w:val="single"/>
              </w:rPr>
              <w:t>⒀</w:t>
            </w:r>
            <w:r w:rsidRPr="000B4FE5">
              <w:rPr>
                <w:rFonts w:ascii="BIZ UDPゴシック" w:eastAsia="BIZ UDPゴシック" w:hAnsi="BIZ UDPゴシック" w:hint="eastAsia"/>
                <w:color w:val="000000" w:themeColor="text1"/>
                <w:sz w:val="16"/>
                <w:szCs w:val="16"/>
              </w:rPr>
              <w:t>の基準に適合すること。</w:t>
            </w:r>
          </w:p>
        </w:tc>
        <w:tc>
          <w:tcPr>
            <w:tcW w:w="1064" w:type="dxa"/>
            <w:vMerge/>
            <w:hideMark/>
          </w:tcPr>
          <w:p w14:paraId="1B3A9B14" w14:textId="77777777" w:rsidR="007E155C" w:rsidRPr="000B4FE5" w:rsidRDefault="007E155C" w:rsidP="00916060">
            <w:pPr>
              <w:widowControl/>
              <w:spacing w:beforeAutospacing="1" w:afterAutospacing="1"/>
              <w:ind w:left="57" w:hanging="57"/>
              <w:jc w:val="left"/>
              <w:rPr>
                <w:rFonts w:ascii="BIZ UDPゴシック" w:eastAsia="BIZ UDPゴシック" w:hAnsi="BIZ UDPゴシック"/>
                <w:color w:val="000000" w:themeColor="text1"/>
                <w:w w:val="83"/>
                <w:kern w:val="0"/>
                <w:sz w:val="12"/>
                <w:szCs w:val="12"/>
              </w:rPr>
            </w:pPr>
          </w:p>
        </w:tc>
        <w:tc>
          <w:tcPr>
            <w:tcW w:w="1204" w:type="dxa"/>
            <w:vMerge/>
            <w:hideMark/>
          </w:tcPr>
          <w:p w14:paraId="325C15E6" w14:textId="77777777" w:rsidR="007E155C" w:rsidRPr="000B4FE5" w:rsidRDefault="007E155C" w:rsidP="00916060">
            <w:pPr>
              <w:widowControl/>
              <w:spacing w:beforeAutospacing="1" w:afterAutospacing="1"/>
              <w:ind w:left="73" w:hanging="73"/>
              <w:jc w:val="left"/>
              <w:rPr>
                <w:rFonts w:ascii="BIZ UDPゴシック" w:eastAsia="BIZ UDPゴシック" w:hAnsi="BIZ UDPゴシック"/>
                <w:color w:val="000000" w:themeColor="text1"/>
                <w:sz w:val="12"/>
                <w:szCs w:val="12"/>
              </w:rPr>
            </w:pPr>
          </w:p>
        </w:tc>
        <w:tc>
          <w:tcPr>
            <w:tcW w:w="1276" w:type="dxa"/>
          </w:tcPr>
          <w:p w14:paraId="11C0E4E9"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07CA0F8" w14:textId="77777777" w:rsidTr="001D5FF7">
        <w:tc>
          <w:tcPr>
            <w:tcW w:w="993" w:type="dxa"/>
            <w:vMerge/>
          </w:tcPr>
          <w:p w14:paraId="021FFADC"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6662" w:type="dxa"/>
            <w:tcBorders>
              <w:bottom w:val="dotted" w:sz="4" w:space="0" w:color="auto"/>
            </w:tcBorders>
            <w:hideMark/>
          </w:tcPr>
          <w:p w14:paraId="1FE77B14"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2)常勤かつ専従の主任介護支援専門員を配置していること。</w:t>
            </w:r>
          </w:p>
        </w:tc>
        <w:tc>
          <w:tcPr>
            <w:tcW w:w="1064" w:type="dxa"/>
            <w:vMerge/>
            <w:tcBorders>
              <w:bottom w:val="dotted" w:sz="4" w:space="0" w:color="auto"/>
            </w:tcBorders>
            <w:hideMark/>
          </w:tcPr>
          <w:p w14:paraId="0E6967BE" w14:textId="77777777" w:rsidR="007E155C" w:rsidRPr="000B4FE5" w:rsidRDefault="007E155C" w:rsidP="00916060">
            <w:pPr>
              <w:widowControl/>
              <w:spacing w:beforeAutospacing="1" w:afterAutospacing="1"/>
              <w:ind w:left="57" w:hanging="57"/>
              <w:jc w:val="left"/>
              <w:rPr>
                <w:rFonts w:ascii="BIZ UDPゴシック" w:eastAsia="BIZ UDPゴシック" w:hAnsi="BIZ UDPゴシック"/>
                <w:color w:val="000000" w:themeColor="text1"/>
                <w:w w:val="83"/>
                <w:kern w:val="0"/>
                <w:sz w:val="12"/>
                <w:szCs w:val="12"/>
              </w:rPr>
            </w:pPr>
          </w:p>
        </w:tc>
        <w:tc>
          <w:tcPr>
            <w:tcW w:w="1204" w:type="dxa"/>
            <w:vMerge/>
            <w:hideMark/>
          </w:tcPr>
          <w:p w14:paraId="7CBD9459" w14:textId="77777777" w:rsidR="007E155C" w:rsidRPr="000B4FE5" w:rsidRDefault="007E155C" w:rsidP="00916060">
            <w:pPr>
              <w:widowControl/>
              <w:spacing w:beforeAutospacing="1" w:afterAutospacing="1"/>
              <w:ind w:left="73" w:hanging="73"/>
              <w:jc w:val="left"/>
              <w:rPr>
                <w:rFonts w:ascii="BIZ UDPゴシック" w:eastAsia="BIZ UDPゴシック" w:hAnsi="BIZ UDPゴシック"/>
                <w:color w:val="000000" w:themeColor="text1"/>
                <w:sz w:val="12"/>
                <w:szCs w:val="12"/>
              </w:rPr>
            </w:pPr>
          </w:p>
        </w:tc>
        <w:tc>
          <w:tcPr>
            <w:tcW w:w="1276" w:type="dxa"/>
          </w:tcPr>
          <w:p w14:paraId="0FF1209B"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55D586B" w14:textId="77777777" w:rsidTr="001D5FF7">
        <w:trPr>
          <w:trHeight w:val="393"/>
        </w:trPr>
        <w:tc>
          <w:tcPr>
            <w:tcW w:w="993" w:type="dxa"/>
            <w:vMerge/>
          </w:tcPr>
          <w:p w14:paraId="38380896"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7E155C" w:rsidRPr="000B4FE5" w14:paraId="597914CB" w14:textId="77777777" w:rsidTr="002E1DCF">
              <w:tc>
                <w:tcPr>
                  <w:tcW w:w="7483" w:type="dxa"/>
                </w:tcPr>
                <w:p w14:paraId="73F357B8"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常勤かつ専従の主任介護支援専門員については、当該居宅介護支援事業所の業務に支障がない場合は、同一敷地内にある他の事業所の職務を兼務しても差し支えないものとします。</w:t>
                  </w:r>
                </w:p>
              </w:tc>
            </w:tr>
          </w:tbl>
          <w:p w14:paraId="2C5C3C70" w14:textId="77777777" w:rsidR="007E155C" w:rsidRPr="000B4FE5" w:rsidRDefault="007E155C" w:rsidP="00916060">
            <w:pPr>
              <w:spacing w:beforeAutospacing="1" w:afterAutospacing="1"/>
              <w:ind w:left="57" w:hanging="57"/>
              <w:jc w:val="left"/>
              <w:rPr>
                <w:rFonts w:ascii="BIZ UDPゴシック" w:eastAsia="BIZ UDPゴシック" w:hAnsi="BIZ UDPゴシック"/>
                <w:color w:val="000000" w:themeColor="text1"/>
                <w:w w:val="83"/>
                <w:kern w:val="0"/>
                <w:sz w:val="12"/>
                <w:szCs w:val="12"/>
              </w:rPr>
            </w:pPr>
          </w:p>
        </w:tc>
        <w:tc>
          <w:tcPr>
            <w:tcW w:w="1204" w:type="dxa"/>
            <w:vMerge/>
            <w:hideMark/>
          </w:tcPr>
          <w:p w14:paraId="69874D42" w14:textId="77777777" w:rsidR="007E155C" w:rsidRPr="000B4FE5" w:rsidRDefault="007E155C" w:rsidP="00916060">
            <w:pPr>
              <w:widowControl/>
              <w:spacing w:beforeAutospacing="1" w:afterAutospacing="1"/>
              <w:ind w:left="73" w:hanging="73"/>
              <w:jc w:val="left"/>
              <w:rPr>
                <w:rFonts w:ascii="BIZ UDPゴシック" w:eastAsia="BIZ UDPゴシック" w:hAnsi="BIZ UDPゴシック"/>
                <w:color w:val="000000" w:themeColor="text1"/>
                <w:sz w:val="12"/>
                <w:szCs w:val="12"/>
              </w:rPr>
            </w:pPr>
          </w:p>
        </w:tc>
        <w:tc>
          <w:tcPr>
            <w:tcW w:w="1276" w:type="dxa"/>
          </w:tcPr>
          <w:p w14:paraId="06ABBC24"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9BC1964" w14:textId="77777777" w:rsidTr="001D5FF7">
        <w:trPr>
          <w:trHeight w:val="483"/>
        </w:trPr>
        <w:tc>
          <w:tcPr>
            <w:tcW w:w="993" w:type="dxa"/>
            <w:vMerge/>
          </w:tcPr>
          <w:p w14:paraId="6915C235" w14:textId="77777777" w:rsidR="007E155C" w:rsidRPr="000B4FE5" w:rsidRDefault="007E155C"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7E155C" w:rsidRPr="000B4FE5" w14:paraId="3D8E099C" w14:textId="77777777" w:rsidTr="002E1DCF">
              <w:tc>
                <w:tcPr>
                  <w:tcW w:w="7483" w:type="dxa"/>
                </w:tcPr>
                <w:p w14:paraId="7DB5ABD5"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常勤かつ専従の介護支援専門員３名とは別に、主任介護支援専門員を置く必要があります。したがって、当該加算を算定する事業所においては、少なくとも主任介護支援専門員及び介護支援専門員３名の合計４名を常勤かつ専従で配置する必要があります。</w:t>
                  </w:r>
                </w:p>
              </w:tc>
            </w:tr>
          </w:tbl>
          <w:p w14:paraId="5A4E6186" w14:textId="77777777" w:rsidR="007E155C" w:rsidRPr="000B4FE5" w:rsidRDefault="007E155C" w:rsidP="00916060">
            <w:pPr>
              <w:widowControl/>
              <w:spacing w:beforeAutospacing="1" w:afterAutospacing="1"/>
              <w:ind w:left="57" w:hanging="57"/>
              <w:jc w:val="left"/>
              <w:rPr>
                <w:rFonts w:ascii="BIZ UDPゴシック" w:eastAsia="BIZ UDPゴシック" w:hAnsi="BIZ UDPゴシック"/>
                <w:color w:val="000000" w:themeColor="text1"/>
                <w:w w:val="83"/>
                <w:kern w:val="0"/>
                <w:sz w:val="12"/>
                <w:szCs w:val="12"/>
              </w:rPr>
            </w:pPr>
          </w:p>
        </w:tc>
        <w:tc>
          <w:tcPr>
            <w:tcW w:w="1204" w:type="dxa"/>
            <w:vMerge/>
            <w:hideMark/>
          </w:tcPr>
          <w:p w14:paraId="0C003EDB" w14:textId="77777777" w:rsidR="007E155C" w:rsidRPr="000B4FE5" w:rsidRDefault="007E155C" w:rsidP="00916060">
            <w:pPr>
              <w:widowControl/>
              <w:spacing w:beforeAutospacing="1" w:afterAutospacing="1"/>
              <w:ind w:left="73" w:hanging="73"/>
              <w:jc w:val="left"/>
              <w:rPr>
                <w:rFonts w:ascii="BIZ UDPゴシック" w:eastAsia="BIZ UDPゴシック" w:hAnsi="BIZ UDPゴシック"/>
                <w:color w:val="000000" w:themeColor="text1"/>
                <w:sz w:val="12"/>
                <w:szCs w:val="12"/>
              </w:rPr>
            </w:pPr>
          </w:p>
        </w:tc>
        <w:tc>
          <w:tcPr>
            <w:tcW w:w="1276" w:type="dxa"/>
          </w:tcPr>
          <w:p w14:paraId="007814A1"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916060" w:rsidRPr="000B4FE5" w14:paraId="3592E809" w14:textId="77777777" w:rsidTr="001D5FF7">
        <w:trPr>
          <w:trHeight w:val="555"/>
        </w:trPr>
        <w:tc>
          <w:tcPr>
            <w:tcW w:w="993" w:type="dxa"/>
            <w:vMerge w:val="restart"/>
            <w:hideMark/>
          </w:tcPr>
          <w:p w14:paraId="6026CDF2" w14:textId="53ACB3D7" w:rsidR="00916060" w:rsidRPr="000B4FE5" w:rsidRDefault="00916060" w:rsidP="00916060">
            <w:pPr>
              <w:adjustRightInd w:val="0"/>
              <w:spacing w:line="0" w:lineRule="atLeast"/>
              <w:ind w:left="0" w:firstLineChars="0" w:firstLine="0"/>
              <w:contextualSpacing/>
              <w:jc w:val="left"/>
              <w:rPr>
                <w:rFonts w:ascii="BIZ UDPゴシック" w:eastAsia="BIZ UDPゴシック" w:hAnsi="BIZ UDPゴシック"/>
                <w:sz w:val="16"/>
                <w:szCs w:val="16"/>
              </w:rPr>
            </w:pPr>
            <w:r w:rsidRPr="000B4FE5">
              <w:rPr>
                <w:rFonts w:ascii="BIZ UDPゴシック" w:eastAsia="BIZ UDPゴシック" w:hAnsi="BIZ UDPゴシック" w:hint="eastAsia"/>
                <w:sz w:val="16"/>
                <w:szCs w:val="16"/>
              </w:rPr>
              <w:t>43-3</w:t>
            </w:r>
          </w:p>
          <w:p w14:paraId="4BB7A03B" w14:textId="77777777" w:rsidR="00916060" w:rsidRPr="000B4FE5" w:rsidRDefault="00916060"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sz w:val="16"/>
                <w:szCs w:val="16"/>
              </w:rPr>
              <w:t>特定事業所加算（Ⅲ）</w:t>
            </w:r>
          </w:p>
        </w:tc>
        <w:tc>
          <w:tcPr>
            <w:tcW w:w="6662" w:type="dxa"/>
            <w:hideMark/>
          </w:tcPr>
          <w:p w14:paraId="5E8ADB63" w14:textId="284F5C80" w:rsidR="00916060" w:rsidRPr="000B4FE5" w:rsidRDefault="00916060"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③ 特定事業所加算(Ⅲ)  　　３０９単位</w:t>
            </w:r>
          </w:p>
          <w:p w14:paraId="100F4AA5" w14:textId="77777777" w:rsidR="00916060" w:rsidRPr="000B4FE5" w:rsidRDefault="00916060"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次に掲げる基準のいずれにも適合していますか。</w:t>
            </w:r>
          </w:p>
        </w:tc>
        <w:tc>
          <w:tcPr>
            <w:tcW w:w="1064" w:type="dxa"/>
            <w:vMerge w:val="restart"/>
            <w:hideMark/>
          </w:tcPr>
          <w:p w14:paraId="35AF6213" w14:textId="77777777" w:rsidR="00916060" w:rsidRPr="000B4FE5" w:rsidRDefault="00916060" w:rsidP="00916060">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60BA74B8" w14:textId="77777777" w:rsidR="00916060" w:rsidRPr="000B4FE5" w:rsidRDefault="00916060" w:rsidP="00916060">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該当なし</w:t>
            </w:r>
          </w:p>
          <w:p w14:paraId="4AB3FBAE" w14:textId="2A353F48" w:rsidR="00916060" w:rsidRPr="000B4FE5" w:rsidRDefault="00916060" w:rsidP="00916060">
            <w:pPr>
              <w:spacing w:line="0" w:lineRule="atLeast"/>
              <w:ind w:left="0" w:firstLineChars="0" w:firstLine="0"/>
              <w:rPr>
                <w:rFonts w:ascii="BIZ UDPゴシック" w:eastAsia="BIZ UDPゴシック" w:hAnsi="BIZ UDPゴシック"/>
                <w:color w:val="000000" w:themeColor="text1"/>
                <w:w w:val="83"/>
                <w:kern w:val="0"/>
                <w:sz w:val="12"/>
                <w:szCs w:val="12"/>
              </w:rPr>
            </w:pPr>
          </w:p>
          <w:p w14:paraId="1C557B40" w14:textId="77777777" w:rsidR="00916060" w:rsidRPr="000B4FE5" w:rsidRDefault="00916060" w:rsidP="00916060">
            <w:pPr>
              <w:spacing w:line="0" w:lineRule="atLeast"/>
              <w:ind w:left="73" w:hanging="73"/>
              <w:jc w:val="center"/>
              <w:rPr>
                <w:rFonts w:ascii="BIZ UDPゴシック" w:eastAsia="BIZ UDPゴシック" w:hAnsi="BIZ UDPゴシック" w:cs="ＭＳ 明朝"/>
                <w:sz w:val="12"/>
                <w:szCs w:val="12"/>
              </w:rPr>
            </w:pPr>
            <w:r w:rsidRPr="000B4FE5">
              <w:rPr>
                <w:rFonts w:ascii="BIZ UDPゴシック" w:eastAsia="BIZ UDPゴシック" w:hAnsi="BIZ UDPゴシック" w:cs="ＭＳ 明朝" w:hint="eastAsia"/>
                <w:sz w:val="12"/>
                <w:szCs w:val="12"/>
              </w:rPr>
              <w:t>□</w:t>
            </w:r>
          </w:p>
          <w:p w14:paraId="3AF0FFF5" w14:textId="77777777" w:rsidR="00916060" w:rsidRPr="000B4FE5" w:rsidRDefault="00916060" w:rsidP="00916060">
            <w:pPr>
              <w:spacing w:line="0" w:lineRule="atLeast"/>
              <w:ind w:left="73" w:hanging="73"/>
              <w:jc w:val="center"/>
              <w:rPr>
                <w:rFonts w:ascii="BIZ UDPゴシック" w:eastAsia="BIZ UDPゴシック" w:hAnsi="BIZ UDPゴシック" w:cs="ＭＳ 明朝"/>
                <w:sz w:val="12"/>
                <w:szCs w:val="12"/>
              </w:rPr>
            </w:pPr>
          </w:p>
          <w:p w14:paraId="47B36C1D" w14:textId="77777777" w:rsidR="00916060" w:rsidRPr="000B4FE5" w:rsidRDefault="00916060" w:rsidP="00916060">
            <w:pPr>
              <w:spacing w:line="0" w:lineRule="atLeast"/>
              <w:ind w:left="73" w:hanging="73"/>
              <w:jc w:val="center"/>
              <w:rPr>
                <w:rFonts w:ascii="BIZ UDPゴシック" w:eastAsia="BIZ UDPゴシック" w:hAnsi="BIZ UDPゴシック" w:cs="ＭＳ 明朝"/>
                <w:sz w:val="12"/>
                <w:szCs w:val="12"/>
              </w:rPr>
            </w:pPr>
            <w:r w:rsidRPr="000B4FE5">
              <w:rPr>
                <w:rFonts w:ascii="BIZ UDPゴシック" w:eastAsia="BIZ UDPゴシック" w:hAnsi="BIZ UDPゴシック" w:cs="ＭＳ 明朝" w:hint="eastAsia"/>
                <w:sz w:val="12"/>
                <w:szCs w:val="12"/>
              </w:rPr>
              <w:t>□</w:t>
            </w:r>
          </w:p>
          <w:p w14:paraId="727A1CC0" w14:textId="77777777" w:rsidR="00916060" w:rsidRPr="000B4FE5" w:rsidRDefault="00916060" w:rsidP="00916060">
            <w:pPr>
              <w:spacing w:line="0" w:lineRule="atLeast"/>
              <w:ind w:left="73" w:hanging="73"/>
              <w:jc w:val="center"/>
              <w:rPr>
                <w:rFonts w:ascii="BIZ UDPゴシック" w:eastAsia="BIZ UDPゴシック" w:hAnsi="BIZ UDPゴシック" w:cs="ＭＳ 明朝"/>
                <w:sz w:val="12"/>
                <w:szCs w:val="12"/>
              </w:rPr>
            </w:pPr>
          </w:p>
          <w:p w14:paraId="24524D58" w14:textId="2AC79F0B" w:rsidR="00916060" w:rsidRPr="000B4FE5" w:rsidRDefault="00916060" w:rsidP="00916060">
            <w:pPr>
              <w:spacing w:line="0" w:lineRule="atLeast"/>
              <w:ind w:left="73" w:hanging="73"/>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cs="ＭＳ 明朝" w:hint="eastAsia"/>
                <w:sz w:val="12"/>
                <w:szCs w:val="12"/>
              </w:rPr>
              <w:t>□</w:t>
            </w:r>
          </w:p>
        </w:tc>
        <w:tc>
          <w:tcPr>
            <w:tcW w:w="1204" w:type="dxa"/>
            <w:vMerge w:val="restart"/>
            <w:hideMark/>
          </w:tcPr>
          <w:p w14:paraId="046DE5AA" w14:textId="77777777" w:rsidR="00916060" w:rsidRPr="000B4FE5" w:rsidRDefault="00916060"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27厚労告95</w:t>
            </w:r>
          </w:p>
          <w:p w14:paraId="0710632F" w14:textId="77777777" w:rsidR="00916060" w:rsidRPr="000B4FE5" w:rsidRDefault="00916060"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84号ハ</w:t>
            </w:r>
          </w:p>
          <w:p w14:paraId="1AB9ACF0" w14:textId="77777777" w:rsidR="00916060" w:rsidRPr="000B4FE5" w:rsidRDefault="00916060"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老企36</w:t>
            </w:r>
          </w:p>
          <w:p w14:paraId="602C22C4" w14:textId="77777777" w:rsidR="00916060" w:rsidRPr="000B4FE5" w:rsidRDefault="00916060"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3の11</w:t>
            </w:r>
          </w:p>
        </w:tc>
        <w:tc>
          <w:tcPr>
            <w:tcW w:w="1276" w:type="dxa"/>
          </w:tcPr>
          <w:p w14:paraId="183EA028" w14:textId="77777777" w:rsidR="00916060" w:rsidRPr="000B4FE5" w:rsidRDefault="00916060"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916060" w:rsidRPr="000B4FE5" w14:paraId="3EA9D7DA" w14:textId="77777777" w:rsidTr="001D5FF7">
        <w:tc>
          <w:tcPr>
            <w:tcW w:w="993" w:type="dxa"/>
            <w:vMerge/>
            <w:hideMark/>
          </w:tcPr>
          <w:p w14:paraId="5FDC8260" w14:textId="77777777" w:rsidR="00916060" w:rsidRPr="000B4FE5" w:rsidRDefault="00916060" w:rsidP="00916060">
            <w:pPr>
              <w:widowControl/>
              <w:spacing w:beforeAutospacing="1" w:afterAutospacing="1"/>
              <w:ind w:left="103" w:hanging="103"/>
              <w:jc w:val="left"/>
              <w:rPr>
                <w:rFonts w:ascii="BIZ UDPゴシック" w:eastAsia="BIZ UDPゴシック" w:hAnsi="BIZ UDPゴシック"/>
                <w:color w:val="000000" w:themeColor="text1"/>
                <w:sz w:val="16"/>
                <w:szCs w:val="16"/>
              </w:rPr>
            </w:pPr>
          </w:p>
        </w:tc>
        <w:tc>
          <w:tcPr>
            <w:tcW w:w="6662" w:type="dxa"/>
            <w:hideMark/>
          </w:tcPr>
          <w:p w14:paraId="2982864D" w14:textId="4F319538" w:rsidR="00916060" w:rsidRPr="000B4FE5" w:rsidRDefault="00916060"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⑴</w:t>
            </w:r>
            <w:r w:rsidRPr="000B4FE5">
              <w:rPr>
                <w:rFonts w:ascii="BIZ UDPゴシック" w:eastAsia="BIZ UDPゴシック" w:hAnsi="BIZ UDPゴシック" w:cs="HG創英ﾌﾟﾚｾﾞﾝｽEB" w:hint="eastAsia"/>
                <w:color w:val="000000" w:themeColor="text1"/>
                <w:sz w:val="16"/>
                <w:szCs w:val="16"/>
              </w:rPr>
              <w:t xml:space="preserve">　上記特定事業所加算（Ⅰ）の</w:t>
            </w:r>
            <w:r w:rsidRPr="000B4FE5">
              <w:rPr>
                <w:rFonts w:ascii="BIZ UDPゴシック" w:eastAsia="BIZ UDPゴシック" w:hAnsi="BIZ UDPゴシック" w:hint="eastAsia"/>
                <w:color w:val="000000" w:themeColor="text1"/>
                <w:sz w:val="16"/>
                <w:szCs w:val="16"/>
              </w:rPr>
              <w:t>(3),(4),</w:t>
            </w:r>
            <w:r w:rsidRPr="000B4FE5">
              <w:rPr>
                <w:rFonts w:ascii="BIZ UDPゴシック" w:eastAsia="BIZ UDPゴシック" w:hAnsi="BIZ UDPゴシック" w:hint="eastAsia"/>
                <w:color w:val="000000" w:themeColor="text1"/>
                <w:sz w:val="16"/>
                <w:szCs w:val="16"/>
                <w:u w:val="single"/>
              </w:rPr>
              <w:t>(6)～(13)</w:t>
            </w:r>
            <w:r w:rsidRPr="000B4FE5">
              <w:rPr>
                <w:rFonts w:ascii="BIZ UDPゴシック" w:eastAsia="BIZ UDPゴシック" w:hAnsi="BIZ UDPゴシック" w:hint="eastAsia"/>
                <w:color w:val="000000" w:themeColor="text1"/>
                <w:sz w:val="16"/>
                <w:szCs w:val="16"/>
              </w:rPr>
              <w:t>の基準に適合すること。</w:t>
            </w:r>
          </w:p>
        </w:tc>
        <w:tc>
          <w:tcPr>
            <w:tcW w:w="1064" w:type="dxa"/>
            <w:vMerge/>
            <w:hideMark/>
          </w:tcPr>
          <w:p w14:paraId="0F670141" w14:textId="77777777" w:rsidR="00916060" w:rsidRPr="000B4FE5" w:rsidRDefault="00916060" w:rsidP="00916060">
            <w:pPr>
              <w:widowControl/>
              <w:spacing w:beforeAutospacing="1" w:afterAutospacing="1"/>
              <w:ind w:left="73" w:hanging="73"/>
              <w:jc w:val="left"/>
              <w:rPr>
                <w:rFonts w:ascii="BIZ UDPゴシック" w:eastAsia="BIZ UDPゴシック" w:hAnsi="BIZ UDPゴシック"/>
                <w:color w:val="000000" w:themeColor="text1"/>
                <w:sz w:val="12"/>
                <w:szCs w:val="12"/>
              </w:rPr>
            </w:pPr>
          </w:p>
        </w:tc>
        <w:tc>
          <w:tcPr>
            <w:tcW w:w="1204" w:type="dxa"/>
            <w:vMerge/>
            <w:hideMark/>
          </w:tcPr>
          <w:p w14:paraId="7DA7E6D0" w14:textId="77777777" w:rsidR="00916060" w:rsidRPr="000B4FE5" w:rsidRDefault="00916060" w:rsidP="00916060">
            <w:pPr>
              <w:widowControl/>
              <w:spacing w:beforeAutospacing="1" w:afterAutospacing="1"/>
              <w:ind w:left="73" w:hanging="73"/>
              <w:jc w:val="left"/>
              <w:rPr>
                <w:rFonts w:ascii="BIZ UDPゴシック" w:eastAsia="BIZ UDPゴシック" w:hAnsi="BIZ UDPゴシック"/>
                <w:color w:val="000000" w:themeColor="text1"/>
                <w:sz w:val="12"/>
                <w:szCs w:val="12"/>
              </w:rPr>
            </w:pPr>
          </w:p>
        </w:tc>
        <w:tc>
          <w:tcPr>
            <w:tcW w:w="1276" w:type="dxa"/>
          </w:tcPr>
          <w:p w14:paraId="2D4EAF5A" w14:textId="77777777" w:rsidR="00916060" w:rsidRPr="000B4FE5" w:rsidRDefault="00916060" w:rsidP="00916060">
            <w:pPr>
              <w:spacing w:line="0" w:lineRule="atLeast"/>
              <w:ind w:left="73" w:hanging="73"/>
              <w:jc w:val="left"/>
              <w:rPr>
                <w:rFonts w:ascii="BIZ UDPゴシック" w:eastAsia="BIZ UDPゴシック" w:hAnsi="BIZ UDPゴシック"/>
                <w:color w:val="000000" w:themeColor="text1"/>
                <w:sz w:val="12"/>
                <w:szCs w:val="12"/>
              </w:rPr>
            </w:pPr>
          </w:p>
        </w:tc>
      </w:tr>
      <w:tr w:rsidR="00916060" w:rsidRPr="000B4FE5" w14:paraId="6136022C" w14:textId="77777777" w:rsidTr="001D5FF7">
        <w:tc>
          <w:tcPr>
            <w:tcW w:w="993" w:type="dxa"/>
            <w:vMerge/>
            <w:hideMark/>
          </w:tcPr>
          <w:p w14:paraId="14CA9CF7" w14:textId="77777777" w:rsidR="00916060" w:rsidRPr="000B4FE5" w:rsidRDefault="00916060" w:rsidP="00916060">
            <w:pPr>
              <w:widowControl/>
              <w:spacing w:beforeAutospacing="1" w:afterAutospacing="1"/>
              <w:ind w:left="103" w:hanging="103"/>
              <w:jc w:val="left"/>
              <w:rPr>
                <w:rFonts w:ascii="BIZ UDPゴシック" w:eastAsia="BIZ UDPゴシック" w:hAnsi="BIZ UDPゴシック"/>
                <w:color w:val="000000" w:themeColor="text1"/>
                <w:sz w:val="16"/>
                <w:szCs w:val="16"/>
              </w:rPr>
            </w:pPr>
          </w:p>
        </w:tc>
        <w:tc>
          <w:tcPr>
            <w:tcW w:w="6662" w:type="dxa"/>
            <w:hideMark/>
          </w:tcPr>
          <w:p w14:paraId="3BF4703F" w14:textId="77777777" w:rsidR="00916060" w:rsidRPr="000B4FE5" w:rsidRDefault="00916060"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⑵</w:t>
            </w:r>
            <w:r w:rsidRPr="000B4FE5">
              <w:rPr>
                <w:rFonts w:ascii="BIZ UDPゴシック" w:eastAsia="BIZ UDPゴシック" w:hAnsi="BIZ UDPゴシック" w:cs="HG創英ﾌﾟﾚｾﾞﾝｽEB" w:hint="eastAsia"/>
                <w:color w:val="000000" w:themeColor="text1"/>
                <w:sz w:val="16"/>
                <w:szCs w:val="16"/>
              </w:rPr>
              <w:t xml:space="preserve">　常勤かつ専従の主任介護支援専門員を配置していること。</w:t>
            </w:r>
          </w:p>
        </w:tc>
        <w:tc>
          <w:tcPr>
            <w:tcW w:w="1064" w:type="dxa"/>
            <w:vMerge/>
            <w:hideMark/>
          </w:tcPr>
          <w:p w14:paraId="2B82E36D" w14:textId="77777777" w:rsidR="00916060" w:rsidRPr="000B4FE5" w:rsidRDefault="00916060" w:rsidP="00916060">
            <w:pPr>
              <w:widowControl/>
              <w:spacing w:beforeAutospacing="1" w:afterAutospacing="1"/>
              <w:ind w:left="73" w:hanging="73"/>
              <w:jc w:val="left"/>
              <w:rPr>
                <w:rFonts w:ascii="BIZ UDPゴシック" w:eastAsia="BIZ UDPゴシック" w:hAnsi="BIZ UDPゴシック"/>
                <w:color w:val="000000" w:themeColor="text1"/>
                <w:sz w:val="12"/>
                <w:szCs w:val="12"/>
              </w:rPr>
            </w:pPr>
          </w:p>
        </w:tc>
        <w:tc>
          <w:tcPr>
            <w:tcW w:w="1204" w:type="dxa"/>
            <w:vMerge/>
            <w:hideMark/>
          </w:tcPr>
          <w:p w14:paraId="575B8B76" w14:textId="77777777" w:rsidR="00916060" w:rsidRPr="000B4FE5" w:rsidRDefault="00916060" w:rsidP="00916060">
            <w:pPr>
              <w:widowControl/>
              <w:spacing w:beforeAutospacing="1" w:afterAutospacing="1"/>
              <w:ind w:left="73" w:hanging="73"/>
              <w:jc w:val="left"/>
              <w:rPr>
                <w:rFonts w:ascii="BIZ UDPゴシック" w:eastAsia="BIZ UDPゴシック" w:hAnsi="BIZ UDPゴシック"/>
                <w:color w:val="000000" w:themeColor="text1"/>
                <w:sz w:val="12"/>
                <w:szCs w:val="12"/>
              </w:rPr>
            </w:pPr>
          </w:p>
        </w:tc>
        <w:tc>
          <w:tcPr>
            <w:tcW w:w="1276" w:type="dxa"/>
          </w:tcPr>
          <w:p w14:paraId="6E0216EA" w14:textId="77777777" w:rsidR="00916060" w:rsidRPr="000B4FE5" w:rsidRDefault="00916060" w:rsidP="00916060">
            <w:pPr>
              <w:spacing w:line="0" w:lineRule="atLeast"/>
              <w:ind w:left="73" w:hanging="73"/>
              <w:jc w:val="left"/>
              <w:rPr>
                <w:rFonts w:ascii="BIZ UDPゴシック" w:eastAsia="BIZ UDPゴシック" w:hAnsi="BIZ UDPゴシック"/>
                <w:color w:val="000000" w:themeColor="text1"/>
                <w:sz w:val="12"/>
                <w:szCs w:val="12"/>
              </w:rPr>
            </w:pPr>
          </w:p>
        </w:tc>
      </w:tr>
      <w:tr w:rsidR="00916060" w:rsidRPr="000B4FE5" w14:paraId="25D00C8D" w14:textId="77777777" w:rsidTr="001D5FF7">
        <w:tc>
          <w:tcPr>
            <w:tcW w:w="993" w:type="dxa"/>
            <w:vMerge/>
            <w:hideMark/>
          </w:tcPr>
          <w:p w14:paraId="6FFE32DD" w14:textId="77777777" w:rsidR="00916060" w:rsidRPr="000B4FE5" w:rsidRDefault="00916060" w:rsidP="00916060">
            <w:pPr>
              <w:widowControl/>
              <w:spacing w:beforeAutospacing="1" w:afterAutospacing="1"/>
              <w:ind w:left="103" w:hanging="103"/>
              <w:jc w:val="left"/>
              <w:rPr>
                <w:rFonts w:ascii="BIZ UDPゴシック" w:eastAsia="BIZ UDPゴシック" w:hAnsi="BIZ UDPゴシック"/>
                <w:color w:val="000000" w:themeColor="text1"/>
                <w:sz w:val="16"/>
                <w:szCs w:val="16"/>
              </w:rPr>
            </w:pPr>
          </w:p>
        </w:tc>
        <w:tc>
          <w:tcPr>
            <w:tcW w:w="6662" w:type="dxa"/>
            <w:hideMark/>
          </w:tcPr>
          <w:p w14:paraId="05F2432C" w14:textId="77777777" w:rsidR="00916060" w:rsidRPr="000B4FE5" w:rsidRDefault="00916060" w:rsidP="00916060">
            <w:pPr>
              <w:adjustRightInd w:val="0"/>
              <w:spacing w:line="0" w:lineRule="atLeast"/>
              <w:ind w:left="103" w:hanging="103"/>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rPr>
              <w:t>⑶</w:t>
            </w:r>
            <w:r w:rsidRPr="000B4FE5">
              <w:rPr>
                <w:rFonts w:ascii="BIZ UDPゴシック" w:eastAsia="BIZ UDPゴシック" w:hAnsi="BIZ UDPゴシック" w:cs="HG創英ﾌﾟﾚｾﾞﾝｽEB" w:hint="eastAsia"/>
                <w:color w:val="000000" w:themeColor="text1"/>
                <w:sz w:val="16"/>
                <w:szCs w:val="16"/>
              </w:rPr>
              <w:t xml:space="preserve">　常勤かつ専従の介護支援専門員を２名以上配置していること。</w:t>
            </w:r>
          </w:p>
        </w:tc>
        <w:tc>
          <w:tcPr>
            <w:tcW w:w="1064" w:type="dxa"/>
            <w:vMerge/>
            <w:tcBorders>
              <w:bottom w:val="dotted" w:sz="4" w:space="0" w:color="auto"/>
            </w:tcBorders>
            <w:hideMark/>
          </w:tcPr>
          <w:p w14:paraId="3A079E44" w14:textId="77777777" w:rsidR="00916060" w:rsidRPr="000B4FE5" w:rsidRDefault="00916060" w:rsidP="00916060">
            <w:pPr>
              <w:widowControl/>
              <w:spacing w:beforeAutospacing="1" w:afterAutospacing="1"/>
              <w:ind w:left="73" w:hanging="73"/>
              <w:jc w:val="left"/>
              <w:rPr>
                <w:rFonts w:ascii="BIZ UDPゴシック" w:eastAsia="BIZ UDPゴシック" w:hAnsi="BIZ UDPゴシック"/>
                <w:color w:val="000000" w:themeColor="text1"/>
                <w:sz w:val="12"/>
                <w:szCs w:val="12"/>
              </w:rPr>
            </w:pPr>
          </w:p>
        </w:tc>
        <w:tc>
          <w:tcPr>
            <w:tcW w:w="1204" w:type="dxa"/>
            <w:vMerge/>
            <w:hideMark/>
          </w:tcPr>
          <w:p w14:paraId="514F61C8" w14:textId="77777777" w:rsidR="00916060" w:rsidRPr="000B4FE5" w:rsidRDefault="00916060" w:rsidP="00916060">
            <w:pPr>
              <w:widowControl/>
              <w:spacing w:beforeAutospacing="1" w:afterAutospacing="1"/>
              <w:ind w:left="73" w:hanging="73"/>
              <w:jc w:val="left"/>
              <w:rPr>
                <w:rFonts w:ascii="BIZ UDPゴシック" w:eastAsia="BIZ UDPゴシック" w:hAnsi="BIZ UDPゴシック"/>
                <w:color w:val="000000" w:themeColor="text1"/>
                <w:sz w:val="12"/>
                <w:szCs w:val="12"/>
              </w:rPr>
            </w:pPr>
          </w:p>
        </w:tc>
        <w:tc>
          <w:tcPr>
            <w:tcW w:w="1276" w:type="dxa"/>
          </w:tcPr>
          <w:p w14:paraId="6D670FA5" w14:textId="77777777" w:rsidR="00916060" w:rsidRPr="000B4FE5" w:rsidRDefault="00916060" w:rsidP="00916060">
            <w:pPr>
              <w:spacing w:line="0" w:lineRule="atLeast"/>
              <w:ind w:left="73" w:hanging="73"/>
              <w:jc w:val="left"/>
              <w:rPr>
                <w:rFonts w:ascii="BIZ UDPゴシック" w:eastAsia="BIZ UDPゴシック" w:hAnsi="BIZ UDPゴシック"/>
                <w:color w:val="000000" w:themeColor="text1"/>
                <w:sz w:val="12"/>
                <w:szCs w:val="12"/>
              </w:rPr>
            </w:pPr>
          </w:p>
        </w:tc>
      </w:tr>
      <w:tr w:rsidR="00916060" w:rsidRPr="000B4FE5" w14:paraId="4DCBFDAB" w14:textId="77777777" w:rsidTr="001D5FF7">
        <w:trPr>
          <w:trHeight w:val="409"/>
        </w:trPr>
        <w:tc>
          <w:tcPr>
            <w:tcW w:w="993" w:type="dxa"/>
            <w:vMerge/>
            <w:hideMark/>
          </w:tcPr>
          <w:p w14:paraId="397E4E5F" w14:textId="77777777" w:rsidR="00916060" w:rsidRPr="000B4FE5" w:rsidRDefault="00916060" w:rsidP="00916060">
            <w:pPr>
              <w:widowControl/>
              <w:spacing w:beforeAutospacing="1" w:afterAutospacing="1"/>
              <w:ind w:left="103" w:hanging="103"/>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916060" w:rsidRPr="000B4FE5" w14:paraId="02ABCDD5" w14:textId="77777777" w:rsidTr="006674EB">
              <w:tc>
                <w:tcPr>
                  <w:tcW w:w="7483" w:type="dxa"/>
                </w:tcPr>
                <w:p w14:paraId="12B69CD8" w14:textId="77777777" w:rsidR="00916060" w:rsidRPr="000B4FE5" w:rsidRDefault="00916060"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常勤かつ専従の主任介護支援専門員については、当該居宅介護支援事業所の業務に支障がない場合は、同一敷地内にある他の事業所の職務を兼務しても差し支えないものとします。</w:t>
                  </w:r>
                </w:p>
              </w:tc>
            </w:tr>
          </w:tbl>
          <w:p w14:paraId="0D55BD1F" w14:textId="77777777" w:rsidR="00916060" w:rsidRPr="000B4FE5" w:rsidRDefault="00916060" w:rsidP="00916060">
            <w:pPr>
              <w:spacing w:beforeAutospacing="1" w:afterAutospacing="1"/>
              <w:ind w:left="73" w:hanging="73"/>
              <w:jc w:val="left"/>
              <w:rPr>
                <w:rFonts w:ascii="BIZ UDPゴシック" w:eastAsia="BIZ UDPゴシック" w:hAnsi="BIZ UDPゴシック"/>
                <w:color w:val="000000" w:themeColor="text1"/>
                <w:sz w:val="12"/>
                <w:szCs w:val="12"/>
              </w:rPr>
            </w:pPr>
          </w:p>
        </w:tc>
        <w:tc>
          <w:tcPr>
            <w:tcW w:w="1204" w:type="dxa"/>
            <w:vMerge/>
            <w:hideMark/>
          </w:tcPr>
          <w:p w14:paraId="2D451765" w14:textId="77777777" w:rsidR="00916060" w:rsidRPr="000B4FE5" w:rsidRDefault="00916060" w:rsidP="00916060">
            <w:pPr>
              <w:widowControl/>
              <w:spacing w:beforeAutospacing="1" w:afterAutospacing="1"/>
              <w:ind w:left="73" w:hanging="73"/>
              <w:jc w:val="left"/>
              <w:rPr>
                <w:rFonts w:ascii="BIZ UDPゴシック" w:eastAsia="BIZ UDPゴシック" w:hAnsi="BIZ UDPゴシック"/>
                <w:color w:val="000000" w:themeColor="text1"/>
                <w:sz w:val="12"/>
                <w:szCs w:val="12"/>
              </w:rPr>
            </w:pPr>
          </w:p>
        </w:tc>
        <w:tc>
          <w:tcPr>
            <w:tcW w:w="1276" w:type="dxa"/>
          </w:tcPr>
          <w:p w14:paraId="4E9F3BF5" w14:textId="77777777" w:rsidR="00916060" w:rsidRPr="000B4FE5" w:rsidRDefault="00916060" w:rsidP="00916060">
            <w:pPr>
              <w:spacing w:line="0" w:lineRule="atLeast"/>
              <w:ind w:left="73" w:hanging="73"/>
              <w:jc w:val="left"/>
              <w:rPr>
                <w:rFonts w:ascii="BIZ UDPゴシック" w:eastAsia="BIZ UDPゴシック" w:hAnsi="BIZ UDPゴシック"/>
                <w:color w:val="000000" w:themeColor="text1"/>
                <w:sz w:val="12"/>
                <w:szCs w:val="12"/>
              </w:rPr>
            </w:pPr>
          </w:p>
        </w:tc>
      </w:tr>
      <w:tr w:rsidR="00916060" w:rsidRPr="000B4FE5" w14:paraId="32D93B5B" w14:textId="77777777" w:rsidTr="001D5FF7">
        <w:trPr>
          <w:trHeight w:val="557"/>
        </w:trPr>
        <w:tc>
          <w:tcPr>
            <w:tcW w:w="993" w:type="dxa"/>
            <w:vMerge/>
            <w:hideMark/>
          </w:tcPr>
          <w:p w14:paraId="25CF76E5" w14:textId="77777777" w:rsidR="00916060" w:rsidRPr="000B4FE5" w:rsidRDefault="00916060" w:rsidP="00916060">
            <w:pPr>
              <w:widowControl/>
              <w:spacing w:beforeAutospacing="1" w:afterAutospacing="1"/>
              <w:ind w:left="103" w:hanging="103"/>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916060" w:rsidRPr="000B4FE5" w14:paraId="48A61975" w14:textId="77777777" w:rsidTr="006674EB">
              <w:tc>
                <w:tcPr>
                  <w:tcW w:w="7483" w:type="dxa"/>
                </w:tcPr>
                <w:p w14:paraId="1F9BEF4C" w14:textId="77777777" w:rsidR="00916060" w:rsidRPr="000B4FE5" w:rsidRDefault="00916060" w:rsidP="00916060">
                  <w:pPr>
                    <w:adjustRightInd w:val="0"/>
                    <w:spacing w:line="0" w:lineRule="atLeast"/>
                    <w:ind w:left="96" w:hangingChars="100" w:hanging="96"/>
                    <w:contextualSpacing/>
                    <w:jc w:val="left"/>
                    <w:rPr>
                      <w:rFonts w:ascii="BIZ UDPゴシック" w:eastAsia="BIZ UDPゴシック" w:hAnsi="BIZ UDPゴシック"/>
                      <w:sz w:val="12"/>
                      <w:szCs w:val="12"/>
                    </w:rPr>
                  </w:pPr>
                  <w:r w:rsidRPr="000B4FE5">
                    <w:rPr>
                      <w:rFonts w:ascii="BIZ UDPゴシック" w:eastAsia="BIZ UDPゴシック" w:hAnsi="BIZ UDPゴシック" w:hint="eastAsia"/>
                      <w:sz w:val="12"/>
                      <w:szCs w:val="12"/>
                    </w:rPr>
                    <w:t>※　常勤かつ専従の介護支援専門員２名とは別に、主任介護支援専門員を置く必要があります。</w:t>
                  </w:r>
                </w:p>
                <w:p w14:paraId="3C37EDAF" w14:textId="77777777" w:rsidR="00916060" w:rsidRPr="000B4FE5" w:rsidRDefault="00916060" w:rsidP="00916060">
                  <w:pPr>
                    <w:adjustRightInd w:val="0"/>
                    <w:spacing w:line="0" w:lineRule="atLeast"/>
                    <w:ind w:left="0" w:firstLineChars="0" w:firstLine="0"/>
                    <w:contextualSpacing/>
                    <w:jc w:val="left"/>
                    <w:rPr>
                      <w:rFonts w:ascii="BIZ UDPゴシック" w:eastAsia="BIZ UDPゴシック" w:hAnsi="BIZ UDPゴシック"/>
                      <w:sz w:val="12"/>
                      <w:szCs w:val="12"/>
                    </w:rPr>
                  </w:pPr>
                  <w:r w:rsidRPr="000B4FE5">
                    <w:rPr>
                      <w:rFonts w:ascii="BIZ UDPゴシック" w:eastAsia="BIZ UDPゴシック" w:hAnsi="BIZ UDPゴシック" w:hint="eastAsia"/>
                      <w:sz w:val="12"/>
                      <w:szCs w:val="12"/>
                    </w:rPr>
                    <w:t xml:space="preserve">　　したがって、当該加算を算定する事業所においては、少なくとも主任介護支援専門員及び介護支援専門員２名の合計３名を常勤かつ専従で配置する必要があります。</w:t>
                  </w:r>
                </w:p>
              </w:tc>
            </w:tr>
          </w:tbl>
          <w:p w14:paraId="1E97B058" w14:textId="77777777" w:rsidR="00916060" w:rsidRPr="000B4FE5" w:rsidRDefault="00916060" w:rsidP="00916060">
            <w:pPr>
              <w:widowControl/>
              <w:spacing w:beforeAutospacing="1" w:afterAutospacing="1"/>
              <w:ind w:left="73" w:hanging="73"/>
              <w:jc w:val="left"/>
              <w:rPr>
                <w:rFonts w:ascii="BIZ UDPゴシック" w:eastAsia="BIZ UDPゴシック" w:hAnsi="BIZ UDPゴシック"/>
                <w:color w:val="000000" w:themeColor="text1"/>
                <w:sz w:val="12"/>
                <w:szCs w:val="12"/>
              </w:rPr>
            </w:pPr>
          </w:p>
        </w:tc>
        <w:tc>
          <w:tcPr>
            <w:tcW w:w="1204" w:type="dxa"/>
            <w:vMerge/>
            <w:hideMark/>
          </w:tcPr>
          <w:p w14:paraId="3C54DBB0" w14:textId="77777777" w:rsidR="00916060" w:rsidRPr="000B4FE5" w:rsidRDefault="00916060" w:rsidP="00916060">
            <w:pPr>
              <w:widowControl/>
              <w:spacing w:beforeAutospacing="1" w:afterAutospacing="1"/>
              <w:ind w:left="73" w:hanging="73"/>
              <w:jc w:val="left"/>
              <w:rPr>
                <w:rFonts w:ascii="BIZ UDPゴシック" w:eastAsia="BIZ UDPゴシック" w:hAnsi="BIZ UDPゴシック"/>
                <w:color w:val="000000" w:themeColor="text1"/>
                <w:sz w:val="12"/>
                <w:szCs w:val="12"/>
              </w:rPr>
            </w:pPr>
          </w:p>
        </w:tc>
        <w:tc>
          <w:tcPr>
            <w:tcW w:w="1276" w:type="dxa"/>
          </w:tcPr>
          <w:p w14:paraId="1E7CBFDD" w14:textId="77777777" w:rsidR="00916060" w:rsidRPr="000B4FE5" w:rsidRDefault="00916060"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A65FBFA" w14:textId="77777777" w:rsidTr="001D5FF7">
        <w:tc>
          <w:tcPr>
            <w:tcW w:w="993" w:type="dxa"/>
            <w:vMerge w:val="restart"/>
            <w:hideMark/>
          </w:tcPr>
          <w:p w14:paraId="52C6E321" w14:textId="7B18D1B4"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sz w:val="16"/>
                <w:szCs w:val="16"/>
              </w:rPr>
            </w:pPr>
            <w:r w:rsidRPr="000B4FE5">
              <w:rPr>
                <w:rFonts w:ascii="BIZ UDPゴシック" w:eastAsia="BIZ UDPゴシック" w:hAnsi="BIZ UDPゴシック" w:hint="eastAsia"/>
                <w:sz w:val="16"/>
                <w:szCs w:val="16"/>
              </w:rPr>
              <w:t>43-4</w:t>
            </w:r>
          </w:p>
          <w:p w14:paraId="3304575C" w14:textId="37EEA5C6"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sz w:val="16"/>
                <w:szCs w:val="16"/>
              </w:rPr>
            </w:pPr>
            <w:r w:rsidRPr="000B4FE5">
              <w:rPr>
                <w:rFonts w:ascii="BIZ UDPゴシック" w:eastAsia="BIZ UDPゴシック" w:hAnsi="BIZ UDPゴシック" w:hint="eastAsia"/>
                <w:sz w:val="16"/>
                <w:szCs w:val="16"/>
              </w:rPr>
              <w:t>特定事業所加算（A）</w:t>
            </w:r>
          </w:p>
        </w:tc>
        <w:tc>
          <w:tcPr>
            <w:tcW w:w="6662" w:type="dxa"/>
            <w:hideMark/>
          </w:tcPr>
          <w:p w14:paraId="48982D41" w14:textId="1A1C95E5"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sz w:val="16"/>
                <w:szCs w:val="16"/>
                <w:u w:val="single"/>
              </w:rPr>
            </w:pPr>
            <w:r w:rsidRPr="000B4FE5">
              <w:rPr>
                <w:rFonts w:ascii="BIZ UDPゴシック" w:eastAsia="BIZ UDPゴシック" w:hAnsi="BIZ UDPゴシック" w:hint="eastAsia"/>
                <w:sz w:val="16"/>
                <w:szCs w:val="16"/>
                <w:u w:val="single"/>
              </w:rPr>
              <w:t>④　特定事業所加算（</w:t>
            </w:r>
            <w:r w:rsidRPr="000B4FE5">
              <w:rPr>
                <w:rFonts w:ascii="BIZ UDPゴシック" w:eastAsia="BIZ UDPゴシック" w:hAnsi="BIZ UDPゴシック"/>
                <w:sz w:val="16"/>
                <w:szCs w:val="16"/>
                <w:u w:val="single"/>
              </w:rPr>
              <w:t>A</w:t>
            </w:r>
            <w:r w:rsidRPr="000B4FE5">
              <w:rPr>
                <w:rFonts w:ascii="BIZ UDPゴシック" w:eastAsia="BIZ UDPゴシック" w:hAnsi="BIZ UDPゴシック" w:hint="eastAsia"/>
                <w:sz w:val="16"/>
                <w:szCs w:val="16"/>
                <w:u w:val="single"/>
              </w:rPr>
              <w:t xml:space="preserve">）　　　　１００単位　</w:t>
            </w:r>
          </w:p>
          <w:p w14:paraId="110CDF5F" w14:textId="77777777"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sz w:val="16"/>
                <w:szCs w:val="16"/>
              </w:rPr>
            </w:pPr>
            <w:r w:rsidRPr="000B4FE5">
              <w:rPr>
                <w:rFonts w:ascii="BIZ UDPゴシック" w:eastAsia="BIZ UDPゴシック" w:hAnsi="BIZ UDPゴシック" w:hint="eastAsia"/>
                <w:sz w:val="16"/>
                <w:szCs w:val="16"/>
                <w:u w:val="single"/>
              </w:rPr>
              <w:t xml:space="preserve">　次に掲げる基準のいずれにも適合していますか。</w:t>
            </w:r>
          </w:p>
        </w:tc>
        <w:tc>
          <w:tcPr>
            <w:tcW w:w="1064" w:type="dxa"/>
            <w:vMerge w:val="restart"/>
            <w:hideMark/>
          </w:tcPr>
          <w:p w14:paraId="35E2014D" w14:textId="77777777" w:rsidR="007E155C" w:rsidRPr="000B4FE5" w:rsidRDefault="007E155C" w:rsidP="00916060">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27F47586" w14:textId="77777777" w:rsidR="007E155C" w:rsidRPr="000B4FE5" w:rsidRDefault="007E155C" w:rsidP="00916060">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該当なし</w:t>
            </w:r>
          </w:p>
          <w:p w14:paraId="1E3E9B3A" w14:textId="77777777" w:rsidR="007E155C" w:rsidRPr="000B4FE5" w:rsidRDefault="007E155C" w:rsidP="00916060">
            <w:pPr>
              <w:spacing w:line="0" w:lineRule="atLeast"/>
              <w:ind w:left="57" w:hanging="57"/>
              <w:jc w:val="center"/>
              <w:rPr>
                <w:rFonts w:ascii="BIZ UDPゴシック" w:eastAsia="BIZ UDPゴシック" w:hAnsi="BIZ UDPゴシック"/>
                <w:color w:val="000000" w:themeColor="text1"/>
                <w:w w:val="83"/>
                <w:kern w:val="0"/>
                <w:sz w:val="12"/>
                <w:szCs w:val="12"/>
              </w:rPr>
            </w:pPr>
          </w:p>
          <w:p w14:paraId="3A58ACE2" w14:textId="5A52EC67" w:rsidR="007E155C" w:rsidRPr="000B4FE5" w:rsidRDefault="007E155C" w:rsidP="00916060">
            <w:pPr>
              <w:spacing w:line="0" w:lineRule="atLeast"/>
              <w:ind w:left="73" w:hanging="73"/>
              <w:jc w:val="center"/>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cs="ＭＳ 明朝" w:hint="eastAsia"/>
                <w:sz w:val="12"/>
                <w:szCs w:val="12"/>
              </w:rPr>
              <w:t>□</w:t>
            </w:r>
          </w:p>
        </w:tc>
        <w:tc>
          <w:tcPr>
            <w:tcW w:w="1204" w:type="dxa"/>
            <w:vMerge w:val="restart"/>
            <w:hideMark/>
          </w:tcPr>
          <w:p w14:paraId="76ED1FA2"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平27厚労告95</w:t>
            </w:r>
          </w:p>
          <w:p w14:paraId="01E37946"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u w:val="single"/>
              </w:rPr>
              <w:t>第84号ニ</w:t>
            </w:r>
          </w:p>
          <w:p w14:paraId="0EB029CE"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平12老企36</w:t>
            </w:r>
          </w:p>
          <w:p w14:paraId="1740803C"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u w:val="single"/>
              </w:rPr>
              <w:t>第3の11</w:t>
            </w:r>
          </w:p>
        </w:tc>
        <w:tc>
          <w:tcPr>
            <w:tcW w:w="1276" w:type="dxa"/>
          </w:tcPr>
          <w:p w14:paraId="2084315A"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p>
        </w:tc>
      </w:tr>
      <w:tr w:rsidR="007E155C" w:rsidRPr="000B4FE5" w14:paraId="740C7F11" w14:textId="77777777" w:rsidTr="001D5FF7">
        <w:tc>
          <w:tcPr>
            <w:tcW w:w="993" w:type="dxa"/>
            <w:vMerge/>
            <w:hideMark/>
          </w:tcPr>
          <w:p w14:paraId="058054BB" w14:textId="77777777" w:rsidR="007E155C" w:rsidRPr="000B4FE5" w:rsidRDefault="007E155C" w:rsidP="00916060">
            <w:pPr>
              <w:widowControl/>
              <w:spacing w:beforeAutospacing="1" w:afterAutospacing="1"/>
              <w:ind w:left="103" w:hanging="103"/>
              <w:jc w:val="left"/>
              <w:rPr>
                <w:rFonts w:ascii="BIZ UDPゴシック" w:eastAsia="BIZ UDPゴシック" w:hAnsi="BIZ UDPゴシック"/>
                <w:sz w:val="16"/>
                <w:szCs w:val="16"/>
              </w:rPr>
            </w:pPr>
          </w:p>
        </w:tc>
        <w:tc>
          <w:tcPr>
            <w:tcW w:w="6662" w:type="dxa"/>
            <w:hideMark/>
          </w:tcPr>
          <w:p w14:paraId="446F6D55" w14:textId="2CFCF7D6"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cs="HG創英ﾌﾟﾚｾﾞﾝｽEB"/>
                <w:color w:val="000000" w:themeColor="text1"/>
                <w:sz w:val="16"/>
                <w:szCs w:val="16"/>
                <w:u w:val="single"/>
              </w:rPr>
            </w:pPr>
            <w:r w:rsidRPr="000B4FE5">
              <w:rPr>
                <w:rFonts w:ascii="BIZ UDPゴシック" w:eastAsia="BIZ UDPゴシック" w:hAnsi="BIZ UDPゴシック" w:cs="ＭＳ 明朝" w:hint="eastAsia"/>
                <w:color w:val="000000" w:themeColor="text1"/>
                <w:sz w:val="16"/>
                <w:szCs w:val="16"/>
                <w:u w:val="single"/>
              </w:rPr>
              <w:t>⑴</w:t>
            </w:r>
            <w:r w:rsidRPr="000B4FE5">
              <w:rPr>
                <w:rFonts w:ascii="BIZ UDPゴシック" w:eastAsia="BIZ UDPゴシック" w:hAnsi="BIZ UDPゴシック" w:cs="HG創英ﾌﾟﾚｾﾞﾝｽEB" w:hint="eastAsia"/>
                <w:color w:val="000000" w:themeColor="text1"/>
                <w:sz w:val="16"/>
                <w:szCs w:val="16"/>
                <w:u w:val="single"/>
              </w:rPr>
              <w:t xml:space="preserve">　上記特定事業所加算（Ⅰ）の（3）、（4）及び（6）から（13）までの基準に適合すること。ただし、（4）、（6）、（11）及び（12）の基準は他の同一の居宅介護支援事業所との連携により満たすこととしても差し支えないものとする。</w:t>
            </w:r>
          </w:p>
          <w:p w14:paraId="273F322C" w14:textId="631F5792" w:rsidR="007E155C" w:rsidRPr="000B4FE5" w:rsidRDefault="007E155C" w:rsidP="00916060">
            <w:pPr>
              <w:adjustRightInd w:val="0"/>
              <w:spacing w:line="0" w:lineRule="atLeast"/>
              <w:ind w:left="75" w:hangingChars="55" w:hanging="75"/>
              <w:contextualSpacing/>
              <w:jc w:val="left"/>
              <w:rPr>
                <w:rFonts w:ascii="BIZ UDPゴシック" w:eastAsia="BIZ UDPゴシック" w:hAnsi="BIZ UDPゴシック"/>
                <w:color w:val="000000" w:themeColor="text1"/>
                <w:sz w:val="16"/>
                <w:szCs w:val="16"/>
                <w:highlight w:val="yellow"/>
              </w:rPr>
            </w:pPr>
          </w:p>
        </w:tc>
        <w:tc>
          <w:tcPr>
            <w:tcW w:w="1064" w:type="dxa"/>
            <w:vMerge/>
            <w:hideMark/>
          </w:tcPr>
          <w:p w14:paraId="3E748A37" w14:textId="77777777" w:rsidR="007E155C" w:rsidRPr="000B4FE5" w:rsidRDefault="007E155C" w:rsidP="00916060">
            <w:pPr>
              <w:widowControl/>
              <w:spacing w:beforeAutospacing="1" w:afterAutospacing="1"/>
              <w:ind w:left="73" w:hanging="73"/>
              <w:jc w:val="left"/>
              <w:rPr>
                <w:rFonts w:ascii="BIZ UDPゴシック" w:eastAsia="BIZ UDPゴシック" w:hAnsi="BIZ UDPゴシック"/>
                <w:color w:val="000000" w:themeColor="text1"/>
                <w:sz w:val="12"/>
                <w:szCs w:val="12"/>
                <w:u w:val="single"/>
              </w:rPr>
            </w:pPr>
          </w:p>
        </w:tc>
        <w:tc>
          <w:tcPr>
            <w:tcW w:w="1204" w:type="dxa"/>
            <w:vMerge/>
            <w:hideMark/>
          </w:tcPr>
          <w:p w14:paraId="17E73DB8" w14:textId="77777777" w:rsidR="007E155C" w:rsidRPr="000B4FE5" w:rsidRDefault="007E155C" w:rsidP="00916060">
            <w:pPr>
              <w:widowControl/>
              <w:spacing w:beforeAutospacing="1" w:afterAutospacing="1"/>
              <w:ind w:left="73" w:hanging="73"/>
              <w:jc w:val="left"/>
              <w:rPr>
                <w:rFonts w:ascii="BIZ UDPゴシック" w:eastAsia="BIZ UDPゴシック" w:hAnsi="BIZ UDPゴシック"/>
                <w:color w:val="000000" w:themeColor="text1"/>
                <w:sz w:val="12"/>
                <w:szCs w:val="12"/>
              </w:rPr>
            </w:pPr>
          </w:p>
        </w:tc>
        <w:tc>
          <w:tcPr>
            <w:tcW w:w="1276" w:type="dxa"/>
          </w:tcPr>
          <w:p w14:paraId="1D37783D"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0885C904" w14:textId="77777777" w:rsidTr="001D5FF7">
        <w:trPr>
          <w:trHeight w:val="637"/>
        </w:trPr>
        <w:tc>
          <w:tcPr>
            <w:tcW w:w="993" w:type="dxa"/>
            <w:vMerge/>
            <w:hideMark/>
          </w:tcPr>
          <w:p w14:paraId="1E73B73F" w14:textId="77777777" w:rsidR="007E155C" w:rsidRPr="000B4FE5" w:rsidRDefault="007E155C" w:rsidP="00916060">
            <w:pPr>
              <w:widowControl/>
              <w:spacing w:beforeAutospacing="1" w:afterAutospacing="1"/>
              <w:ind w:left="103" w:hanging="103"/>
              <w:jc w:val="left"/>
              <w:rPr>
                <w:rFonts w:ascii="BIZ UDPゴシック" w:eastAsia="BIZ UDPゴシック" w:hAnsi="BIZ UDPゴシック"/>
                <w:sz w:val="16"/>
                <w:szCs w:val="16"/>
              </w:rPr>
            </w:pPr>
          </w:p>
        </w:tc>
        <w:tc>
          <w:tcPr>
            <w:tcW w:w="7726" w:type="dxa"/>
            <w:gridSpan w:val="2"/>
            <w:hideMark/>
          </w:tcPr>
          <w:tbl>
            <w:tblPr>
              <w:tblStyle w:val="a3"/>
              <w:tblpPr w:leftFromText="142" w:rightFromText="142" w:vertAnchor="page" w:horzAnchor="margin" w:tblpY="31"/>
              <w:tblOverlap w:val="never"/>
              <w:tblW w:w="7483" w:type="dxa"/>
              <w:tblLayout w:type="fixed"/>
              <w:tblLook w:val="04A0" w:firstRow="1" w:lastRow="0" w:firstColumn="1" w:lastColumn="0" w:noHBand="0" w:noVBand="1"/>
            </w:tblPr>
            <w:tblGrid>
              <w:gridCol w:w="7483"/>
            </w:tblGrid>
            <w:tr w:rsidR="007E155C" w:rsidRPr="000B4FE5" w14:paraId="5E48CC7F" w14:textId="77777777" w:rsidTr="006674EB">
              <w:tc>
                <w:tcPr>
                  <w:tcW w:w="7483" w:type="dxa"/>
                </w:tcPr>
                <w:p w14:paraId="043DC454"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退院・退所加算の算定実績について</w:t>
                  </w:r>
                </w:p>
                <w:p w14:paraId="50A17D17"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退院・退所加算の算定実績に係る要件については、退院・退所加算の算定回数ではなく、その算定に係る病院等との連携回数が、特定事業所加算（Ⅳ）を算定する年度の前々年度の３月から前年度の2月までの間において35回以上の場合に要件を満たすこととなります。</w:t>
                  </w:r>
                </w:p>
              </w:tc>
            </w:tr>
          </w:tbl>
          <w:p w14:paraId="42B355C9" w14:textId="77777777" w:rsidR="007E155C" w:rsidRPr="000B4FE5" w:rsidRDefault="007E155C" w:rsidP="00916060">
            <w:pPr>
              <w:spacing w:line="0" w:lineRule="atLeast"/>
              <w:ind w:left="73" w:hanging="73"/>
              <w:jc w:val="center"/>
              <w:rPr>
                <w:rFonts w:ascii="BIZ UDPゴシック" w:eastAsia="BIZ UDPゴシック" w:hAnsi="BIZ UDPゴシック"/>
                <w:color w:val="000000" w:themeColor="text1"/>
                <w:sz w:val="12"/>
                <w:szCs w:val="12"/>
                <w:u w:val="single"/>
              </w:rPr>
            </w:pPr>
          </w:p>
        </w:tc>
        <w:tc>
          <w:tcPr>
            <w:tcW w:w="1204" w:type="dxa"/>
          </w:tcPr>
          <w:p w14:paraId="74EED9A2"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0A1FFEFC"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138D768C" w14:textId="77777777" w:rsidTr="001D5FF7">
        <w:tc>
          <w:tcPr>
            <w:tcW w:w="993" w:type="dxa"/>
            <w:vMerge/>
            <w:hideMark/>
          </w:tcPr>
          <w:p w14:paraId="0F7D4C2A" w14:textId="77777777" w:rsidR="007E155C" w:rsidRPr="000B4FE5" w:rsidRDefault="007E155C" w:rsidP="00916060">
            <w:pPr>
              <w:widowControl/>
              <w:spacing w:beforeAutospacing="1" w:afterAutospacing="1"/>
              <w:ind w:left="103" w:hanging="103"/>
              <w:jc w:val="left"/>
              <w:rPr>
                <w:rFonts w:ascii="BIZ UDPゴシック" w:eastAsia="BIZ UDPゴシック" w:hAnsi="BIZ UDPゴシック"/>
                <w:sz w:val="16"/>
                <w:szCs w:val="16"/>
              </w:rPr>
            </w:pPr>
          </w:p>
        </w:tc>
        <w:tc>
          <w:tcPr>
            <w:tcW w:w="6662" w:type="dxa"/>
            <w:hideMark/>
          </w:tcPr>
          <w:p w14:paraId="54DF9317" w14:textId="6C0D83A5"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u w:val="single"/>
              </w:rPr>
              <w:t>⑵</w:t>
            </w:r>
            <w:r w:rsidRPr="000B4FE5">
              <w:rPr>
                <w:rFonts w:ascii="BIZ UDPゴシック" w:eastAsia="BIZ UDPゴシック" w:hAnsi="BIZ UDPゴシック" w:cs="HG創英ﾌﾟﾚｾﾞﾝｽEB" w:hint="eastAsia"/>
                <w:color w:val="000000" w:themeColor="text1"/>
                <w:sz w:val="16"/>
                <w:szCs w:val="16"/>
                <w:u w:val="single"/>
              </w:rPr>
              <w:t xml:space="preserve">　上記特定事業所加算（Ⅱ）の（2）の基準に適合すること。</w:t>
            </w:r>
          </w:p>
        </w:tc>
        <w:tc>
          <w:tcPr>
            <w:tcW w:w="1064" w:type="dxa"/>
          </w:tcPr>
          <w:p w14:paraId="201ABD2A" w14:textId="61FB027B" w:rsidR="007E155C" w:rsidRPr="000B4FE5" w:rsidRDefault="007E155C" w:rsidP="00916060">
            <w:pPr>
              <w:spacing w:line="0" w:lineRule="atLeast"/>
              <w:ind w:left="73" w:hanging="73"/>
              <w:jc w:val="center"/>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cs="ＭＳ 明朝" w:hint="eastAsia"/>
                <w:sz w:val="12"/>
                <w:szCs w:val="12"/>
              </w:rPr>
              <w:t>□</w:t>
            </w:r>
          </w:p>
        </w:tc>
        <w:tc>
          <w:tcPr>
            <w:tcW w:w="1204" w:type="dxa"/>
          </w:tcPr>
          <w:p w14:paraId="3CD7A5A3"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37FA2C97"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10C7E29" w14:textId="77777777" w:rsidTr="001D5FF7">
        <w:trPr>
          <w:trHeight w:val="546"/>
        </w:trPr>
        <w:tc>
          <w:tcPr>
            <w:tcW w:w="993" w:type="dxa"/>
            <w:vMerge/>
            <w:hideMark/>
          </w:tcPr>
          <w:p w14:paraId="35099C98" w14:textId="77777777" w:rsidR="007E155C" w:rsidRPr="000B4FE5" w:rsidRDefault="007E155C" w:rsidP="00916060">
            <w:pPr>
              <w:widowControl/>
              <w:spacing w:beforeAutospacing="1" w:afterAutospacing="1"/>
              <w:ind w:left="103" w:hanging="103"/>
              <w:jc w:val="left"/>
              <w:rPr>
                <w:rFonts w:ascii="BIZ UDPゴシック" w:eastAsia="BIZ UDPゴシック" w:hAnsi="BIZ UDPゴシック"/>
                <w:sz w:val="16"/>
                <w:szCs w:val="16"/>
              </w:rPr>
            </w:pPr>
          </w:p>
        </w:tc>
        <w:tc>
          <w:tcPr>
            <w:tcW w:w="7726" w:type="dxa"/>
            <w:gridSpan w:val="2"/>
            <w:hideMark/>
          </w:tcPr>
          <w:tbl>
            <w:tblPr>
              <w:tblStyle w:val="a3"/>
              <w:tblW w:w="7483" w:type="dxa"/>
              <w:tblLayout w:type="fixed"/>
              <w:tblLook w:val="04A0" w:firstRow="1" w:lastRow="0" w:firstColumn="1" w:lastColumn="0" w:noHBand="0" w:noVBand="1"/>
            </w:tblPr>
            <w:tblGrid>
              <w:gridCol w:w="7483"/>
            </w:tblGrid>
            <w:tr w:rsidR="007E155C" w:rsidRPr="000B4FE5" w14:paraId="611ABA0C" w14:textId="77777777" w:rsidTr="006674EB">
              <w:tc>
                <w:tcPr>
                  <w:tcW w:w="7483" w:type="dxa"/>
                </w:tcPr>
                <w:p w14:paraId="0A715765"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ターミナルケアマネジメント加算の算定実績について</w:t>
                  </w:r>
                </w:p>
                <w:p w14:paraId="39327E0E"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ターミナルケアマネジメント加算の算定実績に係る要件については、特定事業所加算（Ⅳ）を算定する年度の前々年度の３月から前年度の2月までの間において、算定回数が５回以上の場合に要件を満たすこととなります。</w:t>
                  </w:r>
                </w:p>
              </w:tc>
            </w:tr>
          </w:tbl>
          <w:p w14:paraId="53922547" w14:textId="77777777" w:rsidR="007E155C" w:rsidRPr="000B4FE5" w:rsidRDefault="007E155C" w:rsidP="00916060">
            <w:pPr>
              <w:spacing w:line="0" w:lineRule="atLeast"/>
              <w:ind w:left="73" w:hanging="73"/>
              <w:jc w:val="center"/>
              <w:rPr>
                <w:rFonts w:ascii="BIZ UDPゴシック" w:eastAsia="BIZ UDPゴシック" w:hAnsi="BIZ UDPゴシック"/>
                <w:color w:val="000000" w:themeColor="text1"/>
                <w:sz w:val="12"/>
                <w:szCs w:val="12"/>
                <w:u w:val="single"/>
              </w:rPr>
            </w:pPr>
          </w:p>
        </w:tc>
        <w:tc>
          <w:tcPr>
            <w:tcW w:w="1204" w:type="dxa"/>
          </w:tcPr>
          <w:p w14:paraId="28AD09FC"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1164BF53"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3CEB2C84" w14:textId="77777777" w:rsidTr="001D5FF7">
        <w:tc>
          <w:tcPr>
            <w:tcW w:w="993" w:type="dxa"/>
            <w:vMerge/>
            <w:hideMark/>
          </w:tcPr>
          <w:p w14:paraId="3750CEC6" w14:textId="77777777" w:rsidR="007E155C" w:rsidRPr="000B4FE5" w:rsidRDefault="007E155C" w:rsidP="00916060">
            <w:pPr>
              <w:widowControl/>
              <w:spacing w:beforeAutospacing="1" w:afterAutospacing="1"/>
              <w:ind w:left="103" w:hanging="103"/>
              <w:jc w:val="left"/>
              <w:rPr>
                <w:rFonts w:ascii="BIZ UDPゴシック" w:eastAsia="BIZ UDPゴシック" w:hAnsi="BIZ UDPゴシック"/>
                <w:sz w:val="16"/>
                <w:szCs w:val="16"/>
              </w:rPr>
            </w:pPr>
          </w:p>
        </w:tc>
        <w:tc>
          <w:tcPr>
            <w:tcW w:w="6662" w:type="dxa"/>
            <w:hideMark/>
          </w:tcPr>
          <w:p w14:paraId="321960A4" w14:textId="2815D523"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cs="ＭＳ 明朝" w:hint="eastAsia"/>
                <w:color w:val="000000" w:themeColor="text1"/>
                <w:sz w:val="16"/>
                <w:szCs w:val="16"/>
                <w:u w:val="single"/>
              </w:rPr>
              <w:t>⑶</w:t>
            </w:r>
            <w:r w:rsidRPr="000B4FE5">
              <w:rPr>
                <w:rFonts w:ascii="BIZ UDPゴシック" w:eastAsia="BIZ UDPゴシック" w:hAnsi="BIZ UDPゴシック" w:cs="HG創英ﾌﾟﾚｾﾞﾝｽEB" w:hint="eastAsia"/>
                <w:color w:val="000000" w:themeColor="text1"/>
                <w:sz w:val="16"/>
                <w:szCs w:val="16"/>
                <w:u w:val="single"/>
              </w:rPr>
              <w:t xml:space="preserve">　専ら指定居宅介護支援の提供に当たる常勤の介護支援専門員を1名以上配置していること</w:t>
            </w:r>
            <w:r w:rsidRPr="000B4FE5">
              <w:rPr>
                <w:rFonts w:ascii="BIZ UDPゴシック" w:eastAsia="BIZ UDPゴシック" w:hAnsi="BIZ UDPゴシック" w:hint="eastAsia"/>
                <w:color w:val="000000" w:themeColor="text1"/>
                <w:sz w:val="16"/>
                <w:szCs w:val="16"/>
                <w:u w:val="single"/>
              </w:rPr>
              <w:t>。</w:t>
            </w:r>
          </w:p>
        </w:tc>
        <w:tc>
          <w:tcPr>
            <w:tcW w:w="1064" w:type="dxa"/>
          </w:tcPr>
          <w:p w14:paraId="129D3DD6" w14:textId="3246987F" w:rsidR="007E155C" w:rsidRPr="000B4FE5" w:rsidRDefault="007E155C" w:rsidP="00916060">
            <w:pPr>
              <w:spacing w:line="0" w:lineRule="atLeast"/>
              <w:ind w:left="73" w:hanging="73"/>
              <w:jc w:val="center"/>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cs="ＭＳ 明朝" w:hint="eastAsia"/>
                <w:sz w:val="12"/>
                <w:szCs w:val="12"/>
              </w:rPr>
              <w:t>□</w:t>
            </w:r>
          </w:p>
        </w:tc>
        <w:tc>
          <w:tcPr>
            <w:tcW w:w="1204" w:type="dxa"/>
          </w:tcPr>
          <w:p w14:paraId="3559EE72"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561D4BA0"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6A744B98" w14:textId="77777777" w:rsidTr="001D5FF7">
        <w:trPr>
          <w:trHeight w:val="683"/>
        </w:trPr>
        <w:tc>
          <w:tcPr>
            <w:tcW w:w="993" w:type="dxa"/>
            <w:vMerge/>
            <w:hideMark/>
          </w:tcPr>
          <w:p w14:paraId="2517934E" w14:textId="77777777" w:rsidR="007E155C" w:rsidRPr="000B4FE5" w:rsidRDefault="007E155C" w:rsidP="00916060">
            <w:pPr>
              <w:widowControl/>
              <w:spacing w:beforeAutospacing="1" w:afterAutospacing="1"/>
              <w:ind w:left="103" w:hanging="103"/>
              <w:jc w:val="left"/>
              <w:rPr>
                <w:rFonts w:ascii="BIZ UDPゴシック" w:eastAsia="BIZ UDPゴシック" w:hAnsi="BIZ UDPゴシック"/>
                <w:sz w:val="16"/>
                <w:szCs w:val="16"/>
              </w:rPr>
            </w:pPr>
          </w:p>
        </w:tc>
        <w:tc>
          <w:tcPr>
            <w:tcW w:w="7726" w:type="dxa"/>
            <w:gridSpan w:val="2"/>
            <w:hideMark/>
          </w:tcPr>
          <w:tbl>
            <w:tblPr>
              <w:tblStyle w:val="a3"/>
              <w:tblpPr w:leftFromText="142" w:rightFromText="142" w:vertAnchor="page" w:horzAnchor="margin" w:tblpY="43"/>
              <w:tblOverlap w:val="never"/>
              <w:tblW w:w="7483" w:type="dxa"/>
              <w:tblLayout w:type="fixed"/>
              <w:tblLook w:val="04A0" w:firstRow="1" w:lastRow="0" w:firstColumn="1" w:lastColumn="0" w:noHBand="0" w:noVBand="1"/>
            </w:tblPr>
            <w:tblGrid>
              <w:gridCol w:w="7483"/>
            </w:tblGrid>
            <w:tr w:rsidR="007E155C" w:rsidRPr="000B4FE5" w14:paraId="7A4ABE4F" w14:textId="77777777" w:rsidTr="00194B39">
              <w:tc>
                <w:tcPr>
                  <w:tcW w:w="7483" w:type="dxa"/>
                </w:tcPr>
                <w:p w14:paraId="61B33BE2"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特定事業所加算（Ⅰ）～（Ⅲ）の算定実績について</w:t>
                  </w:r>
                </w:p>
                <w:p w14:paraId="340D38D9"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特定事業所加算（Ⅳ）は、質の高いケアマネジメントを提供する体制のある事業所が医療・介護連携に総合的に取り組んでいる場合に評価を行うものであるから、他の要件を満たす場合であっても、特定事業所加算（Ⅰ）、（Ⅱ）又は（Ⅲ）のいずれかを算定していない月は特定事業所加算（Ⅳ）の算定はできません。</w:t>
                  </w:r>
                </w:p>
              </w:tc>
            </w:tr>
          </w:tbl>
          <w:p w14:paraId="477F0C2D" w14:textId="77777777" w:rsidR="007E155C" w:rsidRPr="000B4FE5" w:rsidRDefault="007E155C" w:rsidP="00916060">
            <w:pPr>
              <w:spacing w:line="0" w:lineRule="atLeast"/>
              <w:ind w:left="73" w:hanging="73"/>
              <w:jc w:val="center"/>
              <w:rPr>
                <w:rFonts w:ascii="BIZ UDPゴシック" w:eastAsia="BIZ UDPゴシック" w:hAnsi="BIZ UDPゴシック"/>
                <w:color w:val="000000" w:themeColor="text1"/>
                <w:sz w:val="12"/>
                <w:szCs w:val="12"/>
                <w:u w:val="single"/>
              </w:rPr>
            </w:pPr>
          </w:p>
        </w:tc>
        <w:tc>
          <w:tcPr>
            <w:tcW w:w="1204" w:type="dxa"/>
          </w:tcPr>
          <w:p w14:paraId="700306C4"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c>
          <w:tcPr>
            <w:tcW w:w="1276" w:type="dxa"/>
          </w:tcPr>
          <w:p w14:paraId="3F278709" w14:textId="77777777" w:rsidR="007E155C" w:rsidRPr="000B4FE5" w:rsidRDefault="007E155C" w:rsidP="00916060">
            <w:pPr>
              <w:spacing w:line="0" w:lineRule="atLeast"/>
              <w:ind w:left="73" w:hanging="73"/>
              <w:jc w:val="left"/>
              <w:rPr>
                <w:rFonts w:ascii="BIZ UDPゴシック" w:eastAsia="BIZ UDPゴシック" w:hAnsi="BIZ UDPゴシック"/>
                <w:color w:val="000000" w:themeColor="text1"/>
                <w:sz w:val="12"/>
                <w:szCs w:val="12"/>
              </w:rPr>
            </w:pPr>
          </w:p>
        </w:tc>
      </w:tr>
      <w:tr w:rsidR="007E155C" w:rsidRPr="000B4FE5" w14:paraId="2297AE6A" w14:textId="77777777" w:rsidTr="001D5FF7">
        <w:tc>
          <w:tcPr>
            <w:tcW w:w="993" w:type="dxa"/>
            <w:vMerge/>
          </w:tcPr>
          <w:p w14:paraId="29AE110D" w14:textId="77777777"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6662" w:type="dxa"/>
          </w:tcPr>
          <w:p w14:paraId="5EAE1640" w14:textId="77777777" w:rsidR="007E155C" w:rsidRPr="000B4FE5" w:rsidRDefault="007E155C" w:rsidP="00916060">
            <w:pPr>
              <w:adjustRightInd w:val="0"/>
              <w:spacing w:line="0" w:lineRule="atLeast"/>
              <w:ind w:left="75" w:hangingChars="55" w:hanging="75"/>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4)　専ら指定居宅介護支援の提供に当たる介護支援専門員を常勤換算方法（当該事業所の従業者の勤務延時間数を当該事業所において常勤の従業者が勤務すべき時間数で除することにより、当該事業所の従業者の員数を常勤の従業者の員数に換算する方法をいう。）で1以上配置していること。</w:t>
            </w:r>
          </w:p>
          <w:p w14:paraId="15D0D73F" w14:textId="7C24867D" w:rsidR="007E155C" w:rsidRPr="000B4FE5" w:rsidRDefault="007E155C" w:rsidP="00916060">
            <w:pPr>
              <w:adjustRightInd w:val="0"/>
              <w:spacing w:line="0" w:lineRule="atLeast"/>
              <w:ind w:left="75" w:hangingChars="55" w:hanging="75"/>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ただし、当該介護支援専門員は他の居宅支援事業所（（1）で連携している他の居宅介護支援事業所がある場合は、当該事業所に限る。）の職務と兼務をしても差し支えないものとする。</w:t>
            </w:r>
          </w:p>
        </w:tc>
        <w:tc>
          <w:tcPr>
            <w:tcW w:w="1064" w:type="dxa"/>
          </w:tcPr>
          <w:p w14:paraId="38076931" w14:textId="77777777" w:rsidR="007E155C" w:rsidRPr="000B4FE5" w:rsidRDefault="007E155C" w:rsidP="00916060">
            <w:pPr>
              <w:adjustRightInd w:val="0"/>
              <w:spacing w:line="0" w:lineRule="atLeast"/>
              <w:ind w:left="96" w:hangingChars="100" w:hanging="96"/>
              <w:contextualSpacing/>
              <w:jc w:val="center"/>
              <w:rPr>
                <w:rFonts w:ascii="BIZ UDPゴシック" w:eastAsia="BIZ UDPゴシック" w:hAnsi="BIZ UDPゴシック" w:cs="ＭＳ 明朝"/>
                <w:sz w:val="12"/>
                <w:szCs w:val="12"/>
              </w:rPr>
            </w:pPr>
          </w:p>
          <w:p w14:paraId="07DE5638" w14:textId="7647B569" w:rsidR="007E155C" w:rsidRPr="000B4FE5" w:rsidRDefault="007E155C" w:rsidP="00916060">
            <w:pPr>
              <w:adjustRightInd w:val="0"/>
              <w:spacing w:line="0" w:lineRule="atLeast"/>
              <w:ind w:left="96" w:hangingChars="100" w:hanging="96"/>
              <w:contextualSpacing/>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cs="ＭＳ 明朝" w:hint="eastAsia"/>
                <w:sz w:val="12"/>
                <w:szCs w:val="12"/>
              </w:rPr>
              <w:t>□</w:t>
            </w:r>
          </w:p>
        </w:tc>
        <w:tc>
          <w:tcPr>
            <w:tcW w:w="1204" w:type="dxa"/>
          </w:tcPr>
          <w:p w14:paraId="779E5D02"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76" w:type="dxa"/>
          </w:tcPr>
          <w:p w14:paraId="11631E8C"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7E155C" w:rsidRPr="000B4FE5" w14:paraId="7EFE4812" w14:textId="77777777" w:rsidTr="001D5FF7">
        <w:trPr>
          <w:trHeight w:val="1299"/>
        </w:trPr>
        <w:tc>
          <w:tcPr>
            <w:tcW w:w="993" w:type="dxa"/>
            <w:vMerge/>
          </w:tcPr>
          <w:p w14:paraId="318FABCB" w14:textId="77777777"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76"/>
              <w:tblOverlap w:val="never"/>
              <w:tblW w:w="7483" w:type="dxa"/>
              <w:tblLayout w:type="fixed"/>
              <w:tblLook w:val="04A0" w:firstRow="1" w:lastRow="0" w:firstColumn="1" w:lastColumn="0" w:noHBand="0" w:noVBand="1"/>
            </w:tblPr>
            <w:tblGrid>
              <w:gridCol w:w="7483"/>
            </w:tblGrid>
            <w:tr w:rsidR="007E155C" w:rsidRPr="000B4FE5" w14:paraId="17D445D8" w14:textId="77777777" w:rsidTr="00C45A8A">
              <w:tc>
                <w:tcPr>
                  <w:tcW w:w="7483" w:type="dxa"/>
                </w:tcPr>
                <w:p w14:paraId="4130C83C"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常勤かつ専従の主任介護支援専門員については、当該指定居宅介護支援事業所の業務に支障がない場合は、同一敷地内にある五箇野事業所の職務を兼務しても差し支えないものとする。また、常勤かつ専従の介護支援専門員1名並びに常勤換算方法で1の居宅介護支援専門員とは別に、主任介護支援専門員を置く必要があること。したがって、当該加算を算定する事業所においては、少なくとも主任介護支援専門員及び介護支援専門員1名の合計2名を常勤活専従で配置するとともに、介護支援専門員を常勤換算方法で1の合計3名を配置する必要があること。</w:t>
                  </w:r>
                </w:p>
                <w:p w14:paraId="077E6ACF"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2"/>
                      <w:szCs w:val="12"/>
                    </w:rPr>
                    <w:t xml:space="preserve">　この場合において、当該常勤換算方法で1の介護支援専門員は他の居宅介護支援事業所（連携先事業所に限る。）の職務と兼務しても差し支えないが、当該兼務に係る他の業務との兼務については、介護保険施設に置かれた常勤専従の介護支援専門員との兼務を除き、差し支えないものであり、当該他の業務とは必ずしも指定居宅サービス事業の業務を指すものではない。</w:t>
                  </w:r>
                </w:p>
              </w:tc>
            </w:tr>
          </w:tbl>
          <w:p w14:paraId="71DB9190" w14:textId="7A2B1EAD"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04" w:type="dxa"/>
          </w:tcPr>
          <w:p w14:paraId="0F6C426B"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76" w:type="dxa"/>
          </w:tcPr>
          <w:p w14:paraId="473CB526"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7E155C" w:rsidRPr="000B4FE5" w14:paraId="50DE261C" w14:textId="77777777" w:rsidTr="001D5FF7">
        <w:trPr>
          <w:trHeight w:val="483"/>
        </w:trPr>
        <w:tc>
          <w:tcPr>
            <w:tcW w:w="993" w:type="dxa"/>
            <w:vMerge w:val="restart"/>
          </w:tcPr>
          <w:p w14:paraId="60D4E584" w14:textId="5A2397DE"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lang w:eastAsia="zh-CN"/>
              </w:rPr>
            </w:pPr>
            <w:r w:rsidRPr="000B4FE5">
              <w:rPr>
                <w:rFonts w:ascii="BIZ UDPゴシック" w:eastAsia="BIZ UDPゴシック" w:hAnsi="BIZ UDPゴシック" w:hint="eastAsia"/>
                <w:color w:val="000000" w:themeColor="text1"/>
                <w:sz w:val="16"/>
                <w:szCs w:val="16"/>
                <w:lang w:eastAsia="zh-CN"/>
              </w:rPr>
              <w:t>44</w:t>
            </w:r>
          </w:p>
          <w:p w14:paraId="00116E78" w14:textId="1265EF36"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lang w:eastAsia="zh-CN"/>
              </w:rPr>
            </w:pPr>
            <w:r w:rsidRPr="000B4FE5">
              <w:rPr>
                <w:rFonts w:ascii="BIZ UDPゴシック" w:eastAsia="BIZ UDPゴシック" w:hAnsi="BIZ UDPゴシック" w:hint="eastAsia"/>
                <w:color w:val="000000" w:themeColor="text1"/>
                <w:sz w:val="16"/>
                <w:szCs w:val="16"/>
                <w:lang w:eastAsia="zh-CN"/>
              </w:rPr>
              <w:t>特定事業所医療介護連携加算</w:t>
            </w:r>
          </w:p>
        </w:tc>
        <w:tc>
          <w:tcPr>
            <w:tcW w:w="6662" w:type="dxa"/>
          </w:tcPr>
          <w:p w14:paraId="5853FAD6" w14:textId="27C0229C" w:rsidR="007E155C" w:rsidRPr="000B4FE5" w:rsidRDefault="007E155C" w:rsidP="00916060">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lang w:eastAsia="zh-CN"/>
              </w:rPr>
            </w:pPr>
            <w:r w:rsidRPr="000B4FE5">
              <w:rPr>
                <w:rFonts w:ascii="BIZ UDPゴシック" w:eastAsia="BIZ UDPゴシック" w:hAnsi="BIZ UDPゴシック" w:hint="eastAsia"/>
                <w:color w:val="000000" w:themeColor="text1"/>
                <w:sz w:val="16"/>
                <w:szCs w:val="16"/>
                <w:lang w:eastAsia="zh-CN"/>
              </w:rPr>
              <w:t>特定事業所医療介護連携加算　　　１２５単位</w:t>
            </w:r>
          </w:p>
          <w:p w14:paraId="30F60270" w14:textId="5C7A3BC6" w:rsidR="007E155C" w:rsidRPr="000B4FE5" w:rsidRDefault="007E155C" w:rsidP="00916060">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次に掲げる基準のいずれにも適合していますか。</w:t>
            </w:r>
          </w:p>
          <w:p w14:paraId="37C7A6B8" w14:textId="5E32591B" w:rsidR="007E155C" w:rsidRPr="000B4FE5" w:rsidRDefault="007E155C" w:rsidP="00916060">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厚生労働大臣が定める基準】</w:t>
            </w:r>
          </w:p>
        </w:tc>
        <w:tc>
          <w:tcPr>
            <w:tcW w:w="1064" w:type="dxa"/>
          </w:tcPr>
          <w:p w14:paraId="5B938440" w14:textId="77777777" w:rsidR="007E155C" w:rsidRPr="000B4FE5" w:rsidRDefault="007E155C" w:rsidP="00096FC0">
            <w:pPr>
              <w:spacing w:line="0" w:lineRule="atLeast"/>
              <w:ind w:left="57" w:hanging="57"/>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0153B25F" w14:textId="0F04149C" w:rsidR="007E155C" w:rsidRPr="000B4FE5" w:rsidRDefault="008C734A"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Pr>
                <w:rFonts w:ascii="BIZ UDPゴシック" w:eastAsia="BIZ UDPゴシック" w:hAnsi="BIZ UDPゴシック" w:hint="eastAsia"/>
                <w:color w:val="000000" w:themeColor="text1"/>
                <w:sz w:val="12"/>
                <w:szCs w:val="12"/>
              </w:rPr>
              <w:t xml:space="preserve">　　　　該当なし</w:t>
            </w:r>
          </w:p>
        </w:tc>
        <w:tc>
          <w:tcPr>
            <w:tcW w:w="1204" w:type="dxa"/>
          </w:tcPr>
          <w:p w14:paraId="02EE993E"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76" w:type="dxa"/>
          </w:tcPr>
          <w:p w14:paraId="167991E1"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7E155C" w:rsidRPr="000B4FE5" w14:paraId="0B16497A" w14:textId="77777777" w:rsidTr="001D5FF7">
        <w:tc>
          <w:tcPr>
            <w:tcW w:w="993" w:type="dxa"/>
            <w:vMerge/>
          </w:tcPr>
          <w:p w14:paraId="5942915E" w14:textId="77777777"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6662" w:type="dxa"/>
          </w:tcPr>
          <w:p w14:paraId="35FBEF7A" w14:textId="03255B56"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1）　前々年度の３月から前年度の２月までの間において退院・退所加算（Ⅰ）イ、（Ⅰ）ロ、（Ⅱ）イ、（Ⅱ）ロ又は（Ⅲ）の算定に係る病院、診療所、地域密着型介護老人福祉施設又は介護保険施設との連携の回数の合計が３５回以上であること。</w:t>
            </w:r>
          </w:p>
          <w:p w14:paraId="59E50105" w14:textId="5848B129"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2）　前々年度の３月から前年度の２月までの間においてターミナルケアマネジメント加算を５回以上算定していること。</w:t>
            </w:r>
          </w:p>
          <w:p w14:paraId="608E1D10" w14:textId="77777777" w:rsidR="007E155C" w:rsidRPr="000B4FE5" w:rsidRDefault="007E155C" w:rsidP="00096FC0">
            <w:pPr>
              <w:adjustRightInd w:val="0"/>
              <w:spacing w:line="0" w:lineRule="atLeast"/>
              <w:ind w:left="75" w:hangingChars="55" w:hanging="75"/>
              <w:contextualSpacing/>
              <w:jc w:val="left"/>
              <w:rPr>
                <w:rFonts w:ascii="BIZ UDPゴシック" w:eastAsia="BIZ UDPゴシック" w:hAnsi="BIZ UDPゴシック"/>
                <w:color w:val="000000" w:themeColor="text1"/>
                <w:sz w:val="16"/>
                <w:szCs w:val="16"/>
              </w:rPr>
            </w:pPr>
          </w:p>
          <w:p w14:paraId="69CFB32A" w14:textId="38673F8D" w:rsidR="007E155C" w:rsidRPr="000B4FE5" w:rsidRDefault="007E155C" w:rsidP="00916060">
            <w:pPr>
              <w:adjustRightInd w:val="0"/>
              <w:spacing w:line="0" w:lineRule="atLeast"/>
              <w:ind w:left="75" w:hangingChars="55" w:hanging="75"/>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3）　特定事業所加算（Ⅰ）、（Ⅱ）又は（Ⅲ）を算定していること。</w:t>
            </w:r>
          </w:p>
        </w:tc>
        <w:tc>
          <w:tcPr>
            <w:tcW w:w="1064" w:type="dxa"/>
          </w:tcPr>
          <w:p w14:paraId="6019414D"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04" w:type="dxa"/>
          </w:tcPr>
          <w:p w14:paraId="43EB0828"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76" w:type="dxa"/>
          </w:tcPr>
          <w:p w14:paraId="2AA4B090"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7E155C" w:rsidRPr="000B4FE5" w14:paraId="68E07CE1" w14:textId="77777777" w:rsidTr="001D5FF7">
        <w:tc>
          <w:tcPr>
            <w:tcW w:w="993" w:type="dxa"/>
            <w:vMerge/>
          </w:tcPr>
          <w:p w14:paraId="6BD612F8" w14:textId="77777777"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6662" w:type="dxa"/>
          </w:tcPr>
          <w:p w14:paraId="0EA2ABC2" w14:textId="1FFC26CC" w:rsidR="007E155C" w:rsidRPr="000B4FE5" w:rsidRDefault="007E155C" w:rsidP="00916060">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当該加算の対象となる事業所においては、日ごろから医療機関等との連携に関する取組をより積極的に行う事業所であることが必要となる。</w:t>
            </w:r>
          </w:p>
        </w:tc>
        <w:tc>
          <w:tcPr>
            <w:tcW w:w="1064" w:type="dxa"/>
          </w:tcPr>
          <w:p w14:paraId="11A3E81A"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04" w:type="dxa"/>
          </w:tcPr>
          <w:p w14:paraId="580BF0E1"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76" w:type="dxa"/>
          </w:tcPr>
          <w:p w14:paraId="5D24D3DC"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7E155C" w:rsidRPr="000B4FE5" w14:paraId="12FA993D" w14:textId="77777777" w:rsidTr="001D5FF7">
        <w:tc>
          <w:tcPr>
            <w:tcW w:w="993" w:type="dxa"/>
            <w:vMerge/>
          </w:tcPr>
          <w:p w14:paraId="62D410B2" w14:textId="77777777" w:rsidR="007E155C" w:rsidRPr="000B4FE5" w:rsidRDefault="007E155C"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7726" w:type="dxa"/>
            <w:gridSpan w:val="2"/>
          </w:tcPr>
          <w:tbl>
            <w:tblPr>
              <w:tblStyle w:val="a3"/>
              <w:tblpPr w:leftFromText="142" w:rightFromText="142" w:vertAnchor="page" w:horzAnchor="margin" w:tblpY="51"/>
              <w:tblOverlap w:val="never"/>
              <w:tblW w:w="7427" w:type="dxa"/>
              <w:tblLayout w:type="fixed"/>
              <w:tblLook w:val="04A0" w:firstRow="1" w:lastRow="0" w:firstColumn="1" w:lastColumn="0" w:noHBand="0" w:noVBand="1"/>
            </w:tblPr>
            <w:tblGrid>
              <w:gridCol w:w="7427"/>
            </w:tblGrid>
            <w:tr w:rsidR="007E155C" w:rsidRPr="000B4FE5" w14:paraId="61F7506C" w14:textId="77777777" w:rsidTr="00C45A8A">
              <w:tc>
                <w:tcPr>
                  <w:tcW w:w="7427" w:type="dxa"/>
                </w:tcPr>
                <w:p w14:paraId="3964A977" w14:textId="77777777" w:rsidR="007E155C" w:rsidRPr="000B4FE5" w:rsidRDefault="007E155C" w:rsidP="00916060">
                  <w:pPr>
                    <w:adjustRightInd w:val="0"/>
                    <w:spacing w:line="0" w:lineRule="atLeast"/>
                    <w:ind w:left="0" w:firstLineChars="100" w:firstLine="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退院・退所加算の算定実績に係る要件については、退院・退所加算の算定回数ではなく、その算定に係る病院等との連携回数が、特定事業所医療介護連携加算を算定する年度の前々年度の３月から前年度の２月までの間において、算定回数が５回以上の場合に要件をみたすこととなる。</w:t>
                  </w:r>
                </w:p>
                <w:p w14:paraId="65C5FC2A" w14:textId="77777777" w:rsidR="007E155C" w:rsidRPr="000B4FE5" w:rsidRDefault="007E155C" w:rsidP="00916060">
                  <w:pPr>
                    <w:adjustRightInd w:val="0"/>
                    <w:spacing w:line="0" w:lineRule="atLeast"/>
                    <w:ind w:left="0" w:firstLineChars="100" w:firstLine="96"/>
                    <w:contextualSpacing/>
                    <w:jc w:val="left"/>
                    <w:rPr>
                      <w:rFonts w:ascii="BIZ UDPゴシック" w:eastAsia="BIZ UDPゴシック" w:hAnsi="BIZ UDPゴシック"/>
                      <w:color w:val="000000" w:themeColor="text1"/>
                      <w:sz w:val="12"/>
                      <w:szCs w:val="12"/>
                    </w:rPr>
                  </w:pPr>
                </w:p>
                <w:p w14:paraId="7767D176" w14:textId="77777777" w:rsidR="007E155C" w:rsidRPr="000B4FE5" w:rsidRDefault="007E155C" w:rsidP="00916060">
                  <w:pPr>
                    <w:adjustRightInd w:val="0"/>
                    <w:spacing w:line="0" w:lineRule="atLeast"/>
                    <w:ind w:left="0" w:firstLineChars="100" w:firstLine="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ターミナルケアマネジメント加算の算定実績に係る要件については、特定事業所医療介護連携加算を算定する年度の前々年度の３月から前年度の２月までの間において、算定回数が５回以上の場合に要件を満たすこととなる。</w:t>
                  </w:r>
                </w:p>
                <w:p w14:paraId="64DBA5E2" w14:textId="77777777" w:rsidR="007E155C" w:rsidRPr="000B4FE5" w:rsidRDefault="007E155C" w:rsidP="00916060">
                  <w:pPr>
                    <w:adjustRightInd w:val="0"/>
                    <w:spacing w:line="0" w:lineRule="atLeast"/>
                    <w:ind w:left="0" w:firstLineChars="100" w:firstLine="96"/>
                    <w:contextualSpacing/>
                    <w:jc w:val="left"/>
                    <w:rPr>
                      <w:rFonts w:ascii="BIZ UDPゴシック" w:eastAsia="BIZ UDPゴシック" w:hAnsi="BIZ UDPゴシック"/>
                      <w:color w:val="000000" w:themeColor="text1"/>
                      <w:sz w:val="12"/>
                      <w:szCs w:val="12"/>
                    </w:rPr>
                  </w:pPr>
                </w:p>
                <w:p w14:paraId="5977BF6B" w14:textId="77777777" w:rsidR="007E155C" w:rsidRPr="000B4FE5" w:rsidRDefault="007E155C"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特定事業所医療介護連携加算は、質の高いケアマネジメントを提供する体制のある事業所が医療・介護連携に総合的に取り組んでいる場合に評価を行るものであるから、他の法権を満たす場合であっても、特定事業所加算（Ⅰ）、（Ⅱ）又は（Ⅲ）のいずれも算定していない月は特定事業所医療介護連携加算の算定はできない。</w:t>
                  </w:r>
                </w:p>
              </w:tc>
            </w:tr>
          </w:tbl>
          <w:p w14:paraId="7011F4A0"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04" w:type="dxa"/>
          </w:tcPr>
          <w:p w14:paraId="7BE295C8"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76" w:type="dxa"/>
          </w:tcPr>
          <w:p w14:paraId="3E991D02" w14:textId="77777777" w:rsidR="007E155C" w:rsidRPr="000B4FE5" w:rsidRDefault="007E155C"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C73245" w:rsidRPr="000B4FE5" w14:paraId="129B07A5" w14:textId="77777777" w:rsidTr="001D5FF7">
        <w:tc>
          <w:tcPr>
            <w:tcW w:w="993" w:type="dxa"/>
            <w:vMerge w:val="restart"/>
            <w:hideMark/>
          </w:tcPr>
          <w:p w14:paraId="0A84F292" w14:textId="18B80A31"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45</w:t>
            </w:r>
          </w:p>
          <w:p w14:paraId="295A712E" w14:textId="77777777"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highlight w:val="yellow"/>
              </w:rPr>
            </w:pPr>
            <w:r w:rsidRPr="000B4FE5">
              <w:rPr>
                <w:rFonts w:ascii="BIZ UDPゴシック" w:eastAsia="BIZ UDPゴシック" w:hAnsi="BIZ UDPゴシック" w:hint="eastAsia"/>
                <w:color w:val="000000" w:themeColor="text1"/>
                <w:sz w:val="16"/>
                <w:szCs w:val="16"/>
              </w:rPr>
              <w:t>入院時情報連携加算</w:t>
            </w:r>
          </w:p>
        </w:tc>
        <w:tc>
          <w:tcPr>
            <w:tcW w:w="6662" w:type="dxa"/>
            <w:hideMark/>
          </w:tcPr>
          <w:p w14:paraId="0DB4B6A6" w14:textId="77777777" w:rsidR="00C73245" w:rsidRPr="000B4FE5" w:rsidRDefault="00C73245" w:rsidP="00916060">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利用者が病院又は診療所に入院するに当たって、当該病院又は診療所の職員に対して、当該利用者の心身の状況や生活環境等の当該利用者に係る必要な情報を提供した場合は、下記の基準に掲げる区分に従い、利用者１人につき１月に１回を限度として下記に掲げる所定単位数を加算していますか。（ただし、（Ⅰ）と（Ⅱ）を同時（同月）に算定できません。）</w:t>
            </w:r>
          </w:p>
        </w:tc>
        <w:tc>
          <w:tcPr>
            <w:tcW w:w="1064" w:type="dxa"/>
          </w:tcPr>
          <w:p w14:paraId="68CFB5F9"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04" w:type="dxa"/>
            <w:hideMark/>
          </w:tcPr>
          <w:p w14:paraId="03851017"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厚告20</w:t>
            </w:r>
          </w:p>
          <w:p w14:paraId="22C6F4C9"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別表ニ</w:t>
            </w:r>
          </w:p>
        </w:tc>
        <w:tc>
          <w:tcPr>
            <w:tcW w:w="1276" w:type="dxa"/>
          </w:tcPr>
          <w:p w14:paraId="45A97FDC"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C73245" w:rsidRPr="000B4FE5" w14:paraId="711C141A" w14:textId="77777777" w:rsidTr="001D5FF7">
        <w:trPr>
          <w:trHeight w:val="203"/>
        </w:trPr>
        <w:tc>
          <w:tcPr>
            <w:tcW w:w="993" w:type="dxa"/>
            <w:vMerge/>
          </w:tcPr>
          <w:p w14:paraId="60810DEB"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6662" w:type="dxa"/>
            <w:hideMark/>
          </w:tcPr>
          <w:p w14:paraId="51FFED6D"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lang w:eastAsia="zh-CN"/>
              </w:rPr>
            </w:pPr>
            <w:r w:rsidRPr="000B4FE5">
              <w:rPr>
                <w:rFonts w:ascii="BIZ UDPゴシック" w:eastAsia="BIZ UDPゴシック" w:hAnsi="BIZ UDPゴシック" w:hint="eastAsia"/>
                <w:color w:val="000000" w:themeColor="text1"/>
                <w:sz w:val="16"/>
                <w:szCs w:val="16"/>
                <w:lang w:eastAsia="zh-CN"/>
              </w:rPr>
              <w:t>(1)　入院時情報連携加算（Ⅰ）　２００単位</w:t>
            </w:r>
          </w:p>
        </w:tc>
        <w:tc>
          <w:tcPr>
            <w:tcW w:w="1064" w:type="dxa"/>
            <w:vMerge w:val="restart"/>
            <w:hideMark/>
          </w:tcPr>
          <w:p w14:paraId="62444E81" w14:textId="77777777" w:rsidR="00C73245" w:rsidRPr="000B4FE5" w:rsidRDefault="00C73245" w:rsidP="00916060">
            <w:pPr>
              <w:adjustRightInd w:val="0"/>
              <w:spacing w:line="0" w:lineRule="atLeast"/>
              <w:ind w:hangingChars="100"/>
              <w:contextualSpacing/>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718497E2" w14:textId="77777777" w:rsidR="00C73245" w:rsidRPr="000B4FE5" w:rsidRDefault="00C73245" w:rsidP="00916060">
            <w:pPr>
              <w:adjustRightInd w:val="0"/>
              <w:spacing w:line="0" w:lineRule="atLeast"/>
              <w:ind w:hangingChars="100"/>
              <w:contextualSpacing/>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lastRenderedPageBreak/>
              <w:t>該当なし</w:t>
            </w:r>
          </w:p>
        </w:tc>
        <w:tc>
          <w:tcPr>
            <w:tcW w:w="1204" w:type="dxa"/>
            <w:vMerge w:val="restart"/>
            <w:hideMark/>
          </w:tcPr>
          <w:p w14:paraId="06C39DF5"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lastRenderedPageBreak/>
              <w:t>平27厚労告95</w:t>
            </w:r>
          </w:p>
          <w:p w14:paraId="198F865D"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lastRenderedPageBreak/>
              <w:t>第85号</w:t>
            </w:r>
          </w:p>
          <w:p w14:paraId="322266C4"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老企36</w:t>
            </w:r>
          </w:p>
          <w:p w14:paraId="6CCD43E5"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3の12（2）</w:t>
            </w:r>
          </w:p>
        </w:tc>
        <w:tc>
          <w:tcPr>
            <w:tcW w:w="1276" w:type="dxa"/>
          </w:tcPr>
          <w:p w14:paraId="19B2881A"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C73245" w:rsidRPr="000B4FE5" w14:paraId="24ECB593" w14:textId="77777777" w:rsidTr="001D5FF7">
        <w:trPr>
          <w:trHeight w:val="202"/>
        </w:trPr>
        <w:tc>
          <w:tcPr>
            <w:tcW w:w="993" w:type="dxa"/>
            <w:vMerge/>
            <w:hideMark/>
          </w:tcPr>
          <w:p w14:paraId="5D3C0E4C" w14:textId="77777777" w:rsidR="00C73245" w:rsidRPr="000B4FE5" w:rsidRDefault="00C73245" w:rsidP="00916060">
            <w:pPr>
              <w:widowControl/>
              <w:spacing w:beforeAutospacing="1" w:afterAutospacing="1"/>
              <w:ind w:left="103" w:hanging="103"/>
              <w:jc w:val="left"/>
              <w:rPr>
                <w:rFonts w:ascii="BIZ UDPゴシック" w:eastAsia="BIZ UDPゴシック" w:hAnsi="BIZ UDPゴシック"/>
                <w:color w:val="000000" w:themeColor="text1"/>
                <w:sz w:val="16"/>
                <w:szCs w:val="16"/>
              </w:rPr>
            </w:pPr>
          </w:p>
        </w:tc>
        <w:tc>
          <w:tcPr>
            <w:tcW w:w="6662" w:type="dxa"/>
            <w:hideMark/>
          </w:tcPr>
          <w:p w14:paraId="63FD6654"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厚生労働大臣が定める基準〕</w:t>
            </w:r>
          </w:p>
        </w:tc>
        <w:tc>
          <w:tcPr>
            <w:tcW w:w="1064" w:type="dxa"/>
            <w:vMerge/>
            <w:hideMark/>
          </w:tcPr>
          <w:p w14:paraId="0B4B93DD" w14:textId="77777777" w:rsidR="00C73245" w:rsidRPr="000B4FE5" w:rsidRDefault="00C73245" w:rsidP="00916060">
            <w:pPr>
              <w:widowControl/>
              <w:spacing w:beforeAutospacing="1" w:afterAutospacing="1"/>
              <w:ind w:left="73" w:hanging="73"/>
              <w:jc w:val="left"/>
              <w:rPr>
                <w:rFonts w:ascii="BIZ UDPゴシック" w:eastAsia="BIZ UDPゴシック" w:hAnsi="BIZ UDPゴシック"/>
                <w:color w:val="000000" w:themeColor="text1"/>
                <w:sz w:val="12"/>
                <w:szCs w:val="12"/>
              </w:rPr>
            </w:pPr>
          </w:p>
        </w:tc>
        <w:tc>
          <w:tcPr>
            <w:tcW w:w="1204" w:type="dxa"/>
            <w:vMerge/>
            <w:hideMark/>
          </w:tcPr>
          <w:p w14:paraId="6D74359D" w14:textId="77777777" w:rsidR="00C73245" w:rsidRPr="000B4FE5" w:rsidRDefault="00C73245" w:rsidP="00916060">
            <w:pPr>
              <w:widowControl/>
              <w:spacing w:beforeAutospacing="1" w:afterAutospacing="1"/>
              <w:ind w:left="73" w:hanging="73"/>
              <w:jc w:val="left"/>
              <w:rPr>
                <w:rFonts w:ascii="BIZ UDPゴシック" w:eastAsia="BIZ UDPゴシック" w:hAnsi="BIZ UDPゴシック"/>
                <w:color w:val="000000" w:themeColor="text1"/>
                <w:sz w:val="12"/>
                <w:szCs w:val="12"/>
              </w:rPr>
            </w:pPr>
          </w:p>
        </w:tc>
        <w:tc>
          <w:tcPr>
            <w:tcW w:w="1276" w:type="dxa"/>
          </w:tcPr>
          <w:p w14:paraId="1E39A7F2"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C73245" w:rsidRPr="000B4FE5" w14:paraId="2D2907BE" w14:textId="77777777" w:rsidTr="001D5FF7">
        <w:trPr>
          <w:trHeight w:val="202"/>
        </w:trPr>
        <w:tc>
          <w:tcPr>
            <w:tcW w:w="993" w:type="dxa"/>
            <w:vMerge/>
            <w:hideMark/>
          </w:tcPr>
          <w:p w14:paraId="27FE86E5" w14:textId="77777777" w:rsidR="00C73245" w:rsidRPr="000B4FE5" w:rsidRDefault="00C73245" w:rsidP="00916060">
            <w:pPr>
              <w:widowControl/>
              <w:spacing w:beforeAutospacing="1" w:afterAutospacing="1"/>
              <w:ind w:left="103" w:hanging="103"/>
              <w:jc w:val="left"/>
              <w:rPr>
                <w:rFonts w:ascii="BIZ UDPゴシック" w:eastAsia="BIZ UDPゴシック" w:hAnsi="BIZ UDPゴシック"/>
                <w:color w:val="000000" w:themeColor="text1"/>
                <w:sz w:val="16"/>
                <w:szCs w:val="16"/>
              </w:rPr>
            </w:pPr>
          </w:p>
        </w:tc>
        <w:tc>
          <w:tcPr>
            <w:tcW w:w="6662" w:type="dxa"/>
            <w:hideMark/>
          </w:tcPr>
          <w:p w14:paraId="6A89C566"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ア　入院時情報連携加算（Ⅰ）</w:t>
            </w:r>
          </w:p>
          <w:p w14:paraId="4266BB76"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w:t>
            </w:r>
            <w:r w:rsidRPr="000B4FE5">
              <w:rPr>
                <w:rFonts w:ascii="BIZ UDPゴシック" w:eastAsia="BIZ UDPゴシック" w:hAnsi="BIZ UDPゴシック" w:hint="eastAsia"/>
                <w:color w:val="000000" w:themeColor="text1"/>
                <w:sz w:val="16"/>
                <w:szCs w:val="16"/>
                <w:u w:val="single"/>
              </w:rPr>
              <w:t>利用者が病院又は診療所に入院してから3日以内に、</w:t>
            </w:r>
            <w:r w:rsidRPr="000B4FE5">
              <w:rPr>
                <w:rFonts w:ascii="BIZ UDPゴシック" w:eastAsia="BIZ UDPゴシック" w:hAnsi="BIZ UDPゴシック" w:hint="eastAsia"/>
                <w:color w:val="000000" w:themeColor="text1"/>
                <w:sz w:val="16"/>
                <w:szCs w:val="16"/>
              </w:rPr>
              <w:t>当該病院又は診療所の職員に対して当該利用者に係る必要な情報を提供していること。</w:t>
            </w:r>
          </w:p>
        </w:tc>
        <w:tc>
          <w:tcPr>
            <w:tcW w:w="1064" w:type="dxa"/>
            <w:vMerge/>
            <w:hideMark/>
          </w:tcPr>
          <w:p w14:paraId="7A327CCC" w14:textId="77777777" w:rsidR="00C73245" w:rsidRPr="000B4FE5" w:rsidRDefault="00C73245" w:rsidP="00916060">
            <w:pPr>
              <w:widowControl/>
              <w:spacing w:beforeAutospacing="1" w:afterAutospacing="1"/>
              <w:ind w:left="73" w:hanging="73"/>
              <w:jc w:val="left"/>
              <w:rPr>
                <w:rFonts w:ascii="BIZ UDPゴシック" w:eastAsia="BIZ UDPゴシック" w:hAnsi="BIZ UDPゴシック"/>
                <w:color w:val="000000" w:themeColor="text1"/>
                <w:sz w:val="12"/>
                <w:szCs w:val="12"/>
              </w:rPr>
            </w:pPr>
          </w:p>
        </w:tc>
        <w:tc>
          <w:tcPr>
            <w:tcW w:w="1204" w:type="dxa"/>
            <w:vMerge/>
            <w:hideMark/>
          </w:tcPr>
          <w:p w14:paraId="7DEAA3A1" w14:textId="77777777" w:rsidR="00C73245" w:rsidRPr="000B4FE5" w:rsidRDefault="00C73245" w:rsidP="00916060">
            <w:pPr>
              <w:widowControl/>
              <w:spacing w:beforeAutospacing="1" w:afterAutospacing="1"/>
              <w:ind w:left="73" w:hanging="73"/>
              <w:jc w:val="left"/>
              <w:rPr>
                <w:rFonts w:ascii="BIZ UDPゴシック" w:eastAsia="BIZ UDPゴシック" w:hAnsi="BIZ UDPゴシック"/>
                <w:color w:val="000000" w:themeColor="text1"/>
                <w:sz w:val="12"/>
                <w:szCs w:val="12"/>
              </w:rPr>
            </w:pPr>
          </w:p>
        </w:tc>
        <w:tc>
          <w:tcPr>
            <w:tcW w:w="1276" w:type="dxa"/>
          </w:tcPr>
          <w:p w14:paraId="2D944BB4"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C73245" w:rsidRPr="000B4FE5" w14:paraId="6EBD192C" w14:textId="77777777" w:rsidTr="001D5FF7">
        <w:trPr>
          <w:trHeight w:val="203"/>
        </w:trPr>
        <w:tc>
          <w:tcPr>
            <w:tcW w:w="993" w:type="dxa"/>
            <w:vMerge/>
            <w:hideMark/>
          </w:tcPr>
          <w:p w14:paraId="1A1AC537" w14:textId="77777777" w:rsidR="00C73245" w:rsidRPr="000B4FE5" w:rsidRDefault="00C73245" w:rsidP="00916060">
            <w:pPr>
              <w:widowControl/>
              <w:spacing w:beforeAutospacing="1" w:afterAutospacing="1"/>
              <w:ind w:left="103" w:hanging="103"/>
              <w:jc w:val="left"/>
              <w:rPr>
                <w:rFonts w:ascii="BIZ UDPゴシック" w:eastAsia="BIZ UDPゴシック" w:hAnsi="BIZ UDPゴシック"/>
                <w:color w:val="000000" w:themeColor="text1"/>
                <w:sz w:val="16"/>
                <w:szCs w:val="16"/>
              </w:rPr>
            </w:pPr>
          </w:p>
        </w:tc>
        <w:tc>
          <w:tcPr>
            <w:tcW w:w="6662" w:type="dxa"/>
            <w:hideMark/>
          </w:tcPr>
          <w:p w14:paraId="100C8382"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lang w:eastAsia="zh-CN"/>
              </w:rPr>
            </w:pPr>
            <w:r w:rsidRPr="000B4FE5">
              <w:rPr>
                <w:rFonts w:ascii="BIZ UDPゴシック" w:eastAsia="BIZ UDPゴシック" w:hAnsi="BIZ UDPゴシック" w:hint="eastAsia"/>
                <w:color w:val="000000" w:themeColor="text1"/>
                <w:sz w:val="16"/>
                <w:szCs w:val="16"/>
                <w:lang w:eastAsia="zh-CN"/>
              </w:rPr>
              <w:t>(2)　入院時情報連携加算（Ⅱ）　１００単位</w:t>
            </w:r>
          </w:p>
        </w:tc>
        <w:tc>
          <w:tcPr>
            <w:tcW w:w="1064" w:type="dxa"/>
            <w:vMerge w:val="restart"/>
            <w:hideMark/>
          </w:tcPr>
          <w:p w14:paraId="4B1DD25D" w14:textId="77777777" w:rsidR="00C73245" w:rsidRPr="000B4FE5" w:rsidRDefault="00C73245" w:rsidP="00916060">
            <w:pPr>
              <w:adjustRightInd w:val="0"/>
              <w:spacing w:line="0" w:lineRule="atLeast"/>
              <w:ind w:hangingChars="100"/>
              <w:contextualSpacing/>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521C2635" w14:textId="77777777" w:rsidR="00C73245" w:rsidRPr="000B4FE5" w:rsidRDefault="00C73245" w:rsidP="00916060">
            <w:pPr>
              <w:adjustRightInd w:val="0"/>
              <w:spacing w:line="0" w:lineRule="atLeast"/>
              <w:ind w:hangingChars="100"/>
              <w:contextualSpacing/>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vMerge w:val="restart"/>
            <w:hideMark/>
          </w:tcPr>
          <w:p w14:paraId="1CF292BA"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27厚労告95</w:t>
            </w:r>
          </w:p>
          <w:p w14:paraId="20F3AA63"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85号</w:t>
            </w:r>
          </w:p>
          <w:p w14:paraId="3EDC5003"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老企36</w:t>
            </w:r>
          </w:p>
          <w:p w14:paraId="24F657D6"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3の12（3）</w:t>
            </w:r>
          </w:p>
        </w:tc>
        <w:tc>
          <w:tcPr>
            <w:tcW w:w="1276" w:type="dxa"/>
          </w:tcPr>
          <w:p w14:paraId="199470EE"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C73245" w:rsidRPr="000B4FE5" w14:paraId="3374FBDA" w14:textId="77777777" w:rsidTr="001D5FF7">
        <w:trPr>
          <w:trHeight w:val="202"/>
        </w:trPr>
        <w:tc>
          <w:tcPr>
            <w:tcW w:w="993" w:type="dxa"/>
            <w:vMerge/>
            <w:hideMark/>
          </w:tcPr>
          <w:p w14:paraId="677BAE75" w14:textId="77777777" w:rsidR="00C73245" w:rsidRPr="000B4FE5" w:rsidRDefault="00C73245" w:rsidP="00916060">
            <w:pPr>
              <w:widowControl/>
              <w:spacing w:beforeAutospacing="1" w:afterAutospacing="1"/>
              <w:ind w:left="103" w:hanging="103"/>
              <w:jc w:val="left"/>
              <w:rPr>
                <w:rFonts w:ascii="BIZ UDPゴシック" w:eastAsia="BIZ UDPゴシック" w:hAnsi="BIZ UDPゴシック"/>
                <w:color w:val="000000" w:themeColor="text1"/>
                <w:sz w:val="16"/>
                <w:szCs w:val="16"/>
              </w:rPr>
            </w:pPr>
          </w:p>
        </w:tc>
        <w:tc>
          <w:tcPr>
            <w:tcW w:w="6662" w:type="dxa"/>
            <w:hideMark/>
          </w:tcPr>
          <w:p w14:paraId="0EE0B9EA"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厚生労働大臣が定める基準〕</w:t>
            </w:r>
          </w:p>
        </w:tc>
        <w:tc>
          <w:tcPr>
            <w:tcW w:w="1064" w:type="dxa"/>
            <w:vMerge/>
            <w:hideMark/>
          </w:tcPr>
          <w:p w14:paraId="5E48FFB3" w14:textId="77777777" w:rsidR="00C73245" w:rsidRPr="000B4FE5" w:rsidRDefault="00C73245" w:rsidP="00916060">
            <w:pPr>
              <w:widowControl/>
              <w:spacing w:beforeAutospacing="1" w:afterAutospacing="1"/>
              <w:ind w:left="73" w:hanging="73"/>
              <w:jc w:val="left"/>
              <w:rPr>
                <w:rFonts w:ascii="BIZ UDPゴシック" w:eastAsia="BIZ UDPゴシック" w:hAnsi="BIZ UDPゴシック"/>
                <w:color w:val="000000" w:themeColor="text1"/>
                <w:sz w:val="12"/>
                <w:szCs w:val="12"/>
              </w:rPr>
            </w:pPr>
          </w:p>
        </w:tc>
        <w:tc>
          <w:tcPr>
            <w:tcW w:w="1204" w:type="dxa"/>
            <w:vMerge/>
            <w:hideMark/>
          </w:tcPr>
          <w:p w14:paraId="318670FC" w14:textId="77777777" w:rsidR="00C73245" w:rsidRPr="000B4FE5" w:rsidRDefault="00C73245" w:rsidP="00916060">
            <w:pPr>
              <w:widowControl/>
              <w:spacing w:beforeAutospacing="1" w:afterAutospacing="1"/>
              <w:ind w:left="73" w:hanging="73"/>
              <w:jc w:val="left"/>
              <w:rPr>
                <w:rFonts w:ascii="BIZ UDPゴシック" w:eastAsia="BIZ UDPゴシック" w:hAnsi="BIZ UDPゴシック"/>
                <w:color w:val="000000" w:themeColor="text1"/>
                <w:sz w:val="12"/>
                <w:szCs w:val="12"/>
              </w:rPr>
            </w:pPr>
          </w:p>
        </w:tc>
        <w:tc>
          <w:tcPr>
            <w:tcW w:w="1276" w:type="dxa"/>
          </w:tcPr>
          <w:p w14:paraId="0DA95029"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C73245" w:rsidRPr="000B4FE5" w14:paraId="4A616A77" w14:textId="77777777" w:rsidTr="001D5FF7">
        <w:trPr>
          <w:trHeight w:val="202"/>
        </w:trPr>
        <w:tc>
          <w:tcPr>
            <w:tcW w:w="993" w:type="dxa"/>
            <w:vMerge/>
            <w:hideMark/>
          </w:tcPr>
          <w:p w14:paraId="29EEB48F" w14:textId="77777777" w:rsidR="00C73245" w:rsidRPr="000B4FE5" w:rsidRDefault="00C73245" w:rsidP="00916060">
            <w:pPr>
              <w:widowControl/>
              <w:spacing w:beforeAutospacing="1" w:afterAutospacing="1"/>
              <w:ind w:left="103" w:hanging="103"/>
              <w:jc w:val="left"/>
              <w:rPr>
                <w:rFonts w:ascii="BIZ UDPゴシック" w:eastAsia="BIZ UDPゴシック" w:hAnsi="BIZ UDPゴシック"/>
                <w:color w:val="000000" w:themeColor="text1"/>
                <w:sz w:val="16"/>
                <w:szCs w:val="16"/>
              </w:rPr>
            </w:pPr>
          </w:p>
        </w:tc>
        <w:tc>
          <w:tcPr>
            <w:tcW w:w="6662" w:type="dxa"/>
            <w:hideMark/>
          </w:tcPr>
          <w:p w14:paraId="4591AE09"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イ　入院時情報連携加算（Ⅱ）</w:t>
            </w:r>
          </w:p>
          <w:p w14:paraId="00CE722E"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w:t>
            </w:r>
            <w:r w:rsidRPr="000B4FE5">
              <w:rPr>
                <w:rFonts w:ascii="BIZ UDPゴシック" w:eastAsia="BIZ UDPゴシック" w:hAnsi="BIZ UDPゴシック" w:hint="eastAsia"/>
                <w:color w:val="000000" w:themeColor="text1"/>
                <w:sz w:val="16"/>
                <w:szCs w:val="16"/>
                <w:u w:val="single"/>
              </w:rPr>
              <w:t>利用者が病院又は診療所に入院してから4日以上7日以内に、</w:t>
            </w:r>
            <w:r w:rsidRPr="000B4FE5">
              <w:rPr>
                <w:rFonts w:ascii="BIZ UDPゴシック" w:eastAsia="BIZ UDPゴシック" w:hAnsi="BIZ UDPゴシック" w:hint="eastAsia"/>
                <w:color w:val="000000" w:themeColor="text1"/>
                <w:sz w:val="16"/>
                <w:szCs w:val="16"/>
              </w:rPr>
              <w:t>当該病院又は診療所の職員に対して当該利用者に係る必要な情報を提供していること。</w:t>
            </w:r>
          </w:p>
        </w:tc>
        <w:tc>
          <w:tcPr>
            <w:tcW w:w="1064" w:type="dxa"/>
            <w:vMerge/>
            <w:hideMark/>
          </w:tcPr>
          <w:p w14:paraId="0AFEF933" w14:textId="77777777" w:rsidR="00C73245" w:rsidRPr="000B4FE5" w:rsidRDefault="00C73245" w:rsidP="00916060">
            <w:pPr>
              <w:widowControl/>
              <w:spacing w:beforeAutospacing="1" w:afterAutospacing="1"/>
              <w:ind w:left="73" w:hanging="73"/>
              <w:jc w:val="left"/>
              <w:rPr>
                <w:rFonts w:ascii="BIZ UDPゴシック" w:eastAsia="BIZ UDPゴシック" w:hAnsi="BIZ UDPゴシック"/>
                <w:color w:val="000000" w:themeColor="text1"/>
                <w:sz w:val="12"/>
                <w:szCs w:val="12"/>
              </w:rPr>
            </w:pPr>
          </w:p>
        </w:tc>
        <w:tc>
          <w:tcPr>
            <w:tcW w:w="1204" w:type="dxa"/>
            <w:vMerge/>
            <w:hideMark/>
          </w:tcPr>
          <w:p w14:paraId="72AACCA0" w14:textId="77777777" w:rsidR="00C73245" w:rsidRPr="000B4FE5" w:rsidRDefault="00C73245" w:rsidP="00916060">
            <w:pPr>
              <w:widowControl/>
              <w:spacing w:beforeAutospacing="1" w:afterAutospacing="1"/>
              <w:ind w:left="73" w:hanging="73"/>
              <w:jc w:val="left"/>
              <w:rPr>
                <w:rFonts w:ascii="BIZ UDPゴシック" w:eastAsia="BIZ UDPゴシック" w:hAnsi="BIZ UDPゴシック"/>
                <w:color w:val="000000" w:themeColor="text1"/>
                <w:sz w:val="12"/>
                <w:szCs w:val="12"/>
              </w:rPr>
            </w:pPr>
          </w:p>
        </w:tc>
        <w:tc>
          <w:tcPr>
            <w:tcW w:w="1276" w:type="dxa"/>
          </w:tcPr>
          <w:p w14:paraId="1D791D30"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C73245" w:rsidRPr="000B4FE5" w14:paraId="7DA6B548" w14:textId="77777777" w:rsidTr="001D5FF7">
        <w:trPr>
          <w:trHeight w:val="563"/>
        </w:trPr>
        <w:tc>
          <w:tcPr>
            <w:tcW w:w="993" w:type="dxa"/>
            <w:vMerge/>
          </w:tcPr>
          <w:p w14:paraId="163E41A2"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C73245" w:rsidRPr="000B4FE5" w14:paraId="3079A49A" w14:textId="77777777" w:rsidTr="006D4E1E">
              <w:tc>
                <w:tcPr>
                  <w:tcW w:w="7483" w:type="dxa"/>
                </w:tcPr>
                <w:p w14:paraId="7153A1F8" w14:textId="77777777"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必要な情報」とは、具体的には、当該利用者の</w:t>
                  </w:r>
                  <w:r w:rsidRPr="000B4FE5">
                    <w:rPr>
                      <w:rFonts w:ascii="BIZ UDPゴシック" w:eastAsia="BIZ UDPゴシック" w:hAnsi="BIZ UDPゴシック" w:hint="eastAsia"/>
                      <w:color w:val="000000" w:themeColor="text1"/>
                      <w:sz w:val="12"/>
                      <w:szCs w:val="12"/>
                      <w:u w:val="single"/>
                    </w:rPr>
                    <w:t>入院日、</w:t>
                  </w:r>
                  <w:r w:rsidRPr="000B4FE5">
                    <w:rPr>
                      <w:rFonts w:ascii="BIZ UDPゴシック" w:eastAsia="BIZ UDPゴシック" w:hAnsi="BIZ UDPゴシック" w:hint="eastAsia"/>
                      <w:color w:val="000000" w:themeColor="text1"/>
                      <w:sz w:val="12"/>
                      <w:szCs w:val="12"/>
                    </w:rPr>
                    <w:t>心身の状況（例えば、疾患・病歴、認知症の有無や徘徊等の行動の有無など）、生活環境（例えば、家族構成、生活歴、介護者の介護方法や家族介護者の状況など）及びサービスの利用状況をいいます。</w:t>
                  </w:r>
                </w:p>
              </w:tc>
            </w:tr>
          </w:tbl>
          <w:p w14:paraId="601AC7D7"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04" w:type="dxa"/>
            <w:hideMark/>
          </w:tcPr>
          <w:p w14:paraId="7E717DE9"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老企36</w:t>
            </w:r>
          </w:p>
          <w:p w14:paraId="62F848AE"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3の12（1）</w:t>
            </w:r>
          </w:p>
        </w:tc>
        <w:tc>
          <w:tcPr>
            <w:tcW w:w="1276" w:type="dxa"/>
          </w:tcPr>
          <w:p w14:paraId="6A0930EC"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C73245" w:rsidRPr="000B4FE5" w14:paraId="3C85C1B3" w14:textId="77777777" w:rsidTr="001D5FF7">
        <w:trPr>
          <w:trHeight w:val="427"/>
        </w:trPr>
        <w:tc>
          <w:tcPr>
            <w:tcW w:w="993" w:type="dxa"/>
            <w:vMerge/>
          </w:tcPr>
          <w:p w14:paraId="7F858C67"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C73245" w:rsidRPr="000B4FE5" w14:paraId="6108780A" w14:textId="77777777" w:rsidTr="006D4E1E">
              <w:tc>
                <w:tcPr>
                  <w:tcW w:w="7483" w:type="dxa"/>
                </w:tcPr>
                <w:p w14:paraId="1CDE3CF7"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情報提供を行った日時、場所（医療機関へ出向いた場合）、内容、提供手段（面談、ＦＡＸ等）等について居宅サービス計画等に記録してください。</w:t>
                  </w:r>
                </w:p>
                <w:p w14:paraId="14D596D7" w14:textId="77777777"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xml:space="preserve">　　なお、情報提供の方法としては、居宅サービス計画等の活用が考えられます。</w:t>
                  </w:r>
                </w:p>
              </w:tc>
            </w:tr>
          </w:tbl>
          <w:p w14:paraId="71F280FF"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04" w:type="dxa"/>
            <w:hideMark/>
          </w:tcPr>
          <w:p w14:paraId="7F4B9A10"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老企36</w:t>
            </w:r>
          </w:p>
          <w:p w14:paraId="12625984"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3の12（1）</w:t>
            </w:r>
          </w:p>
        </w:tc>
        <w:tc>
          <w:tcPr>
            <w:tcW w:w="1276" w:type="dxa"/>
          </w:tcPr>
          <w:p w14:paraId="6210E09D"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C73245" w:rsidRPr="000B4FE5" w14:paraId="211A8DF0" w14:textId="77777777" w:rsidTr="001D5FF7">
        <w:trPr>
          <w:trHeight w:val="407"/>
        </w:trPr>
        <w:tc>
          <w:tcPr>
            <w:tcW w:w="993" w:type="dxa"/>
            <w:vMerge/>
          </w:tcPr>
          <w:p w14:paraId="7264C19F"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text" w:horzAnchor="margin" w:tblpY="82"/>
              <w:tblOverlap w:val="never"/>
              <w:tblW w:w="7483" w:type="dxa"/>
              <w:tblLayout w:type="fixed"/>
              <w:tblLook w:val="04A0" w:firstRow="1" w:lastRow="0" w:firstColumn="1" w:lastColumn="0" w:noHBand="0" w:noVBand="1"/>
            </w:tblPr>
            <w:tblGrid>
              <w:gridCol w:w="7483"/>
            </w:tblGrid>
            <w:tr w:rsidR="00C73245" w:rsidRPr="000B4FE5" w14:paraId="4F8FE384" w14:textId="77777777" w:rsidTr="00A74A63">
              <w:tc>
                <w:tcPr>
                  <w:tcW w:w="7483" w:type="dxa"/>
                </w:tcPr>
                <w:p w14:paraId="285B3F15" w14:textId="77777777"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sz w:val="12"/>
                      <w:szCs w:val="12"/>
                    </w:rPr>
                  </w:pPr>
                  <w:r w:rsidRPr="000B4FE5">
                    <w:rPr>
                      <w:rFonts w:ascii="BIZ UDPゴシック" w:eastAsia="BIZ UDPゴシック" w:hAnsi="BIZ UDPゴシック" w:hint="eastAsia"/>
                      <w:sz w:val="12"/>
                      <w:szCs w:val="12"/>
                    </w:rPr>
                    <w:t>※　FAXやメール、郵便等により情報提供を行った場合にも、先方が受け取ったことを確認するとともに、確認したことについて居宅サービス計画等に記録しなければなりません。</w:t>
                  </w:r>
                </w:p>
              </w:tc>
            </w:tr>
          </w:tbl>
          <w:p w14:paraId="20607235" w14:textId="33B0021D"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sz w:val="12"/>
                <w:szCs w:val="12"/>
              </w:rPr>
            </w:pPr>
          </w:p>
        </w:tc>
        <w:tc>
          <w:tcPr>
            <w:tcW w:w="1204" w:type="dxa"/>
            <w:hideMark/>
          </w:tcPr>
          <w:p w14:paraId="2F0A26A2" w14:textId="77777777"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sz w:val="12"/>
                <w:szCs w:val="12"/>
              </w:rPr>
            </w:pPr>
            <w:r w:rsidRPr="000B4FE5">
              <w:rPr>
                <w:rFonts w:ascii="BIZ UDPゴシック" w:eastAsia="BIZ UDPゴシック" w:hAnsi="BIZ UDPゴシック" w:hint="eastAsia"/>
                <w:sz w:val="12"/>
                <w:szCs w:val="12"/>
              </w:rPr>
              <w:t>平成30年度報酬改定Q&amp;A</w:t>
            </w:r>
          </w:p>
          <w:p w14:paraId="3378E45A" w14:textId="77777777" w:rsidR="00C73245" w:rsidRPr="000B4FE5" w:rsidRDefault="00C73245" w:rsidP="00916060">
            <w:pPr>
              <w:adjustRightInd w:val="0"/>
              <w:spacing w:line="0" w:lineRule="atLeast"/>
              <w:ind w:left="46" w:hangingChars="48" w:hanging="46"/>
              <w:contextualSpacing/>
              <w:jc w:val="left"/>
              <w:rPr>
                <w:rFonts w:ascii="BIZ UDPゴシック" w:eastAsia="BIZ UDPゴシック" w:hAnsi="BIZ UDPゴシック"/>
                <w:sz w:val="12"/>
                <w:szCs w:val="12"/>
              </w:rPr>
            </w:pPr>
            <w:r w:rsidRPr="000B4FE5">
              <w:rPr>
                <w:rFonts w:ascii="BIZ UDPゴシック" w:eastAsia="BIZ UDPゴシック" w:hAnsi="BIZ UDPゴシック" w:hint="eastAsia"/>
                <w:sz w:val="12"/>
                <w:szCs w:val="12"/>
              </w:rPr>
              <w:t>問139</w:t>
            </w:r>
          </w:p>
        </w:tc>
        <w:tc>
          <w:tcPr>
            <w:tcW w:w="1276" w:type="dxa"/>
          </w:tcPr>
          <w:p w14:paraId="3FDD1FD2" w14:textId="77777777"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sz w:val="12"/>
                <w:szCs w:val="12"/>
              </w:rPr>
            </w:pPr>
          </w:p>
        </w:tc>
      </w:tr>
      <w:tr w:rsidR="00C73245" w:rsidRPr="000B4FE5" w14:paraId="56BD67D6" w14:textId="77777777" w:rsidTr="001D5FF7">
        <w:tc>
          <w:tcPr>
            <w:tcW w:w="993" w:type="dxa"/>
            <w:vMerge w:val="restart"/>
            <w:hideMark/>
          </w:tcPr>
          <w:p w14:paraId="12C3F114" w14:textId="61862AE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46</w:t>
            </w:r>
          </w:p>
          <w:p w14:paraId="02044B49" w14:textId="77777777"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退院・退所加算</w:t>
            </w:r>
          </w:p>
        </w:tc>
        <w:tc>
          <w:tcPr>
            <w:tcW w:w="6662" w:type="dxa"/>
            <w:hideMark/>
          </w:tcPr>
          <w:p w14:paraId="79C8D9C7"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①　病院若しくは診療所に入院していた者又は地域密着型介護老人福祉施設若しくは介護保険施設に入所していた者が退院又は退所（地域密着型介護老人福祉施設入所者生活介護又は介護福祉施設サービスの在宅・入所相互利用加算を算定する場合を除く。）し、その居宅において居宅サービス又は地域密着型サービスを利用する場合において、当該利用者の退院又は退所に当たって、当該病院、診療所、地域密着型介護老人福祉施設又は介護保険施設の職員と面談を行い、当該利用者に関する必要な情報の提供を受けた上で、居宅サービス計画を作成し、居宅サービス又は地域密着型サービスの利用に関する調整を行った場合（同一の利用者について、当該居宅サービス及び地域密着型サービスの利用開始月に調整を行う場合に限る。）には</w:t>
            </w:r>
            <w:r w:rsidRPr="000B4FE5">
              <w:rPr>
                <w:rFonts w:ascii="BIZ UDPゴシック" w:eastAsia="BIZ UDPゴシック" w:hAnsi="BIZ UDPゴシック" w:hint="eastAsia"/>
                <w:color w:val="000000" w:themeColor="text1"/>
                <w:sz w:val="16"/>
                <w:szCs w:val="16"/>
                <w:u w:val="single"/>
              </w:rPr>
              <w:t>、別に厚生労働大臣が定める基準に掲げる区分に従い</w:t>
            </w:r>
            <w:r w:rsidRPr="000B4FE5">
              <w:rPr>
                <w:rFonts w:ascii="BIZ UDPゴシック" w:eastAsia="BIZ UDPゴシック" w:hAnsi="BIZ UDPゴシック" w:hint="eastAsia"/>
                <w:color w:val="000000" w:themeColor="text1"/>
                <w:sz w:val="16"/>
                <w:szCs w:val="16"/>
              </w:rPr>
              <w:t>、入院又は入所期間中につき</w:t>
            </w:r>
            <w:r w:rsidRPr="000B4FE5">
              <w:rPr>
                <w:rFonts w:ascii="BIZ UDPゴシック" w:eastAsia="BIZ UDPゴシック" w:hAnsi="BIZ UDPゴシック" w:hint="eastAsia"/>
                <w:color w:val="000000" w:themeColor="text1"/>
                <w:sz w:val="16"/>
                <w:szCs w:val="16"/>
                <w:u w:val="single"/>
              </w:rPr>
              <w:t>１回</w:t>
            </w:r>
            <w:r w:rsidRPr="000B4FE5">
              <w:rPr>
                <w:rFonts w:ascii="BIZ UDPゴシック" w:eastAsia="BIZ UDPゴシック" w:hAnsi="BIZ UDPゴシック" w:hint="eastAsia"/>
                <w:color w:val="000000" w:themeColor="text1"/>
                <w:sz w:val="16"/>
                <w:szCs w:val="16"/>
              </w:rPr>
              <w:t>を限度として所定単位数を算定していますか</w:t>
            </w:r>
            <w:r w:rsidRPr="000B4FE5">
              <w:rPr>
                <w:rFonts w:ascii="BIZ UDPゴシック" w:eastAsia="BIZ UDPゴシック" w:hAnsi="BIZ UDPゴシック" w:hint="eastAsia"/>
                <w:color w:val="000000" w:themeColor="text1"/>
                <w:sz w:val="16"/>
                <w:szCs w:val="16"/>
                <w:u w:val="single"/>
              </w:rPr>
              <w:t>（ただし、下記（1）～（5）のいずれかしか算定できず、初回加算を算定する場合は当該加算を算定できません。）。</w:t>
            </w:r>
          </w:p>
        </w:tc>
        <w:tc>
          <w:tcPr>
            <w:tcW w:w="1064" w:type="dxa"/>
          </w:tcPr>
          <w:p w14:paraId="6F515BC5" w14:textId="77777777" w:rsidR="00C73245" w:rsidRPr="000B4FE5" w:rsidRDefault="00C73245" w:rsidP="003B11C1">
            <w:pPr>
              <w:adjustRightInd w:val="0"/>
              <w:spacing w:line="0" w:lineRule="atLeast"/>
              <w:ind w:hangingChars="100"/>
              <w:contextualSpacing/>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29579238" w14:textId="1F3A9226" w:rsidR="00C73245" w:rsidRPr="000B4FE5" w:rsidRDefault="00C73245" w:rsidP="003B11C1">
            <w:pPr>
              <w:adjustRightInd w:val="0"/>
              <w:spacing w:line="0" w:lineRule="atLeast"/>
              <w:ind w:hangingChars="100"/>
              <w:contextualSpacing/>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hideMark/>
          </w:tcPr>
          <w:p w14:paraId="1F91408B"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厚告20</w:t>
            </w:r>
          </w:p>
          <w:p w14:paraId="2265D1F0"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別表ホ</w:t>
            </w:r>
          </w:p>
        </w:tc>
        <w:tc>
          <w:tcPr>
            <w:tcW w:w="1276" w:type="dxa"/>
          </w:tcPr>
          <w:p w14:paraId="3733BBEE"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C73245" w:rsidRPr="000B4FE5" w14:paraId="670C71BC" w14:textId="77777777" w:rsidTr="001D5FF7">
        <w:tc>
          <w:tcPr>
            <w:tcW w:w="993" w:type="dxa"/>
            <w:vMerge/>
          </w:tcPr>
          <w:p w14:paraId="3B45566F"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6662" w:type="dxa"/>
            <w:hideMark/>
          </w:tcPr>
          <w:p w14:paraId="6E11A40F"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1) 退院・退所加算(Ⅰ)イ　　　４５０単位</w:t>
            </w:r>
          </w:p>
          <w:p w14:paraId="35CFB515" w14:textId="77777777" w:rsidR="00C73245" w:rsidRPr="000B4FE5" w:rsidRDefault="00C73245" w:rsidP="00916060">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病院、診療所、地域密着型介護老人福祉施設又は介護保険施設の職員から利用者に係る必要な情報の提供をカンファレンス以外の方法により1回受けていること。</w:t>
            </w:r>
          </w:p>
        </w:tc>
        <w:tc>
          <w:tcPr>
            <w:tcW w:w="1064" w:type="dxa"/>
            <w:hideMark/>
          </w:tcPr>
          <w:p w14:paraId="0A7A2056" w14:textId="77777777" w:rsidR="00C73245" w:rsidRPr="000B4FE5" w:rsidRDefault="00C73245" w:rsidP="00916060">
            <w:pPr>
              <w:adjustRightInd w:val="0"/>
              <w:spacing w:line="0" w:lineRule="atLeast"/>
              <w:ind w:hangingChars="100"/>
              <w:contextualSpacing/>
              <w:jc w:val="center"/>
              <w:rPr>
                <w:rFonts w:ascii="BIZ UDPゴシック" w:eastAsia="BIZ UDPゴシック" w:hAnsi="BIZ UDPゴシック"/>
                <w:color w:val="000000" w:themeColor="text1"/>
                <w:w w:val="83"/>
                <w:kern w:val="0"/>
                <w:sz w:val="12"/>
                <w:szCs w:val="12"/>
              </w:rPr>
            </w:pPr>
          </w:p>
          <w:p w14:paraId="71A72279" w14:textId="36C42ECF" w:rsidR="00C73245" w:rsidRPr="000B4FE5" w:rsidRDefault="00C73245" w:rsidP="00916060">
            <w:pPr>
              <w:adjustRightInd w:val="0"/>
              <w:spacing w:line="0" w:lineRule="atLeast"/>
              <w:ind w:hangingChars="100"/>
              <w:contextualSpacing/>
              <w:jc w:val="center"/>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w w:val="83"/>
                <w:kern w:val="0"/>
                <w:sz w:val="12"/>
                <w:szCs w:val="12"/>
              </w:rPr>
              <w:t>□</w:t>
            </w:r>
          </w:p>
        </w:tc>
        <w:tc>
          <w:tcPr>
            <w:tcW w:w="1204" w:type="dxa"/>
            <w:hideMark/>
          </w:tcPr>
          <w:p w14:paraId="33E26D2D"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平27厚労令95</w:t>
            </w:r>
          </w:p>
          <w:p w14:paraId="10831C82"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u w:val="single"/>
              </w:rPr>
              <w:t>第85号の2イ</w:t>
            </w:r>
          </w:p>
        </w:tc>
        <w:tc>
          <w:tcPr>
            <w:tcW w:w="1276" w:type="dxa"/>
          </w:tcPr>
          <w:p w14:paraId="10E973CE"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p>
        </w:tc>
      </w:tr>
      <w:tr w:rsidR="00C73245" w:rsidRPr="000B4FE5" w14:paraId="37E8F9F1" w14:textId="77777777" w:rsidTr="001D5FF7">
        <w:tc>
          <w:tcPr>
            <w:tcW w:w="993" w:type="dxa"/>
            <w:vMerge/>
          </w:tcPr>
          <w:p w14:paraId="63743993"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6662" w:type="dxa"/>
            <w:hideMark/>
          </w:tcPr>
          <w:p w14:paraId="7CD1950A"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2) 退院・退所加算(Ⅰ)ロ　　　６００単位</w:t>
            </w:r>
          </w:p>
          <w:p w14:paraId="0F4F9C45" w14:textId="77777777" w:rsidR="00C73245" w:rsidRPr="000B4FE5" w:rsidRDefault="00C73245" w:rsidP="00916060">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病院、診療所、地域密着型介護老人福祉施設又は介護保険施設の職員から利用者に係る必要な情報の提供をカンファレンスにより1回受けていること。</w:t>
            </w:r>
          </w:p>
        </w:tc>
        <w:tc>
          <w:tcPr>
            <w:tcW w:w="1064" w:type="dxa"/>
            <w:hideMark/>
          </w:tcPr>
          <w:p w14:paraId="5D9707EC" w14:textId="77777777" w:rsidR="00C73245" w:rsidRPr="000B4FE5" w:rsidRDefault="00C73245" w:rsidP="00916060">
            <w:pPr>
              <w:adjustRightInd w:val="0"/>
              <w:spacing w:line="0" w:lineRule="atLeast"/>
              <w:ind w:hangingChars="100"/>
              <w:contextualSpacing/>
              <w:jc w:val="center"/>
              <w:rPr>
                <w:rFonts w:ascii="BIZ UDPゴシック" w:eastAsia="BIZ UDPゴシック" w:hAnsi="BIZ UDPゴシック"/>
                <w:color w:val="000000" w:themeColor="text1"/>
                <w:w w:val="83"/>
                <w:kern w:val="0"/>
                <w:sz w:val="12"/>
                <w:szCs w:val="12"/>
              </w:rPr>
            </w:pPr>
          </w:p>
          <w:p w14:paraId="0C005750" w14:textId="5299491F" w:rsidR="00C73245" w:rsidRPr="000B4FE5" w:rsidRDefault="00C73245" w:rsidP="00916060">
            <w:pPr>
              <w:adjustRightInd w:val="0"/>
              <w:spacing w:line="0" w:lineRule="atLeast"/>
              <w:ind w:hangingChars="100"/>
              <w:contextualSpacing/>
              <w:jc w:val="center"/>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w w:val="83"/>
                <w:kern w:val="0"/>
                <w:sz w:val="12"/>
                <w:szCs w:val="12"/>
              </w:rPr>
              <w:t>□</w:t>
            </w:r>
          </w:p>
        </w:tc>
        <w:tc>
          <w:tcPr>
            <w:tcW w:w="1204" w:type="dxa"/>
            <w:hideMark/>
          </w:tcPr>
          <w:p w14:paraId="04224759"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平27厚労令95</w:t>
            </w:r>
          </w:p>
          <w:p w14:paraId="3217C60C"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u w:val="single"/>
              </w:rPr>
              <w:t>第85号の2ロ</w:t>
            </w:r>
          </w:p>
        </w:tc>
        <w:tc>
          <w:tcPr>
            <w:tcW w:w="1276" w:type="dxa"/>
          </w:tcPr>
          <w:p w14:paraId="55159459"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p>
        </w:tc>
      </w:tr>
      <w:tr w:rsidR="00C73245" w:rsidRPr="000B4FE5" w14:paraId="2CAE5BE0" w14:textId="77777777" w:rsidTr="001D5FF7">
        <w:tc>
          <w:tcPr>
            <w:tcW w:w="993" w:type="dxa"/>
            <w:vMerge/>
          </w:tcPr>
          <w:p w14:paraId="7FC963B2"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6662" w:type="dxa"/>
            <w:hideMark/>
          </w:tcPr>
          <w:p w14:paraId="6C029900"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3) 退院・退所加算(Ⅱ)イ　　　６００単位</w:t>
            </w:r>
          </w:p>
          <w:p w14:paraId="3AB48039" w14:textId="77777777" w:rsidR="00C73245" w:rsidRPr="000B4FE5" w:rsidRDefault="00C73245" w:rsidP="00916060">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病院、診療所、地域密着型介護老人福祉施設又は介護保険施設の職員から利用者に係る必要な情報の提供をカファレンス以外の方法により2回以上受けていること。</w:t>
            </w:r>
          </w:p>
        </w:tc>
        <w:tc>
          <w:tcPr>
            <w:tcW w:w="1064" w:type="dxa"/>
            <w:hideMark/>
          </w:tcPr>
          <w:p w14:paraId="051B4AAF" w14:textId="77777777" w:rsidR="00C73245" w:rsidRPr="000B4FE5" w:rsidRDefault="00C73245" w:rsidP="00916060">
            <w:pPr>
              <w:adjustRightInd w:val="0"/>
              <w:spacing w:line="0" w:lineRule="atLeast"/>
              <w:ind w:hangingChars="100"/>
              <w:contextualSpacing/>
              <w:jc w:val="center"/>
              <w:rPr>
                <w:rFonts w:ascii="BIZ UDPゴシック" w:eastAsia="BIZ UDPゴシック" w:hAnsi="BIZ UDPゴシック"/>
                <w:color w:val="000000" w:themeColor="text1"/>
                <w:w w:val="83"/>
                <w:kern w:val="0"/>
                <w:sz w:val="12"/>
                <w:szCs w:val="12"/>
              </w:rPr>
            </w:pPr>
          </w:p>
          <w:p w14:paraId="7890252F" w14:textId="170710C6" w:rsidR="00C73245" w:rsidRPr="000B4FE5" w:rsidRDefault="00C73245" w:rsidP="00916060">
            <w:pPr>
              <w:adjustRightInd w:val="0"/>
              <w:spacing w:line="0" w:lineRule="atLeast"/>
              <w:ind w:hangingChars="100"/>
              <w:contextualSpacing/>
              <w:jc w:val="center"/>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w w:val="83"/>
                <w:kern w:val="0"/>
                <w:sz w:val="12"/>
                <w:szCs w:val="12"/>
              </w:rPr>
              <w:t>□</w:t>
            </w:r>
          </w:p>
        </w:tc>
        <w:tc>
          <w:tcPr>
            <w:tcW w:w="1204" w:type="dxa"/>
            <w:hideMark/>
          </w:tcPr>
          <w:p w14:paraId="4CEF76BB"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平27厚労令95</w:t>
            </w:r>
          </w:p>
          <w:p w14:paraId="19AACB1D"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u w:val="single"/>
              </w:rPr>
              <w:t>第85号の2ハ</w:t>
            </w:r>
          </w:p>
        </w:tc>
        <w:tc>
          <w:tcPr>
            <w:tcW w:w="1276" w:type="dxa"/>
          </w:tcPr>
          <w:p w14:paraId="483ECF95"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p>
        </w:tc>
      </w:tr>
      <w:tr w:rsidR="00C73245" w:rsidRPr="000B4FE5" w14:paraId="0D630756" w14:textId="77777777" w:rsidTr="001D5FF7">
        <w:tc>
          <w:tcPr>
            <w:tcW w:w="993" w:type="dxa"/>
            <w:vMerge/>
          </w:tcPr>
          <w:p w14:paraId="38076490"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6662" w:type="dxa"/>
            <w:hideMark/>
          </w:tcPr>
          <w:p w14:paraId="0EA9A708"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4) 退院・退所加算(Ⅱ)ロ　　　７５０単位</w:t>
            </w:r>
          </w:p>
          <w:p w14:paraId="1D7992A9" w14:textId="77777777" w:rsidR="00C73245" w:rsidRPr="000B4FE5" w:rsidRDefault="00C73245" w:rsidP="00916060">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病院、診療所、地域密着型介護老人福祉施設又は介護保険施設の職員から利用者に係る必要な情報の提供を2回受けており、うち1回以上はカンファレンスによること。</w:t>
            </w:r>
          </w:p>
        </w:tc>
        <w:tc>
          <w:tcPr>
            <w:tcW w:w="1064" w:type="dxa"/>
            <w:hideMark/>
          </w:tcPr>
          <w:p w14:paraId="14672FE2" w14:textId="77777777" w:rsidR="00C73245" w:rsidRPr="000B4FE5" w:rsidRDefault="00C73245" w:rsidP="00916060">
            <w:pPr>
              <w:adjustRightInd w:val="0"/>
              <w:spacing w:line="0" w:lineRule="atLeast"/>
              <w:ind w:hangingChars="100"/>
              <w:contextualSpacing/>
              <w:jc w:val="center"/>
              <w:rPr>
                <w:rFonts w:ascii="BIZ UDPゴシック" w:eastAsia="BIZ UDPゴシック" w:hAnsi="BIZ UDPゴシック"/>
                <w:color w:val="000000" w:themeColor="text1"/>
                <w:w w:val="83"/>
                <w:kern w:val="0"/>
                <w:sz w:val="12"/>
                <w:szCs w:val="12"/>
              </w:rPr>
            </w:pPr>
          </w:p>
          <w:p w14:paraId="6F6814F5" w14:textId="0BFA1794" w:rsidR="00C73245" w:rsidRPr="000B4FE5" w:rsidRDefault="00C73245" w:rsidP="00916060">
            <w:pPr>
              <w:adjustRightInd w:val="0"/>
              <w:spacing w:line="0" w:lineRule="atLeast"/>
              <w:ind w:hangingChars="100"/>
              <w:contextualSpacing/>
              <w:jc w:val="center"/>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w w:val="83"/>
                <w:kern w:val="0"/>
                <w:sz w:val="12"/>
                <w:szCs w:val="12"/>
              </w:rPr>
              <w:t>□</w:t>
            </w:r>
          </w:p>
        </w:tc>
        <w:tc>
          <w:tcPr>
            <w:tcW w:w="1204" w:type="dxa"/>
            <w:hideMark/>
          </w:tcPr>
          <w:p w14:paraId="06F8F5F7"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平27厚労令95</w:t>
            </w:r>
          </w:p>
          <w:p w14:paraId="1800BB0E"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u w:val="single"/>
              </w:rPr>
              <w:t>第85号の2ニ</w:t>
            </w:r>
          </w:p>
        </w:tc>
        <w:tc>
          <w:tcPr>
            <w:tcW w:w="1276" w:type="dxa"/>
          </w:tcPr>
          <w:p w14:paraId="6F14D602"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p>
        </w:tc>
      </w:tr>
      <w:tr w:rsidR="00C73245" w:rsidRPr="000B4FE5" w14:paraId="0DDB69BD" w14:textId="77777777" w:rsidTr="001D5FF7">
        <w:tc>
          <w:tcPr>
            <w:tcW w:w="993" w:type="dxa"/>
            <w:vMerge/>
          </w:tcPr>
          <w:p w14:paraId="2B1D246B"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6662" w:type="dxa"/>
            <w:hideMark/>
          </w:tcPr>
          <w:p w14:paraId="180ADCDD"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5) 退院・退所加算(Ⅲ)　　　　９００単位</w:t>
            </w:r>
          </w:p>
          <w:p w14:paraId="73C7C267" w14:textId="77777777" w:rsidR="00C73245" w:rsidRPr="000B4FE5" w:rsidRDefault="00C73245" w:rsidP="00916060">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病院、診療所、地域密着型介護老人福祉施設又は介護保険施設の職員から利用者に係る必要な情報の提供を3回以上受けており、うち1回以上はカンファレンスによること。</w:t>
            </w:r>
          </w:p>
        </w:tc>
        <w:tc>
          <w:tcPr>
            <w:tcW w:w="1064" w:type="dxa"/>
            <w:hideMark/>
          </w:tcPr>
          <w:p w14:paraId="3BEA8F01" w14:textId="77777777" w:rsidR="00C73245" w:rsidRPr="000B4FE5" w:rsidRDefault="00C73245" w:rsidP="00916060">
            <w:pPr>
              <w:adjustRightInd w:val="0"/>
              <w:spacing w:line="0" w:lineRule="atLeast"/>
              <w:ind w:hangingChars="100"/>
              <w:contextualSpacing/>
              <w:jc w:val="center"/>
              <w:rPr>
                <w:rFonts w:ascii="BIZ UDPゴシック" w:eastAsia="BIZ UDPゴシック" w:hAnsi="BIZ UDPゴシック"/>
                <w:color w:val="000000" w:themeColor="text1"/>
                <w:w w:val="83"/>
                <w:kern w:val="0"/>
                <w:sz w:val="12"/>
                <w:szCs w:val="12"/>
              </w:rPr>
            </w:pPr>
          </w:p>
          <w:p w14:paraId="4D4C2733" w14:textId="2D6CA45F" w:rsidR="00C73245" w:rsidRPr="000B4FE5" w:rsidRDefault="00C73245" w:rsidP="00916060">
            <w:pPr>
              <w:adjustRightInd w:val="0"/>
              <w:spacing w:line="0" w:lineRule="atLeast"/>
              <w:ind w:hangingChars="100"/>
              <w:contextualSpacing/>
              <w:jc w:val="center"/>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w w:val="83"/>
                <w:kern w:val="0"/>
                <w:sz w:val="12"/>
                <w:szCs w:val="12"/>
              </w:rPr>
              <w:t>□</w:t>
            </w:r>
          </w:p>
        </w:tc>
        <w:tc>
          <w:tcPr>
            <w:tcW w:w="1204" w:type="dxa"/>
            <w:hideMark/>
          </w:tcPr>
          <w:p w14:paraId="7D88B4FA"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平27厚労令95</w:t>
            </w:r>
          </w:p>
          <w:p w14:paraId="0093D8C7"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u w:val="single"/>
              </w:rPr>
              <w:t>第85号の2ホ</w:t>
            </w:r>
          </w:p>
        </w:tc>
        <w:tc>
          <w:tcPr>
            <w:tcW w:w="1276" w:type="dxa"/>
          </w:tcPr>
          <w:p w14:paraId="42F00ACE"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p>
        </w:tc>
      </w:tr>
      <w:tr w:rsidR="00C73245" w:rsidRPr="000B4FE5" w14:paraId="7F7DFF4F" w14:textId="77777777" w:rsidTr="001D5FF7">
        <w:trPr>
          <w:trHeight w:val="745"/>
        </w:trPr>
        <w:tc>
          <w:tcPr>
            <w:tcW w:w="993" w:type="dxa"/>
            <w:vMerge/>
          </w:tcPr>
          <w:p w14:paraId="0DAAF484"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7726" w:type="dxa"/>
            <w:gridSpan w:val="2"/>
            <w:tcBorders>
              <w:bottom w:val="dotted" w:sz="4" w:space="0" w:color="auto"/>
            </w:tcBorders>
          </w:tcPr>
          <w:tbl>
            <w:tblPr>
              <w:tblStyle w:val="a3"/>
              <w:tblpPr w:leftFromText="142" w:rightFromText="142" w:vertAnchor="page" w:horzAnchor="margin" w:tblpY="64"/>
              <w:tblOverlap w:val="never"/>
              <w:tblW w:w="0" w:type="auto"/>
              <w:tblLayout w:type="fixed"/>
              <w:tblLook w:val="04A0" w:firstRow="1" w:lastRow="0" w:firstColumn="1" w:lastColumn="0" w:noHBand="0" w:noVBand="1"/>
            </w:tblPr>
            <w:tblGrid>
              <w:gridCol w:w="7428"/>
            </w:tblGrid>
            <w:tr w:rsidR="00C73245" w:rsidRPr="000B4FE5" w14:paraId="21968DFA" w14:textId="77777777" w:rsidTr="006829DE">
              <w:tc>
                <w:tcPr>
                  <w:tcW w:w="7428" w:type="dxa"/>
                </w:tcPr>
                <w:p w14:paraId="06A1915F"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テレビ電話装置等を活用する面談において、利用者又はその家族が参加する場合は、テレビ電話装置等の活用について利用者またはその家族の同意を得なければなりません。</w:t>
                  </w:r>
                </w:p>
                <w:p w14:paraId="7F52ABD2" w14:textId="77777777"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r>
          </w:tbl>
          <w:p w14:paraId="727321E6" w14:textId="19AA395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p>
        </w:tc>
        <w:tc>
          <w:tcPr>
            <w:tcW w:w="1204" w:type="dxa"/>
          </w:tcPr>
          <w:p w14:paraId="45E86C5D"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p>
        </w:tc>
        <w:tc>
          <w:tcPr>
            <w:tcW w:w="1276" w:type="dxa"/>
          </w:tcPr>
          <w:p w14:paraId="009216B6"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p>
        </w:tc>
      </w:tr>
      <w:tr w:rsidR="00C73245" w:rsidRPr="000B4FE5" w14:paraId="321A3667" w14:textId="77777777" w:rsidTr="001D5FF7">
        <w:trPr>
          <w:trHeight w:val="485"/>
        </w:trPr>
        <w:tc>
          <w:tcPr>
            <w:tcW w:w="993" w:type="dxa"/>
            <w:vMerge/>
          </w:tcPr>
          <w:p w14:paraId="357441FD"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7726" w:type="dxa"/>
            <w:gridSpan w:val="2"/>
            <w:tcBorders>
              <w:bottom w:val="dotted" w:sz="4" w:space="0" w:color="auto"/>
            </w:tcBorders>
            <w:hideMark/>
          </w:tcPr>
          <w:tbl>
            <w:tblPr>
              <w:tblStyle w:val="a3"/>
              <w:tblpPr w:leftFromText="142" w:rightFromText="142" w:vertAnchor="text" w:horzAnchor="margin" w:tblpY="222"/>
              <w:tblOverlap w:val="never"/>
              <w:tblW w:w="7483" w:type="dxa"/>
              <w:tblLayout w:type="fixed"/>
              <w:tblLook w:val="04A0" w:firstRow="1" w:lastRow="0" w:firstColumn="1" w:lastColumn="0" w:noHBand="0" w:noVBand="1"/>
            </w:tblPr>
            <w:tblGrid>
              <w:gridCol w:w="7483"/>
            </w:tblGrid>
            <w:tr w:rsidR="00C73245" w:rsidRPr="000B4FE5" w14:paraId="7B3D84D2" w14:textId="77777777" w:rsidTr="006D4E1E">
              <w:tc>
                <w:tcPr>
                  <w:tcW w:w="7483" w:type="dxa"/>
                  <w:tcBorders>
                    <w:top w:val="single" w:sz="4" w:space="0" w:color="auto"/>
                    <w:left w:val="single" w:sz="4" w:space="0" w:color="auto"/>
                    <w:bottom w:val="single" w:sz="4" w:space="0" w:color="auto"/>
                    <w:right w:val="single" w:sz="4" w:space="0" w:color="auto"/>
                  </w:tcBorders>
                  <w:hideMark/>
                </w:tcPr>
                <w:p w14:paraId="4176879E"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上記カンファレンスは以下のとおりとします。</w:t>
                  </w:r>
                </w:p>
              </w:tc>
            </w:tr>
          </w:tbl>
          <w:p w14:paraId="7A13C9C3"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p>
        </w:tc>
        <w:tc>
          <w:tcPr>
            <w:tcW w:w="1204" w:type="dxa"/>
            <w:vMerge w:val="restart"/>
            <w:hideMark/>
          </w:tcPr>
          <w:p w14:paraId="64304010"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平12老企36</w:t>
            </w:r>
          </w:p>
          <w:p w14:paraId="2A169A54"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第3の13(3)①</w:t>
            </w:r>
          </w:p>
          <w:p w14:paraId="402B4D4D"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平12老企36</w:t>
            </w:r>
          </w:p>
          <w:p w14:paraId="58415312"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第3の13(3)①イ</w:t>
            </w:r>
          </w:p>
        </w:tc>
        <w:tc>
          <w:tcPr>
            <w:tcW w:w="1276" w:type="dxa"/>
            <w:vMerge w:val="restart"/>
          </w:tcPr>
          <w:p w14:paraId="5D1CBA0C"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p>
        </w:tc>
      </w:tr>
      <w:tr w:rsidR="00C73245" w:rsidRPr="000B4FE5" w14:paraId="08AC189B" w14:textId="77777777" w:rsidTr="001D5FF7">
        <w:trPr>
          <w:trHeight w:val="1090"/>
        </w:trPr>
        <w:tc>
          <w:tcPr>
            <w:tcW w:w="993" w:type="dxa"/>
            <w:vMerge/>
          </w:tcPr>
          <w:p w14:paraId="6DC6D6A1"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6662" w:type="dxa"/>
            <w:vMerge w:val="restart"/>
            <w:tcBorders>
              <w:top w:val="dotted" w:sz="4" w:space="0" w:color="auto"/>
            </w:tcBorders>
          </w:tcPr>
          <w:p w14:paraId="0AD7344F" w14:textId="77777777" w:rsidR="00C73245" w:rsidRPr="000B4FE5" w:rsidRDefault="00C73245" w:rsidP="00916060">
            <w:pPr>
              <w:adjustRightInd w:val="0"/>
              <w:spacing w:line="0" w:lineRule="atLeast"/>
              <w:ind w:left="74" w:firstLineChars="0" w:firstLine="0"/>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イ　病院又は診療所</w:t>
            </w:r>
          </w:p>
          <w:p w14:paraId="7CFE7165" w14:textId="2DEB2AC4" w:rsidR="00C73245" w:rsidRPr="000B4FE5" w:rsidRDefault="00C73245" w:rsidP="00916060">
            <w:pPr>
              <w:adjustRightInd w:val="0"/>
              <w:spacing w:line="0" w:lineRule="atLeast"/>
              <w:ind w:leftChars="100" w:left="216" w:firstLineChars="100" w:firstLine="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診療報酬の算定方法（平成20年厚生労働省告示第59号）別表第１医科診療報酬点数表の退院時共同指導料２の注３の要件を満たし、退院後に福祉用具の貸与が見込まれる場合にあっては、必要に応じ、福祉用具専門相談員や居宅サービスを提供する作業療法士等が参加することとします。</w:t>
            </w:r>
          </w:p>
          <w:p w14:paraId="48512075"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退院時共同指導料２の注３の要件】</w:t>
            </w:r>
          </w:p>
          <w:p w14:paraId="6B571094" w14:textId="77777777" w:rsidR="00C73245" w:rsidRPr="000B4FE5" w:rsidRDefault="00C73245" w:rsidP="00916060">
            <w:pPr>
              <w:adjustRightInd w:val="0"/>
              <w:spacing w:line="0" w:lineRule="atLeast"/>
              <w:ind w:leftChars="100" w:left="216" w:firstLineChars="100" w:firstLine="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rPr>
              <w:t>退院時共同指導料２の「注３」に規定する加算は、退院後の在宅での療養上必要な説明及び指導を、当該患者が入院している保険医療機関の保険医又は看護師等が、在宅療養担当医療機関の保険医若しくは看護師等、保険医である歯科医師若しくはその指示を受けた歯科衛生士、保険薬局の保険薬剤師、訪問看護ステーションの保健師、助産師、看護師、理学療法士、作業療法士若しくは言語聴覚士、介護支援専門員又は相談支援専門員のいずれかのうち３者以上と共同して行った場合に算定する。</w:t>
            </w:r>
          </w:p>
          <w:p w14:paraId="0623E313"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ロ　地域密着型介護老人福祉施設</w:t>
            </w:r>
          </w:p>
          <w:p w14:paraId="0024DC39" w14:textId="79AC9BE4"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指定地域密着型サービス基準条例第155条第６項及び第７項に基づき、入所者への援助及び居宅介護支援事業者への情報提供等を行うにあたり実施された場合の会議。ただし、基準条例第152条第１項に掲げる地域密着型介護老人福祉施設に置くべき従業者及び入所者又はその家族が参加するものに限ります。また、退所後に福祉用具の貸与が見込まれる場合にあっては、必要に応じ、福祉用具専門相談員や居宅サービスを提供する作業療法士等が参加することとします。</w:t>
            </w:r>
          </w:p>
        </w:tc>
        <w:tc>
          <w:tcPr>
            <w:tcW w:w="1064" w:type="dxa"/>
            <w:tcBorders>
              <w:top w:val="dotted" w:sz="4" w:space="0" w:color="auto"/>
            </w:tcBorders>
          </w:tcPr>
          <w:p w14:paraId="21212264"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p>
        </w:tc>
        <w:tc>
          <w:tcPr>
            <w:tcW w:w="1204" w:type="dxa"/>
            <w:vMerge/>
          </w:tcPr>
          <w:p w14:paraId="0F312C33"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p>
        </w:tc>
        <w:tc>
          <w:tcPr>
            <w:tcW w:w="1276" w:type="dxa"/>
            <w:vMerge/>
          </w:tcPr>
          <w:p w14:paraId="6C796888"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p>
        </w:tc>
      </w:tr>
      <w:tr w:rsidR="00C73245" w:rsidRPr="000B4FE5" w14:paraId="4876506F" w14:textId="77777777" w:rsidTr="001D5FF7">
        <w:trPr>
          <w:trHeight w:val="559"/>
        </w:trPr>
        <w:tc>
          <w:tcPr>
            <w:tcW w:w="993" w:type="dxa"/>
            <w:vMerge/>
          </w:tcPr>
          <w:p w14:paraId="32A5D14E"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6662" w:type="dxa"/>
            <w:vMerge/>
            <w:hideMark/>
          </w:tcPr>
          <w:p w14:paraId="1E5B668B" w14:textId="77777777" w:rsidR="00C73245" w:rsidRPr="000B4FE5" w:rsidRDefault="00C73245" w:rsidP="00916060">
            <w:pPr>
              <w:widowControl/>
              <w:spacing w:beforeAutospacing="1" w:afterAutospacing="1"/>
              <w:ind w:left="73" w:hanging="73"/>
              <w:jc w:val="left"/>
              <w:rPr>
                <w:rFonts w:ascii="BIZ UDPゴシック" w:eastAsia="BIZ UDPゴシック" w:hAnsi="BIZ UDPゴシック"/>
                <w:color w:val="000000" w:themeColor="text1"/>
                <w:sz w:val="12"/>
                <w:szCs w:val="12"/>
                <w:u w:val="single"/>
              </w:rPr>
            </w:pPr>
          </w:p>
        </w:tc>
        <w:tc>
          <w:tcPr>
            <w:tcW w:w="1064" w:type="dxa"/>
          </w:tcPr>
          <w:p w14:paraId="3379A7BB"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04" w:type="dxa"/>
            <w:hideMark/>
          </w:tcPr>
          <w:p w14:paraId="5D24847A"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平12老企36</w:t>
            </w:r>
          </w:p>
          <w:p w14:paraId="5CFB2A77"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u w:val="single"/>
              </w:rPr>
              <w:t>第3の13(3)①ロ</w:t>
            </w:r>
          </w:p>
        </w:tc>
        <w:tc>
          <w:tcPr>
            <w:tcW w:w="1276" w:type="dxa"/>
          </w:tcPr>
          <w:p w14:paraId="2A98F185"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p>
        </w:tc>
      </w:tr>
      <w:tr w:rsidR="00C73245" w:rsidRPr="000B4FE5" w14:paraId="63C66B46" w14:textId="77777777" w:rsidTr="001D5FF7">
        <w:trPr>
          <w:trHeight w:val="70"/>
        </w:trPr>
        <w:tc>
          <w:tcPr>
            <w:tcW w:w="993" w:type="dxa"/>
            <w:vMerge/>
          </w:tcPr>
          <w:p w14:paraId="7DF89959"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6662" w:type="dxa"/>
            <w:hideMark/>
          </w:tcPr>
          <w:p w14:paraId="451FE22B"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ハ　介護老人福祉施設</w:t>
            </w:r>
          </w:p>
          <w:p w14:paraId="733468C1" w14:textId="66867816"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指定介護老人福祉施設基準条例第12条第６項及び第７項に基づき、入所者への援助及び居宅介護支援事業者に対する情報提供等を行うにあたり実施された場合の会議。ただし、基準条例第5条に掲げる介護老人福祉施設に置くべき従業者及び入所者又はその家族が参加するものに限る。また、退所後に福祉用具の貸与が見込まれる場合にあっては、必要に応じ、福祉用具専門相談員や居宅サービスを提供する作業療法士等が参加することとします。</w:t>
            </w:r>
          </w:p>
        </w:tc>
        <w:tc>
          <w:tcPr>
            <w:tcW w:w="1064" w:type="dxa"/>
          </w:tcPr>
          <w:p w14:paraId="3CA3ABD9"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04" w:type="dxa"/>
            <w:hideMark/>
          </w:tcPr>
          <w:p w14:paraId="6E0487DC"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平12老企36</w:t>
            </w:r>
          </w:p>
          <w:p w14:paraId="3EDCEF91"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u w:val="single"/>
              </w:rPr>
              <w:t>第3の13(3)①ハ</w:t>
            </w:r>
          </w:p>
        </w:tc>
        <w:tc>
          <w:tcPr>
            <w:tcW w:w="1276" w:type="dxa"/>
          </w:tcPr>
          <w:p w14:paraId="3CDF7634"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p>
        </w:tc>
      </w:tr>
      <w:tr w:rsidR="00C73245" w:rsidRPr="000B4FE5" w14:paraId="7A9ECD4E" w14:textId="77777777" w:rsidTr="001D5FF7">
        <w:trPr>
          <w:trHeight w:val="70"/>
        </w:trPr>
        <w:tc>
          <w:tcPr>
            <w:tcW w:w="993" w:type="dxa"/>
            <w:vMerge/>
          </w:tcPr>
          <w:p w14:paraId="4E0E5A15"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6662" w:type="dxa"/>
            <w:hideMark/>
          </w:tcPr>
          <w:p w14:paraId="17A2C8EC"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ニ　介護老人保健施設</w:t>
            </w:r>
          </w:p>
          <w:p w14:paraId="5B02D1C9" w14:textId="623D83ED"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介護老人保健施設基準条例第12条第６項に基づき、入所者への指導及び居宅介護支援事業者に対する情報提供等を行うにあたり実施された場合の会議。ただし、基準条例第4条に掲げる介護老人保健施設に置くべき従業者及び入所者又はその家族が参加するものに限ります。また、退所後に福祉用具の貸与が見込まれる場合にあっては、必要に応じ、福祉用具専門相談員や居宅サービスを提供する作業療法士等が参加することとします。</w:t>
            </w:r>
          </w:p>
        </w:tc>
        <w:tc>
          <w:tcPr>
            <w:tcW w:w="1064" w:type="dxa"/>
          </w:tcPr>
          <w:p w14:paraId="1636F3DF"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04" w:type="dxa"/>
            <w:hideMark/>
          </w:tcPr>
          <w:p w14:paraId="55368269"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平12老企36</w:t>
            </w:r>
          </w:p>
          <w:p w14:paraId="2735CC2A"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u w:val="single"/>
              </w:rPr>
              <w:t>第3の13(3)①ニ</w:t>
            </w:r>
          </w:p>
        </w:tc>
        <w:tc>
          <w:tcPr>
            <w:tcW w:w="1276" w:type="dxa"/>
          </w:tcPr>
          <w:p w14:paraId="55E62ED0"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p>
        </w:tc>
      </w:tr>
      <w:tr w:rsidR="00C73245" w:rsidRPr="000B4FE5" w14:paraId="55C30155" w14:textId="77777777" w:rsidTr="001D5FF7">
        <w:trPr>
          <w:trHeight w:val="70"/>
        </w:trPr>
        <w:tc>
          <w:tcPr>
            <w:tcW w:w="993" w:type="dxa"/>
            <w:vMerge/>
          </w:tcPr>
          <w:p w14:paraId="3937312F"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6662" w:type="dxa"/>
            <w:hideMark/>
          </w:tcPr>
          <w:p w14:paraId="156697B1"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ホ　介護医療院</w:t>
            </w:r>
          </w:p>
          <w:p w14:paraId="1BD61CF2" w14:textId="5F1F9D76"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介護医療院の人員、施設及び設備並びに運営に関する基準（平成30 年１月18日厚生労働省令第５号）第12 条第６項に基づき、入所者への指導及び居宅介護支援事業者に対する情報提供等を行うにあたり実施された場合の会議。ただし、基準第４条に掲げる介護医療院に置くべき従業者</w:t>
            </w:r>
            <w:r w:rsidRPr="000B4FE5">
              <w:rPr>
                <w:rFonts w:ascii="BIZ UDPゴシック" w:eastAsia="BIZ UDPゴシック" w:hAnsi="BIZ UDPゴシック" w:hint="eastAsia"/>
                <w:color w:val="000000" w:themeColor="text1"/>
                <w:sz w:val="12"/>
                <w:szCs w:val="12"/>
                <w:u w:val="single"/>
              </w:rPr>
              <w:lastRenderedPageBreak/>
              <w:t>及び入所者又はその家族が参加するものに限ります。また、退所後に福祉用具の貸与が見込まれる場合にあっては、必要に応じ、福祉用具専門相談員や居宅サービスを提供する作業療法士等が参加することとします。</w:t>
            </w:r>
          </w:p>
        </w:tc>
        <w:tc>
          <w:tcPr>
            <w:tcW w:w="1064" w:type="dxa"/>
          </w:tcPr>
          <w:p w14:paraId="002139DF"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04" w:type="dxa"/>
            <w:hideMark/>
          </w:tcPr>
          <w:p w14:paraId="15B5DE35"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平12老企36</w:t>
            </w:r>
          </w:p>
          <w:p w14:paraId="7D1A4196"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u w:val="single"/>
              </w:rPr>
              <w:t>第3の13(3)①ホ</w:t>
            </w:r>
          </w:p>
        </w:tc>
        <w:tc>
          <w:tcPr>
            <w:tcW w:w="1276" w:type="dxa"/>
          </w:tcPr>
          <w:p w14:paraId="735317BF"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p>
        </w:tc>
      </w:tr>
      <w:tr w:rsidR="00C73245" w:rsidRPr="000B4FE5" w14:paraId="24513C1E" w14:textId="77777777" w:rsidTr="001D5FF7">
        <w:trPr>
          <w:trHeight w:val="70"/>
        </w:trPr>
        <w:tc>
          <w:tcPr>
            <w:tcW w:w="993" w:type="dxa"/>
            <w:vMerge/>
          </w:tcPr>
          <w:p w14:paraId="3516F8F7"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6662" w:type="dxa"/>
            <w:hideMark/>
          </w:tcPr>
          <w:p w14:paraId="4D59E276"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ヘ　介護療養型医療施設（平成35年度末までに限る。）</w:t>
            </w:r>
          </w:p>
          <w:p w14:paraId="0C51B4B1" w14:textId="38DC5D8B"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健康保険法等の一部を改正する法律（平成18年法律第83号）附則第130条の2第1項の規定によりなおその効力を有するものとされた指定介護療養型医療施設の人員、設備及び運営に関する基準（平成11年厚生省令第41号。）第９条第５項に基づき、患者に対する指導及び居宅介護支援事業者に対する情報提供等を行うにあたり実施された場合の会議。ただし、基準第２条に掲げる介護療養型医療施設に置くべき従業者及び患者又はその家族が参加するものに限ります。また、退所後に福祉用具の貸与が見込まれる場合にあっては、必要に応じ、福祉用具専門相談員や居宅サービスを提供する作業療法士等が参加することとします。</w:t>
            </w:r>
          </w:p>
        </w:tc>
        <w:tc>
          <w:tcPr>
            <w:tcW w:w="1064" w:type="dxa"/>
          </w:tcPr>
          <w:p w14:paraId="358DAC63"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04" w:type="dxa"/>
            <w:hideMark/>
          </w:tcPr>
          <w:p w14:paraId="171B33C0"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平12老企36</w:t>
            </w:r>
          </w:p>
          <w:p w14:paraId="099D01CE"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u w:val="single"/>
              </w:rPr>
              <w:t>第3の13(3)①へ</w:t>
            </w:r>
          </w:p>
        </w:tc>
        <w:tc>
          <w:tcPr>
            <w:tcW w:w="1276" w:type="dxa"/>
          </w:tcPr>
          <w:p w14:paraId="675AE006"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p>
        </w:tc>
      </w:tr>
      <w:tr w:rsidR="00C73245" w:rsidRPr="000B4FE5" w14:paraId="1CAD7566" w14:textId="77777777" w:rsidTr="001D5FF7">
        <w:trPr>
          <w:trHeight w:val="304"/>
        </w:trPr>
        <w:tc>
          <w:tcPr>
            <w:tcW w:w="993" w:type="dxa"/>
            <w:vMerge/>
          </w:tcPr>
          <w:p w14:paraId="5B7C20FD"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text" w:horzAnchor="margin" w:tblpY="52"/>
              <w:tblOverlap w:val="never"/>
              <w:tblW w:w="7483" w:type="dxa"/>
              <w:tblLayout w:type="fixed"/>
              <w:tblLook w:val="04A0" w:firstRow="1" w:lastRow="0" w:firstColumn="1" w:lastColumn="0" w:noHBand="0" w:noVBand="1"/>
            </w:tblPr>
            <w:tblGrid>
              <w:gridCol w:w="7483"/>
            </w:tblGrid>
            <w:tr w:rsidR="00C73245" w:rsidRPr="000B4FE5" w14:paraId="79D462BB" w14:textId="77777777" w:rsidTr="006D4E1E">
              <w:tc>
                <w:tcPr>
                  <w:tcW w:w="7483" w:type="dxa"/>
                  <w:tcBorders>
                    <w:top w:val="single" w:sz="4" w:space="0" w:color="auto"/>
                    <w:left w:val="single" w:sz="4" w:space="0" w:color="auto"/>
                    <w:bottom w:val="single" w:sz="4" w:space="0" w:color="auto"/>
                    <w:right w:val="single" w:sz="4" w:space="0" w:color="auto"/>
                  </w:tcBorders>
                  <w:hideMark/>
                </w:tcPr>
                <w:p w14:paraId="5C606A21" w14:textId="77777777"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同一日に必要な情報の提供を複数回受けた場合又はカンファレンスに参加した場合でも、１回として算定します。</w:t>
                  </w:r>
                </w:p>
              </w:tc>
            </w:tr>
          </w:tbl>
          <w:p w14:paraId="262C478D"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04" w:type="dxa"/>
            <w:hideMark/>
          </w:tcPr>
          <w:p w14:paraId="0BC1B2A9"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老企36</w:t>
            </w:r>
          </w:p>
          <w:p w14:paraId="20EFA6FB"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3の13(3)②</w:t>
            </w:r>
          </w:p>
        </w:tc>
        <w:tc>
          <w:tcPr>
            <w:tcW w:w="1276" w:type="dxa"/>
          </w:tcPr>
          <w:p w14:paraId="24E5BDC2"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C73245" w:rsidRPr="000B4FE5" w14:paraId="03140269" w14:textId="77777777" w:rsidTr="001D5FF7">
        <w:trPr>
          <w:trHeight w:val="393"/>
        </w:trPr>
        <w:tc>
          <w:tcPr>
            <w:tcW w:w="993" w:type="dxa"/>
            <w:vMerge/>
          </w:tcPr>
          <w:p w14:paraId="457D8D31"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C73245" w:rsidRPr="000B4FE5" w14:paraId="3268E0E0" w14:textId="77777777" w:rsidTr="006D4E1E">
              <w:tc>
                <w:tcPr>
                  <w:tcW w:w="7483" w:type="dxa"/>
                  <w:tcBorders>
                    <w:top w:val="single" w:sz="4" w:space="0" w:color="auto"/>
                    <w:left w:val="single" w:sz="4" w:space="0" w:color="auto"/>
                    <w:bottom w:val="single" w:sz="4" w:space="0" w:color="auto"/>
                    <w:right w:val="single" w:sz="4" w:space="0" w:color="auto"/>
                  </w:tcBorders>
                  <w:hideMark/>
                </w:tcPr>
                <w:p w14:paraId="02FCAC41" w14:textId="77777777"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原則として、退院・退所前に利用者に関する必要な情報を得ることが望ましいですが、退院後７日以内に情報を得た場合には算定することができます。</w:t>
                  </w:r>
                </w:p>
              </w:tc>
            </w:tr>
          </w:tbl>
          <w:p w14:paraId="779F1696"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04" w:type="dxa"/>
            <w:hideMark/>
          </w:tcPr>
          <w:p w14:paraId="2D327F24"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老企36</w:t>
            </w:r>
          </w:p>
          <w:p w14:paraId="05444B4B"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3の13(3)③</w:t>
            </w:r>
          </w:p>
        </w:tc>
        <w:tc>
          <w:tcPr>
            <w:tcW w:w="1276" w:type="dxa"/>
          </w:tcPr>
          <w:p w14:paraId="28092D1A"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C73245" w:rsidRPr="000B4FE5" w14:paraId="3BC8127F" w14:textId="77777777" w:rsidTr="001D5FF7">
        <w:trPr>
          <w:trHeight w:val="148"/>
        </w:trPr>
        <w:tc>
          <w:tcPr>
            <w:tcW w:w="993" w:type="dxa"/>
            <w:vMerge/>
          </w:tcPr>
          <w:p w14:paraId="31AD1FF5"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161"/>
              <w:tblOverlap w:val="never"/>
              <w:tblW w:w="7483" w:type="dxa"/>
              <w:tblLayout w:type="fixed"/>
              <w:tblLook w:val="04A0" w:firstRow="1" w:lastRow="0" w:firstColumn="1" w:lastColumn="0" w:noHBand="0" w:noVBand="1"/>
            </w:tblPr>
            <w:tblGrid>
              <w:gridCol w:w="7483"/>
            </w:tblGrid>
            <w:tr w:rsidR="00C73245" w:rsidRPr="000B4FE5" w14:paraId="2410339C" w14:textId="77777777" w:rsidTr="006D4E1E">
              <w:tc>
                <w:tcPr>
                  <w:tcW w:w="7483" w:type="dxa"/>
                  <w:tcBorders>
                    <w:top w:val="single" w:sz="4" w:space="0" w:color="auto"/>
                    <w:left w:val="single" w:sz="4" w:space="0" w:color="auto"/>
                    <w:bottom w:val="single" w:sz="4" w:space="0" w:color="auto"/>
                    <w:right w:val="single" w:sz="4" w:space="0" w:color="auto"/>
                  </w:tcBorders>
                  <w:hideMark/>
                </w:tcPr>
                <w:p w14:paraId="3AF1344A"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sz w:val="12"/>
                      <w:szCs w:val="12"/>
                    </w:rPr>
                  </w:pPr>
                  <w:r w:rsidRPr="000B4FE5">
                    <w:rPr>
                      <w:rFonts w:ascii="BIZ UDPゴシック" w:eastAsia="BIZ UDPゴシック" w:hAnsi="BIZ UDPゴシック" w:hint="eastAsia"/>
                      <w:sz w:val="12"/>
                      <w:szCs w:val="12"/>
                    </w:rPr>
                    <w:t>※　カンファレンスに参加した場合は、下記の別途定める様式ではなく、カンファレンスの日時、開催場所、出席者、内容の要点等について居宅サービス計画に記録し、利用者又は家族に提供した文書の写しを添付してください。</w:t>
                  </w:r>
                </w:p>
                <w:p w14:paraId="526FBF71" w14:textId="77777777"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sz w:val="12"/>
                      <w:szCs w:val="12"/>
                    </w:rPr>
                  </w:pPr>
                  <w:r w:rsidRPr="000B4FE5">
                    <w:rPr>
                      <w:rFonts w:ascii="BIZ UDPゴシック" w:eastAsia="BIZ UDPゴシック" w:hAnsi="BIZ UDPゴシック" w:hint="eastAsia"/>
                      <w:sz w:val="12"/>
                      <w:szCs w:val="12"/>
                    </w:rPr>
                    <w:t xml:space="preserve">　　 「利用者又は家族に提供した文書の写し」とは病院の医師や看護師等と共同で退院後の在宅療養について指導を行い、患者に情報提供した文書のことを指します。</w:t>
                  </w:r>
                </w:p>
              </w:tc>
            </w:tr>
          </w:tbl>
          <w:p w14:paraId="274AB886"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sz w:val="12"/>
                <w:szCs w:val="12"/>
              </w:rPr>
            </w:pPr>
          </w:p>
        </w:tc>
        <w:tc>
          <w:tcPr>
            <w:tcW w:w="1204" w:type="dxa"/>
          </w:tcPr>
          <w:p w14:paraId="7895BB20"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sz w:val="12"/>
                <w:szCs w:val="12"/>
              </w:rPr>
            </w:pPr>
            <w:r w:rsidRPr="000B4FE5">
              <w:rPr>
                <w:rFonts w:ascii="BIZ UDPゴシック" w:eastAsia="BIZ UDPゴシック" w:hAnsi="BIZ UDPゴシック" w:hint="eastAsia"/>
                <w:sz w:val="12"/>
                <w:szCs w:val="12"/>
              </w:rPr>
              <w:t>平12老企36</w:t>
            </w:r>
          </w:p>
          <w:p w14:paraId="2338C1A6"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sz w:val="12"/>
                <w:szCs w:val="12"/>
              </w:rPr>
            </w:pPr>
            <w:r w:rsidRPr="000B4FE5">
              <w:rPr>
                <w:rFonts w:ascii="BIZ UDPゴシック" w:eastAsia="BIZ UDPゴシック" w:hAnsi="BIZ UDPゴシック" w:hint="eastAsia"/>
                <w:sz w:val="12"/>
                <w:szCs w:val="12"/>
              </w:rPr>
              <w:t>第3の13(3)④</w:t>
            </w:r>
          </w:p>
          <w:p w14:paraId="5369BD11"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sz w:val="12"/>
                <w:szCs w:val="12"/>
              </w:rPr>
            </w:pPr>
          </w:p>
          <w:p w14:paraId="1A87251F"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sz w:val="12"/>
                <w:szCs w:val="12"/>
              </w:rPr>
            </w:pPr>
            <w:r w:rsidRPr="000B4FE5">
              <w:rPr>
                <w:rFonts w:ascii="BIZ UDPゴシック" w:eastAsia="BIZ UDPゴシック" w:hAnsi="BIZ UDPゴシック" w:hint="eastAsia"/>
                <w:sz w:val="12"/>
                <w:szCs w:val="12"/>
              </w:rPr>
              <w:t>介護保険最新情報</w:t>
            </w:r>
          </w:p>
          <w:p w14:paraId="4DA7D7F9"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sz w:val="12"/>
                <w:szCs w:val="12"/>
              </w:rPr>
            </w:pPr>
            <w:r w:rsidRPr="000B4FE5">
              <w:rPr>
                <w:rFonts w:ascii="BIZ UDPゴシック" w:eastAsia="BIZ UDPゴシック" w:hAnsi="BIZ UDPゴシック" w:hint="eastAsia"/>
                <w:sz w:val="12"/>
                <w:szCs w:val="12"/>
              </w:rPr>
              <w:t>Vol.273</w:t>
            </w:r>
          </w:p>
        </w:tc>
        <w:tc>
          <w:tcPr>
            <w:tcW w:w="1276" w:type="dxa"/>
          </w:tcPr>
          <w:p w14:paraId="3B1550C3"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sz w:val="12"/>
                <w:szCs w:val="12"/>
              </w:rPr>
            </w:pPr>
          </w:p>
        </w:tc>
      </w:tr>
      <w:tr w:rsidR="00C73245" w:rsidRPr="000B4FE5" w14:paraId="11DF03B7" w14:textId="77777777" w:rsidTr="001D5FF7">
        <w:trPr>
          <w:trHeight w:val="623"/>
        </w:trPr>
        <w:tc>
          <w:tcPr>
            <w:tcW w:w="993" w:type="dxa"/>
            <w:vMerge/>
          </w:tcPr>
          <w:p w14:paraId="057A5AD2"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61"/>
              <w:tblOverlap w:val="never"/>
              <w:tblW w:w="7483" w:type="dxa"/>
              <w:tblLayout w:type="fixed"/>
              <w:tblLook w:val="04A0" w:firstRow="1" w:lastRow="0" w:firstColumn="1" w:lastColumn="0" w:noHBand="0" w:noVBand="1"/>
            </w:tblPr>
            <w:tblGrid>
              <w:gridCol w:w="7483"/>
            </w:tblGrid>
            <w:tr w:rsidR="00C73245" w:rsidRPr="000B4FE5" w14:paraId="6DEE3BF2" w14:textId="77777777" w:rsidTr="006D4E1E">
              <w:tc>
                <w:tcPr>
                  <w:tcW w:w="7483" w:type="dxa"/>
                  <w:tcBorders>
                    <w:top w:val="single" w:sz="4" w:space="0" w:color="auto"/>
                    <w:left w:val="single" w:sz="4" w:space="0" w:color="auto"/>
                    <w:bottom w:val="single" w:sz="4" w:space="0" w:color="auto"/>
                    <w:right w:val="single" w:sz="4" w:space="0" w:color="auto"/>
                  </w:tcBorders>
                  <w:hideMark/>
                </w:tcPr>
                <w:p w14:paraId="2CCF5F9C"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sz w:val="12"/>
                      <w:szCs w:val="12"/>
                    </w:rPr>
                  </w:pPr>
                  <w:r w:rsidRPr="000B4FE5">
                    <w:rPr>
                      <w:rFonts w:ascii="BIZ UDPゴシック" w:eastAsia="BIZ UDPゴシック" w:hAnsi="BIZ UDPゴシック" w:hint="eastAsia"/>
                      <w:sz w:val="12"/>
                      <w:szCs w:val="12"/>
                    </w:rPr>
                    <w:t>※　利用者に関する必要な情報については、別途定められています。</w:t>
                  </w:r>
                </w:p>
                <w:p w14:paraId="2A93BD5D"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sz w:val="12"/>
                      <w:szCs w:val="12"/>
                    </w:rPr>
                  </w:pPr>
                  <w:r w:rsidRPr="000B4FE5">
                    <w:rPr>
                      <w:rFonts w:ascii="BIZ UDPゴシック" w:eastAsia="BIZ UDPゴシック" w:hAnsi="BIZ UDPゴシック" w:hint="eastAsia"/>
                      <w:sz w:val="12"/>
                      <w:szCs w:val="12"/>
                    </w:rPr>
                    <w:t xml:space="preserve">　「居宅介護支援費の退院・退所加算(Ⅰ)・(Ⅱ)に係る様式例の例示について」</w:t>
                  </w:r>
                </w:p>
                <w:p w14:paraId="00D45C86" w14:textId="77777777"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sz w:val="12"/>
                      <w:szCs w:val="12"/>
                      <w:lang w:eastAsia="zh-CN"/>
                    </w:rPr>
                  </w:pPr>
                  <w:r w:rsidRPr="000B4FE5">
                    <w:rPr>
                      <w:rFonts w:ascii="BIZ UDPゴシック" w:eastAsia="BIZ UDPゴシック" w:hAnsi="BIZ UDPゴシック" w:hint="eastAsia"/>
                      <w:sz w:val="12"/>
                      <w:szCs w:val="12"/>
                    </w:rPr>
                    <w:t xml:space="preserve">　</w:t>
                  </w:r>
                  <w:r w:rsidRPr="000B4FE5">
                    <w:rPr>
                      <w:rFonts w:ascii="BIZ UDPゴシック" w:eastAsia="BIZ UDPゴシック" w:hAnsi="BIZ UDPゴシック" w:hint="eastAsia"/>
                      <w:sz w:val="12"/>
                      <w:szCs w:val="12"/>
                      <w:lang w:eastAsia="zh-CN"/>
                    </w:rPr>
                    <w:t>(平成21年3月13日老振発第0313001号）</w:t>
                  </w:r>
                </w:p>
              </w:tc>
            </w:tr>
          </w:tbl>
          <w:p w14:paraId="63D4D049"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sz w:val="12"/>
                <w:szCs w:val="12"/>
                <w:lang w:eastAsia="zh-CN"/>
              </w:rPr>
            </w:pPr>
          </w:p>
        </w:tc>
        <w:tc>
          <w:tcPr>
            <w:tcW w:w="1204" w:type="dxa"/>
            <w:hideMark/>
          </w:tcPr>
          <w:p w14:paraId="76477F85"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sz w:val="12"/>
                <w:szCs w:val="12"/>
              </w:rPr>
            </w:pPr>
            <w:r w:rsidRPr="000B4FE5">
              <w:rPr>
                <w:rFonts w:ascii="BIZ UDPゴシック" w:eastAsia="BIZ UDPゴシック" w:hAnsi="BIZ UDPゴシック" w:hint="eastAsia"/>
                <w:sz w:val="12"/>
                <w:szCs w:val="12"/>
              </w:rPr>
              <w:t>平12老企36</w:t>
            </w:r>
          </w:p>
          <w:p w14:paraId="2FF40CF3"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sz w:val="12"/>
                <w:szCs w:val="12"/>
              </w:rPr>
            </w:pPr>
            <w:r w:rsidRPr="000B4FE5">
              <w:rPr>
                <w:rFonts w:ascii="BIZ UDPゴシック" w:eastAsia="BIZ UDPゴシック" w:hAnsi="BIZ UDPゴシック" w:hint="eastAsia"/>
                <w:sz w:val="12"/>
                <w:szCs w:val="12"/>
              </w:rPr>
              <w:t>第3の13(1)</w:t>
            </w:r>
          </w:p>
        </w:tc>
        <w:tc>
          <w:tcPr>
            <w:tcW w:w="1276" w:type="dxa"/>
          </w:tcPr>
          <w:p w14:paraId="40A19507"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sz w:val="12"/>
                <w:szCs w:val="12"/>
              </w:rPr>
            </w:pPr>
          </w:p>
        </w:tc>
      </w:tr>
      <w:tr w:rsidR="00C73245" w:rsidRPr="000B4FE5" w14:paraId="349EBAEA" w14:textId="77777777" w:rsidTr="001D5FF7">
        <w:trPr>
          <w:trHeight w:val="277"/>
        </w:trPr>
        <w:tc>
          <w:tcPr>
            <w:tcW w:w="993" w:type="dxa"/>
            <w:vMerge/>
          </w:tcPr>
          <w:p w14:paraId="339E329D"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text" w:horzAnchor="margin" w:tblpY="12"/>
              <w:tblOverlap w:val="never"/>
              <w:tblW w:w="7483" w:type="dxa"/>
              <w:tblLayout w:type="fixed"/>
              <w:tblLook w:val="04A0" w:firstRow="1" w:lastRow="0" w:firstColumn="1" w:lastColumn="0" w:noHBand="0" w:noVBand="1"/>
            </w:tblPr>
            <w:tblGrid>
              <w:gridCol w:w="7483"/>
            </w:tblGrid>
            <w:tr w:rsidR="00C73245" w:rsidRPr="000B4FE5" w14:paraId="319DB4D0" w14:textId="77777777" w:rsidTr="006D4E1E">
              <w:tc>
                <w:tcPr>
                  <w:tcW w:w="7483" w:type="dxa"/>
                  <w:tcBorders>
                    <w:top w:val="single" w:sz="4" w:space="0" w:color="auto"/>
                    <w:left w:val="single" w:sz="4" w:space="0" w:color="auto"/>
                    <w:bottom w:val="single" w:sz="4" w:space="0" w:color="auto"/>
                    <w:right w:val="single" w:sz="4" w:space="0" w:color="auto"/>
                  </w:tcBorders>
                  <w:hideMark/>
                </w:tcPr>
                <w:p w14:paraId="02CDF0DB" w14:textId="77777777"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sz w:val="12"/>
                      <w:szCs w:val="12"/>
                    </w:rPr>
                  </w:pPr>
                  <w:r w:rsidRPr="000B4FE5">
                    <w:rPr>
                      <w:rFonts w:ascii="BIZ UDPゴシック" w:eastAsia="BIZ UDPゴシック" w:hAnsi="BIZ UDPゴシック" w:hint="eastAsia"/>
                      <w:sz w:val="12"/>
                      <w:szCs w:val="12"/>
                    </w:rPr>
                    <w:t>※　退院・退所日が属する月の翌月までにサービスが提供されなかった場合は、当該加算は算定できないことに留意してください。</w:t>
                  </w:r>
                </w:p>
              </w:tc>
            </w:tr>
          </w:tbl>
          <w:p w14:paraId="3D4AF477"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sz w:val="12"/>
                <w:szCs w:val="12"/>
              </w:rPr>
            </w:pPr>
          </w:p>
        </w:tc>
        <w:tc>
          <w:tcPr>
            <w:tcW w:w="1204" w:type="dxa"/>
            <w:hideMark/>
          </w:tcPr>
          <w:p w14:paraId="7F91590F"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sz w:val="12"/>
                <w:szCs w:val="12"/>
              </w:rPr>
            </w:pPr>
            <w:r w:rsidRPr="000B4FE5">
              <w:rPr>
                <w:rFonts w:ascii="BIZ UDPゴシック" w:eastAsia="BIZ UDPゴシック" w:hAnsi="BIZ UDPゴシック" w:hint="eastAsia"/>
                <w:sz w:val="12"/>
                <w:szCs w:val="12"/>
              </w:rPr>
              <w:t>介護保険最新情報</w:t>
            </w:r>
          </w:p>
          <w:p w14:paraId="0612A0DE"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sz w:val="12"/>
                <w:szCs w:val="12"/>
              </w:rPr>
            </w:pPr>
            <w:r w:rsidRPr="000B4FE5">
              <w:rPr>
                <w:rFonts w:ascii="BIZ UDPゴシック" w:eastAsia="BIZ UDPゴシック" w:hAnsi="BIZ UDPゴシック" w:hint="eastAsia"/>
                <w:sz w:val="12"/>
                <w:szCs w:val="12"/>
              </w:rPr>
              <w:t>Vol.69</w:t>
            </w:r>
          </w:p>
        </w:tc>
        <w:tc>
          <w:tcPr>
            <w:tcW w:w="1276" w:type="dxa"/>
          </w:tcPr>
          <w:p w14:paraId="13B2276A"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sz w:val="12"/>
                <w:szCs w:val="12"/>
              </w:rPr>
            </w:pPr>
          </w:p>
        </w:tc>
      </w:tr>
      <w:tr w:rsidR="00C73245" w:rsidRPr="000B4FE5" w14:paraId="6396E696" w14:textId="77777777" w:rsidTr="001D5FF7">
        <w:tc>
          <w:tcPr>
            <w:tcW w:w="993" w:type="dxa"/>
            <w:vMerge w:val="restart"/>
            <w:hideMark/>
          </w:tcPr>
          <w:p w14:paraId="48757FB2" w14:textId="3EB6D72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lang w:eastAsia="zh-CN"/>
              </w:rPr>
            </w:pPr>
            <w:r w:rsidRPr="000B4FE5">
              <w:rPr>
                <w:rFonts w:ascii="BIZ UDPゴシック" w:eastAsia="BIZ UDPゴシック" w:hAnsi="BIZ UDPゴシック" w:hint="eastAsia"/>
                <w:color w:val="000000" w:themeColor="text1"/>
                <w:sz w:val="16"/>
                <w:szCs w:val="16"/>
                <w:lang w:eastAsia="zh-CN"/>
              </w:rPr>
              <w:t>4</w:t>
            </w:r>
            <w:r w:rsidRPr="000B4FE5">
              <w:rPr>
                <w:rFonts w:ascii="BIZ UDPゴシック" w:eastAsia="BIZ UDPゴシック" w:hAnsi="BIZ UDPゴシック" w:hint="eastAsia"/>
                <w:color w:val="000000" w:themeColor="text1"/>
                <w:sz w:val="16"/>
                <w:szCs w:val="16"/>
              </w:rPr>
              <w:t>7</w:t>
            </w:r>
          </w:p>
          <w:p w14:paraId="5EB09D97" w14:textId="5401BC21"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lang w:eastAsia="zh-CN"/>
              </w:rPr>
            </w:pPr>
            <w:r w:rsidRPr="000B4FE5">
              <w:rPr>
                <w:rFonts w:ascii="BIZ UDPゴシック" w:eastAsia="BIZ UDPゴシック" w:hAnsi="BIZ UDPゴシック" w:hint="eastAsia"/>
                <w:color w:val="000000" w:themeColor="text1"/>
                <w:sz w:val="16"/>
                <w:szCs w:val="16"/>
              </w:rPr>
              <w:t>通院時情報連携加算</w:t>
            </w:r>
          </w:p>
        </w:tc>
        <w:tc>
          <w:tcPr>
            <w:tcW w:w="6662" w:type="dxa"/>
            <w:hideMark/>
          </w:tcPr>
          <w:p w14:paraId="1A311B8C" w14:textId="37668CA0" w:rsidR="00C73245" w:rsidRPr="000B4FE5" w:rsidRDefault="00C73245" w:rsidP="00916060">
            <w:pPr>
              <w:adjustRightInd w:val="0"/>
              <w:spacing w:line="0" w:lineRule="atLeast"/>
              <w:ind w:left="75" w:hangingChars="55" w:hanging="75"/>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利用者が病院又は診療所において医師の診察を受けるときに介護支援専門員が同席し、医師等に対して当該利用者の心身の状況や生活環境等の当該利用者に係る必要な情報の提供を行うとともに、医師等から当該利用者に関する必要な情報の提供を受けたうえで、居宅サービス計画に記録した場合は、利用者１人につき１月に１回を限度として５０単位を加算していますか。</w:t>
            </w:r>
          </w:p>
        </w:tc>
        <w:tc>
          <w:tcPr>
            <w:tcW w:w="1064" w:type="dxa"/>
            <w:hideMark/>
          </w:tcPr>
          <w:p w14:paraId="68FA82E1" w14:textId="77777777" w:rsidR="00C73245" w:rsidRPr="000B4FE5" w:rsidRDefault="00C73245" w:rsidP="00916060">
            <w:pPr>
              <w:adjustRightInd w:val="0"/>
              <w:spacing w:line="0" w:lineRule="atLeast"/>
              <w:ind w:hangingChars="100"/>
              <w:contextualSpacing/>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6D7BD457" w14:textId="77777777" w:rsidR="00C73245" w:rsidRPr="000B4FE5" w:rsidRDefault="00C73245" w:rsidP="00916060">
            <w:pPr>
              <w:adjustRightInd w:val="0"/>
              <w:spacing w:line="0" w:lineRule="atLeast"/>
              <w:ind w:hangingChars="100"/>
              <w:contextualSpacing/>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hideMark/>
          </w:tcPr>
          <w:p w14:paraId="428E0F4E"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厚告20</w:t>
            </w:r>
          </w:p>
          <w:p w14:paraId="5EEE0D5C"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別表へ、ト</w:t>
            </w:r>
          </w:p>
        </w:tc>
        <w:tc>
          <w:tcPr>
            <w:tcW w:w="1276" w:type="dxa"/>
          </w:tcPr>
          <w:p w14:paraId="6D835D15"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C73245" w:rsidRPr="000B4FE5" w14:paraId="22406C2B" w14:textId="77777777" w:rsidTr="001D5FF7">
        <w:trPr>
          <w:trHeight w:val="683"/>
        </w:trPr>
        <w:tc>
          <w:tcPr>
            <w:tcW w:w="993" w:type="dxa"/>
            <w:vMerge/>
          </w:tcPr>
          <w:p w14:paraId="2F19015A"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C73245" w:rsidRPr="000B4FE5" w14:paraId="1BC6E8D0" w14:textId="77777777" w:rsidTr="006D4E1E">
              <w:tc>
                <w:tcPr>
                  <w:tcW w:w="7483" w:type="dxa"/>
                  <w:tcBorders>
                    <w:top w:val="single" w:sz="4" w:space="0" w:color="auto"/>
                    <w:left w:val="single" w:sz="4" w:space="0" w:color="auto"/>
                    <w:bottom w:val="single" w:sz="4" w:space="0" w:color="auto"/>
                    <w:right w:val="single" w:sz="4" w:space="0" w:color="auto"/>
                  </w:tcBorders>
                  <w:hideMark/>
                </w:tcPr>
                <w:p w14:paraId="6677C4D4" w14:textId="5413CEA1"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当該加算は、利用者が医師の診察を受ける際に同席し、医師等に利用者の心身の状況や生活環境等の必要な情報提供を行い、医師等から利用者に関する必要な情報提供を受けた上で、居宅サービス計画等に記録した場合に、算定を行うものである。なお、同席にあたっては、利用者の同意を得た上で、医師等と連携を行うこと。</w:t>
                  </w:r>
                </w:p>
              </w:tc>
            </w:tr>
          </w:tbl>
          <w:p w14:paraId="2C0886DB"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04" w:type="dxa"/>
          </w:tcPr>
          <w:p w14:paraId="5E2A42B1"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老企36</w:t>
            </w:r>
          </w:p>
          <w:p w14:paraId="164D76EA"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3の14、15</w:t>
            </w:r>
          </w:p>
          <w:p w14:paraId="34D7B717"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76" w:type="dxa"/>
          </w:tcPr>
          <w:p w14:paraId="5297BD27"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916060" w:rsidRPr="000B4FE5" w14:paraId="3F5A97C4" w14:textId="77777777" w:rsidTr="001D5FF7">
        <w:trPr>
          <w:trHeight w:val="706"/>
        </w:trPr>
        <w:tc>
          <w:tcPr>
            <w:tcW w:w="993" w:type="dxa"/>
            <w:vMerge w:val="restart"/>
            <w:hideMark/>
          </w:tcPr>
          <w:p w14:paraId="1C826FC9" w14:textId="0CB40D34" w:rsidR="00916060" w:rsidRPr="000B4FE5" w:rsidRDefault="00916060"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48</w:t>
            </w:r>
          </w:p>
          <w:p w14:paraId="53073468" w14:textId="77777777" w:rsidR="00916060" w:rsidRPr="000B4FE5" w:rsidRDefault="00916060"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緊急時等居宅カンファレンス加算</w:t>
            </w:r>
          </w:p>
        </w:tc>
        <w:tc>
          <w:tcPr>
            <w:tcW w:w="6662" w:type="dxa"/>
            <w:hideMark/>
          </w:tcPr>
          <w:p w14:paraId="56725112" w14:textId="77777777" w:rsidR="00916060" w:rsidRPr="000B4FE5" w:rsidRDefault="00916060" w:rsidP="00916060">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病院又は診療所の求めにより、当該病院又は診療所の医師又は看護師等と共に利用者の居宅を訪問し、カンファレンスを行い、必要に応じて、当該利用者に必要な居宅サービス又は地域密着型サービスの利用に関する調整を行った場合、利用者１人につき１月に２回を限度として所定単位数（２００単位）を加算していますか。</w:t>
            </w:r>
          </w:p>
        </w:tc>
        <w:tc>
          <w:tcPr>
            <w:tcW w:w="1064" w:type="dxa"/>
            <w:hideMark/>
          </w:tcPr>
          <w:p w14:paraId="7A9D10D4" w14:textId="77777777" w:rsidR="00916060" w:rsidRPr="000B4FE5" w:rsidRDefault="00916060" w:rsidP="00916060">
            <w:pPr>
              <w:adjustRightInd w:val="0"/>
              <w:spacing w:line="0" w:lineRule="atLeast"/>
              <w:ind w:hangingChars="100"/>
              <w:contextualSpacing/>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p w14:paraId="769B876E" w14:textId="77777777" w:rsidR="00916060" w:rsidRPr="000B4FE5" w:rsidRDefault="00916060" w:rsidP="00916060">
            <w:pPr>
              <w:adjustRightInd w:val="0"/>
              <w:spacing w:line="0" w:lineRule="atLeast"/>
              <w:ind w:hangingChars="100"/>
              <w:contextualSpacing/>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該当なし</w:t>
            </w:r>
          </w:p>
        </w:tc>
        <w:tc>
          <w:tcPr>
            <w:tcW w:w="1204" w:type="dxa"/>
            <w:hideMark/>
          </w:tcPr>
          <w:p w14:paraId="47A76EE3" w14:textId="77777777" w:rsidR="00916060" w:rsidRPr="000B4FE5" w:rsidRDefault="00916060"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厚告20</w:t>
            </w:r>
          </w:p>
          <w:p w14:paraId="7D55D1E7" w14:textId="77777777" w:rsidR="00916060" w:rsidRPr="000B4FE5" w:rsidRDefault="00916060"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別表チ</w:t>
            </w:r>
          </w:p>
        </w:tc>
        <w:tc>
          <w:tcPr>
            <w:tcW w:w="1276" w:type="dxa"/>
          </w:tcPr>
          <w:p w14:paraId="60628A25" w14:textId="77777777" w:rsidR="00916060" w:rsidRPr="000B4FE5" w:rsidRDefault="00916060"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916060" w:rsidRPr="000B4FE5" w14:paraId="712509AB" w14:textId="77777777" w:rsidTr="001D5FF7">
        <w:trPr>
          <w:trHeight w:val="496"/>
        </w:trPr>
        <w:tc>
          <w:tcPr>
            <w:tcW w:w="993" w:type="dxa"/>
            <w:vMerge/>
            <w:hideMark/>
          </w:tcPr>
          <w:p w14:paraId="117D0A61" w14:textId="77777777" w:rsidR="00916060" w:rsidRPr="000B4FE5" w:rsidRDefault="00916060" w:rsidP="00916060">
            <w:pPr>
              <w:widowControl/>
              <w:spacing w:beforeAutospacing="1" w:afterAutospacing="1"/>
              <w:ind w:left="103" w:hanging="103"/>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101"/>
              <w:tblOverlap w:val="never"/>
              <w:tblW w:w="7483" w:type="dxa"/>
              <w:tblLayout w:type="fixed"/>
              <w:tblLook w:val="04A0" w:firstRow="1" w:lastRow="0" w:firstColumn="1" w:lastColumn="0" w:noHBand="0" w:noVBand="1"/>
            </w:tblPr>
            <w:tblGrid>
              <w:gridCol w:w="7483"/>
            </w:tblGrid>
            <w:tr w:rsidR="00916060" w:rsidRPr="000B4FE5" w14:paraId="1205AFDE" w14:textId="77777777" w:rsidTr="00DC29DA">
              <w:tc>
                <w:tcPr>
                  <w:tcW w:w="7483" w:type="dxa"/>
                  <w:tcBorders>
                    <w:top w:val="single" w:sz="4" w:space="0" w:color="auto"/>
                    <w:left w:val="single" w:sz="4" w:space="0" w:color="auto"/>
                    <w:bottom w:val="single" w:sz="4" w:space="0" w:color="auto"/>
                    <w:right w:val="single" w:sz="4" w:space="0" w:color="auto"/>
                  </w:tcBorders>
                  <w:hideMark/>
                </w:tcPr>
                <w:p w14:paraId="54A9D2B8" w14:textId="77777777" w:rsidR="00916060" w:rsidRPr="000B4FE5" w:rsidRDefault="00916060"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当該加算を算定する場合は、カンファレンスの実施日（指導した日が異なる場合は指導日もあわせて）、カンファレンスに参加した医療関係職種等の氏名及びそのカンファレンスの要点を居宅サービス計画等に記載してください。</w:t>
                  </w:r>
                </w:p>
              </w:tc>
            </w:tr>
          </w:tbl>
          <w:p w14:paraId="72559214" w14:textId="77777777" w:rsidR="00916060" w:rsidRPr="000B4FE5" w:rsidRDefault="00916060"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04" w:type="dxa"/>
            <w:hideMark/>
          </w:tcPr>
          <w:p w14:paraId="57D1F742" w14:textId="77777777" w:rsidR="00916060" w:rsidRPr="000B4FE5" w:rsidRDefault="00916060"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老企36</w:t>
            </w:r>
          </w:p>
          <w:p w14:paraId="2D0791B1" w14:textId="77777777" w:rsidR="00916060" w:rsidRPr="000B4FE5" w:rsidRDefault="00916060"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3の16(1)</w:t>
            </w:r>
          </w:p>
        </w:tc>
        <w:tc>
          <w:tcPr>
            <w:tcW w:w="1276" w:type="dxa"/>
          </w:tcPr>
          <w:p w14:paraId="166D10AA" w14:textId="77777777" w:rsidR="00916060" w:rsidRPr="000B4FE5" w:rsidRDefault="00916060"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916060" w:rsidRPr="000B4FE5" w14:paraId="4EA9F1B5" w14:textId="77777777" w:rsidTr="001D5FF7">
        <w:trPr>
          <w:trHeight w:val="469"/>
        </w:trPr>
        <w:tc>
          <w:tcPr>
            <w:tcW w:w="993" w:type="dxa"/>
            <w:vMerge/>
            <w:hideMark/>
          </w:tcPr>
          <w:p w14:paraId="34F0E300" w14:textId="77777777" w:rsidR="00916060" w:rsidRPr="000B4FE5" w:rsidRDefault="00916060" w:rsidP="00916060">
            <w:pPr>
              <w:widowControl/>
              <w:spacing w:beforeAutospacing="1" w:afterAutospacing="1"/>
              <w:ind w:left="103" w:hanging="103"/>
              <w:jc w:val="left"/>
              <w:rPr>
                <w:rFonts w:ascii="BIZ UDPゴシック" w:eastAsia="BIZ UDPゴシック" w:hAnsi="BIZ UDPゴシック"/>
                <w:color w:val="000000" w:themeColor="text1"/>
                <w:sz w:val="16"/>
                <w:szCs w:val="16"/>
              </w:rPr>
            </w:pPr>
          </w:p>
        </w:tc>
        <w:tc>
          <w:tcPr>
            <w:tcW w:w="7726" w:type="dxa"/>
            <w:gridSpan w:val="2"/>
            <w:hideMark/>
          </w:tcPr>
          <w:tbl>
            <w:tblPr>
              <w:tblStyle w:val="a3"/>
              <w:tblpPr w:leftFromText="142" w:rightFromText="142" w:vertAnchor="page" w:horzAnchor="margin" w:tblpY="41"/>
              <w:tblOverlap w:val="never"/>
              <w:tblW w:w="7483" w:type="dxa"/>
              <w:tblLayout w:type="fixed"/>
              <w:tblLook w:val="04A0" w:firstRow="1" w:lastRow="0" w:firstColumn="1" w:lastColumn="0" w:noHBand="0" w:noVBand="1"/>
            </w:tblPr>
            <w:tblGrid>
              <w:gridCol w:w="7483"/>
            </w:tblGrid>
            <w:tr w:rsidR="00916060" w:rsidRPr="000B4FE5" w14:paraId="44105420" w14:textId="77777777" w:rsidTr="00DC29DA">
              <w:tc>
                <w:tcPr>
                  <w:tcW w:w="7483" w:type="dxa"/>
                  <w:tcBorders>
                    <w:top w:val="single" w:sz="4" w:space="0" w:color="auto"/>
                    <w:left w:val="single" w:sz="4" w:space="0" w:color="auto"/>
                    <w:bottom w:val="single" w:sz="4" w:space="0" w:color="auto"/>
                    <w:right w:val="single" w:sz="4" w:space="0" w:color="auto"/>
                  </w:tcBorders>
                  <w:hideMark/>
                </w:tcPr>
                <w:p w14:paraId="780A73FB" w14:textId="77777777" w:rsidR="00916060" w:rsidRPr="000B4FE5" w:rsidRDefault="00916060"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　当該カンファレンスは、利用者の病状が急変した場合や、医療機関における診療方針の大幅な変更等の必要が生じた場合に実施されるものであることから、利用者の状態像等が大きく変化していることが十分想定されるため、必要に応じて、速やかに居宅サービス計画を変更し、居宅サービス及び地域密着型サービスの調整を行うなど適切に対応してください。</w:t>
                  </w:r>
                </w:p>
              </w:tc>
            </w:tr>
          </w:tbl>
          <w:p w14:paraId="13A9D806" w14:textId="77777777" w:rsidR="00916060" w:rsidRPr="000B4FE5" w:rsidRDefault="00916060"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04" w:type="dxa"/>
            <w:hideMark/>
          </w:tcPr>
          <w:p w14:paraId="75D11CBE" w14:textId="77777777" w:rsidR="00916060" w:rsidRPr="000B4FE5" w:rsidRDefault="00916060"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平12老企36</w:t>
            </w:r>
          </w:p>
          <w:p w14:paraId="7248988F" w14:textId="77777777" w:rsidR="00916060" w:rsidRPr="000B4FE5" w:rsidRDefault="00916060"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3の16(2)</w:t>
            </w:r>
          </w:p>
        </w:tc>
        <w:tc>
          <w:tcPr>
            <w:tcW w:w="1276" w:type="dxa"/>
          </w:tcPr>
          <w:p w14:paraId="6611A9BF" w14:textId="77777777" w:rsidR="00916060" w:rsidRPr="000B4FE5" w:rsidRDefault="00916060"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C73245" w:rsidRPr="000B4FE5" w14:paraId="003BF29B" w14:textId="77777777" w:rsidTr="001D5FF7">
        <w:tc>
          <w:tcPr>
            <w:tcW w:w="993" w:type="dxa"/>
            <w:vMerge w:val="restart"/>
            <w:hideMark/>
          </w:tcPr>
          <w:p w14:paraId="68AA871E" w14:textId="04CCC589"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49</w:t>
            </w:r>
          </w:p>
          <w:p w14:paraId="710E65FC"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ターミナルケアマネジメント加算</w:t>
            </w:r>
          </w:p>
        </w:tc>
        <w:tc>
          <w:tcPr>
            <w:tcW w:w="6662" w:type="dxa"/>
            <w:hideMark/>
          </w:tcPr>
          <w:p w14:paraId="506B5774" w14:textId="77777777" w:rsidR="00C73245" w:rsidRPr="000B4FE5" w:rsidRDefault="00C73245" w:rsidP="00916060">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在宅で死亡した利用者（末期の悪性腫瘍の患者に限る。）に対して、別に厚生労働大臣が定める基準に適合しているものとして市長に届け出た居宅介護支援事業所が、その死亡日及び死亡日前14日以内に２日以上、当該利用者又はその家族の同意を得て、当該利用者の居宅を訪問し、当該利用者の心身の状況等を記録し、主治の医師及び居宅サービス計画に位置付けた居宅サービス事業者に提供した場合は、１月につき所定単位数（４００単位）を加算していますか。</w:t>
            </w:r>
          </w:p>
        </w:tc>
        <w:tc>
          <w:tcPr>
            <w:tcW w:w="1064" w:type="dxa"/>
            <w:hideMark/>
          </w:tcPr>
          <w:p w14:paraId="4106CDFD" w14:textId="77777777" w:rsidR="00C73245" w:rsidRPr="000B4FE5" w:rsidRDefault="00C73245" w:rsidP="00916060">
            <w:pPr>
              <w:adjustRightInd w:val="0"/>
              <w:spacing w:line="0" w:lineRule="atLeast"/>
              <w:ind w:hangingChars="100"/>
              <w:contextualSpacing/>
              <w:jc w:val="center"/>
              <w:rPr>
                <w:rFonts w:ascii="BIZ UDPゴシック" w:eastAsia="BIZ UDPゴシック" w:hAnsi="BIZ UDPゴシック"/>
                <w:color w:val="000000" w:themeColor="text1"/>
                <w:w w:val="83"/>
                <w:kern w:val="0"/>
                <w:sz w:val="12"/>
                <w:szCs w:val="12"/>
                <w:u w:val="single"/>
              </w:rPr>
            </w:pPr>
            <w:r w:rsidRPr="000B4FE5">
              <w:rPr>
                <w:rFonts w:ascii="BIZ UDPゴシック" w:eastAsia="BIZ UDPゴシック" w:hAnsi="BIZ UDPゴシック" w:hint="eastAsia"/>
                <w:color w:val="000000" w:themeColor="text1"/>
                <w:w w:val="83"/>
                <w:kern w:val="0"/>
                <w:sz w:val="12"/>
                <w:szCs w:val="12"/>
                <w:u w:val="single"/>
              </w:rPr>
              <w:t>はい・いいえ</w:t>
            </w:r>
          </w:p>
          <w:p w14:paraId="3D193C60" w14:textId="77777777" w:rsidR="00C73245" w:rsidRPr="000B4FE5" w:rsidRDefault="00C73245" w:rsidP="00916060">
            <w:pPr>
              <w:adjustRightInd w:val="0"/>
              <w:spacing w:line="0" w:lineRule="atLeast"/>
              <w:ind w:hangingChars="100"/>
              <w:contextualSpacing/>
              <w:jc w:val="center"/>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w w:val="83"/>
                <w:kern w:val="0"/>
                <w:sz w:val="12"/>
                <w:szCs w:val="12"/>
                <w:u w:val="single"/>
              </w:rPr>
              <w:t>事例なし</w:t>
            </w:r>
          </w:p>
        </w:tc>
        <w:tc>
          <w:tcPr>
            <w:tcW w:w="1204" w:type="dxa"/>
            <w:hideMark/>
          </w:tcPr>
          <w:p w14:paraId="0C2E0412"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平12厚告20</w:t>
            </w:r>
          </w:p>
          <w:p w14:paraId="5C5EEE2B"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別表リ</w:t>
            </w:r>
          </w:p>
        </w:tc>
        <w:tc>
          <w:tcPr>
            <w:tcW w:w="1276" w:type="dxa"/>
          </w:tcPr>
          <w:p w14:paraId="40E3DA56"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p>
        </w:tc>
      </w:tr>
      <w:tr w:rsidR="00C73245" w:rsidRPr="000B4FE5" w14:paraId="64CF6991" w14:textId="77777777" w:rsidTr="001D5FF7">
        <w:tc>
          <w:tcPr>
            <w:tcW w:w="993" w:type="dxa"/>
            <w:vMerge/>
          </w:tcPr>
          <w:p w14:paraId="16D6E43A"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p>
        </w:tc>
        <w:tc>
          <w:tcPr>
            <w:tcW w:w="6662" w:type="dxa"/>
            <w:hideMark/>
          </w:tcPr>
          <w:p w14:paraId="4CFE3639"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厚生労働大臣が定める基準〕</w:t>
            </w:r>
          </w:p>
        </w:tc>
        <w:tc>
          <w:tcPr>
            <w:tcW w:w="1064" w:type="dxa"/>
          </w:tcPr>
          <w:p w14:paraId="4F7316E8" w14:textId="77777777" w:rsidR="00C73245" w:rsidRPr="000B4FE5" w:rsidRDefault="00C73245" w:rsidP="00916060">
            <w:pPr>
              <w:adjustRightInd w:val="0"/>
              <w:spacing w:line="0" w:lineRule="atLeast"/>
              <w:ind w:hangingChars="100"/>
              <w:contextualSpacing/>
              <w:jc w:val="left"/>
              <w:rPr>
                <w:rFonts w:ascii="BIZ UDPゴシック" w:eastAsia="BIZ UDPゴシック" w:hAnsi="BIZ UDPゴシック"/>
                <w:color w:val="000000" w:themeColor="text1"/>
                <w:w w:val="83"/>
                <w:kern w:val="0"/>
                <w:sz w:val="12"/>
                <w:szCs w:val="12"/>
                <w:u w:val="single"/>
              </w:rPr>
            </w:pPr>
          </w:p>
        </w:tc>
        <w:tc>
          <w:tcPr>
            <w:tcW w:w="1204" w:type="dxa"/>
            <w:vMerge w:val="restart"/>
            <w:hideMark/>
          </w:tcPr>
          <w:p w14:paraId="0D42AB69"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平27厚労告95</w:t>
            </w:r>
          </w:p>
          <w:p w14:paraId="51B6888D"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第85号の3 </w:t>
            </w:r>
          </w:p>
        </w:tc>
        <w:tc>
          <w:tcPr>
            <w:tcW w:w="1276" w:type="dxa"/>
          </w:tcPr>
          <w:p w14:paraId="62A165E8"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p>
        </w:tc>
      </w:tr>
      <w:tr w:rsidR="00C73245" w:rsidRPr="000B4FE5" w14:paraId="7B12E8CB" w14:textId="77777777" w:rsidTr="001D5FF7">
        <w:tc>
          <w:tcPr>
            <w:tcW w:w="993" w:type="dxa"/>
            <w:vMerge/>
          </w:tcPr>
          <w:p w14:paraId="0411DC49"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p>
        </w:tc>
        <w:tc>
          <w:tcPr>
            <w:tcW w:w="6662" w:type="dxa"/>
            <w:hideMark/>
          </w:tcPr>
          <w:p w14:paraId="3C3C929E"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r w:rsidRPr="000B4FE5">
              <w:rPr>
                <w:rFonts w:ascii="BIZ UDPゴシック" w:eastAsia="BIZ UDPゴシック" w:hAnsi="BIZ UDPゴシック" w:hint="eastAsia"/>
                <w:color w:val="000000" w:themeColor="text1"/>
                <w:sz w:val="16"/>
                <w:szCs w:val="16"/>
                <w:u w:val="single"/>
              </w:rPr>
              <w:t xml:space="preserve">　居宅介護支援費に係るターミナルケアマネジメント加算の基準ターミナルケアマネジメントを受けることに同意した利用者について、24時間連絡できる体制を確保しており、かつ、必要に応じて指定居宅介護支援を行うことができる体制を整備していること。</w:t>
            </w:r>
          </w:p>
        </w:tc>
        <w:tc>
          <w:tcPr>
            <w:tcW w:w="1064" w:type="dxa"/>
          </w:tcPr>
          <w:p w14:paraId="7AD196C7" w14:textId="77777777" w:rsidR="00C73245" w:rsidRPr="000B4FE5" w:rsidRDefault="00C73245" w:rsidP="00916060">
            <w:pPr>
              <w:adjustRightInd w:val="0"/>
              <w:spacing w:line="0" w:lineRule="atLeast"/>
              <w:ind w:hangingChars="100"/>
              <w:contextualSpacing/>
              <w:jc w:val="left"/>
              <w:rPr>
                <w:rFonts w:ascii="BIZ UDPゴシック" w:eastAsia="BIZ UDPゴシック" w:hAnsi="BIZ UDPゴシック"/>
                <w:color w:val="000000" w:themeColor="text1"/>
                <w:w w:val="83"/>
                <w:kern w:val="0"/>
                <w:sz w:val="12"/>
                <w:szCs w:val="12"/>
                <w:u w:val="single"/>
              </w:rPr>
            </w:pPr>
          </w:p>
        </w:tc>
        <w:tc>
          <w:tcPr>
            <w:tcW w:w="1204" w:type="dxa"/>
            <w:vMerge/>
            <w:hideMark/>
          </w:tcPr>
          <w:p w14:paraId="55925943" w14:textId="77777777" w:rsidR="00C73245" w:rsidRPr="000B4FE5" w:rsidRDefault="00C73245" w:rsidP="00916060">
            <w:pPr>
              <w:widowControl/>
              <w:spacing w:beforeAutospacing="1" w:afterAutospacing="1"/>
              <w:ind w:left="73" w:hanging="73"/>
              <w:jc w:val="left"/>
              <w:rPr>
                <w:rFonts w:ascii="BIZ UDPゴシック" w:eastAsia="BIZ UDPゴシック" w:hAnsi="BIZ UDPゴシック"/>
                <w:color w:val="000000" w:themeColor="text1"/>
                <w:sz w:val="12"/>
                <w:szCs w:val="12"/>
                <w:u w:val="single"/>
              </w:rPr>
            </w:pPr>
          </w:p>
        </w:tc>
        <w:tc>
          <w:tcPr>
            <w:tcW w:w="1276" w:type="dxa"/>
          </w:tcPr>
          <w:p w14:paraId="6A773AAD"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p>
        </w:tc>
      </w:tr>
      <w:tr w:rsidR="00C73245" w:rsidRPr="000B4FE5" w14:paraId="517973A4" w14:textId="77777777" w:rsidTr="001D5FF7">
        <w:trPr>
          <w:trHeight w:val="437"/>
        </w:trPr>
        <w:tc>
          <w:tcPr>
            <w:tcW w:w="993" w:type="dxa"/>
            <w:vMerge/>
          </w:tcPr>
          <w:p w14:paraId="1F79ADCE"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p>
        </w:tc>
        <w:tc>
          <w:tcPr>
            <w:tcW w:w="7726" w:type="dxa"/>
            <w:gridSpan w:val="2"/>
            <w:hideMark/>
          </w:tcPr>
          <w:tbl>
            <w:tblPr>
              <w:tblStyle w:val="a3"/>
              <w:tblpPr w:leftFromText="142" w:rightFromText="142" w:vertAnchor="text" w:horzAnchor="margin" w:tblpY="41"/>
              <w:tblOverlap w:val="never"/>
              <w:tblW w:w="7483" w:type="dxa"/>
              <w:tblLayout w:type="fixed"/>
              <w:tblLook w:val="04A0" w:firstRow="1" w:lastRow="0" w:firstColumn="1" w:lastColumn="0" w:noHBand="0" w:noVBand="1"/>
            </w:tblPr>
            <w:tblGrid>
              <w:gridCol w:w="7483"/>
            </w:tblGrid>
            <w:tr w:rsidR="00C73245" w:rsidRPr="000B4FE5" w14:paraId="730AA447" w14:textId="77777777" w:rsidTr="00DC29DA">
              <w:tc>
                <w:tcPr>
                  <w:tcW w:w="7483" w:type="dxa"/>
                  <w:tcBorders>
                    <w:top w:val="single" w:sz="4" w:space="0" w:color="auto"/>
                    <w:left w:val="single" w:sz="4" w:space="0" w:color="auto"/>
                    <w:bottom w:val="single" w:sz="4" w:space="0" w:color="auto"/>
                    <w:right w:val="single" w:sz="4" w:space="0" w:color="auto"/>
                  </w:tcBorders>
                  <w:hideMark/>
                </w:tcPr>
                <w:p w14:paraId="1BE31E35" w14:textId="77777777"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ターミナルケアマネジメント加算については、在宅で死亡した利用者の死亡月に加算することとされていますが、利用者の居宅を最後に訪問した日の属する月と、利用者の死亡月が異なる場合には、死亡月に算定することとなります。</w:t>
                  </w:r>
                </w:p>
              </w:tc>
            </w:tr>
          </w:tbl>
          <w:p w14:paraId="6DBE5107" w14:textId="77777777" w:rsidR="00C73245" w:rsidRPr="000B4FE5" w:rsidRDefault="00C73245" w:rsidP="00916060">
            <w:pPr>
              <w:adjustRightInd w:val="0"/>
              <w:spacing w:line="0" w:lineRule="atLeast"/>
              <w:ind w:hangingChars="100"/>
              <w:contextualSpacing/>
              <w:jc w:val="left"/>
              <w:rPr>
                <w:rFonts w:ascii="BIZ UDPゴシック" w:eastAsia="BIZ UDPゴシック" w:hAnsi="BIZ UDPゴシック"/>
                <w:color w:val="000000" w:themeColor="text1"/>
                <w:w w:val="83"/>
                <w:kern w:val="0"/>
                <w:sz w:val="12"/>
                <w:szCs w:val="12"/>
                <w:u w:val="single"/>
              </w:rPr>
            </w:pPr>
          </w:p>
        </w:tc>
        <w:tc>
          <w:tcPr>
            <w:tcW w:w="1204" w:type="dxa"/>
            <w:hideMark/>
          </w:tcPr>
          <w:p w14:paraId="39376A03"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平12老企36</w:t>
            </w:r>
          </w:p>
          <w:p w14:paraId="1DEAC14B"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第3の17（1)</w:t>
            </w:r>
          </w:p>
        </w:tc>
        <w:tc>
          <w:tcPr>
            <w:tcW w:w="1276" w:type="dxa"/>
          </w:tcPr>
          <w:p w14:paraId="520629AB"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p>
        </w:tc>
      </w:tr>
      <w:tr w:rsidR="00C73245" w:rsidRPr="000B4FE5" w14:paraId="31149FE6" w14:textId="77777777" w:rsidTr="001D5FF7">
        <w:trPr>
          <w:trHeight w:val="495"/>
        </w:trPr>
        <w:tc>
          <w:tcPr>
            <w:tcW w:w="993" w:type="dxa"/>
            <w:vMerge/>
          </w:tcPr>
          <w:p w14:paraId="3B563158"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p>
        </w:tc>
        <w:tc>
          <w:tcPr>
            <w:tcW w:w="7726" w:type="dxa"/>
            <w:gridSpan w:val="2"/>
            <w:hideMark/>
          </w:tcPr>
          <w:tbl>
            <w:tblPr>
              <w:tblStyle w:val="a3"/>
              <w:tblpPr w:leftFromText="142" w:rightFromText="142" w:vertAnchor="page" w:horzAnchor="margin" w:tblpY="91"/>
              <w:tblOverlap w:val="never"/>
              <w:tblW w:w="7483" w:type="dxa"/>
              <w:tblLayout w:type="fixed"/>
              <w:tblLook w:val="04A0" w:firstRow="1" w:lastRow="0" w:firstColumn="1" w:lastColumn="0" w:noHBand="0" w:noVBand="1"/>
            </w:tblPr>
            <w:tblGrid>
              <w:gridCol w:w="7483"/>
            </w:tblGrid>
            <w:tr w:rsidR="00C73245" w:rsidRPr="000B4FE5" w14:paraId="19D325A6" w14:textId="77777777" w:rsidTr="00DC29DA">
              <w:tc>
                <w:tcPr>
                  <w:tcW w:w="7483" w:type="dxa"/>
                  <w:tcBorders>
                    <w:top w:val="single" w:sz="4" w:space="0" w:color="auto"/>
                    <w:left w:val="single" w:sz="4" w:space="0" w:color="auto"/>
                    <w:bottom w:val="single" w:sz="4" w:space="0" w:color="auto"/>
                    <w:right w:val="single" w:sz="4" w:space="0" w:color="auto"/>
                  </w:tcBorders>
                  <w:hideMark/>
                </w:tcPr>
                <w:p w14:paraId="1F9E5FEF" w14:textId="77777777"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ターミナルケアマネジメント加算は、１人の利用者に対し、１か所の指定居宅介護支援事業所に限り算定できます。なお、算定要件を満たす事業所が複数ある場合には、当該利用者が死亡日又はそれに最も近い日に利用した指定居宅サービスを位置づけた居宅サービス計画を作成した事業所がターミナルケアマネジメント加算を算定することとします。</w:t>
                  </w:r>
                </w:p>
              </w:tc>
            </w:tr>
          </w:tbl>
          <w:p w14:paraId="7BE9A8EC" w14:textId="77777777" w:rsidR="00C73245" w:rsidRPr="000B4FE5" w:rsidRDefault="00C73245" w:rsidP="00916060">
            <w:pPr>
              <w:adjustRightInd w:val="0"/>
              <w:spacing w:line="0" w:lineRule="atLeast"/>
              <w:ind w:hangingChars="100"/>
              <w:contextualSpacing/>
              <w:jc w:val="left"/>
              <w:rPr>
                <w:rFonts w:ascii="BIZ UDPゴシック" w:eastAsia="BIZ UDPゴシック" w:hAnsi="BIZ UDPゴシック"/>
                <w:color w:val="000000" w:themeColor="text1"/>
                <w:w w:val="83"/>
                <w:kern w:val="0"/>
                <w:sz w:val="12"/>
                <w:szCs w:val="12"/>
                <w:u w:val="single"/>
              </w:rPr>
            </w:pPr>
          </w:p>
        </w:tc>
        <w:tc>
          <w:tcPr>
            <w:tcW w:w="1204" w:type="dxa"/>
            <w:hideMark/>
          </w:tcPr>
          <w:p w14:paraId="4E0258E6"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平12老企36</w:t>
            </w:r>
          </w:p>
          <w:p w14:paraId="4B195070"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第3の17（2)</w:t>
            </w:r>
          </w:p>
        </w:tc>
        <w:tc>
          <w:tcPr>
            <w:tcW w:w="1276" w:type="dxa"/>
          </w:tcPr>
          <w:p w14:paraId="252FAD35"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p>
        </w:tc>
      </w:tr>
      <w:tr w:rsidR="00C73245" w:rsidRPr="000B4FE5" w14:paraId="45F7EEDA" w14:textId="77777777" w:rsidTr="001D5FF7">
        <w:trPr>
          <w:trHeight w:val="850"/>
        </w:trPr>
        <w:tc>
          <w:tcPr>
            <w:tcW w:w="993" w:type="dxa"/>
            <w:vMerge/>
          </w:tcPr>
          <w:p w14:paraId="7F4705A1"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p>
        </w:tc>
        <w:tc>
          <w:tcPr>
            <w:tcW w:w="6662" w:type="dxa"/>
            <w:hideMark/>
          </w:tcPr>
          <w:tbl>
            <w:tblPr>
              <w:tblStyle w:val="a3"/>
              <w:tblpPr w:leftFromText="142" w:rightFromText="142" w:vertAnchor="page" w:horzAnchor="margin" w:tblpY="81"/>
              <w:tblOverlap w:val="never"/>
              <w:tblW w:w="0" w:type="auto"/>
              <w:tblLayout w:type="fixed"/>
              <w:tblLook w:val="04A0" w:firstRow="1" w:lastRow="0" w:firstColumn="1" w:lastColumn="0" w:noHBand="0" w:noVBand="1"/>
            </w:tblPr>
            <w:tblGrid>
              <w:gridCol w:w="6148"/>
            </w:tblGrid>
            <w:tr w:rsidR="00C73245" w:rsidRPr="000B4FE5" w14:paraId="2E31465B" w14:textId="77777777">
              <w:tc>
                <w:tcPr>
                  <w:tcW w:w="6148" w:type="dxa"/>
                  <w:tcBorders>
                    <w:top w:val="single" w:sz="4" w:space="0" w:color="auto"/>
                    <w:left w:val="single" w:sz="4" w:space="0" w:color="auto"/>
                    <w:bottom w:val="single" w:sz="4" w:space="0" w:color="auto"/>
                    <w:right w:val="single" w:sz="4" w:space="0" w:color="auto"/>
                  </w:tcBorders>
                  <w:hideMark/>
                </w:tcPr>
                <w:p w14:paraId="62AFF1D7"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ターミナルケアマネジメントを受けることについて利用者が同意した時点以降は、次に掲げる事項を支援経過として居宅サービス計画等に記録してください。</w:t>
                  </w:r>
                </w:p>
                <w:p w14:paraId="12DDA4CB" w14:textId="77777777" w:rsidR="00C73245" w:rsidRPr="000B4FE5" w:rsidRDefault="00C73245" w:rsidP="00916060">
                  <w:pPr>
                    <w:adjustRightInd w:val="0"/>
                    <w:spacing w:line="0" w:lineRule="atLeast"/>
                    <w:ind w:left="192" w:hangingChars="200" w:hanging="192"/>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①　終末期の利用者の心身又は家族の状況の変化や環境の変化及びこれらに対して居宅介護支援事業者が行った支援についての記録</w:t>
                  </w:r>
                </w:p>
                <w:p w14:paraId="5C07B17F" w14:textId="77777777"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xml:space="preserve">　②　利用者への支援にあたり、主治の医師及び居宅サービス計画に位置付けた指定居宅サービス事業者等と行った連絡調整に関する記録</w:t>
                  </w:r>
                </w:p>
              </w:tc>
            </w:tr>
          </w:tbl>
          <w:p w14:paraId="3364D625" w14:textId="77777777" w:rsidR="00C73245" w:rsidRPr="000B4FE5" w:rsidRDefault="00C73245" w:rsidP="00916060">
            <w:pPr>
              <w:adjustRightInd w:val="0"/>
              <w:spacing w:line="0" w:lineRule="atLeast"/>
              <w:ind w:left="192" w:hangingChars="200" w:hanging="192"/>
              <w:contextualSpacing/>
              <w:jc w:val="left"/>
              <w:rPr>
                <w:rFonts w:ascii="BIZ UDPゴシック" w:eastAsia="BIZ UDPゴシック" w:hAnsi="BIZ UDPゴシック"/>
                <w:color w:val="000000" w:themeColor="text1"/>
                <w:sz w:val="12"/>
                <w:szCs w:val="12"/>
                <w:u w:val="single"/>
              </w:rPr>
            </w:pPr>
          </w:p>
        </w:tc>
        <w:tc>
          <w:tcPr>
            <w:tcW w:w="1064" w:type="dxa"/>
            <w:hideMark/>
          </w:tcPr>
          <w:p w14:paraId="3E780F0D" w14:textId="77777777" w:rsidR="00C73245" w:rsidRPr="000B4FE5" w:rsidRDefault="00C73245" w:rsidP="00916060">
            <w:pPr>
              <w:adjustRightInd w:val="0"/>
              <w:spacing w:line="0" w:lineRule="atLeast"/>
              <w:ind w:hangingChars="100"/>
              <w:contextualSpacing/>
              <w:jc w:val="center"/>
              <w:rPr>
                <w:rFonts w:ascii="BIZ UDPゴシック" w:eastAsia="BIZ UDPゴシック" w:hAnsi="BIZ UDPゴシック"/>
                <w:color w:val="000000" w:themeColor="text1"/>
                <w:w w:val="83"/>
                <w:kern w:val="0"/>
                <w:sz w:val="12"/>
                <w:szCs w:val="12"/>
                <w:u w:val="single"/>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hideMark/>
          </w:tcPr>
          <w:p w14:paraId="1EE635C0"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平12老企36</w:t>
            </w:r>
          </w:p>
          <w:p w14:paraId="00A8B9EE"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第3の17（3)</w:t>
            </w:r>
          </w:p>
        </w:tc>
        <w:tc>
          <w:tcPr>
            <w:tcW w:w="1276" w:type="dxa"/>
          </w:tcPr>
          <w:p w14:paraId="63F19542"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p>
        </w:tc>
      </w:tr>
      <w:tr w:rsidR="00C73245" w:rsidRPr="000B4FE5" w14:paraId="53B12C45" w14:textId="77777777" w:rsidTr="001D5FF7">
        <w:trPr>
          <w:trHeight w:val="551"/>
        </w:trPr>
        <w:tc>
          <w:tcPr>
            <w:tcW w:w="993" w:type="dxa"/>
            <w:vMerge/>
          </w:tcPr>
          <w:p w14:paraId="5392F963"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p>
        </w:tc>
        <w:tc>
          <w:tcPr>
            <w:tcW w:w="7726" w:type="dxa"/>
            <w:gridSpan w:val="2"/>
            <w:hideMark/>
          </w:tcPr>
          <w:tbl>
            <w:tblPr>
              <w:tblStyle w:val="a3"/>
              <w:tblpPr w:leftFromText="142" w:rightFromText="142" w:vertAnchor="text" w:horzAnchor="margin" w:tblpY="103"/>
              <w:tblOverlap w:val="never"/>
              <w:tblW w:w="7483" w:type="dxa"/>
              <w:tblLayout w:type="fixed"/>
              <w:tblLook w:val="04A0" w:firstRow="1" w:lastRow="0" w:firstColumn="1" w:lastColumn="0" w:noHBand="0" w:noVBand="1"/>
            </w:tblPr>
            <w:tblGrid>
              <w:gridCol w:w="7483"/>
            </w:tblGrid>
            <w:tr w:rsidR="00C73245" w:rsidRPr="000B4FE5" w14:paraId="17CE82BB" w14:textId="77777777" w:rsidTr="00DC29DA">
              <w:trPr>
                <w:trHeight w:val="116"/>
              </w:trPr>
              <w:tc>
                <w:tcPr>
                  <w:tcW w:w="7483" w:type="dxa"/>
                  <w:tcBorders>
                    <w:top w:val="single" w:sz="4" w:space="0" w:color="auto"/>
                    <w:left w:val="single" w:sz="4" w:space="0" w:color="auto"/>
                    <w:bottom w:val="single" w:sz="4" w:space="0" w:color="auto"/>
                    <w:right w:val="single" w:sz="4" w:space="0" w:color="auto"/>
                  </w:tcBorders>
                  <w:hideMark/>
                </w:tcPr>
                <w:p w14:paraId="70E4E267" w14:textId="77777777"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ターミナルケアマネジメントを受けている利用者が、死亡診断を目的として医療機関へ搬送され、24 時間以内に死亡が確認される場合等については、ターミナルケアマネジメント加算を算定することができるものとします。</w:t>
                  </w:r>
                </w:p>
              </w:tc>
            </w:tr>
          </w:tbl>
          <w:p w14:paraId="2A215E14" w14:textId="77777777" w:rsidR="00C73245" w:rsidRPr="000B4FE5" w:rsidRDefault="00C73245" w:rsidP="00916060">
            <w:pPr>
              <w:adjustRightInd w:val="0"/>
              <w:spacing w:line="0" w:lineRule="atLeast"/>
              <w:ind w:hangingChars="100"/>
              <w:contextualSpacing/>
              <w:jc w:val="left"/>
              <w:rPr>
                <w:rFonts w:ascii="BIZ UDPゴシック" w:eastAsia="BIZ UDPゴシック" w:hAnsi="BIZ UDPゴシック"/>
                <w:color w:val="000000" w:themeColor="text1"/>
                <w:w w:val="83"/>
                <w:kern w:val="0"/>
                <w:sz w:val="12"/>
                <w:szCs w:val="12"/>
                <w:u w:val="single"/>
              </w:rPr>
            </w:pPr>
          </w:p>
        </w:tc>
        <w:tc>
          <w:tcPr>
            <w:tcW w:w="1204" w:type="dxa"/>
            <w:hideMark/>
          </w:tcPr>
          <w:p w14:paraId="5D22F823"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平12老企36</w:t>
            </w:r>
          </w:p>
          <w:p w14:paraId="21962C83"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第3の17（4)</w:t>
            </w:r>
          </w:p>
        </w:tc>
        <w:tc>
          <w:tcPr>
            <w:tcW w:w="1276" w:type="dxa"/>
          </w:tcPr>
          <w:p w14:paraId="1936503E"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p>
        </w:tc>
      </w:tr>
      <w:tr w:rsidR="00C73245" w:rsidRPr="000B4FE5" w14:paraId="53802E2B" w14:textId="77777777" w:rsidTr="001D5FF7">
        <w:trPr>
          <w:trHeight w:val="551"/>
        </w:trPr>
        <w:tc>
          <w:tcPr>
            <w:tcW w:w="993" w:type="dxa"/>
            <w:vMerge/>
          </w:tcPr>
          <w:p w14:paraId="2A1A52F3"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u w:val="single"/>
              </w:rPr>
            </w:pPr>
          </w:p>
        </w:tc>
        <w:tc>
          <w:tcPr>
            <w:tcW w:w="7726" w:type="dxa"/>
            <w:gridSpan w:val="2"/>
          </w:tcPr>
          <w:p w14:paraId="52EC01E6" w14:textId="1EFCD307"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p>
          <w:tbl>
            <w:tblPr>
              <w:tblStyle w:val="a3"/>
              <w:tblW w:w="0" w:type="auto"/>
              <w:tblLayout w:type="fixed"/>
              <w:tblLook w:val="04A0" w:firstRow="1" w:lastRow="0" w:firstColumn="1" w:lastColumn="0" w:noHBand="0" w:noVBand="1"/>
            </w:tblPr>
            <w:tblGrid>
              <w:gridCol w:w="7428"/>
            </w:tblGrid>
            <w:tr w:rsidR="00C73245" w:rsidRPr="000B4FE5" w14:paraId="6FAB4A04" w14:textId="77777777" w:rsidTr="00ED1102">
              <w:tc>
                <w:tcPr>
                  <w:tcW w:w="7428" w:type="dxa"/>
                </w:tcPr>
                <w:p w14:paraId="18116DBA" w14:textId="1D882583"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　ターミナルケアマネジメントにあたっては、厚生労働省「人生の最終段階における医療・ケア決定プロセスに関するガイドライン」等を参考にしつつ、本人の意思を尊重した医療・ケアの方針が実施できるよう、多職種が連携し、本人及びその家族と必要な情報の共有等に努めてください。</w:t>
                  </w:r>
                </w:p>
              </w:tc>
            </w:tr>
          </w:tbl>
          <w:p w14:paraId="4EED00C7" w14:textId="0DF28E4A" w:rsidR="00C73245" w:rsidRPr="000B4FE5" w:rsidRDefault="00C73245"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2"/>
                <w:szCs w:val="12"/>
                <w:u w:val="single"/>
              </w:rPr>
            </w:pPr>
          </w:p>
        </w:tc>
        <w:tc>
          <w:tcPr>
            <w:tcW w:w="1204" w:type="dxa"/>
          </w:tcPr>
          <w:p w14:paraId="74141D37"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平12老企36</w:t>
            </w:r>
          </w:p>
          <w:p w14:paraId="7543BD96" w14:textId="28835FC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r w:rsidRPr="000B4FE5">
              <w:rPr>
                <w:rFonts w:ascii="BIZ UDPゴシック" w:eastAsia="BIZ UDPゴシック" w:hAnsi="BIZ UDPゴシック" w:hint="eastAsia"/>
                <w:color w:val="000000" w:themeColor="text1"/>
                <w:sz w:val="12"/>
                <w:szCs w:val="12"/>
                <w:u w:val="single"/>
              </w:rPr>
              <w:t>第3の17（5</w:t>
            </w:r>
            <w:r w:rsidRPr="000B4FE5">
              <w:rPr>
                <w:rFonts w:ascii="BIZ UDPゴシック" w:eastAsia="BIZ UDPゴシック" w:hAnsi="BIZ UDPゴシック"/>
                <w:color w:val="000000" w:themeColor="text1"/>
                <w:sz w:val="12"/>
                <w:szCs w:val="12"/>
                <w:u w:val="single"/>
              </w:rPr>
              <w:t>）</w:t>
            </w:r>
          </w:p>
        </w:tc>
        <w:tc>
          <w:tcPr>
            <w:tcW w:w="1276" w:type="dxa"/>
          </w:tcPr>
          <w:p w14:paraId="42CD27E4"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u w:val="single"/>
              </w:rPr>
            </w:pPr>
          </w:p>
        </w:tc>
      </w:tr>
      <w:tr w:rsidR="00916060" w:rsidRPr="000B4FE5" w14:paraId="0A011385" w14:textId="77777777" w:rsidTr="001D5FF7">
        <w:trPr>
          <w:trHeight w:val="455"/>
        </w:trPr>
        <w:tc>
          <w:tcPr>
            <w:tcW w:w="11199" w:type="dxa"/>
            <w:gridSpan w:val="5"/>
            <w:shd w:val="clear" w:color="auto" w:fill="DAEEF3" w:themeFill="accent5" w:themeFillTint="33"/>
            <w:hideMark/>
          </w:tcPr>
          <w:p w14:paraId="3C4DA6B4" w14:textId="727E5BB4" w:rsidR="00916060" w:rsidRPr="000B4FE5" w:rsidRDefault="00916060" w:rsidP="00916060">
            <w:pPr>
              <w:adjustRightInd w:val="0"/>
              <w:spacing w:line="0" w:lineRule="atLeast"/>
              <w:ind w:left="196" w:hangingChars="100" w:hanging="196"/>
              <w:contextualSpacing/>
              <w:jc w:val="left"/>
              <w:rPr>
                <w:rFonts w:ascii="BIZ UDPゴシック" w:eastAsia="BIZ UDPゴシック" w:hAnsi="BIZ UDPゴシック"/>
                <w:color w:val="000000" w:themeColor="text1"/>
                <w:sz w:val="22"/>
                <w:szCs w:val="21"/>
              </w:rPr>
            </w:pPr>
            <w:r w:rsidRPr="000B4FE5">
              <w:rPr>
                <w:rFonts w:ascii="BIZ UDPゴシック" w:eastAsia="BIZ UDPゴシック" w:hAnsi="BIZ UDPゴシック" w:hint="eastAsia"/>
                <w:color w:val="000000" w:themeColor="text1"/>
                <w:sz w:val="22"/>
                <w:szCs w:val="21"/>
              </w:rPr>
              <w:t>第６　その他</w:t>
            </w:r>
          </w:p>
        </w:tc>
      </w:tr>
      <w:tr w:rsidR="00916060" w:rsidRPr="000B4FE5" w14:paraId="6BF84CFC" w14:textId="77777777" w:rsidTr="001D5FF7">
        <w:trPr>
          <w:trHeight w:val="665"/>
        </w:trPr>
        <w:tc>
          <w:tcPr>
            <w:tcW w:w="993" w:type="dxa"/>
            <w:hideMark/>
          </w:tcPr>
          <w:p w14:paraId="66569DC5" w14:textId="156CADD2" w:rsidR="00916060" w:rsidRPr="000B4FE5" w:rsidRDefault="00446B8F"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50</w:t>
            </w:r>
          </w:p>
          <w:p w14:paraId="23EF8135" w14:textId="77777777" w:rsidR="00916060" w:rsidRPr="000B4FE5" w:rsidRDefault="00916060" w:rsidP="00916060">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介護サービス情報の公表</w:t>
            </w:r>
          </w:p>
        </w:tc>
        <w:tc>
          <w:tcPr>
            <w:tcW w:w="6662" w:type="dxa"/>
            <w:hideMark/>
          </w:tcPr>
          <w:p w14:paraId="363CA4A6" w14:textId="77777777" w:rsidR="00916060" w:rsidRPr="000B4FE5" w:rsidRDefault="00916060" w:rsidP="00916060">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長野県へ年１回、基本情報と運営情報を報告するとともに、見直しを行っていますか。（介護サービス情報公表システムを確認してください）</w:t>
            </w:r>
          </w:p>
        </w:tc>
        <w:tc>
          <w:tcPr>
            <w:tcW w:w="1064" w:type="dxa"/>
            <w:hideMark/>
          </w:tcPr>
          <w:p w14:paraId="4F853857" w14:textId="77777777" w:rsidR="00916060" w:rsidRPr="000B4FE5" w:rsidRDefault="00916060" w:rsidP="00916060">
            <w:pPr>
              <w:adjustRightInd w:val="0"/>
              <w:spacing w:line="0" w:lineRule="atLeast"/>
              <w:ind w:hangingChars="100"/>
              <w:contextualSpacing/>
              <w:jc w:val="center"/>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hideMark/>
          </w:tcPr>
          <w:p w14:paraId="44CF38BF" w14:textId="77777777" w:rsidR="00916060" w:rsidRPr="000B4FE5" w:rsidRDefault="00916060"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法第115条の35</w:t>
            </w:r>
          </w:p>
          <w:p w14:paraId="5CC0DABD" w14:textId="77777777" w:rsidR="00916060" w:rsidRPr="000B4FE5" w:rsidRDefault="00916060"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項</w:t>
            </w:r>
          </w:p>
          <w:p w14:paraId="6D947F51" w14:textId="77777777" w:rsidR="00916060" w:rsidRPr="000B4FE5" w:rsidRDefault="00916060"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施行規則</w:t>
            </w:r>
          </w:p>
          <w:p w14:paraId="74E52D86" w14:textId="77777777" w:rsidR="00916060" w:rsidRPr="000B4FE5" w:rsidRDefault="00916060"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40条の44</w:t>
            </w:r>
          </w:p>
        </w:tc>
        <w:tc>
          <w:tcPr>
            <w:tcW w:w="1276" w:type="dxa"/>
          </w:tcPr>
          <w:p w14:paraId="17106B7D" w14:textId="77777777" w:rsidR="00916060" w:rsidRPr="000B4FE5" w:rsidRDefault="00916060"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C73245" w:rsidRPr="000B4FE5" w14:paraId="48B2D878" w14:textId="77777777" w:rsidTr="001D5FF7">
        <w:trPr>
          <w:trHeight w:val="665"/>
        </w:trPr>
        <w:tc>
          <w:tcPr>
            <w:tcW w:w="993" w:type="dxa"/>
            <w:vMerge w:val="restart"/>
          </w:tcPr>
          <w:p w14:paraId="0227CFB7" w14:textId="49DAFF9F" w:rsidR="00C73245" w:rsidRPr="000B4FE5" w:rsidRDefault="00C73245" w:rsidP="00C1658B">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51</w:t>
            </w:r>
          </w:p>
          <w:p w14:paraId="4C58537B" w14:textId="77777777" w:rsidR="00C73245" w:rsidRPr="000B4FE5" w:rsidRDefault="00C73245" w:rsidP="00C1658B">
            <w:pPr>
              <w:adjustRightInd w:val="0"/>
              <w:spacing w:line="0" w:lineRule="atLeast"/>
              <w:ind w:left="0"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法令遵守等の業務管理体制の整備</w:t>
            </w:r>
          </w:p>
          <w:p w14:paraId="3E186D93" w14:textId="6634AAE9"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6662" w:type="dxa"/>
          </w:tcPr>
          <w:p w14:paraId="184F1154" w14:textId="77777777" w:rsidR="00C73245" w:rsidRPr="000B4FE5" w:rsidRDefault="00C73245" w:rsidP="00C1658B">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lastRenderedPageBreak/>
              <w:t>①　業務管理体制を適切に整備し、関係行政機関に届け出ていますか。届け出ている場合は届出の内容を記載してください。</w:t>
            </w:r>
          </w:p>
          <w:p w14:paraId="2C58950A" w14:textId="77777777" w:rsidR="00C73245" w:rsidRPr="000B4FE5" w:rsidRDefault="00C73245" w:rsidP="00C1658B">
            <w:pPr>
              <w:adjustRightInd w:val="0"/>
              <w:spacing w:line="0" w:lineRule="atLeast"/>
              <w:ind w:leftChars="100" w:left="216"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届出先　〔松本市　・　長野県　・　厚労省　・　その他（　　　　　　　　）〕</w:t>
            </w:r>
          </w:p>
          <w:p w14:paraId="5D5A6C16" w14:textId="3EE883B3" w:rsidR="00C73245" w:rsidRPr="000B4FE5" w:rsidRDefault="00C73245" w:rsidP="00C1658B">
            <w:pPr>
              <w:adjustRightInd w:val="0"/>
              <w:spacing w:line="0" w:lineRule="atLeast"/>
              <w:ind w:leftChars="100" w:left="216" w:firstLineChars="0" w:firstLine="0"/>
              <w:contextualSpacing/>
              <w:jc w:val="left"/>
              <w:rPr>
                <w:rFonts w:ascii="BIZ UDPゴシック" w:eastAsia="BIZ UDPゴシック" w:hAnsi="BIZ UDPゴシック"/>
                <w:color w:val="000000" w:themeColor="text1"/>
                <w:sz w:val="16"/>
                <w:szCs w:val="16"/>
                <w:lang w:eastAsia="zh-CN"/>
              </w:rPr>
            </w:pPr>
            <w:r w:rsidRPr="000B4FE5">
              <w:rPr>
                <w:rFonts w:ascii="BIZ UDPゴシック" w:eastAsia="BIZ UDPゴシック" w:hAnsi="BIZ UDPゴシック" w:hint="eastAsia"/>
                <w:color w:val="000000" w:themeColor="text1"/>
                <w:sz w:val="16"/>
                <w:szCs w:val="16"/>
                <w:lang w:eastAsia="zh-CN"/>
              </w:rPr>
              <w:t>届出年月日：[     年    月  　 日]</w:t>
            </w:r>
          </w:p>
          <w:p w14:paraId="70F15E75" w14:textId="0F766D28" w:rsidR="00C73245" w:rsidRPr="000B4FE5" w:rsidRDefault="00C73245" w:rsidP="00C1658B">
            <w:pPr>
              <w:adjustRightInd w:val="0"/>
              <w:spacing w:line="0" w:lineRule="atLeast"/>
              <w:ind w:leftChars="100" w:left="216" w:firstLineChars="0" w:firstLine="0"/>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lastRenderedPageBreak/>
              <w:t>法令遵守責任者　　　　　　　 [職名             　　　　　　　     ]</w:t>
            </w:r>
          </w:p>
          <w:p w14:paraId="4A3079DE" w14:textId="6E9AD959" w:rsidR="00C73245" w:rsidRPr="000B4FE5" w:rsidRDefault="00C73245" w:rsidP="00C1658B">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w:t>
            </w:r>
            <w:r w:rsidR="008C734A">
              <w:rPr>
                <w:rFonts w:ascii="BIZ UDPゴシック" w:eastAsia="BIZ UDPゴシック" w:hAnsi="BIZ UDPゴシック" w:hint="eastAsia"/>
                <w:color w:val="000000" w:themeColor="text1"/>
                <w:sz w:val="16"/>
                <w:szCs w:val="16"/>
              </w:rPr>
              <w:t xml:space="preserve">　　　　</w:t>
            </w:r>
            <w:r w:rsidRPr="000B4FE5">
              <w:rPr>
                <w:rFonts w:ascii="BIZ UDPゴシック" w:eastAsia="BIZ UDPゴシック" w:hAnsi="BIZ UDPゴシック" w:hint="eastAsia"/>
                <w:color w:val="000000" w:themeColor="text1"/>
                <w:sz w:val="16"/>
                <w:szCs w:val="16"/>
              </w:rPr>
              <w:t>[氏名           　　　    　　　　   ]</w:t>
            </w:r>
          </w:p>
        </w:tc>
        <w:tc>
          <w:tcPr>
            <w:tcW w:w="1064" w:type="dxa"/>
          </w:tcPr>
          <w:p w14:paraId="40C00ED8" w14:textId="390A14C3" w:rsidR="00C73245" w:rsidRPr="000B4FE5" w:rsidRDefault="00463E3F" w:rsidP="00916060">
            <w:pPr>
              <w:adjustRightInd w:val="0"/>
              <w:spacing w:line="0" w:lineRule="atLeast"/>
              <w:ind w:hangingChars="100"/>
              <w:contextualSpacing/>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lastRenderedPageBreak/>
              <w:t>届出あり・</w:t>
            </w:r>
            <w:r w:rsidR="00C73245" w:rsidRPr="000B4FE5">
              <w:rPr>
                <w:rFonts w:ascii="BIZ UDPゴシック" w:eastAsia="BIZ UDPゴシック" w:hAnsi="BIZ UDPゴシック" w:hint="eastAsia"/>
                <w:color w:val="000000" w:themeColor="text1"/>
                <w:w w:val="83"/>
                <w:kern w:val="0"/>
                <w:sz w:val="12"/>
                <w:szCs w:val="12"/>
              </w:rPr>
              <w:t>届出なし</w:t>
            </w:r>
          </w:p>
        </w:tc>
        <w:tc>
          <w:tcPr>
            <w:tcW w:w="1204" w:type="dxa"/>
          </w:tcPr>
          <w:p w14:paraId="3FAE009E" w14:textId="77777777" w:rsidR="00C73245" w:rsidRPr="000B4FE5" w:rsidRDefault="00C73245" w:rsidP="00C1658B">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法第115条の32</w:t>
            </w:r>
          </w:p>
          <w:p w14:paraId="115A800C" w14:textId="77777777" w:rsidR="00C73245" w:rsidRPr="000B4FE5" w:rsidRDefault="00C73245" w:rsidP="00C1658B">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項、第2項</w:t>
            </w:r>
          </w:p>
          <w:p w14:paraId="23063C1A"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76" w:type="dxa"/>
          </w:tcPr>
          <w:p w14:paraId="413C7DCC"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C73245" w:rsidRPr="000B4FE5" w14:paraId="0E9F20F7" w14:textId="77777777" w:rsidTr="001D5FF7">
        <w:trPr>
          <w:trHeight w:val="665"/>
        </w:trPr>
        <w:tc>
          <w:tcPr>
            <w:tcW w:w="993" w:type="dxa"/>
            <w:vMerge/>
          </w:tcPr>
          <w:p w14:paraId="4872CE8C"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6662" w:type="dxa"/>
          </w:tcPr>
          <w:p w14:paraId="2951D5B0" w14:textId="77777777" w:rsidR="00C73245" w:rsidRPr="000B4FE5" w:rsidRDefault="00C73245" w:rsidP="00C1658B">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事業者が整備等する業務管理体制の内容</w:t>
            </w:r>
          </w:p>
          <w:p w14:paraId="437F844C" w14:textId="77777777" w:rsidR="00C73245" w:rsidRPr="000B4FE5" w:rsidRDefault="00C73245" w:rsidP="00C1658B">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事業所の数が20未満</w:t>
            </w:r>
          </w:p>
          <w:p w14:paraId="0E033CC4" w14:textId="77777777" w:rsidR="00C73245" w:rsidRPr="000B4FE5" w:rsidRDefault="00C73245" w:rsidP="00C1658B">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整備届出事項：法令遵守責任者</w:t>
            </w:r>
          </w:p>
          <w:p w14:paraId="2D3EE6EC" w14:textId="77777777" w:rsidR="00C73245" w:rsidRPr="000B4FE5" w:rsidRDefault="00C73245" w:rsidP="00C1658B">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届出書の記載すべき事項：名称又は氏名、主たる事務所の所在地、代表者氏名等、法令遵守責任者氏名等</w:t>
            </w:r>
          </w:p>
          <w:p w14:paraId="612DBCA8" w14:textId="77777777" w:rsidR="00C73245" w:rsidRPr="000B4FE5" w:rsidRDefault="00C73245" w:rsidP="00C1658B">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事業所の数が20以上100未満</w:t>
            </w:r>
          </w:p>
          <w:p w14:paraId="32AB5977" w14:textId="77777777" w:rsidR="00C73245" w:rsidRPr="000B4FE5" w:rsidRDefault="00C73245" w:rsidP="00C1658B">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整備届出事項：法令遵守責任者、法令遵守規程</w:t>
            </w:r>
          </w:p>
          <w:p w14:paraId="7293FB4D" w14:textId="77777777" w:rsidR="00C73245" w:rsidRPr="000B4FE5" w:rsidRDefault="00C73245" w:rsidP="00C1658B">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届出書の記載すべき事項：名称又は氏名、主たる事務所の所在地、代表者氏名等、法令遵守責任者氏名等、法令遵守規程の概要</w:t>
            </w:r>
          </w:p>
          <w:p w14:paraId="321CA758" w14:textId="77777777" w:rsidR="00C73245" w:rsidRPr="000B4FE5" w:rsidRDefault="00C73245" w:rsidP="00C1658B">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事業所の数が100以上</w:t>
            </w:r>
          </w:p>
          <w:p w14:paraId="104CA3E1" w14:textId="77777777" w:rsidR="00C73245" w:rsidRPr="000B4FE5" w:rsidRDefault="00C73245" w:rsidP="00C1658B">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整備届出事項：法令遵守責任者、法令遵守規程、業務執行監査の定期的実施</w:t>
            </w:r>
          </w:p>
          <w:p w14:paraId="776A99B0" w14:textId="67379819" w:rsidR="00C73245" w:rsidRPr="000B4FE5" w:rsidRDefault="00C73245" w:rsidP="00C1658B">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届出書の記載すべき事項：名称又は氏名、主たる事務所の所在地、代表者氏名等、法令遵守責任者氏名等、法令遵守規程の概要 、業務執行監査の方法の概要</w:t>
            </w:r>
          </w:p>
        </w:tc>
        <w:tc>
          <w:tcPr>
            <w:tcW w:w="1064" w:type="dxa"/>
          </w:tcPr>
          <w:p w14:paraId="4F96E40E" w14:textId="77777777" w:rsidR="00C73245" w:rsidRPr="000B4FE5" w:rsidRDefault="00C73245" w:rsidP="00916060">
            <w:pPr>
              <w:adjustRightInd w:val="0"/>
              <w:spacing w:line="0" w:lineRule="atLeast"/>
              <w:ind w:hangingChars="100"/>
              <w:contextualSpacing/>
              <w:jc w:val="center"/>
              <w:rPr>
                <w:rFonts w:ascii="BIZ UDPゴシック" w:eastAsia="BIZ UDPゴシック" w:hAnsi="BIZ UDPゴシック"/>
                <w:color w:val="000000" w:themeColor="text1"/>
                <w:w w:val="83"/>
                <w:kern w:val="0"/>
                <w:sz w:val="12"/>
                <w:szCs w:val="12"/>
              </w:rPr>
            </w:pPr>
          </w:p>
        </w:tc>
        <w:tc>
          <w:tcPr>
            <w:tcW w:w="1204" w:type="dxa"/>
          </w:tcPr>
          <w:p w14:paraId="7D65DEEC" w14:textId="77777777" w:rsidR="00C73245" w:rsidRPr="000B4FE5" w:rsidRDefault="00C73245" w:rsidP="00C1658B">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施行規則</w:t>
            </w:r>
          </w:p>
          <w:p w14:paraId="6AB7D54F" w14:textId="482605F6" w:rsidR="00C73245" w:rsidRPr="000B4FE5" w:rsidRDefault="00C73245" w:rsidP="00C1658B">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r w:rsidRPr="000B4FE5">
              <w:rPr>
                <w:rFonts w:ascii="BIZ UDPゴシック" w:eastAsia="BIZ UDPゴシック" w:hAnsi="BIZ UDPゴシック" w:hint="eastAsia"/>
                <w:color w:val="000000" w:themeColor="text1"/>
                <w:sz w:val="12"/>
                <w:szCs w:val="12"/>
              </w:rPr>
              <w:t>第140条の39</w:t>
            </w:r>
          </w:p>
        </w:tc>
        <w:tc>
          <w:tcPr>
            <w:tcW w:w="1276" w:type="dxa"/>
          </w:tcPr>
          <w:p w14:paraId="297F2AF1"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C73245" w:rsidRPr="000B4FE5" w14:paraId="1CCCC1EB" w14:textId="77777777" w:rsidTr="00C1658B">
        <w:trPr>
          <w:trHeight w:val="134"/>
        </w:trPr>
        <w:tc>
          <w:tcPr>
            <w:tcW w:w="993" w:type="dxa"/>
            <w:vMerge/>
          </w:tcPr>
          <w:p w14:paraId="6D7BF5E3"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6662" w:type="dxa"/>
          </w:tcPr>
          <w:p w14:paraId="4794FE66" w14:textId="5CB3EB13" w:rsidR="00C73245" w:rsidRPr="000B4FE5" w:rsidRDefault="00C73245" w:rsidP="00916060">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②　業務管理体制（法令等遵守）についての考え(方針)を定め、職員に周知していますか。</w:t>
            </w:r>
          </w:p>
        </w:tc>
        <w:tc>
          <w:tcPr>
            <w:tcW w:w="1064" w:type="dxa"/>
          </w:tcPr>
          <w:p w14:paraId="39F06F7D" w14:textId="74878D37" w:rsidR="00C73245" w:rsidRPr="000B4FE5" w:rsidRDefault="00C73245" w:rsidP="00916060">
            <w:pPr>
              <w:adjustRightInd w:val="0"/>
              <w:spacing w:line="0" w:lineRule="atLeast"/>
              <w:ind w:hangingChars="100"/>
              <w:contextualSpacing/>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57F1DF7B"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76" w:type="dxa"/>
          </w:tcPr>
          <w:p w14:paraId="7517600D"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C73245" w:rsidRPr="000B4FE5" w14:paraId="4CE58121" w14:textId="77777777" w:rsidTr="00C1658B">
        <w:trPr>
          <w:trHeight w:val="193"/>
        </w:trPr>
        <w:tc>
          <w:tcPr>
            <w:tcW w:w="993" w:type="dxa"/>
            <w:vMerge/>
          </w:tcPr>
          <w:p w14:paraId="32287F2B"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6662" w:type="dxa"/>
          </w:tcPr>
          <w:p w14:paraId="56A36D43" w14:textId="6A0FF997" w:rsidR="00C73245" w:rsidRPr="000B4FE5" w:rsidRDefault="00C73245" w:rsidP="00916060">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③　業務管理体制（法令等遵守）について、具体的な取組を行っていますか。</w:t>
            </w:r>
          </w:p>
        </w:tc>
        <w:tc>
          <w:tcPr>
            <w:tcW w:w="1064" w:type="dxa"/>
          </w:tcPr>
          <w:p w14:paraId="56A3789B" w14:textId="013A06A7" w:rsidR="00C73245" w:rsidRPr="000B4FE5" w:rsidRDefault="00C73245" w:rsidP="00916060">
            <w:pPr>
              <w:adjustRightInd w:val="0"/>
              <w:spacing w:line="0" w:lineRule="atLeast"/>
              <w:ind w:hangingChars="100"/>
              <w:contextualSpacing/>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5856C745"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76" w:type="dxa"/>
          </w:tcPr>
          <w:p w14:paraId="142790AA"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C73245" w:rsidRPr="000B4FE5" w14:paraId="78B20FC3" w14:textId="77777777" w:rsidTr="00C1658B">
        <w:trPr>
          <w:trHeight w:val="193"/>
        </w:trPr>
        <w:tc>
          <w:tcPr>
            <w:tcW w:w="993" w:type="dxa"/>
            <w:vMerge/>
          </w:tcPr>
          <w:p w14:paraId="14E33C6E"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6662" w:type="dxa"/>
          </w:tcPr>
          <w:p w14:paraId="6F14D56D" w14:textId="77777777" w:rsidR="00C73245" w:rsidRPr="000B4FE5" w:rsidRDefault="00C73245" w:rsidP="00004DA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行っている具体的な取組（例）のアからカを○で囲むとともに、カについては、その内容を御記入ください。 </w:t>
            </w:r>
          </w:p>
          <w:p w14:paraId="0D4C98FB" w14:textId="77777777" w:rsidR="00C73245" w:rsidRPr="000B4FE5" w:rsidRDefault="00C73245" w:rsidP="00004DA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ア　介護報酬の請求等のチェックを実施</w:t>
            </w:r>
          </w:p>
          <w:p w14:paraId="4E959BB1" w14:textId="77777777" w:rsidR="00C73245" w:rsidRPr="000B4FE5" w:rsidRDefault="00C73245" w:rsidP="00004DA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イ　法令違反行為の疑いのある内部通報、事故があった場合、速やかに調査を行い、必要な措置を取っている。</w:t>
            </w:r>
          </w:p>
          <w:p w14:paraId="5C82AC37" w14:textId="77777777" w:rsidR="00C73245" w:rsidRPr="000B4FE5" w:rsidRDefault="00C73245" w:rsidP="00004DA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ウ　利用者からの相談・苦情等に法令等違反行為に関する情報が含まれているものについて、内容を調査し、関係する部門と情報共有を図っている。</w:t>
            </w:r>
          </w:p>
          <w:p w14:paraId="1C15AECC" w14:textId="77777777" w:rsidR="00C73245" w:rsidRPr="000B4FE5" w:rsidRDefault="00C73245" w:rsidP="00004DA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エ　業務管理体制（法令等遵守）についての研修を実施している。</w:t>
            </w:r>
          </w:p>
          <w:p w14:paraId="06DF8268" w14:textId="77777777" w:rsidR="00C73245" w:rsidRPr="000B4FE5" w:rsidRDefault="00C73245" w:rsidP="00004DAF">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オ　法令遵守規程を整備している。</w:t>
            </w:r>
          </w:p>
          <w:p w14:paraId="6C920999" w14:textId="479A8F65" w:rsidR="00C73245" w:rsidRPr="000B4FE5" w:rsidRDefault="00C73245" w:rsidP="00004DAF">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 xml:space="preserve">　カ　その他（　　　　　　　　　　　　　　　　　）　</w:t>
            </w:r>
          </w:p>
        </w:tc>
        <w:tc>
          <w:tcPr>
            <w:tcW w:w="1064" w:type="dxa"/>
          </w:tcPr>
          <w:p w14:paraId="398710EB" w14:textId="77777777" w:rsidR="00C73245" w:rsidRPr="000B4FE5" w:rsidRDefault="00C73245" w:rsidP="00916060">
            <w:pPr>
              <w:adjustRightInd w:val="0"/>
              <w:spacing w:line="0" w:lineRule="atLeast"/>
              <w:ind w:hangingChars="100"/>
              <w:contextualSpacing/>
              <w:jc w:val="center"/>
              <w:rPr>
                <w:rFonts w:ascii="BIZ UDPゴシック" w:eastAsia="BIZ UDPゴシック" w:hAnsi="BIZ UDPゴシック"/>
                <w:color w:val="000000" w:themeColor="text1"/>
                <w:w w:val="83"/>
                <w:kern w:val="0"/>
                <w:sz w:val="12"/>
                <w:szCs w:val="12"/>
              </w:rPr>
            </w:pPr>
          </w:p>
        </w:tc>
        <w:tc>
          <w:tcPr>
            <w:tcW w:w="1204" w:type="dxa"/>
          </w:tcPr>
          <w:p w14:paraId="0DA0D53A"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76" w:type="dxa"/>
          </w:tcPr>
          <w:p w14:paraId="6E20BAFB"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r w:rsidR="00C73245" w:rsidRPr="000B4FE5" w14:paraId="553B0B84" w14:textId="77777777" w:rsidTr="00C1658B">
        <w:trPr>
          <w:trHeight w:val="193"/>
        </w:trPr>
        <w:tc>
          <w:tcPr>
            <w:tcW w:w="993" w:type="dxa"/>
            <w:vMerge/>
          </w:tcPr>
          <w:p w14:paraId="3D2C2A10" w14:textId="77777777" w:rsidR="00C73245" w:rsidRPr="000B4FE5" w:rsidRDefault="00C73245" w:rsidP="00916060">
            <w:pPr>
              <w:adjustRightInd w:val="0"/>
              <w:spacing w:line="0" w:lineRule="atLeast"/>
              <w:ind w:left="136" w:hangingChars="100" w:hanging="136"/>
              <w:contextualSpacing/>
              <w:jc w:val="left"/>
              <w:rPr>
                <w:rFonts w:ascii="BIZ UDPゴシック" w:eastAsia="BIZ UDPゴシック" w:hAnsi="BIZ UDPゴシック"/>
                <w:color w:val="000000" w:themeColor="text1"/>
                <w:sz w:val="16"/>
                <w:szCs w:val="16"/>
              </w:rPr>
            </w:pPr>
          </w:p>
        </w:tc>
        <w:tc>
          <w:tcPr>
            <w:tcW w:w="6662" w:type="dxa"/>
          </w:tcPr>
          <w:p w14:paraId="62567BA8" w14:textId="5AED00EB" w:rsidR="00C73245" w:rsidRPr="000B4FE5" w:rsidRDefault="00C73245" w:rsidP="00916060">
            <w:pPr>
              <w:adjustRightInd w:val="0"/>
              <w:spacing w:line="0" w:lineRule="atLeast"/>
              <w:ind w:left="0" w:firstLineChars="100" w:firstLine="136"/>
              <w:contextualSpacing/>
              <w:jc w:val="left"/>
              <w:rPr>
                <w:rFonts w:ascii="BIZ UDPゴシック" w:eastAsia="BIZ UDPゴシック" w:hAnsi="BIZ UDPゴシック"/>
                <w:color w:val="000000" w:themeColor="text1"/>
                <w:sz w:val="16"/>
                <w:szCs w:val="16"/>
              </w:rPr>
            </w:pPr>
            <w:r w:rsidRPr="000B4FE5">
              <w:rPr>
                <w:rFonts w:ascii="BIZ UDPゴシック" w:eastAsia="BIZ UDPゴシック" w:hAnsi="BIZ UDPゴシック" w:hint="eastAsia"/>
                <w:color w:val="000000" w:themeColor="text1"/>
                <w:sz w:val="16"/>
                <w:szCs w:val="16"/>
              </w:rPr>
              <w:t>④　業務管理体制（法令等遵守）の取組について、評価・改善活動を行っていますか。</w:t>
            </w:r>
          </w:p>
        </w:tc>
        <w:tc>
          <w:tcPr>
            <w:tcW w:w="1064" w:type="dxa"/>
          </w:tcPr>
          <w:p w14:paraId="2AD2BFB0" w14:textId="126C4215" w:rsidR="00C73245" w:rsidRPr="000B4FE5" w:rsidRDefault="00C73245" w:rsidP="00916060">
            <w:pPr>
              <w:adjustRightInd w:val="0"/>
              <w:spacing w:line="0" w:lineRule="atLeast"/>
              <w:ind w:hangingChars="100"/>
              <w:contextualSpacing/>
              <w:jc w:val="center"/>
              <w:rPr>
                <w:rFonts w:ascii="BIZ UDPゴシック" w:eastAsia="BIZ UDPゴシック" w:hAnsi="BIZ UDPゴシック"/>
                <w:color w:val="000000" w:themeColor="text1"/>
                <w:w w:val="83"/>
                <w:kern w:val="0"/>
                <w:sz w:val="12"/>
                <w:szCs w:val="12"/>
              </w:rPr>
            </w:pPr>
            <w:r w:rsidRPr="000B4FE5">
              <w:rPr>
                <w:rFonts w:ascii="BIZ UDPゴシック" w:eastAsia="BIZ UDPゴシック" w:hAnsi="BIZ UDPゴシック" w:hint="eastAsia"/>
                <w:color w:val="000000" w:themeColor="text1"/>
                <w:w w:val="83"/>
                <w:kern w:val="0"/>
                <w:sz w:val="12"/>
                <w:szCs w:val="12"/>
              </w:rPr>
              <w:t>はい・いいえ</w:t>
            </w:r>
          </w:p>
        </w:tc>
        <w:tc>
          <w:tcPr>
            <w:tcW w:w="1204" w:type="dxa"/>
          </w:tcPr>
          <w:p w14:paraId="72108CBD"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c>
          <w:tcPr>
            <w:tcW w:w="1276" w:type="dxa"/>
          </w:tcPr>
          <w:p w14:paraId="7FF42BA3" w14:textId="77777777" w:rsidR="00C73245" w:rsidRPr="000B4FE5" w:rsidRDefault="00C73245" w:rsidP="00916060">
            <w:pPr>
              <w:adjustRightInd w:val="0"/>
              <w:spacing w:line="0" w:lineRule="atLeast"/>
              <w:ind w:left="96" w:hangingChars="100" w:hanging="96"/>
              <w:contextualSpacing/>
              <w:jc w:val="left"/>
              <w:rPr>
                <w:rFonts w:ascii="BIZ UDPゴシック" w:eastAsia="BIZ UDPゴシック" w:hAnsi="BIZ UDPゴシック"/>
                <w:color w:val="000000" w:themeColor="text1"/>
                <w:sz w:val="12"/>
                <w:szCs w:val="12"/>
              </w:rPr>
            </w:pPr>
          </w:p>
        </w:tc>
      </w:tr>
    </w:tbl>
    <w:p w14:paraId="4D218F71" w14:textId="77777777" w:rsidR="007A7B92" w:rsidRPr="000B4FE5" w:rsidRDefault="007A7B92" w:rsidP="00717D96">
      <w:pPr>
        <w:widowControl/>
        <w:spacing w:line="0" w:lineRule="atLeast"/>
        <w:ind w:left="164" w:hanging="164"/>
        <w:jc w:val="left"/>
        <w:rPr>
          <w:rFonts w:ascii="BIZ UDPゴシック" w:eastAsia="BIZ UDPゴシック" w:hAnsi="BIZ UDPゴシック"/>
        </w:rPr>
      </w:pPr>
    </w:p>
    <w:sectPr w:rsidR="007A7B92" w:rsidRPr="000B4FE5" w:rsidSect="004A20A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284" w:gutter="0"/>
      <w:pgNumType w:start="1"/>
      <w:cols w:space="425"/>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61D3E" w14:textId="77777777" w:rsidR="00A43A39" w:rsidRDefault="00A43A39" w:rsidP="005C4A80">
      <w:pPr>
        <w:spacing w:line="240" w:lineRule="auto"/>
        <w:ind w:left="182" w:hanging="182"/>
      </w:pPr>
      <w:r>
        <w:separator/>
      </w:r>
    </w:p>
  </w:endnote>
  <w:endnote w:type="continuationSeparator" w:id="0">
    <w:p w14:paraId="1DA40649" w14:textId="77777777" w:rsidR="00A43A39" w:rsidRDefault="00A43A39" w:rsidP="005C4A80">
      <w:pPr>
        <w:spacing w:line="240" w:lineRule="auto"/>
        <w:ind w:left="182" w:hanging="1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創英ﾌﾟﾚｾﾞﾝｽEB">
    <w:panose1 w:val="020208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CC16" w14:textId="77777777" w:rsidR="00A43A39" w:rsidRDefault="00A43A39">
    <w:pPr>
      <w:pStyle w:val="a9"/>
      <w:ind w:left="182" w:hanging="18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136549"/>
      <w:docPartObj>
        <w:docPartGallery w:val="Page Numbers (Bottom of Page)"/>
        <w:docPartUnique/>
      </w:docPartObj>
    </w:sdtPr>
    <w:sdtContent>
      <w:p w14:paraId="06F5D4E8" w14:textId="6258C1E4" w:rsidR="00A43A39" w:rsidRDefault="00A43A39">
        <w:pPr>
          <w:pStyle w:val="a9"/>
          <w:ind w:left="182" w:hanging="182"/>
          <w:jc w:val="center"/>
        </w:pPr>
        <w:r>
          <w:fldChar w:fldCharType="begin"/>
        </w:r>
        <w:r>
          <w:instrText>PAGE   \* MERGEFORMAT</w:instrText>
        </w:r>
        <w:r>
          <w:fldChar w:fldCharType="separate"/>
        </w:r>
        <w:r w:rsidR="0083362B" w:rsidRPr="0083362B">
          <w:rPr>
            <w:noProof/>
            <w:lang w:val="ja-JP"/>
          </w:rPr>
          <w:t>22</w:t>
        </w:r>
        <w:r>
          <w:fldChar w:fldCharType="end"/>
        </w:r>
      </w:p>
    </w:sdtContent>
  </w:sdt>
  <w:p w14:paraId="56C915CB" w14:textId="77777777" w:rsidR="00A43A39" w:rsidRDefault="00A43A39" w:rsidP="005C4A80">
    <w:pPr>
      <w:pStyle w:val="a9"/>
      <w:ind w:left="182" w:hanging="18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159337"/>
      <w:docPartObj>
        <w:docPartGallery w:val="Page Numbers (Bottom of Page)"/>
        <w:docPartUnique/>
      </w:docPartObj>
    </w:sdtPr>
    <w:sdtContent>
      <w:p w14:paraId="7DCC473F" w14:textId="38A5B842" w:rsidR="00A43A39" w:rsidRDefault="00A43A39">
        <w:pPr>
          <w:pStyle w:val="a9"/>
          <w:ind w:left="182" w:hanging="182"/>
          <w:jc w:val="center"/>
        </w:pPr>
        <w:r>
          <w:fldChar w:fldCharType="begin"/>
        </w:r>
        <w:r>
          <w:instrText>PAGE   \* MERGEFORMAT</w:instrText>
        </w:r>
        <w:r>
          <w:fldChar w:fldCharType="separate"/>
        </w:r>
        <w:r w:rsidRPr="004A20A0">
          <w:rPr>
            <w:noProof/>
            <w:lang w:val="ja-JP"/>
          </w:rPr>
          <w:t>1</w:t>
        </w:r>
        <w:r>
          <w:fldChar w:fldCharType="end"/>
        </w:r>
      </w:p>
    </w:sdtContent>
  </w:sdt>
  <w:p w14:paraId="6B46515A" w14:textId="77777777" w:rsidR="00A43A39" w:rsidRDefault="00A43A39" w:rsidP="005C4A80">
    <w:pPr>
      <w:pStyle w:val="a9"/>
      <w:ind w:left="182" w:hanging="1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CABB8" w14:textId="77777777" w:rsidR="00A43A39" w:rsidRDefault="00A43A39" w:rsidP="005C4A80">
      <w:pPr>
        <w:spacing w:line="240" w:lineRule="auto"/>
        <w:ind w:left="182" w:hanging="182"/>
      </w:pPr>
      <w:r>
        <w:separator/>
      </w:r>
    </w:p>
  </w:footnote>
  <w:footnote w:type="continuationSeparator" w:id="0">
    <w:p w14:paraId="5D30BF11" w14:textId="77777777" w:rsidR="00A43A39" w:rsidRDefault="00A43A39" w:rsidP="005C4A80">
      <w:pPr>
        <w:spacing w:line="240" w:lineRule="auto"/>
        <w:ind w:left="182" w:hanging="18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01186" w14:textId="77777777" w:rsidR="00A43A39" w:rsidRDefault="00A43A39">
    <w:pPr>
      <w:pStyle w:val="a7"/>
      <w:ind w:left="182" w:hanging="18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5B4B7" w14:textId="77777777" w:rsidR="00A43A39" w:rsidRPr="00A25628" w:rsidRDefault="00A43A39" w:rsidP="00A25628">
    <w:pPr>
      <w:pStyle w:val="a7"/>
      <w:ind w:left="122" w:hanging="122"/>
      <w:rPr>
        <w:rFonts w:ascii="MS UI Gothic" w:eastAsia="MS UI Gothic" w:hAnsi="MS UI Gothic"/>
        <w:sz w:val="16"/>
        <w:szCs w:val="16"/>
      </w:rPr>
    </w:pPr>
    <w:r w:rsidRPr="00A25628">
      <w:rPr>
        <w:rFonts w:ascii="MS UI Gothic" w:eastAsia="MS UI Gothic" w:hAnsi="MS UI Gothic" w:hint="eastAsia"/>
        <w:sz w:val="16"/>
        <w:szCs w:val="16"/>
      </w:rPr>
      <w:t>居宅介護支援</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63561" w14:textId="77777777" w:rsidR="00A43A39" w:rsidRPr="00A25628" w:rsidRDefault="00A43A39" w:rsidP="00A25628">
    <w:pPr>
      <w:pStyle w:val="a7"/>
      <w:ind w:left="122" w:hanging="122"/>
      <w:rPr>
        <w:rFonts w:ascii="MS UI Gothic" w:eastAsia="MS UI Gothic" w:hAnsi="MS UI Gothic"/>
        <w:sz w:val="16"/>
        <w:szCs w:val="16"/>
      </w:rPr>
    </w:pPr>
    <w:r w:rsidRPr="00A25628">
      <w:rPr>
        <w:rFonts w:ascii="MS UI Gothic" w:eastAsia="MS UI Gothic" w:hAnsi="MS UI Gothic" w:hint="eastAsia"/>
        <w:sz w:val="16"/>
        <w:szCs w:val="16"/>
      </w:rPr>
      <w:t>居宅介護支援</w:t>
    </w:r>
  </w:p>
  <w:p w14:paraId="7F9AA4AC" w14:textId="77777777" w:rsidR="00A43A39" w:rsidRDefault="00A43A39" w:rsidP="005C4A80">
    <w:pPr>
      <w:pStyle w:val="a7"/>
      <w:ind w:left="182" w:hanging="18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37CB"/>
    <w:multiLevelType w:val="hybridMultilevel"/>
    <w:tmpl w:val="2DEE4784"/>
    <w:lvl w:ilvl="0" w:tplc="62FA8992">
      <w:start w:val="2"/>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0472C3"/>
    <w:multiLevelType w:val="hybridMultilevel"/>
    <w:tmpl w:val="2670E7E2"/>
    <w:lvl w:ilvl="0" w:tplc="A17A6D7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1A443A"/>
    <w:multiLevelType w:val="hybridMultilevel"/>
    <w:tmpl w:val="DD8A8EA2"/>
    <w:lvl w:ilvl="0" w:tplc="6A8CD312">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15691700"/>
    <w:multiLevelType w:val="hybridMultilevel"/>
    <w:tmpl w:val="69344CFC"/>
    <w:lvl w:ilvl="0" w:tplc="2D4E87FC">
      <w:start w:val="1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8B85559"/>
    <w:multiLevelType w:val="hybridMultilevel"/>
    <w:tmpl w:val="2070D616"/>
    <w:lvl w:ilvl="0" w:tplc="B314A04C">
      <w:start w:val="18"/>
      <w:numFmt w:val="bullet"/>
      <w:lvlText w:val="※"/>
      <w:lvlJc w:val="left"/>
      <w:pPr>
        <w:ind w:left="397" w:hanging="360"/>
      </w:pPr>
      <w:rPr>
        <w:rFonts w:ascii="ＭＳ ゴシック" w:eastAsia="ＭＳ ゴシック" w:hAnsi="ＭＳ ゴシック" w:cstheme="minorBidi" w:hint="eastAsia"/>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5" w15:restartNumberingAfterBreak="0">
    <w:nsid w:val="3C0E1A58"/>
    <w:multiLevelType w:val="hybridMultilevel"/>
    <w:tmpl w:val="DE5CEB06"/>
    <w:lvl w:ilvl="0" w:tplc="6756AF20">
      <w:start w:val="2"/>
      <w:numFmt w:val="bullet"/>
      <w:lvlText w:val="※"/>
      <w:lvlJc w:val="left"/>
      <w:pPr>
        <w:ind w:left="360" w:hanging="360"/>
      </w:pPr>
      <w:rPr>
        <w:rFonts w:ascii="MS UI Gothic" w:eastAsia="MS UI Gothic" w:hAnsi="MS UI Gothic"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614DB2"/>
    <w:multiLevelType w:val="hybridMultilevel"/>
    <w:tmpl w:val="521EDDA8"/>
    <w:lvl w:ilvl="0" w:tplc="7DC2085E">
      <w:start w:val="1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114CF8"/>
    <w:multiLevelType w:val="hybridMultilevel"/>
    <w:tmpl w:val="394C6152"/>
    <w:lvl w:ilvl="0" w:tplc="323C97DC">
      <w:start w:val="1"/>
      <w:numFmt w:val="ideographEnclosedCircle"/>
      <w:lvlText w:val="%1"/>
      <w:lvlJc w:val="left"/>
      <w:pPr>
        <w:ind w:left="495" w:hanging="360"/>
      </w:pPr>
      <w:rPr>
        <w:rFonts w:ascii="ＭＳ 明朝" w:eastAsia="ＭＳ 明朝" w:hAnsi="ＭＳ 明朝" w:cs="ＭＳ 明朝"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8" w15:restartNumberingAfterBreak="0">
    <w:nsid w:val="629833D3"/>
    <w:multiLevelType w:val="hybridMultilevel"/>
    <w:tmpl w:val="AC2CBB48"/>
    <w:lvl w:ilvl="0" w:tplc="EF0C314C">
      <w:start w:val="1"/>
      <w:numFmt w:val="decimalEnclosedCircle"/>
      <w:lvlText w:val="%1"/>
      <w:lvlJc w:val="left"/>
      <w:pPr>
        <w:ind w:left="36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782E5FE1"/>
    <w:multiLevelType w:val="hybridMultilevel"/>
    <w:tmpl w:val="8D183C26"/>
    <w:lvl w:ilvl="0" w:tplc="FB9C4E92">
      <w:start w:val="4"/>
      <w:numFmt w:val="bullet"/>
      <w:lvlText w:val="※"/>
      <w:lvlJc w:val="left"/>
      <w:pPr>
        <w:ind w:left="360" w:hanging="360"/>
      </w:pPr>
      <w:rPr>
        <w:rFonts w:ascii="MS UI Gothic" w:eastAsia="MS UI Gothic" w:hAnsi="MS UI Gothic"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3"/>
  </w:num>
  <w:num w:numId="4">
    <w:abstractNumId w:val="4"/>
  </w:num>
  <w:num w:numId="5">
    <w:abstractNumId w:val="9"/>
  </w:num>
  <w:num w:numId="6">
    <w:abstractNumId w:val="8"/>
  </w:num>
  <w:num w:numId="7">
    <w:abstractNumId w:val="5"/>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108"/>
  <w:drawingGridVerticalSpacing w:val="163"/>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98"/>
    <w:rsid w:val="0000122E"/>
    <w:rsid w:val="00002F04"/>
    <w:rsid w:val="00004DAF"/>
    <w:rsid w:val="00004EC9"/>
    <w:rsid w:val="000050DD"/>
    <w:rsid w:val="00005183"/>
    <w:rsid w:val="00006DD8"/>
    <w:rsid w:val="00007C6B"/>
    <w:rsid w:val="0001132C"/>
    <w:rsid w:val="00011E60"/>
    <w:rsid w:val="0001335A"/>
    <w:rsid w:val="00015E75"/>
    <w:rsid w:val="00017E60"/>
    <w:rsid w:val="0002018F"/>
    <w:rsid w:val="0002034A"/>
    <w:rsid w:val="000210B1"/>
    <w:rsid w:val="00021EAB"/>
    <w:rsid w:val="00022F7B"/>
    <w:rsid w:val="00023619"/>
    <w:rsid w:val="00025545"/>
    <w:rsid w:val="00025836"/>
    <w:rsid w:val="00026965"/>
    <w:rsid w:val="00026E96"/>
    <w:rsid w:val="00031715"/>
    <w:rsid w:val="00031AB3"/>
    <w:rsid w:val="00031DEB"/>
    <w:rsid w:val="000327C8"/>
    <w:rsid w:val="00032802"/>
    <w:rsid w:val="000342A9"/>
    <w:rsid w:val="0003462B"/>
    <w:rsid w:val="000349F3"/>
    <w:rsid w:val="00037644"/>
    <w:rsid w:val="00040365"/>
    <w:rsid w:val="000409E4"/>
    <w:rsid w:val="00040F64"/>
    <w:rsid w:val="000432C1"/>
    <w:rsid w:val="00044675"/>
    <w:rsid w:val="00044FE5"/>
    <w:rsid w:val="00046AA8"/>
    <w:rsid w:val="00051192"/>
    <w:rsid w:val="00052C7F"/>
    <w:rsid w:val="000538F4"/>
    <w:rsid w:val="00053D91"/>
    <w:rsid w:val="00053DAA"/>
    <w:rsid w:val="00056416"/>
    <w:rsid w:val="00056B3B"/>
    <w:rsid w:val="00056F23"/>
    <w:rsid w:val="000574FC"/>
    <w:rsid w:val="00060D38"/>
    <w:rsid w:val="00061789"/>
    <w:rsid w:val="00061C71"/>
    <w:rsid w:val="000620D6"/>
    <w:rsid w:val="00062D91"/>
    <w:rsid w:val="00063C17"/>
    <w:rsid w:val="00064387"/>
    <w:rsid w:val="000646CE"/>
    <w:rsid w:val="00064D39"/>
    <w:rsid w:val="00064D87"/>
    <w:rsid w:val="000660F3"/>
    <w:rsid w:val="00066528"/>
    <w:rsid w:val="00066BBE"/>
    <w:rsid w:val="000705C9"/>
    <w:rsid w:val="0007151B"/>
    <w:rsid w:val="00071C5F"/>
    <w:rsid w:val="00072AB5"/>
    <w:rsid w:val="00073FAA"/>
    <w:rsid w:val="0007456C"/>
    <w:rsid w:val="000747A5"/>
    <w:rsid w:val="00074C45"/>
    <w:rsid w:val="000752F8"/>
    <w:rsid w:val="00077DF1"/>
    <w:rsid w:val="00081CFC"/>
    <w:rsid w:val="000825E6"/>
    <w:rsid w:val="000831E7"/>
    <w:rsid w:val="00083F88"/>
    <w:rsid w:val="000851FD"/>
    <w:rsid w:val="00085675"/>
    <w:rsid w:val="00085865"/>
    <w:rsid w:val="00085ABF"/>
    <w:rsid w:val="00085C7F"/>
    <w:rsid w:val="0008704C"/>
    <w:rsid w:val="00087181"/>
    <w:rsid w:val="00087B65"/>
    <w:rsid w:val="0009177F"/>
    <w:rsid w:val="00092637"/>
    <w:rsid w:val="00092A9A"/>
    <w:rsid w:val="00092F2A"/>
    <w:rsid w:val="00093300"/>
    <w:rsid w:val="00096FC0"/>
    <w:rsid w:val="0009743D"/>
    <w:rsid w:val="000A0B00"/>
    <w:rsid w:val="000A16CA"/>
    <w:rsid w:val="000A23DB"/>
    <w:rsid w:val="000A4BAD"/>
    <w:rsid w:val="000A6409"/>
    <w:rsid w:val="000A7C65"/>
    <w:rsid w:val="000B187D"/>
    <w:rsid w:val="000B20BA"/>
    <w:rsid w:val="000B27BD"/>
    <w:rsid w:val="000B2BE9"/>
    <w:rsid w:val="000B363A"/>
    <w:rsid w:val="000B3D3A"/>
    <w:rsid w:val="000B3EFD"/>
    <w:rsid w:val="000B416C"/>
    <w:rsid w:val="000B447B"/>
    <w:rsid w:val="000B4FE5"/>
    <w:rsid w:val="000B6A42"/>
    <w:rsid w:val="000C0323"/>
    <w:rsid w:val="000C1919"/>
    <w:rsid w:val="000C4324"/>
    <w:rsid w:val="000C456A"/>
    <w:rsid w:val="000C4B6A"/>
    <w:rsid w:val="000C70AA"/>
    <w:rsid w:val="000C717A"/>
    <w:rsid w:val="000D04C1"/>
    <w:rsid w:val="000D0BA0"/>
    <w:rsid w:val="000D1AF3"/>
    <w:rsid w:val="000D1F15"/>
    <w:rsid w:val="000D2400"/>
    <w:rsid w:val="000D24EF"/>
    <w:rsid w:val="000D3262"/>
    <w:rsid w:val="000D344D"/>
    <w:rsid w:val="000D34BC"/>
    <w:rsid w:val="000D3DCD"/>
    <w:rsid w:val="000D4E96"/>
    <w:rsid w:val="000D53A4"/>
    <w:rsid w:val="000D68CE"/>
    <w:rsid w:val="000D6B2A"/>
    <w:rsid w:val="000E0C72"/>
    <w:rsid w:val="000E0EB2"/>
    <w:rsid w:val="000E165E"/>
    <w:rsid w:val="000E22CD"/>
    <w:rsid w:val="000E28EE"/>
    <w:rsid w:val="000E2EBE"/>
    <w:rsid w:val="000E3084"/>
    <w:rsid w:val="000E33AB"/>
    <w:rsid w:val="000E359C"/>
    <w:rsid w:val="000E49C5"/>
    <w:rsid w:val="000E4B8E"/>
    <w:rsid w:val="000E64E7"/>
    <w:rsid w:val="000E70D3"/>
    <w:rsid w:val="000E77F9"/>
    <w:rsid w:val="000E782C"/>
    <w:rsid w:val="000E7CD9"/>
    <w:rsid w:val="000F0409"/>
    <w:rsid w:val="000F0FCE"/>
    <w:rsid w:val="000F12AB"/>
    <w:rsid w:val="000F1304"/>
    <w:rsid w:val="000F1C2F"/>
    <w:rsid w:val="000F2046"/>
    <w:rsid w:val="000F2756"/>
    <w:rsid w:val="000F29D1"/>
    <w:rsid w:val="000F3E8D"/>
    <w:rsid w:val="000F4334"/>
    <w:rsid w:val="000F43A1"/>
    <w:rsid w:val="000F59FF"/>
    <w:rsid w:val="000F7A33"/>
    <w:rsid w:val="000F7EE4"/>
    <w:rsid w:val="00102B54"/>
    <w:rsid w:val="00102E5B"/>
    <w:rsid w:val="0010421E"/>
    <w:rsid w:val="00104B94"/>
    <w:rsid w:val="00105BE1"/>
    <w:rsid w:val="00107A7F"/>
    <w:rsid w:val="00110830"/>
    <w:rsid w:val="00110E01"/>
    <w:rsid w:val="0011338B"/>
    <w:rsid w:val="001137FB"/>
    <w:rsid w:val="001144CE"/>
    <w:rsid w:val="00114998"/>
    <w:rsid w:val="00115610"/>
    <w:rsid w:val="00115C7F"/>
    <w:rsid w:val="00116E1A"/>
    <w:rsid w:val="00117C78"/>
    <w:rsid w:val="00117D8D"/>
    <w:rsid w:val="00117E20"/>
    <w:rsid w:val="0012087A"/>
    <w:rsid w:val="00120AFE"/>
    <w:rsid w:val="0012185E"/>
    <w:rsid w:val="00121D63"/>
    <w:rsid w:val="001226E5"/>
    <w:rsid w:val="001228D8"/>
    <w:rsid w:val="00123AD5"/>
    <w:rsid w:val="001243D2"/>
    <w:rsid w:val="0012523D"/>
    <w:rsid w:val="00126F95"/>
    <w:rsid w:val="0012787F"/>
    <w:rsid w:val="00130507"/>
    <w:rsid w:val="001311F6"/>
    <w:rsid w:val="0013130C"/>
    <w:rsid w:val="00132802"/>
    <w:rsid w:val="00132B7A"/>
    <w:rsid w:val="00132CAB"/>
    <w:rsid w:val="0013353B"/>
    <w:rsid w:val="00134B90"/>
    <w:rsid w:val="0013784E"/>
    <w:rsid w:val="00141238"/>
    <w:rsid w:val="0014131D"/>
    <w:rsid w:val="00142401"/>
    <w:rsid w:val="0014302B"/>
    <w:rsid w:val="00145510"/>
    <w:rsid w:val="00145664"/>
    <w:rsid w:val="0014598E"/>
    <w:rsid w:val="001473D2"/>
    <w:rsid w:val="00150092"/>
    <w:rsid w:val="00150367"/>
    <w:rsid w:val="001504C6"/>
    <w:rsid w:val="0015182E"/>
    <w:rsid w:val="001525C2"/>
    <w:rsid w:val="001538CF"/>
    <w:rsid w:val="00154986"/>
    <w:rsid w:val="00154C6D"/>
    <w:rsid w:val="00155C64"/>
    <w:rsid w:val="00155D2A"/>
    <w:rsid w:val="001560DC"/>
    <w:rsid w:val="00157616"/>
    <w:rsid w:val="001603F3"/>
    <w:rsid w:val="001619D6"/>
    <w:rsid w:val="00162318"/>
    <w:rsid w:val="00163B8F"/>
    <w:rsid w:val="0016521C"/>
    <w:rsid w:val="00167B7E"/>
    <w:rsid w:val="00167C36"/>
    <w:rsid w:val="00167E67"/>
    <w:rsid w:val="00167E81"/>
    <w:rsid w:val="00171974"/>
    <w:rsid w:val="00171E63"/>
    <w:rsid w:val="00172A64"/>
    <w:rsid w:val="00172C03"/>
    <w:rsid w:val="0017357F"/>
    <w:rsid w:val="00173C17"/>
    <w:rsid w:val="00173D7C"/>
    <w:rsid w:val="001748BD"/>
    <w:rsid w:val="001773B2"/>
    <w:rsid w:val="001801BD"/>
    <w:rsid w:val="00181BEF"/>
    <w:rsid w:val="0018450E"/>
    <w:rsid w:val="00184BF3"/>
    <w:rsid w:val="00186D63"/>
    <w:rsid w:val="00186F1C"/>
    <w:rsid w:val="00187B1B"/>
    <w:rsid w:val="00191558"/>
    <w:rsid w:val="00191B1D"/>
    <w:rsid w:val="00191D81"/>
    <w:rsid w:val="0019246F"/>
    <w:rsid w:val="00192B35"/>
    <w:rsid w:val="0019395C"/>
    <w:rsid w:val="00194250"/>
    <w:rsid w:val="00194B39"/>
    <w:rsid w:val="001954C9"/>
    <w:rsid w:val="001968CB"/>
    <w:rsid w:val="00197239"/>
    <w:rsid w:val="00197ADE"/>
    <w:rsid w:val="00197EBC"/>
    <w:rsid w:val="001A1121"/>
    <w:rsid w:val="001A3081"/>
    <w:rsid w:val="001A3353"/>
    <w:rsid w:val="001A47A7"/>
    <w:rsid w:val="001A4A07"/>
    <w:rsid w:val="001A53C0"/>
    <w:rsid w:val="001A6F3B"/>
    <w:rsid w:val="001A7225"/>
    <w:rsid w:val="001B017F"/>
    <w:rsid w:val="001B1D25"/>
    <w:rsid w:val="001B2122"/>
    <w:rsid w:val="001B2B45"/>
    <w:rsid w:val="001B3519"/>
    <w:rsid w:val="001B4511"/>
    <w:rsid w:val="001B5958"/>
    <w:rsid w:val="001B6AC6"/>
    <w:rsid w:val="001B7464"/>
    <w:rsid w:val="001C07FD"/>
    <w:rsid w:val="001C26C0"/>
    <w:rsid w:val="001C4497"/>
    <w:rsid w:val="001C6750"/>
    <w:rsid w:val="001C67B5"/>
    <w:rsid w:val="001C6BD8"/>
    <w:rsid w:val="001C6F00"/>
    <w:rsid w:val="001C71F7"/>
    <w:rsid w:val="001C7519"/>
    <w:rsid w:val="001D1766"/>
    <w:rsid w:val="001D19FE"/>
    <w:rsid w:val="001D2887"/>
    <w:rsid w:val="001D3652"/>
    <w:rsid w:val="001D58F1"/>
    <w:rsid w:val="001D5AA7"/>
    <w:rsid w:val="001D5C7D"/>
    <w:rsid w:val="001D5FF7"/>
    <w:rsid w:val="001D66C1"/>
    <w:rsid w:val="001D7E85"/>
    <w:rsid w:val="001E12CD"/>
    <w:rsid w:val="001E1880"/>
    <w:rsid w:val="001E2EEB"/>
    <w:rsid w:val="001E3371"/>
    <w:rsid w:val="001E4F64"/>
    <w:rsid w:val="001E55FA"/>
    <w:rsid w:val="001E6E5B"/>
    <w:rsid w:val="001F08D9"/>
    <w:rsid w:val="001F10E7"/>
    <w:rsid w:val="001F1F90"/>
    <w:rsid w:val="001F2B57"/>
    <w:rsid w:val="001F2B58"/>
    <w:rsid w:val="001F349F"/>
    <w:rsid w:val="001F4B28"/>
    <w:rsid w:val="001F54B0"/>
    <w:rsid w:val="001F6462"/>
    <w:rsid w:val="001F6E21"/>
    <w:rsid w:val="0020005A"/>
    <w:rsid w:val="00200460"/>
    <w:rsid w:val="00200E1D"/>
    <w:rsid w:val="00200EB3"/>
    <w:rsid w:val="00201000"/>
    <w:rsid w:val="002015CB"/>
    <w:rsid w:val="0020214D"/>
    <w:rsid w:val="00202F20"/>
    <w:rsid w:val="00205E85"/>
    <w:rsid w:val="00206237"/>
    <w:rsid w:val="00207276"/>
    <w:rsid w:val="002100D5"/>
    <w:rsid w:val="00210177"/>
    <w:rsid w:val="00210D9A"/>
    <w:rsid w:val="00210F2A"/>
    <w:rsid w:val="00213B5F"/>
    <w:rsid w:val="00213D8E"/>
    <w:rsid w:val="0021439B"/>
    <w:rsid w:val="00214C9D"/>
    <w:rsid w:val="0021511C"/>
    <w:rsid w:val="00216B02"/>
    <w:rsid w:val="0022099F"/>
    <w:rsid w:val="00221534"/>
    <w:rsid w:val="00221A0D"/>
    <w:rsid w:val="00224755"/>
    <w:rsid w:val="00224D5A"/>
    <w:rsid w:val="0022695C"/>
    <w:rsid w:val="002270B6"/>
    <w:rsid w:val="00230A37"/>
    <w:rsid w:val="00231356"/>
    <w:rsid w:val="00232C2E"/>
    <w:rsid w:val="00232F67"/>
    <w:rsid w:val="002332DD"/>
    <w:rsid w:val="0023432D"/>
    <w:rsid w:val="002356EC"/>
    <w:rsid w:val="00235A8B"/>
    <w:rsid w:val="0023641D"/>
    <w:rsid w:val="00240620"/>
    <w:rsid w:val="0024274D"/>
    <w:rsid w:val="00243F51"/>
    <w:rsid w:val="00246903"/>
    <w:rsid w:val="002469F1"/>
    <w:rsid w:val="00247422"/>
    <w:rsid w:val="0025365B"/>
    <w:rsid w:val="0025416E"/>
    <w:rsid w:val="00254E4C"/>
    <w:rsid w:val="00256582"/>
    <w:rsid w:val="002570EF"/>
    <w:rsid w:val="00257346"/>
    <w:rsid w:val="00257BC1"/>
    <w:rsid w:val="002628E0"/>
    <w:rsid w:val="00262E35"/>
    <w:rsid w:val="0026353B"/>
    <w:rsid w:val="002641A0"/>
    <w:rsid w:val="00265957"/>
    <w:rsid w:val="00265967"/>
    <w:rsid w:val="00265D8C"/>
    <w:rsid w:val="0026752C"/>
    <w:rsid w:val="00267D4A"/>
    <w:rsid w:val="00270C6C"/>
    <w:rsid w:val="002721A8"/>
    <w:rsid w:val="0027446F"/>
    <w:rsid w:val="00274595"/>
    <w:rsid w:val="00274BF0"/>
    <w:rsid w:val="002756F7"/>
    <w:rsid w:val="00277018"/>
    <w:rsid w:val="00280503"/>
    <w:rsid w:val="00280725"/>
    <w:rsid w:val="0028092C"/>
    <w:rsid w:val="00280B8A"/>
    <w:rsid w:val="00282279"/>
    <w:rsid w:val="00282410"/>
    <w:rsid w:val="00282589"/>
    <w:rsid w:val="002826A7"/>
    <w:rsid w:val="00282F38"/>
    <w:rsid w:val="0028323E"/>
    <w:rsid w:val="002839AD"/>
    <w:rsid w:val="00283AE8"/>
    <w:rsid w:val="00283E4C"/>
    <w:rsid w:val="00284FA6"/>
    <w:rsid w:val="002867B9"/>
    <w:rsid w:val="00290014"/>
    <w:rsid w:val="00290637"/>
    <w:rsid w:val="00291844"/>
    <w:rsid w:val="00291E98"/>
    <w:rsid w:val="002920D6"/>
    <w:rsid w:val="00292709"/>
    <w:rsid w:val="0029374A"/>
    <w:rsid w:val="00294C25"/>
    <w:rsid w:val="00294D00"/>
    <w:rsid w:val="002A0A9A"/>
    <w:rsid w:val="002A20D4"/>
    <w:rsid w:val="002A42CB"/>
    <w:rsid w:val="002A4E29"/>
    <w:rsid w:val="002A5238"/>
    <w:rsid w:val="002A53DF"/>
    <w:rsid w:val="002B1079"/>
    <w:rsid w:val="002B1815"/>
    <w:rsid w:val="002B1FC4"/>
    <w:rsid w:val="002B343D"/>
    <w:rsid w:val="002B3759"/>
    <w:rsid w:val="002B3949"/>
    <w:rsid w:val="002B4038"/>
    <w:rsid w:val="002B5037"/>
    <w:rsid w:val="002B6CE8"/>
    <w:rsid w:val="002C06EC"/>
    <w:rsid w:val="002C0CEB"/>
    <w:rsid w:val="002C188F"/>
    <w:rsid w:val="002C2767"/>
    <w:rsid w:val="002C72D0"/>
    <w:rsid w:val="002C75D7"/>
    <w:rsid w:val="002C7F2D"/>
    <w:rsid w:val="002C7F64"/>
    <w:rsid w:val="002D18EA"/>
    <w:rsid w:val="002D2D72"/>
    <w:rsid w:val="002D317B"/>
    <w:rsid w:val="002D35EF"/>
    <w:rsid w:val="002D3A2B"/>
    <w:rsid w:val="002D3C46"/>
    <w:rsid w:val="002D3D01"/>
    <w:rsid w:val="002D3D11"/>
    <w:rsid w:val="002D3E6E"/>
    <w:rsid w:val="002D5C5B"/>
    <w:rsid w:val="002D6022"/>
    <w:rsid w:val="002D7B0B"/>
    <w:rsid w:val="002D7BEC"/>
    <w:rsid w:val="002E0698"/>
    <w:rsid w:val="002E0C12"/>
    <w:rsid w:val="002E1582"/>
    <w:rsid w:val="002E1699"/>
    <w:rsid w:val="002E1AC6"/>
    <w:rsid w:val="002E1B94"/>
    <w:rsid w:val="002E1DCF"/>
    <w:rsid w:val="002E3147"/>
    <w:rsid w:val="002E57AD"/>
    <w:rsid w:val="002F39CD"/>
    <w:rsid w:val="002F583D"/>
    <w:rsid w:val="002F66B3"/>
    <w:rsid w:val="003001E2"/>
    <w:rsid w:val="00300AFE"/>
    <w:rsid w:val="003015E1"/>
    <w:rsid w:val="003021F3"/>
    <w:rsid w:val="00302B7E"/>
    <w:rsid w:val="00303B28"/>
    <w:rsid w:val="0030459A"/>
    <w:rsid w:val="003052C3"/>
    <w:rsid w:val="003060D8"/>
    <w:rsid w:val="00307B45"/>
    <w:rsid w:val="00310410"/>
    <w:rsid w:val="003121E6"/>
    <w:rsid w:val="0031298D"/>
    <w:rsid w:val="00313E36"/>
    <w:rsid w:val="003143A3"/>
    <w:rsid w:val="0031469A"/>
    <w:rsid w:val="003146C1"/>
    <w:rsid w:val="00316AFE"/>
    <w:rsid w:val="00317D6F"/>
    <w:rsid w:val="003201D2"/>
    <w:rsid w:val="00320F72"/>
    <w:rsid w:val="00321F92"/>
    <w:rsid w:val="00323CD4"/>
    <w:rsid w:val="003240B0"/>
    <w:rsid w:val="00324C7A"/>
    <w:rsid w:val="00324F9A"/>
    <w:rsid w:val="003259AF"/>
    <w:rsid w:val="00326134"/>
    <w:rsid w:val="00327233"/>
    <w:rsid w:val="003273A5"/>
    <w:rsid w:val="00330F1D"/>
    <w:rsid w:val="00331B96"/>
    <w:rsid w:val="0033395C"/>
    <w:rsid w:val="003344DB"/>
    <w:rsid w:val="0033482A"/>
    <w:rsid w:val="00335340"/>
    <w:rsid w:val="00335993"/>
    <w:rsid w:val="003369E3"/>
    <w:rsid w:val="00336DF7"/>
    <w:rsid w:val="00337B2C"/>
    <w:rsid w:val="00337FE4"/>
    <w:rsid w:val="00340232"/>
    <w:rsid w:val="003402C3"/>
    <w:rsid w:val="0034153F"/>
    <w:rsid w:val="00341810"/>
    <w:rsid w:val="00344336"/>
    <w:rsid w:val="003473B2"/>
    <w:rsid w:val="003479EA"/>
    <w:rsid w:val="00347F3A"/>
    <w:rsid w:val="00350649"/>
    <w:rsid w:val="00352341"/>
    <w:rsid w:val="003529B4"/>
    <w:rsid w:val="0035371A"/>
    <w:rsid w:val="00354B70"/>
    <w:rsid w:val="00355097"/>
    <w:rsid w:val="00355D4E"/>
    <w:rsid w:val="00355E8D"/>
    <w:rsid w:val="003622AD"/>
    <w:rsid w:val="00362BD4"/>
    <w:rsid w:val="00363784"/>
    <w:rsid w:val="00363C62"/>
    <w:rsid w:val="00363DA3"/>
    <w:rsid w:val="00364E66"/>
    <w:rsid w:val="0036515D"/>
    <w:rsid w:val="00366447"/>
    <w:rsid w:val="00370D6B"/>
    <w:rsid w:val="00371435"/>
    <w:rsid w:val="003714A6"/>
    <w:rsid w:val="00372303"/>
    <w:rsid w:val="00372B90"/>
    <w:rsid w:val="00373668"/>
    <w:rsid w:val="0037367D"/>
    <w:rsid w:val="003741BB"/>
    <w:rsid w:val="0037459C"/>
    <w:rsid w:val="00374DB0"/>
    <w:rsid w:val="00375552"/>
    <w:rsid w:val="003757C2"/>
    <w:rsid w:val="00376756"/>
    <w:rsid w:val="00376B81"/>
    <w:rsid w:val="00380FDE"/>
    <w:rsid w:val="003841BA"/>
    <w:rsid w:val="00384304"/>
    <w:rsid w:val="003844F9"/>
    <w:rsid w:val="003901B2"/>
    <w:rsid w:val="003901FD"/>
    <w:rsid w:val="0039043C"/>
    <w:rsid w:val="00391124"/>
    <w:rsid w:val="003914B8"/>
    <w:rsid w:val="00393705"/>
    <w:rsid w:val="00393C54"/>
    <w:rsid w:val="003945AF"/>
    <w:rsid w:val="003946E0"/>
    <w:rsid w:val="00394F5F"/>
    <w:rsid w:val="00395169"/>
    <w:rsid w:val="00396489"/>
    <w:rsid w:val="00397211"/>
    <w:rsid w:val="00397640"/>
    <w:rsid w:val="003977FB"/>
    <w:rsid w:val="0039793E"/>
    <w:rsid w:val="003A1179"/>
    <w:rsid w:val="003A154E"/>
    <w:rsid w:val="003A3340"/>
    <w:rsid w:val="003A4E07"/>
    <w:rsid w:val="003A6EA4"/>
    <w:rsid w:val="003A7349"/>
    <w:rsid w:val="003A76C2"/>
    <w:rsid w:val="003B11C1"/>
    <w:rsid w:val="003B1B79"/>
    <w:rsid w:val="003B2158"/>
    <w:rsid w:val="003B25E6"/>
    <w:rsid w:val="003B27BF"/>
    <w:rsid w:val="003B2D0F"/>
    <w:rsid w:val="003B584F"/>
    <w:rsid w:val="003B61F0"/>
    <w:rsid w:val="003B6FEB"/>
    <w:rsid w:val="003B7298"/>
    <w:rsid w:val="003B7437"/>
    <w:rsid w:val="003B7837"/>
    <w:rsid w:val="003C0F2A"/>
    <w:rsid w:val="003C1D7A"/>
    <w:rsid w:val="003C33E5"/>
    <w:rsid w:val="003C45CD"/>
    <w:rsid w:val="003C4A86"/>
    <w:rsid w:val="003C56E7"/>
    <w:rsid w:val="003C7014"/>
    <w:rsid w:val="003C719E"/>
    <w:rsid w:val="003D157B"/>
    <w:rsid w:val="003D2F21"/>
    <w:rsid w:val="003D4B10"/>
    <w:rsid w:val="003D6AA3"/>
    <w:rsid w:val="003D7140"/>
    <w:rsid w:val="003D71C1"/>
    <w:rsid w:val="003E08E6"/>
    <w:rsid w:val="003E0EF4"/>
    <w:rsid w:val="003E19A7"/>
    <w:rsid w:val="003E31F8"/>
    <w:rsid w:val="003E39D6"/>
    <w:rsid w:val="003E44DF"/>
    <w:rsid w:val="003E45BD"/>
    <w:rsid w:val="003E52A9"/>
    <w:rsid w:val="003E7C9B"/>
    <w:rsid w:val="003F204E"/>
    <w:rsid w:val="003F340D"/>
    <w:rsid w:val="003F4AC7"/>
    <w:rsid w:val="003F4B43"/>
    <w:rsid w:val="003F5F69"/>
    <w:rsid w:val="003F5FBE"/>
    <w:rsid w:val="003F61FC"/>
    <w:rsid w:val="003F7DFB"/>
    <w:rsid w:val="00400AAD"/>
    <w:rsid w:val="00401313"/>
    <w:rsid w:val="00401DA0"/>
    <w:rsid w:val="00402747"/>
    <w:rsid w:val="004042F7"/>
    <w:rsid w:val="0040446A"/>
    <w:rsid w:val="004044F7"/>
    <w:rsid w:val="004054CE"/>
    <w:rsid w:val="00406278"/>
    <w:rsid w:val="00407EDB"/>
    <w:rsid w:val="00411362"/>
    <w:rsid w:val="00411B02"/>
    <w:rsid w:val="00412533"/>
    <w:rsid w:val="0041304A"/>
    <w:rsid w:val="004140A2"/>
    <w:rsid w:val="0041551E"/>
    <w:rsid w:val="00416377"/>
    <w:rsid w:val="004168FC"/>
    <w:rsid w:val="0041732F"/>
    <w:rsid w:val="00417837"/>
    <w:rsid w:val="00421159"/>
    <w:rsid w:val="00422182"/>
    <w:rsid w:val="00422FBA"/>
    <w:rsid w:val="00425285"/>
    <w:rsid w:val="0042602D"/>
    <w:rsid w:val="00427570"/>
    <w:rsid w:val="00427BA0"/>
    <w:rsid w:val="00430377"/>
    <w:rsid w:val="0043103F"/>
    <w:rsid w:val="00432BC4"/>
    <w:rsid w:val="00433000"/>
    <w:rsid w:val="004330AC"/>
    <w:rsid w:val="00433E64"/>
    <w:rsid w:val="00433ECA"/>
    <w:rsid w:val="0043432B"/>
    <w:rsid w:val="00435169"/>
    <w:rsid w:val="00435193"/>
    <w:rsid w:val="004362B2"/>
    <w:rsid w:val="00440183"/>
    <w:rsid w:val="00441D2D"/>
    <w:rsid w:val="004422AD"/>
    <w:rsid w:val="004432CB"/>
    <w:rsid w:val="004436ED"/>
    <w:rsid w:val="00443B88"/>
    <w:rsid w:val="00444CF7"/>
    <w:rsid w:val="00444EE2"/>
    <w:rsid w:val="00444FC0"/>
    <w:rsid w:val="00445419"/>
    <w:rsid w:val="00445799"/>
    <w:rsid w:val="00446B8F"/>
    <w:rsid w:val="004478EB"/>
    <w:rsid w:val="004508CB"/>
    <w:rsid w:val="00450983"/>
    <w:rsid w:val="0045149F"/>
    <w:rsid w:val="00451B26"/>
    <w:rsid w:val="00451F68"/>
    <w:rsid w:val="00452871"/>
    <w:rsid w:val="004530CF"/>
    <w:rsid w:val="00455103"/>
    <w:rsid w:val="00455130"/>
    <w:rsid w:val="004557F7"/>
    <w:rsid w:val="00457023"/>
    <w:rsid w:val="004601D4"/>
    <w:rsid w:val="00460A7F"/>
    <w:rsid w:val="00460F65"/>
    <w:rsid w:val="004614F9"/>
    <w:rsid w:val="00461A5F"/>
    <w:rsid w:val="00462006"/>
    <w:rsid w:val="00462B21"/>
    <w:rsid w:val="00462BD3"/>
    <w:rsid w:val="00462E56"/>
    <w:rsid w:val="00463E3F"/>
    <w:rsid w:val="0046456B"/>
    <w:rsid w:val="00464915"/>
    <w:rsid w:val="004650F7"/>
    <w:rsid w:val="00465661"/>
    <w:rsid w:val="00466800"/>
    <w:rsid w:val="0047237E"/>
    <w:rsid w:val="00472C30"/>
    <w:rsid w:val="00472D70"/>
    <w:rsid w:val="004740E6"/>
    <w:rsid w:val="00474454"/>
    <w:rsid w:val="0047469F"/>
    <w:rsid w:val="00481203"/>
    <w:rsid w:val="0048186B"/>
    <w:rsid w:val="00481A3C"/>
    <w:rsid w:val="00481AF7"/>
    <w:rsid w:val="00483ABC"/>
    <w:rsid w:val="0048406C"/>
    <w:rsid w:val="004850C7"/>
    <w:rsid w:val="00485251"/>
    <w:rsid w:val="00485D16"/>
    <w:rsid w:val="00487AA0"/>
    <w:rsid w:val="004908A4"/>
    <w:rsid w:val="00490913"/>
    <w:rsid w:val="00491383"/>
    <w:rsid w:val="00492221"/>
    <w:rsid w:val="004922A3"/>
    <w:rsid w:val="00492A6B"/>
    <w:rsid w:val="0049463B"/>
    <w:rsid w:val="00494A9A"/>
    <w:rsid w:val="00495281"/>
    <w:rsid w:val="00495667"/>
    <w:rsid w:val="00495D06"/>
    <w:rsid w:val="00497045"/>
    <w:rsid w:val="004974D3"/>
    <w:rsid w:val="00497D9D"/>
    <w:rsid w:val="004A07E1"/>
    <w:rsid w:val="004A0834"/>
    <w:rsid w:val="004A0B6D"/>
    <w:rsid w:val="004A0FCE"/>
    <w:rsid w:val="004A20A0"/>
    <w:rsid w:val="004A276A"/>
    <w:rsid w:val="004A3CDB"/>
    <w:rsid w:val="004A627C"/>
    <w:rsid w:val="004A68CC"/>
    <w:rsid w:val="004A7B65"/>
    <w:rsid w:val="004B4740"/>
    <w:rsid w:val="004B5992"/>
    <w:rsid w:val="004B70E5"/>
    <w:rsid w:val="004B74B0"/>
    <w:rsid w:val="004B79FA"/>
    <w:rsid w:val="004C007B"/>
    <w:rsid w:val="004C081C"/>
    <w:rsid w:val="004C0943"/>
    <w:rsid w:val="004C45C0"/>
    <w:rsid w:val="004C4690"/>
    <w:rsid w:val="004C6737"/>
    <w:rsid w:val="004C6B0F"/>
    <w:rsid w:val="004C6C7E"/>
    <w:rsid w:val="004C77A1"/>
    <w:rsid w:val="004D047A"/>
    <w:rsid w:val="004D1524"/>
    <w:rsid w:val="004D1667"/>
    <w:rsid w:val="004D3A42"/>
    <w:rsid w:val="004D6F75"/>
    <w:rsid w:val="004D6FB0"/>
    <w:rsid w:val="004D7527"/>
    <w:rsid w:val="004E00DB"/>
    <w:rsid w:val="004E2625"/>
    <w:rsid w:val="004E2A69"/>
    <w:rsid w:val="004E4B94"/>
    <w:rsid w:val="004E5409"/>
    <w:rsid w:val="004E558A"/>
    <w:rsid w:val="004E60D2"/>
    <w:rsid w:val="004E6B42"/>
    <w:rsid w:val="004E6F54"/>
    <w:rsid w:val="004E706A"/>
    <w:rsid w:val="004E74AB"/>
    <w:rsid w:val="004F0F68"/>
    <w:rsid w:val="004F12BB"/>
    <w:rsid w:val="004F2325"/>
    <w:rsid w:val="004F4B98"/>
    <w:rsid w:val="004F4EF9"/>
    <w:rsid w:val="004F5703"/>
    <w:rsid w:val="004F5AEA"/>
    <w:rsid w:val="004F74FD"/>
    <w:rsid w:val="00500C00"/>
    <w:rsid w:val="005010CF"/>
    <w:rsid w:val="005015F3"/>
    <w:rsid w:val="00501AB2"/>
    <w:rsid w:val="00503262"/>
    <w:rsid w:val="00504F84"/>
    <w:rsid w:val="00506200"/>
    <w:rsid w:val="005063A2"/>
    <w:rsid w:val="005066AE"/>
    <w:rsid w:val="00507B4D"/>
    <w:rsid w:val="00511D57"/>
    <w:rsid w:val="00513857"/>
    <w:rsid w:val="005163BF"/>
    <w:rsid w:val="00516AFB"/>
    <w:rsid w:val="0051758E"/>
    <w:rsid w:val="0052090B"/>
    <w:rsid w:val="00520F87"/>
    <w:rsid w:val="0052202D"/>
    <w:rsid w:val="00522133"/>
    <w:rsid w:val="005223DC"/>
    <w:rsid w:val="00522B8B"/>
    <w:rsid w:val="00523988"/>
    <w:rsid w:val="00525E16"/>
    <w:rsid w:val="0052628B"/>
    <w:rsid w:val="00526833"/>
    <w:rsid w:val="00526AE7"/>
    <w:rsid w:val="00526C06"/>
    <w:rsid w:val="00527601"/>
    <w:rsid w:val="00527689"/>
    <w:rsid w:val="0053288E"/>
    <w:rsid w:val="005331EC"/>
    <w:rsid w:val="005335AB"/>
    <w:rsid w:val="0053392A"/>
    <w:rsid w:val="00533AD4"/>
    <w:rsid w:val="00535AD5"/>
    <w:rsid w:val="0053687F"/>
    <w:rsid w:val="005400A7"/>
    <w:rsid w:val="00541C8E"/>
    <w:rsid w:val="00542EE8"/>
    <w:rsid w:val="00543427"/>
    <w:rsid w:val="00543966"/>
    <w:rsid w:val="00546C46"/>
    <w:rsid w:val="00546F80"/>
    <w:rsid w:val="005477F2"/>
    <w:rsid w:val="00550DBD"/>
    <w:rsid w:val="0055106B"/>
    <w:rsid w:val="00551BC8"/>
    <w:rsid w:val="00553F30"/>
    <w:rsid w:val="00554228"/>
    <w:rsid w:val="0055511C"/>
    <w:rsid w:val="00556486"/>
    <w:rsid w:val="005617BF"/>
    <w:rsid w:val="00561E19"/>
    <w:rsid w:val="00562484"/>
    <w:rsid w:val="00562E80"/>
    <w:rsid w:val="00564969"/>
    <w:rsid w:val="005658A2"/>
    <w:rsid w:val="005668C6"/>
    <w:rsid w:val="00567535"/>
    <w:rsid w:val="00567644"/>
    <w:rsid w:val="005742C2"/>
    <w:rsid w:val="00574CBD"/>
    <w:rsid w:val="00574FF4"/>
    <w:rsid w:val="0057619D"/>
    <w:rsid w:val="00576771"/>
    <w:rsid w:val="00582145"/>
    <w:rsid w:val="005821C3"/>
    <w:rsid w:val="005842B4"/>
    <w:rsid w:val="00584A47"/>
    <w:rsid w:val="00584A70"/>
    <w:rsid w:val="005864FD"/>
    <w:rsid w:val="00586ABA"/>
    <w:rsid w:val="0059031C"/>
    <w:rsid w:val="00591B6B"/>
    <w:rsid w:val="00592912"/>
    <w:rsid w:val="0059370C"/>
    <w:rsid w:val="00595378"/>
    <w:rsid w:val="00595906"/>
    <w:rsid w:val="00597D2F"/>
    <w:rsid w:val="005A037B"/>
    <w:rsid w:val="005A1191"/>
    <w:rsid w:val="005A328C"/>
    <w:rsid w:val="005A3952"/>
    <w:rsid w:val="005A44F7"/>
    <w:rsid w:val="005A468D"/>
    <w:rsid w:val="005A4B76"/>
    <w:rsid w:val="005A5324"/>
    <w:rsid w:val="005A6654"/>
    <w:rsid w:val="005A67AE"/>
    <w:rsid w:val="005A7827"/>
    <w:rsid w:val="005B00B4"/>
    <w:rsid w:val="005B0FAC"/>
    <w:rsid w:val="005B18CC"/>
    <w:rsid w:val="005B2B9F"/>
    <w:rsid w:val="005B3114"/>
    <w:rsid w:val="005B42BB"/>
    <w:rsid w:val="005B4D09"/>
    <w:rsid w:val="005B5D1F"/>
    <w:rsid w:val="005B73CB"/>
    <w:rsid w:val="005B7C39"/>
    <w:rsid w:val="005B7ECF"/>
    <w:rsid w:val="005C00E2"/>
    <w:rsid w:val="005C0B12"/>
    <w:rsid w:val="005C296C"/>
    <w:rsid w:val="005C3A34"/>
    <w:rsid w:val="005C4677"/>
    <w:rsid w:val="005C4A80"/>
    <w:rsid w:val="005C4FCF"/>
    <w:rsid w:val="005C545B"/>
    <w:rsid w:val="005C5A53"/>
    <w:rsid w:val="005C5C29"/>
    <w:rsid w:val="005C672A"/>
    <w:rsid w:val="005C75A6"/>
    <w:rsid w:val="005C7949"/>
    <w:rsid w:val="005C7B6B"/>
    <w:rsid w:val="005D0F69"/>
    <w:rsid w:val="005D21B5"/>
    <w:rsid w:val="005D2B1E"/>
    <w:rsid w:val="005D46F5"/>
    <w:rsid w:val="005D47E2"/>
    <w:rsid w:val="005D7161"/>
    <w:rsid w:val="005D744E"/>
    <w:rsid w:val="005D7864"/>
    <w:rsid w:val="005E08A9"/>
    <w:rsid w:val="005E1B25"/>
    <w:rsid w:val="005E35D6"/>
    <w:rsid w:val="005E3EDC"/>
    <w:rsid w:val="005E4CB4"/>
    <w:rsid w:val="005E4D5A"/>
    <w:rsid w:val="005E4E64"/>
    <w:rsid w:val="005E68DE"/>
    <w:rsid w:val="005E6A3F"/>
    <w:rsid w:val="005E7938"/>
    <w:rsid w:val="005E7FB1"/>
    <w:rsid w:val="005F00D9"/>
    <w:rsid w:val="005F0151"/>
    <w:rsid w:val="005F0FD1"/>
    <w:rsid w:val="005F1918"/>
    <w:rsid w:val="005F2C1F"/>
    <w:rsid w:val="005F3D3F"/>
    <w:rsid w:val="005F5982"/>
    <w:rsid w:val="005F6AFA"/>
    <w:rsid w:val="005F734C"/>
    <w:rsid w:val="00600747"/>
    <w:rsid w:val="00600F86"/>
    <w:rsid w:val="00601A56"/>
    <w:rsid w:val="00602B47"/>
    <w:rsid w:val="00603D81"/>
    <w:rsid w:val="00603EA5"/>
    <w:rsid w:val="00604982"/>
    <w:rsid w:val="0060531A"/>
    <w:rsid w:val="00605863"/>
    <w:rsid w:val="00607C00"/>
    <w:rsid w:val="00611348"/>
    <w:rsid w:val="00612761"/>
    <w:rsid w:val="00612909"/>
    <w:rsid w:val="00615316"/>
    <w:rsid w:val="006159CE"/>
    <w:rsid w:val="00623B4A"/>
    <w:rsid w:val="00624C7D"/>
    <w:rsid w:val="00624E7B"/>
    <w:rsid w:val="0062512C"/>
    <w:rsid w:val="006257BD"/>
    <w:rsid w:val="00626B05"/>
    <w:rsid w:val="006273A0"/>
    <w:rsid w:val="00633D17"/>
    <w:rsid w:val="006346A7"/>
    <w:rsid w:val="00634D0D"/>
    <w:rsid w:val="00634E47"/>
    <w:rsid w:val="00634F7B"/>
    <w:rsid w:val="00635164"/>
    <w:rsid w:val="00635C02"/>
    <w:rsid w:val="00635D19"/>
    <w:rsid w:val="006361FB"/>
    <w:rsid w:val="00637C89"/>
    <w:rsid w:val="00637F65"/>
    <w:rsid w:val="00641602"/>
    <w:rsid w:val="00641C8A"/>
    <w:rsid w:val="006420BA"/>
    <w:rsid w:val="0064212D"/>
    <w:rsid w:val="006434C3"/>
    <w:rsid w:val="00643AD4"/>
    <w:rsid w:val="00643CFD"/>
    <w:rsid w:val="0064437A"/>
    <w:rsid w:val="00644C68"/>
    <w:rsid w:val="006453DB"/>
    <w:rsid w:val="006457BB"/>
    <w:rsid w:val="006457CA"/>
    <w:rsid w:val="0064586B"/>
    <w:rsid w:val="00646A99"/>
    <w:rsid w:val="006503A3"/>
    <w:rsid w:val="006516F5"/>
    <w:rsid w:val="00651F76"/>
    <w:rsid w:val="0065252A"/>
    <w:rsid w:val="0065362B"/>
    <w:rsid w:val="00653D83"/>
    <w:rsid w:val="00660E2B"/>
    <w:rsid w:val="006612CC"/>
    <w:rsid w:val="0066270A"/>
    <w:rsid w:val="006629F9"/>
    <w:rsid w:val="00665BCD"/>
    <w:rsid w:val="00666789"/>
    <w:rsid w:val="006674EB"/>
    <w:rsid w:val="006677AC"/>
    <w:rsid w:val="00667B8F"/>
    <w:rsid w:val="00670162"/>
    <w:rsid w:val="0067091F"/>
    <w:rsid w:val="00670AFE"/>
    <w:rsid w:val="00671246"/>
    <w:rsid w:val="00671D4C"/>
    <w:rsid w:val="00671D97"/>
    <w:rsid w:val="00672429"/>
    <w:rsid w:val="00672EBA"/>
    <w:rsid w:val="00673A4D"/>
    <w:rsid w:val="0067400A"/>
    <w:rsid w:val="0067517B"/>
    <w:rsid w:val="006758B6"/>
    <w:rsid w:val="00676811"/>
    <w:rsid w:val="00677D2E"/>
    <w:rsid w:val="006829DE"/>
    <w:rsid w:val="00683EB9"/>
    <w:rsid w:val="006845F4"/>
    <w:rsid w:val="006846D7"/>
    <w:rsid w:val="00685329"/>
    <w:rsid w:val="006854B5"/>
    <w:rsid w:val="00685BFB"/>
    <w:rsid w:val="00686FCB"/>
    <w:rsid w:val="006872F0"/>
    <w:rsid w:val="00687C8D"/>
    <w:rsid w:val="00687E25"/>
    <w:rsid w:val="00690CB9"/>
    <w:rsid w:val="006933A8"/>
    <w:rsid w:val="00693683"/>
    <w:rsid w:val="00693DFB"/>
    <w:rsid w:val="00693FEE"/>
    <w:rsid w:val="00694D42"/>
    <w:rsid w:val="006971F7"/>
    <w:rsid w:val="0069730D"/>
    <w:rsid w:val="00697708"/>
    <w:rsid w:val="00697B83"/>
    <w:rsid w:val="006A0039"/>
    <w:rsid w:val="006A21E2"/>
    <w:rsid w:val="006A32BE"/>
    <w:rsid w:val="006A3422"/>
    <w:rsid w:val="006A4779"/>
    <w:rsid w:val="006A4CCA"/>
    <w:rsid w:val="006A4E59"/>
    <w:rsid w:val="006A5421"/>
    <w:rsid w:val="006A54AF"/>
    <w:rsid w:val="006A649C"/>
    <w:rsid w:val="006A734D"/>
    <w:rsid w:val="006B0D64"/>
    <w:rsid w:val="006B11DD"/>
    <w:rsid w:val="006B3D6F"/>
    <w:rsid w:val="006B4AAF"/>
    <w:rsid w:val="006B68CE"/>
    <w:rsid w:val="006B6EC0"/>
    <w:rsid w:val="006B7830"/>
    <w:rsid w:val="006B7AF3"/>
    <w:rsid w:val="006B7FB2"/>
    <w:rsid w:val="006C1851"/>
    <w:rsid w:val="006C21AF"/>
    <w:rsid w:val="006C31DE"/>
    <w:rsid w:val="006C39C7"/>
    <w:rsid w:val="006C4334"/>
    <w:rsid w:val="006C4F4C"/>
    <w:rsid w:val="006C57B4"/>
    <w:rsid w:val="006C6DA1"/>
    <w:rsid w:val="006D0723"/>
    <w:rsid w:val="006D0997"/>
    <w:rsid w:val="006D0F13"/>
    <w:rsid w:val="006D3750"/>
    <w:rsid w:val="006D4DED"/>
    <w:rsid w:val="006D4E1E"/>
    <w:rsid w:val="006D6B13"/>
    <w:rsid w:val="006D7832"/>
    <w:rsid w:val="006E04EF"/>
    <w:rsid w:val="006E1660"/>
    <w:rsid w:val="006E1F3C"/>
    <w:rsid w:val="006E2187"/>
    <w:rsid w:val="006E3C39"/>
    <w:rsid w:val="006E62AF"/>
    <w:rsid w:val="006E7A2D"/>
    <w:rsid w:val="006E7CBC"/>
    <w:rsid w:val="006F07B7"/>
    <w:rsid w:val="006F0D2A"/>
    <w:rsid w:val="006F18BE"/>
    <w:rsid w:val="006F1983"/>
    <w:rsid w:val="006F4572"/>
    <w:rsid w:val="006F45A9"/>
    <w:rsid w:val="006F53BF"/>
    <w:rsid w:val="006F5A21"/>
    <w:rsid w:val="006F6717"/>
    <w:rsid w:val="006F6FD5"/>
    <w:rsid w:val="006F70A4"/>
    <w:rsid w:val="006F7AFA"/>
    <w:rsid w:val="00701786"/>
    <w:rsid w:val="007037CC"/>
    <w:rsid w:val="00706427"/>
    <w:rsid w:val="00706A27"/>
    <w:rsid w:val="00706C41"/>
    <w:rsid w:val="007073DE"/>
    <w:rsid w:val="007075E7"/>
    <w:rsid w:val="00707E02"/>
    <w:rsid w:val="00713D5C"/>
    <w:rsid w:val="00714C23"/>
    <w:rsid w:val="00714FCE"/>
    <w:rsid w:val="0071520F"/>
    <w:rsid w:val="007155AB"/>
    <w:rsid w:val="007155AC"/>
    <w:rsid w:val="007164CB"/>
    <w:rsid w:val="007172B2"/>
    <w:rsid w:val="007175AA"/>
    <w:rsid w:val="00717C90"/>
    <w:rsid w:val="00717D96"/>
    <w:rsid w:val="007200A6"/>
    <w:rsid w:val="0072121F"/>
    <w:rsid w:val="00722C1E"/>
    <w:rsid w:val="00723EAB"/>
    <w:rsid w:val="00723FF0"/>
    <w:rsid w:val="0072529F"/>
    <w:rsid w:val="007266F0"/>
    <w:rsid w:val="0072684B"/>
    <w:rsid w:val="00726B18"/>
    <w:rsid w:val="00727115"/>
    <w:rsid w:val="00727783"/>
    <w:rsid w:val="00730DCC"/>
    <w:rsid w:val="007318C3"/>
    <w:rsid w:val="007329BF"/>
    <w:rsid w:val="00733237"/>
    <w:rsid w:val="00733DD6"/>
    <w:rsid w:val="00735093"/>
    <w:rsid w:val="007360B2"/>
    <w:rsid w:val="00741C4B"/>
    <w:rsid w:val="00742EDB"/>
    <w:rsid w:val="007435A9"/>
    <w:rsid w:val="00743BD0"/>
    <w:rsid w:val="00743CEC"/>
    <w:rsid w:val="00745F90"/>
    <w:rsid w:val="00747CEF"/>
    <w:rsid w:val="00752ECE"/>
    <w:rsid w:val="00753933"/>
    <w:rsid w:val="007540EB"/>
    <w:rsid w:val="00755961"/>
    <w:rsid w:val="00760683"/>
    <w:rsid w:val="007606BA"/>
    <w:rsid w:val="00762B85"/>
    <w:rsid w:val="00763269"/>
    <w:rsid w:val="00763AAE"/>
    <w:rsid w:val="00764473"/>
    <w:rsid w:val="007651D2"/>
    <w:rsid w:val="00765D53"/>
    <w:rsid w:val="00767A4D"/>
    <w:rsid w:val="0077118B"/>
    <w:rsid w:val="007732D8"/>
    <w:rsid w:val="00774060"/>
    <w:rsid w:val="00777EB5"/>
    <w:rsid w:val="00780328"/>
    <w:rsid w:val="00781756"/>
    <w:rsid w:val="00782430"/>
    <w:rsid w:val="00782A96"/>
    <w:rsid w:val="00782CD1"/>
    <w:rsid w:val="00784121"/>
    <w:rsid w:val="007854F8"/>
    <w:rsid w:val="0078647F"/>
    <w:rsid w:val="00787CAF"/>
    <w:rsid w:val="00792534"/>
    <w:rsid w:val="00792AB1"/>
    <w:rsid w:val="00794BA8"/>
    <w:rsid w:val="00794DC5"/>
    <w:rsid w:val="00794FF5"/>
    <w:rsid w:val="007A0674"/>
    <w:rsid w:val="007A151B"/>
    <w:rsid w:val="007A1967"/>
    <w:rsid w:val="007A50BD"/>
    <w:rsid w:val="007A74EB"/>
    <w:rsid w:val="007A7B92"/>
    <w:rsid w:val="007A7C11"/>
    <w:rsid w:val="007B33CC"/>
    <w:rsid w:val="007B3BEF"/>
    <w:rsid w:val="007B421F"/>
    <w:rsid w:val="007B45B3"/>
    <w:rsid w:val="007B5123"/>
    <w:rsid w:val="007B5C14"/>
    <w:rsid w:val="007B5CD6"/>
    <w:rsid w:val="007B6811"/>
    <w:rsid w:val="007B6C87"/>
    <w:rsid w:val="007C05B3"/>
    <w:rsid w:val="007C0F44"/>
    <w:rsid w:val="007C39AF"/>
    <w:rsid w:val="007C46EE"/>
    <w:rsid w:val="007C49E2"/>
    <w:rsid w:val="007C4DF8"/>
    <w:rsid w:val="007C5CA9"/>
    <w:rsid w:val="007C62AD"/>
    <w:rsid w:val="007C631C"/>
    <w:rsid w:val="007C6CA8"/>
    <w:rsid w:val="007C7C5D"/>
    <w:rsid w:val="007C7DBA"/>
    <w:rsid w:val="007C7E07"/>
    <w:rsid w:val="007D1C2D"/>
    <w:rsid w:val="007D34BB"/>
    <w:rsid w:val="007D3D1E"/>
    <w:rsid w:val="007D4BEC"/>
    <w:rsid w:val="007D58CC"/>
    <w:rsid w:val="007D6EB2"/>
    <w:rsid w:val="007D73D5"/>
    <w:rsid w:val="007E0033"/>
    <w:rsid w:val="007E14E9"/>
    <w:rsid w:val="007E155C"/>
    <w:rsid w:val="007E1A7E"/>
    <w:rsid w:val="007E1E1A"/>
    <w:rsid w:val="007E20E2"/>
    <w:rsid w:val="007E2F7F"/>
    <w:rsid w:val="007E57FB"/>
    <w:rsid w:val="007E5836"/>
    <w:rsid w:val="007E5B7C"/>
    <w:rsid w:val="007E745D"/>
    <w:rsid w:val="007F0280"/>
    <w:rsid w:val="007F0BCF"/>
    <w:rsid w:val="007F0ED5"/>
    <w:rsid w:val="007F2542"/>
    <w:rsid w:val="007F2AC1"/>
    <w:rsid w:val="007F3539"/>
    <w:rsid w:val="007F378B"/>
    <w:rsid w:val="007F38DF"/>
    <w:rsid w:val="007F3A54"/>
    <w:rsid w:val="007F3A90"/>
    <w:rsid w:val="007F4204"/>
    <w:rsid w:val="007F426E"/>
    <w:rsid w:val="007F4A6F"/>
    <w:rsid w:val="007F4CD7"/>
    <w:rsid w:val="007F4FB6"/>
    <w:rsid w:val="007F57F3"/>
    <w:rsid w:val="007F5D66"/>
    <w:rsid w:val="007F6FFA"/>
    <w:rsid w:val="007F70EA"/>
    <w:rsid w:val="00800479"/>
    <w:rsid w:val="00801410"/>
    <w:rsid w:val="00802506"/>
    <w:rsid w:val="00802BD6"/>
    <w:rsid w:val="0080338D"/>
    <w:rsid w:val="0080360D"/>
    <w:rsid w:val="00803BFF"/>
    <w:rsid w:val="00804191"/>
    <w:rsid w:val="00804FF1"/>
    <w:rsid w:val="00805887"/>
    <w:rsid w:val="008062EA"/>
    <w:rsid w:val="008067D3"/>
    <w:rsid w:val="00811065"/>
    <w:rsid w:val="008117FF"/>
    <w:rsid w:val="0081186C"/>
    <w:rsid w:val="008120BF"/>
    <w:rsid w:val="00812DCF"/>
    <w:rsid w:val="00812EB2"/>
    <w:rsid w:val="00813FA1"/>
    <w:rsid w:val="00821584"/>
    <w:rsid w:val="00822C41"/>
    <w:rsid w:val="00823FE8"/>
    <w:rsid w:val="00824114"/>
    <w:rsid w:val="00824B0C"/>
    <w:rsid w:val="008259D9"/>
    <w:rsid w:val="00825D36"/>
    <w:rsid w:val="00827A4C"/>
    <w:rsid w:val="00830A18"/>
    <w:rsid w:val="0083362B"/>
    <w:rsid w:val="00834210"/>
    <w:rsid w:val="008366E4"/>
    <w:rsid w:val="008375E2"/>
    <w:rsid w:val="008378B4"/>
    <w:rsid w:val="00837BFD"/>
    <w:rsid w:val="00842F69"/>
    <w:rsid w:val="008431F8"/>
    <w:rsid w:val="00843A97"/>
    <w:rsid w:val="00843D40"/>
    <w:rsid w:val="00844BD0"/>
    <w:rsid w:val="00844F46"/>
    <w:rsid w:val="00845384"/>
    <w:rsid w:val="008457B8"/>
    <w:rsid w:val="00847EF0"/>
    <w:rsid w:val="008519B3"/>
    <w:rsid w:val="00851B91"/>
    <w:rsid w:val="00852752"/>
    <w:rsid w:val="00852F28"/>
    <w:rsid w:val="00853C19"/>
    <w:rsid w:val="008542D2"/>
    <w:rsid w:val="00855737"/>
    <w:rsid w:val="008576AF"/>
    <w:rsid w:val="00857E54"/>
    <w:rsid w:val="0086039D"/>
    <w:rsid w:val="008606DC"/>
    <w:rsid w:val="00861190"/>
    <w:rsid w:val="0086194F"/>
    <w:rsid w:val="00862361"/>
    <w:rsid w:val="00864C45"/>
    <w:rsid w:val="00865E78"/>
    <w:rsid w:val="00866015"/>
    <w:rsid w:val="00867C44"/>
    <w:rsid w:val="00867D63"/>
    <w:rsid w:val="00870AA4"/>
    <w:rsid w:val="00871C06"/>
    <w:rsid w:val="008721A1"/>
    <w:rsid w:val="00872632"/>
    <w:rsid w:val="0087270B"/>
    <w:rsid w:val="008729C4"/>
    <w:rsid w:val="008749BB"/>
    <w:rsid w:val="00874B4B"/>
    <w:rsid w:val="00874DCA"/>
    <w:rsid w:val="00876FB5"/>
    <w:rsid w:val="00880E21"/>
    <w:rsid w:val="00881261"/>
    <w:rsid w:val="00881FD8"/>
    <w:rsid w:val="0088500A"/>
    <w:rsid w:val="00887032"/>
    <w:rsid w:val="00887475"/>
    <w:rsid w:val="008905C1"/>
    <w:rsid w:val="00891574"/>
    <w:rsid w:val="00892893"/>
    <w:rsid w:val="00893FBC"/>
    <w:rsid w:val="008946CA"/>
    <w:rsid w:val="008954D1"/>
    <w:rsid w:val="008967EA"/>
    <w:rsid w:val="008A04E5"/>
    <w:rsid w:val="008A2907"/>
    <w:rsid w:val="008A2C34"/>
    <w:rsid w:val="008A301D"/>
    <w:rsid w:val="008A4B09"/>
    <w:rsid w:val="008A571E"/>
    <w:rsid w:val="008A68E5"/>
    <w:rsid w:val="008A71B3"/>
    <w:rsid w:val="008A776A"/>
    <w:rsid w:val="008B0BB9"/>
    <w:rsid w:val="008B1724"/>
    <w:rsid w:val="008B3E44"/>
    <w:rsid w:val="008B48B9"/>
    <w:rsid w:val="008B49A0"/>
    <w:rsid w:val="008B5631"/>
    <w:rsid w:val="008B58D2"/>
    <w:rsid w:val="008B64FD"/>
    <w:rsid w:val="008C0E99"/>
    <w:rsid w:val="008C1276"/>
    <w:rsid w:val="008C1707"/>
    <w:rsid w:val="008C1E71"/>
    <w:rsid w:val="008C27EE"/>
    <w:rsid w:val="008C30AE"/>
    <w:rsid w:val="008C329C"/>
    <w:rsid w:val="008C36EF"/>
    <w:rsid w:val="008C5B6E"/>
    <w:rsid w:val="008C64BC"/>
    <w:rsid w:val="008C6706"/>
    <w:rsid w:val="008C6994"/>
    <w:rsid w:val="008C70FB"/>
    <w:rsid w:val="008C7318"/>
    <w:rsid w:val="008C734A"/>
    <w:rsid w:val="008D0378"/>
    <w:rsid w:val="008D061F"/>
    <w:rsid w:val="008D088D"/>
    <w:rsid w:val="008D2318"/>
    <w:rsid w:val="008D3317"/>
    <w:rsid w:val="008D4394"/>
    <w:rsid w:val="008D448B"/>
    <w:rsid w:val="008D48FD"/>
    <w:rsid w:val="008D6476"/>
    <w:rsid w:val="008D65B6"/>
    <w:rsid w:val="008D733A"/>
    <w:rsid w:val="008D7775"/>
    <w:rsid w:val="008E2A38"/>
    <w:rsid w:val="008E2E0E"/>
    <w:rsid w:val="008E2FC7"/>
    <w:rsid w:val="008E3065"/>
    <w:rsid w:val="008E3D16"/>
    <w:rsid w:val="008E4157"/>
    <w:rsid w:val="008F0490"/>
    <w:rsid w:val="008F1427"/>
    <w:rsid w:val="008F161A"/>
    <w:rsid w:val="008F180D"/>
    <w:rsid w:val="008F1F2E"/>
    <w:rsid w:val="008F23E8"/>
    <w:rsid w:val="008F29CE"/>
    <w:rsid w:val="008F370F"/>
    <w:rsid w:val="008F56CE"/>
    <w:rsid w:val="008F60AA"/>
    <w:rsid w:val="008F66C0"/>
    <w:rsid w:val="008F69AD"/>
    <w:rsid w:val="00900817"/>
    <w:rsid w:val="0090150B"/>
    <w:rsid w:val="00901831"/>
    <w:rsid w:val="00901D64"/>
    <w:rsid w:val="00902496"/>
    <w:rsid w:val="00902BF4"/>
    <w:rsid w:val="00903110"/>
    <w:rsid w:val="00905935"/>
    <w:rsid w:val="009101B3"/>
    <w:rsid w:val="009105E8"/>
    <w:rsid w:val="00910C09"/>
    <w:rsid w:val="00911628"/>
    <w:rsid w:val="009144A6"/>
    <w:rsid w:val="00914D52"/>
    <w:rsid w:val="00916060"/>
    <w:rsid w:val="00916224"/>
    <w:rsid w:val="009162B3"/>
    <w:rsid w:val="009165EB"/>
    <w:rsid w:val="00916E88"/>
    <w:rsid w:val="00917A45"/>
    <w:rsid w:val="00917A6F"/>
    <w:rsid w:val="00917BB7"/>
    <w:rsid w:val="00917C64"/>
    <w:rsid w:val="00917DE9"/>
    <w:rsid w:val="00920E3E"/>
    <w:rsid w:val="00921BBA"/>
    <w:rsid w:val="00923EF1"/>
    <w:rsid w:val="0092510F"/>
    <w:rsid w:val="0092629C"/>
    <w:rsid w:val="009279EE"/>
    <w:rsid w:val="00930F26"/>
    <w:rsid w:val="0093226D"/>
    <w:rsid w:val="009326AF"/>
    <w:rsid w:val="0093312F"/>
    <w:rsid w:val="00933E62"/>
    <w:rsid w:val="00934191"/>
    <w:rsid w:val="00934EA5"/>
    <w:rsid w:val="009363CD"/>
    <w:rsid w:val="00937C35"/>
    <w:rsid w:val="00940A5E"/>
    <w:rsid w:val="00941745"/>
    <w:rsid w:val="0094333E"/>
    <w:rsid w:val="00943FAD"/>
    <w:rsid w:val="00944579"/>
    <w:rsid w:val="00944C1A"/>
    <w:rsid w:val="00945991"/>
    <w:rsid w:val="00945D84"/>
    <w:rsid w:val="0094703D"/>
    <w:rsid w:val="009512DD"/>
    <w:rsid w:val="009523E5"/>
    <w:rsid w:val="00952613"/>
    <w:rsid w:val="009535ED"/>
    <w:rsid w:val="00953674"/>
    <w:rsid w:val="00956755"/>
    <w:rsid w:val="00956C3D"/>
    <w:rsid w:val="00956F4D"/>
    <w:rsid w:val="0095780B"/>
    <w:rsid w:val="009578C1"/>
    <w:rsid w:val="00957EC7"/>
    <w:rsid w:val="00961877"/>
    <w:rsid w:val="00962574"/>
    <w:rsid w:val="0096361B"/>
    <w:rsid w:val="00963C72"/>
    <w:rsid w:val="0096514E"/>
    <w:rsid w:val="00965DE0"/>
    <w:rsid w:val="00966F4A"/>
    <w:rsid w:val="00967573"/>
    <w:rsid w:val="00971B42"/>
    <w:rsid w:val="00972183"/>
    <w:rsid w:val="009727D3"/>
    <w:rsid w:val="00972864"/>
    <w:rsid w:val="00973106"/>
    <w:rsid w:val="0097486F"/>
    <w:rsid w:val="00975FE2"/>
    <w:rsid w:val="00977507"/>
    <w:rsid w:val="00980CBB"/>
    <w:rsid w:val="009831B8"/>
    <w:rsid w:val="00983703"/>
    <w:rsid w:val="00984AD1"/>
    <w:rsid w:val="00984FAF"/>
    <w:rsid w:val="00987595"/>
    <w:rsid w:val="00990A0E"/>
    <w:rsid w:val="00990F86"/>
    <w:rsid w:val="00995114"/>
    <w:rsid w:val="00996F28"/>
    <w:rsid w:val="00997682"/>
    <w:rsid w:val="009A076C"/>
    <w:rsid w:val="009A10BE"/>
    <w:rsid w:val="009A213F"/>
    <w:rsid w:val="009A2BFC"/>
    <w:rsid w:val="009A6861"/>
    <w:rsid w:val="009A6B9E"/>
    <w:rsid w:val="009B1022"/>
    <w:rsid w:val="009B2A1D"/>
    <w:rsid w:val="009B3B83"/>
    <w:rsid w:val="009B4078"/>
    <w:rsid w:val="009B4995"/>
    <w:rsid w:val="009B531E"/>
    <w:rsid w:val="009B67D4"/>
    <w:rsid w:val="009C18BC"/>
    <w:rsid w:val="009C3A56"/>
    <w:rsid w:val="009C4D3B"/>
    <w:rsid w:val="009C6192"/>
    <w:rsid w:val="009C6866"/>
    <w:rsid w:val="009C72DD"/>
    <w:rsid w:val="009D00C1"/>
    <w:rsid w:val="009D0F59"/>
    <w:rsid w:val="009D4267"/>
    <w:rsid w:val="009E012D"/>
    <w:rsid w:val="009E0A6C"/>
    <w:rsid w:val="009E0BCC"/>
    <w:rsid w:val="009E14E2"/>
    <w:rsid w:val="009E215B"/>
    <w:rsid w:val="009E2D9F"/>
    <w:rsid w:val="009E3A6C"/>
    <w:rsid w:val="009E4327"/>
    <w:rsid w:val="009E52D8"/>
    <w:rsid w:val="009E6264"/>
    <w:rsid w:val="009E684B"/>
    <w:rsid w:val="009F0A1D"/>
    <w:rsid w:val="009F25D7"/>
    <w:rsid w:val="009F26C5"/>
    <w:rsid w:val="009F303C"/>
    <w:rsid w:val="009F380C"/>
    <w:rsid w:val="009F46B4"/>
    <w:rsid w:val="009F5420"/>
    <w:rsid w:val="009F61C4"/>
    <w:rsid w:val="00A009E8"/>
    <w:rsid w:val="00A03FDB"/>
    <w:rsid w:val="00A04065"/>
    <w:rsid w:val="00A04802"/>
    <w:rsid w:val="00A04D30"/>
    <w:rsid w:val="00A05932"/>
    <w:rsid w:val="00A0667C"/>
    <w:rsid w:val="00A102DA"/>
    <w:rsid w:val="00A126DF"/>
    <w:rsid w:val="00A12E15"/>
    <w:rsid w:val="00A13584"/>
    <w:rsid w:val="00A14B77"/>
    <w:rsid w:val="00A165D2"/>
    <w:rsid w:val="00A17327"/>
    <w:rsid w:val="00A212F9"/>
    <w:rsid w:val="00A223AF"/>
    <w:rsid w:val="00A2399F"/>
    <w:rsid w:val="00A24E60"/>
    <w:rsid w:val="00A25056"/>
    <w:rsid w:val="00A25628"/>
    <w:rsid w:val="00A271C4"/>
    <w:rsid w:val="00A271EA"/>
    <w:rsid w:val="00A30898"/>
    <w:rsid w:val="00A31D5F"/>
    <w:rsid w:val="00A35DF1"/>
    <w:rsid w:val="00A3671F"/>
    <w:rsid w:val="00A36733"/>
    <w:rsid w:val="00A40567"/>
    <w:rsid w:val="00A43A39"/>
    <w:rsid w:val="00A43CAC"/>
    <w:rsid w:val="00A44485"/>
    <w:rsid w:val="00A44522"/>
    <w:rsid w:val="00A44814"/>
    <w:rsid w:val="00A457FA"/>
    <w:rsid w:val="00A4643C"/>
    <w:rsid w:val="00A5056B"/>
    <w:rsid w:val="00A50A64"/>
    <w:rsid w:val="00A50ABB"/>
    <w:rsid w:val="00A511D5"/>
    <w:rsid w:val="00A518D8"/>
    <w:rsid w:val="00A53ABF"/>
    <w:rsid w:val="00A548B1"/>
    <w:rsid w:val="00A54EBC"/>
    <w:rsid w:val="00A56FA7"/>
    <w:rsid w:val="00A5749B"/>
    <w:rsid w:val="00A57F4B"/>
    <w:rsid w:val="00A61FBB"/>
    <w:rsid w:val="00A626DC"/>
    <w:rsid w:val="00A62776"/>
    <w:rsid w:val="00A65CC6"/>
    <w:rsid w:val="00A660FC"/>
    <w:rsid w:val="00A66408"/>
    <w:rsid w:val="00A711D9"/>
    <w:rsid w:val="00A723AE"/>
    <w:rsid w:val="00A72606"/>
    <w:rsid w:val="00A72A3D"/>
    <w:rsid w:val="00A730DD"/>
    <w:rsid w:val="00A7317F"/>
    <w:rsid w:val="00A7358A"/>
    <w:rsid w:val="00A73B24"/>
    <w:rsid w:val="00A74A63"/>
    <w:rsid w:val="00A75162"/>
    <w:rsid w:val="00A75A7A"/>
    <w:rsid w:val="00A82E44"/>
    <w:rsid w:val="00A831FD"/>
    <w:rsid w:val="00A8367B"/>
    <w:rsid w:val="00A838DE"/>
    <w:rsid w:val="00A84818"/>
    <w:rsid w:val="00A85618"/>
    <w:rsid w:val="00A8604F"/>
    <w:rsid w:val="00A864FF"/>
    <w:rsid w:val="00A90008"/>
    <w:rsid w:val="00A914E9"/>
    <w:rsid w:val="00A924FA"/>
    <w:rsid w:val="00A94833"/>
    <w:rsid w:val="00A95C85"/>
    <w:rsid w:val="00A96307"/>
    <w:rsid w:val="00A9651B"/>
    <w:rsid w:val="00A966D3"/>
    <w:rsid w:val="00A977D8"/>
    <w:rsid w:val="00AA0367"/>
    <w:rsid w:val="00AA043B"/>
    <w:rsid w:val="00AA06FC"/>
    <w:rsid w:val="00AA07EE"/>
    <w:rsid w:val="00AA160D"/>
    <w:rsid w:val="00AA2AC7"/>
    <w:rsid w:val="00AA2C83"/>
    <w:rsid w:val="00AA364E"/>
    <w:rsid w:val="00AA3CEC"/>
    <w:rsid w:val="00AA403E"/>
    <w:rsid w:val="00AA4976"/>
    <w:rsid w:val="00AA5D27"/>
    <w:rsid w:val="00AA6231"/>
    <w:rsid w:val="00AA6D04"/>
    <w:rsid w:val="00AA7C8B"/>
    <w:rsid w:val="00AA7F85"/>
    <w:rsid w:val="00AB1108"/>
    <w:rsid w:val="00AB175E"/>
    <w:rsid w:val="00AB1C9D"/>
    <w:rsid w:val="00AB266F"/>
    <w:rsid w:val="00AB3DE7"/>
    <w:rsid w:val="00AB462E"/>
    <w:rsid w:val="00AB58F7"/>
    <w:rsid w:val="00AB5F19"/>
    <w:rsid w:val="00AB6353"/>
    <w:rsid w:val="00AB6D78"/>
    <w:rsid w:val="00AB7895"/>
    <w:rsid w:val="00AB7C34"/>
    <w:rsid w:val="00AC0232"/>
    <w:rsid w:val="00AC0373"/>
    <w:rsid w:val="00AC09FA"/>
    <w:rsid w:val="00AC4DF2"/>
    <w:rsid w:val="00AC646A"/>
    <w:rsid w:val="00AC773E"/>
    <w:rsid w:val="00AC77C2"/>
    <w:rsid w:val="00AD039A"/>
    <w:rsid w:val="00AD0B58"/>
    <w:rsid w:val="00AD2B8C"/>
    <w:rsid w:val="00AD2BE3"/>
    <w:rsid w:val="00AD378B"/>
    <w:rsid w:val="00AD5109"/>
    <w:rsid w:val="00AD5F94"/>
    <w:rsid w:val="00AD66CC"/>
    <w:rsid w:val="00AD771C"/>
    <w:rsid w:val="00AE2390"/>
    <w:rsid w:val="00AE24B6"/>
    <w:rsid w:val="00AE3B2B"/>
    <w:rsid w:val="00AE4E4C"/>
    <w:rsid w:val="00AE5AE4"/>
    <w:rsid w:val="00AE5B17"/>
    <w:rsid w:val="00AE5C4B"/>
    <w:rsid w:val="00AE62B2"/>
    <w:rsid w:val="00AF01CB"/>
    <w:rsid w:val="00AF0C34"/>
    <w:rsid w:val="00AF31F1"/>
    <w:rsid w:val="00AF3A0C"/>
    <w:rsid w:val="00AF44CC"/>
    <w:rsid w:val="00AF4E67"/>
    <w:rsid w:val="00AF63B4"/>
    <w:rsid w:val="00AF6C0A"/>
    <w:rsid w:val="00AF7737"/>
    <w:rsid w:val="00B008A9"/>
    <w:rsid w:val="00B01BFA"/>
    <w:rsid w:val="00B01CE7"/>
    <w:rsid w:val="00B02B30"/>
    <w:rsid w:val="00B04593"/>
    <w:rsid w:val="00B068E2"/>
    <w:rsid w:val="00B1072F"/>
    <w:rsid w:val="00B1150C"/>
    <w:rsid w:val="00B13526"/>
    <w:rsid w:val="00B13C67"/>
    <w:rsid w:val="00B14158"/>
    <w:rsid w:val="00B1431E"/>
    <w:rsid w:val="00B143CF"/>
    <w:rsid w:val="00B147D8"/>
    <w:rsid w:val="00B2035F"/>
    <w:rsid w:val="00B24E96"/>
    <w:rsid w:val="00B252E7"/>
    <w:rsid w:val="00B262C8"/>
    <w:rsid w:val="00B26A39"/>
    <w:rsid w:val="00B3161E"/>
    <w:rsid w:val="00B31A7F"/>
    <w:rsid w:val="00B31C03"/>
    <w:rsid w:val="00B32B6E"/>
    <w:rsid w:val="00B32FCC"/>
    <w:rsid w:val="00B334AC"/>
    <w:rsid w:val="00B3517D"/>
    <w:rsid w:val="00B357DC"/>
    <w:rsid w:val="00B37D2D"/>
    <w:rsid w:val="00B40007"/>
    <w:rsid w:val="00B4143F"/>
    <w:rsid w:val="00B4152E"/>
    <w:rsid w:val="00B41814"/>
    <w:rsid w:val="00B41915"/>
    <w:rsid w:val="00B42489"/>
    <w:rsid w:val="00B436E5"/>
    <w:rsid w:val="00B43734"/>
    <w:rsid w:val="00B44687"/>
    <w:rsid w:val="00B44B1B"/>
    <w:rsid w:val="00B461E0"/>
    <w:rsid w:val="00B4699A"/>
    <w:rsid w:val="00B47020"/>
    <w:rsid w:val="00B47B06"/>
    <w:rsid w:val="00B50056"/>
    <w:rsid w:val="00B51909"/>
    <w:rsid w:val="00B52042"/>
    <w:rsid w:val="00B52282"/>
    <w:rsid w:val="00B527A1"/>
    <w:rsid w:val="00B52BF4"/>
    <w:rsid w:val="00B52FC2"/>
    <w:rsid w:val="00B5390E"/>
    <w:rsid w:val="00B53AC8"/>
    <w:rsid w:val="00B5495D"/>
    <w:rsid w:val="00B55B93"/>
    <w:rsid w:val="00B55F45"/>
    <w:rsid w:val="00B571EE"/>
    <w:rsid w:val="00B627D5"/>
    <w:rsid w:val="00B635FD"/>
    <w:rsid w:val="00B6434C"/>
    <w:rsid w:val="00B646CE"/>
    <w:rsid w:val="00B670C6"/>
    <w:rsid w:val="00B675FF"/>
    <w:rsid w:val="00B67998"/>
    <w:rsid w:val="00B67BA7"/>
    <w:rsid w:val="00B7172B"/>
    <w:rsid w:val="00B735B0"/>
    <w:rsid w:val="00B74395"/>
    <w:rsid w:val="00B74AA3"/>
    <w:rsid w:val="00B74D33"/>
    <w:rsid w:val="00B75183"/>
    <w:rsid w:val="00B757AD"/>
    <w:rsid w:val="00B76098"/>
    <w:rsid w:val="00B7644A"/>
    <w:rsid w:val="00B80306"/>
    <w:rsid w:val="00B80611"/>
    <w:rsid w:val="00B80B0D"/>
    <w:rsid w:val="00B821EC"/>
    <w:rsid w:val="00B8359C"/>
    <w:rsid w:val="00B839BE"/>
    <w:rsid w:val="00B83D23"/>
    <w:rsid w:val="00B8460D"/>
    <w:rsid w:val="00B85CAB"/>
    <w:rsid w:val="00B87C14"/>
    <w:rsid w:val="00B87E80"/>
    <w:rsid w:val="00B87F50"/>
    <w:rsid w:val="00B90BA0"/>
    <w:rsid w:val="00B9259B"/>
    <w:rsid w:val="00B936A3"/>
    <w:rsid w:val="00B9399D"/>
    <w:rsid w:val="00B95051"/>
    <w:rsid w:val="00B95846"/>
    <w:rsid w:val="00B964C0"/>
    <w:rsid w:val="00BA059F"/>
    <w:rsid w:val="00BA1D6E"/>
    <w:rsid w:val="00BA2CCB"/>
    <w:rsid w:val="00BA3018"/>
    <w:rsid w:val="00BA31B9"/>
    <w:rsid w:val="00BA35A5"/>
    <w:rsid w:val="00BA3A14"/>
    <w:rsid w:val="00BA431D"/>
    <w:rsid w:val="00BA4A81"/>
    <w:rsid w:val="00BA7C2C"/>
    <w:rsid w:val="00BB0260"/>
    <w:rsid w:val="00BB1C4A"/>
    <w:rsid w:val="00BB2C8A"/>
    <w:rsid w:val="00BB2D22"/>
    <w:rsid w:val="00BB4B92"/>
    <w:rsid w:val="00BB4F04"/>
    <w:rsid w:val="00BB57E5"/>
    <w:rsid w:val="00BB5B4C"/>
    <w:rsid w:val="00BB64C9"/>
    <w:rsid w:val="00BB7877"/>
    <w:rsid w:val="00BC1DAF"/>
    <w:rsid w:val="00BC35CA"/>
    <w:rsid w:val="00BC3786"/>
    <w:rsid w:val="00BC3B66"/>
    <w:rsid w:val="00BC439F"/>
    <w:rsid w:val="00BC48CA"/>
    <w:rsid w:val="00BC7F6C"/>
    <w:rsid w:val="00BD2473"/>
    <w:rsid w:val="00BD2B3E"/>
    <w:rsid w:val="00BD3571"/>
    <w:rsid w:val="00BD39A0"/>
    <w:rsid w:val="00BD43A8"/>
    <w:rsid w:val="00BD4BA3"/>
    <w:rsid w:val="00BD6353"/>
    <w:rsid w:val="00BD702A"/>
    <w:rsid w:val="00BD76B7"/>
    <w:rsid w:val="00BD78AF"/>
    <w:rsid w:val="00BE2C1C"/>
    <w:rsid w:val="00BE2EAC"/>
    <w:rsid w:val="00BE302E"/>
    <w:rsid w:val="00BE5215"/>
    <w:rsid w:val="00BE54C2"/>
    <w:rsid w:val="00BE650C"/>
    <w:rsid w:val="00BF1B83"/>
    <w:rsid w:val="00BF2899"/>
    <w:rsid w:val="00BF3144"/>
    <w:rsid w:val="00BF35DC"/>
    <w:rsid w:val="00BF515C"/>
    <w:rsid w:val="00BF58E8"/>
    <w:rsid w:val="00BF7A92"/>
    <w:rsid w:val="00C00808"/>
    <w:rsid w:val="00C01567"/>
    <w:rsid w:val="00C01696"/>
    <w:rsid w:val="00C030C7"/>
    <w:rsid w:val="00C0425D"/>
    <w:rsid w:val="00C04B8F"/>
    <w:rsid w:val="00C05068"/>
    <w:rsid w:val="00C05E0A"/>
    <w:rsid w:val="00C06AC5"/>
    <w:rsid w:val="00C07B67"/>
    <w:rsid w:val="00C07C20"/>
    <w:rsid w:val="00C10EDD"/>
    <w:rsid w:val="00C11D88"/>
    <w:rsid w:val="00C12353"/>
    <w:rsid w:val="00C1284E"/>
    <w:rsid w:val="00C12E34"/>
    <w:rsid w:val="00C13CF0"/>
    <w:rsid w:val="00C13F7A"/>
    <w:rsid w:val="00C15C88"/>
    <w:rsid w:val="00C1658B"/>
    <w:rsid w:val="00C16A1D"/>
    <w:rsid w:val="00C17942"/>
    <w:rsid w:val="00C17C22"/>
    <w:rsid w:val="00C226CD"/>
    <w:rsid w:val="00C2293D"/>
    <w:rsid w:val="00C243E1"/>
    <w:rsid w:val="00C24C05"/>
    <w:rsid w:val="00C24E82"/>
    <w:rsid w:val="00C2657E"/>
    <w:rsid w:val="00C27514"/>
    <w:rsid w:val="00C319DD"/>
    <w:rsid w:val="00C32DCC"/>
    <w:rsid w:val="00C35152"/>
    <w:rsid w:val="00C4030B"/>
    <w:rsid w:val="00C40751"/>
    <w:rsid w:val="00C424AC"/>
    <w:rsid w:val="00C42BA1"/>
    <w:rsid w:val="00C45A8A"/>
    <w:rsid w:val="00C4682F"/>
    <w:rsid w:val="00C4693E"/>
    <w:rsid w:val="00C46EF4"/>
    <w:rsid w:val="00C50586"/>
    <w:rsid w:val="00C51A4C"/>
    <w:rsid w:val="00C5212E"/>
    <w:rsid w:val="00C521FF"/>
    <w:rsid w:val="00C5235C"/>
    <w:rsid w:val="00C525A7"/>
    <w:rsid w:val="00C534EE"/>
    <w:rsid w:val="00C53ADF"/>
    <w:rsid w:val="00C54C6A"/>
    <w:rsid w:val="00C54DC5"/>
    <w:rsid w:val="00C54E47"/>
    <w:rsid w:val="00C5572F"/>
    <w:rsid w:val="00C55853"/>
    <w:rsid w:val="00C559EE"/>
    <w:rsid w:val="00C60195"/>
    <w:rsid w:val="00C60D3F"/>
    <w:rsid w:val="00C60DF7"/>
    <w:rsid w:val="00C61351"/>
    <w:rsid w:val="00C61FF4"/>
    <w:rsid w:val="00C62C20"/>
    <w:rsid w:val="00C634B4"/>
    <w:rsid w:val="00C63ADB"/>
    <w:rsid w:val="00C6496E"/>
    <w:rsid w:val="00C6593E"/>
    <w:rsid w:val="00C66DA2"/>
    <w:rsid w:val="00C671CB"/>
    <w:rsid w:val="00C671CF"/>
    <w:rsid w:val="00C67E4B"/>
    <w:rsid w:val="00C70A79"/>
    <w:rsid w:val="00C72245"/>
    <w:rsid w:val="00C7259C"/>
    <w:rsid w:val="00C73245"/>
    <w:rsid w:val="00C733F3"/>
    <w:rsid w:val="00C734F7"/>
    <w:rsid w:val="00C73F8F"/>
    <w:rsid w:val="00C74435"/>
    <w:rsid w:val="00C747F2"/>
    <w:rsid w:val="00C76502"/>
    <w:rsid w:val="00C76DE7"/>
    <w:rsid w:val="00C77A93"/>
    <w:rsid w:val="00C804FD"/>
    <w:rsid w:val="00C80579"/>
    <w:rsid w:val="00C80FCB"/>
    <w:rsid w:val="00C83F05"/>
    <w:rsid w:val="00C86A76"/>
    <w:rsid w:val="00C87523"/>
    <w:rsid w:val="00C92545"/>
    <w:rsid w:val="00C92FEC"/>
    <w:rsid w:val="00CA1CB5"/>
    <w:rsid w:val="00CA4CE3"/>
    <w:rsid w:val="00CA5192"/>
    <w:rsid w:val="00CA5749"/>
    <w:rsid w:val="00CA5E58"/>
    <w:rsid w:val="00CA6456"/>
    <w:rsid w:val="00CB03DA"/>
    <w:rsid w:val="00CB162A"/>
    <w:rsid w:val="00CB1B84"/>
    <w:rsid w:val="00CB236B"/>
    <w:rsid w:val="00CB262B"/>
    <w:rsid w:val="00CB47C4"/>
    <w:rsid w:val="00CB49CC"/>
    <w:rsid w:val="00CB4FC2"/>
    <w:rsid w:val="00CB5650"/>
    <w:rsid w:val="00CB711E"/>
    <w:rsid w:val="00CB7B72"/>
    <w:rsid w:val="00CC05F9"/>
    <w:rsid w:val="00CC08A5"/>
    <w:rsid w:val="00CC1A4E"/>
    <w:rsid w:val="00CC1BFC"/>
    <w:rsid w:val="00CC242E"/>
    <w:rsid w:val="00CC3042"/>
    <w:rsid w:val="00CC3391"/>
    <w:rsid w:val="00CC3417"/>
    <w:rsid w:val="00CC369A"/>
    <w:rsid w:val="00CC6036"/>
    <w:rsid w:val="00CC637B"/>
    <w:rsid w:val="00CD1B99"/>
    <w:rsid w:val="00CD2BB2"/>
    <w:rsid w:val="00CD4172"/>
    <w:rsid w:val="00CD5153"/>
    <w:rsid w:val="00CD5463"/>
    <w:rsid w:val="00CD58D4"/>
    <w:rsid w:val="00CD5A7D"/>
    <w:rsid w:val="00CD5B39"/>
    <w:rsid w:val="00CD6104"/>
    <w:rsid w:val="00CE0F08"/>
    <w:rsid w:val="00CE0F20"/>
    <w:rsid w:val="00CE2B4B"/>
    <w:rsid w:val="00CE301C"/>
    <w:rsid w:val="00CE39D4"/>
    <w:rsid w:val="00CE5082"/>
    <w:rsid w:val="00CE523F"/>
    <w:rsid w:val="00CE57EC"/>
    <w:rsid w:val="00CE72F8"/>
    <w:rsid w:val="00CF0989"/>
    <w:rsid w:val="00CF09FC"/>
    <w:rsid w:val="00CF15B9"/>
    <w:rsid w:val="00CF2E4B"/>
    <w:rsid w:val="00CF5330"/>
    <w:rsid w:val="00CF5BCC"/>
    <w:rsid w:val="00CF5CEF"/>
    <w:rsid w:val="00CF5E76"/>
    <w:rsid w:val="00CF66CE"/>
    <w:rsid w:val="00CF6A46"/>
    <w:rsid w:val="00D00EF6"/>
    <w:rsid w:val="00D02716"/>
    <w:rsid w:val="00D02DE3"/>
    <w:rsid w:val="00D03002"/>
    <w:rsid w:val="00D04E27"/>
    <w:rsid w:val="00D0614F"/>
    <w:rsid w:val="00D1071F"/>
    <w:rsid w:val="00D10C6E"/>
    <w:rsid w:val="00D10E5E"/>
    <w:rsid w:val="00D1152B"/>
    <w:rsid w:val="00D11B3A"/>
    <w:rsid w:val="00D14AB2"/>
    <w:rsid w:val="00D1677D"/>
    <w:rsid w:val="00D172DC"/>
    <w:rsid w:val="00D17E81"/>
    <w:rsid w:val="00D2103A"/>
    <w:rsid w:val="00D2131F"/>
    <w:rsid w:val="00D21C39"/>
    <w:rsid w:val="00D220C6"/>
    <w:rsid w:val="00D23D01"/>
    <w:rsid w:val="00D244E2"/>
    <w:rsid w:val="00D24505"/>
    <w:rsid w:val="00D24B53"/>
    <w:rsid w:val="00D24F69"/>
    <w:rsid w:val="00D273F1"/>
    <w:rsid w:val="00D32AB3"/>
    <w:rsid w:val="00D33070"/>
    <w:rsid w:val="00D3350F"/>
    <w:rsid w:val="00D33583"/>
    <w:rsid w:val="00D342C8"/>
    <w:rsid w:val="00D35CE8"/>
    <w:rsid w:val="00D40915"/>
    <w:rsid w:val="00D426BB"/>
    <w:rsid w:val="00D445F5"/>
    <w:rsid w:val="00D45B72"/>
    <w:rsid w:val="00D475DF"/>
    <w:rsid w:val="00D477DC"/>
    <w:rsid w:val="00D47820"/>
    <w:rsid w:val="00D52312"/>
    <w:rsid w:val="00D52934"/>
    <w:rsid w:val="00D537B5"/>
    <w:rsid w:val="00D5446D"/>
    <w:rsid w:val="00D544F8"/>
    <w:rsid w:val="00D54F12"/>
    <w:rsid w:val="00D55EFF"/>
    <w:rsid w:val="00D55F83"/>
    <w:rsid w:val="00D57FF3"/>
    <w:rsid w:val="00D6073E"/>
    <w:rsid w:val="00D60D8B"/>
    <w:rsid w:val="00D60E04"/>
    <w:rsid w:val="00D6149A"/>
    <w:rsid w:val="00D62604"/>
    <w:rsid w:val="00D62A60"/>
    <w:rsid w:val="00D64453"/>
    <w:rsid w:val="00D650FC"/>
    <w:rsid w:val="00D659A2"/>
    <w:rsid w:val="00D66C28"/>
    <w:rsid w:val="00D67315"/>
    <w:rsid w:val="00D67554"/>
    <w:rsid w:val="00D704F9"/>
    <w:rsid w:val="00D70EDF"/>
    <w:rsid w:val="00D71892"/>
    <w:rsid w:val="00D71E3A"/>
    <w:rsid w:val="00D72FE1"/>
    <w:rsid w:val="00D74F74"/>
    <w:rsid w:val="00D752C0"/>
    <w:rsid w:val="00D77595"/>
    <w:rsid w:val="00D80723"/>
    <w:rsid w:val="00D808F6"/>
    <w:rsid w:val="00D80EBC"/>
    <w:rsid w:val="00D812F2"/>
    <w:rsid w:val="00D82CDF"/>
    <w:rsid w:val="00D8413B"/>
    <w:rsid w:val="00D8575B"/>
    <w:rsid w:val="00D8636E"/>
    <w:rsid w:val="00D865FA"/>
    <w:rsid w:val="00D8715A"/>
    <w:rsid w:val="00D877ED"/>
    <w:rsid w:val="00D910B3"/>
    <w:rsid w:val="00D91D8C"/>
    <w:rsid w:val="00D92B10"/>
    <w:rsid w:val="00D92BB4"/>
    <w:rsid w:val="00D935BA"/>
    <w:rsid w:val="00D939B8"/>
    <w:rsid w:val="00D95873"/>
    <w:rsid w:val="00D95D5B"/>
    <w:rsid w:val="00DA0876"/>
    <w:rsid w:val="00DA2D81"/>
    <w:rsid w:val="00DA3EAD"/>
    <w:rsid w:val="00DA413E"/>
    <w:rsid w:val="00DA5D5B"/>
    <w:rsid w:val="00DA6072"/>
    <w:rsid w:val="00DA6444"/>
    <w:rsid w:val="00DA711C"/>
    <w:rsid w:val="00DA738F"/>
    <w:rsid w:val="00DA7EC2"/>
    <w:rsid w:val="00DB0135"/>
    <w:rsid w:val="00DB105D"/>
    <w:rsid w:val="00DB2E14"/>
    <w:rsid w:val="00DB3598"/>
    <w:rsid w:val="00DB3B4E"/>
    <w:rsid w:val="00DB4BE9"/>
    <w:rsid w:val="00DB61C3"/>
    <w:rsid w:val="00DB62F3"/>
    <w:rsid w:val="00DB6997"/>
    <w:rsid w:val="00DB7371"/>
    <w:rsid w:val="00DB75F5"/>
    <w:rsid w:val="00DB7D66"/>
    <w:rsid w:val="00DB7E74"/>
    <w:rsid w:val="00DC0C92"/>
    <w:rsid w:val="00DC0CFF"/>
    <w:rsid w:val="00DC121A"/>
    <w:rsid w:val="00DC29DA"/>
    <w:rsid w:val="00DC4BF6"/>
    <w:rsid w:val="00DD226B"/>
    <w:rsid w:val="00DD2465"/>
    <w:rsid w:val="00DD3B07"/>
    <w:rsid w:val="00DD725D"/>
    <w:rsid w:val="00DD7495"/>
    <w:rsid w:val="00DD7525"/>
    <w:rsid w:val="00DE07BB"/>
    <w:rsid w:val="00DE2ADA"/>
    <w:rsid w:val="00DE3BED"/>
    <w:rsid w:val="00DE4621"/>
    <w:rsid w:val="00DE6110"/>
    <w:rsid w:val="00DE7BFB"/>
    <w:rsid w:val="00DF179E"/>
    <w:rsid w:val="00DF2CFF"/>
    <w:rsid w:val="00DF4B61"/>
    <w:rsid w:val="00E00CD8"/>
    <w:rsid w:val="00E02C46"/>
    <w:rsid w:val="00E02DCD"/>
    <w:rsid w:val="00E0476F"/>
    <w:rsid w:val="00E072D8"/>
    <w:rsid w:val="00E075A6"/>
    <w:rsid w:val="00E109B3"/>
    <w:rsid w:val="00E10C1F"/>
    <w:rsid w:val="00E10F92"/>
    <w:rsid w:val="00E1159D"/>
    <w:rsid w:val="00E11BA6"/>
    <w:rsid w:val="00E11BF4"/>
    <w:rsid w:val="00E13D0D"/>
    <w:rsid w:val="00E146E0"/>
    <w:rsid w:val="00E155AF"/>
    <w:rsid w:val="00E1660B"/>
    <w:rsid w:val="00E16CC2"/>
    <w:rsid w:val="00E17877"/>
    <w:rsid w:val="00E205FF"/>
    <w:rsid w:val="00E22E7E"/>
    <w:rsid w:val="00E2491C"/>
    <w:rsid w:val="00E25E3E"/>
    <w:rsid w:val="00E267AA"/>
    <w:rsid w:val="00E27ADF"/>
    <w:rsid w:val="00E308F5"/>
    <w:rsid w:val="00E31361"/>
    <w:rsid w:val="00E34025"/>
    <w:rsid w:val="00E342E7"/>
    <w:rsid w:val="00E3439B"/>
    <w:rsid w:val="00E348D4"/>
    <w:rsid w:val="00E3538F"/>
    <w:rsid w:val="00E357FF"/>
    <w:rsid w:val="00E36461"/>
    <w:rsid w:val="00E36965"/>
    <w:rsid w:val="00E374F2"/>
    <w:rsid w:val="00E40842"/>
    <w:rsid w:val="00E40D26"/>
    <w:rsid w:val="00E42EC8"/>
    <w:rsid w:val="00E43290"/>
    <w:rsid w:val="00E4376D"/>
    <w:rsid w:val="00E43C5E"/>
    <w:rsid w:val="00E44328"/>
    <w:rsid w:val="00E44E3B"/>
    <w:rsid w:val="00E459DC"/>
    <w:rsid w:val="00E4656F"/>
    <w:rsid w:val="00E502CF"/>
    <w:rsid w:val="00E50829"/>
    <w:rsid w:val="00E51478"/>
    <w:rsid w:val="00E514F3"/>
    <w:rsid w:val="00E52DCD"/>
    <w:rsid w:val="00E531E1"/>
    <w:rsid w:val="00E56BD7"/>
    <w:rsid w:val="00E56CE7"/>
    <w:rsid w:val="00E56F83"/>
    <w:rsid w:val="00E614ED"/>
    <w:rsid w:val="00E6175C"/>
    <w:rsid w:val="00E61BA8"/>
    <w:rsid w:val="00E63D47"/>
    <w:rsid w:val="00E649F0"/>
    <w:rsid w:val="00E65376"/>
    <w:rsid w:val="00E66E19"/>
    <w:rsid w:val="00E67A00"/>
    <w:rsid w:val="00E67A1A"/>
    <w:rsid w:val="00E67D30"/>
    <w:rsid w:val="00E7392B"/>
    <w:rsid w:val="00E73B19"/>
    <w:rsid w:val="00E73C57"/>
    <w:rsid w:val="00E74CE2"/>
    <w:rsid w:val="00E75154"/>
    <w:rsid w:val="00E75879"/>
    <w:rsid w:val="00E7667A"/>
    <w:rsid w:val="00E81DAD"/>
    <w:rsid w:val="00E82F82"/>
    <w:rsid w:val="00E837A2"/>
    <w:rsid w:val="00E84183"/>
    <w:rsid w:val="00E845BB"/>
    <w:rsid w:val="00E856FA"/>
    <w:rsid w:val="00E8580A"/>
    <w:rsid w:val="00E86E5F"/>
    <w:rsid w:val="00E87466"/>
    <w:rsid w:val="00E9148D"/>
    <w:rsid w:val="00E91B89"/>
    <w:rsid w:val="00E923A0"/>
    <w:rsid w:val="00E92874"/>
    <w:rsid w:val="00E93A2A"/>
    <w:rsid w:val="00E93F77"/>
    <w:rsid w:val="00E94183"/>
    <w:rsid w:val="00E949AD"/>
    <w:rsid w:val="00E94A2E"/>
    <w:rsid w:val="00E95181"/>
    <w:rsid w:val="00E964E4"/>
    <w:rsid w:val="00E96C95"/>
    <w:rsid w:val="00E97BE7"/>
    <w:rsid w:val="00E97E7F"/>
    <w:rsid w:val="00EA04A5"/>
    <w:rsid w:val="00EA0CD9"/>
    <w:rsid w:val="00EA1142"/>
    <w:rsid w:val="00EA140C"/>
    <w:rsid w:val="00EA1E2B"/>
    <w:rsid w:val="00EA1F65"/>
    <w:rsid w:val="00EA2764"/>
    <w:rsid w:val="00EA5916"/>
    <w:rsid w:val="00EB102C"/>
    <w:rsid w:val="00EB1640"/>
    <w:rsid w:val="00EB1FDD"/>
    <w:rsid w:val="00EB222B"/>
    <w:rsid w:val="00EB2A51"/>
    <w:rsid w:val="00EB2F04"/>
    <w:rsid w:val="00EB3763"/>
    <w:rsid w:val="00EB4285"/>
    <w:rsid w:val="00EB5774"/>
    <w:rsid w:val="00EC14B7"/>
    <w:rsid w:val="00EC1763"/>
    <w:rsid w:val="00EC19C4"/>
    <w:rsid w:val="00EC1EDE"/>
    <w:rsid w:val="00EC4CD4"/>
    <w:rsid w:val="00EC5CB1"/>
    <w:rsid w:val="00EC75FE"/>
    <w:rsid w:val="00EC76FC"/>
    <w:rsid w:val="00ED0438"/>
    <w:rsid w:val="00ED1102"/>
    <w:rsid w:val="00ED1863"/>
    <w:rsid w:val="00ED3C74"/>
    <w:rsid w:val="00ED3DD2"/>
    <w:rsid w:val="00ED6F07"/>
    <w:rsid w:val="00ED7592"/>
    <w:rsid w:val="00EE03C1"/>
    <w:rsid w:val="00EE2CE6"/>
    <w:rsid w:val="00EE3079"/>
    <w:rsid w:val="00EE3B23"/>
    <w:rsid w:val="00EE3E6B"/>
    <w:rsid w:val="00EE4FB6"/>
    <w:rsid w:val="00EE5301"/>
    <w:rsid w:val="00EE5DA5"/>
    <w:rsid w:val="00EE7206"/>
    <w:rsid w:val="00EF243C"/>
    <w:rsid w:val="00EF2950"/>
    <w:rsid w:val="00EF3D6B"/>
    <w:rsid w:val="00EF43B7"/>
    <w:rsid w:val="00EF5950"/>
    <w:rsid w:val="00EF5C0F"/>
    <w:rsid w:val="00EF7655"/>
    <w:rsid w:val="00F000DF"/>
    <w:rsid w:val="00F00BE9"/>
    <w:rsid w:val="00F00C4A"/>
    <w:rsid w:val="00F00E20"/>
    <w:rsid w:val="00F015BD"/>
    <w:rsid w:val="00F01A8E"/>
    <w:rsid w:val="00F02A21"/>
    <w:rsid w:val="00F058C4"/>
    <w:rsid w:val="00F075B1"/>
    <w:rsid w:val="00F122A3"/>
    <w:rsid w:val="00F12ECC"/>
    <w:rsid w:val="00F145B7"/>
    <w:rsid w:val="00F145D4"/>
    <w:rsid w:val="00F14A79"/>
    <w:rsid w:val="00F1556F"/>
    <w:rsid w:val="00F1592D"/>
    <w:rsid w:val="00F168D0"/>
    <w:rsid w:val="00F16E3C"/>
    <w:rsid w:val="00F1751C"/>
    <w:rsid w:val="00F1797A"/>
    <w:rsid w:val="00F1799A"/>
    <w:rsid w:val="00F21267"/>
    <w:rsid w:val="00F22743"/>
    <w:rsid w:val="00F237B5"/>
    <w:rsid w:val="00F2383D"/>
    <w:rsid w:val="00F245B8"/>
    <w:rsid w:val="00F265A4"/>
    <w:rsid w:val="00F27739"/>
    <w:rsid w:val="00F3297F"/>
    <w:rsid w:val="00F32E67"/>
    <w:rsid w:val="00F336E1"/>
    <w:rsid w:val="00F33E8A"/>
    <w:rsid w:val="00F33EC0"/>
    <w:rsid w:val="00F34A49"/>
    <w:rsid w:val="00F35409"/>
    <w:rsid w:val="00F3559B"/>
    <w:rsid w:val="00F3657F"/>
    <w:rsid w:val="00F366E0"/>
    <w:rsid w:val="00F40303"/>
    <w:rsid w:val="00F4158B"/>
    <w:rsid w:val="00F41BBB"/>
    <w:rsid w:val="00F423E7"/>
    <w:rsid w:val="00F432D6"/>
    <w:rsid w:val="00F44040"/>
    <w:rsid w:val="00F4501A"/>
    <w:rsid w:val="00F464BA"/>
    <w:rsid w:val="00F471F9"/>
    <w:rsid w:val="00F47C9C"/>
    <w:rsid w:val="00F47E88"/>
    <w:rsid w:val="00F52452"/>
    <w:rsid w:val="00F5322A"/>
    <w:rsid w:val="00F54545"/>
    <w:rsid w:val="00F5612D"/>
    <w:rsid w:val="00F57552"/>
    <w:rsid w:val="00F577A1"/>
    <w:rsid w:val="00F57F16"/>
    <w:rsid w:val="00F604ED"/>
    <w:rsid w:val="00F61AEE"/>
    <w:rsid w:val="00F61BC6"/>
    <w:rsid w:val="00F629FF"/>
    <w:rsid w:val="00F641A6"/>
    <w:rsid w:val="00F64439"/>
    <w:rsid w:val="00F66143"/>
    <w:rsid w:val="00F665FE"/>
    <w:rsid w:val="00F67250"/>
    <w:rsid w:val="00F6787E"/>
    <w:rsid w:val="00F700AD"/>
    <w:rsid w:val="00F7230D"/>
    <w:rsid w:val="00F727B6"/>
    <w:rsid w:val="00F734C2"/>
    <w:rsid w:val="00F755D8"/>
    <w:rsid w:val="00F762B0"/>
    <w:rsid w:val="00F76B9A"/>
    <w:rsid w:val="00F77352"/>
    <w:rsid w:val="00F80495"/>
    <w:rsid w:val="00F808BB"/>
    <w:rsid w:val="00F817E1"/>
    <w:rsid w:val="00F819C6"/>
    <w:rsid w:val="00F81EFD"/>
    <w:rsid w:val="00F83B82"/>
    <w:rsid w:val="00F85553"/>
    <w:rsid w:val="00F8566A"/>
    <w:rsid w:val="00F86E45"/>
    <w:rsid w:val="00F86FAE"/>
    <w:rsid w:val="00F926B6"/>
    <w:rsid w:val="00F94C13"/>
    <w:rsid w:val="00F96E79"/>
    <w:rsid w:val="00F975BE"/>
    <w:rsid w:val="00FA00B3"/>
    <w:rsid w:val="00FA05A1"/>
    <w:rsid w:val="00FA0D8E"/>
    <w:rsid w:val="00FA1292"/>
    <w:rsid w:val="00FA147C"/>
    <w:rsid w:val="00FA1C47"/>
    <w:rsid w:val="00FA1E62"/>
    <w:rsid w:val="00FA49C8"/>
    <w:rsid w:val="00FA7C14"/>
    <w:rsid w:val="00FB0E77"/>
    <w:rsid w:val="00FB0ECD"/>
    <w:rsid w:val="00FB2583"/>
    <w:rsid w:val="00FB29F6"/>
    <w:rsid w:val="00FB2BF1"/>
    <w:rsid w:val="00FB2C23"/>
    <w:rsid w:val="00FB2D4E"/>
    <w:rsid w:val="00FC1AE8"/>
    <w:rsid w:val="00FC1C52"/>
    <w:rsid w:val="00FC2003"/>
    <w:rsid w:val="00FC2708"/>
    <w:rsid w:val="00FC27A4"/>
    <w:rsid w:val="00FC45CE"/>
    <w:rsid w:val="00FC5F4B"/>
    <w:rsid w:val="00FD0012"/>
    <w:rsid w:val="00FD1453"/>
    <w:rsid w:val="00FD1AB1"/>
    <w:rsid w:val="00FD2643"/>
    <w:rsid w:val="00FD3294"/>
    <w:rsid w:val="00FD3776"/>
    <w:rsid w:val="00FD620D"/>
    <w:rsid w:val="00FD6629"/>
    <w:rsid w:val="00FE0E47"/>
    <w:rsid w:val="00FE1912"/>
    <w:rsid w:val="00FE1944"/>
    <w:rsid w:val="00FE2056"/>
    <w:rsid w:val="00FE54A2"/>
    <w:rsid w:val="00FE7672"/>
    <w:rsid w:val="00FE77A1"/>
    <w:rsid w:val="00FE7E6C"/>
    <w:rsid w:val="00FF03F3"/>
    <w:rsid w:val="00FF0413"/>
    <w:rsid w:val="00FF115D"/>
    <w:rsid w:val="00FF149B"/>
    <w:rsid w:val="00FF1AD7"/>
    <w:rsid w:val="00FF2617"/>
    <w:rsid w:val="00FF2AF3"/>
    <w:rsid w:val="00FF38B6"/>
    <w:rsid w:val="00FF3F2A"/>
    <w:rsid w:val="00FF4620"/>
    <w:rsid w:val="00FF5016"/>
    <w:rsid w:val="00FF6D13"/>
    <w:rsid w:val="00FF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4:docId w14:val="642C8A4E"/>
  <w15:docId w15:val="{523C26E9-DA37-49CB-9BD2-BDAE6794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78"/>
    <w:pPr>
      <w:widowControl w:val="0"/>
      <w:spacing w:line="280" w:lineRule="exact"/>
      <w:ind w:left="76" w:hangingChars="76" w:hanging="76"/>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0698"/>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2E0698"/>
  </w:style>
  <w:style w:type="paragraph" w:styleId="a4">
    <w:name w:val="List Paragraph"/>
    <w:basedOn w:val="a"/>
    <w:uiPriority w:val="34"/>
    <w:qFormat/>
    <w:rsid w:val="00A0667C"/>
    <w:pPr>
      <w:ind w:leftChars="400" w:left="840"/>
    </w:pPr>
  </w:style>
  <w:style w:type="paragraph" w:styleId="a5">
    <w:name w:val="Balloon Text"/>
    <w:basedOn w:val="a"/>
    <w:link w:val="a6"/>
    <w:uiPriority w:val="99"/>
    <w:semiHidden/>
    <w:unhideWhenUsed/>
    <w:rsid w:val="00A0667C"/>
    <w:pPr>
      <w:spacing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667C"/>
    <w:rPr>
      <w:rFonts w:asciiTheme="majorHAnsi" w:eastAsiaTheme="majorEastAsia" w:hAnsiTheme="majorHAnsi" w:cstheme="majorBidi"/>
      <w:sz w:val="18"/>
      <w:szCs w:val="18"/>
    </w:rPr>
  </w:style>
  <w:style w:type="paragraph" w:styleId="a7">
    <w:name w:val="header"/>
    <w:basedOn w:val="a"/>
    <w:link w:val="a8"/>
    <w:uiPriority w:val="99"/>
    <w:unhideWhenUsed/>
    <w:rsid w:val="005C4A80"/>
    <w:pPr>
      <w:tabs>
        <w:tab w:val="center" w:pos="4252"/>
        <w:tab w:val="right" w:pos="8504"/>
      </w:tabs>
      <w:snapToGrid w:val="0"/>
    </w:pPr>
  </w:style>
  <w:style w:type="character" w:customStyle="1" w:styleId="a8">
    <w:name w:val="ヘッダー (文字)"/>
    <w:basedOn w:val="a0"/>
    <w:link w:val="a7"/>
    <w:uiPriority w:val="99"/>
    <w:rsid w:val="005C4A80"/>
    <w:rPr>
      <w:rFonts w:ascii="ＭＳ ゴシック" w:eastAsia="ＭＳ ゴシック"/>
      <w:sz w:val="24"/>
    </w:rPr>
  </w:style>
  <w:style w:type="paragraph" w:styleId="a9">
    <w:name w:val="footer"/>
    <w:basedOn w:val="a"/>
    <w:link w:val="aa"/>
    <w:uiPriority w:val="99"/>
    <w:unhideWhenUsed/>
    <w:rsid w:val="005C4A80"/>
    <w:pPr>
      <w:tabs>
        <w:tab w:val="center" w:pos="4252"/>
        <w:tab w:val="right" w:pos="8504"/>
      </w:tabs>
      <w:snapToGrid w:val="0"/>
    </w:pPr>
  </w:style>
  <w:style w:type="character" w:customStyle="1" w:styleId="aa">
    <w:name w:val="フッター (文字)"/>
    <w:basedOn w:val="a0"/>
    <w:link w:val="a9"/>
    <w:uiPriority w:val="99"/>
    <w:rsid w:val="005C4A80"/>
    <w:rPr>
      <w:rFonts w:ascii="ＭＳ ゴシック" w:eastAsia="ＭＳ ゴシック"/>
      <w:sz w:val="24"/>
    </w:rPr>
  </w:style>
  <w:style w:type="character" w:styleId="ab">
    <w:name w:val="annotation reference"/>
    <w:basedOn w:val="a0"/>
    <w:uiPriority w:val="99"/>
    <w:semiHidden/>
    <w:unhideWhenUsed/>
    <w:rsid w:val="00EB2F04"/>
    <w:rPr>
      <w:sz w:val="18"/>
      <w:szCs w:val="18"/>
    </w:rPr>
  </w:style>
  <w:style w:type="paragraph" w:styleId="ac">
    <w:name w:val="annotation text"/>
    <w:basedOn w:val="a"/>
    <w:link w:val="ad"/>
    <w:uiPriority w:val="99"/>
    <w:semiHidden/>
    <w:unhideWhenUsed/>
    <w:rsid w:val="00EB2F04"/>
    <w:pPr>
      <w:jc w:val="left"/>
    </w:pPr>
  </w:style>
  <w:style w:type="character" w:customStyle="1" w:styleId="ad">
    <w:name w:val="コメント文字列 (文字)"/>
    <w:basedOn w:val="a0"/>
    <w:link w:val="ac"/>
    <w:uiPriority w:val="99"/>
    <w:semiHidden/>
    <w:rsid w:val="00EB2F04"/>
    <w:rPr>
      <w:rFonts w:ascii="ＭＳ ゴシック" w:eastAsia="ＭＳ ゴシック"/>
      <w:sz w:val="24"/>
    </w:rPr>
  </w:style>
  <w:style w:type="paragraph" w:styleId="ae">
    <w:name w:val="annotation subject"/>
    <w:basedOn w:val="ac"/>
    <w:next w:val="ac"/>
    <w:link w:val="af"/>
    <w:uiPriority w:val="99"/>
    <w:semiHidden/>
    <w:unhideWhenUsed/>
    <w:rsid w:val="00EB2F04"/>
    <w:rPr>
      <w:b/>
      <w:bCs/>
    </w:rPr>
  </w:style>
  <w:style w:type="character" w:customStyle="1" w:styleId="af">
    <w:name w:val="コメント内容 (文字)"/>
    <w:basedOn w:val="ad"/>
    <w:link w:val="ae"/>
    <w:uiPriority w:val="99"/>
    <w:semiHidden/>
    <w:rsid w:val="00EB2F04"/>
    <w:rPr>
      <w:rFonts w:ascii="ＭＳ ゴシック" w:eastAsia="ＭＳ ゴシック"/>
      <w:b/>
      <w:bCs/>
      <w:sz w:val="24"/>
    </w:rPr>
  </w:style>
  <w:style w:type="table" w:customStyle="1" w:styleId="1">
    <w:name w:val="表 (格子)1"/>
    <w:basedOn w:val="a1"/>
    <w:next w:val="a3"/>
    <w:uiPriority w:val="59"/>
    <w:rsid w:val="00B461E0"/>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3"/>
    <w:uiPriority w:val="59"/>
    <w:rsid w:val="00B461E0"/>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00AFE"/>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59"/>
    <w:rsid w:val="00300AFE"/>
    <w:pPr>
      <w:spacing w:line="280" w:lineRule="exact"/>
      <w:ind w:left="76" w:hangingChars="76" w:hanging="76"/>
    </w:pPr>
    <w:rPr>
      <w:rFonts w:ascii="ＭＳ ゴシック" w:eastAsia="ＭＳ ゴシック" w:hAnsi="Century"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491383"/>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5C00E2"/>
    <w:pPr>
      <w:widowControl/>
      <w:spacing w:before="100" w:beforeAutospacing="1" w:after="100" w:afterAutospacing="1" w:line="240" w:lineRule="auto"/>
      <w:ind w:left="0" w:firstLineChars="0" w:firstLine="0"/>
      <w:jc w:val="left"/>
    </w:pPr>
    <w:rPr>
      <w:rFonts w:ascii="ＭＳ Ｐゴシック" w:eastAsia="ＭＳ Ｐゴシック" w:hAnsi="ＭＳ Ｐゴシック" w:cs="ＭＳ Ｐゴシック"/>
      <w:kern w:val="0"/>
      <w:szCs w:val="24"/>
    </w:rPr>
  </w:style>
  <w:style w:type="table" w:customStyle="1" w:styleId="4">
    <w:name w:val="表 (格子)4"/>
    <w:basedOn w:val="a1"/>
    <w:next w:val="a3"/>
    <w:uiPriority w:val="59"/>
    <w:rsid w:val="00282410"/>
    <w:pPr>
      <w:spacing w:line="280" w:lineRule="exact"/>
      <w:ind w:left="76" w:hangingChars="76" w:hanging="76"/>
    </w:pPr>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2052">
      <w:bodyDiv w:val="1"/>
      <w:marLeft w:val="0"/>
      <w:marRight w:val="0"/>
      <w:marTop w:val="0"/>
      <w:marBottom w:val="0"/>
      <w:divBdr>
        <w:top w:val="none" w:sz="0" w:space="0" w:color="auto"/>
        <w:left w:val="none" w:sz="0" w:space="0" w:color="auto"/>
        <w:bottom w:val="none" w:sz="0" w:space="0" w:color="auto"/>
        <w:right w:val="none" w:sz="0" w:space="0" w:color="auto"/>
      </w:divBdr>
    </w:div>
    <w:div w:id="208809038">
      <w:bodyDiv w:val="1"/>
      <w:marLeft w:val="0"/>
      <w:marRight w:val="0"/>
      <w:marTop w:val="0"/>
      <w:marBottom w:val="0"/>
      <w:divBdr>
        <w:top w:val="none" w:sz="0" w:space="0" w:color="auto"/>
        <w:left w:val="none" w:sz="0" w:space="0" w:color="auto"/>
        <w:bottom w:val="none" w:sz="0" w:space="0" w:color="auto"/>
        <w:right w:val="none" w:sz="0" w:space="0" w:color="auto"/>
      </w:divBdr>
    </w:div>
    <w:div w:id="334309078">
      <w:bodyDiv w:val="1"/>
      <w:marLeft w:val="0"/>
      <w:marRight w:val="0"/>
      <w:marTop w:val="0"/>
      <w:marBottom w:val="0"/>
      <w:divBdr>
        <w:top w:val="none" w:sz="0" w:space="0" w:color="auto"/>
        <w:left w:val="none" w:sz="0" w:space="0" w:color="auto"/>
        <w:bottom w:val="none" w:sz="0" w:space="0" w:color="auto"/>
        <w:right w:val="none" w:sz="0" w:space="0" w:color="auto"/>
      </w:divBdr>
    </w:div>
    <w:div w:id="433667328">
      <w:bodyDiv w:val="1"/>
      <w:marLeft w:val="0"/>
      <w:marRight w:val="0"/>
      <w:marTop w:val="0"/>
      <w:marBottom w:val="0"/>
      <w:divBdr>
        <w:top w:val="none" w:sz="0" w:space="0" w:color="auto"/>
        <w:left w:val="none" w:sz="0" w:space="0" w:color="auto"/>
        <w:bottom w:val="none" w:sz="0" w:space="0" w:color="auto"/>
        <w:right w:val="none" w:sz="0" w:space="0" w:color="auto"/>
      </w:divBdr>
    </w:div>
    <w:div w:id="475798103">
      <w:bodyDiv w:val="1"/>
      <w:marLeft w:val="0"/>
      <w:marRight w:val="0"/>
      <w:marTop w:val="0"/>
      <w:marBottom w:val="0"/>
      <w:divBdr>
        <w:top w:val="none" w:sz="0" w:space="0" w:color="auto"/>
        <w:left w:val="none" w:sz="0" w:space="0" w:color="auto"/>
        <w:bottom w:val="none" w:sz="0" w:space="0" w:color="auto"/>
        <w:right w:val="none" w:sz="0" w:space="0" w:color="auto"/>
      </w:divBdr>
    </w:div>
    <w:div w:id="480579197">
      <w:bodyDiv w:val="1"/>
      <w:marLeft w:val="0"/>
      <w:marRight w:val="0"/>
      <w:marTop w:val="0"/>
      <w:marBottom w:val="0"/>
      <w:divBdr>
        <w:top w:val="none" w:sz="0" w:space="0" w:color="auto"/>
        <w:left w:val="none" w:sz="0" w:space="0" w:color="auto"/>
        <w:bottom w:val="none" w:sz="0" w:space="0" w:color="auto"/>
        <w:right w:val="none" w:sz="0" w:space="0" w:color="auto"/>
      </w:divBdr>
    </w:div>
    <w:div w:id="555820706">
      <w:bodyDiv w:val="1"/>
      <w:marLeft w:val="0"/>
      <w:marRight w:val="0"/>
      <w:marTop w:val="0"/>
      <w:marBottom w:val="0"/>
      <w:divBdr>
        <w:top w:val="none" w:sz="0" w:space="0" w:color="auto"/>
        <w:left w:val="none" w:sz="0" w:space="0" w:color="auto"/>
        <w:bottom w:val="none" w:sz="0" w:space="0" w:color="auto"/>
        <w:right w:val="none" w:sz="0" w:space="0" w:color="auto"/>
      </w:divBdr>
    </w:div>
    <w:div w:id="789318669">
      <w:bodyDiv w:val="1"/>
      <w:marLeft w:val="0"/>
      <w:marRight w:val="0"/>
      <w:marTop w:val="0"/>
      <w:marBottom w:val="0"/>
      <w:divBdr>
        <w:top w:val="none" w:sz="0" w:space="0" w:color="auto"/>
        <w:left w:val="none" w:sz="0" w:space="0" w:color="auto"/>
        <w:bottom w:val="none" w:sz="0" w:space="0" w:color="auto"/>
        <w:right w:val="none" w:sz="0" w:space="0" w:color="auto"/>
      </w:divBdr>
    </w:div>
    <w:div w:id="875390791">
      <w:bodyDiv w:val="1"/>
      <w:marLeft w:val="0"/>
      <w:marRight w:val="0"/>
      <w:marTop w:val="0"/>
      <w:marBottom w:val="0"/>
      <w:divBdr>
        <w:top w:val="none" w:sz="0" w:space="0" w:color="auto"/>
        <w:left w:val="none" w:sz="0" w:space="0" w:color="auto"/>
        <w:bottom w:val="none" w:sz="0" w:space="0" w:color="auto"/>
        <w:right w:val="none" w:sz="0" w:space="0" w:color="auto"/>
      </w:divBdr>
    </w:div>
    <w:div w:id="993021416">
      <w:bodyDiv w:val="1"/>
      <w:marLeft w:val="0"/>
      <w:marRight w:val="0"/>
      <w:marTop w:val="0"/>
      <w:marBottom w:val="0"/>
      <w:divBdr>
        <w:top w:val="none" w:sz="0" w:space="0" w:color="auto"/>
        <w:left w:val="none" w:sz="0" w:space="0" w:color="auto"/>
        <w:bottom w:val="none" w:sz="0" w:space="0" w:color="auto"/>
        <w:right w:val="none" w:sz="0" w:space="0" w:color="auto"/>
      </w:divBdr>
    </w:div>
    <w:div w:id="1039814966">
      <w:bodyDiv w:val="1"/>
      <w:marLeft w:val="0"/>
      <w:marRight w:val="0"/>
      <w:marTop w:val="0"/>
      <w:marBottom w:val="0"/>
      <w:divBdr>
        <w:top w:val="none" w:sz="0" w:space="0" w:color="auto"/>
        <w:left w:val="none" w:sz="0" w:space="0" w:color="auto"/>
        <w:bottom w:val="none" w:sz="0" w:space="0" w:color="auto"/>
        <w:right w:val="none" w:sz="0" w:space="0" w:color="auto"/>
      </w:divBdr>
    </w:div>
    <w:div w:id="1051657467">
      <w:bodyDiv w:val="1"/>
      <w:marLeft w:val="0"/>
      <w:marRight w:val="0"/>
      <w:marTop w:val="0"/>
      <w:marBottom w:val="0"/>
      <w:divBdr>
        <w:top w:val="none" w:sz="0" w:space="0" w:color="auto"/>
        <w:left w:val="none" w:sz="0" w:space="0" w:color="auto"/>
        <w:bottom w:val="none" w:sz="0" w:space="0" w:color="auto"/>
        <w:right w:val="none" w:sz="0" w:space="0" w:color="auto"/>
      </w:divBdr>
    </w:div>
    <w:div w:id="1112554383">
      <w:bodyDiv w:val="1"/>
      <w:marLeft w:val="0"/>
      <w:marRight w:val="0"/>
      <w:marTop w:val="0"/>
      <w:marBottom w:val="0"/>
      <w:divBdr>
        <w:top w:val="none" w:sz="0" w:space="0" w:color="auto"/>
        <w:left w:val="none" w:sz="0" w:space="0" w:color="auto"/>
        <w:bottom w:val="none" w:sz="0" w:space="0" w:color="auto"/>
        <w:right w:val="none" w:sz="0" w:space="0" w:color="auto"/>
      </w:divBdr>
    </w:div>
    <w:div w:id="1297954818">
      <w:bodyDiv w:val="1"/>
      <w:marLeft w:val="0"/>
      <w:marRight w:val="0"/>
      <w:marTop w:val="0"/>
      <w:marBottom w:val="0"/>
      <w:divBdr>
        <w:top w:val="none" w:sz="0" w:space="0" w:color="auto"/>
        <w:left w:val="none" w:sz="0" w:space="0" w:color="auto"/>
        <w:bottom w:val="none" w:sz="0" w:space="0" w:color="auto"/>
        <w:right w:val="none" w:sz="0" w:space="0" w:color="auto"/>
      </w:divBdr>
    </w:div>
    <w:div w:id="1549025604">
      <w:bodyDiv w:val="1"/>
      <w:marLeft w:val="0"/>
      <w:marRight w:val="0"/>
      <w:marTop w:val="0"/>
      <w:marBottom w:val="0"/>
      <w:divBdr>
        <w:top w:val="none" w:sz="0" w:space="0" w:color="auto"/>
        <w:left w:val="none" w:sz="0" w:space="0" w:color="auto"/>
        <w:bottom w:val="none" w:sz="0" w:space="0" w:color="auto"/>
        <w:right w:val="none" w:sz="0" w:space="0" w:color="auto"/>
      </w:divBdr>
    </w:div>
    <w:div w:id="1651013080">
      <w:bodyDiv w:val="1"/>
      <w:marLeft w:val="0"/>
      <w:marRight w:val="0"/>
      <w:marTop w:val="0"/>
      <w:marBottom w:val="0"/>
      <w:divBdr>
        <w:top w:val="none" w:sz="0" w:space="0" w:color="auto"/>
        <w:left w:val="none" w:sz="0" w:space="0" w:color="auto"/>
        <w:bottom w:val="none" w:sz="0" w:space="0" w:color="auto"/>
        <w:right w:val="none" w:sz="0" w:space="0" w:color="auto"/>
      </w:divBdr>
    </w:div>
    <w:div w:id="1778401748">
      <w:bodyDiv w:val="1"/>
      <w:marLeft w:val="0"/>
      <w:marRight w:val="0"/>
      <w:marTop w:val="0"/>
      <w:marBottom w:val="0"/>
      <w:divBdr>
        <w:top w:val="none" w:sz="0" w:space="0" w:color="auto"/>
        <w:left w:val="none" w:sz="0" w:space="0" w:color="auto"/>
        <w:bottom w:val="none" w:sz="0" w:space="0" w:color="auto"/>
        <w:right w:val="none" w:sz="0" w:space="0" w:color="auto"/>
      </w:divBdr>
    </w:div>
    <w:div w:id="1934049180">
      <w:bodyDiv w:val="1"/>
      <w:marLeft w:val="0"/>
      <w:marRight w:val="0"/>
      <w:marTop w:val="0"/>
      <w:marBottom w:val="0"/>
      <w:divBdr>
        <w:top w:val="none" w:sz="0" w:space="0" w:color="auto"/>
        <w:left w:val="none" w:sz="0" w:space="0" w:color="auto"/>
        <w:bottom w:val="none" w:sz="0" w:space="0" w:color="auto"/>
        <w:right w:val="none" w:sz="0" w:space="0" w:color="auto"/>
      </w:divBdr>
    </w:div>
    <w:div w:id="194649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F7B2-870A-4D03-825B-EA377798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5</Pages>
  <Words>9007</Words>
  <Characters>51344</Characters>
  <Application>Microsoft Office Word</Application>
  <DocSecurity>0</DocSecurity>
  <Lines>427</Lines>
  <Paragraphs>1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丸山　潤</cp:lastModifiedBy>
  <cp:revision>25</cp:revision>
  <cp:lastPrinted>2021-10-18T02:13:00Z</cp:lastPrinted>
  <dcterms:created xsi:type="dcterms:W3CDTF">2021-10-18T02:14:00Z</dcterms:created>
  <dcterms:modified xsi:type="dcterms:W3CDTF">2022-02-09T05:57:00Z</dcterms:modified>
</cp:coreProperties>
</file>